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B5B3" w14:textId="77777777" w:rsidR="00A35D57" w:rsidRPr="00E63A98" w:rsidRDefault="00A35D57" w:rsidP="00BD7F3E">
      <w:pPr>
        <w:rPr>
          <w:b/>
        </w:rPr>
      </w:pPr>
    </w:p>
    <w:p w14:paraId="78D87D00" w14:textId="14288AED" w:rsidR="00A35D57" w:rsidRPr="00141831" w:rsidRDefault="00A35D57" w:rsidP="00141831">
      <w:pPr>
        <w:ind w:left="-709"/>
        <w:jc w:val="center"/>
        <w:rPr>
          <w:b/>
          <w:sz w:val="36"/>
        </w:rPr>
      </w:pPr>
    </w:p>
    <w:p w14:paraId="24405533" w14:textId="77777777" w:rsidR="00A35D57" w:rsidRPr="00141831" w:rsidRDefault="00A35D57" w:rsidP="00141831">
      <w:pPr>
        <w:ind w:left="-709"/>
        <w:jc w:val="center"/>
        <w:rPr>
          <w:b/>
          <w:bCs/>
          <w:sz w:val="36"/>
        </w:rPr>
      </w:pPr>
    </w:p>
    <w:p w14:paraId="53114417" w14:textId="77777777" w:rsidR="001E5074" w:rsidRPr="00141831" w:rsidRDefault="001E5074" w:rsidP="00141831">
      <w:pPr>
        <w:ind w:left="-709" w:firstLine="425"/>
        <w:jc w:val="center"/>
        <w:rPr>
          <w:b/>
          <w:bCs/>
          <w:spacing w:val="-12"/>
          <w:sz w:val="52"/>
          <w:szCs w:val="52"/>
        </w:rPr>
      </w:pPr>
    </w:p>
    <w:p w14:paraId="586E19E5" w14:textId="169ABE10" w:rsidR="00A35D57" w:rsidRPr="00EC10E1" w:rsidRDefault="00A35D57" w:rsidP="00EC10E1">
      <w:pPr>
        <w:ind w:left="-709" w:firstLine="425"/>
        <w:jc w:val="center"/>
        <w:rPr>
          <w:b/>
          <w:spacing w:val="-12"/>
          <w:sz w:val="52"/>
          <w:szCs w:val="52"/>
        </w:rPr>
      </w:pPr>
      <w:r w:rsidRPr="00EC10E1">
        <w:rPr>
          <w:b/>
          <w:spacing w:val="-12"/>
          <w:sz w:val="52"/>
          <w:szCs w:val="52"/>
        </w:rPr>
        <w:t>РУКОВОДСТВО ПО ЭКСПЛУАТАЦИИ</w:t>
      </w:r>
    </w:p>
    <w:p w14:paraId="12E4437B" w14:textId="77777777" w:rsidR="00A35D57" w:rsidRPr="00A35D57" w:rsidRDefault="00A35D57" w:rsidP="007C3086">
      <w:pPr>
        <w:ind w:left="-709"/>
        <w:jc w:val="center"/>
        <w:rPr>
          <w:b/>
        </w:rPr>
      </w:pPr>
    </w:p>
    <w:p w14:paraId="59FD7EA1" w14:textId="77777777" w:rsidR="00A35D57" w:rsidRPr="00A35D57" w:rsidRDefault="00A35D57" w:rsidP="007C3086">
      <w:pPr>
        <w:ind w:left="-709"/>
        <w:jc w:val="center"/>
        <w:rPr>
          <w:sz w:val="36"/>
        </w:rPr>
      </w:pPr>
    </w:p>
    <w:p w14:paraId="6CEFC220" w14:textId="497A39AA" w:rsidR="00A35D57" w:rsidRPr="00141831" w:rsidRDefault="00A35D57" w:rsidP="00141831">
      <w:pPr>
        <w:ind w:left="-709"/>
        <w:jc w:val="center"/>
        <w:rPr>
          <w:sz w:val="36"/>
        </w:rPr>
      </w:pPr>
      <w:r w:rsidRPr="00141831">
        <w:rPr>
          <w:sz w:val="36"/>
        </w:rPr>
        <w:t>УСТАНОВКИ ПРИТОЧНО-ВЫТЯЖНЫЕ</w:t>
      </w:r>
    </w:p>
    <w:p w14:paraId="0E58C2E6" w14:textId="455785D5" w:rsidR="004F2D83" w:rsidRPr="00141831" w:rsidRDefault="00A35D57" w:rsidP="00141831">
      <w:pPr>
        <w:ind w:left="-709"/>
        <w:jc w:val="center"/>
        <w:rPr>
          <w:sz w:val="36"/>
        </w:rPr>
      </w:pPr>
      <w:r w:rsidRPr="00141831">
        <w:rPr>
          <w:sz w:val="36"/>
        </w:rPr>
        <w:t>С РЕКУПЕРАЦИЕЙ</w:t>
      </w:r>
    </w:p>
    <w:p w14:paraId="032CA4B7" w14:textId="5624C43E" w:rsidR="004F2D83" w:rsidRPr="00141831" w:rsidRDefault="004F2D83" w:rsidP="00141831">
      <w:pPr>
        <w:ind w:left="-709"/>
        <w:jc w:val="center"/>
        <w:rPr>
          <w:sz w:val="36"/>
        </w:rPr>
      </w:pPr>
    </w:p>
    <w:p w14:paraId="39F5ECE8" w14:textId="77128245" w:rsidR="003F31F4" w:rsidRPr="00141831" w:rsidRDefault="003F31F4" w:rsidP="00141831">
      <w:pPr>
        <w:ind w:left="-709"/>
        <w:jc w:val="center"/>
        <w:rPr>
          <w:sz w:val="36"/>
        </w:rPr>
      </w:pPr>
    </w:p>
    <w:p w14:paraId="2A8E54F4" w14:textId="78169A2A" w:rsidR="003F31F4" w:rsidRPr="00141831" w:rsidRDefault="00C00E98" w:rsidP="00141831">
      <w:pPr>
        <w:ind w:left="-709"/>
        <w:jc w:val="center"/>
        <w:rPr>
          <w:sz w:val="36"/>
        </w:rPr>
      </w:pPr>
      <w:r w:rsidRPr="00141831">
        <w:rPr>
          <w:noProof/>
          <w:sz w:val="36"/>
        </w:rPr>
        <w:drawing>
          <wp:inline distT="0" distB="0" distL="0" distR="0" wp14:anchorId="16253106" wp14:editId="1952B61C">
            <wp:extent cx="4800600" cy="165735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70" cy="16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D1DC" w14:textId="77777777" w:rsidR="003F31F4" w:rsidRPr="00141831" w:rsidRDefault="003F31F4" w:rsidP="00141831">
      <w:pPr>
        <w:ind w:left="-709"/>
        <w:jc w:val="center"/>
        <w:rPr>
          <w:sz w:val="36"/>
        </w:rPr>
      </w:pPr>
    </w:p>
    <w:p w14:paraId="58F9813D" w14:textId="2EEC559C" w:rsidR="003F31F4" w:rsidRPr="00141831" w:rsidRDefault="003F31F4" w:rsidP="00141831">
      <w:pPr>
        <w:ind w:left="-709"/>
        <w:jc w:val="center"/>
        <w:rPr>
          <w:sz w:val="36"/>
        </w:rPr>
      </w:pPr>
    </w:p>
    <w:p w14:paraId="02DF1186" w14:textId="77777777" w:rsidR="004F2D83" w:rsidRPr="00141831" w:rsidRDefault="004F2D83" w:rsidP="00141831">
      <w:pPr>
        <w:ind w:left="-709"/>
        <w:jc w:val="center"/>
        <w:rPr>
          <w:sz w:val="36"/>
        </w:rPr>
      </w:pPr>
    </w:p>
    <w:p w14:paraId="42AFFD2C" w14:textId="5F584580" w:rsidR="004F2D83" w:rsidRPr="00141831" w:rsidRDefault="000E6281" w:rsidP="00141831">
      <w:pPr>
        <w:ind w:left="-709"/>
        <w:jc w:val="center"/>
        <w:rPr>
          <w:sz w:val="36"/>
        </w:rPr>
      </w:pPr>
      <w:r w:rsidRPr="00141831">
        <w:rPr>
          <w:noProof/>
          <w:sz w:val="36"/>
        </w:rPr>
        <w:drawing>
          <wp:inline distT="0" distB="0" distL="0" distR="0" wp14:anchorId="586F2C12" wp14:editId="7595B749">
            <wp:extent cx="5760000" cy="14732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635D" w14:textId="77777777" w:rsidR="004F2D83" w:rsidRPr="00141831" w:rsidRDefault="004F2D83" w:rsidP="00141831">
      <w:pPr>
        <w:ind w:left="-709"/>
        <w:jc w:val="center"/>
        <w:rPr>
          <w:sz w:val="36"/>
        </w:rPr>
      </w:pPr>
    </w:p>
    <w:p w14:paraId="59FDCA92" w14:textId="77777777" w:rsidR="004F2D83" w:rsidRPr="00141831" w:rsidRDefault="004F2D83" w:rsidP="00141831">
      <w:pPr>
        <w:ind w:left="-709"/>
        <w:jc w:val="center"/>
        <w:rPr>
          <w:sz w:val="36"/>
        </w:rPr>
      </w:pPr>
    </w:p>
    <w:p w14:paraId="78512180" w14:textId="77777777" w:rsidR="004F2D83" w:rsidRPr="00141831" w:rsidRDefault="004F2D83" w:rsidP="00141831">
      <w:pPr>
        <w:ind w:left="-709"/>
        <w:jc w:val="center"/>
        <w:rPr>
          <w:sz w:val="36"/>
        </w:rPr>
      </w:pPr>
    </w:p>
    <w:p w14:paraId="5B7F3571" w14:textId="77777777" w:rsidR="004F2D83" w:rsidRPr="00141831" w:rsidRDefault="004F2D83" w:rsidP="00141831">
      <w:pPr>
        <w:ind w:left="-709"/>
        <w:jc w:val="center"/>
        <w:rPr>
          <w:sz w:val="36"/>
        </w:rPr>
      </w:pPr>
    </w:p>
    <w:p w14:paraId="3A321953" w14:textId="77777777" w:rsidR="003F31F4" w:rsidRPr="00141831" w:rsidRDefault="003F31F4" w:rsidP="00141831">
      <w:pPr>
        <w:ind w:left="-709"/>
        <w:jc w:val="center"/>
        <w:rPr>
          <w:sz w:val="36"/>
        </w:rPr>
      </w:pPr>
    </w:p>
    <w:p w14:paraId="2F0266DC" w14:textId="77777777" w:rsidR="0090168F" w:rsidRPr="00141831" w:rsidRDefault="0090168F" w:rsidP="00141831">
      <w:pPr>
        <w:ind w:left="-709"/>
        <w:jc w:val="center"/>
        <w:rPr>
          <w:sz w:val="36"/>
        </w:rPr>
      </w:pPr>
    </w:p>
    <w:p w14:paraId="0A30DA5F" w14:textId="77777777" w:rsidR="003F31F4" w:rsidRDefault="003F31F4" w:rsidP="007C3086">
      <w:pPr>
        <w:spacing w:line="312" w:lineRule="auto"/>
        <w:ind w:left="-709"/>
        <w:jc w:val="center"/>
        <w:rPr>
          <w:sz w:val="20"/>
          <w:szCs w:val="20"/>
        </w:rPr>
      </w:pPr>
      <w:r w:rsidRPr="00C309D0">
        <w:rPr>
          <w:sz w:val="20"/>
          <w:szCs w:val="20"/>
        </w:rPr>
        <w:t>213826, Республика Беларусь,</w:t>
      </w:r>
    </w:p>
    <w:p w14:paraId="0F3616D4" w14:textId="7102FE07" w:rsidR="003F31F4" w:rsidRPr="00C309D0" w:rsidRDefault="003F31F4" w:rsidP="007C3086">
      <w:pPr>
        <w:spacing w:line="312" w:lineRule="auto"/>
        <w:ind w:left="-709"/>
        <w:jc w:val="center"/>
        <w:rPr>
          <w:sz w:val="20"/>
          <w:szCs w:val="20"/>
        </w:rPr>
      </w:pPr>
      <w:r w:rsidRPr="00C309D0">
        <w:rPr>
          <w:sz w:val="20"/>
          <w:szCs w:val="20"/>
        </w:rPr>
        <w:t>Могилевская область, г.Бобруйск.  ул. Карла Маркса, дом 27.</w:t>
      </w:r>
    </w:p>
    <w:p w14:paraId="162B8FC9" w14:textId="3328200D" w:rsidR="008D22A8" w:rsidRPr="00B51DD0" w:rsidRDefault="003F31F4" w:rsidP="007C3086">
      <w:pPr>
        <w:spacing w:line="312" w:lineRule="auto"/>
        <w:ind w:left="-709"/>
        <w:jc w:val="center"/>
        <w:rPr>
          <w:sz w:val="20"/>
          <w:szCs w:val="20"/>
        </w:rPr>
      </w:pPr>
      <w:r w:rsidRPr="00B51DD0">
        <w:rPr>
          <w:sz w:val="20"/>
          <w:szCs w:val="20"/>
        </w:rPr>
        <w:t xml:space="preserve">+375 225 70 86 33     |     </w:t>
      </w:r>
      <w:r w:rsidRPr="00C309D0">
        <w:rPr>
          <w:sz w:val="20"/>
          <w:szCs w:val="20"/>
          <w:lang w:val="en-US"/>
        </w:rPr>
        <w:t>www</w:t>
      </w:r>
      <w:r w:rsidRPr="00B51DD0">
        <w:rPr>
          <w:sz w:val="20"/>
          <w:szCs w:val="20"/>
        </w:rPr>
        <w:t>.</w:t>
      </w:r>
      <w:r w:rsidRPr="00C309D0">
        <w:rPr>
          <w:sz w:val="20"/>
          <w:szCs w:val="20"/>
          <w:lang w:val="en-US"/>
        </w:rPr>
        <w:t>ventmcom</w:t>
      </w:r>
      <w:r w:rsidRPr="00B51DD0">
        <w:rPr>
          <w:sz w:val="20"/>
          <w:szCs w:val="20"/>
        </w:rPr>
        <w:t>.</w:t>
      </w:r>
      <w:r w:rsidRPr="00C309D0">
        <w:rPr>
          <w:sz w:val="20"/>
          <w:szCs w:val="20"/>
          <w:lang w:val="en-US"/>
        </w:rPr>
        <w:t>com</w:t>
      </w:r>
      <w:r w:rsidRPr="00B51DD0">
        <w:rPr>
          <w:sz w:val="20"/>
          <w:szCs w:val="20"/>
        </w:rPr>
        <w:t xml:space="preserve">     |     </w:t>
      </w:r>
      <w:r w:rsidRPr="00C309D0">
        <w:rPr>
          <w:sz w:val="20"/>
          <w:szCs w:val="20"/>
          <w:lang w:val="en-US"/>
        </w:rPr>
        <w:t>e</w:t>
      </w:r>
      <w:r w:rsidRPr="00B51DD0">
        <w:rPr>
          <w:sz w:val="20"/>
          <w:szCs w:val="20"/>
        </w:rPr>
        <w:t>-</w:t>
      </w:r>
      <w:r w:rsidRPr="00C309D0">
        <w:rPr>
          <w:sz w:val="20"/>
          <w:szCs w:val="20"/>
          <w:lang w:val="en-US"/>
        </w:rPr>
        <w:t>mail</w:t>
      </w:r>
      <w:r w:rsidRPr="00B51DD0">
        <w:rPr>
          <w:sz w:val="20"/>
          <w:szCs w:val="20"/>
        </w:rPr>
        <w:t xml:space="preserve">: </w:t>
      </w:r>
      <w:hyperlink r:id="rId11" w:history="1">
        <w:r w:rsidR="008D22A8" w:rsidRPr="000A420A">
          <w:rPr>
            <w:rStyle w:val="af"/>
            <w:sz w:val="20"/>
            <w:szCs w:val="20"/>
            <w:lang w:val="en-US"/>
          </w:rPr>
          <w:t>info</w:t>
        </w:r>
        <w:r w:rsidR="008D22A8" w:rsidRPr="00B51DD0">
          <w:rPr>
            <w:rStyle w:val="af"/>
            <w:sz w:val="20"/>
            <w:szCs w:val="20"/>
          </w:rPr>
          <w:t>@</w:t>
        </w:r>
        <w:r w:rsidR="008D22A8" w:rsidRPr="000A420A">
          <w:rPr>
            <w:rStyle w:val="af"/>
            <w:sz w:val="20"/>
            <w:szCs w:val="20"/>
            <w:lang w:val="en-US"/>
          </w:rPr>
          <w:t>ventmcom</w:t>
        </w:r>
        <w:r w:rsidR="008D22A8" w:rsidRPr="00B51DD0">
          <w:rPr>
            <w:rStyle w:val="af"/>
            <w:sz w:val="20"/>
            <w:szCs w:val="20"/>
          </w:rPr>
          <w:t>.</w:t>
        </w:r>
        <w:r w:rsidR="008D22A8" w:rsidRPr="000A420A">
          <w:rPr>
            <w:rStyle w:val="af"/>
            <w:sz w:val="20"/>
            <w:szCs w:val="20"/>
            <w:lang w:val="en-US"/>
          </w:rPr>
          <w:t>com</w:t>
        </w:r>
      </w:hyperlink>
    </w:p>
    <w:p w14:paraId="1BE552DE" w14:textId="77777777" w:rsidR="00B21112" w:rsidRDefault="00B21112" w:rsidP="007C3086">
      <w:pPr>
        <w:spacing w:line="312" w:lineRule="auto"/>
        <w:ind w:left="-709"/>
        <w:jc w:val="center"/>
      </w:pPr>
    </w:p>
    <w:p w14:paraId="5C3463CF" w14:textId="2037C041" w:rsidR="003F31F4" w:rsidRPr="00B51DD0" w:rsidRDefault="00A35D57" w:rsidP="007C3086">
      <w:pPr>
        <w:spacing w:line="312" w:lineRule="auto"/>
        <w:ind w:left="-709"/>
        <w:jc w:val="center"/>
        <w:rPr>
          <w:b/>
        </w:rPr>
      </w:pPr>
      <w:r w:rsidRPr="00B51DD0">
        <w:br w:type="page"/>
      </w:r>
    </w:p>
    <w:p w14:paraId="60E5DF54" w14:textId="77777777" w:rsidR="00551E2B" w:rsidRPr="00B51DD0" w:rsidRDefault="00551E2B" w:rsidP="006E69B1">
      <w:pPr>
        <w:jc w:val="both"/>
      </w:pPr>
    </w:p>
    <w:p w14:paraId="6DB57F44" w14:textId="77777777" w:rsidR="0072750F" w:rsidRPr="00C309D0" w:rsidRDefault="0072750F" w:rsidP="005B349E">
      <w:pPr>
        <w:tabs>
          <w:tab w:val="left" w:pos="851"/>
          <w:tab w:val="left" w:pos="993"/>
          <w:tab w:val="left" w:pos="9639"/>
        </w:tabs>
        <w:ind w:right="268"/>
        <w:jc w:val="center"/>
        <w:rPr>
          <w:b/>
        </w:rPr>
      </w:pPr>
      <w:r w:rsidRPr="00C309D0">
        <w:rPr>
          <w:b/>
        </w:rPr>
        <w:t>Содержание</w:t>
      </w:r>
    </w:p>
    <w:p w14:paraId="66E0472A" w14:textId="77777777" w:rsidR="001E2E04" w:rsidRPr="00C309D0" w:rsidRDefault="001E2E04" w:rsidP="005B349E">
      <w:pPr>
        <w:tabs>
          <w:tab w:val="left" w:pos="851"/>
          <w:tab w:val="left" w:pos="993"/>
          <w:tab w:val="left" w:pos="9639"/>
        </w:tabs>
        <w:ind w:right="268"/>
        <w:jc w:val="center"/>
      </w:pPr>
    </w:p>
    <w:p w14:paraId="773F19AF" w14:textId="77777777" w:rsidR="00786E20" w:rsidRDefault="00E12FC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9D0">
        <w:rPr>
          <w:bCs/>
        </w:rPr>
        <w:fldChar w:fldCharType="begin"/>
      </w:r>
      <w:r w:rsidRPr="00C309D0">
        <w:rPr>
          <w:bCs/>
        </w:rPr>
        <w:instrText xml:space="preserve"> TOC \o "1-2" \h \z \u </w:instrText>
      </w:r>
      <w:r w:rsidRPr="00C309D0">
        <w:rPr>
          <w:bCs/>
        </w:rPr>
        <w:fldChar w:fldCharType="separate"/>
      </w:r>
      <w:hyperlink w:anchor="_Toc43810758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Назначение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58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5</w:t>
        </w:r>
        <w:r w:rsidR="00786E20">
          <w:rPr>
            <w:noProof/>
            <w:webHidden/>
          </w:rPr>
          <w:fldChar w:fldCharType="end"/>
        </w:r>
      </w:hyperlink>
    </w:p>
    <w:p w14:paraId="01058551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63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Ограничения применения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63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5</w:t>
        </w:r>
        <w:r w:rsidR="00786E20">
          <w:rPr>
            <w:noProof/>
            <w:webHidden/>
          </w:rPr>
          <w:fldChar w:fldCharType="end"/>
        </w:r>
      </w:hyperlink>
    </w:p>
    <w:p w14:paraId="4BD833AA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64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Технические характеристики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64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5</w:t>
        </w:r>
        <w:r w:rsidR="00786E20">
          <w:rPr>
            <w:noProof/>
            <w:webHidden/>
          </w:rPr>
          <w:fldChar w:fldCharType="end"/>
        </w:r>
      </w:hyperlink>
    </w:p>
    <w:p w14:paraId="4042E64A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65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Требования безопасности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65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6</w:t>
        </w:r>
        <w:r w:rsidR="00786E20">
          <w:rPr>
            <w:noProof/>
            <w:webHidden/>
          </w:rPr>
          <w:fldChar w:fldCharType="end"/>
        </w:r>
      </w:hyperlink>
    </w:p>
    <w:p w14:paraId="6189688B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66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Устройство и принцип работы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66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7</w:t>
        </w:r>
        <w:r w:rsidR="00786E20">
          <w:rPr>
            <w:noProof/>
            <w:webHidden/>
          </w:rPr>
          <w:fldChar w:fldCharType="end"/>
        </w:r>
      </w:hyperlink>
    </w:p>
    <w:p w14:paraId="6F7C7728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67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Подготовка к работе и монтаж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67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8</w:t>
        </w:r>
        <w:r w:rsidR="00786E20">
          <w:rPr>
            <w:noProof/>
            <w:webHidden/>
          </w:rPr>
          <w:fldChar w:fldCharType="end"/>
        </w:r>
      </w:hyperlink>
    </w:p>
    <w:p w14:paraId="14F4317F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68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Управление установкой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68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14</w:t>
        </w:r>
        <w:r w:rsidR="00786E20">
          <w:rPr>
            <w:noProof/>
            <w:webHidden/>
          </w:rPr>
          <w:fldChar w:fldCharType="end"/>
        </w:r>
      </w:hyperlink>
    </w:p>
    <w:p w14:paraId="5EA1DADE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72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Ресурс, срок службы установки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72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1</w:t>
        </w:r>
        <w:r w:rsidR="00786E20">
          <w:rPr>
            <w:noProof/>
            <w:webHidden/>
          </w:rPr>
          <w:fldChar w:fldCharType="end"/>
        </w:r>
      </w:hyperlink>
    </w:p>
    <w:p w14:paraId="02566FA9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73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Комплектность поставки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73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2</w:t>
        </w:r>
        <w:r w:rsidR="00786E20">
          <w:rPr>
            <w:noProof/>
            <w:webHidden/>
          </w:rPr>
          <w:fldChar w:fldCharType="end"/>
        </w:r>
      </w:hyperlink>
    </w:p>
    <w:p w14:paraId="49066748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74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Маркировка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74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2</w:t>
        </w:r>
        <w:r w:rsidR="00786E20">
          <w:rPr>
            <w:noProof/>
            <w:webHidden/>
          </w:rPr>
          <w:fldChar w:fldCharType="end"/>
        </w:r>
      </w:hyperlink>
    </w:p>
    <w:p w14:paraId="15B51A8A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75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Транспортирование и хранение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75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2</w:t>
        </w:r>
        <w:r w:rsidR="00786E20">
          <w:rPr>
            <w:noProof/>
            <w:webHidden/>
          </w:rPr>
          <w:fldChar w:fldCharType="end"/>
        </w:r>
      </w:hyperlink>
    </w:p>
    <w:p w14:paraId="5FC7E165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76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Техническое обслуживание, ремонт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76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3</w:t>
        </w:r>
        <w:r w:rsidR="00786E20">
          <w:rPr>
            <w:noProof/>
            <w:webHidden/>
          </w:rPr>
          <w:fldChar w:fldCharType="end"/>
        </w:r>
      </w:hyperlink>
    </w:p>
    <w:p w14:paraId="6AD3E2F4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79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Возможные неисправности и их устранение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79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5</w:t>
        </w:r>
        <w:r w:rsidR="00786E20">
          <w:rPr>
            <w:noProof/>
            <w:webHidden/>
          </w:rPr>
          <w:fldChar w:fldCharType="end"/>
        </w:r>
      </w:hyperlink>
    </w:p>
    <w:p w14:paraId="5DB6A0F3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80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Сведения об утилизации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80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5</w:t>
        </w:r>
        <w:r w:rsidR="00786E20">
          <w:rPr>
            <w:noProof/>
            <w:webHidden/>
          </w:rPr>
          <w:fldChar w:fldCharType="end"/>
        </w:r>
      </w:hyperlink>
    </w:p>
    <w:p w14:paraId="42498349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81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Гарантийные обязательства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81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6</w:t>
        </w:r>
        <w:r w:rsidR="00786E20">
          <w:rPr>
            <w:noProof/>
            <w:webHidden/>
          </w:rPr>
          <w:fldChar w:fldCharType="end"/>
        </w:r>
      </w:hyperlink>
    </w:p>
    <w:p w14:paraId="193E6EC6" w14:textId="77777777" w:rsid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82" w:history="1">
        <w:r w:rsidR="00786E20" w:rsidRPr="007A57BB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</w:t>
        </w:r>
        <w:r w:rsidR="00786E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E20" w:rsidRPr="007A57BB">
          <w:rPr>
            <w:rStyle w:val="af"/>
            <w:noProof/>
          </w:rPr>
          <w:t>Свидетельство о приемке</w:t>
        </w:r>
        <w:r w:rsidR="00786E20">
          <w:rPr>
            <w:noProof/>
            <w:webHidden/>
          </w:rPr>
          <w:tab/>
        </w:r>
        <w:r w:rsidR="00786E20">
          <w:rPr>
            <w:noProof/>
            <w:webHidden/>
          </w:rPr>
          <w:fldChar w:fldCharType="begin"/>
        </w:r>
        <w:r w:rsidR="00786E20">
          <w:rPr>
            <w:noProof/>
            <w:webHidden/>
          </w:rPr>
          <w:instrText xml:space="preserve"> PAGEREF _Toc43810782 \h </w:instrText>
        </w:r>
        <w:r w:rsidR="00786E20">
          <w:rPr>
            <w:noProof/>
            <w:webHidden/>
          </w:rPr>
        </w:r>
        <w:r w:rsid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7</w:t>
        </w:r>
        <w:r w:rsidR="00786E20">
          <w:rPr>
            <w:noProof/>
            <w:webHidden/>
          </w:rPr>
          <w:fldChar w:fldCharType="end"/>
        </w:r>
      </w:hyperlink>
    </w:p>
    <w:p w14:paraId="0B2C60F3" w14:textId="77777777" w:rsidR="00786E20" w:rsidRP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83" w:history="1">
        <w:r w:rsidR="00786E20" w:rsidRPr="00786E20">
          <w:rPr>
            <w:rStyle w:val="af"/>
            <w:noProof/>
          </w:rPr>
          <w:t>Гарантийный талон</w:t>
        </w:r>
        <w:r w:rsidR="00786E20" w:rsidRPr="00786E20">
          <w:rPr>
            <w:noProof/>
            <w:webHidden/>
          </w:rPr>
          <w:tab/>
        </w:r>
        <w:r w:rsidR="00786E20" w:rsidRPr="00786E20">
          <w:rPr>
            <w:noProof/>
            <w:webHidden/>
          </w:rPr>
          <w:fldChar w:fldCharType="begin"/>
        </w:r>
        <w:r w:rsidR="00786E20" w:rsidRPr="00786E20">
          <w:rPr>
            <w:noProof/>
            <w:webHidden/>
          </w:rPr>
          <w:instrText xml:space="preserve"> PAGEREF _Toc43810783 \h </w:instrText>
        </w:r>
        <w:r w:rsidR="00786E20" w:rsidRPr="00786E20">
          <w:rPr>
            <w:noProof/>
            <w:webHidden/>
          </w:rPr>
        </w:r>
        <w:r w:rsidR="00786E20" w:rsidRP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8</w:t>
        </w:r>
        <w:r w:rsidR="00786E20" w:rsidRPr="00786E20">
          <w:rPr>
            <w:noProof/>
            <w:webHidden/>
          </w:rPr>
          <w:fldChar w:fldCharType="end"/>
        </w:r>
      </w:hyperlink>
    </w:p>
    <w:p w14:paraId="408FF48A" w14:textId="77777777" w:rsidR="00786E20" w:rsidRP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84" w:history="1">
        <w:r w:rsidR="00786E20" w:rsidRPr="00786E20">
          <w:rPr>
            <w:rStyle w:val="af"/>
            <w:noProof/>
          </w:rPr>
          <w:t>Универсальный отрывной талон №1</w:t>
        </w:r>
        <w:r w:rsidR="00786E20" w:rsidRPr="00786E20">
          <w:rPr>
            <w:noProof/>
            <w:webHidden/>
          </w:rPr>
          <w:tab/>
        </w:r>
        <w:r w:rsidR="00786E20" w:rsidRPr="00786E20">
          <w:rPr>
            <w:noProof/>
            <w:webHidden/>
          </w:rPr>
          <w:fldChar w:fldCharType="begin"/>
        </w:r>
        <w:r w:rsidR="00786E20" w:rsidRPr="00786E20">
          <w:rPr>
            <w:noProof/>
            <w:webHidden/>
          </w:rPr>
          <w:instrText xml:space="preserve"> PAGEREF _Toc43810784 \h </w:instrText>
        </w:r>
        <w:r w:rsidR="00786E20" w:rsidRPr="00786E20">
          <w:rPr>
            <w:noProof/>
            <w:webHidden/>
          </w:rPr>
        </w:r>
        <w:r w:rsidR="00786E20" w:rsidRP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29</w:t>
        </w:r>
        <w:r w:rsidR="00786E20" w:rsidRPr="00786E20">
          <w:rPr>
            <w:noProof/>
            <w:webHidden/>
          </w:rPr>
          <w:fldChar w:fldCharType="end"/>
        </w:r>
      </w:hyperlink>
    </w:p>
    <w:p w14:paraId="6DA516B1" w14:textId="77777777" w:rsidR="00786E20" w:rsidRPr="00786E20" w:rsidRDefault="00BD395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0785" w:history="1">
        <w:r w:rsidR="00786E20" w:rsidRPr="00786E20">
          <w:rPr>
            <w:rStyle w:val="af"/>
            <w:noProof/>
          </w:rPr>
          <w:t>Универсальный отрывной талон №2</w:t>
        </w:r>
        <w:r w:rsidR="00786E20" w:rsidRPr="00786E20">
          <w:rPr>
            <w:noProof/>
            <w:webHidden/>
          </w:rPr>
          <w:tab/>
        </w:r>
        <w:r w:rsidR="00786E20" w:rsidRPr="00786E20">
          <w:rPr>
            <w:noProof/>
            <w:webHidden/>
          </w:rPr>
          <w:fldChar w:fldCharType="begin"/>
        </w:r>
        <w:r w:rsidR="00786E20" w:rsidRPr="00786E20">
          <w:rPr>
            <w:noProof/>
            <w:webHidden/>
          </w:rPr>
          <w:instrText xml:space="preserve"> PAGEREF _Toc43810785 \h </w:instrText>
        </w:r>
        <w:r w:rsidR="00786E20" w:rsidRPr="00786E20">
          <w:rPr>
            <w:noProof/>
            <w:webHidden/>
          </w:rPr>
        </w:r>
        <w:r w:rsidR="00786E20" w:rsidRPr="00786E20">
          <w:rPr>
            <w:noProof/>
            <w:webHidden/>
          </w:rPr>
          <w:fldChar w:fldCharType="separate"/>
        </w:r>
        <w:r w:rsidR="00364C90">
          <w:rPr>
            <w:noProof/>
            <w:webHidden/>
          </w:rPr>
          <w:t>31</w:t>
        </w:r>
        <w:r w:rsidR="00786E20" w:rsidRPr="00786E20">
          <w:rPr>
            <w:noProof/>
            <w:webHidden/>
          </w:rPr>
          <w:fldChar w:fldCharType="end"/>
        </w:r>
      </w:hyperlink>
    </w:p>
    <w:p w14:paraId="168A5BBD" w14:textId="77777777" w:rsidR="00E12FC9" w:rsidRPr="00C309D0" w:rsidRDefault="00E12FC9" w:rsidP="005B349E">
      <w:pPr>
        <w:tabs>
          <w:tab w:val="left" w:pos="567"/>
          <w:tab w:val="left" w:pos="709"/>
        </w:tabs>
        <w:ind w:right="268"/>
      </w:pPr>
      <w:r w:rsidRPr="00C309D0">
        <w:rPr>
          <w:bCs/>
        </w:rPr>
        <w:fldChar w:fldCharType="end"/>
      </w:r>
      <w:r w:rsidR="00320286" w:rsidRPr="00C309D0">
        <w:rPr>
          <w:bCs/>
        </w:rPr>
        <w:t xml:space="preserve"> </w:t>
      </w:r>
    </w:p>
    <w:p w14:paraId="54EE1AC1" w14:textId="77777777" w:rsidR="0072750F" w:rsidRPr="00C309D0" w:rsidRDefault="0072750F" w:rsidP="0072750F">
      <w:pPr>
        <w:tabs>
          <w:tab w:val="left" w:pos="851"/>
          <w:tab w:val="left" w:pos="993"/>
          <w:tab w:val="left" w:pos="9639"/>
        </w:tabs>
        <w:ind w:firstLine="567"/>
      </w:pPr>
    </w:p>
    <w:p w14:paraId="4D8547B0" w14:textId="77777777" w:rsidR="00236A6D" w:rsidRPr="00C309D0" w:rsidRDefault="003908E5" w:rsidP="008234A5">
      <w:pPr>
        <w:pStyle w:val="af3"/>
        <w:tabs>
          <w:tab w:val="left" w:pos="851"/>
          <w:tab w:val="left" w:pos="993"/>
        </w:tabs>
        <w:ind w:firstLine="567"/>
        <w:jc w:val="both"/>
      </w:pPr>
      <w:r w:rsidRPr="00C309D0">
        <w:br w:type="page"/>
      </w:r>
    </w:p>
    <w:p w14:paraId="0D1C0228" w14:textId="77777777" w:rsidR="008B74B2" w:rsidRPr="00EE61E5" w:rsidRDefault="008B74B2" w:rsidP="00EE61E5">
      <w:pPr>
        <w:keepNext/>
        <w:spacing w:line="312" w:lineRule="auto"/>
        <w:ind w:left="567"/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068B7C7F" w14:textId="0BF88ACE" w:rsidR="008B74B2" w:rsidRPr="008B74B2" w:rsidRDefault="008B74B2" w:rsidP="00B51DD0">
      <w:pPr>
        <w:keepNext/>
        <w:spacing w:line="312" w:lineRule="auto"/>
        <w:ind w:left="284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8B74B2">
        <w:rPr>
          <w:rFonts w:cs="Times New Roman"/>
          <w:b/>
          <w:bCs/>
          <w:i/>
          <w:iCs/>
          <w:sz w:val="28"/>
          <w:szCs w:val="28"/>
        </w:rPr>
        <w:t>Уважаемый покупатель!</w:t>
      </w:r>
    </w:p>
    <w:p w14:paraId="3033BDF3" w14:textId="40A78890" w:rsidR="00AB23DC" w:rsidRDefault="002C5B82" w:rsidP="00B51DD0">
      <w:pPr>
        <w:keepNext/>
        <w:spacing w:line="312" w:lineRule="auto"/>
        <w:ind w:left="284"/>
        <w:jc w:val="center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Благодарим В</w:t>
      </w:r>
      <w:r w:rsidR="008B74B2" w:rsidRPr="008B74B2">
        <w:rPr>
          <w:rFonts w:cs="Times New Roman"/>
          <w:b/>
          <w:bCs/>
          <w:i/>
          <w:iCs/>
          <w:sz w:val="28"/>
          <w:szCs w:val="28"/>
        </w:rPr>
        <w:t>ас за приобретение приточно-вытяжной</w:t>
      </w:r>
    </w:p>
    <w:p w14:paraId="4C0AD464" w14:textId="77777777" w:rsidR="008B74B2" w:rsidRPr="00AB23DC" w:rsidRDefault="008B74B2" w:rsidP="00B51DD0">
      <w:pPr>
        <w:keepNext/>
        <w:spacing w:line="312" w:lineRule="auto"/>
        <w:ind w:left="284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8B74B2">
        <w:rPr>
          <w:rFonts w:cs="Times New Roman"/>
          <w:b/>
          <w:bCs/>
          <w:i/>
          <w:iCs/>
          <w:sz w:val="28"/>
          <w:szCs w:val="28"/>
        </w:rPr>
        <w:t>системы вентиляции</w:t>
      </w:r>
      <w:r w:rsidR="00123440">
        <w:rPr>
          <w:rFonts w:cs="Times New Roman"/>
          <w:b/>
          <w:bCs/>
          <w:i/>
          <w:iCs/>
          <w:sz w:val="28"/>
          <w:szCs w:val="28"/>
        </w:rPr>
        <w:t xml:space="preserve"> с рекуперацией</w:t>
      </w:r>
      <w:r w:rsidRPr="008B74B2">
        <w:rPr>
          <w:rFonts w:cs="Times New Roman"/>
          <w:b/>
          <w:bCs/>
          <w:i/>
          <w:iCs/>
          <w:sz w:val="28"/>
          <w:szCs w:val="28"/>
        </w:rPr>
        <w:t xml:space="preserve"> − «</w:t>
      </w:r>
      <w:r w:rsidRPr="00AB23DC">
        <w:rPr>
          <w:rFonts w:cs="Times New Roman"/>
          <w:b/>
          <w:bCs/>
          <w:i/>
          <w:iCs/>
          <w:sz w:val="28"/>
          <w:szCs w:val="28"/>
          <w:lang w:val="en-US"/>
        </w:rPr>
        <w:t>Comeforta</w:t>
      </w:r>
      <w:r w:rsidRPr="00AB23D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AB23DC">
        <w:rPr>
          <w:rFonts w:cs="Times New Roman"/>
          <w:b/>
          <w:bCs/>
          <w:i/>
          <w:iCs/>
          <w:sz w:val="28"/>
          <w:szCs w:val="28"/>
          <w:lang w:val="en-US"/>
        </w:rPr>
        <w:t>Clima</w:t>
      </w:r>
      <w:r w:rsidRPr="00AB23DC">
        <w:rPr>
          <w:rFonts w:cs="Times New Roman"/>
          <w:b/>
          <w:bCs/>
          <w:i/>
          <w:iCs/>
          <w:sz w:val="28"/>
          <w:szCs w:val="28"/>
        </w:rPr>
        <w:t>».</w:t>
      </w:r>
    </w:p>
    <w:p w14:paraId="5682D43F" w14:textId="77777777" w:rsidR="007E1D9E" w:rsidRDefault="007E1D9E" w:rsidP="00410313">
      <w:pPr>
        <w:pStyle w:val="a6"/>
      </w:pPr>
    </w:p>
    <w:p w14:paraId="74155F82" w14:textId="7C7BD075" w:rsidR="00CF50FE" w:rsidRDefault="00CF50FE" w:rsidP="00AD609C">
      <w:pPr>
        <w:pStyle w:val="aff2"/>
      </w:pPr>
      <w:r w:rsidRPr="00AD609C">
        <w:t>Настоящее руководство по эксплуатации (</w:t>
      </w:r>
      <w:r w:rsidR="002356C8" w:rsidRPr="00AD609C">
        <w:t>далее − руководство</w:t>
      </w:r>
      <w:r w:rsidRPr="00AD609C">
        <w:t>)</w:t>
      </w:r>
      <w:r w:rsidR="00C42A25" w:rsidRPr="00AD609C">
        <w:t xml:space="preserve"> объединено с паспортом, техническим описанием и инструкцией по эксплуатации</w:t>
      </w:r>
      <w:r w:rsidR="002C5B82">
        <w:t xml:space="preserve">, </w:t>
      </w:r>
      <w:r w:rsidRPr="00AD609C">
        <w:t xml:space="preserve">предназначено </w:t>
      </w:r>
      <w:r w:rsidR="003D560F" w:rsidRPr="00AD609C">
        <w:t>для ознакомления при использовани</w:t>
      </w:r>
      <w:r w:rsidR="00D4075C" w:rsidRPr="00AD609C">
        <w:t>и</w:t>
      </w:r>
      <w:r w:rsidR="003D560F" w:rsidRPr="00AD609C">
        <w:t xml:space="preserve"> по назначению</w:t>
      </w:r>
      <w:r w:rsidR="00F46599" w:rsidRPr="00AD609C">
        <w:t xml:space="preserve"> </w:t>
      </w:r>
      <w:r w:rsidR="00833008" w:rsidRPr="00AD609C">
        <w:t>установок приточно-вытяжных с рекуперацией</w:t>
      </w:r>
      <w:r w:rsidRPr="00AD609C">
        <w:t xml:space="preserve"> (далее – </w:t>
      </w:r>
      <w:r w:rsidR="00833008" w:rsidRPr="00AD609C">
        <w:t>установок</w:t>
      </w:r>
      <w:r w:rsidRPr="00AD609C">
        <w:t>) моделей «</w:t>
      </w:r>
      <w:r w:rsidR="00833008" w:rsidRPr="00AD609C">
        <w:t>Comeforta Clima</w:t>
      </w:r>
      <w:r w:rsidRPr="00AD609C">
        <w:t xml:space="preserve">», изготовленных по ТУ BY </w:t>
      </w:r>
      <w:r w:rsidR="00833008" w:rsidRPr="00AD609C">
        <w:t>790850511.001</w:t>
      </w:r>
      <w:r w:rsidR="00C15EB7" w:rsidRPr="00AD609C">
        <w:t>-2019</w:t>
      </w:r>
      <w:r w:rsidRPr="00AD609C">
        <w:t>.</w:t>
      </w:r>
    </w:p>
    <w:p w14:paraId="7F67970C" w14:textId="1F045127" w:rsidR="00543EF7" w:rsidRDefault="00E63A98" w:rsidP="00E63A98">
      <w:pPr>
        <w:pStyle w:val="aff2"/>
      </w:pPr>
      <w:r w:rsidRPr="00772160">
        <w:rPr>
          <w:b/>
          <w:i/>
          <w:noProof/>
          <w:color w:val="000000" w:themeColor="text1"/>
        </w:rPr>
        <w:drawing>
          <wp:anchor distT="0" distB="0" distL="114300" distR="114300" simplePos="0" relativeHeight="251796992" behindDoc="0" locked="0" layoutInCell="1" allowOverlap="1" wp14:anchorId="4C0265A4" wp14:editId="52680A9E">
            <wp:simplePos x="0" y="0"/>
            <wp:positionH relativeFrom="column">
              <wp:posOffset>1156335</wp:posOffset>
            </wp:positionH>
            <wp:positionV relativeFrom="paragraph">
              <wp:posOffset>1877695</wp:posOffset>
            </wp:positionV>
            <wp:extent cx="3514725" cy="34099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ложка под обрез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09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BAD" w:rsidRPr="00772160">
        <w:rPr>
          <w:color w:val="000000" w:themeColor="text1"/>
        </w:rPr>
        <w:t>Систем</w:t>
      </w:r>
      <w:r w:rsidR="001A4D05" w:rsidRPr="00772160">
        <w:rPr>
          <w:color w:val="000000" w:themeColor="text1"/>
        </w:rPr>
        <w:t>ы</w:t>
      </w:r>
      <w:r w:rsidR="00A44BAD" w:rsidRPr="00772160">
        <w:rPr>
          <w:color w:val="000000" w:themeColor="text1"/>
        </w:rPr>
        <w:t xml:space="preserve"> вентиляции </w:t>
      </w:r>
      <w:r w:rsidR="00A44BAD" w:rsidRPr="00772160">
        <w:rPr>
          <w:color w:val="000000" w:themeColor="text1"/>
          <w:lang w:val="en-US"/>
        </w:rPr>
        <w:t>Comeforta</w:t>
      </w:r>
      <w:r w:rsidR="00A44BAD" w:rsidRPr="00772160">
        <w:rPr>
          <w:color w:val="000000" w:themeColor="text1"/>
        </w:rPr>
        <w:t xml:space="preserve"> </w:t>
      </w:r>
      <w:r w:rsidR="00A44BAD" w:rsidRPr="00772160">
        <w:rPr>
          <w:color w:val="000000" w:themeColor="text1"/>
          <w:lang w:val="en-US"/>
        </w:rPr>
        <w:t>Clima</w:t>
      </w:r>
      <w:r w:rsidR="00A44BAD" w:rsidRPr="00772160">
        <w:rPr>
          <w:color w:val="000000" w:themeColor="text1"/>
        </w:rPr>
        <w:t xml:space="preserve"> м</w:t>
      </w:r>
      <w:r w:rsidR="0058784C" w:rsidRPr="00772160">
        <w:rPr>
          <w:color w:val="000000" w:themeColor="text1"/>
        </w:rPr>
        <w:t>онтиру</w:t>
      </w:r>
      <w:r w:rsidR="001A4D05" w:rsidRPr="00772160">
        <w:rPr>
          <w:color w:val="000000" w:themeColor="text1"/>
        </w:rPr>
        <w:t>ют</w:t>
      </w:r>
      <w:r w:rsidR="0058784C" w:rsidRPr="00772160">
        <w:rPr>
          <w:color w:val="000000" w:themeColor="text1"/>
        </w:rPr>
        <w:t>ся в окно, обеспечивая приток свежего воздуха с улицы и вытяжку отработанного воздуха из помещения</w:t>
      </w:r>
      <w:r w:rsidR="006E6803" w:rsidRPr="00772160">
        <w:rPr>
          <w:color w:val="000000" w:themeColor="text1"/>
        </w:rPr>
        <w:t>,</w:t>
      </w:r>
      <w:r w:rsidR="00B02A95" w:rsidRPr="00772160">
        <w:rPr>
          <w:color w:val="000000" w:themeColor="text1"/>
        </w:rPr>
        <w:t xml:space="preserve"> при этом защищают</w:t>
      </w:r>
      <w:r w:rsidR="009B2C7D" w:rsidRPr="00772160">
        <w:rPr>
          <w:color w:val="000000" w:themeColor="text1"/>
        </w:rPr>
        <w:t xml:space="preserve"> Вас и Ваших близки</w:t>
      </w:r>
      <w:r w:rsidR="002C5B82">
        <w:rPr>
          <w:color w:val="000000" w:themeColor="text1"/>
        </w:rPr>
        <w:t>х от шумового загрязнения</w:t>
      </w:r>
      <w:r w:rsidR="009B2C7D" w:rsidRPr="00772160">
        <w:rPr>
          <w:color w:val="000000" w:themeColor="text1"/>
        </w:rPr>
        <w:t xml:space="preserve"> города</w:t>
      </w:r>
      <w:r w:rsidR="0058784C" w:rsidRPr="00772160">
        <w:rPr>
          <w:color w:val="000000" w:themeColor="text1"/>
        </w:rPr>
        <w:t>. Интеллектуальная система энергосбережения в автоматическом режиме анализирует концентрацию углекислого газа, температуру и влажность воздуха</w:t>
      </w:r>
      <w:r w:rsidR="00F55791" w:rsidRPr="00772160">
        <w:rPr>
          <w:color w:val="000000" w:themeColor="text1"/>
        </w:rPr>
        <w:t xml:space="preserve"> и</w:t>
      </w:r>
      <w:r w:rsidR="0058784C" w:rsidRPr="00772160">
        <w:rPr>
          <w:color w:val="000000" w:themeColor="text1"/>
        </w:rPr>
        <w:t xml:space="preserve"> </w:t>
      </w:r>
      <w:r w:rsidR="00F55791" w:rsidRPr="00772160">
        <w:rPr>
          <w:color w:val="000000" w:themeColor="text1"/>
        </w:rPr>
        <w:t>н</w:t>
      </w:r>
      <w:r w:rsidR="0058784C" w:rsidRPr="00772160">
        <w:rPr>
          <w:color w:val="000000" w:themeColor="text1"/>
        </w:rPr>
        <w:t>а основании показаний датчиков выбирает один из режимов работы. За очистку воздуха отвечает противоаллергенный многослойный фильтр притока с прогрессивной структурой в виде минигофр</w:t>
      </w:r>
      <w:r w:rsidR="00F55791" w:rsidRPr="00772160">
        <w:rPr>
          <w:color w:val="000000" w:themeColor="text1"/>
        </w:rPr>
        <w:t>.</w:t>
      </w:r>
      <w:r w:rsidR="0058784C" w:rsidRPr="00772160">
        <w:rPr>
          <w:color w:val="000000" w:themeColor="text1"/>
        </w:rPr>
        <w:t xml:space="preserve"> Первый слой из ультратонких стеклянных волокон задерживает крупную и мелкую пыль, пыльцу и грибные споры</w:t>
      </w:r>
      <w:r w:rsidR="00F55791" w:rsidRPr="00772160">
        <w:rPr>
          <w:color w:val="000000" w:themeColor="text1"/>
        </w:rPr>
        <w:t>,</w:t>
      </w:r>
      <w:r w:rsidR="0058784C" w:rsidRPr="00772160">
        <w:rPr>
          <w:color w:val="000000" w:themeColor="text1"/>
        </w:rPr>
        <w:t xml:space="preserve"> </w:t>
      </w:r>
      <w:r w:rsidR="00F55791" w:rsidRPr="00772160">
        <w:rPr>
          <w:color w:val="000000" w:themeColor="text1"/>
        </w:rPr>
        <w:t>в</w:t>
      </w:r>
      <w:r w:rsidR="0058784C" w:rsidRPr="00772160">
        <w:rPr>
          <w:color w:val="000000" w:themeColor="text1"/>
        </w:rPr>
        <w:t>торой слой из активированного угля нейтрализует неприятные запахи и вредные газы.</w:t>
      </w:r>
      <w:r w:rsidR="0058784C">
        <w:t xml:space="preserve"> </w:t>
      </w:r>
    </w:p>
    <w:p w14:paraId="12115693" w14:textId="1A1CD380" w:rsidR="0069669A" w:rsidRPr="00C309D0" w:rsidRDefault="00FF6CC0" w:rsidP="00141831">
      <w:pPr>
        <w:pStyle w:val="-1"/>
        <w:ind w:firstLine="567"/>
      </w:pPr>
      <w:r>
        <w:drawing>
          <wp:inline distT="0" distB="0" distL="0" distR="0" wp14:anchorId="5EE20DEB" wp14:editId="213CDA19">
            <wp:extent cx="266700" cy="161636"/>
            <wp:effectExtent l="0" t="0" r="0" b="0"/>
            <wp:docPr id="52" name="Рисунок 52" descr="Gemoji Ð¸Ð·Ð¾Ð±ÑÐ°Ð¶ÐµÐ½Ð¸Ðµ Ð´Ð»Ñ: Ð¿ÑÐµÐ´ÑÐ¿ÑÐµÐ¶Ð´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moji Ð¸Ð·Ð¾Ð±ÑÐ°Ð¶ÐµÐ½Ð¸Ðµ Ð´Ð»Ñ: Ð¿ÑÐµÐ´ÑÐ¿ÑÐµÐ¶Ð´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9" cy="16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1E5">
        <w:t xml:space="preserve"> </w:t>
      </w:r>
      <w:r w:rsidR="0069669A" w:rsidRPr="00C309D0">
        <w:t xml:space="preserve">ВНИМАНИЕ! </w:t>
      </w:r>
    </w:p>
    <w:p w14:paraId="3E330278" w14:textId="77777777" w:rsidR="0069669A" w:rsidRPr="00F4000E" w:rsidRDefault="0069669A" w:rsidP="00F4000E">
      <w:pPr>
        <w:pStyle w:val="aff3"/>
      </w:pPr>
      <w:r w:rsidRPr="00F4000E">
        <w:t xml:space="preserve">Руководство всегда должно быть доступно для </w:t>
      </w:r>
      <w:r w:rsidR="002356C8" w:rsidRPr="00F4000E">
        <w:t>пользователя</w:t>
      </w:r>
      <w:r w:rsidRPr="00F4000E">
        <w:t xml:space="preserve">. </w:t>
      </w:r>
    </w:p>
    <w:p w14:paraId="45F290DB" w14:textId="77777777" w:rsidR="0069669A" w:rsidRPr="00F4000E" w:rsidRDefault="002356C8" w:rsidP="00F4000E">
      <w:pPr>
        <w:pStyle w:val="aff3"/>
      </w:pPr>
      <w:r w:rsidRPr="00F4000E">
        <w:t>С</w:t>
      </w:r>
      <w:r w:rsidR="0069669A" w:rsidRPr="00F4000E">
        <w:t>охра</w:t>
      </w:r>
      <w:r w:rsidRPr="00F4000E">
        <w:t>няйте руководство</w:t>
      </w:r>
      <w:r w:rsidR="0069669A" w:rsidRPr="00F4000E">
        <w:t xml:space="preserve"> в течение всего срока эксплуатации</w:t>
      </w:r>
      <w:r w:rsidR="009C0CF4" w:rsidRPr="00F4000E">
        <w:t xml:space="preserve"> </w:t>
      </w:r>
      <w:r w:rsidR="00123440" w:rsidRPr="00F4000E">
        <w:t>установ</w:t>
      </w:r>
      <w:r w:rsidR="00833008" w:rsidRPr="00F4000E">
        <w:t>к</w:t>
      </w:r>
      <w:r w:rsidR="00123440" w:rsidRPr="00F4000E">
        <w:t>и</w:t>
      </w:r>
      <w:r w:rsidR="0069669A" w:rsidRPr="00F4000E">
        <w:t>.</w:t>
      </w:r>
    </w:p>
    <w:p w14:paraId="05AC048B" w14:textId="1517C89F" w:rsidR="0069669A" w:rsidRPr="00F4000E" w:rsidRDefault="002356C8" w:rsidP="00F4000E">
      <w:pPr>
        <w:pStyle w:val="aff3"/>
      </w:pPr>
      <w:r w:rsidRPr="00F4000E">
        <w:t xml:space="preserve">Перед </w:t>
      </w:r>
      <w:r w:rsidR="002C5B82">
        <w:t>началом эксплуатации и монтажом</w:t>
      </w:r>
      <w:r w:rsidRPr="00F4000E">
        <w:t xml:space="preserve"> внимательно изучите руководство</w:t>
      </w:r>
      <w:r w:rsidR="0069669A" w:rsidRPr="00F4000E">
        <w:t xml:space="preserve">. </w:t>
      </w:r>
    </w:p>
    <w:p w14:paraId="3336F9F3" w14:textId="77777777" w:rsidR="0069669A" w:rsidRPr="00F4000E" w:rsidRDefault="0069669A" w:rsidP="00F4000E">
      <w:pPr>
        <w:pStyle w:val="aff3"/>
      </w:pPr>
      <w:r w:rsidRPr="00F4000E">
        <w:t xml:space="preserve">Для предотвращения опасных ситуаций все лица, </w:t>
      </w:r>
      <w:r w:rsidR="002356C8" w:rsidRPr="00F4000E">
        <w:t>эксплуатирующие установку</w:t>
      </w:r>
      <w:r w:rsidRPr="00F4000E">
        <w:t xml:space="preserve"> или проводящие работы по е</w:t>
      </w:r>
      <w:r w:rsidR="002356C8" w:rsidRPr="00F4000E">
        <w:t>ё</w:t>
      </w:r>
      <w:r w:rsidRPr="00F4000E">
        <w:t xml:space="preserve"> техническому обслуживанию (ТО) или контролю, должны выполнять указания настоящего </w:t>
      </w:r>
      <w:r w:rsidR="002356C8" w:rsidRPr="00F4000E">
        <w:t>руководства</w:t>
      </w:r>
      <w:r w:rsidRPr="00F4000E">
        <w:t>.</w:t>
      </w:r>
    </w:p>
    <w:p w14:paraId="5F1FB49E" w14:textId="77777777" w:rsidR="0069669A" w:rsidRPr="00C309D0" w:rsidRDefault="0069669A" w:rsidP="00F4000E">
      <w:pPr>
        <w:pStyle w:val="a6"/>
        <w:ind w:left="284" w:firstLine="284"/>
      </w:pPr>
    </w:p>
    <w:p w14:paraId="5E610D54" w14:textId="77777777" w:rsidR="00791DAA" w:rsidRPr="00F4000E" w:rsidRDefault="00D4075C" w:rsidP="00CF4374">
      <w:pPr>
        <w:pStyle w:val="1"/>
      </w:pPr>
      <w:r w:rsidRPr="00C309D0">
        <w:rPr>
          <w:sz w:val="24"/>
          <w:szCs w:val="24"/>
        </w:rPr>
        <w:br w:type="page"/>
      </w:r>
      <w:bookmarkStart w:id="0" w:name="_Toc43810758"/>
      <w:r w:rsidR="00791DAA" w:rsidRPr="00F4000E">
        <w:lastRenderedPageBreak/>
        <w:t>Назначение</w:t>
      </w:r>
      <w:bookmarkEnd w:id="0"/>
    </w:p>
    <w:p w14:paraId="4C4939FD" w14:textId="447771C2" w:rsidR="00791DAA" w:rsidRPr="00772160" w:rsidRDefault="00515043" w:rsidP="00F4000E">
      <w:pPr>
        <w:pStyle w:val="2"/>
        <w:tabs>
          <w:tab w:val="left" w:pos="1136"/>
        </w:tabs>
        <w:spacing w:line="276" w:lineRule="auto"/>
        <w:ind w:left="284" w:right="284" w:firstLine="284"/>
        <w:rPr>
          <w:color w:val="000000" w:themeColor="text1"/>
        </w:rPr>
      </w:pPr>
      <w:bookmarkStart w:id="1" w:name="_Toc42065001"/>
      <w:bookmarkStart w:id="2" w:name="_Toc43810759"/>
      <w:r w:rsidRPr="00772160">
        <w:rPr>
          <w:color w:val="000000" w:themeColor="text1"/>
        </w:rPr>
        <w:t>Установк</w:t>
      </w:r>
      <w:r w:rsidR="00DE2C21" w:rsidRPr="00772160">
        <w:rPr>
          <w:color w:val="000000" w:themeColor="text1"/>
        </w:rPr>
        <w:t>и</w:t>
      </w:r>
      <w:r w:rsidR="00791DAA" w:rsidRPr="00772160">
        <w:rPr>
          <w:color w:val="000000" w:themeColor="text1"/>
        </w:rPr>
        <w:t xml:space="preserve"> предназначен</w:t>
      </w:r>
      <w:r w:rsidR="00DE2C21" w:rsidRPr="00772160">
        <w:rPr>
          <w:color w:val="000000" w:themeColor="text1"/>
        </w:rPr>
        <w:t>ы</w:t>
      </w:r>
      <w:r w:rsidR="00791DAA" w:rsidRPr="00772160">
        <w:rPr>
          <w:color w:val="000000" w:themeColor="text1"/>
        </w:rPr>
        <w:t xml:space="preserve"> </w:t>
      </w:r>
      <w:r w:rsidRPr="00772160">
        <w:rPr>
          <w:color w:val="000000" w:themeColor="text1"/>
        </w:rPr>
        <w:t>для децентрализованной вентиляции социальных и коммерческих помещений, квартир и частных домов</w:t>
      </w:r>
      <w:r w:rsidR="00791DAA" w:rsidRPr="00772160">
        <w:rPr>
          <w:color w:val="000000" w:themeColor="text1"/>
        </w:rPr>
        <w:t>.</w:t>
      </w:r>
      <w:bookmarkEnd w:id="1"/>
      <w:bookmarkEnd w:id="2"/>
    </w:p>
    <w:p w14:paraId="30427D05" w14:textId="5E0C7CCF" w:rsidR="00791DAA" w:rsidRPr="00772160" w:rsidRDefault="00791DAA" w:rsidP="00F4000E">
      <w:pPr>
        <w:pStyle w:val="2"/>
        <w:tabs>
          <w:tab w:val="left" w:pos="1136"/>
        </w:tabs>
        <w:spacing w:line="276" w:lineRule="auto"/>
        <w:ind w:left="284" w:right="284" w:firstLine="284"/>
        <w:rPr>
          <w:color w:val="000000" w:themeColor="text1"/>
          <w:spacing w:val="-6"/>
        </w:rPr>
      </w:pPr>
      <w:bookmarkStart w:id="3" w:name="_Toc42065002"/>
      <w:bookmarkStart w:id="4" w:name="_Toc43810760"/>
      <w:r w:rsidRPr="00772160">
        <w:rPr>
          <w:color w:val="000000" w:themeColor="text1"/>
          <w:spacing w:val="-6"/>
        </w:rPr>
        <w:t xml:space="preserve">Климатическое исполнение </w:t>
      </w:r>
      <w:r w:rsidR="00515043" w:rsidRPr="00772160">
        <w:rPr>
          <w:color w:val="000000" w:themeColor="text1"/>
          <w:spacing w:val="-6"/>
        </w:rPr>
        <w:t>УХЛ1 ГОСТ 15150</w:t>
      </w:r>
      <w:r w:rsidR="00DC38EB" w:rsidRPr="00772160">
        <w:rPr>
          <w:color w:val="000000" w:themeColor="text1"/>
          <w:spacing w:val="-6"/>
        </w:rPr>
        <w:t>-</w:t>
      </w:r>
      <w:r w:rsidR="009367C5" w:rsidRPr="00772160">
        <w:rPr>
          <w:color w:val="000000" w:themeColor="text1"/>
          <w:spacing w:val="-6"/>
        </w:rPr>
        <w:t>69</w:t>
      </w:r>
      <w:r w:rsidR="00F4000E" w:rsidRPr="00772160">
        <w:rPr>
          <w:color w:val="000000" w:themeColor="text1"/>
          <w:spacing w:val="-6"/>
        </w:rPr>
        <w:t>,</w:t>
      </w:r>
      <w:r w:rsidR="00515043" w:rsidRPr="00772160">
        <w:rPr>
          <w:color w:val="000000" w:themeColor="text1"/>
          <w:spacing w:val="-6"/>
        </w:rPr>
        <w:t xml:space="preserve"> при этом нижнее предельное рабочее значение темпе</w:t>
      </w:r>
      <w:r w:rsidR="002C5B82">
        <w:rPr>
          <w:color w:val="000000" w:themeColor="text1"/>
          <w:spacing w:val="-6"/>
        </w:rPr>
        <w:t xml:space="preserve">ратуры окружающего воздуха </w:t>
      </w:r>
      <w:r w:rsidR="002C5B82" w:rsidRPr="00772160">
        <w:rPr>
          <w:color w:val="000000" w:themeColor="text1"/>
          <w:spacing w:val="-6"/>
        </w:rPr>
        <w:t>-</w:t>
      </w:r>
      <w:r w:rsidR="002C5B82">
        <w:rPr>
          <w:color w:val="000000" w:themeColor="text1"/>
          <w:spacing w:val="-6"/>
        </w:rPr>
        <w:t>20 °С, верхнее − +</w:t>
      </w:r>
      <w:r w:rsidR="00515043" w:rsidRPr="00772160">
        <w:rPr>
          <w:color w:val="000000" w:themeColor="text1"/>
          <w:spacing w:val="-6"/>
        </w:rPr>
        <w:t>40 °С</w:t>
      </w:r>
      <w:r w:rsidRPr="00772160">
        <w:rPr>
          <w:color w:val="000000" w:themeColor="text1"/>
          <w:spacing w:val="-6"/>
        </w:rPr>
        <w:t>.</w:t>
      </w:r>
      <w:bookmarkEnd w:id="3"/>
      <w:bookmarkEnd w:id="4"/>
    </w:p>
    <w:p w14:paraId="01C3080E" w14:textId="4A135B03" w:rsidR="00E0184D" w:rsidRPr="00772160" w:rsidRDefault="00C15EB7" w:rsidP="00F4000E">
      <w:pPr>
        <w:pStyle w:val="2"/>
        <w:tabs>
          <w:tab w:val="clear" w:pos="1276"/>
          <w:tab w:val="left" w:pos="852"/>
          <w:tab w:val="left" w:pos="1136"/>
        </w:tabs>
        <w:spacing w:line="276" w:lineRule="auto"/>
        <w:ind w:left="284" w:right="284" w:firstLine="284"/>
        <w:rPr>
          <w:color w:val="000000" w:themeColor="text1"/>
          <w:spacing w:val="-6"/>
        </w:rPr>
      </w:pPr>
      <w:bookmarkStart w:id="5" w:name="_Toc42065003"/>
      <w:bookmarkStart w:id="6" w:name="_Toc43810761"/>
      <w:r w:rsidRPr="00772160">
        <w:rPr>
          <w:color w:val="000000" w:themeColor="text1"/>
          <w:spacing w:val="-6"/>
        </w:rPr>
        <w:t>Установк</w:t>
      </w:r>
      <w:r w:rsidR="00DE2C21" w:rsidRPr="00772160">
        <w:rPr>
          <w:color w:val="000000" w:themeColor="text1"/>
          <w:spacing w:val="-6"/>
        </w:rPr>
        <w:t>и</w:t>
      </w:r>
      <w:r w:rsidRPr="00772160">
        <w:rPr>
          <w:color w:val="000000" w:themeColor="text1"/>
          <w:spacing w:val="-6"/>
        </w:rPr>
        <w:t xml:space="preserve"> рассчитан</w:t>
      </w:r>
      <w:r w:rsidR="00DE2C21" w:rsidRPr="00772160">
        <w:rPr>
          <w:color w:val="000000" w:themeColor="text1"/>
          <w:spacing w:val="-6"/>
        </w:rPr>
        <w:t>ы</w:t>
      </w:r>
      <w:r w:rsidRPr="00772160">
        <w:rPr>
          <w:color w:val="000000" w:themeColor="text1"/>
          <w:spacing w:val="-6"/>
        </w:rPr>
        <w:t xml:space="preserve"> на продолжительную работу без отключения от электросети.</w:t>
      </w:r>
      <w:bookmarkEnd w:id="5"/>
      <w:bookmarkEnd w:id="6"/>
    </w:p>
    <w:p w14:paraId="3218AF65" w14:textId="6DE1A958" w:rsidR="00C15EB7" w:rsidRPr="00F4000E" w:rsidRDefault="00C15EB7" w:rsidP="00F4000E">
      <w:pPr>
        <w:pStyle w:val="2"/>
        <w:tabs>
          <w:tab w:val="left" w:pos="1136"/>
        </w:tabs>
        <w:spacing w:line="276" w:lineRule="auto"/>
        <w:ind w:left="284" w:right="284" w:firstLine="284"/>
      </w:pPr>
      <w:bookmarkStart w:id="7" w:name="_Toc42065004"/>
      <w:bookmarkStart w:id="8" w:name="_Toc43810762"/>
      <w:r w:rsidRPr="00772160">
        <w:rPr>
          <w:color w:val="000000" w:themeColor="text1"/>
        </w:rPr>
        <w:t>Установк</w:t>
      </w:r>
      <w:r w:rsidR="00DE2C21" w:rsidRPr="00772160">
        <w:rPr>
          <w:color w:val="000000" w:themeColor="text1"/>
        </w:rPr>
        <w:t>и</w:t>
      </w:r>
      <w:r w:rsidRPr="00772160">
        <w:rPr>
          <w:color w:val="000000" w:themeColor="text1"/>
        </w:rPr>
        <w:t xml:space="preserve"> предназначен</w:t>
      </w:r>
      <w:r w:rsidR="00DE2C21" w:rsidRPr="00772160">
        <w:rPr>
          <w:color w:val="000000" w:themeColor="text1"/>
        </w:rPr>
        <w:t>ы</w:t>
      </w:r>
      <w:r w:rsidRPr="00772160">
        <w:rPr>
          <w:color w:val="000000" w:themeColor="text1"/>
        </w:rPr>
        <w:t xml:space="preserve"> </w:t>
      </w:r>
      <w:r w:rsidR="002E6164" w:rsidRPr="00772160">
        <w:rPr>
          <w:color w:val="000000" w:themeColor="text1"/>
        </w:rPr>
        <w:t xml:space="preserve">для монтажа </w:t>
      </w:r>
      <w:r w:rsidR="002E6164" w:rsidRPr="00F4000E">
        <w:t>в оконный проем.</w:t>
      </w:r>
      <w:bookmarkEnd w:id="7"/>
      <w:bookmarkEnd w:id="8"/>
    </w:p>
    <w:p w14:paraId="780D72E8" w14:textId="77777777" w:rsidR="0090373F" w:rsidRPr="00C309D0" w:rsidRDefault="00123440" w:rsidP="00CF4374">
      <w:pPr>
        <w:pStyle w:val="1"/>
      </w:pPr>
      <w:bookmarkStart w:id="9" w:name="_Toc43810763"/>
      <w:r>
        <w:t>Ограничения</w:t>
      </w:r>
      <w:r w:rsidR="0090373F" w:rsidRPr="00C309D0">
        <w:t xml:space="preserve"> применения</w:t>
      </w:r>
      <w:bookmarkEnd w:id="9"/>
    </w:p>
    <w:p w14:paraId="36FE2E7C" w14:textId="77777777" w:rsidR="0090373F" w:rsidRPr="00772160" w:rsidRDefault="0090373F" w:rsidP="00AD609C">
      <w:pPr>
        <w:pStyle w:val="aff2"/>
        <w:rPr>
          <w:color w:val="000000" w:themeColor="text1"/>
        </w:rPr>
      </w:pPr>
      <w:r w:rsidRPr="00772160">
        <w:rPr>
          <w:color w:val="000000" w:themeColor="text1"/>
        </w:rPr>
        <w:t>Ограничение применения:</w:t>
      </w:r>
    </w:p>
    <w:p w14:paraId="504A1CCB" w14:textId="4D5F631C" w:rsidR="0090373F" w:rsidRPr="00772160" w:rsidRDefault="00117ECB" w:rsidP="00592DAC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>установк</w:t>
      </w:r>
      <w:r w:rsidR="00DE2C21" w:rsidRPr="00772160">
        <w:rPr>
          <w:color w:val="000000" w:themeColor="text1"/>
        </w:rPr>
        <w:t>и</w:t>
      </w:r>
      <w:r w:rsidRPr="00772160">
        <w:rPr>
          <w:color w:val="000000" w:themeColor="text1"/>
        </w:rPr>
        <w:t xml:space="preserve"> должн</w:t>
      </w:r>
      <w:r w:rsidR="00DE2C21" w:rsidRPr="00772160">
        <w:rPr>
          <w:color w:val="000000" w:themeColor="text1"/>
        </w:rPr>
        <w:t>ы</w:t>
      </w:r>
      <w:r w:rsidR="0090373F" w:rsidRPr="00772160">
        <w:rPr>
          <w:color w:val="000000" w:themeColor="text1"/>
        </w:rPr>
        <w:t xml:space="preserve"> использоваться только по назначению и в соответствии с требованиями, изложенными в </w:t>
      </w:r>
      <w:r w:rsidR="0054051E" w:rsidRPr="00772160">
        <w:rPr>
          <w:color w:val="000000" w:themeColor="text1"/>
        </w:rPr>
        <w:t>руководстве</w:t>
      </w:r>
      <w:r w:rsidR="0090373F" w:rsidRPr="00772160">
        <w:rPr>
          <w:color w:val="000000" w:themeColor="text1"/>
        </w:rPr>
        <w:t>;</w:t>
      </w:r>
    </w:p>
    <w:p w14:paraId="463F781B" w14:textId="044F75BE" w:rsidR="0090373F" w:rsidRPr="00772160" w:rsidRDefault="0090373F" w:rsidP="00592DAC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 xml:space="preserve">не допускается эксплуатация </w:t>
      </w:r>
      <w:r w:rsidR="00117ECB" w:rsidRPr="00772160">
        <w:rPr>
          <w:color w:val="000000" w:themeColor="text1"/>
        </w:rPr>
        <w:t>установ</w:t>
      </w:r>
      <w:r w:rsidR="00DE2C21" w:rsidRPr="00772160">
        <w:rPr>
          <w:color w:val="000000" w:themeColor="text1"/>
        </w:rPr>
        <w:t>ок</w:t>
      </w:r>
      <w:r w:rsidRPr="00772160">
        <w:rPr>
          <w:color w:val="000000" w:themeColor="text1"/>
        </w:rPr>
        <w:t xml:space="preserve"> в условиях, сопряжённых с опасностью взрыва, в пожароопасных средах;</w:t>
      </w:r>
    </w:p>
    <w:p w14:paraId="0BEF6DEB" w14:textId="73AE4FC7" w:rsidR="00FF6D56" w:rsidRPr="00772160" w:rsidRDefault="00FF6D56" w:rsidP="00592DAC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>не д</w:t>
      </w:r>
      <w:r w:rsidR="00117ECB" w:rsidRPr="00772160">
        <w:rPr>
          <w:color w:val="000000" w:themeColor="text1"/>
        </w:rPr>
        <w:t>опускается эксплуатация установ</w:t>
      </w:r>
      <w:r w:rsidR="00DE2C21" w:rsidRPr="00772160">
        <w:rPr>
          <w:color w:val="000000" w:themeColor="text1"/>
        </w:rPr>
        <w:t>ок</w:t>
      </w:r>
      <w:r w:rsidRPr="00772160">
        <w:rPr>
          <w:color w:val="000000" w:themeColor="text1"/>
        </w:rPr>
        <w:t xml:space="preserve"> в помещениях с повышенной влажностью (бассейны, сауны и т. д.);</w:t>
      </w:r>
    </w:p>
    <w:p w14:paraId="7B587622" w14:textId="77777777" w:rsidR="00EE453F" w:rsidRPr="00772160" w:rsidRDefault="00305B5E" w:rsidP="00592DAC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>приточный и удаляемый</w:t>
      </w:r>
      <w:r w:rsidR="00EE453F" w:rsidRPr="00772160">
        <w:rPr>
          <w:color w:val="000000" w:themeColor="text1"/>
        </w:rPr>
        <w:t xml:space="preserve"> воздух не должен содержать горючие или взры</w:t>
      </w:r>
      <w:r w:rsidR="00123440" w:rsidRPr="00772160">
        <w:rPr>
          <w:color w:val="000000" w:themeColor="text1"/>
        </w:rPr>
        <w:t>вные смеси, испарения химикатов и ядовитые вещества;</w:t>
      </w:r>
    </w:p>
    <w:p w14:paraId="0BB8E52D" w14:textId="4A9324AD" w:rsidR="0090373F" w:rsidRPr="00772160" w:rsidRDefault="0090373F" w:rsidP="00592DAC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 xml:space="preserve">не допускается эксплуатация </w:t>
      </w:r>
      <w:r w:rsidR="00117ECB" w:rsidRPr="00772160">
        <w:rPr>
          <w:color w:val="000000" w:themeColor="text1"/>
        </w:rPr>
        <w:t>установ</w:t>
      </w:r>
      <w:r w:rsidR="00DE2C21" w:rsidRPr="00772160">
        <w:rPr>
          <w:color w:val="000000" w:themeColor="text1"/>
        </w:rPr>
        <w:t>ок</w:t>
      </w:r>
      <w:r w:rsidR="00B45D7E" w:rsidRPr="00772160">
        <w:rPr>
          <w:color w:val="000000" w:themeColor="text1"/>
        </w:rPr>
        <w:t xml:space="preserve"> с превышением её</w:t>
      </w:r>
      <w:r w:rsidRPr="00772160">
        <w:rPr>
          <w:color w:val="000000" w:themeColor="text1"/>
        </w:rPr>
        <w:t xml:space="preserve"> паспортных данных;</w:t>
      </w:r>
    </w:p>
    <w:p w14:paraId="4F3C9556" w14:textId="44D08E2B" w:rsidR="0090373F" w:rsidRPr="00772160" w:rsidRDefault="00C42A25" w:rsidP="00592DAC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>устано</w:t>
      </w:r>
      <w:r w:rsidR="00117ECB" w:rsidRPr="00772160">
        <w:rPr>
          <w:color w:val="000000" w:themeColor="text1"/>
        </w:rPr>
        <w:t>вк</w:t>
      </w:r>
      <w:r w:rsidR="00DE2C21" w:rsidRPr="00772160">
        <w:rPr>
          <w:color w:val="000000" w:themeColor="text1"/>
        </w:rPr>
        <w:t>и</w:t>
      </w:r>
      <w:r w:rsidR="0090373F" w:rsidRPr="00772160">
        <w:rPr>
          <w:color w:val="000000" w:themeColor="text1"/>
        </w:rPr>
        <w:t xml:space="preserve"> </w:t>
      </w:r>
      <w:r w:rsidR="00C15EB7" w:rsidRPr="00772160">
        <w:rPr>
          <w:color w:val="000000" w:themeColor="text1"/>
        </w:rPr>
        <w:t xml:space="preserve">не </w:t>
      </w:r>
      <w:r w:rsidR="0090373F" w:rsidRPr="00772160">
        <w:rPr>
          <w:color w:val="000000" w:themeColor="text1"/>
        </w:rPr>
        <w:t>предназначен</w:t>
      </w:r>
      <w:r w:rsidRPr="00772160">
        <w:rPr>
          <w:color w:val="000000" w:themeColor="text1"/>
        </w:rPr>
        <w:t>ы</w:t>
      </w:r>
      <w:r w:rsidR="0090373F" w:rsidRPr="00772160">
        <w:rPr>
          <w:color w:val="000000" w:themeColor="text1"/>
        </w:rPr>
        <w:t xml:space="preserve"> для </w:t>
      </w:r>
      <w:r w:rsidR="00C15EB7" w:rsidRPr="00772160">
        <w:rPr>
          <w:color w:val="000000" w:themeColor="text1"/>
        </w:rPr>
        <w:t>использования детьми и лицами с пониженными сенсорными или умственными способностями, а также лицами, не подготовленными соответствующим образом.</w:t>
      </w:r>
      <w:bookmarkStart w:id="10" w:name="_Toc534283388"/>
    </w:p>
    <w:p w14:paraId="6239E19A" w14:textId="482C7EC6" w:rsidR="0072750F" w:rsidRPr="00C309D0" w:rsidRDefault="0072750F" w:rsidP="00CF4374">
      <w:pPr>
        <w:pStyle w:val="1"/>
      </w:pPr>
      <w:bookmarkStart w:id="11" w:name="_Toc43810764"/>
      <w:r w:rsidRPr="00C309D0">
        <w:t>Технические характеристики</w:t>
      </w:r>
      <w:bookmarkEnd w:id="10"/>
      <w:bookmarkEnd w:id="11"/>
    </w:p>
    <w:p w14:paraId="6190B739" w14:textId="77777777" w:rsidR="0072750F" w:rsidRPr="00C309D0" w:rsidRDefault="0072750F" w:rsidP="00AD609C">
      <w:pPr>
        <w:pStyle w:val="aff2"/>
      </w:pPr>
      <w:r w:rsidRPr="00C309D0">
        <w:t>Основные технические характеристики указаны в таблице 1.</w:t>
      </w:r>
    </w:p>
    <w:p w14:paraId="07D1DD3A" w14:textId="77777777" w:rsidR="0072750F" w:rsidRPr="00C309D0" w:rsidRDefault="0072750F" w:rsidP="002A4D30">
      <w:pPr>
        <w:pStyle w:val="aff2"/>
        <w:outlineLvl w:val="3"/>
      </w:pPr>
      <w:bookmarkStart w:id="12" w:name="_Toc534277919"/>
      <w:bookmarkStart w:id="13" w:name="_Toc534282546"/>
      <w:bookmarkStart w:id="14" w:name="_Toc534283389"/>
      <w:r w:rsidRPr="00C309D0">
        <w:t>Таблица 1 – Технические характеристики</w:t>
      </w:r>
      <w:bookmarkEnd w:id="12"/>
      <w:bookmarkEnd w:id="13"/>
      <w:bookmarkEnd w:id="14"/>
    </w:p>
    <w:tbl>
      <w:tblPr>
        <w:tblStyle w:val="-45"/>
        <w:tblW w:w="4720" w:type="pct"/>
        <w:jc w:val="center"/>
        <w:tblLook w:val="04A0" w:firstRow="1" w:lastRow="0" w:firstColumn="1" w:lastColumn="0" w:noHBand="0" w:noVBand="1"/>
      </w:tblPr>
      <w:tblGrid>
        <w:gridCol w:w="5994"/>
        <w:gridCol w:w="3094"/>
      </w:tblGrid>
      <w:tr w:rsidR="00C309D0" w:rsidRPr="002A4D30" w14:paraId="5E12430C" w14:textId="77777777" w:rsidTr="00C0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1920B38B" w14:textId="77777777" w:rsidR="009C0CF4" w:rsidRPr="002A4D30" w:rsidRDefault="009C0CF4" w:rsidP="002A4D30">
            <w:pPr>
              <w:pStyle w:val="111115"/>
            </w:pPr>
            <w:r w:rsidRPr="002A4D30">
              <w:t>Наименование показателя</w:t>
            </w:r>
          </w:p>
        </w:tc>
        <w:tc>
          <w:tcPr>
            <w:tcW w:w="1702" w:type="pct"/>
          </w:tcPr>
          <w:p w14:paraId="16949B30" w14:textId="77777777" w:rsidR="009C0CF4" w:rsidRPr="002A4D30" w:rsidRDefault="009C0CF4" w:rsidP="002A4D30">
            <w:pPr>
              <w:pStyle w:val="111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D30">
              <w:t>Значение</w:t>
            </w:r>
          </w:p>
        </w:tc>
      </w:tr>
      <w:tr w:rsidR="00DD3B9A" w:rsidRPr="002A4D30" w14:paraId="412C5834" w14:textId="77777777" w:rsidTr="00C0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7DA30F8D" w14:textId="3A8213FE" w:rsidR="00305B5E" w:rsidRPr="002A4D30" w:rsidRDefault="00305B5E" w:rsidP="008406BE">
            <w:pPr>
              <w:spacing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2A4D30">
              <w:rPr>
                <w:b w:val="0"/>
                <w:color w:val="000000" w:themeColor="text1"/>
                <w:sz w:val="22"/>
                <w:szCs w:val="22"/>
              </w:rPr>
              <w:t xml:space="preserve">Сечение </w:t>
            </w:r>
            <w:r w:rsidR="0080665A" w:rsidRPr="002A4D30">
              <w:rPr>
                <w:b w:val="0"/>
                <w:color w:val="000000" w:themeColor="text1"/>
                <w:sz w:val="22"/>
                <w:szCs w:val="22"/>
              </w:rPr>
              <w:t>воздуховодов</w:t>
            </w:r>
            <w:r w:rsidRPr="002A4D30">
              <w:rPr>
                <w:b w:val="0"/>
                <w:color w:val="000000" w:themeColor="text1"/>
                <w:sz w:val="22"/>
                <w:szCs w:val="22"/>
              </w:rPr>
              <w:t>, мм</w:t>
            </w:r>
            <w:r w:rsidR="0080665A" w:rsidRPr="002A4D30">
              <w:rPr>
                <w:b w:val="0"/>
                <w:color w:val="000000" w:themeColor="text1"/>
                <w:sz w:val="22"/>
                <w:szCs w:val="22"/>
              </w:rPr>
              <w:t xml:space="preserve"> (2 шт</w:t>
            </w:r>
            <w:r w:rsidR="0090168F" w:rsidRPr="002A4D30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80665A" w:rsidRPr="002A4D30">
              <w:rPr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2" w:type="pct"/>
          </w:tcPr>
          <w:p w14:paraId="73989F83" w14:textId="77777777" w:rsidR="00305B5E" w:rsidRPr="002A4D30" w:rsidRDefault="00305B5E" w:rsidP="0084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A4D30">
              <w:rPr>
                <w:color w:val="000000" w:themeColor="text1"/>
                <w:sz w:val="22"/>
                <w:szCs w:val="22"/>
              </w:rPr>
              <w:t>110,6 х 58</w:t>
            </w:r>
            <w:r w:rsidR="0080665A" w:rsidRPr="002A4D30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C309D0" w:rsidRPr="002A4D30" w14:paraId="3F4CF907" w14:textId="77777777" w:rsidTr="00C01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62BF3FA3" w14:textId="612670A1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Мощность потребляемая, Вт</w:t>
            </w:r>
          </w:p>
        </w:tc>
        <w:tc>
          <w:tcPr>
            <w:tcW w:w="1702" w:type="pct"/>
          </w:tcPr>
          <w:p w14:paraId="5DF94806" w14:textId="6AAF70AB" w:rsidR="00305B5E" w:rsidRPr="002A4D30" w:rsidRDefault="006A2611" w:rsidP="006A26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7E36B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E36B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</w:tr>
      <w:tr w:rsidR="00C309D0" w:rsidRPr="002A4D30" w14:paraId="0CBBC9BB" w14:textId="77777777" w:rsidTr="00C0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06FA5C23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Напряжение питания, В</w:t>
            </w:r>
          </w:p>
        </w:tc>
        <w:tc>
          <w:tcPr>
            <w:tcW w:w="1702" w:type="pct"/>
          </w:tcPr>
          <w:p w14:paraId="4DAD4EFB" w14:textId="77777777" w:rsidR="00305B5E" w:rsidRPr="002A4D30" w:rsidRDefault="00305B5E" w:rsidP="0084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220 ± 10%</w:t>
            </w:r>
          </w:p>
        </w:tc>
      </w:tr>
      <w:tr w:rsidR="00C309D0" w:rsidRPr="002A4D30" w14:paraId="00D923CD" w14:textId="77777777" w:rsidTr="00C01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1B36B68B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Частота напряжения, Гц</w:t>
            </w:r>
          </w:p>
        </w:tc>
        <w:tc>
          <w:tcPr>
            <w:tcW w:w="1702" w:type="pct"/>
          </w:tcPr>
          <w:p w14:paraId="1D05C166" w14:textId="77777777" w:rsidR="00305B5E" w:rsidRPr="002A4D30" w:rsidRDefault="00305B5E" w:rsidP="0084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50</w:t>
            </w:r>
          </w:p>
        </w:tc>
      </w:tr>
      <w:tr w:rsidR="00C309D0" w:rsidRPr="002A4D30" w14:paraId="254BF28A" w14:textId="77777777" w:rsidTr="00C0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253F165D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Макс</w:t>
            </w:r>
            <w:r w:rsidR="00633FA6" w:rsidRPr="002A4D30">
              <w:rPr>
                <w:b w:val="0"/>
                <w:sz w:val="22"/>
                <w:szCs w:val="22"/>
              </w:rPr>
              <w:t xml:space="preserve">имальный ток, A </w:t>
            </w:r>
          </w:p>
        </w:tc>
        <w:tc>
          <w:tcPr>
            <w:tcW w:w="1702" w:type="pct"/>
          </w:tcPr>
          <w:p w14:paraId="0049ABAE" w14:textId="77777777" w:rsidR="00305B5E" w:rsidRPr="002A4D30" w:rsidRDefault="00305B5E" w:rsidP="0084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1</w:t>
            </w:r>
          </w:p>
        </w:tc>
      </w:tr>
      <w:tr w:rsidR="00C309D0" w:rsidRPr="002A4D30" w14:paraId="63F1DA18" w14:textId="77777777" w:rsidTr="00C01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6DA45C6E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Воздухообмен на максимальной скорости, м³/ч, не менее</w:t>
            </w:r>
          </w:p>
        </w:tc>
        <w:tc>
          <w:tcPr>
            <w:tcW w:w="1702" w:type="pct"/>
          </w:tcPr>
          <w:p w14:paraId="557AD2B2" w14:textId="77777777" w:rsidR="00305B5E" w:rsidRPr="002A4D30" w:rsidRDefault="00305B5E" w:rsidP="00AC2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60</w:t>
            </w:r>
          </w:p>
        </w:tc>
      </w:tr>
      <w:tr w:rsidR="00C309D0" w:rsidRPr="002A4D30" w14:paraId="3CAF1E3F" w14:textId="77777777" w:rsidTr="00C0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5048A5FB" w14:textId="14EFE9D2" w:rsidR="00D15FD7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Уровень шума на ра</w:t>
            </w:r>
            <w:r w:rsidR="00B45D7E">
              <w:rPr>
                <w:b w:val="0"/>
                <w:sz w:val="22"/>
                <w:szCs w:val="22"/>
              </w:rPr>
              <w:t>сстоянии 3м, дБ</w:t>
            </w:r>
            <w:r w:rsidRPr="002A4D30">
              <w:rPr>
                <w:b w:val="0"/>
                <w:sz w:val="22"/>
                <w:szCs w:val="22"/>
              </w:rPr>
              <w:t>,</w:t>
            </w:r>
            <w:r w:rsidR="00D15FD7" w:rsidRPr="002A4D30">
              <w:rPr>
                <w:b w:val="0"/>
                <w:sz w:val="22"/>
                <w:szCs w:val="22"/>
              </w:rPr>
              <w:t xml:space="preserve"> </w:t>
            </w:r>
          </w:p>
          <w:p w14:paraId="0E14712B" w14:textId="77777777" w:rsidR="00305B5E" w:rsidRPr="002A4D30" w:rsidRDefault="00D15FD7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на 1</w:t>
            </w:r>
            <w:r w:rsidR="00596773" w:rsidRPr="002A4D3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2A4D30">
              <w:rPr>
                <w:b w:val="0"/>
                <w:sz w:val="22"/>
                <w:szCs w:val="22"/>
              </w:rPr>
              <w:t>/2</w:t>
            </w:r>
            <w:r w:rsidR="00596773" w:rsidRPr="002A4D3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2A4D30">
              <w:rPr>
                <w:b w:val="0"/>
                <w:sz w:val="22"/>
                <w:szCs w:val="22"/>
              </w:rPr>
              <w:t>/3</w:t>
            </w:r>
            <w:r w:rsidR="00596773" w:rsidRPr="002A4D3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2A4D30">
              <w:rPr>
                <w:b w:val="0"/>
                <w:sz w:val="22"/>
                <w:szCs w:val="22"/>
              </w:rPr>
              <w:t xml:space="preserve">/4 режиме, </w:t>
            </w:r>
            <w:r w:rsidR="00305B5E" w:rsidRPr="002A4D30">
              <w:rPr>
                <w:b w:val="0"/>
                <w:sz w:val="22"/>
                <w:szCs w:val="22"/>
              </w:rPr>
              <w:t>не более</w:t>
            </w:r>
          </w:p>
        </w:tc>
        <w:tc>
          <w:tcPr>
            <w:tcW w:w="1702" w:type="pct"/>
          </w:tcPr>
          <w:p w14:paraId="41463013" w14:textId="77777777" w:rsidR="00305B5E" w:rsidRPr="002A4D30" w:rsidRDefault="00D15FD7" w:rsidP="0084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27</w:t>
            </w:r>
            <w:r w:rsidR="00596773" w:rsidRPr="002A4D30">
              <w:rPr>
                <w:sz w:val="22"/>
                <w:szCs w:val="22"/>
                <w:lang w:val="en-US"/>
              </w:rPr>
              <w:t xml:space="preserve"> </w:t>
            </w:r>
            <w:r w:rsidRPr="002A4D30">
              <w:rPr>
                <w:sz w:val="22"/>
                <w:szCs w:val="22"/>
              </w:rPr>
              <w:t>/30</w:t>
            </w:r>
            <w:r w:rsidR="00596773" w:rsidRPr="002A4D30">
              <w:rPr>
                <w:sz w:val="22"/>
                <w:szCs w:val="22"/>
                <w:lang w:val="en-US"/>
              </w:rPr>
              <w:t xml:space="preserve"> </w:t>
            </w:r>
            <w:r w:rsidRPr="002A4D30">
              <w:rPr>
                <w:sz w:val="22"/>
                <w:szCs w:val="22"/>
              </w:rPr>
              <w:t>/40</w:t>
            </w:r>
            <w:r w:rsidR="00596773" w:rsidRPr="002A4D30">
              <w:rPr>
                <w:sz w:val="22"/>
                <w:szCs w:val="22"/>
                <w:lang w:val="en-US"/>
              </w:rPr>
              <w:t xml:space="preserve"> </w:t>
            </w:r>
            <w:r w:rsidRPr="002A4D30">
              <w:rPr>
                <w:sz w:val="22"/>
                <w:szCs w:val="22"/>
              </w:rPr>
              <w:t>/</w:t>
            </w:r>
            <w:r w:rsidR="00BF124E" w:rsidRPr="002A4D30">
              <w:rPr>
                <w:sz w:val="22"/>
                <w:szCs w:val="22"/>
              </w:rPr>
              <w:t>55</w:t>
            </w:r>
          </w:p>
        </w:tc>
      </w:tr>
      <w:tr w:rsidR="00C309D0" w:rsidRPr="002A4D30" w14:paraId="1D748D26" w14:textId="77777777" w:rsidTr="00C01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25282C75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Габаритные размеры</w:t>
            </w:r>
            <w:r w:rsidR="00123440" w:rsidRPr="002A4D30">
              <w:rPr>
                <w:b w:val="0"/>
                <w:sz w:val="22"/>
                <w:szCs w:val="22"/>
              </w:rPr>
              <w:t xml:space="preserve"> установки</w:t>
            </w:r>
            <w:r w:rsidRPr="002A4D30">
              <w:rPr>
                <w:b w:val="0"/>
                <w:sz w:val="22"/>
                <w:szCs w:val="22"/>
              </w:rPr>
              <w:t>, мм, не более</w:t>
            </w:r>
          </w:p>
        </w:tc>
        <w:tc>
          <w:tcPr>
            <w:tcW w:w="1702" w:type="pct"/>
          </w:tcPr>
          <w:p w14:paraId="113E489E" w14:textId="77777777" w:rsidR="00305B5E" w:rsidRPr="002A4D30" w:rsidRDefault="00305B5E" w:rsidP="0084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976 × 310 × 104</w:t>
            </w:r>
          </w:p>
        </w:tc>
      </w:tr>
      <w:tr w:rsidR="00C309D0" w:rsidRPr="002A4D30" w14:paraId="0100C389" w14:textId="77777777" w:rsidTr="00C0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1B57A3AE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Масса, кг, не более</w:t>
            </w:r>
          </w:p>
        </w:tc>
        <w:tc>
          <w:tcPr>
            <w:tcW w:w="1702" w:type="pct"/>
          </w:tcPr>
          <w:p w14:paraId="0C2EF885" w14:textId="77777777" w:rsidR="00305B5E" w:rsidRPr="002A4D30" w:rsidRDefault="00305B5E" w:rsidP="0084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6,0</w:t>
            </w:r>
          </w:p>
        </w:tc>
      </w:tr>
      <w:tr w:rsidR="00C309D0" w:rsidRPr="002A4D30" w14:paraId="3F693A6D" w14:textId="77777777" w:rsidTr="00C01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155A219C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Материал корпуса</w:t>
            </w:r>
          </w:p>
        </w:tc>
        <w:tc>
          <w:tcPr>
            <w:tcW w:w="1702" w:type="pct"/>
          </w:tcPr>
          <w:p w14:paraId="3DC8120C" w14:textId="77777777" w:rsidR="00305B5E" w:rsidRPr="002A4D30" w:rsidRDefault="00305B5E" w:rsidP="0084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ABS</w:t>
            </w:r>
          </w:p>
        </w:tc>
      </w:tr>
      <w:tr w:rsidR="00C309D0" w:rsidRPr="002A4D30" w14:paraId="29F99355" w14:textId="77777777" w:rsidTr="00C0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42F34482" w14:textId="7B92A4B6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 xml:space="preserve">Эффективность </w:t>
            </w:r>
            <w:r w:rsidR="005D7F1B">
              <w:rPr>
                <w:b w:val="0"/>
                <w:sz w:val="22"/>
                <w:szCs w:val="22"/>
              </w:rPr>
              <w:t>рекуперации</w:t>
            </w:r>
            <w:r w:rsidRPr="002A4D30">
              <w:rPr>
                <w:b w:val="0"/>
                <w:sz w:val="22"/>
                <w:szCs w:val="22"/>
              </w:rPr>
              <w:t>, %*</w:t>
            </w:r>
            <w:r w:rsidR="0080665A" w:rsidRPr="002A4D30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702" w:type="pct"/>
          </w:tcPr>
          <w:p w14:paraId="09981210" w14:textId="417CDFC9" w:rsidR="00305B5E" w:rsidRPr="002A4D30" w:rsidRDefault="006A2611" w:rsidP="0084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E36B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E36B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3</w:t>
            </w:r>
          </w:p>
        </w:tc>
      </w:tr>
      <w:tr w:rsidR="00C309D0" w:rsidRPr="002A4D30" w14:paraId="7F1E80DA" w14:textId="77777777" w:rsidTr="00C01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6695DB19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Тип рекуператора</w:t>
            </w:r>
          </w:p>
        </w:tc>
        <w:tc>
          <w:tcPr>
            <w:tcW w:w="1702" w:type="pct"/>
          </w:tcPr>
          <w:p w14:paraId="1E034944" w14:textId="77777777" w:rsidR="00305B5E" w:rsidRPr="002A4D30" w:rsidRDefault="00305B5E" w:rsidP="0084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противоточный</w:t>
            </w:r>
          </w:p>
        </w:tc>
      </w:tr>
      <w:tr w:rsidR="00C309D0" w:rsidRPr="002A4D30" w14:paraId="7F13F950" w14:textId="77777777" w:rsidTr="00C0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</w:tcPr>
          <w:p w14:paraId="50423284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Материал рекуператора</w:t>
            </w:r>
          </w:p>
        </w:tc>
        <w:tc>
          <w:tcPr>
            <w:tcW w:w="1702" w:type="pct"/>
          </w:tcPr>
          <w:p w14:paraId="1698CD98" w14:textId="0DB4928D" w:rsidR="00305B5E" w:rsidRPr="002A4D30" w:rsidRDefault="00775F17" w:rsidP="0084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S</w:t>
            </w:r>
            <w:r w:rsidR="00123440" w:rsidRPr="002A4D30">
              <w:rPr>
                <w:sz w:val="22"/>
                <w:szCs w:val="22"/>
              </w:rPr>
              <w:t xml:space="preserve">, </w:t>
            </w:r>
            <w:r w:rsidR="00305B5E" w:rsidRPr="002A4D30">
              <w:rPr>
                <w:sz w:val="22"/>
                <w:szCs w:val="22"/>
              </w:rPr>
              <w:t>энтальпийная мембрана</w:t>
            </w:r>
          </w:p>
        </w:tc>
      </w:tr>
      <w:tr w:rsidR="00305B5E" w:rsidRPr="002A4D30" w14:paraId="13086D28" w14:textId="77777777" w:rsidTr="00C01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C505BA3" w14:textId="77777777" w:rsidR="0080665A" w:rsidRPr="002A4D30" w:rsidRDefault="0080665A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*Параметры сечения одного воздуховода.</w:t>
            </w:r>
          </w:p>
          <w:p w14:paraId="71D85381" w14:textId="77777777" w:rsidR="00305B5E" w:rsidRPr="002A4D30" w:rsidRDefault="00305B5E" w:rsidP="008406BE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*</w:t>
            </w:r>
            <w:r w:rsidR="0080665A" w:rsidRPr="002A4D30">
              <w:rPr>
                <w:b w:val="0"/>
                <w:sz w:val="22"/>
                <w:szCs w:val="22"/>
              </w:rPr>
              <w:t>*</w:t>
            </w:r>
            <w:r w:rsidRPr="002A4D30">
              <w:rPr>
                <w:b w:val="0"/>
                <w:sz w:val="22"/>
                <w:szCs w:val="22"/>
              </w:rPr>
              <w:t xml:space="preserve">Эффективность рекуперации зависит от температуры </w:t>
            </w:r>
            <w:r w:rsidR="00744D87" w:rsidRPr="002A4D30">
              <w:rPr>
                <w:b w:val="0"/>
                <w:sz w:val="22"/>
                <w:szCs w:val="22"/>
              </w:rPr>
              <w:t xml:space="preserve">и влажности </w:t>
            </w:r>
            <w:r w:rsidRPr="002A4D30">
              <w:rPr>
                <w:b w:val="0"/>
                <w:sz w:val="22"/>
                <w:szCs w:val="22"/>
              </w:rPr>
              <w:t>приточного и удаляемого воздуха</w:t>
            </w:r>
          </w:p>
        </w:tc>
      </w:tr>
    </w:tbl>
    <w:p w14:paraId="45506395" w14:textId="77777777" w:rsidR="00BE3A0B" w:rsidRPr="00C309D0" w:rsidRDefault="00BE3A0B" w:rsidP="002A4D30">
      <w:pPr>
        <w:pStyle w:val="aff2"/>
      </w:pPr>
    </w:p>
    <w:p w14:paraId="380932FB" w14:textId="77777777" w:rsidR="00592368" w:rsidRPr="00C309D0" w:rsidRDefault="00BE3A0B" w:rsidP="00CF4374">
      <w:pPr>
        <w:pStyle w:val="1"/>
      </w:pPr>
      <w:bookmarkStart w:id="15" w:name="_Toc43810765"/>
      <w:r w:rsidRPr="00C309D0">
        <w:lastRenderedPageBreak/>
        <w:t>Требования безопасности</w:t>
      </w:r>
      <w:bookmarkEnd w:id="15"/>
    </w:p>
    <w:p w14:paraId="53F59795" w14:textId="77777777" w:rsidR="00BE3A0B" w:rsidRPr="00C309D0" w:rsidRDefault="00BE3A0B" w:rsidP="00AD609C">
      <w:pPr>
        <w:keepNext/>
        <w:spacing w:line="312" w:lineRule="auto"/>
        <w:ind w:left="284" w:right="284" w:firstLine="284"/>
        <w:jc w:val="both"/>
        <w:rPr>
          <w:rFonts w:cs="Times New Roman"/>
          <w:sz w:val="22"/>
          <w:szCs w:val="22"/>
        </w:rPr>
      </w:pPr>
      <w:r w:rsidRPr="00C309D0">
        <w:rPr>
          <w:rFonts w:cs="Times New Roman"/>
          <w:sz w:val="22"/>
          <w:szCs w:val="22"/>
        </w:rPr>
        <w:t>Указания в данной главе призваны предотвратить несчастные случаи и опасные ситуации благодаря правильному и безопасному использованию</w:t>
      </w:r>
      <w:r w:rsidR="00590E61" w:rsidRPr="00C309D0">
        <w:rPr>
          <w:rFonts w:cs="Times New Roman"/>
          <w:sz w:val="22"/>
          <w:szCs w:val="22"/>
        </w:rPr>
        <w:t xml:space="preserve"> </w:t>
      </w:r>
      <w:r w:rsidR="001B5962" w:rsidRPr="00C309D0">
        <w:rPr>
          <w:rFonts w:cs="Times New Roman"/>
          <w:sz w:val="22"/>
          <w:szCs w:val="22"/>
        </w:rPr>
        <w:t>установки</w:t>
      </w:r>
      <w:r w:rsidRPr="00C309D0">
        <w:rPr>
          <w:rFonts w:cs="Times New Roman"/>
          <w:sz w:val="22"/>
          <w:szCs w:val="22"/>
        </w:rPr>
        <w:t>.</w:t>
      </w:r>
    </w:p>
    <w:p w14:paraId="0FC50526" w14:textId="77777777" w:rsidR="00BE3A0B" w:rsidRPr="00C309D0" w:rsidRDefault="00BE3A0B" w:rsidP="002B0D17">
      <w:pPr>
        <w:keepNext/>
        <w:spacing w:line="312" w:lineRule="auto"/>
        <w:ind w:left="284" w:right="284" w:firstLine="284"/>
        <w:rPr>
          <w:rFonts w:cs="Times New Roman"/>
          <w:sz w:val="22"/>
          <w:szCs w:val="22"/>
        </w:rPr>
      </w:pPr>
      <w:r w:rsidRPr="00C309D0">
        <w:rPr>
          <w:rFonts w:cs="Times New Roman"/>
          <w:sz w:val="22"/>
          <w:szCs w:val="22"/>
        </w:rPr>
        <w:t xml:space="preserve">Указания в </w:t>
      </w:r>
      <w:r w:rsidR="001B5962" w:rsidRPr="00C309D0">
        <w:rPr>
          <w:rFonts w:cs="Times New Roman"/>
          <w:sz w:val="22"/>
          <w:szCs w:val="22"/>
        </w:rPr>
        <w:t>руководстве</w:t>
      </w:r>
      <w:r w:rsidRPr="00C309D0">
        <w:rPr>
          <w:rFonts w:cs="Times New Roman"/>
          <w:sz w:val="22"/>
          <w:szCs w:val="22"/>
        </w:rPr>
        <w:t xml:space="preserve"> помечены как </w:t>
      </w:r>
      <w:r w:rsidRPr="00B8078B">
        <w:rPr>
          <w:rFonts w:cs="Times New Roman"/>
          <w:b/>
          <w:i/>
          <w:sz w:val="22"/>
          <w:szCs w:val="22"/>
        </w:rPr>
        <w:t>«ОСТОРОЖНО!»,</w:t>
      </w:r>
      <w:r w:rsidRPr="00B8078B">
        <w:rPr>
          <w:rFonts w:cs="Times New Roman"/>
          <w:i/>
          <w:sz w:val="22"/>
          <w:szCs w:val="22"/>
        </w:rPr>
        <w:t xml:space="preserve"> </w:t>
      </w:r>
      <w:r w:rsidRPr="00B8078B">
        <w:rPr>
          <w:rFonts w:cs="Times New Roman"/>
          <w:b/>
          <w:i/>
          <w:sz w:val="22"/>
          <w:szCs w:val="22"/>
        </w:rPr>
        <w:t>«ВНИМАНИЕ!»,</w:t>
      </w:r>
      <w:r w:rsidRPr="00B8078B">
        <w:rPr>
          <w:rFonts w:cs="Times New Roman"/>
          <w:b/>
          <w:i/>
        </w:rPr>
        <w:t xml:space="preserve"> «</w:t>
      </w:r>
      <w:r w:rsidRPr="00B8078B">
        <w:rPr>
          <w:rFonts w:cs="Times New Roman"/>
          <w:b/>
          <w:i/>
          <w:sz w:val="22"/>
          <w:szCs w:val="22"/>
        </w:rPr>
        <w:t>ПРЕДУПРЕЖДЕНИЕ»</w:t>
      </w:r>
      <w:r w:rsidRPr="007E1D9E">
        <w:rPr>
          <w:rFonts w:cs="Times New Roman"/>
          <w:b/>
          <w:sz w:val="22"/>
          <w:szCs w:val="22"/>
        </w:rPr>
        <w:t>,</w:t>
      </w:r>
      <w:r w:rsidRPr="00C309D0">
        <w:rPr>
          <w:rFonts w:cs="Times New Roman"/>
          <w:sz w:val="22"/>
          <w:szCs w:val="22"/>
        </w:rPr>
        <w:t xml:space="preserve"> значение указаний описано ниже:</w:t>
      </w:r>
    </w:p>
    <w:p w14:paraId="14634A5D" w14:textId="77777777" w:rsidR="00BE3A0B" w:rsidRPr="00FC4CB1" w:rsidRDefault="00FF6CC0" w:rsidP="00DF761D">
      <w:pPr>
        <w:keepNext/>
        <w:numPr>
          <w:ilvl w:val="0"/>
          <w:numId w:val="15"/>
        </w:numPr>
        <w:spacing w:line="312" w:lineRule="auto"/>
        <w:ind w:left="284" w:right="284" w:firstLine="284"/>
        <w:jc w:val="both"/>
        <w:rPr>
          <w:rFonts w:eastAsia="Arial" w:cs="Times New Roman"/>
          <w:spacing w:val="-6"/>
          <w:sz w:val="22"/>
          <w:szCs w:val="22"/>
        </w:rPr>
      </w:pPr>
      <w:r w:rsidRPr="00FC4CB1">
        <w:rPr>
          <w:rFonts w:cs="Times New Roman"/>
          <w:b/>
          <w:i/>
          <w:noProof/>
          <w:spacing w:val="-6"/>
          <w:sz w:val="22"/>
          <w:szCs w:val="22"/>
        </w:rPr>
        <w:drawing>
          <wp:inline distT="0" distB="0" distL="0" distR="0" wp14:anchorId="3687AFDF" wp14:editId="0E72E019">
            <wp:extent cx="250190" cy="149412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3" cy="151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A0B" w:rsidRPr="00FC4CB1">
        <w:rPr>
          <w:rFonts w:cs="Times New Roman"/>
          <w:b/>
          <w:i/>
          <w:spacing w:val="-6"/>
          <w:sz w:val="22"/>
          <w:szCs w:val="22"/>
        </w:rPr>
        <w:t>«ОСТОРОЖНО!»</w:t>
      </w:r>
      <w:r w:rsidR="00BE3A0B" w:rsidRPr="00FC4CB1">
        <w:rPr>
          <w:rFonts w:cs="Times New Roman"/>
          <w:spacing w:val="-6"/>
          <w:sz w:val="22"/>
          <w:szCs w:val="22"/>
        </w:rPr>
        <w:t xml:space="preserve"> </w:t>
      </w:r>
      <w:r w:rsidR="00BE3A0B" w:rsidRPr="00FC4CB1">
        <w:rPr>
          <w:spacing w:val="-6"/>
          <w:sz w:val="22"/>
          <w:szCs w:val="22"/>
        </w:rPr>
        <w:t>−</w:t>
      </w:r>
      <w:r w:rsidR="00BE3A0B" w:rsidRPr="00FC4CB1">
        <w:rPr>
          <w:rFonts w:cs="Times New Roman"/>
          <w:b/>
          <w:spacing w:val="-6"/>
          <w:sz w:val="22"/>
          <w:szCs w:val="22"/>
        </w:rPr>
        <w:t xml:space="preserve"> </w:t>
      </w:r>
      <w:r w:rsidR="00BE3A0B" w:rsidRPr="00FC4CB1">
        <w:rPr>
          <w:rFonts w:cs="Times New Roman"/>
          <w:spacing w:val="-6"/>
          <w:sz w:val="22"/>
          <w:szCs w:val="22"/>
        </w:rPr>
        <w:t xml:space="preserve">в случае невыполнения этих указаний существует вероятность получения тяжелых травм или </w:t>
      </w:r>
      <w:r w:rsidR="00BE3A0B" w:rsidRPr="00FC4CB1">
        <w:rPr>
          <w:rFonts w:eastAsia="Arial" w:cs="Times New Roman"/>
          <w:spacing w:val="-6"/>
          <w:sz w:val="22"/>
          <w:szCs w:val="22"/>
        </w:rPr>
        <w:t>смерти</w:t>
      </w:r>
      <w:r w:rsidR="00BE3A0B" w:rsidRPr="00FC4CB1">
        <w:rPr>
          <w:rFonts w:eastAsia="Arial"/>
          <w:spacing w:val="-6"/>
          <w:sz w:val="22"/>
          <w:szCs w:val="22"/>
        </w:rPr>
        <w:t>;</w:t>
      </w:r>
    </w:p>
    <w:p w14:paraId="4028972B" w14:textId="77777777" w:rsidR="00BE3A0B" w:rsidRPr="00FC4CB1" w:rsidRDefault="00FF6CC0" w:rsidP="00DF761D">
      <w:pPr>
        <w:keepNext/>
        <w:numPr>
          <w:ilvl w:val="0"/>
          <w:numId w:val="15"/>
        </w:numPr>
        <w:spacing w:line="312" w:lineRule="auto"/>
        <w:ind w:left="284" w:right="284" w:firstLine="284"/>
        <w:jc w:val="both"/>
        <w:rPr>
          <w:rFonts w:eastAsia="Arial" w:cs="Times New Roman"/>
          <w:spacing w:val="-6"/>
          <w:sz w:val="22"/>
          <w:szCs w:val="22"/>
        </w:rPr>
      </w:pPr>
      <w:r w:rsidRPr="00FC4CB1">
        <w:rPr>
          <w:rFonts w:cs="Times New Roman"/>
          <w:b/>
          <w:i/>
          <w:noProof/>
          <w:spacing w:val="-6"/>
          <w:sz w:val="22"/>
          <w:szCs w:val="22"/>
        </w:rPr>
        <w:drawing>
          <wp:inline distT="0" distB="0" distL="0" distR="0" wp14:anchorId="680BC9A4" wp14:editId="27437903">
            <wp:extent cx="271143" cy="161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8" cy="16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A0B" w:rsidRPr="00FC4CB1">
        <w:rPr>
          <w:rFonts w:cs="Times New Roman"/>
          <w:b/>
          <w:i/>
          <w:spacing w:val="-6"/>
          <w:sz w:val="22"/>
          <w:szCs w:val="22"/>
        </w:rPr>
        <w:t>«ВНИМАНИЕ!»</w:t>
      </w:r>
      <w:r w:rsidR="00BE3A0B" w:rsidRPr="00FC4CB1">
        <w:rPr>
          <w:rFonts w:cs="Times New Roman"/>
          <w:spacing w:val="-6"/>
          <w:sz w:val="22"/>
          <w:szCs w:val="22"/>
        </w:rPr>
        <w:t xml:space="preserve"> </w:t>
      </w:r>
      <w:r w:rsidR="00BE3A0B" w:rsidRPr="00FC4CB1">
        <w:rPr>
          <w:spacing w:val="-6"/>
          <w:sz w:val="22"/>
          <w:szCs w:val="22"/>
        </w:rPr>
        <w:t>−</w:t>
      </w:r>
      <w:r w:rsidR="00BE3A0B" w:rsidRPr="00FC4CB1">
        <w:rPr>
          <w:rFonts w:cs="Times New Roman"/>
          <w:b/>
          <w:spacing w:val="-6"/>
          <w:sz w:val="22"/>
          <w:szCs w:val="22"/>
        </w:rPr>
        <w:t xml:space="preserve"> </w:t>
      </w:r>
      <w:r w:rsidR="00BE3A0B" w:rsidRPr="00FC4CB1">
        <w:rPr>
          <w:rFonts w:cs="Times New Roman"/>
          <w:spacing w:val="-6"/>
          <w:sz w:val="22"/>
          <w:szCs w:val="22"/>
        </w:rPr>
        <w:t xml:space="preserve">в случае невыполнения этих указаний существует вероятность получения тяжелых травм или </w:t>
      </w:r>
      <w:r w:rsidR="00BE3A0B" w:rsidRPr="00FC4CB1">
        <w:rPr>
          <w:rFonts w:eastAsia="Arial" w:cs="Times New Roman"/>
          <w:spacing w:val="-6"/>
          <w:sz w:val="22"/>
          <w:szCs w:val="22"/>
        </w:rPr>
        <w:t>повреждения устройства</w:t>
      </w:r>
      <w:r w:rsidR="00BE3A0B" w:rsidRPr="00FC4CB1">
        <w:rPr>
          <w:rFonts w:eastAsia="Arial"/>
          <w:spacing w:val="-6"/>
          <w:sz w:val="22"/>
          <w:szCs w:val="22"/>
        </w:rPr>
        <w:t>;</w:t>
      </w:r>
    </w:p>
    <w:p w14:paraId="703C2E1A" w14:textId="24685F7B" w:rsidR="00BE3A0B" w:rsidRPr="00C309D0" w:rsidRDefault="00FF6CC0" w:rsidP="00DF761D">
      <w:pPr>
        <w:keepNext/>
        <w:numPr>
          <w:ilvl w:val="0"/>
          <w:numId w:val="15"/>
        </w:numPr>
        <w:spacing w:line="312" w:lineRule="auto"/>
        <w:ind w:left="284" w:right="284" w:firstLine="284"/>
        <w:jc w:val="both"/>
        <w:rPr>
          <w:rFonts w:eastAsia="Arial" w:cs="Times New Roman"/>
          <w:sz w:val="22"/>
          <w:szCs w:val="22"/>
        </w:rPr>
      </w:pPr>
      <w:r>
        <w:rPr>
          <w:rFonts w:cs="Times New Roman"/>
          <w:b/>
          <w:i/>
          <w:noProof/>
          <w:sz w:val="22"/>
          <w:szCs w:val="22"/>
        </w:rPr>
        <w:drawing>
          <wp:inline distT="0" distB="0" distL="0" distR="0" wp14:anchorId="62863929" wp14:editId="524BC843">
            <wp:extent cx="271142" cy="1619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3" cy="16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A0B" w:rsidRPr="00B8078B">
        <w:rPr>
          <w:rFonts w:cs="Times New Roman"/>
          <w:b/>
          <w:i/>
          <w:sz w:val="22"/>
          <w:szCs w:val="22"/>
        </w:rPr>
        <w:t>«ПРЕДУ</w:t>
      </w:r>
      <w:r w:rsidR="005F7209">
        <w:rPr>
          <w:rFonts w:cs="Times New Roman"/>
          <w:b/>
          <w:i/>
          <w:sz w:val="22"/>
          <w:szCs w:val="22"/>
        </w:rPr>
        <w:t>П</w:t>
      </w:r>
      <w:r w:rsidR="00BE3A0B" w:rsidRPr="00B8078B">
        <w:rPr>
          <w:rFonts w:cs="Times New Roman"/>
          <w:b/>
          <w:i/>
          <w:sz w:val="22"/>
          <w:szCs w:val="22"/>
        </w:rPr>
        <w:t>РЕЖДЕНИЕ»</w:t>
      </w:r>
      <w:r w:rsidR="00BE3A0B" w:rsidRPr="00C309D0">
        <w:rPr>
          <w:rFonts w:cs="Times New Roman"/>
          <w:sz w:val="22"/>
          <w:szCs w:val="22"/>
        </w:rPr>
        <w:t xml:space="preserve"> </w:t>
      </w:r>
      <w:r w:rsidR="00BE3A0B" w:rsidRPr="00C309D0">
        <w:rPr>
          <w:sz w:val="22"/>
          <w:szCs w:val="22"/>
        </w:rPr>
        <w:t>−</w:t>
      </w:r>
      <w:r w:rsidR="00BE3A0B" w:rsidRPr="00C309D0">
        <w:rPr>
          <w:rFonts w:cs="Times New Roman"/>
          <w:b/>
          <w:sz w:val="22"/>
          <w:szCs w:val="22"/>
        </w:rPr>
        <w:t xml:space="preserve"> </w:t>
      </w:r>
      <w:r w:rsidR="00BE3A0B" w:rsidRPr="00C309D0">
        <w:rPr>
          <w:rFonts w:cs="Times New Roman"/>
          <w:sz w:val="22"/>
          <w:szCs w:val="22"/>
        </w:rPr>
        <w:t xml:space="preserve">в случае невыполнения этих указаний существует </w:t>
      </w:r>
      <w:r w:rsidR="00FC4CB1">
        <w:rPr>
          <w:rFonts w:cs="Times New Roman"/>
          <w:sz w:val="22"/>
          <w:szCs w:val="22"/>
        </w:rPr>
        <w:br/>
      </w:r>
      <w:r w:rsidR="00BE3A0B" w:rsidRPr="00C309D0">
        <w:rPr>
          <w:rFonts w:cs="Times New Roman"/>
          <w:sz w:val="22"/>
          <w:szCs w:val="22"/>
        </w:rPr>
        <w:t xml:space="preserve">вероятность </w:t>
      </w:r>
      <w:r w:rsidR="00FB7AD0" w:rsidRPr="00C309D0">
        <w:rPr>
          <w:rFonts w:cs="Times New Roman"/>
          <w:sz w:val="22"/>
          <w:szCs w:val="22"/>
        </w:rPr>
        <w:t>повреждения устройства</w:t>
      </w:r>
      <w:r w:rsidR="00BE3A0B" w:rsidRPr="00C309D0">
        <w:rPr>
          <w:rFonts w:eastAsia="Arial"/>
          <w:sz w:val="22"/>
          <w:szCs w:val="22"/>
        </w:rPr>
        <w:t>.</w:t>
      </w:r>
    </w:p>
    <w:p w14:paraId="4FC18159" w14:textId="77777777" w:rsidR="00BE3A0B" w:rsidRPr="00C309D0" w:rsidRDefault="00BE3A0B" w:rsidP="00AD609C">
      <w:pPr>
        <w:pStyle w:val="aff2"/>
      </w:pPr>
      <w:r w:rsidRPr="00C309D0">
        <w:t xml:space="preserve">После изучения храните </w:t>
      </w:r>
      <w:r w:rsidR="00CC27C1" w:rsidRPr="00C309D0">
        <w:t>руководство</w:t>
      </w:r>
      <w:r w:rsidRPr="00C309D0">
        <w:t xml:space="preserve"> в доступном для других пользователей месте.</w:t>
      </w:r>
    </w:p>
    <w:p w14:paraId="4D8C0E5F" w14:textId="77777777" w:rsidR="002C630C" w:rsidRPr="00C309D0" w:rsidRDefault="002C630C" w:rsidP="00DF761D">
      <w:pPr>
        <w:keepNext/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sz w:val="22"/>
          <w:szCs w:val="22"/>
        </w:rPr>
      </w:pPr>
      <w:r w:rsidRPr="00C309D0">
        <w:rPr>
          <w:rFonts w:cs="Times New Roman"/>
          <w:sz w:val="22"/>
          <w:szCs w:val="22"/>
        </w:rPr>
        <w:t>Выполняйте требования руководства, а также требования всех применимых строительных, электрических</w:t>
      </w:r>
      <w:r w:rsidR="001B5962" w:rsidRPr="00C309D0">
        <w:rPr>
          <w:rFonts w:cs="Times New Roman"/>
          <w:sz w:val="22"/>
          <w:szCs w:val="22"/>
        </w:rPr>
        <w:t>,</w:t>
      </w:r>
      <w:r w:rsidRPr="00C309D0">
        <w:rPr>
          <w:rFonts w:cs="Times New Roman"/>
          <w:sz w:val="22"/>
          <w:szCs w:val="22"/>
        </w:rPr>
        <w:t xml:space="preserve"> технических норм и стандарто</w:t>
      </w:r>
      <w:r w:rsidR="001B5962" w:rsidRPr="00C309D0">
        <w:rPr>
          <w:rFonts w:cs="Times New Roman"/>
          <w:sz w:val="22"/>
          <w:szCs w:val="22"/>
        </w:rPr>
        <w:t>в.</w:t>
      </w:r>
    </w:p>
    <w:p w14:paraId="11102097" w14:textId="7878983A" w:rsidR="00CC27C1" w:rsidRPr="00C309D0" w:rsidRDefault="00CC27C1" w:rsidP="00DF761D">
      <w:pPr>
        <w:keepNext/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sz w:val="22"/>
          <w:szCs w:val="22"/>
        </w:rPr>
      </w:pPr>
      <w:r w:rsidRPr="00C309D0">
        <w:rPr>
          <w:rFonts w:cs="Times New Roman"/>
          <w:sz w:val="22"/>
          <w:szCs w:val="22"/>
        </w:rPr>
        <w:t>Обязательно ознакомьтесь с указаниями в руководстве, так как они содержат информа</w:t>
      </w:r>
      <w:r w:rsidR="002C5B82">
        <w:rPr>
          <w:rFonts w:cs="Times New Roman"/>
          <w:sz w:val="22"/>
          <w:szCs w:val="22"/>
        </w:rPr>
        <w:t>цию, касающуюся В</w:t>
      </w:r>
      <w:r w:rsidRPr="00C309D0">
        <w:rPr>
          <w:rFonts w:cs="Times New Roman"/>
          <w:sz w:val="22"/>
          <w:szCs w:val="22"/>
        </w:rPr>
        <w:t>ашей безопасности.</w:t>
      </w:r>
    </w:p>
    <w:p w14:paraId="32BEFEAC" w14:textId="4B3CD608" w:rsidR="00BE3A0B" w:rsidRPr="00772160" w:rsidRDefault="00BE3A0B" w:rsidP="00DF761D">
      <w:pPr>
        <w:keepNext/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color w:val="000000" w:themeColor="text1"/>
          <w:sz w:val="22"/>
          <w:szCs w:val="22"/>
        </w:rPr>
      </w:pPr>
      <w:r w:rsidRPr="00772160">
        <w:rPr>
          <w:rFonts w:cs="Times New Roman"/>
          <w:color w:val="000000" w:themeColor="text1"/>
          <w:spacing w:val="-6"/>
          <w:sz w:val="22"/>
          <w:szCs w:val="22"/>
        </w:rPr>
        <w:t xml:space="preserve">Все работы по </w:t>
      </w:r>
      <w:r w:rsidR="003F5332" w:rsidRPr="00772160">
        <w:rPr>
          <w:rFonts w:cs="Times New Roman"/>
          <w:color w:val="000000" w:themeColor="text1"/>
          <w:spacing w:val="-6"/>
          <w:sz w:val="22"/>
          <w:szCs w:val="22"/>
        </w:rPr>
        <w:t xml:space="preserve">техническому обслуживанию </w:t>
      </w:r>
      <w:r w:rsidRPr="00772160">
        <w:rPr>
          <w:rFonts w:cs="Times New Roman"/>
          <w:color w:val="000000" w:themeColor="text1"/>
          <w:spacing w:val="-6"/>
          <w:sz w:val="22"/>
          <w:szCs w:val="22"/>
        </w:rPr>
        <w:t>и ремонту выполн</w:t>
      </w:r>
      <w:r w:rsidR="00F55791" w:rsidRPr="00772160">
        <w:rPr>
          <w:rFonts w:cs="Times New Roman"/>
          <w:color w:val="000000" w:themeColor="text1"/>
          <w:spacing w:val="-6"/>
          <w:sz w:val="22"/>
          <w:szCs w:val="22"/>
        </w:rPr>
        <w:t>яйте</w:t>
      </w:r>
      <w:r w:rsidRPr="00772160">
        <w:rPr>
          <w:rFonts w:cs="Times New Roman"/>
          <w:color w:val="000000" w:themeColor="text1"/>
          <w:spacing w:val="-6"/>
          <w:sz w:val="22"/>
          <w:szCs w:val="22"/>
        </w:rPr>
        <w:t xml:space="preserve"> </w:t>
      </w:r>
      <w:r w:rsidR="00590E61" w:rsidRPr="00772160">
        <w:rPr>
          <w:rFonts w:cs="Times New Roman"/>
          <w:color w:val="000000" w:themeColor="text1"/>
          <w:sz w:val="22"/>
          <w:szCs w:val="22"/>
        </w:rPr>
        <w:t xml:space="preserve">только </w:t>
      </w:r>
      <w:r w:rsidRPr="00772160">
        <w:rPr>
          <w:rFonts w:cs="Times New Roman"/>
          <w:color w:val="000000" w:themeColor="text1"/>
          <w:sz w:val="22"/>
          <w:szCs w:val="22"/>
        </w:rPr>
        <w:t>при отключенн</w:t>
      </w:r>
      <w:r w:rsidR="0054051E" w:rsidRPr="00772160">
        <w:rPr>
          <w:rFonts w:cs="Times New Roman"/>
          <w:color w:val="000000" w:themeColor="text1"/>
          <w:sz w:val="22"/>
          <w:szCs w:val="22"/>
        </w:rPr>
        <w:t>ой</w:t>
      </w:r>
      <w:r w:rsidRPr="00772160">
        <w:rPr>
          <w:rFonts w:cs="Times New Roman"/>
          <w:color w:val="000000" w:themeColor="text1"/>
          <w:sz w:val="22"/>
          <w:szCs w:val="22"/>
        </w:rPr>
        <w:t xml:space="preserve"> от источников питания </w:t>
      </w:r>
      <w:r w:rsidR="0054051E" w:rsidRPr="00772160">
        <w:rPr>
          <w:rFonts w:cs="Times New Roman"/>
          <w:color w:val="000000" w:themeColor="text1"/>
          <w:sz w:val="22"/>
          <w:szCs w:val="22"/>
        </w:rPr>
        <w:t>установке</w:t>
      </w:r>
      <w:r w:rsidR="00B906AB" w:rsidRPr="00772160">
        <w:rPr>
          <w:rFonts w:cs="Times New Roman"/>
          <w:color w:val="000000" w:themeColor="text1"/>
          <w:sz w:val="22"/>
          <w:szCs w:val="22"/>
        </w:rPr>
        <w:t xml:space="preserve"> с учетом общих мер безопасности.</w:t>
      </w:r>
    </w:p>
    <w:p w14:paraId="643CE0B4" w14:textId="4EBBF0EE" w:rsidR="00BE3A0B" w:rsidRPr="00772160" w:rsidRDefault="00BE3A0B" w:rsidP="00DF761D">
      <w:pPr>
        <w:keepNext/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color w:val="000000" w:themeColor="text1"/>
          <w:sz w:val="22"/>
          <w:szCs w:val="22"/>
        </w:rPr>
      </w:pPr>
      <w:r w:rsidRPr="00772160">
        <w:rPr>
          <w:rFonts w:cs="Times New Roman"/>
          <w:color w:val="000000" w:themeColor="text1"/>
          <w:sz w:val="22"/>
          <w:szCs w:val="22"/>
        </w:rPr>
        <w:t>В случае обнаружения каких</w:t>
      </w:r>
      <w:r w:rsidRPr="00772160">
        <w:rPr>
          <w:color w:val="000000" w:themeColor="text1"/>
          <w:sz w:val="22"/>
          <w:szCs w:val="22"/>
        </w:rPr>
        <w:t>-</w:t>
      </w:r>
      <w:r w:rsidRPr="00772160">
        <w:rPr>
          <w:rFonts w:cs="Times New Roman"/>
          <w:color w:val="000000" w:themeColor="text1"/>
          <w:sz w:val="22"/>
          <w:szCs w:val="22"/>
        </w:rPr>
        <w:t>либо не</w:t>
      </w:r>
      <w:r w:rsidR="002450ED" w:rsidRPr="00772160">
        <w:rPr>
          <w:rFonts w:cs="Times New Roman"/>
          <w:color w:val="000000" w:themeColor="text1"/>
          <w:sz w:val="22"/>
          <w:szCs w:val="22"/>
        </w:rPr>
        <w:t>исправностей смотрите пункт 13</w:t>
      </w:r>
      <w:r w:rsidRPr="00772160">
        <w:rPr>
          <w:rFonts w:cs="Times New Roman"/>
          <w:color w:val="000000" w:themeColor="text1"/>
          <w:sz w:val="22"/>
          <w:szCs w:val="22"/>
        </w:rPr>
        <w:t>.</w:t>
      </w:r>
    </w:p>
    <w:p w14:paraId="0E853987" w14:textId="038D3BC5" w:rsidR="00BE3A0B" w:rsidRPr="00FC4CB1" w:rsidRDefault="0054051E" w:rsidP="00DF761D">
      <w:pPr>
        <w:keepNext/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spacing w:val="6"/>
          <w:sz w:val="22"/>
          <w:szCs w:val="22"/>
        </w:rPr>
      </w:pPr>
      <w:r w:rsidRPr="00772160">
        <w:rPr>
          <w:rFonts w:cs="Times New Roman"/>
          <w:color w:val="000000" w:themeColor="text1"/>
          <w:spacing w:val="6"/>
          <w:sz w:val="22"/>
          <w:szCs w:val="22"/>
        </w:rPr>
        <w:t>Монтаж</w:t>
      </w:r>
      <w:r w:rsidR="00BE3A0B" w:rsidRPr="00772160">
        <w:rPr>
          <w:rFonts w:cs="Times New Roman"/>
          <w:color w:val="000000" w:themeColor="text1"/>
          <w:spacing w:val="6"/>
          <w:sz w:val="22"/>
          <w:szCs w:val="22"/>
        </w:rPr>
        <w:t xml:space="preserve"> и ремонт </w:t>
      </w:r>
      <w:r w:rsidRPr="00772160">
        <w:rPr>
          <w:rFonts w:cs="Times New Roman"/>
          <w:color w:val="000000" w:themeColor="text1"/>
          <w:spacing w:val="6"/>
          <w:sz w:val="22"/>
          <w:szCs w:val="22"/>
        </w:rPr>
        <w:t>установки</w:t>
      </w:r>
      <w:r w:rsidR="00BE3A0B" w:rsidRPr="00772160">
        <w:rPr>
          <w:rFonts w:cs="Times New Roman"/>
          <w:color w:val="000000" w:themeColor="text1"/>
          <w:spacing w:val="6"/>
          <w:sz w:val="22"/>
          <w:szCs w:val="22"/>
        </w:rPr>
        <w:t xml:space="preserve"> должны выполняться</w:t>
      </w:r>
      <w:r w:rsidR="00590E61" w:rsidRPr="00772160">
        <w:rPr>
          <w:rFonts w:cs="Times New Roman"/>
          <w:color w:val="000000" w:themeColor="text1"/>
          <w:spacing w:val="6"/>
          <w:sz w:val="22"/>
          <w:szCs w:val="22"/>
        </w:rPr>
        <w:t xml:space="preserve"> </w:t>
      </w:r>
      <w:r w:rsidR="00590E61" w:rsidRPr="00FC4CB1">
        <w:rPr>
          <w:rFonts w:cs="Times New Roman"/>
          <w:spacing w:val="6"/>
          <w:sz w:val="22"/>
          <w:szCs w:val="22"/>
        </w:rPr>
        <w:t xml:space="preserve">только </w:t>
      </w:r>
      <w:r w:rsidR="00BE3A0B" w:rsidRPr="00FC4CB1">
        <w:rPr>
          <w:rFonts w:cs="Times New Roman"/>
          <w:spacing w:val="6"/>
          <w:sz w:val="22"/>
          <w:szCs w:val="22"/>
        </w:rPr>
        <w:t>квалифицированным персоналом или лицами, уполномоченными производителем</w:t>
      </w:r>
      <w:r w:rsidR="00512CA5" w:rsidRPr="00FC4CB1">
        <w:rPr>
          <w:rFonts w:cs="Times New Roman"/>
          <w:spacing w:val="6"/>
          <w:sz w:val="22"/>
          <w:szCs w:val="22"/>
        </w:rPr>
        <w:t xml:space="preserve"> с учетом </w:t>
      </w:r>
      <w:r w:rsidR="00FC4CB1">
        <w:rPr>
          <w:rFonts w:cs="Times New Roman"/>
          <w:spacing w:val="6"/>
          <w:sz w:val="22"/>
          <w:szCs w:val="22"/>
        </w:rPr>
        <w:br/>
      </w:r>
      <w:r w:rsidR="00512CA5" w:rsidRPr="00FC4CB1">
        <w:rPr>
          <w:rFonts w:cs="Times New Roman"/>
          <w:spacing w:val="6"/>
          <w:sz w:val="22"/>
          <w:szCs w:val="22"/>
        </w:rPr>
        <w:t>правил безопасности.</w:t>
      </w:r>
      <w:r w:rsidR="00BE3A0B" w:rsidRPr="00FC4CB1">
        <w:rPr>
          <w:rFonts w:cs="Times New Roman"/>
          <w:spacing w:val="6"/>
          <w:sz w:val="22"/>
          <w:szCs w:val="22"/>
        </w:rPr>
        <w:t xml:space="preserve"> </w:t>
      </w:r>
    </w:p>
    <w:p w14:paraId="27FCA53E" w14:textId="1DB1B77F" w:rsidR="0054051E" w:rsidRPr="00772160" w:rsidRDefault="0054051E" w:rsidP="00DF761D">
      <w:pPr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color w:val="000000" w:themeColor="text1"/>
          <w:sz w:val="22"/>
          <w:szCs w:val="22"/>
        </w:rPr>
      </w:pPr>
      <w:r w:rsidRPr="00772160">
        <w:rPr>
          <w:rFonts w:cs="Times New Roman"/>
          <w:b/>
          <w:i/>
          <w:color w:val="000000" w:themeColor="text1"/>
          <w:sz w:val="22"/>
          <w:szCs w:val="22"/>
        </w:rPr>
        <w:t xml:space="preserve">ЗАПРЕЩАЕТСЯ </w:t>
      </w:r>
      <w:r w:rsidRPr="00772160">
        <w:rPr>
          <w:rFonts w:cs="Times New Roman"/>
          <w:color w:val="000000" w:themeColor="text1"/>
          <w:sz w:val="22"/>
          <w:szCs w:val="22"/>
        </w:rPr>
        <w:t>эксплуатировать установку за пределами д</w:t>
      </w:r>
      <w:r w:rsidR="002447AD" w:rsidRPr="00772160">
        <w:rPr>
          <w:rFonts w:cs="Times New Roman"/>
          <w:color w:val="000000" w:themeColor="text1"/>
          <w:sz w:val="22"/>
          <w:szCs w:val="22"/>
        </w:rPr>
        <w:t>иапазона температур (пункт</w:t>
      </w:r>
      <w:r w:rsidRPr="00772160">
        <w:rPr>
          <w:rFonts w:cs="Times New Roman"/>
          <w:color w:val="000000" w:themeColor="text1"/>
          <w:sz w:val="22"/>
          <w:szCs w:val="22"/>
        </w:rPr>
        <w:t xml:space="preserve"> 1.2.</w:t>
      </w:r>
      <w:r w:rsidR="002447AD" w:rsidRPr="00772160">
        <w:rPr>
          <w:rFonts w:cs="Times New Roman"/>
          <w:color w:val="000000" w:themeColor="text1"/>
          <w:sz w:val="22"/>
          <w:szCs w:val="22"/>
        </w:rPr>
        <w:t>).</w:t>
      </w:r>
    </w:p>
    <w:p w14:paraId="225C1404" w14:textId="77777777" w:rsidR="00EA2DC7" w:rsidRPr="00772160" w:rsidRDefault="00EA2DC7" w:rsidP="00DF761D">
      <w:pPr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color w:val="000000" w:themeColor="text1"/>
          <w:sz w:val="22"/>
          <w:szCs w:val="22"/>
        </w:rPr>
      </w:pPr>
      <w:r w:rsidRPr="00772160">
        <w:rPr>
          <w:rFonts w:cs="Times New Roman"/>
          <w:b/>
          <w:i/>
          <w:color w:val="000000" w:themeColor="text1"/>
          <w:sz w:val="22"/>
          <w:szCs w:val="22"/>
        </w:rPr>
        <w:t>ЗАПРЕЩАЕТСЯ</w:t>
      </w:r>
      <w:r w:rsidRPr="00772160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772160">
        <w:rPr>
          <w:rFonts w:cs="Times New Roman"/>
          <w:color w:val="000000" w:themeColor="text1"/>
          <w:sz w:val="22"/>
          <w:szCs w:val="22"/>
        </w:rPr>
        <w:t>подвергать установку прямому действию воды.</w:t>
      </w:r>
    </w:p>
    <w:p w14:paraId="4178A4C9" w14:textId="2EE44F7F" w:rsidR="00BE3A0B" w:rsidRPr="00772160" w:rsidRDefault="00BE3A0B" w:rsidP="00DF761D">
      <w:pPr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color w:val="000000" w:themeColor="text1"/>
          <w:sz w:val="22"/>
          <w:szCs w:val="22"/>
        </w:rPr>
      </w:pPr>
      <w:r w:rsidRPr="00772160">
        <w:rPr>
          <w:rFonts w:cs="Times New Roman"/>
          <w:b/>
          <w:i/>
          <w:color w:val="000000" w:themeColor="text1"/>
          <w:sz w:val="22"/>
          <w:szCs w:val="22"/>
        </w:rPr>
        <w:t>ЗАПРЕЩАЕТСЯ</w:t>
      </w:r>
      <w:r w:rsidRPr="00772160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772160">
        <w:rPr>
          <w:rFonts w:cs="Times New Roman"/>
          <w:color w:val="000000" w:themeColor="text1"/>
          <w:sz w:val="22"/>
          <w:szCs w:val="22"/>
        </w:rPr>
        <w:t xml:space="preserve">разбирать </w:t>
      </w:r>
      <w:r w:rsidR="00CC27C1" w:rsidRPr="00772160">
        <w:rPr>
          <w:rFonts w:cs="Times New Roman"/>
          <w:color w:val="000000" w:themeColor="text1"/>
          <w:sz w:val="22"/>
          <w:szCs w:val="22"/>
        </w:rPr>
        <w:t>установку</w:t>
      </w:r>
      <w:r w:rsidRPr="00772160">
        <w:rPr>
          <w:rFonts w:cs="Times New Roman"/>
          <w:color w:val="000000" w:themeColor="text1"/>
          <w:sz w:val="22"/>
          <w:szCs w:val="22"/>
        </w:rPr>
        <w:t xml:space="preserve">, за исключением случаев </w:t>
      </w:r>
      <w:r w:rsidR="00C1733B" w:rsidRPr="00772160">
        <w:rPr>
          <w:rFonts w:cs="Times New Roman"/>
          <w:color w:val="000000" w:themeColor="text1"/>
          <w:sz w:val="22"/>
          <w:szCs w:val="22"/>
        </w:rPr>
        <w:t>технического обслуживания</w:t>
      </w:r>
      <w:r w:rsidRPr="00772160">
        <w:rPr>
          <w:rFonts w:cs="Times New Roman"/>
          <w:color w:val="000000" w:themeColor="text1"/>
          <w:sz w:val="22"/>
          <w:szCs w:val="22"/>
        </w:rPr>
        <w:t>.</w:t>
      </w:r>
    </w:p>
    <w:p w14:paraId="4C5689DC" w14:textId="77777777" w:rsidR="00BE3A0B" w:rsidRPr="0026360D" w:rsidRDefault="00BE3A0B" w:rsidP="00DF761D">
      <w:pPr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sz w:val="22"/>
          <w:szCs w:val="22"/>
        </w:rPr>
      </w:pPr>
      <w:r w:rsidRPr="00772160">
        <w:rPr>
          <w:rFonts w:cs="Times New Roman"/>
          <w:b/>
          <w:i/>
          <w:color w:val="000000" w:themeColor="text1"/>
          <w:sz w:val="22"/>
          <w:szCs w:val="22"/>
        </w:rPr>
        <w:t>ЗАПРЕЩАЕТСЯ</w:t>
      </w:r>
      <w:r w:rsidRPr="00772160">
        <w:rPr>
          <w:rFonts w:cs="Times New Roman"/>
          <w:color w:val="000000" w:themeColor="text1"/>
          <w:sz w:val="22"/>
          <w:szCs w:val="22"/>
        </w:rPr>
        <w:t xml:space="preserve"> вносить изменения в </w:t>
      </w:r>
      <w:r w:rsidR="004774B5" w:rsidRPr="00772160">
        <w:rPr>
          <w:rFonts w:cs="Times New Roman"/>
          <w:color w:val="000000" w:themeColor="text1"/>
          <w:sz w:val="22"/>
          <w:szCs w:val="22"/>
        </w:rPr>
        <w:t>конструкцию</w:t>
      </w:r>
      <w:r w:rsidRPr="00772160">
        <w:rPr>
          <w:rFonts w:cs="Times New Roman"/>
          <w:color w:val="000000" w:themeColor="text1"/>
          <w:sz w:val="22"/>
          <w:szCs w:val="22"/>
        </w:rPr>
        <w:t xml:space="preserve"> без разрешения производителя, это может привести </w:t>
      </w:r>
      <w:r w:rsidRPr="0026360D">
        <w:rPr>
          <w:rFonts w:cs="Times New Roman"/>
          <w:sz w:val="22"/>
          <w:szCs w:val="22"/>
        </w:rPr>
        <w:t>к ПОТЕРЕ гарантии.</w:t>
      </w:r>
    </w:p>
    <w:p w14:paraId="2EF3AAC5" w14:textId="5C3A9FCC" w:rsidR="00ED19DD" w:rsidRPr="0026360D" w:rsidRDefault="00B906AB" w:rsidP="00DF761D">
      <w:pPr>
        <w:numPr>
          <w:ilvl w:val="0"/>
          <w:numId w:val="16"/>
        </w:numPr>
        <w:tabs>
          <w:tab w:val="left" w:pos="1420"/>
          <w:tab w:val="left" w:pos="1843"/>
        </w:tabs>
        <w:spacing w:line="312" w:lineRule="auto"/>
        <w:ind w:left="284" w:right="284" w:firstLine="284"/>
        <w:jc w:val="both"/>
        <w:rPr>
          <w:rFonts w:cs="Times New Roman"/>
          <w:sz w:val="22"/>
          <w:szCs w:val="22"/>
        </w:rPr>
      </w:pPr>
      <w:r w:rsidRPr="00B8078B">
        <w:rPr>
          <w:rFonts w:cs="Times New Roman"/>
          <w:b/>
          <w:i/>
          <w:sz w:val="22"/>
          <w:szCs w:val="22"/>
        </w:rPr>
        <w:t>ЗАПРЕЩАЕТСЯ</w:t>
      </w:r>
      <w:r w:rsidRPr="001B7ED1">
        <w:rPr>
          <w:rFonts w:cs="Times New Roman"/>
          <w:sz w:val="22"/>
          <w:szCs w:val="22"/>
        </w:rPr>
        <w:t xml:space="preserve"> использование </w:t>
      </w:r>
      <w:r w:rsidR="00D155F9" w:rsidRPr="001B7ED1">
        <w:rPr>
          <w:rFonts w:cs="Times New Roman"/>
          <w:sz w:val="22"/>
          <w:szCs w:val="22"/>
        </w:rPr>
        <w:t>установки</w:t>
      </w:r>
      <w:r w:rsidRPr="0026360D">
        <w:rPr>
          <w:rFonts w:cs="Times New Roman"/>
          <w:sz w:val="22"/>
          <w:szCs w:val="22"/>
        </w:rPr>
        <w:t xml:space="preserve"> в каких-либо других целях, за </w:t>
      </w:r>
      <w:r w:rsidR="00FC4CB1">
        <w:rPr>
          <w:rFonts w:cs="Times New Roman"/>
          <w:sz w:val="22"/>
          <w:szCs w:val="22"/>
        </w:rPr>
        <w:br/>
      </w:r>
      <w:r w:rsidRPr="0026360D">
        <w:rPr>
          <w:rFonts w:cs="Times New Roman"/>
          <w:sz w:val="22"/>
          <w:szCs w:val="22"/>
        </w:rPr>
        <w:t xml:space="preserve">исключением указанных </w:t>
      </w:r>
      <w:r w:rsidR="00793C8D" w:rsidRPr="0026360D">
        <w:rPr>
          <w:rFonts w:cs="Times New Roman"/>
          <w:sz w:val="22"/>
          <w:szCs w:val="22"/>
        </w:rPr>
        <w:t>и</w:t>
      </w:r>
      <w:r w:rsidRPr="0026360D">
        <w:rPr>
          <w:rFonts w:cs="Times New Roman"/>
          <w:sz w:val="22"/>
          <w:szCs w:val="22"/>
        </w:rPr>
        <w:t>зготовителем (пункт 1, 2).</w:t>
      </w:r>
    </w:p>
    <w:p w14:paraId="54EB05FB" w14:textId="77777777" w:rsidR="00BE3A0B" w:rsidRPr="00C309D0" w:rsidRDefault="00B906AB" w:rsidP="00BE3A0B">
      <w:r w:rsidRPr="00C309D0">
        <w:br w:type="page"/>
      </w:r>
    </w:p>
    <w:p w14:paraId="575153C9" w14:textId="1A8A1460" w:rsidR="0072750F" w:rsidRDefault="00E60AF4" w:rsidP="00CF4374">
      <w:pPr>
        <w:pStyle w:val="1"/>
      </w:pPr>
      <w:bookmarkStart w:id="16" w:name="_Toc43810766"/>
      <w:r w:rsidRPr="00C309D0">
        <w:lastRenderedPageBreak/>
        <w:t xml:space="preserve">Устройство и </w:t>
      </w:r>
      <w:r w:rsidR="0016503C" w:rsidRPr="00C309D0">
        <w:t>принцип р</w:t>
      </w:r>
      <w:r w:rsidRPr="00C309D0">
        <w:t>абот</w:t>
      </w:r>
      <w:r w:rsidR="0016503C" w:rsidRPr="00C309D0">
        <w:t>ы</w:t>
      </w:r>
      <w:bookmarkEnd w:id="16"/>
    </w:p>
    <w:p w14:paraId="2A86C34D" w14:textId="6119A0EF" w:rsidR="001E7BF5" w:rsidRPr="001E7BF5" w:rsidRDefault="00365432" w:rsidP="001E7BF5">
      <w:pPr>
        <w:pStyle w:val="aff2"/>
        <w:numPr>
          <w:ilvl w:val="0"/>
          <w:numId w:val="17"/>
        </w:numPr>
        <w:tabs>
          <w:tab w:val="left" w:pos="1136"/>
        </w:tabs>
        <w:spacing w:before="120" w:after="120"/>
        <w:ind w:left="284" w:firstLine="284"/>
        <w:rPr>
          <w:b/>
        </w:rPr>
      </w:pPr>
      <w:r w:rsidRPr="00CF4374">
        <w:rPr>
          <w:b/>
        </w:rPr>
        <w:t xml:space="preserve">Состав </w:t>
      </w:r>
      <w:r w:rsidR="003E7EDA" w:rsidRPr="00CF4374">
        <w:rPr>
          <w:b/>
        </w:rPr>
        <w:t>установки</w:t>
      </w:r>
    </w:p>
    <w:p w14:paraId="627B786B" w14:textId="7F84410F" w:rsidR="00D83585" w:rsidRPr="00772160" w:rsidRDefault="00711C67" w:rsidP="00AD609C">
      <w:pPr>
        <w:pStyle w:val="aff2"/>
        <w:rPr>
          <w:color w:val="000000" w:themeColor="text1"/>
        </w:rPr>
      </w:pPr>
      <w:r w:rsidRPr="00772160">
        <w:rPr>
          <w:color w:val="000000" w:themeColor="text1"/>
        </w:rPr>
        <w:t>Уста</w:t>
      </w:r>
      <w:r w:rsidR="00775F17" w:rsidRPr="00772160">
        <w:rPr>
          <w:color w:val="000000" w:themeColor="text1"/>
        </w:rPr>
        <w:t>новк</w:t>
      </w:r>
      <w:r w:rsidR="00F55791" w:rsidRPr="00772160">
        <w:rPr>
          <w:color w:val="000000" w:themeColor="text1"/>
        </w:rPr>
        <w:t>а</w:t>
      </w:r>
      <w:r w:rsidR="00775F17" w:rsidRPr="00772160">
        <w:rPr>
          <w:color w:val="000000" w:themeColor="text1"/>
        </w:rPr>
        <w:t xml:space="preserve"> выполнен</w:t>
      </w:r>
      <w:r w:rsidR="00F55791" w:rsidRPr="00772160">
        <w:rPr>
          <w:color w:val="000000" w:themeColor="text1"/>
        </w:rPr>
        <w:t>а</w:t>
      </w:r>
      <w:r w:rsidR="00775F17" w:rsidRPr="00772160">
        <w:rPr>
          <w:color w:val="000000" w:themeColor="text1"/>
        </w:rPr>
        <w:t xml:space="preserve"> в корпусе из </w:t>
      </w:r>
      <w:r w:rsidR="00117ECB" w:rsidRPr="00772160">
        <w:rPr>
          <w:color w:val="000000" w:themeColor="text1"/>
          <w:lang w:val="en-US"/>
        </w:rPr>
        <w:t>ABS</w:t>
      </w:r>
      <w:r w:rsidR="00775F17" w:rsidRPr="00772160">
        <w:rPr>
          <w:color w:val="000000" w:themeColor="text1"/>
        </w:rPr>
        <w:t>-</w:t>
      </w:r>
      <w:r w:rsidRPr="00772160">
        <w:rPr>
          <w:color w:val="000000" w:themeColor="text1"/>
        </w:rPr>
        <w:t>пластика и оснащен</w:t>
      </w:r>
      <w:r w:rsidR="00F55791" w:rsidRPr="00772160">
        <w:rPr>
          <w:color w:val="000000" w:themeColor="text1"/>
        </w:rPr>
        <w:t>а</w:t>
      </w:r>
      <w:r w:rsidRPr="00772160">
        <w:rPr>
          <w:color w:val="000000" w:themeColor="text1"/>
        </w:rPr>
        <w:t xml:space="preserve"> сервоприводами, мембранным рекуператором и блоком управления</w:t>
      </w:r>
      <w:r w:rsidR="00706E7C" w:rsidRPr="00772160">
        <w:rPr>
          <w:color w:val="000000" w:themeColor="text1"/>
        </w:rPr>
        <w:t>.</w:t>
      </w:r>
      <w:r w:rsidRPr="00772160">
        <w:rPr>
          <w:color w:val="000000" w:themeColor="text1"/>
        </w:rPr>
        <w:t xml:space="preserve"> Установка</w:t>
      </w:r>
      <w:r w:rsidR="0072750F" w:rsidRPr="00772160">
        <w:rPr>
          <w:color w:val="000000" w:themeColor="text1"/>
        </w:rPr>
        <w:t xml:space="preserve"> состоит из следующих основных частей</w:t>
      </w:r>
      <w:r w:rsidR="00A123EC" w:rsidRPr="00772160">
        <w:rPr>
          <w:color w:val="000000" w:themeColor="text1"/>
        </w:rPr>
        <w:t xml:space="preserve"> (рисунок 1)</w:t>
      </w:r>
      <w:r w:rsidR="0072750F" w:rsidRPr="00772160">
        <w:rPr>
          <w:color w:val="000000" w:themeColor="text1"/>
        </w:rPr>
        <w:t xml:space="preserve">: </w:t>
      </w:r>
    </w:p>
    <w:p w14:paraId="35C7838D" w14:textId="77777777" w:rsidR="00711C67" w:rsidRPr="00F84059" w:rsidRDefault="0045225A" w:rsidP="002A4D30">
      <w:pPr>
        <w:pStyle w:val="a1"/>
      </w:pPr>
      <w:r w:rsidRPr="00772160">
        <w:rPr>
          <w:color w:val="000000" w:themeColor="text1"/>
        </w:rPr>
        <w:t>корпус (верхний,</w:t>
      </w:r>
      <w:r w:rsidR="00A1143A" w:rsidRPr="00772160">
        <w:rPr>
          <w:color w:val="000000" w:themeColor="text1"/>
        </w:rPr>
        <w:t xml:space="preserve"> нижний с двумя </w:t>
      </w:r>
      <w:r w:rsidR="00711C67" w:rsidRPr="00772160">
        <w:rPr>
          <w:color w:val="000000" w:themeColor="text1"/>
        </w:rPr>
        <w:t>боковыми крышками</w:t>
      </w:r>
      <w:r w:rsidRPr="00772160">
        <w:rPr>
          <w:color w:val="000000" w:themeColor="text1"/>
        </w:rPr>
        <w:t xml:space="preserve"> и двумя крышками двигателей</w:t>
      </w:r>
      <w:r w:rsidR="00A1143A" w:rsidRPr="00772160">
        <w:rPr>
          <w:color w:val="000000" w:themeColor="text1"/>
        </w:rPr>
        <w:t xml:space="preserve">), лицевая панель, 2 </w:t>
      </w:r>
      <w:r w:rsidR="00A1143A" w:rsidRPr="00F84059">
        <w:t>заслонки;</w:t>
      </w:r>
    </w:p>
    <w:p w14:paraId="420E9A87" w14:textId="77777777" w:rsidR="00711C67" w:rsidRPr="00F84059" w:rsidRDefault="00C87EAC" w:rsidP="002A4D30">
      <w:pPr>
        <w:pStyle w:val="a1"/>
      </w:pPr>
      <w:r w:rsidRPr="00F84059">
        <w:t>двигатели</w:t>
      </w:r>
      <w:r w:rsidR="00711C67" w:rsidRPr="00F84059">
        <w:t>;</w:t>
      </w:r>
    </w:p>
    <w:p w14:paraId="454B12DF" w14:textId="65802D48" w:rsidR="00A41AAB" w:rsidRPr="00F84059" w:rsidRDefault="006C05FE" w:rsidP="002A4D30">
      <w:pPr>
        <w:pStyle w:val="a1"/>
      </w:pPr>
      <w:r>
        <w:t xml:space="preserve">шестигранный </w:t>
      </w:r>
      <w:r w:rsidR="009A2129" w:rsidRPr="00F84059">
        <w:t>теплообменник</w:t>
      </w:r>
      <w:r w:rsidR="00A123EC" w:rsidRPr="00F84059">
        <w:t>;</w:t>
      </w:r>
    </w:p>
    <w:p w14:paraId="6C1FC914" w14:textId="77777777" w:rsidR="00744D87" w:rsidRPr="00F84059" w:rsidRDefault="00744D87" w:rsidP="002A4D30">
      <w:pPr>
        <w:pStyle w:val="a1"/>
      </w:pPr>
      <w:r w:rsidRPr="00F84059">
        <w:t xml:space="preserve">блок автоматики, </w:t>
      </w:r>
      <w:r w:rsidR="00AF1F60" w:rsidRPr="00F84059">
        <w:t xml:space="preserve">панель </w:t>
      </w:r>
      <w:r w:rsidR="00A123EC" w:rsidRPr="00F84059">
        <w:t>управления</w:t>
      </w:r>
      <w:r w:rsidRPr="00F84059">
        <w:t>;</w:t>
      </w:r>
    </w:p>
    <w:p w14:paraId="1A71FCD4" w14:textId="77777777" w:rsidR="009A2129" w:rsidRPr="00F84059" w:rsidRDefault="009A2129" w:rsidP="002A4D30">
      <w:pPr>
        <w:pStyle w:val="a1"/>
      </w:pPr>
      <w:r w:rsidRPr="00F84059">
        <w:t>микроприводы управления заслонками;</w:t>
      </w:r>
    </w:p>
    <w:p w14:paraId="21FD0E89" w14:textId="77777777" w:rsidR="00711C67" w:rsidRPr="00F84059" w:rsidRDefault="00A160BB" w:rsidP="002A4D30">
      <w:pPr>
        <w:pStyle w:val="a1"/>
      </w:pPr>
      <w:r w:rsidRPr="00F84059">
        <w:t>ф</w:t>
      </w:r>
      <w:r w:rsidR="00711C67" w:rsidRPr="00F84059">
        <w:t>ильтр вытяжного воздуха</w:t>
      </w:r>
      <w:r w:rsidR="00C62A47" w:rsidRPr="00F84059">
        <w:t>:</w:t>
      </w:r>
      <w:r w:rsidR="00711C67" w:rsidRPr="00F84059">
        <w:t xml:space="preserve"> </w:t>
      </w:r>
      <w:r w:rsidR="00C62A47" w:rsidRPr="00F84059">
        <w:t xml:space="preserve">фильтр тонкой очистки </w:t>
      </w:r>
      <w:r w:rsidR="00711C67" w:rsidRPr="00F84059">
        <w:t>класс</w:t>
      </w:r>
      <w:r w:rsidR="00C62A47" w:rsidRPr="00F84059">
        <w:t>а</w:t>
      </w:r>
      <w:r w:rsidR="00711C67" w:rsidRPr="00F84059">
        <w:t xml:space="preserve"> </w:t>
      </w:r>
      <w:r w:rsidR="00AF1F60" w:rsidRPr="00F84059">
        <w:rPr>
          <w:lang w:val="en-US"/>
        </w:rPr>
        <w:t>F</w:t>
      </w:r>
      <w:r w:rsidR="00AF1F60" w:rsidRPr="00F84059">
        <w:t>7</w:t>
      </w:r>
      <w:r w:rsidR="00BA1C77" w:rsidRPr="00F84059">
        <w:t>;</w:t>
      </w:r>
    </w:p>
    <w:p w14:paraId="0423561F" w14:textId="77777777" w:rsidR="00C62A47" w:rsidRPr="00F84059" w:rsidRDefault="00A160BB" w:rsidP="002A4D30">
      <w:pPr>
        <w:pStyle w:val="a1"/>
      </w:pPr>
      <w:r w:rsidRPr="00382788">
        <w:t>ф</w:t>
      </w:r>
      <w:r w:rsidR="00711C67" w:rsidRPr="00382788">
        <w:t>ильтр</w:t>
      </w:r>
      <w:r w:rsidR="00C62A47" w:rsidRPr="00382788">
        <w:t>ы</w:t>
      </w:r>
      <w:r w:rsidR="00711C67" w:rsidRPr="00382788">
        <w:t xml:space="preserve"> приточного воздуха</w:t>
      </w:r>
      <w:r w:rsidR="00C62A47" w:rsidRPr="00F84059">
        <w:t>:</w:t>
      </w:r>
      <w:r w:rsidR="00711C67" w:rsidRPr="00F84059">
        <w:t xml:space="preserve"> </w:t>
      </w:r>
    </w:p>
    <w:p w14:paraId="5AAB8727" w14:textId="77066ED1" w:rsidR="00C62A47" w:rsidRPr="00A8676A" w:rsidRDefault="00BA2490" w:rsidP="00DF761D">
      <w:pPr>
        <w:pStyle w:val="a1"/>
        <w:numPr>
          <w:ilvl w:val="0"/>
          <w:numId w:val="26"/>
        </w:numPr>
        <w:ind w:left="284" w:firstLine="284"/>
      </w:pPr>
      <w:r w:rsidRPr="00A8676A">
        <w:t xml:space="preserve">противоаллергенный </w:t>
      </w:r>
      <w:r w:rsidR="00C62A47" w:rsidRPr="00382788">
        <w:rPr>
          <w:u w:val="single"/>
        </w:rPr>
        <w:t xml:space="preserve">фильтр тонкой очистки </w:t>
      </w:r>
      <w:r w:rsidR="00711C67" w:rsidRPr="00382788">
        <w:rPr>
          <w:u w:val="single"/>
        </w:rPr>
        <w:t>класс</w:t>
      </w:r>
      <w:r w:rsidR="00C62A47" w:rsidRPr="00382788">
        <w:rPr>
          <w:u w:val="single"/>
        </w:rPr>
        <w:t>а</w:t>
      </w:r>
      <w:r w:rsidR="00711C67" w:rsidRPr="00382788">
        <w:rPr>
          <w:u w:val="single"/>
        </w:rPr>
        <w:t xml:space="preserve"> </w:t>
      </w:r>
      <w:r w:rsidR="00AF1F60" w:rsidRPr="00382788">
        <w:rPr>
          <w:u w:val="single"/>
          <w:lang w:val="en-US"/>
        </w:rPr>
        <w:t>F</w:t>
      </w:r>
      <w:r w:rsidR="00AF1F60" w:rsidRPr="00382788">
        <w:rPr>
          <w:u w:val="single"/>
        </w:rPr>
        <w:t>9</w:t>
      </w:r>
      <w:r w:rsidR="004920DC">
        <w:t xml:space="preserve"> </w:t>
      </w:r>
      <w:r w:rsidR="00A8676A" w:rsidRPr="00A8676A">
        <w:t>з</w:t>
      </w:r>
      <w:r w:rsidR="006C02F4" w:rsidRPr="00A8676A">
        <w:t xml:space="preserve">адерживает </w:t>
      </w:r>
      <w:r w:rsidR="006C02F4" w:rsidRPr="00A8676A">
        <w:rPr>
          <w:szCs w:val="22"/>
        </w:rPr>
        <w:t>частицы размером более 1 микрометра: средняя и мелкая пыль, пух, средняя и мелкая пыльца растений, споры грибов/плесени, бактерии</w:t>
      </w:r>
      <w:r w:rsidR="00C62A47" w:rsidRPr="00A8676A">
        <w:t>;</w:t>
      </w:r>
    </w:p>
    <w:p w14:paraId="43A46703" w14:textId="49012D0B" w:rsidR="004D046B" w:rsidRPr="00CC26D7" w:rsidRDefault="00382788" w:rsidP="00382788">
      <w:pPr>
        <w:pStyle w:val="a1"/>
        <w:numPr>
          <w:ilvl w:val="0"/>
          <w:numId w:val="0"/>
        </w:numPr>
        <w:ind w:left="284" w:firstLine="284"/>
        <w:jc w:val="left"/>
      </w:pPr>
      <w:r w:rsidRPr="00CC26D7">
        <w:rPr>
          <w:noProof/>
        </w:rPr>
        <w:drawing>
          <wp:anchor distT="0" distB="0" distL="114300" distR="114300" simplePos="0" relativeHeight="251772416" behindDoc="0" locked="0" layoutInCell="1" allowOverlap="1" wp14:anchorId="7160BD15" wp14:editId="7D6B2EEF">
            <wp:simplePos x="0" y="0"/>
            <wp:positionH relativeFrom="column">
              <wp:posOffset>326390</wp:posOffset>
            </wp:positionH>
            <wp:positionV relativeFrom="paragraph">
              <wp:posOffset>835660</wp:posOffset>
            </wp:positionV>
            <wp:extent cx="5958840" cy="4133850"/>
            <wp:effectExtent l="0" t="0" r="3810" b="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6D7" w:rsidRPr="00CC26D7">
        <w:t xml:space="preserve">б) </w:t>
      </w:r>
      <w:r w:rsidR="00BA1C77" w:rsidRPr="00382788">
        <w:rPr>
          <w:u w:val="single"/>
        </w:rPr>
        <w:t>адсорбирующ</w:t>
      </w:r>
      <w:r w:rsidR="00C62A47" w:rsidRPr="00382788">
        <w:rPr>
          <w:u w:val="single"/>
        </w:rPr>
        <w:t>ий</w:t>
      </w:r>
      <w:r w:rsidR="00BA1C77" w:rsidRPr="00382788">
        <w:rPr>
          <w:u w:val="single"/>
        </w:rPr>
        <w:t xml:space="preserve"> (угольны</w:t>
      </w:r>
      <w:r w:rsidR="00C62A47" w:rsidRPr="00382788">
        <w:rPr>
          <w:u w:val="single"/>
        </w:rPr>
        <w:t>й</w:t>
      </w:r>
      <w:r w:rsidR="00BA1C77" w:rsidRPr="00382788">
        <w:rPr>
          <w:u w:val="single"/>
        </w:rPr>
        <w:t>) фильтр</w:t>
      </w:r>
      <w:r w:rsidR="006A2611">
        <w:t xml:space="preserve"> </w:t>
      </w:r>
      <w:r w:rsidR="006A2611" w:rsidRPr="00382788">
        <w:rPr>
          <w:color w:val="000000"/>
          <w:shd w:val="clear" w:color="auto" w:fill="FFFFFF"/>
        </w:rPr>
        <w:t>о</w:t>
      </w:r>
      <w:r w:rsidR="002450ED">
        <w:rPr>
          <w:color w:val="000000" w:themeColor="text1"/>
          <w:shd w:val="clear" w:color="auto" w:fill="FFFFFF"/>
        </w:rPr>
        <w:t>чищает воздух от вредных газов,</w:t>
      </w:r>
      <w:r w:rsidR="006A2611" w:rsidRPr="00382788">
        <w:rPr>
          <w:color w:val="000000" w:themeColor="text1"/>
          <w:shd w:val="clear" w:color="auto" w:fill="FFFFFF"/>
        </w:rPr>
        <w:t xml:space="preserve"> промышленных выбросов</w:t>
      </w:r>
      <w:r w:rsidR="002450ED">
        <w:rPr>
          <w:color w:val="000000" w:themeColor="text1"/>
          <w:shd w:val="clear" w:color="auto" w:fill="FFFFFF"/>
        </w:rPr>
        <w:t xml:space="preserve"> и </w:t>
      </w:r>
      <w:r w:rsidR="00C74FB4">
        <w:rPr>
          <w:rStyle w:val="A30"/>
          <w:color w:val="000000" w:themeColor="text1"/>
          <w:sz w:val="22"/>
          <w:szCs w:val="22"/>
        </w:rPr>
        <w:t>выхлопных</w:t>
      </w:r>
      <w:r w:rsidR="002450ED" w:rsidRPr="00382788">
        <w:rPr>
          <w:rStyle w:val="A30"/>
          <w:color w:val="000000" w:themeColor="text1"/>
          <w:sz w:val="22"/>
          <w:szCs w:val="22"/>
        </w:rPr>
        <w:t xml:space="preserve"> газ</w:t>
      </w:r>
      <w:r w:rsidR="00C74FB4">
        <w:rPr>
          <w:rStyle w:val="A30"/>
          <w:color w:val="000000" w:themeColor="text1"/>
          <w:sz w:val="22"/>
          <w:szCs w:val="22"/>
        </w:rPr>
        <w:t>ов</w:t>
      </w:r>
      <w:r w:rsidR="002450ED" w:rsidRPr="00382788">
        <w:rPr>
          <w:rStyle w:val="A30"/>
          <w:color w:val="000000" w:themeColor="text1"/>
          <w:sz w:val="22"/>
          <w:szCs w:val="22"/>
        </w:rPr>
        <w:t xml:space="preserve"> автомобилей</w:t>
      </w:r>
      <w:r w:rsidRPr="00382788">
        <w:rPr>
          <w:color w:val="000000" w:themeColor="text1"/>
        </w:rPr>
        <w:t xml:space="preserve">, предотвращает попадание в помещение </w:t>
      </w:r>
      <w:r w:rsidR="002C5B82">
        <w:rPr>
          <w:rStyle w:val="A30"/>
          <w:color w:val="000000" w:themeColor="text1"/>
          <w:sz w:val="22"/>
          <w:szCs w:val="22"/>
        </w:rPr>
        <w:t>неприятных</w:t>
      </w:r>
      <w:r w:rsidRPr="00382788">
        <w:rPr>
          <w:rStyle w:val="A30"/>
          <w:color w:val="000000" w:themeColor="text1"/>
          <w:sz w:val="22"/>
          <w:szCs w:val="22"/>
        </w:rPr>
        <w:t xml:space="preserve"> запах</w:t>
      </w:r>
      <w:r w:rsidR="002C5B82">
        <w:rPr>
          <w:rStyle w:val="A30"/>
          <w:color w:val="000000" w:themeColor="text1"/>
          <w:sz w:val="22"/>
          <w:szCs w:val="22"/>
        </w:rPr>
        <w:t>ов</w:t>
      </w:r>
      <w:r w:rsidR="002450ED">
        <w:rPr>
          <w:rStyle w:val="A30"/>
          <w:color w:val="000000" w:themeColor="text1"/>
        </w:rPr>
        <w:t xml:space="preserve"> </w:t>
      </w:r>
      <w:r w:rsidR="002C5B82">
        <w:rPr>
          <w:rStyle w:val="A30"/>
          <w:color w:val="000000" w:themeColor="text1"/>
          <w:sz w:val="22"/>
          <w:szCs w:val="22"/>
        </w:rPr>
        <w:t>и других вредных элементов</w:t>
      </w:r>
      <w:r w:rsidR="002450ED" w:rsidRPr="002450ED">
        <w:rPr>
          <w:rStyle w:val="A30"/>
          <w:color w:val="000000" w:themeColor="text1"/>
          <w:sz w:val="22"/>
          <w:szCs w:val="22"/>
        </w:rPr>
        <w:t>.</w:t>
      </w:r>
    </w:p>
    <w:p w14:paraId="1510AB1F" w14:textId="5F506CFB" w:rsidR="0016503C" w:rsidRPr="00C309D0" w:rsidRDefault="0016503C" w:rsidP="0016503C">
      <w:pPr>
        <w:pStyle w:val="a"/>
        <w:numPr>
          <w:ilvl w:val="0"/>
          <w:numId w:val="0"/>
        </w:numPr>
        <w:spacing w:before="120" w:after="120" w:line="312" w:lineRule="auto"/>
        <w:jc w:val="center"/>
        <w:rPr>
          <w:sz w:val="22"/>
          <w:szCs w:val="22"/>
        </w:rPr>
      </w:pPr>
      <w:r w:rsidRPr="00C309D0">
        <w:rPr>
          <w:sz w:val="22"/>
          <w:szCs w:val="22"/>
        </w:rPr>
        <w:t xml:space="preserve">Рисунок </w:t>
      </w:r>
      <w:r w:rsidRPr="00C309D0">
        <w:rPr>
          <w:sz w:val="22"/>
          <w:szCs w:val="22"/>
        </w:rPr>
        <w:fldChar w:fldCharType="begin"/>
      </w:r>
      <w:r w:rsidRPr="00C309D0">
        <w:rPr>
          <w:sz w:val="22"/>
          <w:szCs w:val="22"/>
        </w:rPr>
        <w:instrText xml:space="preserve"> SEQ Рисунок \* ARABIC </w:instrText>
      </w:r>
      <w:r w:rsidRPr="00C309D0">
        <w:rPr>
          <w:sz w:val="22"/>
          <w:szCs w:val="22"/>
        </w:rPr>
        <w:fldChar w:fldCharType="separate"/>
      </w:r>
      <w:r w:rsidR="00364C90">
        <w:rPr>
          <w:noProof/>
          <w:sz w:val="22"/>
          <w:szCs w:val="22"/>
        </w:rPr>
        <w:t>1</w:t>
      </w:r>
      <w:r w:rsidRPr="00C309D0">
        <w:rPr>
          <w:sz w:val="22"/>
          <w:szCs w:val="22"/>
        </w:rPr>
        <w:fldChar w:fldCharType="end"/>
      </w:r>
      <w:r w:rsidR="00DC38EB">
        <w:rPr>
          <w:sz w:val="22"/>
          <w:szCs w:val="22"/>
        </w:rPr>
        <w:t xml:space="preserve"> </w:t>
      </w:r>
      <w:r w:rsidRPr="00C309D0">
        <w:rPr>
          <w:sz w:val="22"/>
          <w:szCs w:val="22"/>
        </w:rPr>
        <w:t>− Общий вид</w:t>
      </w:r>
    </w:p>
    <w:p w14:paraId="74CAE882" w14:textId="5290F4FC" w:rsidR="007F490F" w:rsidRDefault="007F490F">
      <w:pPr>
        <w:rPr>
          <w:sz w:val="22"/>
        </w:rPr>
      </w:pPr>
      <w:r>
        <w:br w:type="page"/>
      </w:r>
    </w:p>
    <w:p w14:paraId="7100BDA6" w14:textId="77777777" w:rsidR="0016503C" w:rsidRPr="00CF4374" w:rsidRDefault="0016503C" w:rsidP="00DF761D">
      <w:pPr>
        <w:pStyle w:val="aff2"/>
        <w:numPr>
          <w:ilvl w:val="0"/>
          <w:numId w:val="17"/>
        </w:numPr>
        <w:tabs>
          <w:tab w:val="left" w:pos="1420"/>
        </w:tabs>
        <w:spacing w:before="120" w:after="120"/>
        <w:ind w:left="284" w:firstLine="284"/>
        <w:rPr>
          <w:b/>
        </w:rPr>
      </w:pPr>
      <w:r w:rsidRPr="00CF4374">
        <w:rPr>
          <w:b/>
        </w:rPr>
        <w:lastRenderedPageBreak/>
        <w:t xml:space="preserve">Принцип работы </w:t>
      </w:r>
    </w:p>
    <w:p w14:paraId="447879D9" w14:textId="007D8103" w:rsidR="00B6302A" w:rsidRPr="00C309D0" w:rsidRDefault="00B6302A" w:rsidP="00DF761D">
      <w:pPr>
        <w:pStyle w:val="aff2"/>
        <w:numPr>
          <w:ilvl w:val="1"/>
          <w:numId w:val="22"/>
        </w:numPr>
        <w:tabs>
          <w:tab w:val="left" w:pos="1420"/>
        </w:tabs>
        <w:ind w:left="284" w:firstLine="284"/>
      </w:pPr>
      <w:r w:rsidRPr="00C309D0">
        <w:t xml:space="preserve">На </w:t>
      </w:r>
      <w:r w:rsidR="00A34747" w:rsidRPr="00C309D0">
        <w:t>панели</w:t>
      </w:r>
      <w:r w:rsidRPr="00C309D0">
        <w:t xml:space="preserve"> управления задается скорость приточного воздуха</w:t>
      </w:r>
      <w:r w:rsidR="003C4C49" w:rsidRPr="00C309D0">
        <w:t xml:space="preserve"> (</w:t>
      </w:r>
      <w:r w:rsidR="002C5B82">
        <w:t>п</w:t>
      </w:r>
      <w:r w:rsidRPr="00C309D0">
        <w:t xml:space="preserve">одробная информация </w:t>
      </w:r>
      <w:r w:rsidR="003C4C49" w:rsidRPr="00C309D0">
        <w:t>указана в разделе 7 «Управление установкой»).</w:t>
      </w:r>
    </w:p>
    <w:p w14:paraId="5CE74D13" w14:textId="324D3B14" w:rsidR="00A160BB" w:rsidRPr="00C309D0" w:rsidRDefault="009267D2" w:rsidP="00AD609C">
      <w:pPr>
        <w:pStyle w:val="aff2"/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124EE8D8" wp14:editId="1696719E">
            <wp:simplePos x="0" y="0"/>
            <wp:positionH relativeFrom="column">
              <wp:posOffset>356235</wp:posOffset>
            </wp:positionH>
            <wp:positionV relativeFrom="paragraph">
              <wp:posOffset>1682115</wp:posOffset>
            </wp:positionV>
            <wp:extent cx="5473065" cy="2967990"/>
            <wp:effectExtent l="0" t="0" r="0" b="381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1 (00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6D7">
        <w:t>Отработанный</w:t>
      </w:r>
      <w:r w:rsidR="00A160BB" w:rsidRPr="00C309D0">
        <w:t xml:space="preserve"> воздух из помещения поступает в установку</w:t>
      </w:r>
      <w:r w:rsidR="00E73B48" w:rsidRPr="00C309D0">
        <w:t xml:space="preserve"> (рисунок 2)</w:t>
      </w:r>
      <w:r w:rsidR="00A160BB" w:rsidRPr="00C309D0">
        <w:t>, где очищается с помощью вытяжного фильтра</w:t>
      </w:r>
      <w:r w:rsidR="00CC26D7">
        <w:t>, этим предотвращает загрязнение теплообменника,</w:t>
      </w:r>
      <w:r w:rsidR="00A160BB" w:rsidRPr="00C309D0">
        <w:t xml:space="preserve"> далее воздух проходит через рекуператор и с помощью вытяжного вентилятора удаляется на улицу. Воздух с улицы поступает в установку с помощью приточного вентилятора,</w:t>
      </w:r>
      <w:r w:rsidR="0045225A">
        <w:t xml:space="preserve"> где очищается с помощью фильтров</w:t>
      </w:r>
      <w:r w:rsidR="00525446">
        <w:t xml:space="preserve"> от пыли, бактерий, аллергенов и других вредных </w:t>
      </w:r>
      <w:r w:rsidR="009D79A2">
        <w:t>веществ,</w:t>
      </w:r>
      <w:r w:rsidR="00A160BB" w:rsidRPr="00C309D0">
        <w:t xml:space="preserve"> далее проходит через рекуператор, </w:t>
      </w:r>
      <w:r w:rsidR="009D79A2">
        <w:t xml:space="preserve">где летом </w:t>
      </w:r>
      <w:r w:rsidR="009D79A2" w:rsidRPr="00C309D0">
        <w:t>охлаждается,</w:t>
      </w:r>
      <w:r w:rsidR="009D79A2">
        <w:t xml:space="preserve"> а в зимнее время нагревается</w:t>
      </w:r>
      <w:r w:rsidR="00A160BB" w:rsidRPr="00C309D0">
        <w:t xml:space="preserve"> за счет температуры утилизируемого воздуха и попадает в помещение. Приток и вытяжка происходят одновременно без смешивания воздушных потоков</w:t>
      </w:r>
      <w:r w:rsidR="00CF4374">
        <w:t>.</w:t>
      </w:r>
    </w:p>
    <w:p w14:paraId="3084CA8A" w14:textId="245CA476" w:rsidR="002462C5" w:rsidRPr="00C309D0" w:rsidRDefault="002462C5" w:rsidP="00AD609C">
      <w:pPr>
        <w:pStyle w:val="aff2"/>
      </w:pPr>
    </w:p>
    <w:p w14:paraId="715AD48A" w14:textId="71FDD7D0" w:rsidR="002462C5" w:rsidRPr="00C309D0" w:rsidRDefault="002462C5" w:rsidP="00AD609C">
      <w:pPr>
        <w:pStyle w:val="aff2"/>
      </w:pPr>
    </w:p>
    <w:p w14:paraId="300FC9A6" w14:textId="41279010" w:rsidR="00E73B48" w:rsidRDefault="00E73B48" w:rsidP="00E73B48">
      <w:pPr>
        <w:pStyle w:val="a"/>
        <w:numPr>
          <w:ilvl w:val="0"/>
          <w:numId w:val="0"/>
        </w:numPr>
        <w:spacing w:before="120" w:after="120" w:line="312" w:lineRule="auto"/>
        <w:jc w:val="center"/>
        <w:rPr>
          <w:sz w:val="22"/>
          <w:szCs w:val="22"/>
        </w:rPr>
      </w:pPr>
      <w:r w:rsidRPr="00C309D0">
        <w:rPr>
          <w:sz w:val="22"/>
          <w:szCs w:val="22"/>
        </w:rPr>
        <w:t xml:space="preserve">Рисунок </w:t>
      </w:r>
      <w:r w:rsidRPr="00C309D0">
        <w:rPr>
          <w:sz w:val="22"/>
          <w:szCs w:val="22"/>
        </w:rPr>
        <w:fldChar w:fldCharType="begin"/>
      </w:r>
      <w:r w:rsidRPr="00C309D0">
        <w:rPr>
          <w:sz w:val="22"/>
          <w:szCs w:val="22"/>
        </w:rPr>
        <w:instrText xml:space="preserve"> SEQ Рисунок \* ARABIC </w:instrText>
      </w:r>
      <w:r w:rsidRPr="00C309D0">
        <w:rPr>
          <w:sz w:val="22"/>
          <w:szCs w:val="22"/>
        </w:rPr>
        <w:fldChar w:fldCharType="separate"/>
      </w:r>
      <w:r w:rsidR="00364C90">
        <w:rPr>
          <w:noProof/>
          <w:sz w:val="22"/>
          <w:szCs w:val="22"/>
        </w:rPr>
        <w:t>2</w:t>
      </w:r>
      <w:r w:rsidRPr="00C309D0">
        <w:rPr>
          <w:sz w:val="22"/>
          <w:szCs w:val="22"/>
        </w:rPr>
        <w:fldChar w:fldCharType="end"/>
      </w:r>
      <w:r w:rsidR="00DC38EB">
        <w:rPr>
          <w:sz w:val="22"/>
          <w:szCs w:val="22"/>
        </w:rPr>
        <w:t xml:space="preserve"> </w:t>
      </w:r>
      <w:r w:rsidR="00A1143A">
        <w:rPr>
          <w:sz w:val="22"/>
          <w:szCs w:val="22"/>
        </w:rPr>
        <w:t>–</w:t>
      </w:r>
      <w:r w:rsidRPr="00C309D0">
        <w:rPr>
          <w:sz w:val="22"/>
          <w:szCs w:val="22"/>
        </w:rPr>
        <w:t xml:space="preserve"> </w:t>
      </w:r>
      <w:r w:rsidR="00AD39B3" w:rsidRPr="001B7ED1">
        <w:rPr>
          <w:sz w:val="22"/>
          <w:szCs w:val="22"/>
        </w:rPr>
        <w:t>Схема воздухообмена</w:t>
      </w:r>
    </w:p>
    <w:p w14:paraId="1306E51C" w14:textId="77777777" w:rsidR="00BC0E87" w:rsidRPr="00BC0E87" w:rsidRDefault="00BC0E87" w:rsidP="00BC0E87"/>
    <w:p w14:paraId="68B7BB78" w14:textId="2D233B78" w:rsidR="0016503C" w:rsidRDefault="0016503C" w:rsidP="00CF4374">
      <w:pPr>
        <w:pStyle w:val="1"/>
      </w:pPr>
      <w:bookmarkStart w:id="17" w:name="_Toc43810767"/>
      <w:r w:rsidRPr="00C309D0">
        <w:t>Подготовка к работе и монтаж</w:t>
      </w:r>
      <w:bookmarkEnd w:id="17"/>
    </w:p>
    <w:p w14:paraId="6B9FE673" w14:textId="77777777" w:rsidR="00365432" w:rsidRPr="00CF4374" w:rsidRDefault="00365432" w:rsidP="004C5A20">
      <w:pPr>
        <w:pStyle w:val="aff2"/>
        <w:numPr>
          <w:ilvl w:val="1"/>
          <w:numId w:val="21"/>
        </w:numPr>
        <w:tabs>
          <w:tab w:val="left" w:pos="1136"/>
        </w:tabs>
        <w:spacing w:before="120" w:after="120"/>
        <w:ind w:left="284" w:firstLine="284"/>
        <w:outlineLvl w:val="1"/>
        <w:rPr>
          <w:b/>
        </w:rPr>
      </w:pPr>
      <w:r w:rsidRPr="00CF4374">
        <w:rPr>
          <w:b/>
        </w:rPr>
        <w:t>Первичный осмотр</w:t>
      </w:r>
    </w:p>
    <w:p w14:paraId="14FC8564" w14:textId="77F5573B" w:rsidR="00E94BF5" w:rsidRPr="00C309D0" w:rsidRDefault="00FF6CC0" w:rsidP="009D79A2">
      <w:pPr>
        <w:pStyle w:val="aff3"/>
      </w:pPr>
      <w:r>
        <w:rPr>
          <w:noProof/>
        </w:rPr>
        <w:drawing>
          <wp:inline distT="0" distB="0" distL="0" distR="0" wp14:anchorId="476404C2" wp14:editId="63176243">
            <wp:extent cx="250157" cy="1428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1" cy="1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4BF5" w:rsidRPr="00C309D0">
        <w:t xml:space="preserve">ВНИМАНИЕ! Соблюдайте осторожность при распаковке оборудования, чтобы не повредить оборудование. </w:t>
      </w:r>
    </w:p>
    <w:p w14:paraId="369605E6" w14:textId="37C9396C" w:rsidR="001E2BE8" w:rsidRPr="00772160" w:rsidRDefault="00365432" w:rsidP="00DF761D">
      <w:pPr>
        <w:pStyle w:val="aff2"/>
        <w:numPr>
          <w:ilvl w:val="0"/>
          <w:numId w:val="19"/>
        </w:numPr>
        <w:tabs>
          <w:tab w:val="left" w:pos="1136"/>
        </w:tabs>
        <w:ind w:left="284" w:firstLine="284"/>
        <w:rPr>
          <w:color w:val="000000" w:themeColor="text1"/>
        </w:rPr>
      </w:pPr>
      <w:r w:rsidRPr="00C309D0">
        <w:t>Снимите упаковку. Проведите осмотр и в случае серьезного повреждения сообщите перевозчику и составьте рекламационный акт на предмет осмотра содержимого в присутствии представителя перевозящей компании</w:t>
      </w:r>
      <w:r w:rsidR="00606DAB" w:rsidRPr="00C309D0">
        <w:t xml:space="preserve"> </w:t>
      </w:r>
      <w:r w:rsidR="00606DAB" w:rsidRPr="00772160">
        <w:rPr>
          <w:color w:val="000000" w:themeColor="text1"/>
        </w:rPr>
        <w:t xml:space="preserve">(пункт </w:t>
      </w:r>
      <w:r w:rsidR="003F178B" w:rsidRPr="00772160">
        <w:rPr>
          <w:color w:val="000000" w:themeColor="text1"/>
        </w:rPr>
        <w:t>15</w:t>
      </w:r>
      <w:r w:rsidR="00606DAB" w:rsidRPr="00772160">
        <w:rPr>
          <w:color w:val="000000" w:themeColor="text1"/>
        </w:rPr>
        <w:t>)</w:t>
      </w:r>
      <w:r w:rsidRPr="00772160">
        <w:rPr>
          <w:color w:val="000000" w:themeColor="text1"/>
        </w:rPr>
        <w:t>.</w:t>
      </w:r>
    </w:p>
    <w:p w14:paraId="2AB1612C" w14:textId="77777777" w:rsidR="00DD4F22" w:rsidRDefault="00C20D1B" w:rsidP="00DD4F22">
      <w:pPr>
        <w:pStyle w:val="aff2"/>
        <w:numPr>
          <w:ilvl w:val="0"/>
          <w:numId w:val="19"/>
        </w:numPr>
        <w:tabs>
          <w:tab w:val="left" w:pos="1136"/>
        </w:tabs>
        <w:ind w:left="284" w:firstLine="284"/>
      </w:pPr>
      <w:r w:rsidRPr="00C309D0">
        <w:t xml:space="preserve">Проверьте, соответствует ли напряжение, на которое рассчитана установка (см. табличку на </w:t>
      </w:r>
      <w:r w:rsidR="00520618" w:rsidRPr="00C309D0">
        <w:t>корпусе</w:t>
      </w:r>
      <w:r w:rsidRPr="00C309D0">
        <w:t>), напряжению электросети.</w:t>
      </w:r>
    </w:p>
    <w:p w14:paraId="537F296A" w14:textId="77777777" w:rsidR="00DD4F22" w:rsidRDefault="00E15145" w:rsidP="00DD4F22">
      <w:pPr>
        <w:pStyle w:val="aff2"/>
        <w:numPr>
          <w:ilvl w:val="0"/>
          <w:numId w:val="19"/>
        </w:numPr>
        <w:tabs>
          <w:tab w:val="left" w:pos="1136"/>
        </w:tabs>
        <w:ind w:left="284" w:firstLine="284"/>
      </w:pPr>
      <w:r w:rsidRPr="00DD4F22">
        <w:t>Упаковка изготовлена из различных материалов</w:t>
      </w:r>
      <w:r w:rsidR="00581618" w:rsidRPr="00DD4F22">
        <w:t xml:space="preserve"> </w:t>
      </w:r>
      <w:r w:rsidRPr="00DD4F22">
        <w:t>(картон, пленка</w:t>
      </w:r>
      <w:r w:rsidR="00581618" w:rsidRPr="00DD4F22">
        <w:t>, пенопласт и пр.</w:t>
      </w:r>
      <w:r w:rsidR="002447AD" w:rsidRPr="00DD4F22">
        <w:t>)</w:t>
      </w:r>
      <w:r w:rsidR="00581618" w:rsidRPr="00DD4F22">
        <w:t xml:space="preserve"> </w:t>
      </w:r>
      <w:r w:rsidRPr="00DD4F22">
        <w:t>Рекомендуется</w:t>
      </w:r>
      <w:r w:rsidR="00581618" w:rsidRPr="00DD4F22">
        <w:t xml:space="preserve"> </w:t>
      </w:r>
      <w:r w:rsidRPr="00DD4F22">
        <w:t>рассортировать</w:t>
      </w:r>
      <w:r w:rsidR="00581618" w:rsidRPr="00DD4F22">
        <w:t xml:space="preserve"> </w:t>
      </w:r>
      <w:r w:rsidRPr="00DD4F22">
        <w:t>их</w:t>
      </w:r>
      <w:r w:rsidR="00581618" w:rsidRPr="00DD4F22">
        <w:t xml:space="preserve"> </w:t>
      </w:r>
      <w:r w:rsidRPr="00DD4F22">
        <w:t>и</w:t>
      </w:r>
      <w:r w:rsidR="00581618" w:rsidRPr="00DD4F22">
        <w:t xml:space="preserve"> </w:t>
      </w:r>
      <w:r w:rsidRPr="00DD4F22">
        <w:t>утилизировать</w:t>
      </w:r>
      <w:r w:rsidR="00581618" w:rsidRPr="00DD4F22">
        <w:t xml:space="preserve"> </w:t>
      </w:r>
      <w:r w:rsidRPr="00DD4F22">
        <w:t>в</w:t>
      </w:r>
      <w:r w:rsidR="00581618" w:rsidRPr="00DD4F22">
        <w:t xml:space="preserve"> </w:t>
      </w:r>
      <w:r w:rsidRPr="00DD4F22">
        <w:t>пункте</w:t>
      </w:r>
      <w:r w:rsidR="00581618" w:rsidRPr="00DD4F22">
        <w:t xml:space="preserve"> </w:t>
      </w:r>
      <w:r w:rsidRPr="00DD4F22">
        <w:t>сбора</w:t>
      </w:r>
      <w:r w:rsidR="00581618" w:rsidRPr="00DD4F22">
        <w:t xml:space="preserve"> </w:t>
      </w:r>
      <w:r w:rsidRPr="00DD4F22">
        <w:t>мусора.</w:t>
      </w:r>
    </w:p>
    <w:p w14:paraId="68A7EED8" w14:textId="384F45E1" w:rsidR="00E43049" w:rsidRPr="00705353" w:rsidRDefault="00EE2F16" w:rsidP="00705353">
      <w:pPr>
        <w:pStyle w:val="aff2"/>
        <w:numPr>
          <w:ilvl w:val="0"/>
          <w:numId w:val="38"/>
        </w:numPr>
        <w:tabs>
          <w:tab w:val="left" w:pos="1136"/>
        </w:tabs>
        <w:rPr>
          <w:b/>
          <w:i/>
        </w:rPr>
      </w:pPr>
      <w:r w:rsidRPr="00B8078B">
        <w:rPr>
          <w:b/>
          <w:i/>
        </w:rPr>
        <w:t xml:space="preserve"> «ПРЕДУ</w:t>
      </w:r>
      <w:r>
        <w:rPr>
          <w:b/>
          <w:i/>
        </w:rPr>
        <w:t>П</w:t>
      </w:r>
      <w:r w:rsidRPr="00B8078B">
        <w:rPr>
          <w:b/>
          <w:i/>
        </w:rPr>
        <w:t>РЕЖДЕНИЕ»</w:t>
      </w:r>
      <w:r w:rsidRPr="00C309D0">
        <w:t xml:space="preserve"> </w:t>
      </w:r>
      <w:r w:rsidR="00DD4F22" w:rsidRPr="00DD4F22">
        <w:rPr>
          <w:b/>
          <w:i/>
        </w:rPr>
        <w:t>Подключение установки к источнику питания с несоответствующим напряжением приведет к ПОТЕРЕ гарантии производителя</w:t>
      </w:r>
      <w:r w:rsidR="00E43049">
        <w:rPr>
          <w:b/>
          <w:i/>
        </w:rPr>
        <w:t>.</w:t>
      </w:r>
    </w:p>
    <w:p w14:paraId="1E970DF9" w14:textId="77777777" w:rsidR="0072750F" w:rsidRPr="00C309D0" w:rsidRDefault="00711C67" w:rsidP="00C1733B">
      <w:pPr>
        <w:pStyle w:val="aff3"/>
        <w:numPr>
          <w:ilvl w:val="1"/>
          <w:numId w:val="21"/>
        </w:numPr>
        <w:tabs>
          <w:tab w:val="left" w:pos="1136"/>
        </w:tabs>
        <w:spacing w:before="120" w:after="120"/>
        <w:ind w:left="284" w:right="284" w:firstLine="284"/>
        <w:outlineLvl w:val="1"/>
      </w:pPr>
      <w:r w:rsidRPr="00C309D0">
        <w:lastRenderedPageBreak/>
        <w:t>Монтаж установки</w:t>
      </w:r>
    </w:p>
    <w:p w14:paraId="3C234988" w14:textId="7EAD7CFC" w:rsidR="00DD4F22" w:rsidRPr="00E43049" w:rsidRDefault="00113599" w:rsidP="00E43049">
      <w:pPr>
        <w:pStyle w:val="aff3"/>
        <w:numPr>
          <w:ilvl w:val="0"/>
          <w:numId w:val="34"/>
        </w:numPr>
      </w:pPr>
      <w:r w:rsidRPr="00C309D0">
        <w:t xml:space="preserve">ВНИМАНИЕ! </w:t>
      </w:r>
      <w:r w:rsidRPr="00656570">
        <w:t xml:space="preserve">Все работы должны проводиться только </w:t>
      </w:r>
      <w:r w:rsidR="003B20BB" w:rsidRPr="00656570">
        <w:t>специалистами с использованием профессионального оборудования</w:t>
      </w:r>
      <w:r w:rsidR="00DD4F22">
        <w:t>.</w:t>
      </w:r>
    </w:p>
    <w:p w14:paraId="23B1CEC8" w14:textId="1BD02BBF" w:rsidR="00DD4F22" w:rsidRPr="00DD4F22" w:rsidRDefault="00AF3E27" w:rsidP="00DE2C21">
      <w:pPr>
        <w:pStyle w:val="aff2"/>
        <w:spacing w:before="120" w:after="120"/>
        <w:outlineLvl w:val="2"/>
      </w:pPr>
      <w:r>
        <w:t xml:space="preserve">6.2.1 </w:t>
      </w:r>
      <w:r w:rsidR="00DD4F22" w:rsidRPr="00DD4F22">
        <w:t>Подготовительные мероприятия</w:t>
      </w:r>
    </w:p>
    <w:p w14:paraId="50264386" w14:textId="5D46957E" w:rsidR="009D79A2" w:rsidRPr="004C5A20" w:rsidRDefault="009D79A2" w:rsidP="004C5A20">
      <w:pPr>
        <w:pStyle w:val="aff2"/>
      </w:pPr>
      <w:r w:rsidRPr="004C5A20">
        <w:t>Перед монтажом установки подготов</w:t>
      </w:r>
      <w:r w:rsidR="004C5A20" w:rsidRPr="004C5A20">
        <w:t>ить</w:t>
      </w:r>
      <w:r w:rsidRPr="004C5A20">
        <w:t xml:space="preserve"> необходимые для работы материалы и инструменты, провер</w:t>
      </w:r>
      <w:r w:rsidR="004C5A20" w:rsidRPr="004C5A20">
        <w:t>ить</w:t>
      </w:r>
      <w:r w:rsidRPr="004C5A20">
        <w:t xml:space="preserve"> наличие всех комплектующих (рисунок </w:t>
      </w:r>
      <w:r w:rsidR="00A41010" w:rsidRPr="004C5A20">
        <w:t>3</w:t>
      </w:r>
      <w:r w:rsidRPr="004C5A20">
        <w:t>).</w:t>
      </w:r>
    </w:p>
    <w:p w14:paraId="5C05D618" w14:textId="77777777" w:rsidR="00A0075E" w:rsidRDefault="00A0075E" w:rsidP="00DD4F22">
      <w:pPr>
        <w:pStyle w:val="aff2"/>
        <w:rPr>
          <w:noProof/>
        </w:rPr>
      </w:pPr>
    </w:p>
    <w:p w14:paraId="799039A6" w14:textId="7630452C" w:rsidR="009D79A2" w:rsidRDefault="008F20AA" w:rsidP="004F06AE">
      <w:pPr>
        <w:pStyle w:val="af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8048C16" wp14:editId="1C27110F">
                <wp:simplePos x="0" y="0"/>
                <wp:positionH relativeFrom="column">
                  <wp:posOffset>1307465</wp:posOffset>
                </wp:positionH>
                <wp:positionV relativeFrom="paragraph">
                  <wp:posOffset>1410335</wp:posOffset>
                </wp:positionV>
                <wp:extent cx="2857500" cy="1797685"/>
                <wp:effectExtent l="38100" t="0" r="19050" b="50165"/>
                <wp:wrapNone/>
                <wp:docPr id="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179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E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102.95pt;margin-top:111.05pt;width:225pt;height:141.55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CB01F7C" wp14:editId="0F1B9EC5">
                <wp:simplePos x="0" y="0"/>
                <wp:positionH relativeFrom="column">
                  <wp:posOffset>3631564</wp:posOffset>
                </wp:positionH>
                <wp:positionV relativeFrom="paragraph">
                  <wp:posOffset>3162935</wp:posOffset>
                </wp:positionV>
                <wp:extent cx="533400" cy="45719"/>
                <wp:effectExtent l="38100" t="38100" r="19050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DDB8" id="Прямая со стрелкой 37" o:spid="_x0000_s1026" type="#_x0000_t32" style="position:absolute;margin-left:285.95pt;margin-top:249.05pt;width:42pt;height:3.6pt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5132DE3" wp14:editId="50A10B39">
                <wp:simplePos x="0" y="0"/>
                <wp:positionH relativeFrom="column">
                  <wp:posOffset>2850514</wp:posOffset>
                </wp:positionH>
                <wp:positionV relativeFrom="paragraph">
                  <wp:posOffset>2058035</wp:posOffset>
                </wp:positionV>
                <wp:extent cx="1266825" cy="733425"/>
                <wp:effectExtent l="38100" t="0" r="285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66825" cy="7334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EE60" id="Прямая со стрелкой 34" o:spid="_x0000_s1026" type="#_x0000_t32" style="position:absolute;margin-left:224.45pt;margin-top:162.05pt;width:99.75pt;height:57.75pt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C6CE8C7" wp14:editId="0B7B8EE2">
                <wp:simplePos x="0" y="0"/>
                <wp:positionH relativeFrom="column">
                  <wp:posOffset>3526790</wp:posOffset>
                </wp:positionH>
                <wp:positionV relativeFrom="paragraph">
                  <wp:posOffset>4667884</wp:posOffset>
                </wp:positionV>
                <wp:extent cx="542925" cy="95250"/>
                <wp:effectExtent l="19050" t="57150" r="28575" b="190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42925" cy="952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4D14" id="Прямая со стрелкой 111" o:spid="_x0000_s1026" type="#_x0000_t32" style="position:absolute;margin-left:277.7pt;margin-top:367.55pt;width:42.75pt;height:7.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A7E544A" wp14:editId="20995E4C">
                <wp:simplePos x="0" y="0"/>
                <wp:positionH relativeFrom="column">
                  <wp:posOffset>983615</wp:posOffset>
                </wp:positionH>
                <wp:positionV relativeFrom="paragraph">
                  <wp:posOffset>4248785</wp:posOffset>
                </wp:positionV>
                <wp:extent cx="3086100" cy="152400"/>
                <wp:effectExtent l="38100" t="0" r="19050" b="952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086100" cy="1524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C783" id="Прямая со стрелкой 113" o:spid="_x0000_s1026" type="#_x0000_t32" style="position:absolute;margin-left:77.45pt;margin-top:334.55pt;width:243pt;height:12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711313C" wp14:editId="619D4F52">
                <wp:simplePos x="0" y="0"/>
                <wp:positionH relativeFrom="column">
                  <wp:posOffset>2907664</wp:posOffset>
                </wp:positionH>
                <wp:positionV relativeFrom="paragraph">
                  <wp:posOffset>3915410</wp:posOffset>
                </wp:positionV>
                <wp:extent cx="1152525" cy="45719"/>
                <wp:effectExtent l="38100" t="38100" r="28575" b="882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52525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F477" id="Прямая со стрелкой 59" o:spid="_x0000_s1026" type="#_x0000_t32" style="position:absolute;margin-left:228.95pt;margin-top:308.3pt;width:90.75pt;height:3.6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012F711" wp14:editId="38CE500F">
                <wp:simplePos x="0" y="0"/>
                <wp:positionH relativeFrom="column">
                  <wp:posOffset>3631564</wp:posOffset>
                </wp:positionH>
                <wp:positionV relativeFrom="paragraph">
                  <wp:posOffset>3610610</wp:posOffset>
                </wp:positionV>
                <wp:extent cx="438150" cy="45719"/>
                <wp:effectExtent l="38100" t="38100" r="19050" b="882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87E3" id="Прямая со стрелкой 45" o:spid="_x0000_s1026" type="#_x0000_t32" style="position:absolute;margin-left:285.95pt;margin-top:284.3pt;width:34.5pt;height:3.6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35005CB" wp14:editId="33DBA8EF">
                <wp:simplePos x="0" y="0"/>
                <wp:positionH relativeFrom="column">
                  <wp:posOffset>1202689</wp:posOffset>
                </wp:positionH>
                <wp:positionV relativeFrom="paragraph">
                  <wp:posOffset>2639059</wp:posOffset>
                </wp:positionV>
                <wp:extent cx="2962275" cy="1171575"/>
                <wp:effectExtent l="38100" t="0" r="28575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962275" cy="11715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44D9" id="Прямая со стрелкой 57" o:spid="_x0000_s1026" type="#_x0000_t32" style="position:absolute;margin-left:94.7pt;margin-top:207.8pt;width:233.25pt;height:92.2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" strokecolor="black [3200]" strokeweight=".5pt">
                <v:stroke endarrow="block" joinstyle="miter"/>
              </v:shape>
            </w:pict>
          </mc:Fallback>
        </mc:AlternateContent>
      </w:r>
      <w:r w:rsidR="00A0075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C880751" wp14:editId="66CAD6B3">
                <wp:simplePos x="0" y="0"/>
                <wp:positionH relativeFrom="column">
                  <wp:posOffset>1669415</wp:posOffset>
                </wp:positionH>
                <wp:positionV relativeFrom="paragraph">
                  <wp:posOffset>981074</wp:posOffset>
                </wp:positionV>
                <wp:extent cx="2495550" cy="1609725"/>
                <wp:effectExtent l="38100" t="0" r="19050" b="47625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0" cy="160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C5153" id="AutoShape 66" o:spid="_x0000_s1026" type="#_x0000_t32" style="position:absolute;margin-left:131.45pt;margin-top:77.25pt;width:196.5pt;height:126.75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qPQAIAAG8EAAAOAAAAZHJzL2Uyb0RvYy54bWysVMGO2jAQvVfqP1i+QxIash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A0075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B595498" wp14:editId="03CC97B9">
                <wp:simplePos x="0" y="0"/>
                <wp:positionH relativeFrom="column">
                  <wp:posOffset>2907665</wp:posOffset>
                </wp:positionH>
                <wp:positionV relativeFrom="paragraph">
                  <wp:posOffset>676274</wp:posOffset>
                </wp:positionV>
                <wp:extent cx="1257300" cy="581025"/>
                <wp:effectExtent l="38100" t="0" r="19050" b="66675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1878" id="AutoShape 65" o:spid="_x0000_s1026" type="#_x0000_t32" style="position:absolute;margin-left:228.95pt;margin-top:53.25pt;width:99pt;height:45.7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6B00C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55267F" wp14:editId="1C43CCFC">
                <wp:simplePos x="0" y="0"/>
                <wp:positionH relativeFrom="column">
                  <wp:posOffset>3526789</wp:posOffset>
                </wp:positionH>
                <wp:positionV relativeFrom="paragraph">
                  <wp:posOffset>238125</wp:posOffset>
                </wp:positionV>
                <wp:extent cx="638175" cy="142875"/>
                <wp:effectExtent l="38100" t="0" r="28575" b="85725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B0CA" id="AutoShape 64" o:spid="_x0000_s1026" type="#_x0000_t32" style="position:absolute;margin-left:277.7pt;margin-top:18.75pt;width:50.25pt;height:11.2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xhPwIAAG0EAAAOAAAAZHJzL2Uyb0RvYy54bWysVMGO2jAQvVfqP1i+QxI2U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6B00C9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E48D2E" wp14:editId="2F18F222">
                <wp:simplePos x="0" y="0"/>
                <wp:positionH relativeFrom="column">
                  <wp:posOffset>4117340</wp:posOffset>
                </wp:positionH>
                <wp:positionV relativeFrom="paragraph">
                  <wp:posOffset>123825</wp:posOffset>
                </wp:positionV>
                <wp:extent cx="2449830" cy="5553075"/>
                <wp:effectExtent l="0" t="0" r="7620" b="9525"/>
                <wp:wrapNone/>
                <wp:docPr id="3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1CDE0" w14:textId="2199D796" w:rsidR="002C5B82" w:rsidRPr="00112D39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Pr="00112D39">
                              <w:rPr>
                                <w:sz w:val="20"/>
                                <w:szCs w:val="20"/>
                              </w:rPr>
                              <w:t>станов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5CDFBFDA" w14:textId="04CC7926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56C076" w14:textId="77777777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CEE3DB" w14:textId="1A718041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кладка монтажная </w:t>
                            </w:r>
                          </w:p>
                          <w:p w14:paraId="0F51F703" w14:textId="77777777" w:rsidR="002C5B82" w:rsidRPr="00112D39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A5462A" w14:textId="63F6085F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00C9">
                              <w:rPr>
                                <w:sz w:val="20"/>
                                <w:szCs w:val="20"/>
                              </w:rPr>
                              <w:t>Боковые крышки (левая и правая)</w:t>
                            </w:r>
                          </w:p>
                          <w:p w14:paraId="40304982" w14:textId="32EC5F88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19BD46" w14:textId="77777777" w:rsidR="002C5B82" w:rsidRPr="00112D39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FD01A8" w14:textId="01329C11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зырек</w:t>
                            </w:r>
                          </w:p>
                          <w:p w14:paraId="0D99D63A" w14:textId="3670A4F2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74B0EE" w14:textId="77777777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57FE5" w14:textId="77777777" w:rsidR="002C5B82" w:rsidRPr="00112D39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BE2CF2" w14:textId="0A75A862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бель сетевой</w:t>
                            </w:r>
                          </w:p>
                          <w:p w14:paraId="5EC96874" w14:textId="0E9D7C52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D6009" w14:textId="213FD9D7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0EA3F2" w14:textId="0A5330B9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AFCD79" w14:textId="5D5F6BFA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75E">
                              <w:rPr>
                                <w:sz w:val="20"/>
                                <w:szCs w:val="20"/>
                              </w:rPr>
                              <w:t>Прокладка под козырек</w:t>
                            </w:r>
                          </w:p>
                          <w:p w14:paraId="326F4FF7" w14:textId="2708DD51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1F461E" w14:textId="77777777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61FDA" w14:textId="3DB7DE5E" w:rsidR="002C5B82" w:rsidRPr="00BA6FE8" w:rsidRDefault="002C5B82" w:rsidP="009D79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D39">
                              <w:rPr>
                                <w:sz w:val="20"/>
                                <w:szCs w:val="20"/>
                              </w:rPr>
                              <w:t>Крепеж</w:t>
                            </w:r>
                            <w:r w:rsidRPr="00BA6FE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33950872" w14:textId="5943E777" w:rsidR="007E26BE" w:rsidRPr="00BA6FE8" w:rsidRDefault="00FF648B" w:rsidP="007E26B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инт</w:t>
                            </w:r>
                            <w:r w:rsidRPr="00BA6FE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N</w:t>
                            </w:r>
                            <w:r w:rsidRPr="00BA6FE8">
                              <w:rPr>
                                <w:sz w:val="20"/>
                                <w:szCs w:val="20"/>
                                <w:lang w:val="en-US"/>
                              </w:rPr>
                              <w:t>7981 3.9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BA6FE8">
                              <w:rPr>
                                <w:sz w:val="20"/>
                                <w:szCs w:val="20"/>
                                <w:lang w:val="en-US"/>
                              </w:rPr>
                              <w:t>22</w:t>
                            </w:r>
                          </w:p>
                          <w:p w14:paraId="6BCB2029" w14:textId="70B45F2C" w:rsidR="002C5B82" w:rsidRPr="00BA6FE8" w:rsidRDefault="002C5B82" w:rsidP="009D79A2">
                            <w:pPr>
                              <w:rPr>
                                <w:spacing w:val="-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F59706" w14:textId="0D8228E6" w:rsidR="002C5B82" w:rsidRPr="00BA6FE8" w:rsidRDefault="002C5B82" w:rsidP="009D79A2">
                            <w:pPr>
                              <w:rPr>
                                <w:spacing w:val="-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67AE29" w14:textId="03F4A994" w:rsidR="002C5B82" w:rsidRPr="006B00C9" w:rsidRDefault="007E26BE" w:rsidP="009D79A2">
                            <w:pPr>
                              <w:rPr>
                                <w:spacing w:val="-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26BE">
                              <w:rPr>
                                <w:spacing w:val="-6"/>
                                <w:sz w:val="20"/>
                                <w:szCs w:val="20"/>
                                <w:lang w:val="en-US"/>
                              </w:rPr>
                              <w:t>Саморез DIN968-ST3,5x13-A2-20H-C-H</w:t>
                            </w:r>
                          </w:p>
                          <w:p w14:paraId="4A25CF0B" w14:textId="149391C7" w:rsidR="002C5B82" w:rsidRPr="00FF648B" w:rsidRDefault="002C5B82" w:rsidP="009D79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0A1D3A" w14:textId="279770D4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уководство по эксплуатации</w:t>
                            </w:r>
                          </w:p>
                          <w:p w14:paraId="0CDEAEE8" w14:textId="0B378F7A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2B441A" w14:textId="77777777" w:rsidR="002C5B82" w:rsidRDefault="002C5B82" w:rsidP="00A00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D39">
                              <w:rPr>
                                <w:sz w:val="20"/>
                                <w:szCs w:val="20"/>
                              </w:rPr>
                              <w:t>Кронштейн для фиксации корпуса</w:t>
                            </w:r>
                          </w:p>
                          <w:p w14:paraId="72E05563" w14:textId="77777777" w:rsidR="002C5B82" w:rsidRPr="00112D39" w:rsidRDefault="002C5B82" w:rsidP="00A00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33D">
                              <w:rPr>
                                <w:sz w:val="20"/>
                                <w:szCs w:val="20"/>
                              </w:rPr>
                              <w:t>(ле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й</w:t>
                            </w:r>
                            <w:r w:rsidRPr="00DB533D">
                              <w:rPr>
                                <w:sz w:val="20"/>
                                <w:szCs w:val="20"/>
                              </w:rPr>
                              <w:t xml:space="preserve"> и пра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й</w:t>
                            </w:r>
                            <w:r w:rsidRPr="00DB533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D6099C" w14:textId="72EC6689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268CAE" w14:textId="77777777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189038" w14:textId="77777777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нтажный шаблон</w:t>
                            </w:r>
                          </w:p>
                          <w:p w14:paraId="11CE9EEA" w14:textId="0E14FE8E" w:rsidR="002C5B82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B2BD05" w14:textId="77777777" w:rsidR="002C5B82" w:rsidRPr="00112D39" w:rsidRDefault="002C5B82" w:rsidP="009D7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48D2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24.2pt;margin-top:9.75pt;width:192.9pt;height:437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w1hQIAABI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" stroked="f">
                <v:textbox>
                  <w:txbxContent>
                    <w:p w14:paraId="54A1CDE0" w14:textId="2199D796" w:rsidR="002C5B82" w:rsidRPr="00112D39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Pr="00112D39">
                        <w:rPr>
                          <w:sz w:val="20"/>
                          <w:szCs w:val="20"/>
                        </w:rPr>
                        <w:t>станов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  <w:p w14:paraId="5CDFBFDA" w14:textId="04CC7926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56C076" w14:textId="77777777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CEE3DB" w14:textId="1A718041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окладка монтажная </w:t>
                      </w:r>
                    </w:p>
                    <w:p w14:paraId="0F51F703" w14:textId="77777777" w:rsidR="002C5B82" w:rsidRPr="00112D39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A5462A" w14:textId="63F6085F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 w:rsidRPr="006B00C9">
                        <w:rPr>
                          <w:sz w:val="20"/>
                          <w:szCs w:val="20"/>
                        </w:rPr>
                        <w:t>Боковые крышки (левая и правая)</w:t>
                      </w:r>
                    </w:p>
                    <w:p w14:paraId="40304982" w14:textId="32EC5F88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19BD46" w14:textId="77777777" w:rsidR="002C5B82" w:rsidRPr="00112D39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FD01A8" w14:textId="01329C11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зырек</w:t>
                      </w:r>
                    </w:p>
                    <w:p w14:paraId="0D99D63A" w14:textId="3670A4F2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74B0EE" w14:textId="77777777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357FE5" w14:textId="77777777" w:rsidR="002C5B82" w:rsidRPr="00112D39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BE2CF2" w14:textId="0A75A862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бель сетевой</w:t>
                      </w:r>
                    </w:p>
                    <w:p w14:paraId="5EC96874" w14:textId="0E9D7C52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0D6009" w14:textId="213FD9D7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0EA3F2" w14:textId="0A5330B9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AFCD79" w14:textId="5D5F6BFA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 w:rsidRPr="00A0075E">
                        <w:rPr>
                          <w:sz w:val="20"/>
                          <w:szCs w:val="20"/>
                        </w:rPr>
                        <w:t>Прокладка под козырек</w:t>
                      </w:r>
                    </w:p>
                    <w:p w14:paraId="326F4FF7" w14:textId="2708DD51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1F461E" w14:textId="77777777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B61FDA" w14:textId="3DB7DE5E" w:rsidR="002C5B82" w:rsidRPr="00BA6FE8" w:rsidRDefault="002C5B82" w:rsidP="009D79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2D39">
                        <w:rPr>
                          <w:sz w:val="20"/>
                          <w:szCs w:val="20"/>
                        </w:rPr>
                        <w:t>Крепеж</w:t>
                      </w:r>
                      <w:r w:rsidRPr="00BA6FE8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33950872" w14:textId="5943E777" w:rsidR="007E26BE" w:rsidRPr="00BA6FE8" w:rsidRDefault="00FF648B" w:rsidP="007E26B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инт</w:t>
                      </w:r>
                      <w:r w:rsidRPr="00BA6FE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IN</w:t>
                      </w:r>
                      <w:r w:rsidRPr="00BA6FE8">
                        <w:rPr>
                          <w:sz w:val="20"/>
                          <w:szCs w:val="20"/>
                          <w:lang w:val="en-US"/>
                        </w:rPr>
                        <w:t>7981 3.9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BA6FE8">
                        <w:rPr>
                          <w:sz w:val="20"/>
                          <w:szCs w:val="20"/>
                          <w:lang w:val="en-US"/>
                        </w:rPr>
                        <w:t>22</w:t>
                      </w:r>
                    </w:p>
                    <w:p w14:paraId="6BCB2029" w14:textId="70B45F2C" w:rsidR="002C5B82" w:rsidRPr="00BA6FE8" w:rsidRDefault="002C5B82" w:rsidP="009D79A2">
                      <w:pPr>
                        <w:rPr>
                          <w:spacing w:val="-6"/>
                          <w:sz w:val="20"/>
                          <w:szCs w:val="20"/>
                          <w:lang w:val="en-US"/>
                        </w:rPr>
                      </w:pPr>
                    </w:p>
                    <w:p w14:paraId="02F59706" w14:textId="0D8228E6" w:rsidR="002C5B82" w:rsidRPr="00BA6FE8" w:rsidRDefault="002C5B82" w:rsidP="009D79A2">
                      <w:pPr>
                        <w:rPr>
                          <w:spacing w:val="-6"/>
                          <w:sz w:val="20"/>
                          <w:szCs w:val="20"/>
                          <w:lang w:val="en-US"/>
                        </w:rPr>
                      </w:pPr>
                    </w:p>
                    <w:p w14:paraId="5567AE29" w14:textId="03F4A994" w:rsidR="002C5B82" w:rsidRPr="006B00C9" w:rsidRDefault="007E26BE" w:rsidP="009D79A2">
                      <w:pPr>
                        <w:rPr>
                          <w:spacing w:val="-6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E26BE">
                        <w:rPr>
                          <w:spacing w:val="-6"/>
                          <w:sz w:val="20"/>
                          <w:szCs w:val="20"/>
                          <w:lang w:val="en-US"/>
                        </w:rPr>
                        <w:t>Саморез</w:t>
                      </w:r>
                      <w:proofErr w:type="spellEnd"/>
                      <w:r w:rsidRPr="007E26BE">
                        <w:rPr>
                          <w:spacing w:val="-6"/>
                          <w:sz w:val="20"/>
                          <w:szCs w:val="20"/>
                          <w:lang w:val="en-US"/>
                        </w:rPr>
                        <w:t xml:space="preserve"> DIN968-ST3</w:t>
                      </w:r>
                      <w:proofErr w:type="gramStart"/>
                      <w:r w:rsidRPr="007E26BE">
                        <w:rPr>
                          <w:spacing w:val="-6"/>
                          <w:sz w:val="20"/>
                          <w:szCs w:val="20"/>
                          <w:lang w:val="en-US"/>
                        </w:rPr>
                        <w:t>,5x13</w:t>
                      </w:r>
                      <w:proofErr w:type="gramEnd"/>
                      <w:r w:rsidRPr="007E26BE">
                        <w:rPr>
                          <w:spacing w:val="-6"/>
                          <w:sz w:val="20"/>
                          <w:szCs w:val="20"/>
                          <w:lang w:val="en-US"/>
                        </w:rPr>
                        <w:t>-A2-20H-C-H</w:t>
                      </w:r>
                    </w:p>
                    <w:p w14:paraId="4A25CF0B" w14:textId="149391C7" w:rsidR="002C5B82" w:rsidRPr="00FF648B" w:rsidRDefault="002C5B82" w:rsidP="009D79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C0A1D3A" w14:textId="279770D4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уководство по эксплуатации</w:t>
                      </w:r>
                    </w:p>
                    <w:p w14:paraId="0CDEAEE8" w14:textId="0B378F7A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2B441A" w14:textId="77777777" w:rsidR="002C5B82" w:rsidRDefault="002C5B82" w:rsidP="00A0075E">
                      <w:pPr>
                        <w:rPr>
                          <w:sz w:val="20"/>
                          <w:szCs w:val="20"/>
                        </w:rPr>
                      </w:pPr>
                      <w:r w:rsidRPr="00112D39">
                        <w:rPr>
                          <w:sz w:val="20"/>
                          <w:szCs w:val="20"/>
                        </w:rPr>
                        <w:t>Кронштейн для фиксации корпуса</w:t>
                      </w:r>
                    </w:p>
                    <w:p w14:paraId="72E05563" w14:textId="77777777" w:rsidR="002C5B82" w:rsidRPr="00112D39" w:rsidRDefault="002C5B82" w:rsidP="00A0075E">
                      <w:pPr>
                        <w:rPr>
                          <w:sz w:val="20"/>
                          <w:szCs w:val="20"/>
                        </w:rPr>
                      </w:pPr>
                      <w:r w:rsidRPr="00DB533D">
                        <w:rPr>
                          <w:sz w:val="20"/>
                          <w:szCs w:val="20"/>
                        </w:rPr>
                        <w:t>(лев</w:t>
                      </w:r>
                      <w:r>
                        <w:rPr>
                          <w:sz w:val="20"/>
                          <w:szCs w:val="20"/>
                        </w:rPr>
                        <w:t>ый</w:t>
                      </w:r>
                      <w:r w:rsidRPr="00DB533D">
                        <w:rPr>
                          <w:sz w:val="20"/>
                          <w:szCs w:val="20"/>
                        </w:rPr>
                        <w:t xml:space="preserve"> и прав</w:t>
                      </w:r>
                      <w:r>
                        <w:rPr>
                          <w:sz w:val="20"/>
                          <w:szCs w:val="20"/>
                        </w:rPr>
                        <w:t>ый</w:t>
                      </w:r>
                      <w:r w:rsidRPr="00DB533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6D6099C" w14:textId="72EC6689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268CAE" w14:textId="77777777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189038" w14:textId="77777777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нтажный шаблон</w:t>
                      </w:r>
                    </w:p>
                    <w:p w14:paraId="11CE9EEA" w14:textId="0E14FE8E" w:rsidR="002C5B82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B2BD05" w14:textId="77777777" w:rsidR="002C5B82" w:rsidRPr="00112D39" w:rsidRDefault="002C5B82" w:rsidP="009D79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0C9">
        <w:rPr>
          <w:noProof/>
        </w:rPr>
        <w:drawing>
          <wp:inline distT="0" distB="0" distL="0" distR="0" wp14:anchorId="57F26197" wp14:editId="35053FDE">
            <wp:extent cx="3609770" cy="567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886" cy="57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6B1A" w14:textId="0AA0B349" w:rsidR="0075455D" w:rsidRDefault="009D79A2" w:rsidP="004F06AE">
      <w:pPr>
        <w:pStyle w:val="aff3"/>
        <w:ind w:left="720" w:firstLine="0"/>
        <w:jc w:val="center"/>
        <w:rPr>
          <w:b w:val="0"/>
          <w:i w:val="0"/>
        </w:rPr>
      </w:pPr>
      <w:r w:rsidRPr="009D79A2">
        <w:rPr>
          <w:b w:val="0"/>
          <w:i w:val="0"/>
        </w:rPr>
        <w:t xml:space="preserve">Рисунок </w:t>
      </w:r>
      <w:r w:rsidR="00A41010">
        <w:rPr>
          <w:b w:val="0"/>
          <w:i w:val="0"/>
        </w:rPr>
        <w:t>3</w:t>
      </w:r>
      <w:r w:rsidRPr="009D79A2">
        <w:rPr>
          <w:b w:val="0"/>
          <w:i w:val="0"/>
        </w:rPr>
        <w:t xml:space="preserve"> – Монтажные комплектующие</w:t>
      </w:r>
    </w:p>
    <w:p w14:paraId="01D68BF0" w14:textId="71AD5E24" w:rsidR="0075455D" w:rsidRPr="009D79A2" w:rsidRDefault="0075455D" w:rsidP="0075455D">
      <w:pPr>
        <w:pStyle w:val="aff3"/>
        <w:ind w:left="720" w:firstLine="0"/>
        <w:jc w:val="left"/>
        <w:rPr>
          <w:b w:val="0"/>
          <w:i w:val="0"/>
        </w:rPr>
      </w:pPr>
    </w:p>
    <w:p w14:paraId="25A986DE" w14:textId="51EAAE20" w:rsidR="006D38B6" w:rsidRPr="00C309D0" w:rsidRDefault="006D38B6" w:rsidP="00DE2C21">
      <w:pPr>
        <w:pStyle w:val="aff2"/>
        <w:numPr>
          <w:ilvl w:val="0"/>
          <w:numId w:val="39"/>
        </w:numPr>
        <w:tabs>
          <w:tab w:val="left" w:pos="1136"/>
        </w:tabs>
        <w:spacing w:after="120"/>
        <w:ind w:left="284" w:firstLine="284"/>
        <w:outlineLvl w:val="2"/>
      </w:pPr>
      <w:r w:rsidRPr="00C309D0">
        <w:t>Выбор места расположения</w:t>
      </w:r>
    </w:p>
    <w:p w14:paraId="73A7BF13" w14:textId="7DF54B46" w:rsidR="006D38B6" w:rsidRPr="00C309D0" w:rsidRDefault="006D38B6" w:rsidP="00971BB7">
      <w:pPr>
        <w:pStyle w:val="aff2"/>
      </w:pPr>
      <w:r w:rsidRPr="00C309D0">
        <w:t>При определении подходящего места для монтажа необходимо проверить</w:t>
      </w:r>
      <w:r w:rsidR="008B00C5" w:rsidRPr="00C309D0">
        <w:t>:</w:t>
      </w:r>
      <w:r w:rsidRPr="00C309D0">
        <w:t xml:space="preserve"> </w:t>
      </w:r>
    </w:p>
    <w:p w14:paraId="055A203C" w14:textId="36171E7A" w:rsidR="006D38B6" w:rsidRPr="00C309D0" w:rsidRDefault="006D38B6" w:rsidP="002A4D30">
      <w:pPr>
        <w:pStyle w:val="a1"/>
      </w:pPr>
      <w:r w:rsidRPr="00C309D0">
        <w:t>наличие доступа к источнику электропитания;</w:t>
      </w:r>
    </w:p>
    <w:p w14:paraId="6D9359AA" w14:textId="09D45435" w:rsidR="006D38B6" w:rsidRPr="00C309D0" w:rsidRDefault="006D38B6" w:rsidP="002A4D30">
      <w:pPr>
        <w:pStyle w:val="a1"/>
      </w:pPr>
      <w:r w:rsidRPr="00C309D0">
        <w:t>возможность легкого доступа для проведения сервисных и ремонтных работ</w:t>
      </w:r>
      <w:r w:rsidR="003B20BB" w:rsidRPr="00C309D0">
        <w:t>.</w:t>
      </w:r>
      <w:r w:rsidRPr="00C309D0">
        <w:t xml:space="preserve"> </w:t>
      </w:r>
    </w:p>
    <w:p w14:paraId="197B84DC" w14:textId="44551B2D" w:rsidR="00E43049" w:rsidRDefault="003B20BB" w:rsidP="0075455D">
      <w:pPr>
        <w:pStyle w:val="a1"/>
      </w:pPr>
      <w:r w:rsidRPr="00C309D0">
        <w:t xml:space="preserve">проверить габариты </w:t>
      </w:r>
      <w:r w:rsidR="008000A2" w:rsidRPr="00C309D0">
        <w:t>места</w:t>
      </w:r>
      <w:r w:rsidRPr="00C309D0">
        <w:t xml:space="preserve"> для монтажа установки</w:t>
      </w:r>
      <w:r w:rsidR="008000A2" w:rsidRPr="00C309D0">
        <w:t xml:space="preserve"> (рисунок </w:t>
      </w:r>
      <w:r w:rsidR="00A41010">
        <w:t>4</w:t>
      </w:r>
      <w:r w:rsidR="008000A2" w:rsidRPr="00C309D0">
        <w:t>) (</w:t>
      </w:r>
      <w:r w:rsidR="00B23A10" w:rsidRPr="00C309D0">
        <w:t>ширина</w:t>
      </w:r>
      <w:r w:rsidR="00BD7042">
        <w:t xml:space="preserve"> оконного проёма</w:t>
      </w:r>
      <w:r w:rsidR="00B23A10" w:rsidRPr="00C309D0">
        <w:t xml:space="preserve"> </w:t>
      </w:r>
      <w:r w:rsidR="008000A2" w:rsidRPr="00C309D0">
        <w:t xml:space="preserve">− не менее 1110 мм, </w:t>
      </w:r>
      <w:r w:rsidR="00B23A10" w:rsidRPr="00C309D0">
        <w:t>высота</w:t>
      </w:r>
      <w:r w:rsidR="00BD7042">
        <w:t xml:space="preserve"> доборного профиля</w:t>
      </w:r>
      <w:r w:rsidR="00B23A10" w:rsidRPr="00C309D0">
        <w:t xml:space="preserve"> </w:t>
      </w:r>
      <w:r w:rsidR="008000A2" w:rsidRPr="00C309D0">
        <w:t>– не менее 120 мм</w:t>
      </w:r>
      <w:r w:rsidR="006F70E1" w:rsidRPr="006F70E1">
        <w:t>)</w:t>
      </w:r>
      <w:r w:rsidRPr="00C309D0">
        <w:t>.</w:t>
      </w:r>
    </w:p>
    <w:p w14:paraId="2723DD7D" w14:textId="77777777" w:rsidR="004C5A20" w:rsidRDefault="004C5A20" w:rsidP="004C5A20">
      <w:pPr>
        <w:pStyle w:val="aff2"/>
        <w:tabs>
          <w:tab w:val="left" w:pos="1276"/>
        </w:tabs>
        <w:spacing w:after="120"/>
        <w:ind w:left="568" w:firstLine="0"/>
      </w:pPr>
    </w:p>
    <w:p w14:paraId="5CCF636C" w14:textId="77777777" w:rsidR="00B577BB" w:rsidRPr="00C309D0" w:rsidRDefault="00B577BB" w:rsidP="00DE2C21">
      <w:pPr>
        <w:pStyle w:val="aff2"/>
        <w:numPr>
          <w:ilvl w:val="0"/>
          <w:numId w:val="39"/>
        </w:numPr>
        <w:tabs>
          <w:tab w:val="left" w:pos="1276"/>
        </w:tabs>
        <w:spacing w:after="120"/>
        <w:ind w:left="284" w:firstLine="284"/>
        <w:outlineLvl w:val="2"/>
      </w:pPr>
      <w:r w:rsidRPr="00C309D0">
        <w:t xml:space="preserve">Разметка и монтаж </w:t>
      </w:r>
    </w:p>
    <w:p w14:paraId="1329183C" w14:textId="77777777" w:rsidR="00B577BB" w:rsidRPr="00C309D0" w:rsidRDefault="00B577BB" w:rsidP="00B577BB">
      <w:pPr>
        <w:pStyle w:val="aff2"/>
        <w:spacing w:line="240" w:lineRule="auto"/>
      </w:pPr>
      <w:r w:rsidRPr="00C309D0">
        <w:t>Для разметки места монтажа</w:t>
      </w:r>
      <w:r>
        <w:t xml:space="preserve"> необходимо</w:t>
      </w:r>
      <w:r w:rsidRPr="00C309D0">
        <w:t xml:space="preserve">: </w:t>
      </w:r>
    </w:p>
    <w:p w14:paraId="2A9368C0" w14:textId="3C656714" w:rsidR="00B577BB" w:rsidRPr="00376A8F" w:rsidRDefault="00B577BB" w:rsidP="00B577BB">
      <w:pPr>
        <w:pStyle w:val="aff2"/>
        <w:numPr>
          <w:ilvl w:val="0"/>
          <w:numId w:val="23"/>
        </w:numPr>
        <w:ind w:left="284" w:firstLine="284"/>
        <w:rPr>
          <w:spacing w:val="-8"/>
        </w:rPr>
      </w:pPr>
      <w:r w:rsidRPr="00376A8F">
        <w:rPr>
          <w:spacing w:val="-8"/>
        </w:rPr>
        <w:t xml:space="preserve">найти ось симметрии на доборном профиле и отметить это место </w:t>
      </w:r>
      <w:sdt>
        <w:sdtPr>
          <w:rPr>
            <w:spacing w:val="-8"/>
          </w:rPr>
          <w:tag w:val="goog_rdk_6"/>
          <w:id w:val="-832365845"/>
        </w:sdtPr>
        <w:sdtEndPr/>
        <w:sdtContent/>
      </w:sdt>
      <w:r w:rsidRPr="00376A8F">
        <w:rPr>
          <w:spacing w:val="-8"/>
        </w:rPr>
        <w:t xml:space="preserve">(рисунок </w:t>
      </w:r>
      <w:r>
        <w:rPr>
          <w:spacing w:val="-8"/>
        </w:rPr>
        <w:t>4</w:t>
      </w:r>
      <w:r w:rsidRPr="00376A8F">
        <w:rPr>
          <w:spacing w:val="-8"/>
        </w:rPr>
        <w:t>. поз. 1, 2, 3);</w:t>
      </w:r>
    </w:p>
    <w:p w14:paraId="46321594" w14:textId="71569912" w:rsidR="00B577BB" w:rsidRPr="00C309D0" w:rsidRDefault="00B577BB" w:rsidP="00B577BB">
      <w:pPr>
        <w:pStyle w:val="a1"/>
        <w:numPr>
          <w:ilvl w:val="0"/>
          <w:numId w:val="0"/>
        </w:numPr>
        <w:tabs>
          <w:tab w:val="left" w:pos="1365"/>
          <w:tab w:val="center" w:pos="4960"/>
        </w:tabs>
        <w:ind w:left="568"/>
        <w:jc w:val="left"/>
      </w:pPr>
      <w:r w:rsidRPr="00F1531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20676B" wp14:editId="0790BD89">
                <wp:simplePos x="0" y="0"/>
                <wp:positionH relativeFrom="column">
                  <wp:posOffset>1280160</wp:posOffset>
                </wp:positionH>
                <wp:positionV relativeFrom="paragraph">
                  <wp:posOffset>892809</wp:posOffset>
                </wp:positionV>
                <wp:extent cx="676275" cy="685800"/>
                <wp:effectExtent l="0" t="38100" r="47625" b="1905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1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00.8pt;margin-top:70.3pt;width:53.25pt;height:54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XqQQIAAG0EAAAOAAAAZHJzL2Uyb0RvYy54bWysVFFv2yAQfp+0/4B4T2yncZ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 w:rsidRPr="00F15313">
        <w:rPr>
          <w:noProof/>
        </w:rPr>
        <w:drawing>
          <wp:inline distT="0" distB="0" distL="0" distR="0" wp14:anchorId="5059EDDA" wp14:editId="2B1F8085">
            <wp:extent cx="4884420" cy="2924175"/>
            <wp:effectExtent l="0" t="0" r="0" b="9525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 Comeforta_page-0001_c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3" cy="29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586B" w14:textId="25F4D1AA" w:rsidR="003B20BB" w:rsidRPr="00C309D0" w:rsidRDefault="00B577BB" w:rsidP="004C5A20">
      <w:pPr>
        <w:pStyle w:val="a1"/>
        <w:numPr>
          <w:ilvl w:val="0"/>
          <w:numId w:val="0"/>
        </w:numPr>
        <w:ind w:left="568"/>
        <w:rPr>
          <w:szCs w:val="22"/>
        </w:rPr>
      </w:pPr>
      <w:r>
        <w:t xml:space="preserve">                  </w:t>
      </w:r>
      <w:r w:rsidR="003B20BB" w:rsidRPr="00C309D0">
        <w:rPr>
          <w:szCs w:val="22"/>
        </w:rPr>
        <w:t xml:space="preserve">Рисунок </w:t>
      </w:r>
      <w:r w:rsidR="00A41010">
        <w:rPr>
          <w:szCs w:val="22"/>
        </w:rPr>
        <w:t>4</w:t>
      </w:r>
      <w:r w:rsidR="008000A2" w:rsidRPr="00C309D0">
        <w:rPr>
          <w:szCs w:val="22"/>
        </w:rPr>
        <w:t xml:space="preserve"> </w:t>
      </w:r>
      <w:r w:rsidR="00FA4E61" w:rsidRPr="00C309D0">
        <w:rPr>
          <w:szCs w:val="22"/>
        </w:rPr>
        <w:t>–</w:t>
      </w:r>
      <w:r w:rsidR="003B20BB" w:rsidRPr="00C309D0">
        <w:rPr>
          <w:szCs w:val="22"/>
        </w:rPr>
        <w:t xml:space="preserve"> </w:t>
      </w:r>
      <w:r w:rsidR="0045225A">
        <w:rPr>
          <w:szCs w:val="22"/>
        </w:rPr>
        <w:t>Схема</w:t>
      </w:r>
      <w:r w:rsidR="00FA4E61" w:rsidRPr="00C309D0">
        <w:rPr>
          <w:szCs w:val="22"/>
        </w:rPr>
        <w:t xml:space="preserve"> установки</w:t>
      </w:r>
      <w:r w:rsidR="00B23A10" w:rsidRPr="00C309D0">
        <w:rPr>
          <w:szCs w:val="22"/>
        </w:rPr>
        <w:t xml:space="preserve"> в доборный профиль</w:t>
      </w:r>
      <w:r w:rsidR="008000A2" w:rsidRPr="00C309D0">
        <w:rPr>
          <w:szCs w:val="22"/>
        </w:rPr>
        <w:t xml:space="preserve"> </w:t>
      </w:r>
    </w:p>
    <w:p w14:paraId="761F22B0" w14:textId="7C7E7BD2" w:rsidR="00067634" w:rsidRPr="00A41010" w:rsidRDefault="00067634" w:rsidP="00656570">
      <w:pPr>
        <w:pStyle w:val="a"/>
        <w:numPr>
          <w:ilvl w:val="0"/>
          <w:numId w:val="0"/>
        </w:numPr>
        <w:spacing w:before="120" w:after="120" w:line="312" w:lineRule="auto"/>
        <w:ind w:left="567" w:right="0"/>
        <w:jc w:val="center"/>
        <w:rPr>
          <w:sz w:val="22"/>
          <w:szCs w:val="22"/>
        </w:rPr>
      </w:pPr>
    </w:p>
    <w:p w14:paraId="308C04E5" w14:textId="0AAE57D4" w:rsidR="0020026F" w:rsidRPr="00C309D0" w:rsidRDefault="00592DAC" w:rsidP="00DF761D">
      <w:pPr>
        <w:pStyle w:val="aff2"/>
        <w:numPr>
          <w:ilvl w:val="0"/>
          <w:numId w:val="23"/>
        </w:numPr>
        <w:ind w:left="284" w:firstLine="284"/>
      </w:pPr>
      <w:r>
        <w:t>в</w:t>
      </w:r>
      <w:r w:rsidR="00BD7042">
        <w:t xml:space="preserve">ырезать монтажный шаблон по пунктирной линии </w:t>
      </w:r>
      <w:r w:rsidR="00073F3F" w:rsidRPr="00C309D0">
        <w:t xml:space="preserve">(рисунок </w:t>
      </w:r>
      <w:r w:rsidR="00E73B48" w:rsidRPr="00C309D0">
        <w:t>5</w:t>
      </w:r>
      <w:r w:rsidR="00073F3F" w:rsidRPr="00C309D0">
        <w:t>. поз.4)</w:t>
      </w:r>
      <w:r w:rsidR="00073F3F" w:rsidRPr="00C309D0">
        <w:rPr>
          <w:rFonts w:cs="Arial"/>
        </w:rPr>
        <w:t>;</w:t>
      </w:r>
    </w:p>
    <w:p w14:paraId="06A4887B" w14:textId="5EFDC0A0" w:rsidR="003B20BB" w:rsidRPr="00C309D0" w:rsidRDefault="00D93CA3" w:rsidP="00AD609C">
      <w:pPr>
        <w:pStyle w:val="aff2"/>
      </w:pPr>
      <w:r>
        <w:rPr>
          <w:noProof/>
        </w:rPr>
        <w:drawing>
          <wp:inline distT="0" distB="0" distL="0" distR="0" wp14:anchorId="18468861" wp14:editId="348509FE">
            <wp:extent cx="5857875" cy="3114675"/>
            <wp:effectExtent l="0" t="0" r="9525" b="9525"/>
            <wp:docPr id="5" name="Рисунок 5" descr="Шаблон Comeforta_page-0002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блон Comeforta_page-0002_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8E81" w14:textId="44A1FF35" w:rsidR="00FA4E61" w:rsidRDefault="00FA4E61" w:rsidP="00FA4E61">
      <w:pPr>
        <w:pStyle w:val="a"/>
        <w:numPr>
          <w:ilvl w:val="0"/>
          <w:numId w:val="0"/>
        </w:numPr>
        <w:spacing w:before="120" w:after="120" w:line="312" w:lineRule="auto"/>
        <w:jc w:val="center"/>
        <w:rPr>
          <w:sz w:val="22"/>
          <w:szCs w:val="22"/>
        </w:rPr>
      </w:pPr>
      <w:r w:rsidRPr="00C309D0">
        <w:rPr>
          <w:sz w:val="22"/>
          <w:szCs w:val="22"/>
        </w:rPr>
        <w:t xml:space="preserve">Рисунок </w:t>
      </w:r>
      <w:r w:rsidR="00E43049">
        <w:rPr>
          <w:sz w:val="22"/>
          <w:szCs w:val="22"/>
        </w:rPr>
        <w:t>5</w:t>
      </w:r>
      <w:r w:rsidRPr="00C309D0">
        <w:rPr>
          <w:sz w:val="22"/>
          <w:szCs w:val="22"/>
        </w:rPr>
        <w:t xml:space="preserve"> </w:t>
      </w:r>
      <w:r w:rsidR="00073F3F" w:rsidRPr="00C309D0">
        <w:rPr>
          <w:sz w:val="22"/>
          <w:szCs w:val="22"/>
        </w:rPr>
        <w:t>–</w:t>
      </w:r>
      <w:r w:rsidRPr="00C309D0">
        <w:rPr>
          <w:sz w:val="22"/>
          <w:szCs w:val="22"/>
        </w:rPr>
        <w:t xml:space="preserve"> </w:t>
      </w:r>
      <w:r w:rsidR="00073F3F" w:rsidRPr="00C309D0">
        <w:rPr>
          <w:sz w:val="22"/>
          <w:szCs w:val="22"/>
        </w:rPr>
        <w:t>Установка шаблона</w:t>
      </w:r>
      <w:r w:rsidRPr="00C309D0">
        <w:rPr>
          <w:sz w:val="22"/>
          <w:szCs w:val="22"/>
        </w:rPr>
        <w:t xml:space="preserve"> </w:t>
      </w:r>
    </w:p>
    <w:p w14:paraId="15C88087" w14:textId="77777777" w:rsidR="00AD44CC" w:rsidRPr="00AD44CC" w:rsidRDefault="00AD44CC" w:rsidP="00AD44CC"/>
    <w:p w14:paraId="3CABD111" w14:textId="18E9BEC5" w:rsidR="007F13A6" w:rsidRPr="00141831" w:rsidRDefault="00073F3F" w:rsidP="00DF761D">
      <w:pPr>
        <w:pStyle w:val="aff2"/>
        <w:numPr>
          <w:ilvl w:val="0"/>
          <w:numId w:val="23"/>
        </w:numPr>
        <w:ind w:left="284" w:firstLine="284"/>
      </w:pPr>
      <w:r w:rsidRPr="006C3B19">
        <w:t>совместить ось симметрии шаблона с осью симметрии на доборном профиле (</w:t>
      </w:r>
      <w:r w:rsidR="00656570" w:rsidRPr="00040117">
        <w:t xml:space="preserve">рисунок 5, </w:t>
      </w:r>
      <w:r w:rsidRPr="00656570">
        <w:t>поз.5)</w:t>
      </w:r>
      <w:r w:rsidR="007F13A6" w:rsidRPr="00656570">
        <w:rPr>
          <w:rFonts w:cs="Arial"/>
        </w:rPr>
        <w:t>;</w:t>
      </w:r>
    </w:p>
    <w:p w14:paraId="268049BA" w14:textId="7F223F5D" w:rsidR="003B20BB" w:rsidRPr="00E43049" w:rsidRDefault="00073F3F" w:rsidP="00DF761D">
      <w:pPr>
        <w:pStyle w:val="aff2"/>
        <w:numPr>
          <w:ilvl w:val="0"/>
          <w:numId w:val="23"/>
        </w:numPr>
        <w:ind w:left="284" w:firstLine="284"/>
      </w:pPr>
      <w:r w:rsidRPr="006C3B19">
        <w:t>совместить шаблон с верхним краем</w:t>
      </w:r>
      <w:r w:rsidR="000A795D" w:rsidRPr="006C3B19">
        <w:t xml:space="preserve"> </w:t>
      </w:r>
      <w:r w:rsidR="001B7ED1" w:rsidRPr="001B7ED1">
        <w:t xml:space="preserve">доборного </w:t>
      </w:r>
      <w:r w:rsidRPr="001B7ED1">
        <w:t>профиля</w:t>
      </w:r>
      <w:r w:rsidR="007F13A6" w:rsidRPr="001B7ED1">
        <w:t xml:space="preserve"> </w:t>
      </w:r>
      <w:r w:rsidR="007F13A6" w:rsidRPr="006C3B19">
        <w:t>(</w:t>
      </w:r>
      <w:r w:rsidR="001B7ED1" w:rsidRPr="001B7ED1">
        <w:t xml:space="preserve">рисунок </w:t>
      </w:r>
      <w:r w:rsidR="001B7ED1">
        <w:t xml:space="preserve">5, </w:t>
      </w:r>
      <w:r w:rsidR="007F13A6" w:rsidRPr="006C3B19">
        <w:t>поз.6) и закрепить его клейкой лентой (поз.7)</w:t>
      </w:r>
      <w:r w:rsidRPr="006C3B19">
        <w:rPr>
          <w:rFonts w:cs="Arial"/>
        </w:rPr>
        <w:t>;</w:t>
      </w:r>
    </w:p>
    <w:p w14:paraId="4CAD7F51" w14:textId="2CA5E03E" w:rsidR="00E43049" w:rsidRPr="00592DAC" w:rsidRDefault="00E43049" w:rsidP="00E43049">
      <w:pPr>
        <w:pStyle w:val="aff2"/>
        <w:ind w:left="568" w:firstLine="0"/>
      </w:pPr>
    </w:p>
    <w:p w14:paraId="2299222A" w14:textId="2BC78E05" w:rsidR="00E014E0" w:rsidRPr="00C62073" w:rsidRDefault="00A330F6" w:rsidP="00DF761D">
      <w:pPr>
        <w:pStyle w:val="affa"/>
        <w:numPr>
          <w:ilvl w:val="0"/>
          <w:numId w:val="23"/>
        </w:numPr>
        <w:spacing w:line="312" w:lineRule="auto"/>
        <w:ind w:left="284" w:right="284" w:firstLine="284"/>
        <w:rPr>
          <w:rFonts w:cs="Times New Roman"/>
          <w:spacing w:val="-6"/>
          <w:sz w:val="22"/>
          <w:szCs w:val="22"/>
        </w:rPr>
      </w:pPr>
      <w:r w:rsidRPr="00592DAC">
        <w:rPr>
          <w:rFonts w:cs="Times New Roman"/>
          <w:sz w:val="22"/>
          <w:szCs w:val="22"/>
        </w:rPr>
        <w:t>просверлить 2 технологических отверстия для установки инструмента и прорезать пазы в доборном профиле по контуру шаблона (рисунок 6, поз. 8 - 9);</w:t>
      </w:r>
    </w:p>
    <w:p w14:paraId="1E4F5750" w14:textId="5A8E51D7" w:rsidR="00520618" w:rsidRPr="00E43049" w:rsidRDefault="00E43049" w:rsidP="00E43049">
      <w:pPr>
        <w:pStyle w:val="affa"/>
        <w:numPr>
          <w:ilvl w:val="0"/>
          <w:numId w:val="23"/>
        </w:numPr>
        <w:spacing w:line="312" w:lineRule="auto"/>
        <w:ind w:left="284" w:right="284" w:firstLine="284"/>
        <w:rPr>
          <w:rFonts w:cs="Times New Roman"/>
          <w:spacing w:val="-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06E7A3CC" wp14:editId="2B294125">
            <wp:simplePos x="0" y="0"/>
            <wp:positionH relativeFrom="column">
              <wp:posOffset>421640</wp:posOffset>
            </wp:positionH>
            <wp:positionV relativeFrom="paragraph">
              <wp:posOffset>462280</wp:posOffset>
            </wp:positionV>
            <wp:extent cx="5751830" cy="2943225"/>
            <wp:effectExtent l="0" t="0" r="1270" b="9525"/>
            <wp:wrapTopAndBottom/>
            <wp:docPr id="6" name="Рисунок 6" descr="Шаблон Comeforta_page-0003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блон Comeforta_page-0003_c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9F7" w:rsidRPr="00C62073">
        <w:rPr>
          <w:rFonts w:cs="Times New Roman"/>
          <w:sz w:val="22"/>
          <w:szCs w:val="22"/>
        </w:rPr>
        <w:t>просверлить</w:t>
      </w:r>
      <w:r w:rsidR="00E014E0" w:rsidRPr="00C62073">
        <w:rPr>
          <w:rFonts w:cs="Times New Roman"/>
          <w:sz w:val="22"/>
          <w:szCs w:val="22"/>
        </w:rPr>
        <w:t xml:space="preserve"> </w:t>
      </w:r>
      <w:r w:rsidR="0057169D" w:rsidRPr="00C62073">
        <w:rPr>
          <w:rFonts w:cs="Times New Roman"/>
          <w:sz w:val="22"/>
          <w:szCs w:val="22"/>
        </w:rPr>
        <w:t xml:space="preserve">4 отверстия </w:t>
      </w:r>
      <w:r w:rsidR="0057169D" w:rsidRPr="00C62073">
        <w:rPr>
          <w:sz w:val="22"/>
          <w:szCs w:val="22"/>
        </w:rPr>
        <w:t>Ø</w:t>
      </w:r>
      <w:r w:rsidR="0057169D" w:rsidRPr="00C62073">
        <w:rPr>
          <w:rFonts w:cs="Times New Roman"/>
          <w:sz w:val="22"/>
          <w:szCs w:val="22"/>
        </w:rPr>
        <w:t xml:space="preserve"> 2 мм</w:t>
      </w:r>
      <w:r w:rsidR="00E014E0" w:rsidRPr="00C62073">
        <w:rPr>
          <w:rFonts w:cs="Times New Roman"/>
          <w:sz w:val="22"/>
          <w:szCs w:val="22"/>
        </w:rPr>
        <w:t xml:space="preserve"> (рисунок </w:t>
      </w:r>
      <w:r w:rsidR="00E73B48" w:rsidRPr="00C62073">
        <w:rPr>
          <w:rFonts w:cs="Times New Roman"/>
          <w:sz w:val="22"/>
          <w:szCs w:val="22"/>
        </w:rPr>
        <w:t>6</w:t>
      </w:r>
      <w:r w:rsidR="00E014E0" w:rsidRPr="00C62073">
        <w:rPr>
          <w:rFonts w:cs="Times New Roman"/>
          <w:sz w:val="22"/>
          <w:szCs w:val="22"/>
        </w:rPr>
        <w:t>, поз.10)</w:t>
      </w:r>
      <w:r w:rsidR="00A41010" w:rsidRPr="00C62073">
        <w:rPr>
          <w:rFonts w:cs="Times New Roman"/>
          <w:sz w:val="22"/>
          <w:szCs w:val="22"/>
        </w:rPr>
        <w:t xml:space="preserve"> для</w:t>
      </w:r>
      <w:r w:rsidR="00EB7098" w:rsidRPr="00C62073">
        <w:rPr>
          <w:rFonts w:cs="Times New Roman"/>
          <w:sz w:val="22"/>
          <w:szCs w:val="22"/>
        </w:rPr>
        <w:t xml:space="preserve"> крепления </w:t>
      </w:r>
      <w:r w:rsidR="00C62073" w:rsidRPr="00C62073">
        <w:rPr>
          <w:rFonts w:cs="Times New Roman"/>
          <w:sz w:val="22"/>
          <w:szCs w:val="22"/>
        </w:rPr>
        <w:t>кронштейнов,</w:t>
      </w:r>
      <w:r w:rsidR="001429F7" w:rsidRPr="00C62073">
        <w:rPr>
          <w:rFonts w:cs="Times New Roman"/>
          <w:sz w:val="22"/>
          <w:szCs w:val="22"/>
        </w:rPr>
        <w:t xml:space="preserve"> </w:t>
      </w:r>
      <w:r w:rsidR="00C62073" w:rsidRPr="00C62073">
        <w:rPr>
          <w:sz w:val="22"/>
          <w:szCs w:val="22"/>
        </w:rPr>
        <w:t>фиксирующих установку на оконной раме</w:t>
      </w:r>
      <w:r w:rsidR="001429F7" w:rsidRPr="00C62073">
        <w:rPr>
          <w:sz w:val="22"/>
          <w:szCs w:val="22"/>
        </w:rPr>
        <w:t xml:space="preserve"> (левый и правый).</w:t>
      </w:r>
    </w:p>
    <w:p w14:paraId="43B3AF77" w14:textId="783DD628" w:rsidR="00E43049" w:rsidRPr="00E43049" w:rsidRDefault="00AF1FDF" w:rsidP="00E43049">
      <w:pPr>
        <w:pStyle w:val="a"/>
        <w:numPr>
          <w:ilvl w:val="0"/>
          <w:numId w:val="0"/>
        </w:numPr>
        <w:spacing w:before="120" w:after="120" w:line="312" w:lineRule="auto"/>
        <w:jc w:val="center"/>
        <w:rPr>
          <w:sz w:val="22"/>
          <w:szCs w:val="22"/>
        </w:rPr>
      </w:pPr>
      <w:r w:rsidRPr="00C309D0">
        <w:rPr>
          <w:sz w:val="22"/>
          <w:szCs w:val="22"/>
        </w:rPr>
        <w:t xml:space="preserve">Рисунок </w:t>
      </w:r>
      <w:r w:rsidR="00E43049">
        <w:rPr>
          <w:sz w:val="22"/>
          <w:szCs w:val="22"/>
        </w:rPr>
        <w:t>6</w:t>
      </w:r>
      <w:r w:rsidRPr="00C309D0">
        <w:rPr>
          <w:sz w:val="22"/>
          <w:szCs w:val="22"/>
        </w:rPr>
        <w:t xml:space="preserve"> – </w:t>
      </w:r>
      <w:r w:rsidR="00E014E0" w:rsidRPr="00C309D0">
        <w:rPr>
          <w:sz w:val="22"/>
          <w:szCs w:val="22"/>
        </w:rPr>
        <w:t>Разметка отверстий под монтаж</w:t>
      </w:r>
      <w:r w:rsidRPr="00C309D0">
        <w:rPr>
          <w:sz w:val="22"/>
          <w:szCs w:val="22"/>
        </w:rPr>
        <w:t xml:space="preserve"> </w:t>
      </w:r>
    </w:p>
    <w:p w14:paraId="667D7644" w14:textId="135BCC11" w:rsidR="00760173" w:rsidRPr="006C3B19" w:rsidRDefault="00A330F6" w:rsidP="00BE0C5F">
      <w:pPr>
        <w:pStyle w:val="aff2"/>
        <w:numPr>
          <w:ilvl w:val="0"/>
          <w:numId w:val="23"/>
        </w:numPr>
        <w:ind w:left="284" w:firstLine="284"/>
      </w:pPr>
      <w:r w:rsidRPr="006C3B19">
        <w:t xml:space="preserve">определиться </w:t>
      </w:r>
      <w:r w:rsidR="00760173" w:rsidRPr="006C3B19">
        <w:t xml:space="preserve">с местом вывода </w:t>
      </w:r>
      <w:r w:rsidR="00F11FDE" w:rsidRPr="006C3B19">
        <w:t>сетевого кабеля</w:t>
      </w:r>
      <w:r w:rsidR="00760173" w:rsidRPr="006C3B19">
        <w:t xml:space="preserve"> установки (рисунок </w:t>
      </w:r>
      <w:r w:rsidR="00E73B48" w:rsidRPr="006C3B19">
        <w:t>7</w:t>
      </w:r>
      <w:r w:rsidR="006C3B19" w:rsidRPr="006C3B19">
        <w:t>):</w:t>
      </w:r>
    </w:p>
    <w:p w14:paraId="0450585F" w14:textId="77777777" w:rsidR="009267D2" w:rsidRDefault="00760173" w:rsidP="009267D2">
      <w:pPr>
        <w:pStyle w:val="a1"/>
      </w:pPr>
      <w:r w:rsidRPr="00592DAC">
        <w:t>вариант 11 а</w:t>
      </w:r>
      <w:r w:rsidR="00784A47" w:rsidRPr="00592DAC">
        <w:t>. Вывод кабеля через доборный профиль</w:t>
      </w:r>
      <w:r w:rsidRPr="00592DAC">
        <w:t xml:space="preserve"> − по шаблону рассверлить: отверстие Ø 10 мм</w:t>
      </w:r>
      <w:r w:rsidR="00784A47" w:rsidRPr="00592DAC">
        <w:t>;</w:t>
      </w:r>
    </w:p>
    <w:p w14:paraId="441E6519" w14:textId="77777777" w:rsidR="004C5A20" w:rsidRDefault="00784A47" w:rsidP="004C5A20">
      <w:pPr>
        <w:pStyle w:val="a1"/>
        <w:tabs>
          <w:tab w:val="clear" w:pos="852"/>
          <w:tab w:val="left" w:pos="567"/>
        </w:tabs>
        <w:jc w:val="left"/>
      </w:pPr>
      <w:r w:rsidRPr="004C5A20">
        <w:t>вариант 11 b. Вывод кабеля через отверстия в боковой крышке установки</w:t>
      </w:r>
      <w:r w:rsidRPr="00C309D0">
        <w:t>.</w:t>
      </w:r>
    </w:p>
    <w:p w14:paraId="1F9306DE" w14:textId="5D19432D" w:rsidR="00784A47" w:rsidRPr="00C309D0" w:rsidRDefault="00D93CA3" w:rsidP="004C5A20">
      <w:pPr>
        <w:pStyle w:val="a1"/>
        <w:tabs>
          <w:tab w:val="clear" w:pos="852"/>
          <w:tab w:val="left" w:pos="567"/>
        </w:tabs>
        <w:jc w:val="center"/>
      </w:pPr>
      <w:r>
        <w:rPr>
          <w:noProof/>
        </w:rPr>
        <w:drawing>
          <wp:inline distT="0" distB="0" distL="0" distR="0" wp14:anchorId="63BCF9C6" wp14:editId="79EA70B2">
            <wp:extent cx="4542790" cy="3295650"/>
            <wp:effectExtent l="0" t="0" r="0" b="0"/>
            <wp:docPr id="7" name="Рисунок 7" descr="Шаблон Comeforta_page-000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 Comeforta_page-0004_c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01" cy="33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BADF" w14:textId="5B7F2819" w:rsidR="00E43049" w:rsidRPr="00133DDD" w:rsidRDefault="00784A47" w:rsidP="00133DDD">
      <w:pPr>
        <w:pStyle w:val="a"/>
        <w:numPr>
          <w:ilvl w:val="0"/>
          <w:numId w:val="0"/>
        </w:numPr>
        <w:spacing w:before="120" w:after="120" w:line="312" w:lineRule="auto"/>
        <w:jc w:val="center"/>
        <w:rPr>
          <w:sz w:val="22"/>
          <w:szCs w:val="22"/>
        </w:rPr>
      </w:pPr>
      <w:r w:rsidRPr="00C309D0">
        <w:rPr>
          <w:sz w:val="22"/>
          <w:szCs w:val="22"/>
        </w:rPr>
        <w:t xml:space="preserve">Рисунок </w:t>
      </w:r>
      <w:r w:rsidR="00235F43">
        <w:rPr>
          <w:sz w:val="22"/>
          <w:szCs w:val="22"/>
          <w:lang w:val="en-US"/>
        </w:rPr>
        <w:t>7</w:t>
      </w:r>
      <w:r w:rsidRPr="00C309D0">
        <w:rPr>
          <w:sz w:val="22"/>
          <w:szCs w:val="22"/>
        </w:rPr>
        <w:t xml:space="preserve"> – Вывод </w:t>
      </w:r>
      <w:r w:rsidR="00F11FDE" w:rsidRPr="00C309D0">
        <w:rPr>
          <w:sz w:val="22"/>
          <w:szCs w:val="22"/>
        </w:rPr>
        <w:t>сетевого кабеля</w:t>
      </w:r>
      <w:r w:rsidRPr="00C309D0">
        <w:rPr>
          <w:sz w:val="22"/>
          <w:szCs w:val="22"/>
        </w:rPr>
        <w:t xml:space="preserve"> </w:t>
      </w:r>
    </w:p>
    <w:p w14:paraId="209FE6B3" w14:textId="77777777" w:rsidR="00520618" w:rsidRPr="00C309D0" w:rsidRDefault="00FA6AF0" w:rsidP="00DF761D">
      <w:pPr>
        <w:pStyle w:val="aff2"/>
        <w:numPr>
          <w:ilvl w:val="0"/>
          <w:numId w:val="23"/>
        </w:numPr>
        <w:tabs>
          <w:tab w:val="left" w:pos="1136"/>
        </w:tabs>
        <w:ind w:left="284" w:firstLine="340"/>
      </w:pPr>
      <w:r w:rsidRPr="00C309D0">
        <w:lastRenderedPageBreak/>
        <w:t xml:space="preserve">установить на профиль фиксирующие кронштейны (левый и правый) и закрепить их 2 </w:t>
      </w:r>
      <w:r w:rsidR="00F11FDE" w:rsidRPr="00C309D0">
        <w:t>шурупами</w:t>
      </w:r>
      <w:r w:rsidR="00760173" w:rsidRPr="00C309D0">
        <w:t xml:space="preserve"> </w:t>
      </w:r>
      <w:r w:rsidRPr="00C309D0">
        <w:t xml:space="preserve">4 </w:t>
      </w:r>
      <w:r w:rsidR="00F11FDE" w:rsidRPr="00C309D0">
        <w:rPr>
          <w:rFonts w:cs="Arial"/>
        </w:rPr>
        <w:t>×</w:t>
      </w:r>
      <w:r w:rsidR="00F11FDE" w:rsidRPr="00C309D0">
        <w:t xml:space="preserve"> 20 </w:t>
      </w:r>
      <w:r w:rsidRPr="00C309D0">
        <w:t xml:space="preserve">(рисунок </w:t>
      </w:r>
      <w:r w:rsidR="00E73B48" w:rsidRPr="00C309D0">
        <w:t>8</w:t>
      </w:r>
      <w:r w:rsidR="00D10462" w:rsidRPr="00C309D0">
        <w:t>,</w:t>
      </w:r>
      <w:r w:rsidRPr="00C309D0">
        <w:t xml:space="preserve"> </w:t>
      </w:r>
      <w:r w:rsidR="00D10462" w:rsidRPr="00C309D0">
        <w:t>п</w:t>
      </w:r>
      <w:r w:rsidRPr="00C309D0">
        <w:t>оз.12) каждый</w:t>
      </w:r>
      <w:r w:rsidRPr="00C309D0">
        <w:rPr>
          <w:rFonts w:cs="Arial"/>
        </w:rPr>
        <w:t>;</w:t>
      </w:r>
      <w:r w:rsidR="00760173" w:rsidRPr="00C309D0">
        <w:t xml:space="preserve"> </w:t>
      </w:r>
    </w:p>
    <w:p w14:paraId="31622B0F" w14:textId="76311C3D" w:rsidR="009030B0" w:rsidRDefault="009030B0" w:rsidP="00DF761D">
      <w:pPr>
        <w:pStyle w:val="aff2"/>
        <w:numPr>
          <w:ilvl w:val="0"/>
          <w:numId w:val="23"/>
        </w:numPr>
        <w:tabs>
          <w:tab w:val="left" w:pos="1136"/>
        </w:tabs>
        <w:ind w:left="284" w:firstLine="340"/>
      </w:pPr>
      <w:r w:rsidRPr="00AD5611">
        <w:t xml:space="preserve">установить на корпус </w:t>
      </w:r>
      <w:r w:rsidR="00F11FDE" w:rsidRPr="00AD5611">
        <w:t>прокладку мон</w:t>
      </w:r>
      <w:r w:rsidR="00D10462" w:rsidRPr="00AD5611">
        <w:t>т</w:t>
      </w:r>
      <w:r w:rsidR="00F11FDE" w:rsidRPr="00AD5611">
        <w:t>ажную</w:t>
      </w:r>
      <w:r w:rsidRPr="00AD5611">
        <w:t xml:space="preserve"> (рисунок </w:t>
      </w:r>
      <w:r w:rsidR="00E73B48" w:rsidRPr="00AD5611">
        <w:t>8</w:t>
      </w:r>
      <w:r w:rsidR="00D10462" w:rsidRPr="00AD5611">
        <w:t>,</w:t>
      </w:r>
      <w:r w:rsidR="00E73B48" w:rsidRPr="00AD5611">
        <w:t xml:space="preserve"> </w:t>
      </w:r>
      <w:r w:rsidR="00D10462" w:rsidRPr="00AD5611">
        <w:t>п</w:t>
      </w:r>
      <w:r w:rsidRPr="00AD5611">
        <w:t>оз.13)</w:t>
      </w:r>
      <w:r w:rsidR="00DC38EB" w:rsidRPr="00AD5611">
        <w:t>;</w:t>
      </w:r>
    </w:p>
    <w:p w14:paraId="551548CB" w14:textId="3B2D0772" w:rsidR="009E3C85" w:rsidRDefault="009E3C85" w:rsidP="009E3C85">
      <w:pPr>
        <w:pStyle w:val="aff2"/>
        <w:tabs>
          <w:tab w:val="left" w:pos="1136"/>
        </w:tabs>
        <w:ind w:left="624" w:firstLine="0"/>
        <w:jc w:val="center"/>
      </w:pPr>
      <w:r>
        <w:rPr>
          <w:noProof/>
        </w:rPr>
        <w:drawing>
          <wp:inline distT="0" distB="0" distL="0" distR="0" wp14:anchorId="7E86FE98" wp14:editId="336EB997">
            <wp:extent cx="5466715" cy="312387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79" cy="317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6A4A1" w14:textId="7928F426" w:rsidR="009E3C85" w:rsidRDefault="009E3C85" w:rsidP="009E3C85">
      <w:pPr>
        <w:pStyle w:val="aff2"/>
        <w:tabs>
          <w:tab w:val="left" w:pos="1136"/>
        </w:tabs>
        <w:ind w:left="624" w:firstLine="0"/>
        <w:jc w:val="center"/>
      </w:pPr>
      <w:r w:rsidRPr="009E3C85">
        <w:t>Рисунок 8 – Установка фиксирующих кронштейнов</w:t>
      </w:r>
    </w:p>
    <w:p w14:paraId="3AEC5004" w14:textId="5C49218D" w:rsidR="009E3C85" w:rsidRPr="00AD5611" w:rsidRDefault="009E3C85" w:rsidP="009E3C85">
      <w:pPr>
        <w:pStyle w:val="aff2"/>
        <w:tabs>
          <w:tab w:val="left" w:pos="1136"/>
        </w:tabs>
        <w:ind w:left="0" w:firstLine="0"/>
      </w:pPr>
    </w:p>
    <w:p w14:paraId="1E1AA39C" w14:textId="77777777" w:rsidR="00FA6AF0" w:rsidRPr="00C309D0" w:rsidRDefault="00FA6AF0" w:rsidP="00DF761D">
      <w:pPr>
        <w:pStyle w:val="aff2"/>
        <w:numPr>
          <w:ilvl w:val="0"/>
          <w:numId w:val="23"/>
        </w:numPr>
        <w:tabs>
          <w:tab w:val="left" w:pos="1136"/>
        </w:tabs>
        <w:ind w:left="284" w:firstLine="340"/>
      </w:pPr>
      <w:r w:rsidRPr="00C309D0">
        <w:t xml:space="preserve">установить корпус на профиль и зафиксировать его с двух сторон защелками (рисунок </w:t>
      </w:r>
      <w:r w:rsidR="00E73B48" w:rsidRPr="00C309D0">
        <w:t>9, п</w:t>
      </w:r>
      <w:r w:rsidRPr="00C309D0">
        <w:t>оз.1</w:t>
      </w:r>
      <w:r w:rsidR="00782F07" w:rsidRPr="00C309D0">
        <w:t>4</w:t>
      </w:r>
      <w:r w:rsidR="005D5BB1" w:rsidRPr="00C309D0">
        <w:t xml:space="preserve"> -15</w:t>
      </w:r>
      <w:r w:rsidRPr="00C309D0">
        <w:t>)</w:t>
      </w:r>
      <w:r w:rsidR="005D5BB1" w:rsidRPr="00C309D0">
        <w:t>. Проверить надежность фиксирующих элементов</w:t>
      </w:r>
      <w:r w:rsidRPr="00C309D0">
        <w:rPr>
          <w:rFonts w:cs="Arial"/>
        </w:rPr>
        <w:t>;</w:t>
      </w:r>
    </w:p>
    <w:p w14:paraId="1B642D29" w14:textId="260DC7DE" w:rsidR="00760173" w:rsidRPr="00C309D0" w:rsidRDefault="003C30BB" w:rsidP="009E3C85">
      <w:pPr>
        <w:pStyle w:val="aff2"/>
        <w:numPr>
          <w:ilvl w:val="0"/>
          <w:numId w:val="23"/>
        </w:numPr>
        <w:tabs>
          <w:tab w:val="left" w:pos="1136"/>
        </w:tabs>
        <w:ind w:left="284" w:firstLine="340"/>
      </w:pPr>
      <w:r w:rsidRPr="00C309D0">
        <w:t xml:space="preserve">установить </w:t>
      </w:r>
      <w:r w:rsidR="00F11FDE" w:rsidRPr="00C309D0">
        <w:t>прокладки</w:t>
      </w:r>
      <w:r w:rsidR="00444379" w:rsidRPr="00C309D0">
        <w:t xml:space="preserve"> </w:t>
      </w:r>
      <w:r w:rsidR="00F11FDE" w:rsidRPr="00C309D0">
        <w:t>под козырьки</w:t>
      </w:r>
      <w:sdt>
        <w:sdtPr>
          <w:tag w:val="goog_rdk_7"/>
          <w:id w:val="203912606"/>
        </w:sdtPr>
        <w:sdtEndPr/>
        <w:sdtContent/>
      </w:sdt>
      <w:r w:rsidR="00444379" w:rsidRPr="00C309D0">
        <w:t xml:space="preserve">, </w:t>
      </w:r>
      <w:r w:rsidR="00A330F6" w:rsidRPr="006C3B19">
        <w:t xml:space="preserve">затем </w:t>
      </w:r>
      <w:r w:rsidR="00444379" w:rsidRPr="00C309D0">
        <w:t>установить</w:t>
      </w:r>
      <w:r w:rsidRPr="00C309D0">
        <w:t xml:space="preserve"> </w:t>
      </w:r>
      <w:r w:rsidR="00F11FDE" w:rsidRPr="00C309D0">
        <w:t>козырьки</w:t>
      </w:r>
      <w:r w:rsidRPr="00C309D0">
        <w:t xml:space="preserve"> и зафиксировать их</w:t>
      </w:r>
      <w:r w:rsidRPr="004E50FD">
        <w:t xml:space="preserve"> </w:t>
      </w:r>
      <w:r w:rsidR="00B45D7E">
        <w:t xml:space="preserve">на каждый козырёк </w:t>
      </w:r>
      <w:r w:rsidRPr="004E50FD">
        <w:t xml:space="preserve">4 </w:t>
      </w:r>
      <w:r w:rsidR="006F70E1">
        <w:t>самореза</w:t>
      </w:r>
      <w:r w:rsidR="00D86F8B">
        <w:t>ми</w:t>
      </w:r>
      <w:r w:rsidRPr="00C309D0">
        <w:t xml:space="preserve"> (</w:t>
      </w:r>
      <w:r w:rsidR="00AF3E27">
        <w:t xml:space="preserve">рисунок 9, </w:t>
      </w:r>
      <w:r w:rsidR="00D10462" w:rsidRPr="00C309D0">
        <w:t>п</w:t>
      </w:r>
      <w:r w:rsidRPr="00C309D0">
        <w:t>оз.16)</w:t>
      </w:r>
      <w:r w:rsidR="002614DA" w:rsidRPr="00C309D0">
        <w:rPr>
          <w:rFonts w:cs="Arial"/>
        </w:rPr>
        <w:t>;</w:t>
      </w:r>
      <w:r w:rsidR="009E3C85">
        <w:rPr>
          <w:noProof/>
        </w:rPr>
        <w:t xml:space="preserve"> </w:t>
      </w:r>
    </w:p>
    <w:p w14:paraId="47C1313A" w14:textId="77777777" w:rsidR="00760173" w:rsidRPr="00C309D0" w:rsidRDefault="00D93CA3" w:rsidP="00AD609C">
      <w:pPr>
        <w:pStyle w:val="aff2"/>
      </w:pPr>
      <w:r>
        <w:rPr>
          <w:noProof/>
        </w:rPr>
        <w:drawing>
          <wp:inline distT="0" distB="0" distL="0" distR="0" wp14:anchorId="50ECCBE1" wp14:editId="3931B3F0">
            <wp:extent cx="5612027" cy="3048000"/>
            <wp:effectExtent l="0" t="0" r="8255" b="0"/>
            <wp:docPr id="9" name="Рисунок 9" descr="Шаблон Comeforta_page-0007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аблон Comeforta_page-0007_c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08" cy="30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4D1E" w14:textId="211111C1" w:rsidR="00782F07" w:rsidRDefault="00782F07" w:rsidP="00782F07">
      <w:pPr>
        <w:pStyle w:val="a"/>
        <w:numPr>
          <w:ilvl w:val="0"/>
          <w:numId w:val="0"/>
        </w:numPr>
        <w:spacing w:before="120" w:after="120" w:line="312" w:lineRule="auto"/>
        <w:jc w:val="center"/>
        <w:rPr>
          <w:sz w:val="22"/>
          <w:szCs w:val="22"/>
        </w:rPr>
      </w:pPr>
      <w:r w:rsidRPr="00C309D0">
        <w:rPr>
          <w:sz w:val="22"/>
          <w:szCs w:val="22"/>
        </w:rPr>
        <w:t xml:space="preserve">Рисунок </w:t>
      </w:r>
      <w:r w:rsidR="00E43049">
        <w:rPr>
          <w:sz w:val="22"/>
          <w:szCs w:val="22"/>
        </w:rPr>
        <w:t>9</w:t>
      </w:r>
      <w:r w:rsidRPr="00C309D0">
        <w:rPr>
          <w:sz w:val="22"/>
          <w:szCs w:val="22"/>
        </w:rPr>
        <w:t xml:space="preserve"> – </w:t>
      </w:r>
      <w:r w:rsidR="0045225A">
        <w:rPr>
          <w:sz w:val="22"/>
          <w:szCs w:val="22"/>
        </w:rPr>
        <w:t>Установка защитных козырьков</w:t>
      </w:r>
    </w:p>
    <w:p w14:paraId="26E2F042" w14:textId="359A9EA0" w:rsidR="00E43049" w:rsidRDefault="00E43049" w:rsidP="00E43049"/>
    <w:p w14:paraId="07C43852" w14:textId="4810F622" w:rsidR="00E43049" w:rsidRDefault="00E43049" w:rsidP="00E43049"/>
    <w:p w14:paraId="4DBF634C" w14:textId="4C7827E1" w:rsidR="00E43049" w:rsidRDefault="00E43049" w:rsidP="00E43049"/>
    <w:p w14:paraId="21FAC9BC" w14:textId="4272DE81" w:rsidR="00E43049" w:rsidRPr="00E43049" w:rsidRDefault="00E43049" w:rsidP="00E43049"/>
    <w:p w14:paraId="29BD69F1" w14:textId="7E5B31DA" w:rsidR="002614DA" w:rsidRPr="001B7ED1" w:rsidRDefault="008204EA" w:rsidP="00DF761D">
      <w:pPr>
        <w:pStyle w:val="aff2"/>
        <w:numPr>
          <w:ilvl w:val="0"/>
          <w:numId w:val="23"/>
        </w:numPr>
        <w:ind w:left="284" w:firstLine="284"/>
      </w:pPr>
      <w:r>
        <w:lastRenderedPageBreak/>
        <w:t>снять установку и произвести монтаж окна в оконный проём</w:t>
      </w:r>
      <w:r w:rsidR="002614DA" w:rsidRPr="001B7ED1">
        <w:t xml:space="preserve"> (рисунок</w:t>
      </w:r>
      <w:r w:rsidR="00E73B48" w:rsidRPr="001B7ED1">
        <w:t> 10</w:t>
      </w:r>
      <w:r w:rsidR="00D10462" w:rsidRPr="001B7ED1">
        <w:t>, п</w:t>
      </w:r>
      <w:r w:rsidR="002614DA" w:rsidRPr="001B7ED1">
        <w:t>оз.17 -18)</w:t>
      </w:r>
      <w:r w:rsidR="002614DA" w:rsidRPr="001B7ED1">
        <w:rPr>
          <w:rFonts w:cs="Arial"/>
        </w:rPr>
        <w:t>;</w:t>
      </w:r>
    </w:p>
    <w:p w14:paraId="174F0F09" w14:textId="380D1CD6" w:rsidR="008204EA" w:rsidRPr="008204EA" w:rsidRDefault="008204EA" w:rsidP="008204EA">
      <w:pPr>
        <w:pStyle w:val="aff2"/>
        <w:numPr>
          <w:ilvl w:val="0"/>
          <w:numId w:val="23"/>
        </w:numPr>
        <w:ind w:left="284" w:firstLine="284"/>
      </w:pPr>
      <w:r>
        <w:rPr>
          <w:rFonts w:cs="Arial"/>
          <w:noProof/>
        </w:rPr>
        <w:drawing>
          <wp:anchor distT="0" distB="0" distL="114300" distR="114300" simplePos="0" relativeHeight="251787776" behindDoc="0" locked="0" layoutInCell="1" allowOverlap="1" wp14:anchorId="033080A2" wp14:editId="5D890638">
            <wp:simplePos x="0" y="0"/>
            <wp:positionH relativeFrom="column">
              <wp:posOffset>40640</wp:posOffset>
            </wp:positionH>
            <wp:positionV relativeFrom="paragraph">
              <wp:posOffset>204470</wp:posOffset>
            </wp:positionV>
            <wp:extent cx="6298565" cy="2486025"/>
            <wp:effectExtent l="0" t="0" r="6985" b="952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становить установку</w:t>
      </w:r>
      <w:r w:rsidR="002614DA" w:rsidRPr="00C309D0">
        <w:t>, зафиксиро</w:t>
      </w:r>
      <w:r>
        <w:t>вать её</w:t>
      </w:r>
      <w:r w:rsidR="002614DA" w:rsidRPr="00C309D0">
        <w:t xml:space="preserve"> защелками</w:t>
      </w:r>
      <w:r w:rsidR="00067634" w:rsidRPr="00C309D0">
        <w:t xml:space="preserve"> (</w:t>
      </w:r>
      <w:r w:rsidR="00FD433E" w:rsidRPr="00040117">
        <w:t xml:space="preserve">рисунок 10, </w:t>
      </w:r>
      <w:r w:rsidR="00A006E9" w:rsidRPr="00C309D0">
        <w:t>поз.19</w:t>
      </w:r>
      <w:r w:rsidR="00067634" w:rsidRPr="00C309D0">
        <w:t>)</w:t>
      </w:r>
      <w:r w:rsidR="00067634" w:rsidRPr="00C309D0">
        <w:rPr>
          <w:rFonts w:cs="Arial"/>
        </w:rPr>
        <w:t>;</w:t>
      </w:r>
    </w:p>
    <w:p w14:paraId="6296078F" w14:textId="6199A143" w:rsidR="00067634" w:rsidRDefault="008204EA" w:rsidP="008204EA">
      <w:pPr>
        <w:pStyle w:val="aff2"/>
        <w:ind w:left="568" w:firstLine="0"/>
        <w:jc w:val="center"/>
        <w:rPr>
          <w:rFonts w:cs="Arial"/>
        </w:rPr>
      </w:pPr>
      <w:r w:rsidRPr="008204EA">
        <w:rPr>
          <w:rFonts w:cs="Arial"/>
        </w:rPr>
        <w:t>Рисунок 10 – Вставка подготовленного окна</w:t>
      </w:r>
    </w:p>
    <w:p w14:paraId="5DCC7170" w14:textId="77777777" w:rsidR="00133DDD" w:rsidRPr="008204EA" w:rsidRDefault="00133DDD" w:rsidP="008204EA">
      <w:pPr>
        <w:pStyle w:val="aff2"/>
        <w:ind w:left="568" w:firstLine="0"/>
        <w:jc w:val="center"/>
        <w:rPr>
          <w:rFonts w:cs="Arial"/>
        </w:rPr>
      </w:pPr>
    </w:p>
    <w:p w14:paraId="30ACDDF4" w14:textId="6C3D27B7" w:rsidR="00782F07" w:rsidRPr="00147838" w:rsidRDefault="00067634" w:rsidP="00DF761D">
      <w:pPr>
        <w:pStyle w:val="aff2"/>
        <w:numPr>
          <w:ilvl w:val="0"/>
          <w:numId w:val="23"/>
        </w:numPr>
        <w:ind w:left="568" w:firstLine="0"/>
      </w:pPr>
      <w:r w:rsidRPr="00C309D0">
        <w:t xml:space="preserve">подсоединить </w:t>
      </w:r>
      <w:r w:rsidR="00F11FDE" w:rsidRPr="00C309D0">
        <w:t xml:space="preserve">сетевой </w:t>
      </w:r>
      <w:r w:rsidRPr="00C309D0">
        <w:t xml:space="preserve">кабель к разъему </w:t>
      </w:r>
      <w:r w:rsidR="002614DA" w:rsidRPr="00C309D0">
        <w:t>и поставить боковые крышки</w:t>
      </w:r>
      <w:r w:rsidRPr="00C309D0">
        <w:t xml:space="preserve"> (рисунок </w:t>
      </w:r>
      <w:r w:rsidR="00E73B48" w:rsidRPr="00C309D0">
        <w:t>11</w:t>
      </w:r>
      <w:r w:rsidRPr="00C309D0">
        <w:t>)</w:t>
      </w:r>
      <w:r w:rsidR="002614DA" w:rsidRPr="00C309D0">
        <w:t>.</w:t>
      </w:r>
      <w:r w:rsidR="00D15E59" w:rsidRPr="00C309D0">
        <w:t xml:space="preserve"> </w:t>
      </w:r>
    </w:p>
    <w:p w14:paraId="6E23D7E8" w14:textId="01299AAF" w:rsidR="002614DA" w:rsidRPr="00C309D0" w:rsidRDefault="004C5A20" w:rsidP="008204EA">
      <w:pPr>
        <w:pStyle w:val="aff2"/>
        <w:ind w:left="0" w:firstLine="0"/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10907492" wp14:editId="341FE126">
            <wp:simplePos x="0" y="0"/>
            <wp:positionH relativeFrom="column">
              <wp:posOffset>666750</wp:posOffset>
            </wp:positionH>
            <wp:positionV relativeFrom="paragraph">
              <wp:posOffset>167640</wp:posOffset>
            </wp:positionV>
            <wp:extent cx="4814570" cy="3516630"/>
            <wp:effectExtent l="0" t="0" r="5080" b="7620"/>
            <wp:wrapTopAndBottom/>
            <wp:docPr id="11" name="Рисунок 11" descr="Шаблон Comeforta_page-0009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аблон Comeforta_page-0009_c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C555" w14:textId="441FE011" w:rsidR="002614DA" w:rsidRDefault="0094698B" w:rsidP="00147838">
      <w:pPr>
        <w:pStyle w:val="a"/>
        <w:numPr>
          <w:ilvl w:val="0"/>
          <w:numId w:val="0"/>
        </w:numPr>
        <w:spacing w:before="120" w:after="120" w:line="312" w:lineRule="auto"/>
        <w:jc w:val="center"/>
        <w:rPr>
          <w:sz w:val="22"/>
          <w:szCs w:val="22"/>
        </w:rPr>
      </w:pPr>
      <w:r w:rsidRPr="00C309D0">
        <w:rPr>
          <w:sz w:val="22"/>
          <w:szCs w:val="22"/>
        </w:rPr>
        <w:t xml:space="preserve">Рисунок </w:t>
      </w:r>
      <w:r w:rsidR="00E43049">
        <w:rPr>
          <w:sz w:val="22"/>
          <w:szCs w:val="22"/>
        </w:rPr>
        <w:t>11</w:t>
      </w:r>
      <w:r w:rsidR="00E00DF3" w:rsidRPr="00C309D0">
        <w:rPr>
          <w:sz w:val="22"/>
          <w:szCs w:val="22"/>
        </w:rPr>
        <w:t xml:space="preserve"> – </w:t>
      </w:r>
      <w:r w:rsidR="00A330F6" w:rsidRPr="006C3B19">
        <w:rPr>
          <w:sz w:val="22"/>
          <w:szCs w:val="22"/>
        </w:rPr>
        <w:t>Установка заглушек</w:t>
      </w:r>
    </w:p>
    <w:p w14:paraId="15E3D348" w14:textId="77777777" w:rsidR="00133DDD" w:rsidRPr="00133DDD" w:rsidRDefault="00133DDD" w:rsidP="00133DDD"/>
    <w:p w14:paraId="7C9BF534" w14:textId="7A0986C6" w:rsidR="00CD446D" w:rsidRPr="00C309D0" w:rsidRDefault="00CD446D" w:rsidP="00DF761D">
      <w:pPr>
        <w:pStyle w:val="aff3"/>
        <w:numPr>
          <w:ilvl w:val="0"/>
          <w:numId w:val="27"/>
        </w:numPr>
      </w:pPr>
      <w:r w:rsidRPr="00C309D0">
        <w:t xml:space="preserve">ОСТОРОЖНО! Чтобы избежать поражения электрическим током, </w:t>
      </w:r>
      <w:r w:rsidR="00DE261E" w:rsidRPr="00C309D0">
        <w:t>установка обязательно</w:t>
      </w:r>
      <w:r w:rsidRPr="00C309D0">
        <w:t xml:space="preserve"> долж</w:t>
      </w:r>
      <w:r w:rsidR="00DE261E" w:rsidRPr="00C309D0">
        <w:t>на</w:t>
      </w:r>
      <w:r w:rsidRPr="00C309D0">
        <w:t xml:space="preserve"> быть заземлен</w:t>
      </w:r>
      <w:r w:rsidR="00DE261E" w:rsidRPr="00C309D0">
        <w:t>а</w:t>
      </w:r>
      <w:r w:rsidRPr="00C309D0">
        <w:t>.</w:t>
      </w:r>
    </w:p>
    <w:p w14:paraId="061AD5EA" w14:textId="77777777" w:rsidR="00147838" w:rsidRDefault="00410386" w:rsidP="00DE2C21">
      <w:pPr>
        <w:pStyle w:val="aff2"/>
        <w:numPr>
          <w:ilvl w:val="0"/>
          <w:numId w:val="39"/>
        </w:numPr>
        <w:tabs>
          <w:tab w:val="left" w:pos="1418"/>
        </w:tabs>
        <w:spacing w:before="120" w:after="120"/>
        <w:ind w:left="284" w:firstLine="284"/>
        <w:outlineLvl w:val="2"/>
      </w:pPr>
      <w:r w:rsidRPr="00C309D0">
        <w:t>Подключение установки</w:t>
      </w:r>
    </w:p>
    <w:p w14:paraId="3C796534" w14:textId="6642F0C9" w:rsidR="004C5A20" w:rsidRDefault="00D23304" w:rsidP="00133DDD">
      <w:pPr>
        <w:pStyle w:val="aff2"/>
      </w:pPr>
      <w:r w:rsidRPr="00040117">
        <w:t>Подключит</w:t>
      </w:r>
      <w:r w:rsidR="00E159F3" w:rsidRPr="00040117">
        <w:t>ь</w:t>
      </w:r>
      <w:r w:rsidRPr="00040117">
        <w:t xml:space="preserve"> кабель электропитания к сети</w:t>
      </w:r>
      <w:r w:rsidR="008D74C7" w:rsidRPr="00040117">
        <w:t>,</w:t>
      </w:r>
      <w:r w:rsidRPr="00040117">
        <w:t xml:space="preserve"> </w:t>
      </w:r>
      <w:r w:rsidR="0038735B" w:rsidRPr="00040117">
        <w:t xml:space="preserve">соответствующей паспортным данным </w:t>
      </w:r>
      <w:r w:rsidR="00F11FDE" w:rsidRPr="00040117">
        <w:t>установки</w:t>
      </w:r>
      <w:r w:rsidR="0038735B" w:rsidRPr="00040117">
        <w:t>.</w:t>
      </w:r>
    </w:p>
    <w:p w14:paraId="311C2AF5" w14:textId="77777777" w:rsidR="004C5A20" w:rsidRDefault="004C5A20">
      <w:pPr>
        <w:rPr>
          <w:rFonts w:cs="Times New Roman"/>
          <w:spacing w:val="-6"/>
          <w:sz w:val="22"/>
          <w:szCs w:val="22"/>
        </w:rPr>
      </w:pPr>
      <w:r>
        <w:br w:type="page"/>
      </w:r>
    </w:p>
    <w:p w14:paraId="4887D66A" w14:textId="77777777" w:rsidR="00B6302A" w:rsidRPr="00C309D0" w:rsidRDefault="00B6302A" w:rsidP="00CF4374">
      <w:pPr>
        <w:pStyle w:val="1"/>
      </w:pPr>
      <w:bookmarkStart w:id="18" w:name="_Toc43810768"/>
      <w:bookmarkStart w:id="19" w:name="_Toc534283393"/>
      <w:r w:rsidRPr="00C309D0">
        <w:lastRenderedPageBreak/>
        <w:t>Управление установкой</w:t>
      </w:r>
      <w:bookmarkEnd w:id="18"/>
    </w:p>
    <w:p w14:paraId="1E396C0A" w14:textId="77777777" w:rsidR="0000248F" w:rsidRPr="00C309D0" w:rsidRDefault="00D27084" w:rsidP="004E50FD">
      <w:pPr>
        <w:pStyle w:val="aff2"/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70B05492" wp14:editId="134208AC">
            <wp:simplePos x="0" y="0"/>
            <wp:positionH relativeFrom="column">
              <wp:posOffset>4685030</wp:posOffset>
            </wp:positionH>
            <wp:positionV relativeFrom="paragraph">
              <wp:posOffset>143510</wp:posOffset>
            </wp:positionV>
            <wp:extent cx="257175" cy="268357"/>
            <wp:effectExtent l="0" t="0" r="0" b="0"/>
            <wp:wrapNone/>
            <wp:docPr id="12" name="Рисунок 12" descr="base fRult2-1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 fRult2-1_cr_c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48F" w:rsidRPr="00C309D0">
        <w:t>Управление установкой осуществляется с панели управления (рисунок 1</w:t>
      </w:r>
      <w:r w:rsidR="00E73B48" w:rsidRPr="00C309D0">
        <w:t>2</w:t>
      </w:r>
      <w:r w:rsidR="0000248F" w:rsidRPr="00C309D0">
        <w:t>).</w:t>
      </w:r>
    </w:p>
    <w:p w14:paraId="1BF272B5" w14:textId="77777777" w:rsidR="00756B80" w:rsidRDefault="00A27AE8" w:rsidP="004E50FD">
      <w:pPr>
        <w:pStyle w:val="aff2"/>
      </w:pPr>
      <w:r w:rsidRPr="00C309D0">
        <w:t>Включение/выключение установки</w:t>
      </w:r>
      <w:r w:rsidR="00756B80">
        <w:t xml:space="preserve"> осуществляется нажатием кнопки</w:t>
      </w:r>
      <w:r w:rsidR="005C5A0B" w:rsidRPr="00C309D0">
        <w:t xml:space="preserve">. </w:t>
      </w:r>
    </w:p>
    <w:p w14:paraId="736EEC74" w14:textId="6DB5EACF" w:rsidR="00133DDD" w:rsidRDefault="00756B80" w:rsidP="00133DDD">
      <w:pPr>
        <w:pStyle w:val="aff2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758A30B4" wp14:editId="4360DCBF">
            <wp:simplePos x="0" y="0"/>
            <wp:positionH relativeFrom="column">
              <wp:posOffset>507365</wp:posOffset>
            </wp:positionH>
            <wp:positionV relativeFrom="paragraph">
              <wp:posOffset>354965</wp:posOffset>
            </wp:positionV>
            <wp:extent cx="228600" cy="238539"/>
            <wp:effectExtent l="0" t="0" r="0" b="9525"/>
            <wp:wrapNone/>
            <wp:docPr id="13" name="Рисунок 13" descr="base fRult2-2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 fRult2-2_cr_c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D0">
        <w:t>При включении установки</w:t>
      </w:r>
      <w:r w:rsidR="00525446" w:rsidRPr="00525446">
        <w:t xml:space="preserve"> </w:t>
      </w:r>
      <w:r w:rsidR="00525446">
        <w:t>цвет кнопки меняется с красного на зелёный</w:t>
      </w:r>
      <w:r w:rsidRPr="00C309D0">
        <w:t xml:space="preserve">, дисплей подсвечивается и загорается индикация </w:t>
      </w:r>
      <w:r w:rsidR="0045225A">
        <w:t xml:space="preserve">первого </w:t>
      </w:r>
      <w:r w:rsidRPr="00AF330C">
        <w:t>режима вентиляции, установленного по умолчанию</w:t>
      </w:r>
      <w:r w:rsidRPr="00C309D0">
        <w:rPr>
          <w:rFonts w:cs="Arial"/>
        </w:rPr>
        <w:t>.</w:t>
      </w:r>
    </w:p>
    <w:p w14:paraId="6BC6F1EE" w14:textId="07F23751" w:rsidR="00E43049" w:rsidRDefault="00525446" w:rsidP="001E7BF5">
      <w:pPr>
        <w:pStyle w:val="aff2"/>
      </w:pPr>
      <w:r>
        <w:t>При выключении установки цвет кнопки меняется с зеленого на красный.</w:t>
      </w:r>
    </w:p>
    <w:p w14:paraId="7240E588" w14:textId="219C287E" w:rsidR="00133DDD" w:rsidRDefault="00133DDD" w:rsidP="00133DDD">
      <w:pPr>
        <w:pStyle w:val="aff2"/>
      </w:pPr>
      <w:r w:rsidRPr="00C309D0">
        <w:t xml:space="preserve">Переключение режимов осуществляется поочередным нажатием </w:t>
      </w:r>
      <w:sdt>
        <w:sdtPr>
          <w:tag w:val="goog_rdk_2"/>
          <w:id w:val="-871758876"/>
        </w:sdtPr>
        <w:sdtEndPr/>
        <w:sdtContent/>
      </w:sdt>
      <w:r w:rsidRPr="00C309D0">
        <w:t xml:space="preserve">кнопки  </w:t>
      </w:r>
      <w:r>
        <w:rPr>
          <w:noProof/>
        </w:rPr>
        <w:drawing>
          <wp:inline distT="0" distB="0" distL="0" distR="0" wp14:anchorId="25509849" wp14:editId="1FEEE2BE">
            <wp:extent cx="290830" cy="285638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0" cy="2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9D0">
        <w:t>.</w:t>
      </w:r>
    </w:p>
    <w:p w14:paraId="7ECA2EDB" w14:textId="124C7AFF" w:rsidR="00AF3E27" w:rsidRDefault="00AF3E27" w:rsidP="007F490F">
      <w:pPr>
        <w:pStyle w:val="aff2"/>
        <w:tabs>
          <w:tab w:val="left" w:pos="284"/>
        </w:tabs>
        <w:ind w:hanging="284"/>
        <w:jc w:val="center"/>
      </w:pPr>
      <w:r>
        <w:rPr>
          <w:noProof/>
        </w:rPr>
        <w:drawing>
          <wp:inline distT="0" distB="0" distL="0" distR="0" wp14:anchorId="1C1FF341" wp14:editId="1DF9C6CD">
            <wp:extent cx="6120765" cy="3230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99AAA" w14:textId="27F02CEB" w:rsidR="00133DDD" w:rsidRDefault="00AF3E27" w:rsidP="00AF3E27">
      <w:pPr>
        <w:pStyle w:val="aff2"/>
        <w:jc w:val="center"/>
      </w:pPr>
      <w:r w:rsidRPr="00AF3E27">
        <w:t>Рисунок 12 – Дисплей панели управления</w:t>
      </w:r>
    </w:p>
    <w:p w14:paraId="603710FC" w14:textId="77777777" w:rsidR="00AF3E27" w:rsidRPr="00C309D0" w:rsidRDefault="00AF3E27" w:rsidP="001E7BF5">
      <w:pPr>
        <w:pStyle w:val="aff2"/>
      </w:pPr>
    </w:p>
    <w:p w14:paraId="4B9DAA45" w14:textId="77777777" w:rsidR="00B6302A" w:rsidRPr="00C309D0" w:rsidRDefault="0000248F" w:rsidP="00DF761D">
      <w:pPr>
        <w:numPr>
          <w:ilvl w:val="0"/>
          <w:numId w:val="24"/>
        </w:numPr>
        <w:tabs>
          <w:tab w:val="left" w:pos="1136"/>
        </w:tabs>
        <w:spacing w:after="120" w:line="312" w:lineRule="auto"/>
        <w:ind w:left="284" w:right="284" w:firstLine="284"/>
        <w:outlineLvl w:val="1"/>
        <w:rPr>
          <w:b/>
          <w:sz w:val="22"/>
          <w:szCs w:val="22"/>
        </w:rPr>
      </w:pPr>
      <w:bookmarkStart w:id="20" w:name="_Toc14244042"/>
      <w:bookmarkStart w:id="21" w:name="_Toc14251190"/>
      <w:bookmarkStart w:id="22" w:name="_Toc41987517"/>
      <w:bookmarkStart w:id="23" w:name="_Toc42065011"/>
      <w:bookmarkStart w:id="24" w:name="_Toc43810769"/>
      <w:r w:rsidRPr="00C309D0">
        <w:rPr>
          <w:b/>
          <w:sz w:val="22"/>
          <w:szCs w:val="22"/>
        </w:rPr>
        <w:t>Управление режимами вентиляции</w:t>
      </w:r>
      <w:bookmarkEnd w:id="20"/>
      <w:bookmarkEnd w:id="21"/>
      <w:bookmarkEnd w:id="22"/>
      <w:bookmarkEnd w:id="23"/>
      <w:bookmarkEnd w:id="24"/>
    </w:p>
    <w:p w14:paraId="7A99ED6F" w14:textId="747FB191" w:rsidR="00D10462" w:rsidRPr="00772160" w:rsidRDefault="003C4C49" w:rsidP="004E50FD">
      <w:pPr>
        <w:pStyle w:val="aff2"/>
        <w:rPr>
          <w:color w:val="000000" w:themeColor="text1"/>
        </w:rPr>
      </w:pPr>
      <w:r w:rsidRPr="00C309D0">
        <w:t xml:space="preserve">В установке предусмотрено 4 режима вентиляции, которые </w:t>
      </w:r>
      <w:r w:rsidR="00A34747" w:rsidRPr="00C309D0">
        <w:t>отобража</w:t>
      </w:r>
      <w:r w:rsidRPr="00C309D0">
        <w:t>ю</w:t>
      </w:r>
      <w:r w:rsidR="00A34747" w:rsidRPr="00C309D0">
        <w:t>тся на дисплее панел</w:t>
      </w:r>
      <w:r w:rsidRPr="00C309D0">
        <w:t>и</w:t>
      </w:r>
      <w:r w:rsidR="00A34747" w:rsidRPr="00C309D0">
        <w:t xml:space="preserve"> управления </w:t>
      </w:r>
      <w:r w:rsidR="00A34747" w:rsidRPr="00040117">
        <w:t>цифрами от 1</w:t>
      </w:r>
      <w:r w:rsidR="00993136" w:rsidRPr="00040117">
        <w:t xml:space="preserve"> </w:t>
      </w:r>
      <w:r w:rsidR="00A44A13" w:rsidRPr="00040117">
        <w:t xml:space="preserve">до </w:t>
      </w:r>
      <w:r w:rsidR="00A34747" w:rsidRPr="00040117">
        <w:t xml:space="preserve">4 и буквой A </w:t>
      </w:r>
      <w:r w:rsidR="00A34747" w:rsidRPr="00C309D0">
        <w:t>для автоматического режима</w:t>
      </w:r>
      <w:r w:rsidR="009842AD" w:rsidRPr="00C309D0">
        <w:t xml:space="preserve"> (</w:t>
      </w:r>
      <w:r w:rsidR="009842AD" w:rsidRPr="00772160">
        <w:rPr>
          <w:color w:val="000000" w:themeColor="text1"/>
        </w:rPr>
        <w:t>подробно см</w:t>
      </w:r>
      <w:r w:rsidR="004C5A20" w:rsidRPr="00772160">
        <w:rPr>
          <w:color w:val="000000" w:themeColor="text1"/>
        </w:rPr>
        <w:t>отреть</w:t>
      </w:r>
      <w:r w:rsidR="009842AD" w:rsidRPr="00772160">
        <w:rPr>
          <w:color w:val="000000" w:themeColor="text1"/>
        </w:rPr>
        <w:t xml:space="preserve"> пункт 7.3)</w:t>
      </w:r>
      <w:r w:rsidRPr="00772160">
        <w:rPr>
          <w:color w:val="000000" w:themeColor="text1"/>
        </w:rPr>
        <w:t>:</w:t>
      </w:r>
    </w:p>
    <w:p w14:paraId="7E36A964" w14:textId="72CE8431" w:rsidR="003C4C49" w:rsidRPr="00772160" w:rsidRDefault="00FA71C6" w:rsidP="004E50FD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>1 – режим</w:t>
      </w:r>
      <w:r w:rsidR="0045225A" w:rsidRPr="00772160">
        <w:rPr>
          <w:color w:val="000000" w:themeColor="text1"/>
        </w:rPr>
        <w:t>,</w:t>
      </w:r>
      <w:r w:rsidRPr="00772160">
        <w:rPr>
          <w:color w:val="000000" w:themeColor="text1"/>
        </w:rPr>
        <w:t xml:space="preserve"> устанавливающий </w:t>
      </w:r>
      <w:r w:rsidR="00CB0A30" w:rsidRPr="00772160">
        <w:rPr>
          <w:color w:val="000000" w:themeColor="text1"/>
        </w:rPr>
        <w:t>скорость приточного</w:t>
      </w:r>
      <w:r w:rsidRPr="00772160">
        <w:rPr>
          <w:color w:val="000000" w:themeColor="text1"/>
        </w:rPr>
        <w:t xml:space="preserve"> воздуха </w:t>
      </w:r>
      <w:r w:rsidR="00E65C90" w:rsidRPr="00772160">
        <w:rPr>
          <w:color w:val="000000" w:themeColor="text1"/>
        </w:rPr>
        <w:t xml:space="preserve">15 </w:t>
      </w:r>
      <w:r w:rsidRPr="00772160">
        <w:rPr>
          <w:color w:val="000000" w:themeColor="text1"/>
        </w:rPr>
        <w:t>м</w:t>
      </w:r>
      <w:r w:rsidRPr="00772160">
        <w:rPr>
          <w:color w:val="000000" w:themeColor="text1"/>
          <w:vertAlign w:val="superscript"/>
        </w:rPr>
        <w:t>3</w:t>
      </w:r>
      <w:r w:rsidRPr="00772160">
        <w:rPr>
          <w:color w:val="000000" w:themeColor="text1"/>
        </w:rPr>
        <w:t>/ч</w:t>
      </w:r>
      <w:r w:rsidR="00A44A13" w:rsidRPr="00772160">
        <w:rPr>
          <w:color w:val="000000" w:themeColor="text1"/>
        </w:rPr>
        <w:t>;</w:t>
      </w:r>
      <w:r w:rsidRPr="00772160">
        <w:rPr>
          <w:color w:val="000000" w:themeColor="text1"/>
        </w:rPr>
        <w:t xml:space="preserve"> </w:t>
      </w:r>
    </w:p>
    <w:p w14:paraId="120D5B17" w14:textId="77777777" w:rsidR="00FA71C6" w:rsidRPr="00C309D0" w:rsidRDefault="00FA71C6" w:rsidP="004E50FD">
      <w:pPr>
        <w:pStyle w:val="a1"/>
      </w:pPr>
      <w:r w:rsidRPr="00C309D0">
        <w:t xml:space="preserve">2 </w:t>
      </w:r>
      <w:r w:rsidR="0045225A">
        <w:t>–</w:t>
      </w:r>
      <w:r w:rsidRPr="00C309D0">
        <w:t xml:space="preserve"> режим</w:t>
      </w:r>
      <w:r w:rsidR="0045225A">
        <w:t>,</w:t>
      </w:r>
      <w:r w:rsidRPr="00C309D0">
        <w:t xml:space="preserve"> устанавливающий </w:t>
      </w:r>
      <w:r w:rsidR="00CB0A30" w:rsidRPr="00C309D0">
        <w:t xml:space="preserve">скорость приточного воздуха </w:t>
      </w:r>
      <w:r w:rsidR="00E65C90" w:rsidRPr="00C309D0">
        <w:t xml:space="preserve">25 </w:t>
      </w:r>
      <w:r w:rsidRPr="00C309D0">
        <w:t>м</w:t>
      </w:r>
      <w:r w:rsidRPr="00C309D0">
        <w:rPr>
          <w:vertAlign w:val="superscript"/>
        </w:rPr>
        <w:t>3</w:t>
      </w:r>
      <w:r w:rsidRPr="00C309D0">
        <w:t xml:space="preserve">/ч; </w:t>
      </w:r>
    </w:p>
    <w:p w14:paraId="256C3B47" w14:textId="77777777" w:rsidR="00FA71C6" w:rsidRPr="00C309D0" w:rsidRDefault="00FA71C6" w:rsidP="004E50FD">
      <w:pPr>
        <w:pStyle w:val="a1"/>
      </w:pPr>
      <w:r w:rsidRPr="00C309D0">
        <w:t xml:space="preserve">3 </w:t>
      </w:r>
      <w:r w:rsidR="0045225A">
        <w:t>–</w:t>
      </w:r>
      <w:r w:rsidRPr="00C309D0">
        <w:t xml:space="preserve"> режим</w:t>
      </w:r>
      <w:r w:rsidR="0045225A">
        <w:t>,</w:t>
      </w:r>
      <w:r w:rsidRPr="00C309D0">
        <w:t xml:space="preserve"> устанавливающий </w:t>
      </w:r>
      <w:r w:rsidR="00CB0A30" w:rsidRPr="00C309D0">
        <w:t xml:space="preserve">скорость приточного воздуха </w:t>
      </w:r>
      <w:r w:rsidR="00E65C90" w:rsidRPr="00C309D0">
        <w:t xml:space="preserve">40 </w:t>
      </w:r>
      <w:r w:rsidRPr="00C309D0">
        <w:t>м</w:t>
      </w:r>
      <w:r w:rsidRPr="00C309D0">
        <w:rPr>
          <w:vertAlign w:val="superscript"/>
        </w:rPr>
        <w:t>3</w:t>
      </w:r>
      <w:r w:rsidRPr="00C309D0">
        <w:t xml:space="preserve">/ч; </w:t>
      </w:r>
    </w:p>
    <w:p w14:paraId="442AD5EE" w14:textId="77777777" w:rsidR="00FA71C6" w:rsidRPr="00C309D0" w:rsidRDefault="00FA71C6" w:rsidP="004E50FD">
      <w:pPr>
        <w:pStyle w:val="a1"/>
      </w:pPr>
      <w:r w:rsidRPr="00C309D0">
        <w:t xml:space="preserve">4 </w:t>
      </w:r>
      <w:r w:rsidR="0045225A">
        <w:t>–</w:t>
      </w:r>
      <w:r w:rsidRPr="00C309D0">
        <w:t xml:space="preserve"> режим</w:t>
      </w:r>
      <w:r w:rsidR="0045225A">
        <w:t>,</w:t>
      </w:r>
      <w:r w:rsidRPr="00C309D0">
        <w:t xml:space="preserve"> устанавливающий </w:t>
      </w:r>
      <w:r w:rsidR="00CB0A30" w:rsidRPr="00C309D0">
        <w:t xml:space="preserve">скорость приточного воздуха </w:t>
      </w:r>
      <w:r w:rsidR="00E65C90" w:rsidRPr="00C309D0">
        <w:t xml:space="preserve">60 </w:t>
      </w:r>
      <w:r w:rsidRPr="00C309D0">
        <w:t>м</w:t>
      </w:r>
      <w:r w:rsidRPr="00C309D0">
        <w:rPr>
          <w:vertAlign w:val="superscript"/>
        </w:rPr>
        <w:t>3</w:t>
      </w:r>
      <w:r w:rsidRPr="00C309D0">
        <w:t xml:space="preserve">/ч; </w:t>
      </w:r>
    </w:p>
    <w:p w14:paraId="3A5DDBB6" w14:textId="77777777" w:rsidR="00FA71C6" w:rsidRPr="00C309D0" w:rsidRDefault="00FA71C6" w:rsidP="004E50FD">
      <w:pPr>
        <w:pStyle w:val="a1"/>
      </w:pPr>
      <w:r w:rsidRPr="00C309D0">
        <w:t>А – автоматический режим</w:t>
      </w:r>
      <w:r w:rsidR="0045225A">
        <w:t>,</w:t>
      </w:r>
      <w:r w:rsidR="00E17624" w:rsidRPr="00C309D0">
        <w:t xml:space="preserve"> (переключение режимов происходит автоматически по показаниям установленных в оборудовании датчиков)</w:t>
      </w:r>
      <w:r w:rsidR="004C5AD4" w:rsidRPr="00C309D0">
        <w:t>.</w:t>
      </w:r>
    </w:p>
    <w:p w14:paraId="3DC29D33" w14:textId="77777777" w:rsidR="00C02614" w:rsidRDefault="00C02614" w:rsidP="004E50FD">
      <w:pPr>
        <w:pStyle w:val="aff2"/>
      </w:pPr>
      <w:r w:rsidRPr="00C309D0">
        <w:t xml:space="preserve">Время работы установки в режимах 1 </w:t>
      </w:r>
      <w:r w:rsidRPr="00C309D0">
        <w:rPr>
          <w:rFonts w:cs="Arial"/>
        </w:rPr>
        <w:t>–</w:t>
      </w:r>
      <w:r w:rsidRPr="00C309D0">
        <w:t xml:space="preserve"> 4</w:t>
      </w:r>
      <w:r w:rsidR="00A27AE8" w:rsidRPr="00C309D0">
        <w:t>, А</w:t>
      </w:r>
      <w:r w:rsidRPr="00C309D0">
        <w:t xml:space="preserve"> </w:t>
      </w:r>
      <w:r w:rsidR="004F2D83" w:rsidRPr="00C309D0">
        <w:t>неограниченно</w:t>
      </w:r>
      <w:r w:rsidRPr="00C309D0">
        <w:t>.</w:t>
      </w:r>
    </w:p>
    <w:p w14:paraId="6E157D53" w14:textId="4C06DE1E" w:rsidR="0005533A" w:rsidRDefault="0005533A" w:rsidP="004C5A20">
      <w:pPr>
        <w:pStyle w:val="aff3"/>
        <w:numPr>
          <w:ilvl w:val="0"/>
          <w:numId w:val="28"/>
        </w:numPr>
        <w:spacing w:before="120"/>
        <w:ind w:left="714" w:hanging="357"/>
      </w:pPr>
      <w:r w:rsidRPr="0005533A">
        <w:t xml:space="preserve">ВНИМАНИЕ! </w:t>
      </w:r>
    </w:p>
    <w:p w14:paraId="45F2CE54" w14:textId="6BCAFD6B" w:rsidR="004F2D83" w:rsidRPr="00C309D0" w:rsidRDefault="008204EA" w:rsidP="008E1513">
      <w:pPr>
        <w:pStyle w:val="aff3"/>
        <w:ind w:left="720" w:firstLine="0"/>
      </w:pPr>
      <w:r>
        <w:t>В случае превышения рабочих параметров (температура, влажность) в установке предусмотрено аварийное отключение</w:t>
      </w:r>
      <w:r w:rsidR="008E1513">
        <w:t xml:space="preserve"> </w:t>
      </w:r>
      <w:r w:rsidR="008E1513" w:rsidRPr="008E1513">
        <w:t>(</w:t>
      </w:r>
      <w:r w:rsidR="008E1513">
        <w:t xml:space="preserve">см. </w:t>
      </w:r>
      <w:r w:rsidR="008E1513" w:rsidRPr="008E1513">
        <w:t>Таблица 2 − Значения символов индикации</w:t>
      </w:r>
      <w:r w:rsidR="008E1513">
        <w:t>).</w:t>
      </w:r>
    </w:p>
    <w:p w14:paraId="11104991" w14:textId="7DDB946F" w:rsidR="000719C3" w:rsidRPr="00C309D0" w:rsidRDefault="000719C3" w:rsidP="00E27EA0">
      <w:pPr>
        <w:pStyle w:val="1113"/>
      </w:pPr>
    </w:p>
    <w:p w14:paraId="7945C66B" w14:textId="77777777" w:rsidR="0000780D" w:rsidRPr="00147838" w:rsidRDefault="009842AD" w:rsidP="00DF761D">
      <w:pPr>
        <w:pStyle w:val="affa"/>
        <w:numPr>
          <w:ilvl w:val="1"/>
          <w:numId w:val="20"/>
        </w:numPr>
        <w:tabs>
          <w:tab w:val="left" w:pos="1420"/>
        </w:tabs>
        <w:spacing w:before="120" w:after="120" w:line="312" w:lineRule="auto"/>
        <w:ind w:left="284" w:right="284" w:firstLine="284"/>
        <w:outlineLvl w:val="1"/>
        <w:rPr>
          <w:sz w:val="22"/>
          <w:szCs w:val="22"/>
        </w:rPr>
      </w:pPr>
      <w:r w:rsidRPr="00147838">
        <w:rPr>
          <w:sz w:val="22"/>
          <w:szCs w:val="22"/>
        </w:rPr>
        <w:br w:type="page"/>
      </w:r>
      <w:bookmarkStart w:id="25" w:name="_Toc14251191"/>
      <w:bookmarkStart w:id="26" w:name="_Toc41987518"/>
      <w:bookmarkStart w:id="27" w:name="_Toc42065012"/>
      <w:bookmarkStart w:id="28" w:name="_Toc43810770"/>
      <w:r w:rsidR="00C46FF2" w:rsidRPr="00147838">
        <w:rPr>
          <w:b/>
          <w:sz w:val="22"/>
          <w:szCs w:val="22"/>
        </w:rPr>
        <w:lastRenderedPageBreak/>
        <w:t>Подключение. Настройка</w:t>
      </w:r>
      <w:bookmarkEnd w:id="25"/>
      <w:bookmarkEnd w:id="26"/>
      <w:bookmarkEnd w:id="27"/>
      <w:bookmarkEnd w:id="28"/>
      <w:r w:rsidR="004B4B72" w:rsidRPr="00147838">
        <w:rPr>
          <w:b/>
          <w:sz w:val="22"/>
          <w:szCs w:val="22"/>
        </w:rPr>
        <w:t xml:space="preserve"> </w:t>
      </w:r>
    </w:p>
    <w:p w14:paraId="47464FDA" w14:textId="77777777" w:rsidR="002F36EA" w:rsidRPr="00141831" w:rsidRDefault="00442E5F" w:rsidP="004E50FD">
      <w:pPr>
        <w:pStyle w:val="aff2"/>
      </w:pPr>
      <w:r w:rsidRPr="002809C6">
        <w:t>Установит</w:t>
      </w:r>
      <w:r w:rsidR="002809C6">
        <w:t>е</w:t>
      </w:r>
      <w:r w:rsidR="005B07BA" w:rsidRPr="002809C6">
        <w:t xml:space="preserve"> </w:t>
      </w:r>
      <w:r w:rsidR="005B07BA" w:rsidRPr="00442E5F">
        <w:t>мобильное приложение</w:t>
      </w:r>
      <w:r w:rsidR="00CE7F5B" w:rsidRPr="00442E5F">
        <w:t xml:space="preserve"> </w:t>
      </w:r>
      <w:r w:rsidR="004E50FD">
        <w:rPr>
          <w:rFonts w:cs="Arial"/>
        </w:rPr>
        <w:t>«</w:t>
      </w:r>
      <w:r w:rsidR="00CE7F5B" w:rsidRPr="00442E5F">
        <w:rPr>
          <w:lang w:val="en-US"/>
        </w:rPr>
        <w:t>Comeforta</w:t>
      </w:r>
      <w:r w:rsidR="004E50FD" w:rsidRPr="004E50FD">
        <w:rPr>
          <w:rFonts w:cs="Arial"/>
        </w:rPr>
        <w:t>»</w:t>
      </w:r>
      <w:r w:rsidR="005B07BA" w:rsidRPr="00442E5F">
        <w:t xml:space="preserve"> на Ваш смартфон</w:t>
      </w:r>
      <w:r w:rsidR="004F482A" w:rsidRPr="00442E5F">
        <w:t xml:space="preserve"> или планшет</w:t>
      </w:r>
      <w:r w:rsidR="005B07BA" w:rsidRPr="00442E5F">
        <w:t xml:space="preserve">. </w:t>
      </w:r>
      <w:r w:rsidR="005B07BA" w:rsidRPr="004E50FD">
        <w:t>Стабильная работа приложе</w:t>
      </w:r>
      <w:r w:rsidR="00682FCA" w:rsidRPr="004E50FD">
        <w:t>ния гарантируется с версии iOS 9</w:t>
      </w:r>
      <w:r w:rsidR="005F02E2" w:rsidRPr="004E50FD">
        <w:t>.0 и Android 5.0</w:t>
      </w:r>
      <w:r w:rsidR="005B07BA" w:rsidRPr="004E50FD">
        <w:t xml:space="preserve"> и выше.</w:t>
      </w:r>
    </w:p>
    <w:p w14:paraId="1319C24D" w14:textId="2D5F91D9" w:rsidR="007434B6" w:rsidRDefault="004F482A" w:rsidP="004E50FD">
      <w:pPr>
        <w:pStyle w:val="aff2"/>
      </w:pPr>
      <w:r w:rsidRPr="00442E5F">
        <w:t>Приложение можно скачать бесплатно</w:t>
      </w:r>
      <w:r w:rsidR="00CB3A5C">
        <w:t>:</w:t>
      </w:r>
      <w:r w:rsidRPr="00442E5F">
        <w:t xml:space="preserve"> д</w:t>
      </w:r>
      <w:r w:rsidR="005B07BA" w:rsidRPr="00442E5F">
        <w:t>ля мобильных устройств на платформ</w:t>
      </w:r>
      <w:r w:rsidR="004E50FD">
        <w:t>ах:</w:t>
      </w:r>
      <w:r w:rsidR="005B07BA" w:rsidRPr="00442E5F">
        <w:t xml:space="preserve"> </w:t>
      </w:r>
    </w:p>
    <w:p w14:paraId="4D8E8540" w14:textId="5C363BC0" w:rsidR="007434B6" w:rsidRPr="004E50FD" w:rsidRDefault="00931E2E" w:rsidP="004E50FD">
      <w:pPr>
        <w:pStyle w:val="a1"/>
        <w:rPr>
          <w:b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0536A461" wp14:editId="1DB19500">
            <wp:simplePos x="0" y="0"/>
            <wp:positionH relativeFrom="column">
              <wp:posOffset>965200</wp:posOffset>
            </wp:positionH>
            <wp:positionV relativeFrom="paragraph">
              <wp:posOffset>176530</wp:posOffset>
            </wp:positionV>
            <wp:extent cx="1628775" cy="16287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BA" w:rsidRPr="00442E5F">
        <w:rPr>
          <w:lang w:val="en-US"/>
        </w:rPr>
        <w:t>Android</w:t>
      </w:r>
      <w:r w:rsidR="005B07BA" w:rsidRPr="004E50FD">
        <w:t xml:space="preserve"> </w:t>
      </w:r>
      <w:r w:rsidR="005B07BA" w:rsidRPr="00442E5F">
        <w:t>с</w:t>
      </w:r>
      <w:r w:rsidR="005B07BA" w:rsidRPr="004E50FD">
        <w:t xml:space="preserve"> </w:t>
      </w:r>
      <w:r w:rsidR="005B07BA" w:rsidRPr="007434B6">
        <w:rPr>
          <w:lang w:val="en-US"/>
        </w:rPr>
        <w:t>Google</w:t>
      </w:r>
      <w:r w:rsidR="005B07BA" w:rsidRPr="004E50FD">
        <w:t xml:space="preserve"> </w:t>
      </w:r>
      <w:r w:rsidR="005B07BA" w:rsidRPr="007434B6">
        <w:rPr>
          <w:lang w:val="en-US"/>
        </w:rPr>
        <w:t>Play</w:t>
      </w:r>
      <w:r w:rsidR="005B07BA" w:rsidRPr="004E50FD">
        <w:t xml:space="preserve"> </w:t>
      </w:r>
      <w:r w:rsidR="005B07BA" w:rsidRPr="007434B6">
        <w:rPr>
          <w:lang w:val="en-US"/>
        </w:rPr>
        <w:t>Market</w:t>
      </w:r>
      <w:r w:rsidR="007434B6" w:rsidRPr="004E50FD">
        <w:t xml:space="preserve"> </w:t>
      </w:r>
    </w:p>
    <w:p w14:paraId="7E159E8D" w14:textId="1DE53D86" w:rsidR="007434B6" w:rsidRPr="00F15313" w:rsidRDefault="007434B6" w:rsidP="00F15313">
      <w:pPr>
        <w:pStyle w:val="aff2"/>
      </w:pPr>
    </w:p>
    <w:p w14:paraId="54A897AE" w14:textId="5B6D3970" w:rsidR="007434B6" w:rsidRPr="00F15313" w:rsidRDefault="00931E2E" w:rsidP="004E50FD">
      <w:pPr>
        <w:pStyle w:val="a1"/>
        <w:rPr>
          <w:lang w:val="en-US"/>
        </w:rPr>
      </w:pPr>
      <w:r w:rsidRPr="004E50FD">
        <w:rPr>
          <w:noProof/>
        </w:rPr>
        <w:drawing>
          <wp:anchor distT="0" distB="0" distL="114300" distR="114300" simplePos="0" relativeHeight="251760128" behindDoc="0" locked="0" layoutInCell="1" allowOverlap="1" wp14:anchorId="53B3BDC2" wp14:editId="4BF1DEF8">
            <wp:simplePos x="0" y="0"/>
            <wp:positionH relativeFrom="column">
              <wp:posOffset>1013460</wp:posOffset>
            </wp:positionH>
            <wp:positionV relativeFrom="paragraph">
              <wp:posOffset>201930</wp:posOffset>
            </wp:positionV>
            <wp:extent cx="1581150" cy="1581150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4B6" w:rsidRPr="00F15313">
        <w:rPr>
          <w:lang w:val="en-US"/>
        </w:rPr>
        <w:t>I</w:t>
      </w:r>
      <w:r w:rsidR="005B07BA" w:rsidRPr="00F15313">
        <w:rPr>
          <w:lang w:val="en-US"/>
        </w:rPr>
        <w:t xml:space="preserve">OS </w:t>
      </w:r>
      <w:r w:rsidR="00CB3A5C" w:rsidRPr="004E50FD">
        <w:t>с</w:t>
      </w:r>
      <w:r w:rsidR="007434B6" w:rsidRPr="00F15313">
        <w:rPr>
          <w:lang w:val="en-US"/>
        </w:rPr>
        <w:t xml:space="preserve"> Apple App Store </w:t>
      </w:r>
      <w:r w:rsidR="005B07BA" w:rsidRPr="00F15313">
        <w:rPr>
          <w:lang w:val="en-US"/>
        </w:rPr>
        <w:t xml:space="preserve"> </w:t>
      </w:r>
    </w:p>
    <w:p w14:paraId="332BA9FA" w14:textId="0AF48A40" w:rsidR="007328EF" w:rsidRPr="0048785A" w:rsidRDefault="007328EF" w:rsidP="00DF761D">
      <w:pPr>
        <w:pStyle w:val="msonormalmailrucssattributepostfix"/>
        <w:numPr>
          <w:ilvl w:val="0"/>
          <w:numId w:val="31"/>
        </w:numPr>
        <w:shd w:val="clear" w:color="auto" w:fill="FFFFFF"/>
        <w:tabs>
          <w:tab w:val="left" w:pos="1276"/>
        </w:tabs>
        <w:spacing w:before="120" w:beforeAutospacing="0" w:after="120" w:afterAutospacing="0" w:line="312" w:lineRule="auto"/>
        <w:ind w:left="284" w:right="284" w:firstLine="284"/>
        <w:rPr>
          <w:rFonts w:ascii="Arial" w:hAnsi="Arial" w:cs="Arial"/>
          <w:b/>
          <w:color w:val="333333"/>
          <w:sz w:val="23"/>
          <w:szCs w:val="23"/>
        </w:rPr>
      </w:pPr>
      <w:r w:rsidRPr="0048785A">
        <w:rPr>
          <w:rFonts w:ascii="Arial" w:hAnsi="Arial" w:cs="Arial"/>
          <w:b/>
          <w:sz w:val="22"/>
          <w:szCs w:val="22"/>
        </w:rPr>
        <w:t>Регистрация</w:t>
      </w:r>
    </w:p>
    <w:p w14:paraId="62686F32" w14:textId="5004D634" w:rsidR="007328EF" w:rsidRPr="004E50FD" w:rsidRDefault="007328EF" w:rsidP="004E50FD">
      <w:pPr>
        <w:pStyle w:val="aff2"/>
      </w:pPr>
      <w:r w:rsidRPr="004E50FD">
        <w:t>При первом запуске приложения необходимо пройти обязательную регистрацию:</w:t>
      </w:r>
    </w:p>
    <w:p w14:paraId="3BF41912" w14:textId="60247153" w:rsidR="00896E4D" w:rsidRPr="004E50FD" w:rsidRDefault="00F8239C" w:rsidP="004E50FD">
      <w:pPr>
        <w:pStyle w:val="a1"/>
      </w:pPr>
      <w:r w:rsidRPr="004E50FD">
        <w:rPr>
          <w:b/>
        </w:rPr>
        <w:t>Важно:</w:t>
      </w:r>
      <w:r w:rsidRPr="004E50FD">
        <w:t xml:space="preserve"> </w:t>
      </w:r>
      <w:r w:rsidR="002C5B82">
        <w:t>подключить В</w:t>
      </w:r>
      <w:r w:rsidR="007328EF" w:rsidRPr="004E50FD">
        <w:t>аше мобильное устройство к сети Интернет;</w:t>
      </w:r>
    </w:p>
    <w:p w14:paraId="7598EC4E" w14:textId="2ADA43C7" w:rsidR="00336705" w:rsidRPr="00141831" w:rsidRDefault="00336705" w:rsidP="00141831">
      <w:pPr>
        <w:pStyle w:val="a1"/>
        <w:ind w:right="281"/>
        <w:rPr>
          <w:spacing w:val="-8"/>
        </w:rPr>
      </w:pPr>
      <w:r w:rsidRPr="00141831">
        <w:rPr>
          <w:spacing w:val="-8"/>
        </w:rPr>
        <w:t>запустить мобильное приложение и дождаться появления стартовой страницы (рисунок</w:t>
      </w:r>
      <w:r w:rsidR="00141831">
        <w:rPr>
          <w:spacing w:val="-8"/>
        </w:rPr>
        <w:t> </w:t>
      </w:r>
      <w:r w:rsidRPr="00141831">
        <w:rPr>
          <w:spacing w:val="-8"/>
        </w:rPr>
        <w:t>13. А).</w:t>
      </w:r>
    </w:p>
    <w:p w14:paraId="55AFB705" w14:textId="71D3E3D9" w:rsidR="00865216" w:rsidRDefault="00D345FC" w:rsidP="00592DAC">
      <w:pPr>
        <w:pStyle w:val="a1"/>
        <w:numPr>
          <w:ilvl w:val="0"/>
          <w:numId w:val="0"/>
        </w:numPr>
        <w:ind w:left="1778"/>
      </w:pPr>
      <w:r>
        <w:rPr>
          <w:noProof/>
        </w:rPr>
        <w:drawing>
          <wp:inline distT="0" distB="0" distL="0" distR="0" wp14:anchorId="26633AFC" wp14:editId="681F91EF">
            <wp:extent cx="1364438" cy="2700000"/>
            <wp:effectExtent l="0" t="0" r="762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3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05">
        <w:t xml:space="preserve">                </w:t>
      </w:r>
      <w:r w:rsidR="00141831">
        <w:t xml:space="preserve">      </w:t>
      </w:r>
      <w:r w:rsidR="00336705">
        <w:t xml:space="preserve">   </w:t>
      </w:r>
      <w:r>
        <w:rPr>
          <w:noProof/>
        </w:rPr>
        <w:drawing>
          <wp:inline distT="0" distB="0" distL="0" distR="0" wp14:anchorId="0CF602B3" wp14:editId="727C3CDE">
            <wp:extent cx="1397751" cy="2700000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5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05">
        <w:t xml:space="preserve">            </w:t>
      </w:r>
    </w:p>
    <w:p w14:paraId="6CFA6DD0" w14:textId="2338107A" w:rsidR="00865216" w:rsidRDefault="005B72E5" w:rsidP="00F15313">
      <w:pPr>
        <w:pStyle w:val="aff2"/>
        <w:jc w:val="center"/>
      </w:pPr>
      <w:r>
        <w:t>А</w:t>
      </w:r>
      <w:r w:rsidR="00865216">
        <w:t xml:space="preserve">. Стартовая </w:t>
      </w:r>
      <w:r w:rsidR="00336705">
        <w:t xml:space="preserve">страница.     </w:t>
      </w:r>
      <w:r w:rsidR="00A82629">
        <w:t>Б. Регистрация. Шаг 1</w:t>
      </w:r>
    </w:p>
    <w:p w14:paraId="0ED5D751" w14:textId="0CB6D647" w:rsidR="00F46744" w:rsidRPr="00040117" w:rsidRDefault="00536869" w:rsidP="00336705">
      <w:pPr>
        <w:pStyle w:val="a6"/>
        <w:spacing w:before="120" w:after="120"/>
        <w:ind w:left="0" w:firstLine="0"/>
        <w:jc w:val="center"/>
      </w:pPr>
      <w:r>
        <w:t>Рисунок 13</w:t>
      </w:r>
      <w:r w:rsidRPr="002B5C9A">
        <w:t xml:space="preserve"> </w:t>
      </w:r>
      <w:r w:rsidRPr="002B5C9A">
        <w:rPr>
          <w:rFonts w:cs="Arial"/>
        </w:rPr>
        <w:t>‒</w:t>
      </w:r>
      <w:r w:rsidRPr="002B5C9A">
        <w:t xml:space="preserve"> </w:t>
      </w:r>
      <w:r w:rsidR="00865216" w:rsidRPr="00040117">
        <w:t xml:space="preserve">Страницы </w:t>
      </w:r>
      <w:r w:rsidR="007312A6" w:rsidRPr="00040117">
        <w:t>регистрации устройства</w:t>
      </w:r>
    </w:p>
    <w:p w14:paraId="3CB1F9FF" w14:textId="17B1E460" w:rsidR="00F46744" w:rsidRPr="00C64333" w:rsidRDefault="00F46744" w:rsidP="00472725">
      <w:pPr>
        <w:pStyle w:val="a6"/>
        <w:ind w:left="317" w:firstLine="817"/>
      </w:pPr>
    </w:p>
    <w:p w14:paraId="12D06EA0" w14:textId="7D935472" w:rsidR="007852D0" w:rsidRPr="00084379" w:rsidRDefault="002B5C9A" w:rsidP="00D345FC">
      <w:pPr>
        <w:pStyle w:val="a6"/>
        <w:spacing w:after="120"/>
        <w:ind w:left="284" w:right="284" w:firstLine="284"/>
        <w:rPr>
          <w:b/>
        </w:rPr>
      </w:pPr>
      <w:r>
        <w:rPr>
          <w:b/>
        </w:rPr>
        <w:t xml:space="preserve">а) </w:t>
      </w:r>
      <w:r w:rsidR="0000780D" w:rsidRPr="00C64333">
        <w:rPr>
          <w:b/>
        </w:rPr>
        <w:t>Регистрация: Шаг 1</w:t>
      </w:r>
      <w:r w:rsidR="00084379" w:rsidRPr="00084379">
        <w:rPr>
          <w:b/>
        </w:rPr>
        <w:t>:</w:t>
      </w:r>
    </w:p>
    <w:p w14:paraId="1AB08F72" w14:textId="506EAC49" w:rsidR="002B5C9A" w:rsidRPr="00D345FC" w:rsidRDefault="00D345FC" w:rsidP="00D345FC">
      <w:pPr>
        <w:pStyle w:val="a1"/>
      </w:pPr>
      <w:r>
        <w:t>н</w:t>
      </w:r>
      <w:r w:rsidR="004B5538" w:rsidRPr="00D345FC">
        <w:t>аж</w:t>
      </w:r>
      <w:r w:rsidR="002B5C9A" w:rsidRPr="00D345FC">
        <w:t>ать</w:t>
      </w:r>
      <w:r w:rsidR="00ED7E93" w:rsidRPr="00D345FC">
        <w:t xml:space="preserve"> на кнопку </w:t>
      </w:r>
      <w:r w:rsidR="00F412F5" w:rsidRPr="00D345FC">
        <w:t>«РЕГИСТРАЦИЯ»</w:t>
      </w:r>
      <w:r w:rsidR="00411665" w:rsidRPr="00D345FC">
        <w:t xml:space="preserve"> на стартовой странице</w:t>
      </w:r>
      <w:r w:rsidR="002B5C9A" w:rsidRPr="00D345FC">
        <w:t>;</w:t>
      </w:r>
    </w:p>
    <w:p w14:paraId="27A60A7B" w14:textId="06D88A92" w:rsidR="002B5C9A" w:rsidRPr="00D345FC" w:rsidRDefault="002B5C9A" w:rsidP="00D345FC">
      <w:pPr>
        <w:pStyle w:val="a1"/>
      </w:pPr>
      <w:r w:rsidRPr="00D345FC">
        <w:t>з</w:t>
      </w:r>
      <w:r w:rsidR="00411665" w:rsidRPr="00D345FC">
        <w:t>аполнит</w:t>
      </w:r>
      <w:r w:rsidRPr="00D345FC">
        <w:t>ь</w:t>
      </w:r>
      <w:r w:rsidR="00411665" w:rsidRPr="00D345FC">
        <w:t xml:space="preserve"> форму в появившемся окне (рисунок 1</w:t>
      </w:r>
      <w:r w:rsidR="00821DE2" w:rsidRPr="00D345FC">
        <w:t>3.Б</w:t>
      </w:r>
      <w:r w:rsidR="00411665" w:rsidRPr="00D345FC">
        <w:t>).</w:t>
      </w:r>
      <w:r w:rsidR="00FA082E" w:rsidRPr="00D345FC">
        <w:t xml:space="preserve"> Вве</w:t>
      </w:r>
      <w:r w:rsidRPr="00D345FC">
        <w:t>сти</w:t>
      </w:r>
      <w:r w:rsidR="00FA082E" w:rsidRPr="00D345FC">
        <w:t xml:space="preserve"> UIN одного из подключаемых устройств</w:t>
      </w:r>
      <w:r w:rsidR="00DE2C21">
        <w:t>.</w:t>
      </w:r>
    </w:p>
    <w:p w14:paraId="243A4303" w14:textId="03A6B37F" w:rsidR="00411665" w:rsidRDefault="00FA082E" w:rsidP="004E50FD">
      <w:pPr>
        <w:pStyle w:val="aff2"/>
      </w:pPr>
      <w:r w:rsidRPr="00D345FC">
        <w:t>UIN</w:t>
      </w:r>
      <w:r w:rsidR="003F6E01" w:rsidRPr="00D345FC">
        <w:t xml:space="preserve"> указан на </w:t>
      </w:r>
      <w:r w:rsidRPr="00D345FC">
        <w:t xml:space="preserve">этикетке с QR-кодом </w:t>
      </w:r>
      <w:r w:rsidR="002B5C9A" w:rsidRPr="00D345FC">
        <w:rPr>
          <w:noProof/>
        </w:rPr>
        <w:drawing>
          <wp:inline distT="0" distB="0" distL="0" distR="0" wp14:anchorId="75557EC9" wp14:editId="6BEDE418">
            <wp:extent cx="253290" cy="216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2D0" w:rsidRPr="00D345FC">
        <w:t xml:space="preserve"> </w:t>
      </w:r>
      <w:r w:rsidR="00BE7259">
        <w:t>под лицевой</w:t>
      </w:r>
      <w:r w:rsidRPr="00D345FC">
        <w:t xml:space="preserve"> крышкой установки</w:t>
      </w:r>
      <w:r w:rsidR="002B5C9A" w:rsidRPr="00D345FC">
        <w:t>. Код можно</w:t>
      </w:r>
      <w:r w:rsidR="007852D0" w:rsidRPr="00D345FC">
        <w:t xml:space="preserve"> отсканир</w:t>
      </w:r>
      <w:r w:rsidR="002B5C9A" w:rsidRPr="00D345FC">
        <w:t xml:space="preserve">овать </w:t>
      </w:r>
      <w:r w:rsidR="007852D0" w:rsidRPr="00D345FC">
        <w:t xml:space="preserve">с помощью </w:t>
      </w:r>
      <w:r w:rsidR="00C5230B" w:rsidRPr="00D345FC">
        <w:t xml:space="preserve">смартфона, для </w:t>
      </w:r>
      <w:r w:rsidR="00F412F5" w:rsidRPr="00D345FC">
        <w:t>чего</w:t>
      </w:r>
      <w:r w:rsidR="002C5B82">
        <w:t xml:space="preserve"> стоит</w:t>
      </w:r>
      <w:r w:rsidR="00C5230B" w:rsidRPr="00D345FC">
        <w:t xml:space="preserve"> наж</w:t>
      </w:r>
      <w:r w:rsidR="00F412F5" w:rsidRPr="00D345FC">
        <w:t>ать</w:t>
      </w:r>
      <w:r w:rsidR="00C5230B" w:rsidRPr="00D345FC">
        <w:t xml:space="preserve"> </w:t>
      </w:r>
      <w:r w:rsidR="007852D0" w:rsidRPr="00D345FC">
        <w:t>кнопку справа в поле ввода UIN</w:t>
      </w:r>
      <w:r w:rsidR="00060410" w:rsidRPr="00D345FC">
        <w:t xml:space="preserve"> и удержив</w:t>
      </w:r>
      <w:r w:rsidR="00F412F5" w:rsidRPr="00D345FC">
        <w:t>ать</w:t>
      </w:r>
      <w:r w:rsidR="00060410" w:rsidRPr="00D345FC">
        <w:t xml:space="preserve"> устройство так, чтобы QR-</w:t>
      </w:r>
      <w:r w:rsidR="002C5B82">
        <w:t xml:space="preserve">код был хорошо виден на </w:t>
      </w:r>
      <w:bookmarkStart w:id="29" w:name="_GoBack"/>
      <w:bookmarkEnd w:id="29"/>
      <w:r w:rsidR="002C5B82">
        <w:t>экране В</w:t>
      </w:r>
      <w:r w:rsidR="00060410" w:rsidRPr="00D345FC">
        <w:t>ашего смартфона</w:t>
      </w:r>
      <w:r w:rsidR="00060410" w:rsidRPr="002B5C9A">
        <w:t>.</w:t>
      </w:r>
    </w:p>
    <w:p w14:paraId="46F30E13" w14:textId="04669B0E" w:rsidR="00F412F5" w:rsidRPr="00D345FC" w:rsidRDefault="002C5B82" w:rsidP="00D345FC">
      <w:pPr>
        <w:pStyle w:val="a1"/>
      </w:pPr>
      <w:r>
        <w:t>после введения UIN</w:t>
      </w:r>
      <w:r w:rsidR="00F412F5" w:rsidRPr="00D345FC">
        <w:t xml:space="preserve"> нажать кнопку «ПОДТВЕРДИТЬ». </w:t>
      </w:r>
    </w:p>
    <w:p w14:paraId="440C66A2" w14:textId="59A5F2E4" w:rsidR="00F412F5" w:rsidRPr="00D345FC" w:rsidRDefault="00F412F5" w:rsidP="00D345FC">
      <w:pPr>
        <w:pStyle w:val="aff2"/>
      </w:pPr>
      <w:r w:rsidRPr="00D345FC">
        <w:t>Приложение отправ</w:t>
      </w:r>
      <w:r w:rsidR="007E75E9" w:rsidRPr="00D345FC">
        <w:t xml:space="preserve">ляет </w:t>
      </w:r>
      <w:r w:rsidR="002C5B82">
        <w:t>запрос на сервер</w:t>
      </w:r>
      <w:r w:rsidRPr="00D345FC">
        <w:t xml:space="preserve"> </w:t>
      </w:r>
      <w:r w:rsidR="007E75E9" w:rsidRPr="00D345FC">
        <w:t>для</w:t>
      </w:r>
      <w:r w:rsidRPr="00D345FC">
        <w:t xml:space="preserve"> пров</w:t>
      </w:r>
      <w:r w:rsidR="007E75E9" w:rsidRPr="00D345FC">
        <w:t>ерки подлинности</w:t>
      </w:r>
      <w:r w:rsidRPr="00D345FC">
        <w:t xml:space="preserve"> UIN и </w:t>
      </w:r>
      <w:r w:rsidR="00C54D3C" w:rsidRPr="00D345FC">
        <w:t>регистраци</w:t>
      </w:r>
      <w:r w:rsidR="00A82629" w:rsidRPr="00D345FC">
        <w:t>и</w:t>
      </w:r>
      <w:r w:rsidR="00C54D3C" w:rsidRPr="00D345FC">
        <w:t xml:space="preserve"> имени</w:t>
      </w:r>
      <w:r w:rsidRPr="00D345FC">
        <w:t>. В случае успе</w:t>
      </w:r>
      <w:r w:rsidR="00821DE2" w:rsidRPr="00D345FC">
        <w:t>шно пройденной проверк</w:t>
      </w:r>
      <w:r w:rsidR="00D15D6A" w:rsidRPr="00D345FC">
        <w:t>и</w:t>
      </w:r>
      <w:r w:rsidRPr="00D345FC">
        <w:t xml:space="preserve"> пользователь переходит на</w:t>
      </w:r>
      <w:r w:rsidR="00BD7042" w:rsidRPr="00D345FC">
        <w:t xml:space="preserve"> форму</w:t>
      </w:r>
      <w:r w:rsidRPr="00D345FC">
        <w:t xml:space="preserve"> </w:t>
      </w:r>
      <w:r w:rsidR="00821DE2" w:rsidRPr="00D345FC">
        <w:t>«Регистрация. Ш</w:t>
      </w:r>
      <w:r w:rsidRPr="00D345FC">
        <w:t xml:space="preserve">аг </w:t>
      </w:r>
      <w:r w:rsidR="00821DE2" w:rsidRPr="00D345FC">
        <w:t>2»</w:t>
      </w:r>
      <w:r w:rsidR="00D15D6A" w:rsidRPr="00D345FC">
        <w:t xml:space="preserve"> (рисунок 14)</w:t>
      </w:r>
      <w:r w:rsidRPr="00D345FC">
        <w:t xml:space="preserve">, </w:t>
      </w:r>
      <w:r w:rsidR="00D15D6A" w:rsidRPr="00D345FC">
        <w:t xml:space="preserve">если проверка </w:t>
      </w:r>
      <w:r w:rsidR="0048785A" w:rsidRPr="00D345FC">
        <w:t xml:space="preserve">не пройдена, на странице </w:t>
      </w:r>
      <w:r w:rsidRPr="00D345FC">
        <w:t xml:space="preserve">показывается </w:t>
      </w:r>
      <w:r w:rsidR="0048785A" w:rsidRPr="00D345FC">
        <w:t xml:space="preserve">один из вариантов возможной </w:t>
      </w:r>
      <w:r w:rsidRPr="00D345FC">
        <w:t>ошибк</w:t>
      </w:r>
      <w:r w:rsidR="0048785A" w:rsidRPr="00D345FC">
        <w:t>и:</w:t>
      </w:r>
    </w:p>
    <w:p w14:paraId="6A299923" w14:textId="10A4E980" w:rsidR="00AD126F" w:rsidRPr="00D345FC" w:rsidRDefault="0048785A" w:rsidP="00D345FC">
      <w:pPr>
        <w:pStyle w:val="a1"/>
      </w:pPr>
      <w:r w:rsidRPr="00D345FC">
        <w:t>неверный UIN;</w:t>
      </w:r>
    </w:p>
    <w:p w14:paraId="219E8195" w14:textId="5D59369E" w:rsidR="0048785A" w:rsidRPr="00D345FC" w:rsidRDefault="0048785A" w:rsidP="00D345FC">
      <w:pPr>
        <w:pStyle w:val="a1"/>
      </w:pPr>
      <w:r w:rsidRPr="00D345FC">
        <w:t>UIN уже был использован;</w:t>
      </w:r>
    </w:p>
    <w:p w14:paraId="4291241D" w14:textId="106E963D" w:rsidR="0048785A" w:rsidRPr="00D345FC" w:rsidRDefault="0048785A" w:rsidP="00D345FC">
      <w:pPr>
        <w:pStyle w:val="a1"/>
      </w:pPr>
      <w:r w:rsidRPr="00D345FC">
        <w:t>нет доступа к сети;</w:t>
      </w:r>
    </w:p>
    <w:p w14:paraId="7D866C1C" w14:textId="2B6F9CED" w:rsidR="0048785A" w:rsidRPr="00D345FC" w:rsidRDefault="0048785A" w:rsidP="00D345FC">
      <w:pPr>
        <w:pStyle w:val="a1"/>
      </w:pPr>
      <w:r w:rsidRPr="00D345FC">
        <w:t>сервер недоступен.</w:t>
      </w:r>
    </w:p>
    <w:p w14:paraId="416D7460" w14:textId="40A26B94" w:rsidR="00C5230B" w:rsidRPr="00C64333" w:rsidRDefault="00C5230B" w:rsidP="00AD609C">
      <w:pPr>
        <w:pStyle w:val="aff2"/>
      </w:pPr>
      <w:r w:rsidRPr="00C5230B">
        <w:t>Если UIN установки был ранее зарегистрирован</w:t>
      </w:r>
      <w:r w:rsidR="00D8653A">
        <w:t>, то</w:t>
      </w:r>
      <w:r w:rsidRPr="00C5230B">
        <w:t xml:space="preserve"> воспользуйтесь процедурой</w:t>
      </w:r>
      <w:r w:rsidR="00C1600F" w:rsidRPr="00C1600F">
        <w:t xml:space="preserve"> </w:t>
      </w:r>
      <w:r w:rsidR="00C1600F" w:rsidRPr="00C5230B">
        <w:t>восстановления</w:t>
      </w:r>
      <w:r w:rsidR="00C1600F" w:rsidRPr="00C1600F">
        <w:t xml:space="preserve"> </w:t>
      </w:r>
      <w:r w:rsidR="00C1600F" w:rsidRPr="00C5230B">
        <w:t>пароля</w:t>
      </w:r>
      <w:r w:rsidR="00C1600F">
        <w:t>.</w:t>
      </w:r>
    </w:p>
    <w:p w14:paraId="38A5DCDC" w14:textId="11B2E0D2" w:rsidR="00AD126F" w:rsidRDefault="0048785A" w:rsidP="00D345FC">
      <w:pPr>
        <w:pStyle w:val="a6"/>
        <w:spacing w:before="120" w:after="120"/>
        <w:ind w:left="284" w:right="284" w:firstLine="284"/>
        <w:rPr>
          <w:b/>
        </w:rPr>
      </w:pPr>
      <w:r>
        <w:rPr>
          <w:b/>
        </w:rPr>
        <w:t xml:space="preserve">б) </w:t>
      </w:r>
      <w:r w:rsidR="00D374C1">
        <w:rPr>
          <w:b/>
        </w:rPr>
        <w:t>Регистрация: Шаг</w:t>
      </w:r>
      <w:r w:rsidR="00C1600F">
        <w:rPr>
          <w:b/>
        </w:rPr>
        <w:t xml:space="preserve"> 2:</w:t>
      </w:r>
    </w:p>
    <w:p w14:paraId="4E16BA77" w14:textId="21E8CA55" w:rsidR="008E58F5" w:rsidRPr="00D345FC" w:rsidRDefault="00C1600F" w:rsidP="00D345FC">
      <w:pPr>
        <w:pStyle w:val="a1"/>
      </w:pPr>
      <w:r w:rsidRPr="00D345FC">
        <w:t>з</w:t>
      </w:r>
      <w:r w:rsidR="004B5538" w:rsidRPr="00D345FC">
        <w:t>ада</w:t>
      </w:r>
      <w:r w:rsidRPr="00D345FC">
        <w:t>ть</w:t>
      </w:r>
      <w:r w:rsidR="008E58F5" w:rsidRPr="00D345FC">
        <w:t xml:space="preserve"> логин и пароль, которые будут использоваться для регистрации в дальнейшем (рисунок 1</w:t>
      </w:r>
      <w:r w:rsidRPr="00D345FC">
        <w:t>4</w:t>
      </w:r>
      <w:r w:rsidR="008E58F5" w:rsidRPr="00D345FC">
        <w:t>)</w:t>
      </w:r>
      <w:r w:rsidRPr="00D345FC">
        <w:t>;</w:t>
      </w:r>
    </w:p>
    <w:p w14:paraId="1FF284FC" w14:textId="380D8E67" w:rsidR="00C1600F" w:rsidRPr="00D345FC" w:rsidRDefault="00987E21" w:rsidP="00D345FC">
      <w:pPr>
        <w:pStyle w:val="a1"/>
      </w:pPr>
      <w:r>
        <w:t>ввести е-</w:t>
      </w:r>
      <w:r w:rsidR="00C1600F" w:rsidRPr="00D345FC">
        <w:t>mail в поле «ВАШ ЛОГИН» и задать ПАРОЛЬ. Пароль должен состоять не менее чем из семи символов, среди которых</w:t>
      </w:r>
      <w:r w:rsidR="00B45D7E">
        <w:t xml:space="preserve"> должны быть</w:t>
      </w:r>
      <w:r w:rsidR="00C1600F" w:rsidRPr="00D345FC">
        <w:t xml:space="preserve"> строчные и прописные латинские буквы, цифры и символы ([0-9], [a-z], [A-Z], [_], [-] [!], [@] и т.д.);</w:t>
      </w:r>
    </w:p>
    <w:p w14:paraId="58FC3933" w14:textId="30065A3C" w:rsidR="00D374C1" w:rsidRDefault="00D345FC" w:rsidP="00AF3E27">
      <w:pPr>
        <w:pStyle w:val="aff2"/>
        <w:jc w:val="center"/>
      </w:pPr>
      <w:r w:rsidRPr="00D345FC">
        <w:rPr>
          <w:noProof/>
        </w:rPr>
        <w:drawing>
          <wp:inline distT="0" distB="0" distL="0" distR="0" wp14:anchorId="14FDE007" wp14:editId="0C71D638">
            <wp:extent cx="1550670" cy="29622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54" cy="29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4ECA" w14:textId="158FD0D8" w:rsidR="008E58F5" w:rsidRDefault="008E58F5" w:rsidP="00526CBB">
      <w:pPr>
        <w:pStyle w:val="a6"/>
        <w:spacing w:line="240" w:lineRule="auto"/>
        <w:ind w:left="0" w:firstLine="0"/>
        <w:jc w:val="center"/>
      </w:pPr>
      <w:r>
        <w:t>Рисунок 1</w:t>
      </w:r>
      <w:r w:rsidR="00C1600F">
        <w:t>4</w:t>
      </w:r>
      <w:r w:rsidR="007312A6">
        <w:t xml:space="preserve"> </w:t>
      </w:r>
      <w:r w:rsidR="007312A6">
        <w:rPr>
          <w:rFonts w:cs="Arial"/>
        </w:rPr>
        <w:t>‒</w:t>
      </w:r>
      <w:r w:rsidR="007312A6">
        <w:t xml:space="preserve"> </w:t>
      </w:r>
      <w:r w:rsidR="007312A6" w:rsidRPr="007312A6">
        <w:t>Страниц</w:t>
      </w:r>
      <w:r w:rsidR="007312A6">
        <w:t>а</w:t>
      </w:r>
      <w:r w:rsidR="007312A6" w:rsidRPr="007312A6">
        <w:t xml:space="preserve"> регистрации </w:t>
      </w:r>
      <w:r w:rsidR="007312A6">
        <w:t>«Шаг 2»</w:t>
      </w:r>
    </w:p>
    <w:p w14:paraId="1B7A7F7D" w14:textId="77777777" w:rsidR="00C5230B" w:rsidRDefault="00C5230B" w:rsidP="00D57DB6">
      <w:pPr>
        <w:pStyle w:val="a6"/>
        <w:spacing w:line="240" w:lineRule="auto"/>
        <w:jc w:val="center"/>
      </w:pPr>
    </w:p>
    <w:p w14:paraId="67BB56A6" w14:textId="78A58F70" w:rsidR="00D57DB6" w:rsidRPr="00D345FC" w:rsidRDefault="00C1600F" w:rsidP="00D345FC">
      <w:pPr>
        <w:pStyle w:val="a1"/>
      </w:pPr>
      <w:r w:rsidRPr="00D345FC">
        <w:t>н</w:t>
      </w:r>
      <w:r w:rsidR="00D345FC">
        <w:t>ажать «СОХРАНИТЬ»;</w:t>
      </w:r>
    </w:p>
    <w:p w14:paraId="200D1164" w14:textId="1DC938E1" w:rsidR="00F8239C" w:rsidRPr="00D345FC" w:rsidRDefault="001B1EC2" w:rsidP="00D345FC">
      <w:pPr>
        <w:pStyle w:val="a1"/>
      </w:pPr>
      <w:r w:rsidRPr="00D345FC">
        <w:t>перейти в раздел «ДОС</w:t>
      </w:r>
      <w:r w:rsidR="00D345FC">
        <w:t>ТУПНЫЕ ДЛЯ ПОДКЛЮЧЕНИЯ»;</w:t>
      </w:r>
    </w:p>
    <w:p w14:paraId="649E12ED" w14:textId="2FAC1956" w:rsidR="00392B2D" w:rsidRPr="00D345FC" w:rsidRDefault="00392B2D" w:rsidP="00D345FC">
      <w:pPr>
        <w:pStyle w:val="aff2"/>
        <w:spacing w:before="120" w:after="120"/>
        <w:rPr>
          <w:b/>
        </w:rPr>
      </w:pPr>
      <w:r w:rsidRPr="00D345FC">
        <w:rPr>
          <w:b/>
        </w:rPr>
        <w:lastRenderedPageBreak/>
        <w:t>Для IOS</w:t>
      </w:r>
      <w:r w:rsidR="00EA1629" w:rsidRPr="00D345FC">
        <w:rPr>
          <w:b/>
        </w:rPr>
        <w:t>:</w:t>
      </w:r>
    </w:p>
    <w:p w14:paraId="09F80FFF" w14:textId="73BBBA6E" w:rsidR="00392B2D" w:rsidRPr="00D345FC" w:rsidRDefault="00392B2D" w:rsidP="00D345FC">
      <w:pPr>
        <w:pStyle w:val="a1"/>
      </w:pPr>
      <w:r w:rsidRPr="00D345FC">
        <w:t xml:space="preserve">нажать «Добавить устройство», пользователя перенаправляет на форму добавления устройства, где </w:t>
      </w:r>
      <w:r w:rsidR="00987E21">
        <w:t xml:space="preserve">он </w:t>
      </w:r>
      <w:r w:rsidRPr="00D345FC">
        <w:t>может подключиться к новому или ранее удаленному устройству по Wi</w:t>
      </w:r>
      <w:r w:rsidR="00987E21">
        <w:t>-</w:t>
      </w:r>
      <w:r w:rsidRPr="00D345FC">
        <w:t>Fi, введя вручную UIN или отсканировав QR-код на корпусе установки.</w:t>
      </w:r>
    </w:p>
    <w:p w14:paraId="468BDAD3" w14:textId="7DF94DFF" w:rsidR="00392B2D" w:rsidRPr="00D345FC" w:rsidRDefault="00392B2D" w:rsidP="00D345FC">
      <w:pPr>
        <w:pStyle w:val="aff2"/>
        <w:spacing w:before="120" w:after="120"/>
        <w:rPr>
          <w:b/>
          <w:bCs/>
        </w:rPr>
      </w:pPr>
      <w:r w:rsidRPr="00D345FC">
        <w:rPr>
          <w:b/>
          <w:bCs/>
        </w:rPr>
        <w:t>Для Android</w:t>
      </w:r>
      <w:r w:rsidR="00EA1629" w:rsidRPr="00D345FC">
        <w:rPr>
          <w:b/>
          <w:bCs/>
        </w:rPr>
        <w:t>:</w:t>
      </w:r>
    </w:p>
    <w:p w14:paraId="709E350A" w14:textId="3E31206C" w:rsidR="00F8239C" w:rsidRPr="00D345FC" w:rsidRDefault="00F8239C" w:rsidP="00D345FC">
      <w:pPr>
        <w:pStyle w:val="a1"/>
      </w:pPr>
      <w:r w:rsidRPr="00D345FC">
        <w:t>выбрать любую из доступных установок для подключения</w:t>
      </w:r>
      <w:r w:rsidR="0099715E">
        <w:t>;</w:t>
      </w:r>
    </w:p>
    <w:p w14:paraId="7C4FE93F" w14:textId="5CD6AA55" w:rsidR="001D5AA5" w:rsidRPr="00D345FC" w:rsidRDefault="0099715E" w:rsidP="00D345FC">
      <w:pPr>
        <w:pStyle w:val="a1"/>
      </w:pPr>
      <w:r>
        <w:t>н</w:t>
      </w:r>
      <w:r w:rsidR="00F8239C" w:rsidRPr="00D345FC">
        <w:t xml:space="preserve">а следующем экране появляется возможность </w:t>
      </w:r>
      <w:r w:rsidR="001D5AA5" w:rsidRPr="00D345FC">
        <w:t xml:space="preserve">подключить установку к домашней сети Wi-Fi (настоятельно рекомендуется выбрать данный тип подключения) или кликнуть на ID устройства для управления напрямую (рисунок </w:t>
      </w:r>
      <w:r w:rsidR="00F3022A" w:rsidRPr="00D345FC">
        <w:t>15</w:t>
      </w:r>
      <w:r w:rsidR="001D5AA5" w:rsidRPr="00D345FC">
        <w:t>).</w:t>
      </w:r>
    </w:p>
    <w:p w14:paraId="7A70785E" w14:textId="053DF26A" w:rsidR="005657EF" w:rsidRDefault="00B057B2" w:rsidP="002A4D30">
      <w:pPr>
        <w:jc w:val="center"/>
      </w:pPr>
      <w:r w:rsidRPr="002A4D30">
        <w:rPr>
          <w:noProof/>
          <w:sz w:val="22"/>
        </w:rPr>
        <w:drawing>
          <wp:inline distT="0" distB="0" distL="0" distR="0" wp14:anchorId="1AFF9D8A" wp14:editId="37532D83">
            <wp:extent cx="1378918" cy="27000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1CFD" w14:textId="637F8F24" w:rsidR="001D5AA5" w:rsidRPr="00E27EA0" w:rsidRDefault="001D5AA5" w:rsidP="00E27EA0">
      <w:pPr>
        <w:pStyle w:val="110"/>
      </w:pPr>
      <w:r w:rsidRPr="00E27EA0">
        <w:t>Рисунок 15</w:t>
      </w:r>
      <w:r w:rsidR="00F3022A" w:rsidRPr="00E27EA0">
        <w:t xml:space="preserve"> </w:t>
      </w:r>
      <w:r w:rsidR="005657EF" w:rsidRPr="00E27EA0">
        <w:t>–</w:t>
      </w:r>
      <w:r w:rsidR="00B057B2" w:rsidRPr="00E27EA0">
        <w:t xml:space="preserve"> Страница списка устройств доступных для подключения</w:t>
      </w:r>
    </w:p>
    <w:p w14:paraId="34A0129B" w14:textId="24B1D9C7" w:rsidR="00084379" w:rsidRPr="00E27EA0" w:rsidRDefault="001D5AA5" w:rsidP="00E27EA0">
      <w:pPr>
        <w:pStyle w:val="a1"/>
      </w:pPr>
      <w:r w:rsidRPr="00E27EA0">
        <w:t>наж</w:t>
      </w:r>
      <w:r w:rsidR="0099715E" w:rsidRPr="00E27EA0">
        <w:t>ать</w:t>
      </w:r>
      <w:r w:rsidR="00117ECB">
        <w:t xml:space="preserve"> на ID устройства для подключения</w:t>
      </w:r>
      <w:r w:rsidR="00B45D7E">
        <w:t xml:space="preserve"> его</w:t>
      </w:r>
      <w:r w:rsidRPr="00E27EA0">
        <w:t xml:space="preserve"> на сервер</w:t>
      </w:r>
      <w:r w:rsidR="0099715E" w:rsidRPr="00E27EA0">
        <w:t>;</w:t>
      </w:r>
    </w:p>
    <w:p w14:paraId="75B2CAD1" w14:textId="606C75D6" w:rsidR="001D5AA5" w:rsidRDefault="001D5AA5" w:rsidP="00E27EA0">
      <w:pPr>
        <w:pStyle w:val="a1"/>
      </w:pPr>
      <w:r w:rsidRPr="00E27EA0">
        <w:t>для подключения к домашней сети Wi-Fi</w:t>
      </w:r>
      <w:r w:rsidR="00F3022A" w:rsidRPr="00E27EA0">
        <w:t>,</w:t>
      </w:r>
      <w:r w:rsidRPr="00E27EA0">
        <w:t xml:space="preserve"> </w:t>
      </w:r>
      <w:r w:rsidR="00F3022A" w:rsidRPr="00E27EA0">
        <w:t>наж</w:t>
      </w:r>
      <w:r w:rsidR="0099715E" w:rsidRPr="00E27EA0">
        <w:t>ать</w:t>
      </w:r>
      <w:r w:rsidR="00F3022A" w:rsidRPr="00E27EA0">
        <w:t xml:space="preserve"> закладку «</w:t>
      </w:r>
      <w:r w:rsidR="0028417A" w:rsidRPr="00E27EA0">
        <w:t>К ДОМАШНЕЙ</w:t>
      </w:r>
      <w:r w:rsidR="00F3022A" w:rsidRPr="00E27EA0">
        <w:t xml:space="preserve"> СЕТИ» и открыть список доступных Wi-Fi сетей (рисунок 16).</w:t>
      </w:r>
    </w:p>
    <w:p w14:paraId="78C0E9A4" w14:textId="77777777" w:rsidR="004C5A20" w:rsidRPr="00E27EA0" w:rsidRDefault="004C5A20" w:rsidP="004C5A20">
      <w:pPr>
        <w:pStyle w:val="a1"/>
        <w:numPr>
          <w:ilvl w:val="0"/>
          <w:numId w:val="0"/>
        </w:numPr>
        <w:ind w:left="568"/>
      </w:pPr>
    </w:p>
    <w:p w14:paraId="01AF9805" w14:textId="2CF9CDD8" w:rsidR="005657EF" w:rsidRPr="00F15313" w:rsidRDefault="00B057B2" w:rsidP="002A4D30">
      <w:pPr>
        <w:jc w:val="center"/>
      </w:pPr>
      <w:r w:rsidRPr="002A4D30">
        <w:rPr>
          <w:noProof/>
          <w:sz w:val="22"/>
        </w:rPr>
        <w:drawing>
          <wp:inline distT="0" distB="0" distL="0" distR="0" wp14:anchorId="1C96B53C" wp14:editId="235B7D10">
            <wp:extent cx="1306286" cy="2535728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03" cy="2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54D5" w14:textId="183C05BE" w:rsidR="00F3022A" w:rsidRPr="00E27EA0" w:rsidRDefault="00F3022A" w:rsidP="00E27EA0">
      <w:pPr>
        <w:pStyle w:val="110"/>
      </w:pPr>
      <w:r w:rsidRPr="00E27EA0">
        <w:t>Рисунок 16 –</w:t>
      </w:r>
      <w:r w:rsidR="00B057B2" w:rsidRPr="00E27EA0">
        <w:t xml:space="preserve"> Страница со списком Wi-Fi сетей</w:t>
      </w:r>
    </w:p>
    <w:p w14:paraId="0ABC6E69" w14:textId="77777777" w:rsidR="005657EF" w:rsidRPr="00F15313" w:rsidRDefault="005657EF" w:rsidP="00E27EA0">
      <w:pPr>
        <w:pStyle w:val="aff2"/>
      </w:pPr>
    </w:p>
    <w:p w14:paraId="74FBFD36" w14:textId="10551B6F" w:rsidR="005657EF" w:rsidRPr="00E27EA0" w:rsidRDefault="002A4D30" w:rsidP="00C01FF2">
      <w:pPr>
        <w:pStyle w:val="a1"/>
      </w:pPr>
      <w:r w:rsidRPr="00E27EA0">
        <w:rPr>
          <w:noProof/>
        </w:rPr>
        <w:lastRenderedPageBreak/>
        <w:drawing>
          <wp:anchor distT="0" distB="0" distL="114300" distR="114300" simplePos="0" relativeHeight="251753984" behindDoc="1" locked="0" layoutInCell="1" allowOverlap="1" wp14:anchorId="6C04C3D9" wp14:editId="522786B1">
            <wp:simplePos x="0" y="0"/>
            <wp:positionH relativeFrom="column">
              <wp:posOffset>5410835</wp:posOffset>
            </wp:positionH>
            <wp:positionV relativeFrom="paragraph">
              <wp:posOffset>778510</wp:posOffset>
            </wp:positionV>
            <wp:extent cx="313690" cy="323850"/>
            <wp:effectExtent l="0" t="0" r="0" b="0"/>
            <wp:wrapTight wrapText="bothSides">
              <wp:wrapPolygon edited="0">
                <wp:start x="0" y="0"/>
                <wp:lineTo x="0" y="20329"/>
                <wp:lineTo x="19676" y="20329"/>
                <wp:lineTo x="1967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2A" w:rsidRPr="00E27EA0">
        <w:t>выбрать из доступных требуемую сеть, при необходимости заполнить поле «ПАРОЛЬ»</w:t>
      </w:r>
      <w:r w:rsidR="005657EF" w:rsidRPr="00E27EA0">
        <w:t xml:space="preserve"> и нажать «ДОБАВИТЬ»</w:t>
      </w:r>
      <w:r w:rsidR="00E27EA0">
        <w:t>. П</w:t>
      </w:r>
      <w:r w:rsidR="005657EF" w:rsidRPr="00E27EA0">
        <w:t>осле этого пользователь перенаправляется на страницу «ВСЕ УСТРОЙСТВА» (рисунок 17), включающую список устройств, доступных для управления</w:t>
      </w:r>
      <w:r w:rsidR="00E27EA0">
        <w:t>;</w:t>
      </w:r>
    </w:p>
    <w:p w14:paraId="4146C7C1" w14:textId="33C25EBF" w:rsidR="005657EF" w:rsidRDefault="00231B83" w:rsidP="00E27EA0">
      <w:pPr>
        <w:pStyle w:val="a1"/>
      </w:pPr>
      <w:r w:rsidRPr="00E27EA0">
        <w:t>обновить список доступных для управления ус</w:t>
      </w:r>
      <w:r w:rsidR="00E27EA0">
        <w:t>тройств нажав на кнопку «ПОИСК».</w:t>
      </w:r>
    </w:p>
    <w:p w14:paraId="623FF5F6" w14:textId="1094DF6A" w:rsidR="00E27EA0" w:rsidRPr="00E75837" w:rsidRDefault="00926974" w:rsidP="00926974">
      <w:pPr>
        <w:jc w:val="center"/>
      </w:pPr>
      <w:r>
        <w:rPr>
          <w:noProof/>
        </w:rPr>
        <w:drawing>
          <wp:inline distT="0" distB="0" distL="0" distR="0" wp14:anchorId="3A4B8D98" wp14:editId="5F0F050E">
            <wp:extent cx="1171575" cy="2164532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94" cy="22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9160" w14:textId="153184B0" w:rsidR="005B72E5" w:rsidRDefault="004300A6" w:rsidP="00E27EA0">
      <w:pPr>
        <w:pStyle w:val="1113"/>
      </w:pPr>
      <w:r w:rsidRPr="00E27EA0">
        <w:t>Рисунок 17 ‒ Страница списка устройств</w:t>
      </w:r>
    </w:p>
    <w:p w14:paraId="7EF27564" w14:textId="77777777" w:rsidR="00E75837" w:rsidRPr="00E27EA0" w:rsidRDefault="00E75837" w:rsidP="00E27EA0">
      <w:pPr>
        <w:pStyle w:val="1113"/>
      </w:pPr>
    </w:p>
    <w:p w14:paraId="204824F5" w14:textId="502F8699" w:rsidR="00D57DB6" w:rsidRDefault="00AF3BFE" w:rsidP="00DF761D">
      <w:pPr>
        <w:pStyle w:val="a6"/>
        <w:numPr>
          <w:ilvl w:val="0"/>
          <w:numId w:val="31"/>
        </w:numPr>
        <w:tabs>
          <w:tab w:val="left" w:pos="1420"/>
        </w:tabs>
        <w:spacing w:before="120" w:after="120"/>
        <w:ind w:left="284" w:right="284" w:firstLine="284"/>
        <w:rPr>
          <w:rFonts w:cs="Arial"/>
          <w:b/>
        </w:rPr>
      </w:pPr>
      <w:r w:rsidRPr="00AF3BFE">
        <w:rPr>
          <w:rFonts w:cs="Arial"/>
          <w:b/>
        </w:rPr>
        <w:t>Управление устройством</w:t>
      </w:r>
    </w:p>
    <w:p w14:paraId="7F257E91" w14:textId="20315E5F" w:rsidR="00763618" w:rsidRPr="00763618" w:rsidRDefault="00763618" w:rsidP="00E27EA0">
      <w:pPr>
        <w:pStyle w:val="aff2"/>
      </w:pPr>
      <w:r>
        <w:rPr>
          <w:rFonts w:eastAsia="ArialMT"/>
        </w:rPr>
        <w:t>Управление</w:t>
      </w:r>
      <w:r>
        <w:t xml:space="preserve"> устройством</w:t>
      </w:r>
      <w:r w:rsidR="00DF37E0">
        <w:t xml:space="preserve"> </w:t>
      </w:r>
      <w:r w:rsidR="004B5538">
        <w:t>из списка</w:t>
      </w:r>
      <w:r w:rsidR="00AF3BFE" w:rsidRPr="00AF3BFE">
        <w:t xml:space="preserve"> </w:t>
      </w:r>
      <w:r>
        <w:rPr>
          <w:rFonts w:eastAsia="ArialMT"/>
        </w:rPr>
        <w:t>доступных</w:t>
      </w:r>
      <w:r w:rsidR="00AF3BFE" w:rsidRPr="00AF3BFE">
        <w:rPr>
          <w:rFonts w:eastAsia="ArialMT"/>
        </w:rPr>
        <w:t xml:space="preserve"> </w:t>
      </w:r>
      <w:r w:rsidR="00AF3BFE" w:rsidRPr="00AF3BFE">
        <w:t>(рисунок 1</w:t>
      </w:r>
      <w:r w:rsidR="003A0C57">
        <w:t>7</w:t>
      </w:r>
      <w:r w:rsidR="00987E21">
        <w:t>)</w:t>
      </w:r>
      <w:r>
        <w:t xml:space="preserve"> возможно</w:t>
      </w:r>
      <w:r w:rsidRPr="00763618">
        <w:t>:</w:t>
      </w:r>
    </w:p>
    <w:p w14:paraId="47774797" w14:textId="3E105358" w:rsidR="00EA1629" w:rsidRDefault="00831B37" w:rsidP="00E75837">
      <w:pPr>
        <w:pStyle w:val="a1"/>
      </w:pPr>
      <w:r>
        <w:t>на с</w:t>
      </w:r>
      <w:r w:rsidR="00763618" w:rsidRPr="00763618">
        <w:t>транице списка устройств</w:t>
      </w:r>
      <w:r w:rsidR="00987E21">
        <w:t>. Режим работы, выбранной В</w:t>
      </w:r>
      <w:r>
        <w:t xml:space="preserve">ами установки можно переключить </w:t>
      </w:r>
      <w:r w:rsidR="00C93D23">
        <w:t>сдвигом</w:t>
      </w:r>
      <w:r w:rsidR="00C133BD" w:rsidRPr="00C133BD">
        <w:t>:</w:t>
      </w:r>
    </w:p>
    <w:p w14:paraId="22144358" w14:textId="2E89FBCE" w:rsidR="004300A6" w:rsidRPr="00DD4C24" w:rsidRDefault="00EA1629" w:rsidP="00DF761D">
      <w:pPr>
        <w:pStyle w:val="affa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6032" behindDoc="1" locked="0" layoutInCell="1" allowOverlap="1" wp14:anchorId="6C1A3B59" wp14:editId="06053E6C">
            <wp:simplePos x="0" y="0"/>
            <wp:positionH relativeFrom="column">
              <wp:posOffset>2051685</wp:posOffset>
            </wp:positionH>
            <wp:positionV relativeFrom="paragraph">
              <wp:posOffset>13335</wp:posOffset>
            </wp:positionV>
            <wp:extent cx="1552575" cy="241300"/>
            <wp:effectExtent l="57150" t="114300" r="123825" b="6350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18" w:rsidRPr="00DD4C24">
        <w:rPr>
          <w:sz w:val="22"/>
          <w:szCs w:val="22"/>
        </w:rPr>
        <w:t xml:space="preserve">вправо </w:t>
      </w:r>
      <w:r w:rsidR="004300A6" w:rsidRPr="00DD4C24">
        <w:rPr>
          <w:sz w:val="22"/>
          <w:szCs w:val="22"/>
        </w:rPr>
        <w:t xml:space="preserve">  </w:t>
      </w:r>
    </w:p>
    <w:p w14:paraId="707EAC39" w14:textId="7E8DE74C" w:rsidR="004300A6" w:rsidRPr="00DD4C24" w:rsidRDefault="00DD4C24" w:rsidP="00DF761D">
      <w:pPr>
        <w:pStyle w:val="affa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5008" behindDoc="1" locked="0" layoutInCell="1" allowOverlap="1" wp14:anchorId="11359CB5" wp14:editId="3B82B892">
            <wp:simplePos x="0" y="0"/>
            <wp:positionH relativeFrom="column">
              <wp:posOffset>2051685</wp:posOffset>
            </wp:positionH>
            <wp:positionV relativeFrom="paragraph">
              <wp:posOffset>20320</wp:posOffset>
            </wp:positionV>
            <wp:extent cx="1562100" cy="234315"/>
            <wp:effectExtent l="57150" t="114300" r="114300" b="5143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18" w:rsidRPr="00DD4C24">
        <w:rPr>
          <w:sz w:val="22"/>
          <w:szCs w:val="22"/>
        </w:rPr>
        <w:t>влево</w:t>
      </w:r>
      <w:r w:rsidR="00831B37" w:rsidRPr="00DD4C24">
        <w:rPr>
          <w:sz w:val="22"/>
          <w:szCs w:val="22"/>
        </w:rPr>
        <w:t xml:space="preserve"> </w:t>
      </w:r>
    </w:p>
    <w:p w14:paraId="0ABEA00D" w14:textId="57B5AC45" w:rsidR="00BE0670" w:rsidRDefault="004300A6" w:rsidP="00E75837">
      <w:pPr>
        <w:pStyle w:val="a1"/>
        <w:rPr>
          <w:szCs w:val="22"/>
        </w:rPr>
      </w:pPr>
      <w:r w:rsidRPr="00040117">
        <w:t>выбрать и нажать на одно устройство из списка. После этого пользователь перенаправляется на страницу управления</w:t>
      </w:r>
      <w:r>
        <w:t xml:space="preserve"> этим устройством </w:t>
      </w:r>
      <w:r w:rsidR="00610F33" w:rsidRPr="00763618">
        <w:rPr>
          <w:szCs w:val="22"/>
        </w:rPr>
        <w:t>(рисунок 1</w:t>
      </w:r>
      <w:r w:rsidR="005657EF" w:rsidRPr="00763618">
        <w:rPr>
          <w:szCs w:val="22"/>
        </w:rPr>
        <w:t>8</w:t>
      </w:r>
      <w:r w:rsidR="00610F33" w:rsidRPr="00763618">
        <w:rPr>
          <w:szCs w:val="22"/>
        </w:rPr>
        <w:t>).</w:t>
      </w:r>
    </w:p>
    <w:p w14:paraId="00614CDE" w14:textId="59B5CFAE" w:rsidR="004300A6" w:rsidRPr="00763618" w:rsidRDefault="004300A6" w:rsidP="00763618">
      <w:pPr>
        <w:autoSpaceDE w:val="0"/>
        <w:autoSpaceDN w:val="0"/>
        <w:adjustRightInd w:val="0"/>
        <w:spacing w:line="312" w:lineRule="auto"/>
        <w:ind w:left="1418"/>
        <w:rPr>
          <w:sz w:val="22"/>
          <w:szCs w:val="22"/>
        </w:rPr>
      </w:pPr>
    </w:p>
    <w:p w14:paraId="16776D34" w14:textId="3A9B2A9B" w:rsidR="00DF37E0" w:rsidRPr="00E75837" w:rsidRDefault="00926974" w:rsidP="00926974">
      <w:pPr>
        <w:pStyle w:val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EF3C438" wp14:editId="324E058A">
                <wp:simplePos x="0" y="0"/>
                <wp:positionH relativeFrom="column">
                  <wp:posOffset>2116843</wp:posOffset>
                </wp:positionH>
                <wp:positionV relativeFrom="paragraph">
                  <wp:posOffset>700760</wp:posOffset>
                </wp:positionV>
                <wp:extent cx="712519" cy="45719"/>
                <wp:effectExtent l="0" t="57150" r="3048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5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3B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166.7pt;margin-top:55.2pt;width:56.1pt;height:3.6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4CC68C" wp14:editId="1510A564">
                <wp:simplePos x="0" y="0"/>
                <wp:positionH relativeFrom="column">
                  <wp:posOffset>3411252</wp:posOffset>
                </wp:positionH>
                <wp:positionV relativeFrom="paragraph">
                  <wp:posOffset>279475</wp:posOffset>
                </wp:positionV>
                <wp:extent cx="641268" cy="106878"/>
                <wp:effectExtent l="38100" t="0" r="26035" b="838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82B2" id="Прямая со стрелкой 16" o:spid="_x0000_s1026" type="#_x0000_t32" style="position:absolute;margin-left:268.6pt;margin-top:22pt;width:50.5pt;height:8.4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5714012" wp14:editId="18321E1B">
                <wp:simplePos x="0" y="0"/>
                <wp:positionH relativeFrom="column">
                  <wp:posOffset>4152240</wp:posOffset>
                </wp:positionH>
                <wp:positionV relativeFrom="paragraph">
                  <wp:posOffset>82163</wp:posOffset>
                </wp:positionV>
                <wp:extent cx="1443875" cy="405516"/>
                <wp:effectExtent l="0" t="0" r="4445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875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B6D9" w14:textId="77777777" w:rsidR="002C5B82" w:rsidRDefault="002C5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6A58">
                              <w:rPr>
                                <w:sz w:val="20"/>
                                <w:szCs w:val="20"/>
                              </w:rPr>
                              <w:t>Название</w:t>
                            </w:r>
                          </w:p>
                          <w:p w14:paraId="63E204F4" w14:textId="612E7853" w:rsidR="002C5B82" w:rsidRPr="00996A58" w:rsidRDefault="002C5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6A58">
                              <w:rPr>
                                <w:sz w:val="20"/>
                                <w:szCs w:val="20"/>
                              </w:rPr>
                              <w:t xml:space="preserve">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14012" id="Надпись 91" o:spid="_x0000_s1027" type="#_x0000_t202" style="position:absolute;left:0;text-align:left;margin-left:326.95pt;margin-top:6.45pt;width:113.7pt;height:31.9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" fillcolor="white [3201]" stroked="f" strokeweight=".5pt">
                <v:textbox>
                  <w:txbxContent>
                    <w:p w14:paraId="53F7B6D9" w14:textId="77777777" w:rsidR="002C5B82" w:rsidRDefault="002C5B82">
                      <w:pPr>
                        <w:rPr>
                          <w:sz w:val="20"/>
                          <w:szCs w:val="20"/>
                        </w:rPr>
                      </w:pPr>
                      <w:r w:rsidRPr="00996A58">
                        <w:rPr>
                          <w:sz w:val="20"/>
                          <w:szCs w:val="20"/>
                        </w:rPr>
                        <w:t>Название</w:t>
                      </w:r>
                    </w:p>
                    <w:p w14:paraId="63E204F4" w14:textId="612E7853" w:rsidR="002C5B82" w:rsidRPr="00996A58" w:rsidRDefault="002C5B82">
                      <w:pPr>
                        <w:rPr>
                          <w:sz w:val="20"/>
                          <w:szCs w:val="20"/>
                        </w:rPr>
                      </w:pPr>
                      <w:r w:rsidRPr="00996A58">
                        <w:rPr>
                          <w:sz w:val="20"/>
                          <w:szCs w:val="20"/>
                        </w:rPr>
                        <w:t xml:space="preserve">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073985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7E4C35" wp14:editId="73CD0E6D">
                <wp:simplePos x="0" y="0"/>
                <wp:positionH relativeFrom="column">
                  <wp:posOffset>3948430</wp:posOffset>
                </wp:positionH>
                <wp:positionV relativeFrom="paragraph">
                  <wp:posOffset>1146810</wp:posOffset>
                </wp:positionV>
                <wp:extent cx="821055" cy="195580"/>
                <wp:effectExtent l="38100" t="0" r="17145" b="7112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19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0D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310.9pt;margin-top:90.3pt;width:64.65pt;height:15.4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073985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52FFE6" wp14:editId="430C54E4">
                <wp:simplePos x="0" y="0"/>
                <wp:positionH relativeFrom="column">
                  <wp:posOffset>2568575</wp:posOffset>
                </wp:positionH>
                <wp:positionV relativeFrom="paragraph">
                  <wp:posOffset>793115</wp:posOffset>
                </wp:positionV>
                <wp:extent cx="1382920" cy="1049020"/>
                <wp:effectExtent l="0" t="0" r="27305" b="1778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920" cy="104902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4D0328" id="Скругленный прямоугольник 94" o:spid="_x0000_s1026" style="position:absolute;margin-left:202.25pt;margin-top:62.45pt;width:108.9pt;height:82.6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" filled="f" strokecolor="#1f4d78 [1604]" strokeweight="1pt">
                <v:stroke dashstyle="1 1" joinstyle="miter"/>
              </v:roundrect>
            </w:pict>
          </mc:Fallback>
        </mc:AlternateContent>
      </w:r>
      <w:r w:rsidR="0007398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CEDEDCF" wp14:editId="66A1967F">
                <wp:simplePos x="0" y="0"/>
                <wp:positionH relativeFrom="column">
                  <wp:posOffset>1413510</wp:posOffset>
                </wp:positionH>
                <wp:positionV relativeFrom="paragraph">
                  <wp:posOffset>1456689</wp:posOffset>
                </wp:positionV>
                <wp:extent cx="1485900" cy="715645"/>
                <wp:effectExtent l="0" t="38100" r="57150" b="2730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1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29B4" id="Прямая со стрелкой 104" o:spid="_x0000_s1026" type="#_x0000_t32" style="position:absolute;margin-left:111.3pt;margin-top:114.7pt;width:117pt;height:56.3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073985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61E0005" wp14:editId="6A61F24B">
                <wp:simplePos x="0" y="0"/>
                <wp:positionH relativeFrom="column">
                  <wp:posOffset>1918335</wp:posOffset>
                </wp:positionH>
                <wp:positionV relativeFrom="paragraph">
                  <wp:posOffset>1194434</wp:posOffset>
                </wp:positionV>
                <wp:extent cx="1076325" cy="262255"/>
                <wp:effectExtent l="0" t="57150" r="0" b="2349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D601" id="Прямая со стрелкой 102" o:spid="_x0000_s1026" type="#_x0000_t32" style="position:absolute;margin-left:151.05pt;margin-top:94.05pt;width:84.75pt;height:20.6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7583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1CCAA91" wp14:editId="59E48C76">
                <wp:simplePos x="0" y="0"/>
                <wp:positionH relativeFrom="column">
                  <wp:posOffset>4150360</wp:posOffset>
                </wp:positionH>
                <wp:positionV relativeFrom="paragraph">
                  <wp:posOffset>2166966</wp:posOffset>
                </wp:positionV>
                <wp:extent cx="1820545" cy="405130"/>
                <wp:effectExtent l="0" t="0" r="8255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057B1" w14:textId="7B63ABAB" w:rsidR="002C5B82" w:rsidRPr="00996A58" w:rsidRDefault="002C5B82" w:rsidP="00613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стройки/ непрочитанные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CAA91" id="Надпись 99" o:spid="_x0000_s1028" type="#_x0000_t202" style="position:absolute;left:0;text-align:left;margin-left:326.8pt;margin-top:170.65pt;width:143.35pt;height:31.9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" fillcolor="window" stroked="f" strokeweight=".5pt">
                <v:textbox>
                  <w:txbxContent>
                    <w:p w14:paraId="75E057B1" w14:textId="7B63ABAB" w:rsidR="002C5B82" w:rsidRPr="00996A58" w:rsidRDefault="002C5B82" w:rsidP="006137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стройки/ непрочитанные уведомления</w:t>
                      </w:r>
                    </w:p>
                  </w:txbxContent>
                </v:textbox>
              </v:shape>
            </w:pict>
          </mc:Fallback>
        </mc:AlternateContent>
      </w:r>
      <w:r w:rsidR="00D226DC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B3706C" wp14:editId="59C5EF48">
                <wp:simplePos x="0" y="0"/>
                <wp:positionH relativeFrom="column">
                  <wp:posOffset>388951</wp:posOffset>
                </wp:positionH>
                <wp:positionV relativeFrom="paragraph">
                  <wp:posOffset>1107440</wp:posOffset>
                </wp:positionV>
                <wp:extent cx="1820545" cy="786765"/>
                <wp:effectExtent l="0" t="0" r="8255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69210" w14:textId="77777777" w:rsidR="002C5B82" w:rsidRDefault="002C5B82" w:rsidP="00613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еть </w:t>
                            </w:r>
                          </w:p>
                          <w:p w14:paraId="18A8B0B8" w14:textId="78BE1FD7" w:rsidR="002C5B82" w:rsidRPr="00996A58" w:rsidRDefault="002C5B82" w:rsidP="00613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омашняя сеть, локальная сеть, единичное устрой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706C" id="Надпись 101" o:spid="_x0000_s1029" type="#_x0000_t202" style="position:absolute;left:0;text-align:left;margin-left:30.65pt;margin-top:87.2pt;width:143.35pt;height:61.9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" fillcolor="window" stroked="f" strokeweight=".5pt">
                <v:textbox>
                  <w:txbxContent>
                    <w:p w14:paraId="0E269210" w14:textId="77777777" w:rsidR="002C5B82" w:rsidRDefault="002C5B82" w:rsidP="006137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еть </w:t>
                      </w:r>
                    </w:p>
                    <w:p w14:paraId="18A8B0B8" w14:textId="78BE1FD7" w:rsidR="002C5B82" w:rsidRPr="00996A58" w:rsidRDefault="002C5B82" w:rsidP="006137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омашняя сеть, локальная сеть, единичное устройство)</w:t>
                      </w:r>
                    </w:p>
                  </w:txbxContent>
                </v:textbox>
              </v:shape>
            </w:pict>
          </mc:Fallback>
        </mc:AlternateContent>
      </w:r>
      <w:r w:rsidR="00D226D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0A54F5D" wp14:editId="49C20132">
                <wp:simplePos x="0" y="0"/>
                <wp:positionH relativeFrom="column">
                  <wp:posOffset>393093</wp:posOffset>
                </wp:positionH>
                <wp:positionV relativeFrom="paragraph">
                  <wp:posOffset>213194</wp:posOffset>
                </wp:positionV>
                <wp:extent cx="1820545" cy="723569"/>
                <wp:effectExtent l="0" t="0" r="8255" b="63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723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436C94" w14:textId="509D1CAF" w:rsidR="002C5B82" w:rsidRDefault="002C5B82" w:rsidP="00791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устройств (слайдер).</w:t>
                            </w:r>
                          </w:p>
                          <w:p w14:paraId="4E027DB3" w14:textId="5465094E" w:rsidR="002C5B82" w:rsidRPr="00996A58" w:rsidRDefault="002C5B82" w:rsidP="00791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6DC">
                              <w:rPr>
                                <w:sz w:val="20"/>
                                <w:szCs w:val="20"/>
                              </w:rPr>
                              <w:t xml:space="preserve">Если устройство одно, слайдер н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польз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4F5D" id="Надпись 105" o:spid="_x0000_s1030" type="#_x0000_t202" style="position:absolute;left:0;text-align:left;margin-left:30.95pt;margin-top:16.8pt;width:143.35pt;height:56.9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" fillcolor="window" stroked="f" strokeweight=".5pt">
                <v:textbox>
                  <w:txbxContent>
                    <w:p w14:paraId="55436C94" w14:textId="509D1CAF" w:rsidR="002C5B82" w:rsidRDefault="002C5B82" w:rsidP="00791C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личество устройств (слайдер).</w:t>
                      </w:r>
                    </w:p>
                    <w:p w14:paraId="4E027DB3" w14:textId="5465094E" w:rsidR="002C5B82" w:rsidRPr="00996A58" w:rsidRDefault="002C5B82" w:rsidP="00791C5E">
                      <w:pPr>
                        <w:rPr>
                          <w:sz w:val="20"/>
                          <w:szCs w:val="20"/>
                        </w:rPr>
                      </w:pPr>
                      <w:r w:rsidRPr="00D226DC">
                        <w:rPr>
                          <w:sz w:val="20"/>
                          <w:szCs w:val="20"/>
                        </w:rPr>
                        <w:t xml:space="preserve">Если устройство одно, слайдер не </w:t>
                      </w:r>
                      <w:r>
                        <w:rPr>
                          <w:sz w:val="20"/>
                          <w:szCs w:val="20"/>
                        </w:rPr>
                        <w:t>используется</w:t>
                      </w:r>
                    </w:p>
                  </w:txbxContent>
                </v:textbox>
              </v:shape>
            </w:pict>
          </mc:Fallback>
        </mc:AlternateContent>
      </w:r>
      <w:r w:rsidR="00791C5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6AD89E9" wp14:editId="3A403A15">
                <wp:simplePos x="0" y="0"/>
                <wp:positionH relativeFrom="column">
                  <wp:posOffset>389255</wp:posOffset>
                </wp:positionH>
                <wp:positionV relativeFrom="paragraph">
                  <wp:posOffset>2090447</wp:posOffset>
                </wp:positionV>
                <wp:extent cx="1820849" cy="405516"/>
                <wp:effectExtent l="0" t="0" r="8255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6B869A" w14:textId="7DF380EE" w:rsidR="002C5B82" w:rsidRPr="00401393" w:rsidRDefault="002C5B82" w:rsidP="00613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ровень СО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89E9" id="Надпись 103" o:spid="_x0000_s1031" type="#_x0000_t202" style="position:absolute;left:0;text-align:left;margin-left:30.65pt;margin-top:164.6pt;width:143.35pt;height:31.9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" fillcolor="window" stroked="f" strokeweight=".5pt">
                <v:textbox>
                  <w:txbxContent>
                    <w:p w14:paraId="7C6B869A" w14:textId="7DF380EE" w:rsidR="002C5B82" w:rsidRPr="00401393" w:rsidRDefault="002C5B82" w:rsidP="006137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ровень СО2</w:t>
                      </w:r>
                    </w:p>
                  </w:txbxContent>
                </v:textbox>
              </v:shape>
            </w:pict>
          </mc:Fallback>
        </mc:AlternateContent>
      </w:r>
      <w:r w:rsidR="0061376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41A1F1B" wp14:editId="0CD79E21">
                <wp:simplePos x="0" y="0"/>
                <wp:positionH relativeFrom="column">
                  <wp:posOffset>3708787</wp:posOffset>
                </wp:positionH>
                <wp:positionV relativeFrom="paragraph">
                  <wp:posOffset>2137410</wp:posOffset>
                </wp:positionV>
                <wp:extent cx="954156" cy="45719"/>
                <wp:effectExtent l="0" t="57150" r="17780" b="501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9401" id="Прямая со стрелкой 100" o:spid="_x0000_s1026" type="#_x0000_t32" style="position:absolute;margin-left:292.05pt;margin-top:168.3pt;width:75.15pt;height:3.6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96A5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E32BED4" wp14:editId="74D5D74D">
                <wp:simplePos x="0" y="0"/>
                <wp:positionH relativeFrom="column">
                  <wp:posOffset>4714875</wp:posOffset>
                </wp:positionH>
                <wp:positionV relativeFrom="paragraph">
                  <wp:posOffset>936625</wp:posOffset>
                </wp:positionV>
                <wp:extent cx="1820849" cy="405516"/>
                <wp:effectExtent l="0" t="0" r="8255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D72FA" w14:textId="0938DB3B" w:rsidR="002C5B82" w:rsidRPr="00996A58" w:rsidRDefault="002C5B82" w:rsidP="00996A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кущий 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BED4" id="Надпись 93" o:spid="_x0000_s1032" type="#_x0000_t202" style="position:absolute;left:0;text-align:left;margin-left:371.25pt;margin-top:73.75pt;width:143.35pt;height:31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" fillcolor="window" stroked="f" strokeweight=".5pt">
                <v:textbox>
                  <w:txbxContent>
                    <w:p w14:paraId="4A2D72FA" w14:textId="0938DB3B" w:rsidR="002C5B82" w:rsidRPr="00996A58" w:rsidRDefault="002C5B82" w:rsidP="00996A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кущий режим</w:t>
                      </w:r>
                    </w:p>
                  </w:txbxContent>
                </v:textbox>
              </v:shape>
            </w:pict>
          </mc:Fallback>
        </mc:AlternateContent>
      </w:r>
      <w:r w:rsidR="00610F33">
        <w:rPr>
          <w:noProof/>
        </w:rPr>
        <w:drawing>
          <wp:inline distT="0" distB="0" distL="0" distR="0" wp14:anchorId="6EF5822C" wp14:editId="6E50E062">
            <wp:extent cx="1383030" cy="255543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935" cy="25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F978" w14:textId="43E03652" w:rsidR="00610F33" w:rsidRDefault="00610F33" w:rsidP="00E27EA0">
      <w:pPr>
        <w:pStyle w:val="110"/>
      </w:pPr>
      <w:r>
        <w:t xml:space="preserve">Рисунок </w:t>
      </w:r>
      <w:r w:rsidR="005657EF">
        <w:t>18</w:t>
      </w:r>
      <w:r w:rsidR="00DF37E0">
        <w:t xml:space="preserve"> ‒ С</w:t>
      </w:r>
      <w:r w:rsidR="00DF37E0" w:rsidRPr="00DF37E0">
        <w:t>траниц</w:t>
      </w:r>
      <w:r w:rsidR="00DF37E0">
        <w:t>а</w:t>
      </w:r>
      <w:r w:rsidR="00DF37E0" w:rsidRPr="00DF37E0">
        <w:t xml:space="preserve"> </w:t>
      </w:r>
      <w:r w:rsidR="00DF37E0">
        <w:t>управления</w:t>
      </w:r>
    </w:p>
    <w:p w14:paraId="3915F36D" w14:textId="340A7907" w:rsidR="008E58F5" w:rsidRPr="003A0C57" w:rsidRDefault="008E58F5" w:rsidP="00E75837">
      <w:pPr>
        <w:pStyle w:val="aff2"/>
      </w:pPr>
    </w:p>
    <w:p w14:paraId="60933FA1" w14:textId="77777777" w:rsidR="00BC774A" w:rsidRDefault="00BC774A" w:rsidP="00E75837">
      <w:pPr>
        <w:pStyle w:val="aff2"/>
      </w:pPr>
      <w:r w:rsidRPr="00C309D0">
        <w:t>В автоматическом режиме система управления изменяет расход воздуха (режимы вентиляции) в зависимости от показаний установленных датчиков (температуры, влажности и углекислого газа).</w:t>
      </w:r>
    </w:p>
    <w:p w14:paraId="0BFCFB01" w14:textId="77777777" w:rsidR="00BC774A" w:rsidRDefault="00BC774A" w:rsidP="00E75837">
      <w:pPr>
        <w:pStyle w:val="aff2"/>
      </w:pPr>
      <w:r w:rsidRPr="00C309D0">
        <w:t>При достижении пороговых значений показателей (температуры, влажности), устан</w:t>
      </w:r>
      <w:r w:rsidR="00AD126F">
        <w:t>овленных в заводских настройках</w:t>
      </w:r>
      <w:r w:rsidRPr="00C309D0">
        <w:t>, в установке предусмотрена защита, которая автоматически отключает установку.</w:t>
      </w:r>
    </w:p>
    <w:p w14:paraId="495D2488" w14:textId="77777777" w:rsidR="00850D91" w:rsidRPr="00C309D0" w:rsidRDefault="00850D91" w:rsidP="007A5CDE">
      <w:pPr>
        <w:pStyle w:val="a6"/>
      </w:pPr>
    </w:p>
    <w:p w14:paraId="154F3E8B" w14:textId="77777777" w:rsidR="007F30AE" w:rsidRPr="0045225A" w:rsidRDefault="00596773" w:rsidP="00DF761D">
      <w:pPr>
        <w:pStyle w:val="affa"/>
        <w:numPr>
          <w:ilvl w:val="1"/>
          <w:numId w:val="20"/>
        </w:numPr>
        <w:spacing w:after="120" w:line="312" w:lineRule="auto"/>
        <w:outlineLvl w:val="1"/>
        <w:rPr>
          <w:b/>
          <w:sz w:val="22"/>
          <w:szCs w:val="22"/>
        </w:rPr>
      </w:pPr>
      <w:bookmarkStart w:id="30" w:name="_Toc41987519"/>
      <w:bookmarkStart w:id="31" w:name="_Toc42065013"/>
      <w:bookmarkStart w:id="32" w:name="_Toc43810771"/>
      <w:r w:rsidRPr="0045225A">
        <w:rPr>
          <w:b/>
          <w:sz w:val="22"/>
          <w:szCs w:val="22"/>
        </w:rPr>
        <w:t>Индикаторы отображения основных режимов</w:t>
      </w:r>
      <w:r w:rsidR="00DE0705" w:rsidRPr="0045225A">
        <w:rPr>
          <w:b/>
          <w:sz w:val="22"/>
          <w:szCs w:val="22"/>
        </w:rPr>
        <w:t xml:space="preserve"> и ошибок</w:t>
      </w:r>
      <w:bookmarkEnd w:id="30"/>
      <w:bookmarkEnd w:id="31"/>
      <w:bookmarkEnd w:id="32"/>
    </w:p>
    <w:p w14:paraId="368E7092" w14:textId="77777777" w:rsidR="00E75837" w:rsidRDefault="00DE0705" w:rsidP="00E75837">
      <w:pPr>
        <w:pStyle w:val="aff2"/>
      </w:pPr>
      <w:r w:rsidRPr="00C309D0">
        <w:t xml:space="preserve">При эксплуатации установки на дисплее панели управления </w:t>
      </w:r>
      <w:r w:rsidR="008C5EFB" w:rsidRPr="00C309D0">
        <w:t xml:space="preserve">отображаются режимы настройки вентиляции, и при возникновении неполадок на дисплей выводится индикация ошибок, отображающая возможные неисправности (таблица </w:t>
      </w:r>
      <w:r w:rsidR="00E00DF3" w:rsidRPr="00C309D0">
        <w:t>2</w:t>
      </w:r>
      <w:r w:rsidR="008C5EFB" w:rsidRPr="00C309D0">
        <w:t xml:space="preserve">). </w:t>
      </w:r>
    </w:p>
    <w:p w14:paraId="1C1F0967" w14:textId="1181529B" w:rsidR="00850D91" w:rsidRPr="00C309D0" w:rsidRDefault="00A1569F" w:rsidP="00E75837">
      <w:pPr>
        <w:pStyle w:val="aff2"/>
      </w:pPr>
      <w:r w:rsidRPr="00C309D0">
        <w:t>Устранение неисправностей указано в разделе 13.</w:t>
      </w:r>
      <w:r w:rsidR="0061092E" w:rsidRPr="00C309D0">
        <w:t xml:space="preserve"> Для отключения (сброса) ошибки необходимо выключить систему на 2 </w:t>
      </w:r>
      <w:r w:rsidR="0061092E" w:rsidRPr="00C309D0">
        <w:rPr>
          <w:rFonts w:cs="Arial"/>
        </w:rPr>
        <w:t xml:space="preserve">− </w:t>
      </w:r>
      <w:r w:rsidR="0061092E" w:rsidRPr="00C309D0">
        <w:t>3 секунды, затем повторно провести запуск установки.</w:t>
      </w:r>
    </w:p>
    <w:p w14:paraId="6DB88304" w14:textId="40AD910A" w:rsidR="00AD126F" w:rsidRDefault="002635BE" w:rsidP="00C1733B">
      <w:pPr>
        <w:pStyle w:val="aff2"/>
        <w:spacing w:before="120" w:after="120"/>
        <w:ind w:left="0"/>
      </w:pPr>
      <w:r w:rsidRPr="00C309D0">
        <w:t xml:space="preserve">Таблица 2 </w:t>
      </w:r>
      <w:r w:rsidRPr="00C309D0">
        <w:rPr>
          <w:rFonts w:cs="Arial"/>
        </w:rPr>
        <w:t>−</w:t>
      </w:r>
      <w:r w:rsidRPr="00C309D0">
        <w:t xml:space="preserve"> Значения символов индикации</w:t>
      </w:r>
      <w:r>
        <w:t xml:space="preserve"> </w:t>
      </w:r>
      <w:r w:rsidRPr="00BF55C3">
        <w:t>на дисплее панели управления</w:t>
      </w:r>
    </w:p>
    <w:tbl>
      <w:tblPr>
        <w:tblW w:w="456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842"/>
        <w:gridCol w:w="3686"/>
      </w:tblGrid>
      <w:tr w:rsidR="00C1733B" w:rsidRPr="00BC0F4F" w14:paraId="2E116EC9" w14:textId="77777777" w:rsidTr="00C1733B">
        <w:trPr>
          <w:trHeight w:val="617"/>
        </w:trPr>
        <w:tc>
          <w:tcPr>
            <w:tcW w:w="1286" w:type="pct"/>
            <w:shd w:val="clear" w:color="auto" w:fill="auto"/>
            <w:vAlign w:val="center"/>
          </w:tcPr>
          <w:p w14:paraId="17241BD1" w14:textId="0CA01E30" w:rsidR="00C1733B" w:rsidRDefault="00C1733B" w:rsidP="00C1733B">
            <w:pPr>
              <w:jc w:val="center"/>
              <w:rPr>
                <w:b/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>Символ</w:t>
            </w:r>
          </w:p>
          <w:p w14:paraId="36E6237C" w14:textId="5F4BDD77" w:rsidR="00C1733B" w:rsidRPr="00BC0F4F" w:rsidRDefault="00C1733B" w:rsidP="00C1733B">
            <w:pPr>
              <w:jc w:val="center"/>
              <w:rPr>
                <w:b/>
              </w:rPr>
            </w:pPr>
            <w:r w:rsidRPr="00E75837">
              <w:rPr>
                <w:b/>
                <w:sz w:val="22"/>
                <w:szCs w:val="22"/>
              </w:rPr>
              <w:t>индикатора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35EC1866" w14:textId="7C7C1570" w:rsidR="00C1733B" w:rsidRPr="00BC0F4F" w:rsidRDefault="00C1733B" w:rsidP="00C1733B">
            <w:pPr>
              <w:jc w:val="center"/>
              <w:rPr>
                <w:i/>
              </w:rPr>
            </w:pPr>
            <w:r w:rsidRPr="00E75837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D70DE6A" w14:textId="68361822" w:rsidR="00C1733B" w:rsidRPr="00BC0F4F" w:rsidRDefault="00C1733B" w:rsidP="00C1733B">
            <w:pPr>
              <w:jc w:val="center"/>
              <w:rPr>
                <w:b/>
              </w:rPr>
            </w:pPr>
            <w:r w:rsidRPr="00E75837">
              <w:rPr>
                <w:b/>
                <w:sz w:val="22"/>
                <w:szCs w:val="22"/>
              </w:rPr>
              <w:t>Описание режима или ошибк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5837">
              <w:rPr>
                <w:b/>
                <w:sz w:val="22"/>
                <w:szCs w:val="22"/>
              </w:rPr>
              <w:t>Возможные действия автоматики</w:t>
            </w:r>
          </w:p>
        </w:tc>
      </w:tr>
      <w:tr w:rsidR="00C1733B" w:rsidRPr="00BC0F4F" w14:paraId="5705EF8E" w14:textId="77777777" w:rsidTr="00C1733B">
        <w:trPr>
          <w:trHeight w:val="2093"/>
        </w:trPr>
        <w:tc>
          <w:tcPr>
            <w:tcW w:w="1286" w:type="pct"/>
            <w:shd w:val="clear" w:color="auto" w:fill="auto"/>
          </w:tcPr>
          <w:p w14:paraId="6DD3EC89" w14:textId="77777777" w:rsidR="00C1733B" w:rsidRPr="00BC0F4F" w:rsidRDefault="00C1733B" w:rsidP="00C1733B">
            <w:r w:rsidRPr="00BC0F4F">
              <w:rPr>
                <w:noProof/>
              </w:rPr>
              <w:drawing>
                <wp:anchor distT="0" distB="0" distL="114300" distR="114300" simplePos="0" relativeHeight="251807232" behindDoc="0" locked="0" layoutInCell="1" allowOverlap="1" wp14:anchorId="3B439BE4" wp14:editId="3EAE192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76530</wp:posOffset>
                  </wp:positionV>
                  <wp:extent cx="695325" cy="1085850"/>
                  <wp:effectExtent l="0" t="0" r="9525" b="0"/>
                  <wp:wrapSquare wrapText="bothSides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22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7626239A" w14:textId="77777777" w:rsidR="00C1733B" w:rsidRPr="00BC0F4F" w:rsidRDefault="00C1733B" w:rsidP="00C1733B">
            <w:pPr>
              <w:jc w:val="center"/>
              <w:rPr>
                <w:i/>
              </w:rPr>
            </w:pPr>
            <w:r w:rsidRPr="00BC0F4F">
              <w:rPr>
                <w:i/>
              </w:rPr>
              <w:t>Постоянно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030B113" w14:textId="77777777" w:rsidR="00C1733B" w:rsidRPr="00BC0F4F" w:rsidRDefault="00C1733B" w:rsidP="00C1733B">
            <w:pPr>
              <w:jc w:val="center"/>
            </w:pPr>
            <w:r w:rsidRPr="00BC0F4F">
              <w:t>Включен автоматический режим работы установки</w:t>
            </w:r>
          </w:p>
        </w:tc>
      </w:tr>
      <w:tr w:rsidR="00C1733B" w:rsidRPr="00BC0F4F" w14:paraId="5094CC1C" w14:textId="77777777" w:rsidTr="00C1733B">
        <w:trPr>
          <w:trHeight w:val="1838"/>
        </w:trPr>
        <w:tc>
          <w:tcPr>
            <w:tcW w:w="1286" w:type="pct"/>
            <w:shd w:val="clear" w:color="auto" w:fill="auto"/>
          </w:tcPr>
          <w:p w14:paraId="19C409A2" w14:textId="77777777" w:rsidR="00C1733B" w:rsidRPr="00BC0F4F" w:rsidRDefault="00C1733B" w:rsidP="00C1733B">
            <w:r w:rsidRPr="00BC0F4F">
              <w:rPr>
                <w:noProof/>
              </w:rPr>
              <w:drawing>
                <wp:anchor distT="0" distB="0" distL="114300" distR="114300" simplePos="0" relativeHeight="251808256" behindDoc="0" locked="0" layoutInCell="1" allowOverlap="1" wp14:anchorId="4F84926A" wp14:editId="78FA6C0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2385</wp:posOffset>
                  </wp:positionV>
                  <wp:extent cx="746760" cy="1143000"/>
                  <wp:effectExtent l="0" t="0" r="0" b="0"/>
                  <wp:wrapSquare wrapText="bothSides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10B246AC" w14:textId="77777777" w:rsidR="00C1733B" w:rsidRPr="00BC0F4F" w:rsidRDefault="00C1733B" w:rsidP="00C1733B">
            <w:pPr>
              <w:jc w:val="center"/>
            </w:pPr>
            <w:r w:rsidRPr="00BC0F4F">
              <w:rPr>
                <w:i/>
              </w:rPr>
              <w:t>Постоянно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24DFE84" w14:textId="3167702A" w:rsidR="00C1733B" w:rsidRPr="00BC0F4F" w:rsidRDefault="00C1733B" w:rsidP="00C1733B">
            <w:pPr>
              <w:jc w:val="center"/>
            </w:pPr>
            <w:r w:rsidRPr="00BC0F4F">
              <w:t>1-й режим.</w:t>
            </w:r>
          </w:p>
          <w:p w14:paraId="2529D31D" w14:textId="77777777" w:rsidR="00C1733B" w:rsidRPr="00BC0F4F" w:rsidRDefault="00C1733B" w:rsidP="00C1733B">
            <w:pPr>
              <w:jc w:val="center"/>
            </w:pPr>
            <w:r w:rsidRPr="00BC0F4F">
              <w:t>Предназначен для использования в дневное или ночное время (по шумовым характеристикам).</w:t>
            </w:r>
          </w:p>
        </w:tc>
      </w:tr>
      <w:tr w:rsidR="00C1733B" w:rsidRPr="00BC0F4F" w14:paraId="57577070" w14:textId="77777777" w:rsidTr="00C1733B">
        <w:trPr>
          <w:trHeight w:val="2252"/>
        </w:trPr>
        <w:tc>
          <w:tcPr>
            <w:tcW w:w="1286" w:type="pct"/>
            <w:shd w:val="clear" w:color="auto" w:fill="auto"/>
          </w:tcPr>
          <w:p w14:paraId="7767406F" w14:textId="77777777" w:rsidR="00C1733B" w:rsidRPr="00BC0F4F" w:rsidRDefault="00C1733B" w:rsidP="00C1733B">
            <w:r w:rsidRPr="00BC0F4F">
              <w:rPr>
                <w:noProof/>
              </w:rPr>
              <w:drawing>
                <wp:anchor distT="0" distB="0" distL="114300" distR="114300" simplePos="0" relativeHeight="251809280" behindDoc="0" locked="0" layoutInCell="1" allowOverlap="1" wp14:anchorId="3D51F078" wp14:editId="0802658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75565</wp:posOffset>
                  </wp:positionV>
                  <wp:extent cx="746760" cy="1194435"/>
                  <wp:effectExtent l="0" t="0" r="0" b="5715"/>
                  <wp:wrapSquare wrapText="bothSides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4F1FE29A" w14:textId="77777777" w:rsidR="00C1733B" w:rsidRPr="00BC0F4F" w:rsidRDefault="00C1733B" w:rsidP="00C1733B">
            <w:pPr>
              <w:jc w:val="center"/>
            </w:pPr>
            <w:r w:rsidRPr="00BC0F4F">
              <w:rPr>
                <w:i/>
              </w:rPr>
              <w:t>Постоянно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15450697" w14:textId="6846C0CA" w:rsidR="00C1733B" w:rsidRPr="00BC0F4F" w:rsidRDefault="00C1733B" w:rsidP="00C1733B">
            <w:pPr>
              <w:jc w:val="center"/>
            </w:pPr>
            <w:r w:rsidRPr="00BC0F4F">
              <w:t>2-й режим.</w:t>
            </w:r>
          </w:p>
          <w:p w14:paraId="141A7DC3" w14:textId="77777777" w:rsidR="00C1733B" w:rsidRPr="00BC0F4F" w:rsidRDefault="00C1733B" w:rsidP="00C1733B">
            <w:pPr>
              <w:jc w:val="center"/>
            </w:pPr>
            <w:r w:rsidRPr="00BC0F4F">
              <w:t>Предназначен для использования в дневное или ночное время (по шумовым характеристикам).</w:t>
            </w:r>
          </w:p>
        </w:tc>
      </w:tr>
    </w:tbl>
    <w:p w14:paraId="6F9024A1" w14:textId="77777777" w:rsidR="002635BE" w:rsidRDefault="002635BE"/>
    <w:p w14:paraId="33C672C2" w14:textId="77777777" w:rsidR="002635BE" w:rsidRDefault="002635BE"/>
    <w:p w14:paraId="5649BE74" w14:textId="77777777" w:rsidR="002635BE" w:rsidRDefault="002635BE"/>
    <w:p w14:paraId="12550A3B" w14:textId="77777777" w:rsidR="002635BE" w:rsidRDefault="002635BE"/>
    <w:p w14:paraId="5A871F0C" w14:textId="120D5B00" w:rsidR="00C54D3C" w:rsidRDefault="00C54D3C">
      <w:pPr>
        <w:rPr>
          <w:rFonts w:cs="Times New Roman"/>
          <w:sz w:val="22"/>
          <w:szCs w:val="22"/>
        </w:rPr>
      </w:pPr>
      <w:r>
        <w:br w:type="page"/>
      </w:r>
    </w:p>
    <w:tbl>
      <w:tblPr>
        <w:tblpPr w:leftFromText="180" w:rightFromText="180" w:tblpY="465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3035"/>
        <w:gridCol w:w="3792"/>
      </w:tblGrid>
      <w:tr w:rsidR="00C1733B" w:rsidRPr="00E75837" w14:paraId="429905C9" w14:textId="77777777" w:rsidTr="00C1733B">
        <w:trPr>
          <w:trHeight w:val="1125"/>
        </w:trPr>
        <w:tc>
          <w:tcPr>
            <w:tcW w:w="1244" w:type="pct"/>
            <w:shd w:val="clear" w:color="auto" w:fill="auto"/>
            <w:vAlign w:val="center"/>
          </w:tcPr>
          <w:p w14:paraId="45BADF34" w14:textId="77777777" w:rsidR="00C1733B" w:rsidRDefault="00C1733B" w:rsidP="00C1733B">
            <w:pPr>
              <w:jc w:val="center"/>
              <w:rPr>
                <w:b/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lastRenderedPageBreak/>
              <w:t xml:space="preserve">Символ </w:t>
            </w:r>
          </w:p>
          <w:p w14:paraId="58C3733B" w14:textId="2D11A5B5" w:rsidR="00C1733B" w:rsidRPr="00E75837" w:rsidRDefault="00C1733B" w:rsidP="00C1733B">
            <w:pPr>
              <w:jc w:val="center"/>
              <w:rPr>
                <w:noProof/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>индикатора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5D287174" w14:textId="190EE61A" w:rsidR="00C1733B" w:rsidRPr="00E75837" w:rsidRDefault="00C1733B" w:rsidP="00C1733B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739552DE" w14:textId="6B9E22A6" w:rsidR="00C1733B" w:rsidRPr="00E75837" w:rsidRDefault="00C1733B" w:rsidP="00F036F3">
            <w:pPr>
              <w:jc w:val="center"/>
              <w:rPr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>Описание режима или ошибки.</w:t>
            </w:r>
            <w:r w:rsidRPr="00E75837">
              <w:rPr>
                <w:b/>
                <w:sz w:val="22"/>
                <w:szCs w:val="22"/>
              </w:rPr>
              <w:br/>
              <w:t>Возможные действия автоматики</w:t>
            </w:r>
          </w:p>
        </w:tc>
      </w:tr>
      <w:tr w:rsidR="00BC0F4F" w:rsidRPr="00E75837" w14:paraId="388FF586" w14:textId="77777777" w:rsidTr="002635BE">
        <w:trPr>
          <w:trHeight w:val="1951"/>
        </w:trPr>
        <w:tc>
          <w:tcPr>
            <w:tcW w:w="1244" w:type="pct"/>
            <w:shd w:val="clear" w:color="auto" w:fill="auto"/>
          </w:tcPr>
          <w:p w14:paraId="139A947A" w14:textId="09234AED" w:rsidR="00BC0F4F" w:rsidRPr="00E75837" w:rsidRDefault="00BC0F4F" w:rsidP="002635BE">
            <w:pPr>
              <w:jc w:val="center"/>
              <w:rPr>
                <w:b/>
                <w:sz w:val="22"/>
                <w:szCs w:val="22"/>
              </w:rPr>
            </w:pPr>
            <w:r w:rsidRPr="00E7583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03136" behindDoc="0" locked="0" layoutInCell="1" allowOverlap="1" wp14:anchorId="5ECF410C" wp14:editId="2A345A22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0</wp:posOffset>
                  </wp:positionV>
                  <wp:extent cx="654050" cy="1104900"/>
                  <wp:effectExtent l="0" t="0" r="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2C3ECF3C" w14:textId="5AE5284A" w:rsidR="00BC0F4F" w:rsidRPr="00E75837" w:rsidRDefault="00BC0F4F" w:rsidP="002635BE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24479379" w14:textId="57D735CB" w:rsidR="00BC0F4F" w:rsidRDefault="00BC0F4F" w:rsidP="00F036F3">
            <w:pPr>
              <w:jc w:val="center"/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3-й режим.</w:t>
            </w:r>
          </w:p>
          <w:p w14:paraId="00A0EC25" w14:textId="68F154B5" w:rsidR="00BC0F4F" w:rsidRPr="00E75837" w:rsidRDefault="00BC0F4F" w:rsidP="00F036F3">
            <w:pPr>
              <w:jc w:val="center"/>
              <w:rPr>
                <w:b/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Предназначен для использования в дневное время (по шумовым характеристикам).</w:t>
            </w:r>
          </w:p>
        </w:tc>
      </w:tr>
      <w:tr w:rsidR="00BC0F4F" w:rsidRPr="00E75837" w14:paraId="218D6C42" w14:textId="77777777" w:rsidTr="002635BE">
        <w:trPr>
          <w:trHeight w:val="2248"/>
        </w:trPr>
        <w:tc>
          <w:tcPr>
            <w:tcW w:w="1244" w:type="pct"/>
            <w:shd w:val="clear" w:color="auto" w:fill="auto"/>
          </w:tcPr>
          <w:p w14:paraId="05CAE45C" w14:textId="6CA8CA16" w:rsidR="00BC0F4F" w:rsidRPr="00E75837" w:rsidRDefault="00BC0F4F" w:rsidP="002635BE">
            <w:pPr>
              <w:jc w:val="center"/>
              <w:rPr>
                <w:noProof/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object w:dxaOrig="945" w:dyaOrig="1515" w14:anchorId="0D4B9619">
                <v:shape id="_x0000_i1028" type="#_x0000_t75" style="width:57.75pt;height:93.75pt" o:ole="">
                  <v:imagedata r:id="rId47" o:title=""/>
                </v:shape>
                <o:OLEObject Type="Embed" ProgID="PBrush" ShapeID="_x0000_i1028" DrawAspect="Content" ObjectID="_1660477502" r:id="rId48"/>
              </w:objec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53A751B9" w14:textId="0A2CA378" w:rsidR="00BC0F4F" w:rsidRPr="00E75837" w:rsidRDefault="00BC0F4F" w:rsidP="002635BE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6D87E1DF" w14:textId="1879DE31" w:rsidR="00BC0F4F" w:rsidRDefault="00BC0F4F" w:rsidP="00F036F3">
            <w:pPr>
              <w:jc w:val="center"/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4-й режим (интенсивного проветривания).</w:t>
            </w:r>
          </w:p>
          <w:p w14:paraId="54F6F7CE" w14:textId="10F11975" w:rsidR="00BC0F4F" w:rsidRPr="00E75837" w:rsidRDefault="00BC0F4F" w:rsidP="00F036F3">
            <w:pPr>
              <w:jc w:val="center"/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Предн</w:t>
            </w:r>
            <w:r>
              <w:rPr>
                <w:sz w:val="22"/>
                <w:szCs w:val="22"/>
              </w:rPr>
              <w:t>азначен</w:t>
            </w:r>
            <w:r w:rsidRPr="00E75837">
              <w:rPr>
                <w:sz w:val="22"/>
                <w:szCs w:val="22"/>
              </w:rPr>
              <w:t xml:space="preserve"> быстрого проветрив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C0F4F" w:rsidRPr="00E75837" w14:paraId="62471067" w14:textId="77777777" w:rsidTr="002635BE">
        <w:trPr>
          <w:trHeight w:val="2266"/>
        </w:trPr>
        <w:tc>
          <w:tcPr>
            <w:tcW w:w="1244" w:type="pct"/>
            <w:shd w:val="clear" w:color="auto" w:fill="auto"/>
          </w:tcPr>
          <w:p w14:paraId="497EF253" w14:textId="0C6A5148" w:rsidR="00BC0F4F" w:rsidRPr="00E75837" w:rsidRDefault="00BC0F4F" w:rsidP="002635BE">
            <w:pPr>
              <w:jc w:val="center"/>
              <w:rPr>
                <w:sz w:val="22"/>
                <w:szCs w:val="22"/>
              </w:rPr>
            </w:pPr>
            <w:r w:rsidRPr="00E7583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05184" behindDoc="0" locked="0" layoutInCell="1" allowOverlap="1" wp14:anchorId="09BBE3EB" wp14:editId="0BCEF368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3180</wp:posOffset>
                  </wp:positionV>
                  <wp:extent cx="799465" cy="1294130"/>
                  <wp:effectExtent l="0" t="0" r="635" b="127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26232588" w14:textId="33972951" w:rsidR="00BC0F4F" w:rsidRPr="00E75837" w:rsidRDefault="00BC0F4F" w:rsidP="002635BE">
            <w:pPr>
              <w:jc w:val="center"/>
              <w:rPr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Горит непрерывно и/или моргает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2D63A1E8" w14:textId="4918C617" w:rsidR="00BC0F4F" w:rsidRPr="00E75837" w:rsidRDefault="00BC0F4F" w:rsidP="00F036F3">
            <w:pPr>
              <w:jc w:val="center"/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Ошибка левого двигателя</w:t>
            </w:r>
          </w:p>
        </w:tc>
      </w:tr>
      <w:tr w:rsidR="00BC0F4F" w:rsidRPr="00E75837" w14:paraId="1FD29E3E" w14:textId="77777777" w:rsidTr="002635BE">
        <w:trPr>
          <w:trHeight w:val="2398"/>
        </w:trPr>
        <w:tc>
          <w:tcPr>
            <w:tcW w:w="1244" w:type="pct"/>
            <w:shd w:val="clear" w:color="auto" w:fill="auto"/>
          </w:tcPr>
          <w:p w14:paraId="5B4D386D" w14:textId="56744D00" w:rsidR="00BC0F4F" w:rsidRPr="00E75837" w:rsidRDefault="00BC0F4F" w:rsidP="002635BE">
            <w:pPr>
              <w:jc w:val="center"/>
              <w:rPr>
                <w:sz w:val="22"/>
                <w:szCs w:val="22"/>
              </w:rPr>
            </w:pPr>
            <w:r w:rsidRPr="00E7583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04160" behindDoc="0" locked="0" layoutInCell="1" allowOverlap="1" wp14:anchorId="2538FBD6" wp14:editId="289181F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13</wp:posOffset>
                  </wp:positionV>
                  <wp:extent cx="717737" cy="1200150"/>
                  <wp:effectExtent l="0" t="0" r="6350" b="0"/>
                  <wp:wrapSquare wrapText="bothSides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3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C7A94D9" w14:textId="5EF21178" w:rsidR="00BC0F4F" w:rsidRPr="00E75837" w:rsidRDefault="00BC0F4F" w:rsidP="002635BE">
            <w:pPr>
              <w:jc w:val="center"/>
              <w:rPr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Горит непрерывно и/или моргает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07951924" w14:textId="77777777" w:rsidR="00BC0F4F" w:rsidRPr="00E75837" w:rsidRDefault="00BC0F4F" w:rsidP="00F036F3">
            <w:pPr>
              <w:jc w:val="center"/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Ошибка правого двигателя</w:t>
            </w:r>
          </w:p>
          <w:p w14:paraId="45AD2E36" w14:textId="429F2A4A" w:rsidR="00BC0F4F" w:rsidRPr="00E75837" w:rsidRDefault="00BC0F4F" w:rsidP="002635BE">
            <w:pPr>
              <w:jc w:val="both"/>
              <w:rPr>
                <w:sz w:val="22"/>
                <w:szCs w:val="22"/>
              </w:rPr>
            </w:pPr>
          </w:p>
        </w:tc>
      </w:tr>
      <w:tr w:rsidR="00BC0F4F" w:rsidRPr="00E75837" w14:paraId="4E8D5D92" w14:textId="77777777" w:rsidTr="002635BE">
        <w:trPr>
          <w:trHeight w:val="2126"/>
        </w:trPr>
        <w:tc>
          <w:tcPr>
            <w:tcW w:w="12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0D7515" w14:textId="4DC7BDE6" w:rsidR="00BC0F4F" w:rsidRPr="00E75837" w:rsidRDefault="00BC0F4F" w:rsidP="002635BE">
            <w:pPr>
              <w:jc w:val="center"/>
              <w:rPr>
                <w:sz w:val="22"/>
                <w:szCs w:val="22"/>
              </w:rPr>
            </w:pPr>
            <w:r w:rsidRPr="002A4D30">
              <w:rPr>
                <w:noProof/>
                <w:shd w:val="clear" w:color="auto" w:fill="FFFF00"/>
              </w:rPr>
              <w:drawing>
                <wp:anchor distT="0" distB="0" distL="114300" distR="114300" simplePos="0" relativeHeight="251802112" behindDoc="0" locked="0" layoutInCell="1" allowOverlap="1" wp14:anchorId="02CCED36" wp14:editId="396C138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540</wp:posOffset>
                  </wp:positionV>
                  <wp:extent cx="744220" cy="1238250"/>
                  <wp:effectExtent l="0" t="0" r="0" b="0"/>
                  <wp:wrapSquare wrapText="bothSides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518830" w14:textId="6094FAE1" w:rsidR="00BC0F4F" w:rsidRPr="00E75837" w:rsidRDefault="00BC0F4F" w:rsidP="002635BE">
            <w:pPr>
              <w:jc w:val="center"/>
              <w:rPr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Горит непрерывно и/или моргает</w:t>
            </w:r>
          </w:p>
        </w:tc>
        <w:tc>
          <w:tcPr>
            <w:tcW w:w="20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E26018" w14:textId="3D010C39" w:rsidR="00BC0F4F" w:rsidRPr="00E75837" w:rsidRDefault="00BC0F4F" w:rsidP="00F036F3">
            <w:pPr>
              <w:jc w:val="center"/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Превышено предельное допустимое значение влажности в помещении</w:t>
            </w:r>
            <w:r>
              <w:rPr>
                <w:sz w:val="22"/>
                <w:szCs w:val="22"/>
              </w:rPr>
              <w:t xml:space="preserve"> (более 80</w:t>
            </w:r>
            <w:r w:rsidRPr="001E31FF">
              <w:rPr>
                <w:sz w:val="22"/>
                <w:szCs w:val="22"/>
              </w:rPr>
              <w:t>%)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007120D" w14:textId="0B6A2A25" w:rsidR="00BC0E87" w:rsidRDefault="002635BE" w:rsidP="00AD126F">
      <w:pPr>
        <w:pStyle w:val="a6"/>
        <w:ind w:left="0" w:firstLine="0"/>
      </w:pPr>
      <w:r w:rsidRPr="002635BE">
        <w:t>Продолжение таблицы 2</w:t>
      </w:r>
    </w:p>
    <w:p w14:paraId="7E48C011" w14:textId="77777777" w:rsidR="00C1733B" w:rsidRDefault="00C1733B" w:rsidP="00AD126F">
      <w:pPr>
        <w:pStyle w:val="a6"/>
        <w:ind w:left="0" w:firstLine="0"/>
      </w:pPr>
    </w:p>
    <w:p w14:paraId="10673712" w14:textId="77777777" w:rsidR="00C1733B" w:rsidRDefault="00C1733B" w:rsidP="00AD126F">
      <w:pPr>
        <w:pStyle w:val="a6"/>
        <w:ind w:left="0" w:firstLine="0"/>
      </w:pPr>
    </w:p>
    <w:p w14:paraId="313BD078" w14:textId="77777777" w:rsidR="00BC0E87" w:rsidRDefault="00BC0E87">
      <w:pPr>
        <w:rPr>
          <w:rFonts w:cs="Times New Roman"/>
          <w:sz w:val="22"/>
          <w:szCs w:val="22"/>
        </w:rPr>
      </w:pPr>
      <w:r>
        <w:br w:type="page"/>
      </w:r>
    </w:p>
    <w:p w14:paraId="41A0F605" w14:textId="3E7476F7" w:rsidR="00327764" w:rsidRDefault="00AD126F" w:rsidP="002635BE">
      <w:pPr>
        <w:pStyle w:val="aff2"/>
        <w:spacing w:before="120" w:after="120"/>
        <w:ind w:left="0"/>
        <w:jc w:val="left"/>
      </w:pPr>
      <w:r>
        <w:lastRenderedPageBreak/>
        <w:t>Продолжение таблицы 2</w:t>
      </w:r>
    </w:p>
    <w:tbl>
      <w:tblPr>
        <w:tblW w:w="472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017"/>
        <w:gridCol w:w="3762"/>
      </w:tblGrid>
      <w:tr w:rsidR="00327764" w:rsidRPr="00E75837" w14:paraId="204FBA62" w14:textId="77777777" w:rsidTr="008E1513">
        <w:trPr>
          <w:trHeight w:val="296"/>
        </w:trPr>
        <w:tc>
          <w:tcPr>
            <w:tcW w:w="1270" w:type="pct"/>
            <w:shd w:val="clear" w:color="auto" w:fill="auto"/>
            <w:vAlign w:val="center"/>
          </w:tcPr>
          <w:p w14:paraId="50CCE817" w14:textId="77777777" w:rsidR="00C1733B" w:rsidRDefault="00327764" w:rsidP="00327764">
            <w:pPr>
              <w:jc w:val="center"/>
              <w:rPr>
                <w:b/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 xml:space="preserve">Символ </w:t>
            </w:r>
          </w:p>
          <w:p w14:paraId="570AF4E2" w14:textId="5FF09697" w:rsidR="00327764" w:rsidRPr="00E75837" w:rsidRDefault="00327764" w:rsidP="00327764">
            <w:pPr>
              <w:jc w:val="center"/>
              <w:rPr>
                <w:noProof/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>индикатора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A615E7D" w14:textId="77777777" w:rsidR="00327764" w:rsidRPr="00E75837" w:rsidRDefault="00327764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2070" w:type="pct"/>
            <w:shd w:val="clear" w:color="auto" w:fill="auto"/>
            <w:vAlign w:val="center"/>
          </w:tcPr>
          <w:p w14:paraId="6472B9D3" w14:textId="77777777" w:rsidR="00327764" w:rsidRPr="00E75837" w:rsidRDefault="00327764" w:rsidP="00327764">
            <w:pPr>
              <w:jc w:val="both"/>
              <w:rPr>
                <w:sz w:val="22"/>
                <w:szCs w:val="22"/>
              </w:rPr>
            </w:pPr>
            <w:r w:rsidRPr="00E75837">
              <w:rPr>
                <w:b/>
                <w:sz w:val="22"/>
                <w:szCs w:val="22"/>
              </w:rPr>
              <w:t>Описание режима или ошибки.</w:t>
            </w:r>
            <w:r w:rsidRPr="00E75837">
              <w:rPr>
                <w:b/>
                <w:sz w:val="22"/>
                <w:szCs w:val="22"/>
              </w:rPr>
              <w:br/>
              <w:t>Возможные действия автоматики</w:t>
            </w:r>
          </w:p>
        </w:tc>
      </w:tr>
      <w:tr w:rsidR="00327764" w:rsidRPr="00E75837" w14:paraId="6BC195E4" w14:textId="77777777" w:rsidTr="008E1513">
        <w:tc>
          <w:tcPr>
            <w:tcW w:w="1270" w:type="pct"/>
            <w:shd w:val="clear" w:color="auto" w:fill="auto"/>
          </w:tcPr>
          <w:p w14:paraId="58E10E8F" w14:textId="01020C4E" w:rsidR="00327764" w:rsidRPr="002A4D30" w:rsidRDefault="00674E2C" w:rsidP="002A4D3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noProof/>
                <w:shd w:val="clear" w:color="auto" w:fill="FFFF00"/>
              </w:rPr>
            </w:pPr>
            <w:r w:rsidRPr="002A4D30">
              <w:rPr>
                <w:rFonts w:ascii="Arial" w:hAnsi="Arial" w:cs="Arial"/>
                <w:noProof/>
                <w:shd w:val="clear" w:color="auto" w:fill="FFFF00"/>
                <w:lang w:eastAsia="ru-RU"/>
              </w:rPr>
              <w:drawing>
                <wp:anchor distT="0" distB="0" distL="114300" distR="114300" simplePos="0" relativeHeight="251768320" behindDoc="0" locked="0" layoutInCell="1" allowOverlap="1" wp14:anchorId="072A7360" wp14:editId="494D7366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0</wp:posOffset>
                  </wp:positionV>
                  <wp:extent cx="609846" cy="943356"/>
                  <wp:effectExtent l="0" t="0" r="0" b="9525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1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6" cy="9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4CF8741E" w14:textId="77777777" w:rsidR="00327764" w:rsidRPr="00E75837" w:rsidRDefault="00327764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Горит непрерывно и/или моргает</w:t>
            </w:r>
          </w:p>
        </w:tc>
        <w:tc>
          <w:tcPr>
            <w:tcW w:w="2070" w:type="pct"/>
            <w:shd w:val="clear" w:color="auto" w:fill="auto"/>
            <w:vAlign w:val="center"/>
          </w:tcPr>
          <w:p w14:paraId="728B7983" w14:textId="77777777" w:rsidR="00327764" w:rsidRPr="00E75837" w:rsidRDefault="00327764" w:rsidP="00327764">
            <w:pPr>
              <w:jc w:val="both"/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Прочие системные ошибки</w:t>
            </w:r>
          </w:p>
        </w:tc>
      </w:tr>
      <w:tr w:rsidR="00327764" w:rsidRPr="00E75837" w14:paraId="65F798F6" w14:textId="77777777" w:rsidTr="008E1513">
        <w:tc>
          <w:tcPr>
            <w:tcW w:w="12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03D0B" w14:textId="467F64B4" w:rsidR="00327764" w:rsidRPr="002A4D30" w:rsidRDefault="00674E2C" w:rsidP="002A4D3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noProof/>
                <w:shd w:val="clear" w:color="auto" w:fill="FFFF00"/>
              </w:rPr>
            </w:pPr>
            <w:r w:rsidRPr="002A4D30">
              <w:rPr>
                <w:rFonts w:ascii="Arial" w:hAnsi="Arial" w:cs="Arial"/>
                <w:noProof/>
                <w:shd w:val="clear" w:color="auto" w:fill="FFFF00"/>
                <w:lang w:eastAsia="ru-RU"/>
              </w:rPr>
              <w:drawing>
                <wp:anchor distT="0" distB="0" distL="114300" distR="114300" simplePos="0" relativeHeight="251769344" behindDoc="0" locked="0" layoutInCell="1" allowOverlap="1" wp14:anchorId="42A3806C" wp14:editId="216A6E0A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635</wp:posOffset>
                  </wp:positionV>
                  <wp:extent cx="590789" cy="962414"/>
                  <wp:effectExtent l="0" t="0" r="0" b="9525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9" cy="9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52BA85" w14:textId="6C3B8734" w:rsidR="00327764" w:rsidRPr="00E75837" w:rsidRDefault="00F036F3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CA4CF8" w14:textId="232C2D3F" w:rsidR="00327764" w:rsidRPr="0071660F" w:rsidRDefault="0005533A" w:rsidP="00327764">
            <w:pPr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Температура</w:t>
            </w:r>
            <w:r w:rsidR="0045225A" w:rsidRPr="00E75837">
              <w:rPr>
                <w:sz w:val="22"/>
                <w:szCs w:val="22"/>
              </w:rPr>
              <w:t xml:space="preserve"> вне</w:t>
            </w:r>
            <w:r w:rsidR="004B7C95" w:rsidRPr="00E75837">
              <w:rPr>
                <w:sz w:val="22"/>
                <w:szCs w:val="22"/>
              </w:rPr>
              <w:t xml:space="preserve"> рабочего диапазона</w:t>
            </w:r>
            <w:r w:rsidR="009267D2">
              <w:rPr>
                <w:sz w:val="22"/>
                <w:szCs w:val="22"/>
              </w:rPr>
              <w:t xml:space="preserve"> (рабочий диапазон -</w:t>
            </w:r>
            <w:r w:rsidR="009267D2" w:rsidRPr="006B4319">
              <w:rPr>
                <w:sz w:val="22"/>
                <w:szCs w:val="22"/>
              </w:rPr>
              <w:t>20</w:t>
            </w:r>
            <w:r w:rsidR="00EF4746">
              <w:rPr>
                <w:sz w:val="22"/>
                <w:szCs w:val="22"/>
              </w:rPr>
              <w:t xml:space="preserve"> </w:t>
            </w:r>
            <w:r w:rsidR="0071660F">
              <w:rPr>
                <w:sz w:val="22"/>
                <w:szCs w:val="22"/>
              </w:rPr>
              <w:t>+40С</w:t>
            </w:r>
            <w:r w:rsidR="0071660F" w:rsidRPr="0071660F">
              <w:rPr>
                <w:sz w:val="22"/>
                <w:szCs w:val="22"/>
                <w:vertAlign w:val="superscript"/>
              </w:rPr>
              <w:t>0</w:t>
            </w:r>
            <w:r w:rsidR="0071660F">
              <w:rPr>
                <w:sz w:val="22"/>
                <w:szCs w:val="22"/>
              </w:rPr>
              <w:t>)</w:t>
            </w:r>
          </w:p>
        </w:tc>
      </w:tr>
      <w:tr w:rsidR="00327764" w:rsidRPr="00E75837" w14:paraId="75C8CC80" w14:textId="77777777" w:rsidTr="008E1513">
        <w:trPr>
          <w:trHeight w:val="1719"/>
        </w:trPr>
        <w:tc>
          <w:tcPr>
            <w:tcW w:w="1270" w:type="pct"/>
            <w:shd w:val="clear" w:color="auto" w:fill="auto"/>
          </w:tcPr>
          <w:p w14:paraId="66B41185" w14:textId="56A28042" w:rsidR="00AF330C" w:rsidRPr="002A4D30" w:rsidRDefault="00674E2C" w:rsidP="002A4D3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noProof/>
                <w:shd w:val="clear" w:color="auto" w:fill="FFFF00"/>
              </w:rPr>
            </w:pPr>
            <w:r w:rsidRPr="002A4D30">
              <w:rPr>
                <w:rFonts w:ascii="Arial" w:hAnsi="Arial" w:cs="Arial"/>
                <w:noProof/>
                <w:shd w:val="clear" w:color="auto" w:fill="FFFF00"/>
                <w:lang w:eastAsia="ru-RU"/>
              </w:rPr>
              <w:drawing>
                <wp:anchor distT="0" distB="0" distL="114300" distR="114300" simplePos="0" relativeHeight="251764224" behindDoc="0" locked="0" layoutInCell="1" allowOverlap="1" wp14:anchorId="28AF3B41" wp14:editId="0A69BC38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70485</wp:posOffset>
                  </wp:positionV>
                  <wp:extent cx="571500" cy="942975"/>
                  <wp:effectExtent l="0" t="0" r="0" b="9525"/>
                  <wp:wrapSquare wrapText="bothSides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25111AB2" w14:textId="77777777" w:rsidR="00327764" w:rsidRPr="00E75837" w:rsidRDefault="00327764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Отключен</w:t>
            </w:r>
          </w:p>
        </w:tc>
        <w:tc>
          <w:tcPr>
            <w:tcW w:w="2070" w:type="pct"/>
            <w:shd w:val="clear" w:color="auto" w:fill="auto"/>
            <w:vAlign w:val="center"/>
          </w:tcPr>
          <w:p w14:paraId="1C39F06A" w14:textId="572B9D97" w:rsidR="00327764" w:rsidRPr="00E75837" w:rsidRDefault="00327764" w:rsidP="008E1513">
            <w:pPr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</w:rPr>
              <w:t>В мобильном ПО включен ночной режим работы</w:t>
            </w:r>
            <w:r w:rsidR="008E1513">
              <w:rPr>
                <w:sz w:val="22"/>
                <w:szCs w:val="22"/>
              </w:rPr>
              <w:t>.</w:t>
            </w:r>
          </w:p>
        </w:tc>
      </w:tr>
      <w:tr w:rsidR="00327764" w:rsidRPr="00E75837" w14:paraId="53E542A9" w14:textId="77777777" w:rsidTr="008E1513">
        <w:trPr>
          <w:trHeight w:val="1815"/>
        </w:trPr>
        <w:tc>
          <w:tcPr>
            <w:tcW w:w="127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A3AF8" w14:textId="77777777" w:rsidR="00327764" w:rsidRPr="00E75837" w:rsidRDefault="00327764" w:rsidP="003277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hd w:val="clear" w:color="auto" w:fill="FFFF00"/>
              </w:rPr>
            </w:pPr>
          </w:p>
          <w:p w14:paraId="2795084C" w14:textId="2F280AB7" w:rsidR="00327764" w:rsidRPr="002A4D30" w:rsidRDefault="00674E2C" w:rsidP="002A4D3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hd w:val="clear" w:color="auto" w:fill="FFFF00"/>
              </w:rPr>
            </w:pPr>
            <w:r w:rsidRPr="002A4D30">
              <w:rPr>
                <w:rFonts w:ascii="Arial" w:hAnsi="Arial" w:cs="Arial"/>
                <w:shd w:val="clear" w:color="auto" w:fill="FFFF00"/>
              </w:rPr>
              <w:object w:dxaOrig="900" w:dyaOrig="1470" w14:anchorId="6D3A72DC">
                <v:shape id="_x0000_i1029" type="#_x0000_t75" style="width:43.5pt;height:1in" o:ole="">
                  <v:imagedata r:id="rId55" o:title=""/>
                </v:shape>
                <o:OLEObject Type="Embed" ProgID="PBrush" ShapeID="_x0000_i1029" DrawAspect="Content" ObjectID="_1660477503" r:id="rId56"/>
              </w:object>
            </w:r>
          </w:p>
          <w:p w14:paraId="1B6C1B09" w14:textId="77777777" w:rsidR="00327764" w:rsidRPr="00E75837" w:rsidRDefault="00327764" w:rsidP="0032776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6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55F06E" w14:textId="77777777" w:rsidR="00327764" w:rsidRPr="00E75837" w:rsidRDefault="004B7C95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7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F55C5E" w14:textId="77777777" w:rsidR="00327764" w:rsidRPr="00E75837" w:rsidRDefault="00327764" w:rsidP="00327764">
            <w:pPr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  <w:lang w:val="en-US"/>
              </w:rPr>
              <w:t>Отказ датчика СО2</w:t>
            </w:r>
          </w:p>
        </w:tc>
      </w:tr>
      <w:tr w:rsidR="00327764" w:rsidRPr="00E75837" w14:paraId="243193ED" w14:textId="77777777" w:rsidTr="008E1513">
        <w:tc>
          <w:tcPr>
            <w:tcW w:w="127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B364C" w14:textId="07E0E8BC" w:rsidR="00327764" w:rsidRPr="002A4D30" w:rsidRDefault="006A6FEB" w:rsidP="002A4D3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noProof/>
                <w:shd w:val="clear" w:color="auto" w:fill="FFFF00"/>
              </w:rPr>
            </w:pPr>
            <w:r>
              <w:rPr>
                <w:rFonts w:ascii="Arial" w:hAnsi="Arial" w:cs="Arial"/>
                <w:noProof/>
                <w:shd w:val="clear" w:color="auto" w:fill="FFFF00"/>
                <w:lang w:eastAsia="ru-RU"/>
              </w:rPr>
              <w:drawing>
                <wp:inline distT="0" distB="0" distL="0" distR="0" wp14:anchorId="5A4D2167" wp14:editId="27A0FE12">
                  <wp:extent cx="580952" cy="971429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80952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EC07A" w14:textId="77777777" w:rsidR="00AF330C" w:rsidRPr="00E75837" w:rsidRDefault="00AF330C" w:rsidP="0032776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6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4ACB01" w14:textId="77777777" w:rsidR="00327764" w:rsidRPr="00E75837" w:rsidRDefault="00327764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П</w:t>
            </w:r>
            <w:r w:rsidRPr="00E75837">
              <w:rPr>
                <w:i/>
                <w:sz w:val="22"/>
                <w:szCs w:val="22"/>
                <w:lang w:val="en-US"/>
              </w:rPr>
              <w:t>остоянно</w:t>
            </w:r>
          </w:p>
        </w:tc>
        <w:tc>
          <w:tcPr>
            <w:tcW w:w="207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5AD887" w14:textId="77777777" w:rsidR="00327764" w:rsidRPr="00E75837" w:rsidRDefault="00327764" w:rsidP="00327764">
            <w:pPr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  <w:lang w:val="en-US"/>
              </w:rPr>
              <w:t>Отказ датчика температуры Т2</w:t>
            </w:r>
          </w:p>
        </w:tc>
      </w:tr>
      <w:tr w:rsidR="00327764" w:rsidRPr="00E75837" w14:paraId="7BD9EB6F" w14:textId="77777777" w:rsidTr="008E1513">
        <w:tc>
          <w:tcPr>
            <w:tcW w:w="1270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04BF9F" w14:textId="22EC7E73" w:rsidR="00327764" w:rsidRPr="002A4D30" w:rsidRDefault="00CA0622" w:rsidP="002A4D3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noProof/>
                <w:shd w:val="clear" w:color="auto" w:fill="FFFF00"/>
              </w:rPr>
            </w:pPr>
            <w:r w:rsidRPr="002A4D30">
              <w:rPr>
                <w:rFonts w:ascii="Arial" w:hAnsi="Arial" w:cs="Arial"/>
                <w:noProof/>
                <w:shd w:val="clear" w:color="auto" w:fill="FFFF00"/>
                <w:lang w:eastAsia="ru-RU"/>
              </w:rPr>
              <w:drawing>
                <wp:anchor distT="0" distB="0" distL="114300" distR="114300" simplePos="0" relativeHeight="251766272" behindDoc="0" locked="0" layoutInCell="1" allowOverlap="1" wp14:anchorId="44D584F7" wp14:editId="459EF1ED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46990</wp:posOffset>
                  </wp:positionV>
                  <wp:extent cx="585470" cy="975360"/>
                  <wp:effectExtent l="0" t="0" r="5080" b="0"/>
                  <wp:wrapSquare wrapText="bothSides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8547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37E60A" w14:textId="12355437" w:rsidR="00AF330C" w:rsidRPr="00E75837" w:rsidRDefault="00AF330C" w:rsidP="0032776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60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80FF13" w14:textId="77777777" w:rsidR="00327764" w:rsidRPr="00E75837" w:rsidRDefault="00327764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П</w:t>
            </w:r>
            <w:r w:rsidRPr="00E75837">
              <w:rPr>
                <w:i/>
                <w:sz w:val="22"/>
                <w:szCs w:val="22"/>
                <w:lang w:val="en-US"/>
              </w:rPr>
              <w:t>остоянно</w:t>
            </w:r>
          </w:p>
        </w:tc>
        <w:tc>
          <w:tcPr>
            <w:tcW w:w="2070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C655E4" w14:textId="77777777" w:rsidR="00327764" w:rsidRPr="00E75837" w:rsidRDefault="00327764" w:rsidP="00327764">
            <w:pPr>
              <w:rPr>
                <w:sz w:val="22"/>
                <w:szCs w:val="22"/>
                <w:lang w:val="en-US"/>
              </w:rPr>
            </w:pPr>
            <w:r w:rsidRPr="00E75837">
              <w:rPr>
                <w:sz w:val="22"/>
                <w:szCs w:val="22"/>
                <w:lang w:val="en-US"/>
              </w:rPr>
              <w:t>Отказ датчика температуры Т3</w:t>
            </w:r>
          </w:p>
        </w:tc>
      </w:tr>
      <w:tr w:rsidR="00327764" w:rsidRPr="00E75837" w14:paraId="682AAD7A" w14:textId="77777777" w:rsidTr="008E1513">
        <w:tc>
          <w:tcPr>
            <w:tcW w:w="127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29F8D5" w14:textId="4659F2B1" w:rsidR="00AF330C" w:rsidRPr="002A4D30" w:rsidRDefault="00CA0622" w:rsidP="002A4D3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noProof/>
                <w:shd w:val="clear" w:color="auto" w:fill="FFFF00"/>
              </w:rPr>
            </w:pPr>
            <w:r w:rsidRPr="002A4D30">
              <w:rPr>
                <w:rFonts w:ascii="Arial" w:hAnsi="Arial" w:cs="Arial"/>
                <w:shd w:val="clear" w:color="auto" w:fill="FFFF00"/>
              </w:rPr>
              <w:object w:dxaOrig="870" w:dyaOrig="1425" w14:anchorId="572408FF">
                <v:shape id="_x0000_i1030" type="#_x0000_t75" style="width:43.5pt;height:1in" o:ole="">
                  <v:imagedata r:id="rId59" o:title=""/>
                </v:shape>
                <o:OLEObject Type="Embed" ProgID="PBrush" ShapeID="_x0000_i1030" DrawAspect="Content" ObjectID="_1660477504" r:id="rId60"/>
              </w:object>
            </w:r>
          </w:p>
        </w:tc>
        <w:tc>
          <w:tcPr>
            <w:tcW w:w="166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3BF8CA" w14:textId="77777777" w:rsidR="00327764" w:rsidRPr="00E75837" w:rsidRDefault="00327764" w:rsidP="00327764">
            <w:pPr>
              <w:jc w:val="center"/>
              <w:rPr>
                <w:i/>
                <w:sz w:val="22"/>
                <w:szCs w:val="22"/>
              </w:rPr>
            </w:pPr>
            <w:r w:rsidRPr="00E75837">
              <w:rPr>
                <w:i/>
                <w:sz w:val="22"/>
                <w:szCs w:val="22"/>
              </w:rPr>
              <w:t>П</w:t>
            </w:r>
            <w:r w:rsidRPr="00E75837">
              <w:rPr>
                <w:i/>
                <w:sz w:val="22"/>
                <w:szCs w:val="22"/>
                <w:lang w:val="en-US"/>
              </w:rPr>
              <w:t>остоянно</w:t>
            </w:r>
          </w:p>
        </w:tc>
        <w:tc>
          <w:tcPr>
            <w:tcW w:w="207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C44F80" w14:textId="77777777" w:rsidR="00327764" w:rsidRPr="00E75837" w:rsidRDefault="00327764" w:rsidP="00327764">
            <w:pPr>
              <w:rPr>
                <w:sz w:val="22"/>
                <w:szCs w:val="22"/>
              </w:rPr>
            </w:pPr>
            <w:r w:rsidRPr="00E75837">
              <w:rPr>
                <w:sz w:val="22"/>
                <w:szCs w:val="22"/>
                <w:lang w:val="en-US"/>
              </w:rPr>
              <w:t>Установка выключена</w:t>
            </w:r>
          </w:p>
        </w:tc>
      </w:tr>
    </w:tbl>
    <w:p w14:paraId="73B75968" w14:textId="486C63AE" w:rsidR="0072750F" w:rsidRPr="00C309D0" w:rsidRDefault="00544847" w:rsidP="00CF4374">
      <w:pPr>
        <w:pStyle w:val="1"/>
      </w:pPr>
      <w:bookmarkStart w:id="33" w:name="_Toc43810772"/>
      <w:r>
        <w:t>Ресурс, срок</w:t>
      </w:r>
      <w:r w:rsidR="0072750F" w:rsidRPr="00C309D0">
        <w:t xml:space="preserve"> службы</w:t>
      </w:r>
      <w:bookmarkEnd w:id="19"/>
      <w:r>
        <w:t xml:space="preserve"> установки</w:t>
      </w:r>
      <w:bookmarkEnd w:id="33"/>
    </w:p>
    <w:p w14:paraId="5BEDE6C9" w14:textId="77777777" w:rsidR="00B6302A" w:rsidRPr="00C309D0" w:rsidRDefault="00B6302A" w:rsidP="00DF761D">
      <w:pPr>
        <w:pStyle w:val="aff2"/>
        <w:numPr>
          <w:ilvl w:val="0"/>
          <w:numId w:val="13"/>
        </w:numPr>
        <w:tabs>
          <w:tab w:val="left" w:pos="1136"/>
        </w:tabs>
        <w:ind w:left="284" w:firstLine="284"/>
      </w:pPr>
      <w:r w:rsidRPr="00C309D0">
        <w:t>Средняя наработка на отказ – не менее 40 000 ч;</w:t>
      </w:r>
    </w:p>
    <w:p w14:paraId="50BB9E89" w14:textId="77777777" w:rsidR="00B6302A" w:rsidRPr="00C309D0" w:rsidRDefault="00B6302A" w:rsidP="00DF761D">
      <w:pPr>
        <w:pStyle w:val="aff2"/>
        <w:numPr>
          <w:ilvl w:val="0"/>
          <w:numId w:val="13"/>
        </w:numPr>
        <w:tabs>
          <w:tab w:val="left" w:pos="1136"/>
        </w:tabs>
        <w:ind w:left="284" w:firstLine="284"/>
      </w:pPr>
      <w:r w:rsidRPr="00C309D0">
        <w:t>Полный средний срок службы – не менее 5 лет;</w:t>
      </w:r>
    </w:p>
    <w:p w14:paraId="34B0910F" w14:textId="77777777" w:rsidR="0072750F" w:rsidRPr="00C309D0" w:rsidRDefault="00B6302A" w:rsidP="00DF761D">
      <w:pPr>
        <w:pStyle w:val="aff2"/>
        <w:numPr>
          <w:ilvl w:val="0"/>
          <w:numId w:val="13"/>
        </w:numPr>
        <w:tabs>
          <w:tab w:val="left" w:pos="1136"/>
        </w:tabs>
        <w:ind w:left="284" w:firstLine="284"/>
      </w:pPr>
      <w:r w:rsidRPr="00C309D0">
        <w:t>Средний срок сохраняемости в заводской упаковке − не менее 2 лет</w:t>
      </w:r>
      <w:r w:rsidR="0072750F" w:rsidRPr="00C309D0">
        <w:t>.</w:t>
      </w:r>
    </w:p>
    <w:p w14:paraId="74B9BDF8" w14:textId="77777777" w:rsidR="0072750F" w:rsidRPr="00C309D0" w:rsidRDefault="0072750F" w:rsidP="0072750F">
      <w:pPr>
        <w:pStyle w:val="025075"/>
      </w:pPr>
    </w:p>
    <w:p w14:paraId="14B9C4EA" w14:textId="77777777" w:rsidR="001B371A" w:rsidRPr="00C309D0" w:rsidRDefault="001B371A" w:rsidP="00CF4374">
      <w:pPr>
        <w:pStyle w:val="1"/>
      </w:pPr>
      <w:bookmarkStart w:id="34" w:name="_Toc43810773"/>
      <w:bookmarkStart w:id="35" w:name="_Toc534283394"/>
      <w:r w:rsidRPr="00C309D0">
        <w:t>Комплектность поставки</w:t>
      </w:r>
      <w:bookmarkEnd w:id="34"/>
    </w:p>
    <w:p w14:paraId="35C3F530" w14:textId="6B5679B7" w:rsidR="001B371A" w:rsidRPr="00C309D0" w:rsidRDefault="00544847" w:rsidP="00AD609C">
      <w:pPr>
        <w:pStyle w:val="aff2"/>
      </w:pPr>
      <w:r>
        <w:t>Установка</w:t>
      </w:r>
      <w:r w:rsidR="001B371A" w:rsidRPr="00C309D0">
        <w:t xml:space="preserve"> поставля</w:t>
      </w:r>
      <w:r w:rsidR="00987E21">
        <w:t>е</w:t>
      </w:r>
      <w:r w:rsidR="001B371A" w:rsidRPr="00C309D0">
        <w:t xml:space="preserve">тся </w:t>
      </w:r>
      <w:r w:rsidR="004774B5" w:rsidRPr="00C309D0">
        <w:t>в частично разобранном</w:t>
      </w:r>
      <w:r w:rsidR="001B371A" w:rsidRPr="00C309D0">
        <w:t xml:space="preserve"> виде</w:t>
      </w:r>
      <w:r w:rsidR="004774B5" w:rsidRPr="00C309D0">
        <w:t xml:space="preserve"> в упаковке</w:t>
      </w:r>
      <w:r w:rsidR="001B371A" w:rsidRPr="00C309D0">
        <w:t xml:space="preserve">, комплект поставки указан в таблице </w:t>
      </w:r>
      <w:r w:rsidR="00E00DF3" w:rsidRPr="00C309D0">
        <w:t>3</w:t>
      </w:r>
      <w:r w:rsidR="001B371A" w:rsidRPr="00C309D0">
        <w:t>.</w:t>
      </w:r>
      <w:r w:rsidR="0037085B" w:rsidRPr="00C309D0">
        <w:t xml:space="preserve"> </w:t>
      </w:r>
    </w:p>
    <w:p w14:paraId="39A20469" w14:textId="77777777" w:rsidR="001B371A" w:rsidRPr="00C309D0" w:rsidRDefault="001B371A" w:rsidP="00E75837">
      <w:pPr>
        <w:pStyle w:val="aff2"/>
        <w:spacing w:before="120" w:after="120"/>
      </w:pPr>
      <w:r w:rsidRPr="00C309D0">
        <w:t xml:space="preserve">Таблица </w:t>
      </w:r>
      <w:r w:rsidR="00E00DF3" w:rsidRPr="00C309D0">
        <w:t>3</w:t>
      </w:r>
      <w:r w:rsidRPr="00C309D0">
        <w:t xml:space="preserve"> </w:t>
      </w:r>
      <w:r w:rsidRPr="00C309D0">
        <w:rPr>
          <w:rFonts w:cs="Arial"/>
        </w:rPr>
        <w:t>–</w:t>
      </w:r>
      <w:r w:rsidRPr="00C309D0">
        <w:t xml:space="preserve"> Комплект поставки</w:t>
      </w:r>
    </w:p>
    <w:tbl>
      <w:tblPr>
        <w:tblStyle w:val="-45"/>
        <w:tblpPr w:leftFromText="180" w:rightFromText="180" w:vertAnchor="text" w:tblpX="273" w:tblpY="1"/>
        <w:tblW w:w="4572" w:type="pct"/>
        <w:tblLook w:val="04A0" w:firstRow="1" w:lastRow="0" w:firstColumn="1" w:lastColumn="0" w:noHBand="0" w:noVBand="1"/>
      </w:tblPr>
      <w:tblGrid>
        <w:gridCol w:w="6574"/>
        <w:gridCol w:w="2229"/>
      </w:tblGrid>
      <w:tr w:rsidR="00C309D0" w:rsidRPr="002A4D30" w14:paraId="28270BB3" w14:textId="77777777" w:rsidTr="002A4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178FFF0C" w14:textId="77777777" w:rsidR="004774B5" w:rsidRPr="002A4D30" w:rsidRDefault="004774B5" w:rsidP="00E75837">
            <w:pPr>
              <w:jc w:val="center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66" w:type="pct"/>
          </w:tcPr>
          <w:p w14:paraId="0A382D1B" w14:textId="77777777" w:rsidR="004774B5" w:rsidRPr="002A4D30" w:rsidRDefault="004774B5" w:rsidP="00E75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Количество, шт.</w:t>
            </w:r>
          </w:p>
        </w:tc>
      </w:tr>
      <w:tr w:rsidR="00C309D0" w:rsidRPr="002A4D30" w14:paraId="70001B09" w14:textId="77777777" w:rsidTr="002A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7CF88FEA" w14:textId="77777777" w:rsidR="004774B5" w:rsidRPr="002A4D30" w:rsidRDefault="004774B5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Установка (без боковых крышек)</w:t>
            </w:r>
          </w:p>
        </w:tc>
        <w:tc>
          <w:tcPr>
            <w:tcW w:w="1266" w:type="pct"/>
          </w:tcPr>
          <w:p w14:paraId="66B6058F" w14:textId="77777777" w:rsidR="004774B5" w:rsidRPr="002A4D30" w:rsidRDefault="004774B5" w:rsidP="00E7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1</w:t>
            </w:r>
          </w:p>
        </w:tc>
      </w:tr>
      <w:tr w:rsidR="00C309D0" w:rsidRPr="002A4D30" w14:paraId="62FAEDA0" w14:textId="77777777" w:rsidTr="002A4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4F1A0B2D" w14:textId="77777777" w:rsidR="004774B5" w:rsidRPr="002A4D30" w:rsidRDefault="004774B5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Боковые крышки установки</w:t>
            </w:r>
          </w:p>
        </w:tc>
        <w:tc>
          <w:tcPr>
            <w:tcW w:w="1266" w:type="pct"/>
          </w:tcPr>
          <w:p w14:paraId="352B8E32" w14:textId="77777777" w:rsidR="004774B5" w:rsidRPr="002A4D30" w:rsidRDefault="004774B5" w:rsidP="00E7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2</w:t>
            </w:r>
          </w:p>
        </w:tc>
      </w:tr>
      <w:tr w:rsidR="00C309D0" w:rsidRPr="002A4D30" w14:paraId="755A189A" w14:textId="77777777" w:rsidTr="002A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4F7B0EAE" w14:textId="77777777" w:rsidR="004774B5" w:rsidRPr="002A4D30" w:rsidRDefault="004774B5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Шнур питания</w:t>
            </w:r>
          </w:p>
        </w:tc>
        <w:tc>
          <w:tcPr>
            <w:tcW w:w="1266" w:type="pct"/>
          </w:tcPr>
          <w:p w14:paraId="3EEF1735" w14:textId="77777777" w:rsidR="004774B5" w:rsidRPr="002A4D30" w:rsidRDefault="004774B5" w:rsidP="00E7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1</w:t>
            </w:r>
          </w:p>
        </w:tc>
      </w:tr>
      <w:tr w:rsidR="00C309D0" w:rsidRPr="002A4D30" w14:paraId="42D81550" w14:textId="77777777" w:rsidTr="002A4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1C6ECFAC" w14:textId="1471486E" w:rsidR="004774B5" w:rsidRPr="002A4D30" w:rsidRDefault="003655A5" w:rsidP="003655A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266" w:type="pct"/>
          </w:tcPr>
          <w:p w14:paraId="6221B98C" w14:textId="77777777" w:rsidR="004774B5" w:rsidRPr="002A4D30" w:rsidRDefault="004774B5" w:rsidP="00E7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1</w:t>
            </w:r>
          </w:p>
        </w:tc>
      </w:tr>
      <w:tr w:rsidR="00C309D0" w:rsidRPr="002A4D30" w14:paraId="4DB6D386" w14:textId="77777777" w:rsidTr="002A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76B675A7" w14:textId="77777777" w:rsidR="004774B5" w:rsidRPr="002A4D30" w:rsidRDefault="004774B5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Комплект фильтрующих элементов</w:t>
            </w:r>
          </w:p>
        </w:tc>
        <w:tc>
          <w:tcPr>
            <w:tcW w:w="1266" w:type="pct"/>
          </w:tcPr>
          <w:p w14:paraId="50CC6E78" w14:textId="77777777" w:rsidR="004774B5" w:rsidRPr="002A4D30" w:rsidRDefault="004774B5" w:rsidP="00E7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1</w:t>
            </w:r>
          </w:p>
        </w:tc>
      </w:tr>
      <w:tr w:rsidR="00C309D0" w:rsidRPr="002A4D30" w14:paraId="6E5CC2BD" w14:textId="77777777" w:rsidTr="002A4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79DDA507" w14:textId="77777777" w:rsidR="004774B5" w:rsidRPr="002A4D30" w:rsidRDefault="004774B5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Монтажный комплект с шаблоном для монтажа</w:t>
            </w:r>
          </w:p>
        </w:tc>
        <w:tc>
          <w:tcPr>
            <w:tcW w:w="1266" w:type="pct"/>
          </w:tcPr>
          <w:p w14:paraId="4710E638" w14:textId="77777777" w:rsidR="004774B5" w:rsidRPr="002A4D30" w:rsidRDefault="004774B5" w:rsidP="00E7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1</w:t>
            </w:r>
          </w:p>
        </w:tc>
      </w:tr>
      <w:tr w:rsidR="004774B5" w:rsidRPr="002A4D30" w14:paraId="5CAF770B" w14:textId="77777777" w:rsidTr="002A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77A7C90A" w14:textId="77777777" w:rsidR="004774B5" w:rsidRPr="002A4D30" w:rsidRDefault="004774B5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Комплект запасных предохранителей</w:t>
            </w:r>
            <w:r w:rsidR="00A330F6" w:rsidRPr="002A4D3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66" w:type="pct"/>
          </w:tcPr>
          <w:p w14:paraId="7AD8728D" w14:textId="77777777" w:rsidR="004774B5" w:rsidRPr="002A4D30" w:rsidRDefault="004774B5" w:rsidP="00E7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2</w:t>
            </w:r>
          </w:p>
        </w:tc>
      </w:tr>
      <w:tr w:rsidR="00A330F6" w:rsidRPr="002A4D30" w14:paraId="3E904F78" w14:textId="77777777" w:rsidTr="002A4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5276C985" w14:textId="77777777" w:rsidR="00A330F6" w:rsidRPr="002A4D30" w:rsidRDefault="00A330F6" w:rsidP="00E75837">
            <w:pPr>
              <w:rPr>
                <w:b w:val="0"/>
                <w:color w:val="FF000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Комплект козырьков</w:t>
            </w:r>
          </w:p>
        </w:tc>
        <w:tc>
          <w:tcPr>
            <w:tcW w:w="1266" w:type="pct"/>
          </w:tcPr>
          <w:p w14:paraId="321DDC11" w14:textId="77777777" w:rsidR="00A330F6" w:rsidRPr="002A4D30" w:rsidRDefault="00A330F6" w:rsidP="00E7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2</w:t>
            </w:r>
          </w:p>
        </w:tc>
      </w:tr>
      <w:tr w:rsidR="00BD7042" w:rsidRPr="002A4D30" w14:paraId="119714FB" w14:textId="77777777" w:rsidTr="002A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63FE9E0F" w14:textId="2EB2F973" w:rsidR="00BD7042" w:rsidRPr="002A4D30" w:rsidRDefault="00BC7F57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Монтажная прокладка</w:t>
            </w:r>
          </w:p>
        </w:tc>
        <w:tc>
          <w:tcPr>
            <w:tcW w:w="1266" w:type="pct"/>
          </w:tcPr>
          <w:p w14:paraId="3A029EE9" w14:textId="3329600E" w:rsidR="00BD7042" w:rsidRPr="002A4D30" w:rsidRDefault="00BC7F57" w:rsidP="00E7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3</w:t>
            </w:r>
          </w:p>
        </w:tc>
      </w:tr>
      <w:tr w:rsidR="00C63356" w:rsidRPr="002A4D30" w14:paraId="283B4EC9" w14:textId="77777777" w:rsidTr="002A4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</w:tcPr>
          <w:p w14:paraId="41457986" w14:textId="77777777" w:rsidR="00C63356" w:rsidRPr="002A4D30" w:rsidRDefault="00886EC9" w:rsidP="00E75837">
            <w:pPr>
              <w:rPr>
                <w:b w:val="0"/>
                <w:sz w:val="22"/>
                <w:szCs w:val="22"/>
              </w:rPr>
            </w:pPr>
            <w:r w:rsidRPr="002A4D30">
              <w:rPr>
                <w:b w:val="0"/>
                <w:sz w:val="22"/>
                <w:szCs w:val="22"/>
              </w:rPr>
              <w:t>Саморезы</w:t>
            </w:r>
          </w:p>
        </w:tc>
        <w:tc>
          <w:tcPr>
            <w:tcW w:w="1266" w:type="pct"/>
          </w:tcPr>
          <w:p w14:paraId="2153D5BC" w14:textId="77777777" w:rsidR="00C63356" w:rsidRPr="002A4D30" w:rsidRDefault="00C63356" w:rsidP="00E7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4D30">
              <w:rPr>
                <w:sz w:val="22"/>
                <w:szCs w:val="22"/>
              </w:rPr>
              <w:t>12</w:t>
            </w:r>
          </w:p>
        </w:tc>
      </w:tr>
    </w:tbl>
    <w:p w14:paraId="064A456C" w14:textId="77777777" w:rsidR="001B371A" w:rsidRPr="00C309D0" w:rsidRDefault="00C63356" w:rsidP="001B371A">
      <w:r>
        <w:br w:type="textWrapping" w:clear="all"/>
      </w:r>
    </w:p>
    <w:p w14:paraId="6A55EFE3" w14:textId="77777777" w:rsidR="0035182F" w:rsidRPr="00C309D0" w:rsidRDefault="0035182F" w:rsidP="00CF4374">
      <w:pPr>
        <w:pStyle w:val="1"/>
      </w:pPr>
      <w:bookmarkStart w:id="36" w:name="_Toc43810774"/>
      <w:r w:rsidRPr="00C309D0">
        <w:t>Маркировка</w:t>
      </w:r>
      <w:bookmarkEnd w:id="36"/>
    </w:p>
    <w:p w14:paraId="7DE0C562" w14:textId="77777777" w:rsidR="001F4E98" w:rsidRPr="00E75837" w:rsidRDefault="001F4E98" w:rsidP="00E75837">
      <w:pPr>
        <w:pStyle w:val="aff2"/>
      </w:pPr>
      <w:r w:rsidRPr="00E75837">
        <w:t xml:space="preserve">Маркировка </w:t>
      </w:r>
      <w:r w:rsidR="004774B5" w:rsidRPr="00E75837">
        <w:t>установки</w:t>
      </w:r>
      <w:r w:rsidRPr="00E75837">
        <w:t xml:space="preserve"> содержит следующие сведения:</w:t>
      </w:r>
    </w:p>
    <w:p w14:paraId="33012C59" w14:textId="77777777" w:rsidR="00B2469F" w:rsidRPr="00C309D0" w:rsidRDefault="00B2469F" w:rsidP="00F036F3">
      <w:pPr>
        <w:pStyle w:val="a1"/>
      </w:pPr>
      <w:bookmarkStart w:id="37" w:name="_Toc534283395"/>
      <w:bookmarkEnd w:id="35"/>
      <w:r w:rsidRPr="00C309D0">
        <w:t>страна происхождения, наименование и товарн</w:t>
      </w:r>
      <w:sdt>
        <w:sdtPr>
          <w:tag w:val="goog_rdk_1"/>
          <w:id w:val="-1657525511"/>
        </w:sdtPr>
        <w:sdtEndPr/>
        <w:sdtContent/>
      </w:sdt>
      <w:r w:rsidRPr="00C309D0">
        <w:t>ый знак изго</w:t>
      </w:r>
      <w:r w:rsidR="001538E0" w:rsidRPr="00C309D0">
        <w:t>товителя;</w:t>
      </w:r>
    </w:p>
    <w:p w14:paraId="4F0F33F7" w14:textId="77777777" w:rsidR="00B2469F" w:rsidRPr="00C309D0" w:rsidRDefault="00B2469F" w:rsidP="00E75837">
      <w:pPr>
        <w:pStyle w:val="a1"/>
      </w:pPr>
      <w:r w:rsidRPr="00C309D0">
        <w:t xml:space="preserve">обозначение </w:t>
      </w:r>
      <w:r w:rsidR="001538E0" w:rsidRPr="00C309D0">
        <w:t>модели</w:t>
      </w:r>
      <w:r w:rsidRPr="00C309D0">
        <w:t>;</w:t>
      </w:r>
    </w:p>
    <w:p w14:paraId="15495836" w14:textId="77777777" w:rsidR="00B2469F" w:rsidRPr="00C309D0" w:rsidRDefault="00B2469F" w:rsidP="00E75837">
      <w:pPr>
        <w:pStyle w:val="a1"/>
      </w:pPr>
      <w:r w:rsidRPr="006B4319">
        <w:t>дата изготовления (месяц, год)</w:t>
      </w:r>
      <w:r w:rsidRPr="00C309D0">
        <w:t xml:space="preserve"> и порядковый заводской номер по системе нумерации изготовителя;</w:t>
      </w:r>
    </w:p>
    <w:p w14:paraId="39C9BC0D" w14:textId="77777777" w:rsidR="00B2469F" w:rsidRPr="00C309D0" w:rsidRDefault="00B2469F" w:rsidP="00E75837">
      <w:pPr>
        <w:pStyle w:val="a1"/>
      </w:pPr>
      <w:r w:rsidRPr="00C309D0">
        <w:t>входное напряжение (номинальное), В;</w:t>
      </w:r>
    </w:p>
    <w:p w14:paraId="0B400D8D" w14:textId="77777777" w:rsidR="00B2469F" w:rsidRPr="00C309D0" w:rsidRDefault="00B2469F" w:rsidP="00E75837">
      <w:pPr>
        <w:pStyle w:val="a1"/>
      </w:pPr>
      <w:r w:rsidRPr="00C309D0">
        <w:t>символ рода тока;</w:t>
      </w:r>
    </w:p>
    <w:p w14:paraId="335490FF" w14:textId="77777777" w:rsidR="00B2469F" w:rsidRPr="00C309D0" w:rsidRDefault="00B2469F" w:rsidP="00E75837">
      <w:pPr>
        <w:pStyle w:val="a1"/>
      </w:pPr>
      <w:r w:rsidRPr="00C309D0">
        <w:t>номинальная потребляемая мощность, Вт;</w:t>
      </w:r>
    </w:p>
    <w:p w14:paraId="4E4B5802" w14:textId="77777777" w:rsidR="00B2469F" w:rsidRPr="00C309D0" w:rsidRDefault="00B2469F" w:rsidP="00E75837">
      <w:pPr>
        <w:pStyle w:val="a1"/>
      </w:pPr>
      <w:r w:rsidRPr="00C309D0">
        <w:t>символ IEC 60417-5172 (2003-02), оборудование класса II;</w:t>
      </w:r>
    </w:p>
    <w:p w14:paraId="3B7C289B" w14:textId="77777777" w:rsidR="00B2469F" w:rsidRPr="00C309D0" w:rsidRDefault="00B2469F" w:rsidP="00E75837">
      <w:pPr>
        <w:pStyle w:val="a1"/>
      </w:pPr>
      <w:r w:rsidRPr="00C309D0">
        <w:t>код IP;</w:t>
      </w:r>
    </w:p>
    <w:p w14:paraId="252EA105" w14:textId="77777777" w:rsidR="00B2469F" w:rsidRPr="00C309D0" w:rsidRDefault="00B2469F" w:rsidP="00E75837">
      <w:pPr>
        <w:pStyle w:val="a1"/>
        <w:rPr>
          <w:szCs w:val="22"/>
        </w:rPr>
      </w:pPr>
      <w:r w:rsidRPr="00C309D0">
        <w:t>предупредительные знаки, идентификационная маркировка (выводы для внешних проводных соединений).</w:t>
      </w:r>
    </w:p>
    <w:p w14:paraId="08E40713" w14:textId="3E026457" w:rsidR="0072750F" w:rsidRPr="00C309D0" w:rsidRDefault="0072750F" w:rsidP="00CF4374">
      <w:pPr>
        <w:pStyle w:val="1"/>
      </w:pPr>
      <w:bookmarkStart w:id="38" w:name="_Toc43810775"/>
      <w:r w:rsidRPr="00C309D0">
        <w:t>Транспортирование</w:t>
      </w:r>
      <w:r w:rsidR="00483AAD" w:rsidRPr="00C309D0">
        <w:t xml:space="preserve"> и</w:t>
      </w:r>
      <w:r w:rsidRPr="00C309D0">
        <w:t xml:space="preserve"> хранение</w:t>
      </w:r>
      <w:bookmarkEnd w:id="37"/>
      <w:bookmarkEnd w:id="38"/>
    </w:p>
    <w:p w14:paraId="2EF0179B" w14:textId="77777777" w:rsidR="0072750F" w:rsidRPr="00987E21" w:rsidRDefault="0072750F" w:rsidP="00F036F3">
      <w:pPr>
        <w:pStyle w:val="025075"/>
        <w:numPr>
          <w:ilvl w:val="1"/>
          <w:numId w:val="12"/>
        </w:numPr>
        <w:tabs>
          <w:tab w:val="left" w:pos="1136"/>
        </w:tabs>
        <w:spacing w:line="312" w:lineRule="auto"/>
        <w:ind w:left="284" w:right="284" w:firstLine="284"/>
        <w:jc w:val="left"/>
        <w:rPr>
          <w:sz w:val="22"/>
          <w:szCs w:val="22"/>
        </w:rPr>
      </w:pPr>
      <w:r w:rsidRPr="00987E21">
        <w:rPr>
          <w:sz w:val="22"/>
          <w:szCs w:val="22"/>
        </w:rPr>
        <w:t xml:space="preserve">Транспортирование </w:t>
      </w:r>
      <w:r w:rsidR="00653E13" w:rsidRPr="00987E21">
        <w:rPr>
          <w:sz w:val="22"/>
          <w:szCs w:val="22"/>
        </w:rPr>
        <w:t>установки</w:t>
      </w:r>
      <w:r w:rsidR="002D7932" w:rsidRPr="00987E21">
        <w:rPr>
          <w:sz w:val="22"/>
          <w:szCs w:val="22"/>
        </w:rPr>
        <w:t xml:space="preserve"> может осуществляться любым видом транспорта при условии</w:t>
      </w:r>
      <w:r w:rsidRPr="00987E21">
        <w:rPr>
          <w:sz w:val="22"/>
          <w:szCs w:val="22"/>
        </w:rPr>
        <w:t xml:space="preserve"> защит</w:t>
      </w:r>
      <w:r w:rsidR="002D7932" w:rsidRPr="00987E21">
        <w:rPr>
          <w:sz w:val="22"/>
          <w:szCs w:val="22"/>
        </w:rPr>
        <w:t>ы</w:t>
      </w:r>
      <w:r w:rsidRPr="00987E21">
        <w:rPr>
          <w:sz w:val="22"/>
          <w:szCs w:val="22"/>
        </w:rPr>
        <w:t xml:space="preserve"> от прямого воздействия атмосферных осадков и пыли в соответствии с правилами перевозки грузов, действующими на каждом виде транспорта.</w:t>
      </w:r>
    </w:p>
    <w:p w14:paraId="4BC65586" w14:textId="77777777" w:rsidR="00653E13" w:rsidRPr="00987E21" w:rsidRDefault="00653E13" w:rsidP="00DF761D">
      <w:pPr>
        <w:numPr>
          <w:ilvl w:val="1"/>
          <w:numId w:val="12"/>
        </w:numPr>
        <w:tabs>
          <w:tab w:val="left" w:pos="1136"/>
        </w:tabs>
        <w:spacing w:line="312" w:lineRule="auto"/>
        <w:ind w:left="284" w:right="284" w:firstLine="284"/>
        <w:rPr>
          <w:rFonts w:cs="Times New Roman"/>
          <w:sz w:val="22"/>
          <w:szCs w:val="22"/>
        </w:rPr>
      </w:pPr>
      <w:r w:rsidRPr="00987E21">
        <w:rPr>
          <w:rFonts w:cs="Times New Roman"/>
          <w:sz w:val="22"/>
          <w:szCs w:val="22"/>
        </w:rPr>
        <w:t>Погрузка и разгрузка должны производиться без резких толчков и ударов</w:t>
      </w:r>
      <w:r w:rsidR="00B642DF" w:rsidRPr="00987E21">
        <w:rPr>
          <w:rFonts w:cs="Times New Roman"/>
          <w:sz w:val="22"/>
          <w:szCs w:val="22"/>
        </w:rPr>
        <w:t>.</w:t>
      </w:r>
    </w:p>
    <w:p w14:paraId="12CBC2B6" w14:textId="2A1C3979" w:rsidR="0072750F" w:rsidRPr="00987E21" w:rsidRDefault="00464A94" w:rsidP="00244B68">
      <w:pPr>
        <w:pStyle w:val="025075"/>
        <w:numPr>
          <w:ilvl w:val="1"/>
          <w:numId w:val="12"/>
        </w:numPr>
        <w:tabs>
          <w:tab w:val="left" w:pos="1136"/>
          <w:tab w:val="left" w:pos="1985"/>
        </w:tabs>
        <w:spacing w:line="312" w:lineRule="auto"/>
        <w:ind w:left="284" w:right="284" w:firstLine="284"/>
        <w:rPr>
          <w:sz w:val="22"/>
          <w:szCs w:val="22"/>
        </w:rPr>
      </w:pPr>
      <w:r w:rsidRPr="00987E21">
        <w:rPr>
          <w:sz w:val="22"/>
          <w:szCs w:val="22"/>
        </w:rPr>
        <w:t xml:space="preserve">При необходимости </w:t>
      </w:r>
      <w:r w:rsidR="000F3C97" w:rsidRPr="00987E21">
        <w:rPr>
          <w:sz w:val="22"/>
          <w:szCs w:val="22"/>
        </w:rPr>
        <w:t xml:space="preserve">длительного хранения </w:t>
      </w:r>
      <w:r w:rsidR="00483AAD" w:rsidRPr="00987E21">
        <w:rPr>
          <w:sz w:val="22"/>
          <w:szCs w:val="22"/>
        </w:rPr>
        <w:t>установка</w:t>
      </w:r>
      <w:r w:rsidRPr="00987E21">
        <w:rPr>
          <w:sz w:val="22"/>
          <w:szCs w:val="22"/>
        </w:rPr>
        <w:t xml:space="preserve"> долж</w:t>
      </w:r>
      <w:r w:rsidR="00483AAD" w:rsidRPr="00987E21">
        <w:rPr>
          <w:sz w:val="22"/>
          <w:szCs w:val="22"/>
        </w:rPr>
        <w:t>на</w:t>
      </w:r>
      <w:r w:rsidR="0072750F" w:rsidRPr="00987E21">
        <w:rPr>
          <w:sz w:val="22"/>
          <w:szCs w:val="22"/>
        </w:rPr>
        <w:t xml:space="preserve"> храниться </w:t>
      </w:r>
      <w:r w:rsidRPr="00987E21">
        <w:rPr>
          <w:sz w:val="22"/>
          <w:szCs w:val="22"/>
        </w:rPr>
        <w:t>отсоединенн</w:t>
      </w:r>
      <w:r w:rsidR="00483AAD" w:rsidRPr="00987E21">
        <w:rPr>
          <w:sz w:val="22"/>
          <w:szCs w:val="22"/>
        </w:rPr>
        <w:t>ой</w:t>
      </w:r>
      <w:r w:rsidRPr="00987E21">
        <w:rPr>
          <w:sz w:val="22"/>
          <w:szCs w:val="22"/>
        </w:rPr>
        <w:t xml:space="preserve"> от источников питания с защитой о</w:t>
      </w:r>
      <w:r w:rsidR="00D4137C" w:rsidRPr="00987E21">
        <w:rPr>
          <w:sz w:val="22"/>
          <w:szCs w:val="22"/>
        </w:rPr>
        <w:t>т</w:t>
      </w:r>
      <w:r w:rsidRPr="00987E21">
        <w:rPr>
          <w:sz w:val="22"/>
          <w:szCs w:val="22"/>
        </w:rPr>
        <w:t xml:space="preserve"> пыли</w:t>
      </w:r>
      <w:r w:rsidR="0072750F" w:rsidRPr="00987E21">
        <w:rPr>
          <w:sz w:val="22"/>
          <w:szCs w:val="22"/>
        </w:rPr>
        <w:t xml:space="preserve"> в закрытых или других помещениях при температуре окружающего воздуха от </w:t>
      </w:r>
      <w:r w:rsidR="003655A5" w:rsidRPr="00987E21">
        <w:rPr>
          <w:sz w:val="22"/>
          <w:szCs w:val="22"/>
        </w:rPr>
        <w:t>минус 14</w:t>
      </w:r>
      <w:r w:rsidR="0072750F" w:rsidRPr="00987E21">
        <w:rPr>
          <w:sz w:val="22"/>
          <w:szCs w:val="22"/>
        </w:rPr>
        <w:t xml:space="preserve"> до плюс </w:t>
      </w:r>
      <w:r w:rsidR="00483AAD" w:rsidRPr="00987E21">
        <w:rPr>
          <w:sz w:val="22"/>
          <w:szCs w:val="22"/>
        </w:rPr>
        <w:t>4</w:t>
      </w:r>
      <w:r w:rsidR="0072750F" w:rsidRPr="00987E21">
        <w:rPr>
          <w:sz w:val="22"/>
          <w:szCs w:val="22"/>
        </w:rPr>
        <w:t>0 °С и отно</w:t>
      </w:r>
      <w:r w:rsidR="00AE3CE3" w:rsidRPr="00987E21">
        <w:rPr>
          <w:sz w:val="22"/>
          <w:szCs w:val="22"/>
        </w:rPr>
        <w:t>сительной влажности воздуха до 7</w:t>
      </w:r>
      <w:r w:rsidR="0072750F" w:rsidRPr="00987E21">
        <w:rPr>
          <w:sz w:val="22"/>
          <w:szCs w:val="22"/>
        </w:rPr>
        <w:t>0</w:t>
      </w:r>
      <w:r w:rsidRPr="00987E21">
        <w:rPr>
          <w:sz w:val="22"/>
          <w:szCs w:val="22"/>
        </w:rPr>
        <w:t> </w:t>
      </w:r>
      <w:r w:rsidR="0072750F" w:rsidRPr="00987E21">
        <w:rPr>
          <w:sz w:val="22"/>
          <w:szCs w:val="22"/>
        </w:rPr>
        <w:t>%.</w:t>
      </w:r>
      <w:r w:rsidR="00AE3CE3" w:rsidRPr="00987E21">
        <w:rPr>
          <w:sz w:val="22"/>
          <w:szCs w:val="22"/>
        </w:rPr>
        <w:t xml:space="preserve"> Хранение в упаковк</w:t>
      </w:r>
      <w:r w:rsidR="0054238E" w:rsidRPr="00987E21">
        <w:rPr>
          <w:sz w:val="22"/>
          <w:szCs w:val="22"/>
        </w:rPr>
        <w:t xml:space="preserve">е производителя должно осуществляться </w:t>
      </w:r>
      <w:r w:rsidR="00AE3CE3" w:rsidRPr="00987E21">
        <w:rPr>
          <w:sz w:val="22"/>
          <w:szCs w:val="22"/>
        </w:rPr>
        <w:t xml:space="preserve">в </w:t>
      </w:r>
      <w:r w:rsidR="0054238E" w:rsidRPr="00987E21">
        <w:rPr>
          <w:rFonts w:cs="Arial"/>
          <w:spacing w:val="2"/>
          <w:sz w:val="22"/>
          <w:szCs w:val="22"/>
          <w:shd w:val="clear" w:color="auto" w:fill="FFFFFF"/>
        </w:rPr>
        <w:t>крытых</w:t>
      </w:r>
      <w:r w:rsidR="003655A5" w:rsidRPr="00987E21">
        <w:rPr>
          <w:rFonts w:cs="Arial"/>
          <w:spacing w:val="2"/>
          <w:sz w:val="22"/>
          <w:szCs w:val="22"/>
          <w:shd w:val="clear" w:color="auto" w:fill="FFFFFF"/>
        </w:rPr>
        <w:t xml:space="preserve"> помещениях,</w:t>
      </w:r>
      <w:r w:rsidR="003655A5" w:rsidRPr="00987E21">
        <w:rPr>
          <w:sz w:val="22"/>
          <w:szCs w:val="22"/>
        </w:rPr>
        <w:t xml:space="preserve"> </w:t>
      </w:r>
      <w:r w:rsidR="00AE3CE3" w:rsidRPr="00987E21">
        <w:rPr>
          <w:rFonts w:cs="Arial"/>
          <w:spacing w:val="2"/>
          <w:sz w:val="22"/>
          <w:szCs w:val="22"/>
          <w:shd w:val="clear" w:color="auto" w:fill="FFFFFF"/>
        </w:rPr>
        <w:t>защищенных от атмосферных осадков и почвенной влаги, с естественной вентиляцией в штабеле высотой не более 3 м на расстоянии не менее 1 м от отопительных приборов</w:t>
      </w:r>
      <w:r w:rsidR="00987E21" w:rsidRPr="00987E21">
        <w:rPr>
          <w:rFonts w:cs="Arial"/>
          <w:spacing w:val="2"/>
          <w:sz w:val="22"/>
          <w:szCs w:val="22"/>
          <w:shd w:val="clear" w:color="auto" w:fill="FFFFFF"/>
        </w:rPr>
        <w:t xml:space="preserve"> при температуре от -14°С до +</w:t>
      </w:r>
      <w:r w:rsidR="0054238E" w:rsidRPr="00987E21">
        <w:rPr>
          <w:rFonts w:cs="Arial"/>
          <w:spacing w:val="2"/>
          <w:sz w:val="22"/>
          <w:szCs w:val="22"/>
          <w:shd w:val="clear" w:color="auto" w:fill="FFFFFF"/>
        </w:rPr>
        <w:t>40°С и относитель</w:t>
      </w:r>
      <w:r w:rsidR="003655A5" w:rsidRPr="00987E21">
        <w:rPr>
          <w:rFonts w:cs="Arial"/>
          <w:spacing w:val="2"/>
          <w:sz w:val="22"/>
          <w:szCs w:val="22"/>
          <w:shd w:val="clear" w:color="auto" w:fill="FFFFFF"/>
        </w:rPr>
        <w:t xml:space="preserve">ной влажности воздуха не более </w:t>
      </w:r>
      <w:r w:rsidR="0054238E" w:rsidRPr="00987E21">
        <w:rPr>
          <w:rFonts w:cs="Arial"/>
          <w:spacing w:val="2"/>
          <w:sz w:val="22"/>
          <w:szCs w:val="22"/>
          <w:shd w:val="clear" w:color="auto" w:fill="FFFFFF"/>
        </w:rPr>
        <w:t>70%.</w:t>
      </w:r>
    </w:p>
    <w:p w14:paraId="5441F1FF" w14:textId="4AB48E72" w:rsidR="00653E13" w:rsidRPr="00AF3E27" w:rsidRDefault="0072750F" w:rsidP="00AF3E27">
      <w:pPr>
        <w:pStyle w:val="025075"/>
        <w:numPr>
          <w:ilvl w:val="1"/>
          <w:numId w:val="12"/>
        </w:numPr>
        <w:tabs>
          <w:tab w:val="left" w:pos="1136"/>
          <w:tab w:val="left" w:pos="1985"/>
        </w:tabs>
        <w:spacing w:line="312" w:lineRule="auto"/>
        <w:ind w:left="284" w:right="284" w:firstLine="284"/>
        <w:jc w:val="left"/>
        <w:rPr>
          <w:sz w:val="22"/>
          <w:szCs w:val="22"/>
        </w:rPr>
      </w:pPr>
      <w:r w:rsidRPr="00C309D0">
        <w:rPr>
          <w:sz w:val="22"/>
          <w:szCs w:val="22"/>
        </w:rPr>
        <w:lastRenderedPageBreak/>
        <w:t>В помещениях для хранения не должно быть пыли, паров кислот,</w:t>
      </w:r>
      <w:r w:rsidR="00464A94" w:rsidRPr="00C309D0">
        <w:rPr>
          <w:sz w:val="22"/>
          <w:szCs w:val="22"/>
        </w:rPr>
        <w:t xml:space="preserve"> </w:t>
      </w:r>
      <w:r w:rsidRPr="00C309D0">
        <w:rPr>
          <w:sz w:val="22"/>
          <w:szCs w:val="22"/>
        </w:rPr>
        <w:t>щелочей, агрессивных газов и других вредных примесей, вызывающих коррозию.</w:t>
      </w:r>
    </w:p>
    <w:p w14:paraId="00ED9E87" w14:textId="77777777" w:rsidR="001E187B" w:rsidRPr="00C309D0" w:rsidRDefault="001E187B" w:rsidP="00CF4374">
      <w:pPr>
        <w:pStyle w:val="1"/>
      </w:pPr>
      <w:bookmarkStart w:id="39" w:name="_Toc43810776"/>
      <w:r w:rsidRPr="00C309D0">
        <w:t>Техническое обслуживание, ремонт</w:t>
      </w:r>
      <w:bookmarkEnd w:id="39"/>
    </w:p>
    <w:p w14:paraId="36E7612F" w14:textId="539D0E5D" w:rsidR="00793C8D" w:rsidRPr="00772160" w:rsidRDefault="00793C8D" w:rsidP="00E75837">
      <w:pPr>
        <w:pStyle w:val="aff2"/>
        <w:rPr>
          <w:color w:val="000000" w:themeColor="text1"/>
        </w:rPr>
      </w:pPr>
      <w:r w:rsidRPr="00E75837">
        <w:t xml:space="preserve">Техническое обслуживание установки </w:t>
      </w:r>
      <w:r w:rsidR="00335E02" w:rsidRPr="00E75837">
        <w:t xml:space="preserve">рекомендуется проводить 1 </w:t>
      </w:r>
      <w:r w:rsidR="00752BBC" w:rsidRPr="00E75837">
        <w:t>−</w:t>
      </w:r>
      <w:r w:rsidRPr="00E75837">
        <w:t xml:space="preserve"> </w:t>
      </w:r>
      <w:r w:rsidR="00335E02" w:rsidRPr="00E75837">
        <w:t xml:space="preserve">2 </w:t>
      </w:r>
      <w:r w:rsidRPr="00E75837">
        <w:t>раза в год</w:t>
      </w:r>
      <w:r w:rsidRPr="00772160">
        <w:rPr>
          <w:color w:val="000000" w:themeColor="text1"/>
        </w:rPr>
        <w:t xml:space="preserve">. </w:t>
      </w:r>
      <w:r w:rsidR="00C1733B" w:rsidRPr="00772160">
        <w:rPr>
          <w:color w:val="000000" w:themeColor="text1"/>
        </w:rPr>
        <w:t>Техническое обслуживание</w:t>
      </w:r>
      <w:r w:rsidRPr="00772160">
        <w:rPr>
          <w:color w:val="000000" w:themeColor="text1"/>
        </w:rPr>
        <w:t xml:space="preserve"> включает в себя общую чистку установки и следующие работы:</w:t>
      </w:r>
    </w:p>
    <w:p w14:paraId="65880E22" w14:textId="41C272F8" w:rsidR="00793C8D" w:rsidRPr="00772160" w:rsidRDefault="005E0F2C" w:rsidP="00E75837">
      <w:pPr>
        <w:pStyle w:val="a1"/>
        <w:rPr>
          <w:color w:val="000000" w:themeColor="text1"/>
        </w:rPr>
      </w:pPr>
      <w:r w:rsidRPr="00772160">
        <w:rPr>
          <w:color w:val="000000" w:themeColor="text1"/>
        </w:rPr>
        <w:t>замену</w:t>
      </w:r>
      <w:r w:rsidR="00793C8D" w:rsidRPr="00772160">
        <w:rPr>
          <w:color w:val="000000" w:themeColor="text1"/>
        </w:rPr>
        <w:t xml:space="preserve"> фильтров;</w:t>
      </w:r>
    </w:p>
    <w:p w14:paraId="377188AE" w14:textId="7E9770F5" w:rsidR="00793C8D" w:rsidRPr="0026360D" w:rsidRDefault="003655A5" w:rsidP="003655A5">
      <w:pPr>
        <w:pStyle w:val="a1"/>
      </w:pPr>
      <w:r w:rsidRPr="00772160">
        <w:rPr>
          <w:color w:val="000000" w:themeColor="text1"/>
        </w:rPr>
        <w:t xml:space="preserve">визуальный </w:t>
      </w:r>
      <w:r w:rsidR="00793C8D" w:rsidRPr="00772160">
        <w:rPr>
          <w:color w:val="000000" w:themeColor="text1"/>
        </w:rPr>
        <w:t>осмотр установки и проверка притока воздуха</w:t>
      </w:r>
      <w:r w:rsidR="00335E02" w:rsidRPr="00772160">
        <w:rPr>
          <w:color w:val="000000" w:themeColor="text1"/>
        </w:rPr>
        <w:t xml:space="preserve"> (при необходимости</w:t>
      </w:r>
      <w:r w:rsidR="00335E02" w:rsidRPr="0026360D">
        <w:t>)</w:t>
      </w:r>
      <w:r w:rsidR="00C1733B">
        <w:t>.</w:t>
      </w:r>
    </w:p>
    <w:p w14:paraId="199548EA" w14:textId="48E1FBE2" w:rsidR="00793C8D" w:rsidRPr="007B2BC5" w:rsidRDefault="00E96E09" w:rsidP="007B2BC5">
      <w:pPr>
        <w:pStyle w:val="aff2"/>
      </w:pPr>
      <w:r w:rsidRPr="007B2BC5">
        <w:t>Все сервисные работы (кроме з</w:t>
      </w:r>
      <w:sdt>
        <w:sdtPr>
          <w:tag w:val="goog_rdk_4"/>
          <w:id w:val="-2112506297"/>
        </w:sdtPr>
        <w:sdtEndPr/>
        <w:sdtContent/>
      </w:sdt>
      <w:r w:rsidRPr="007B2BC5">
        <w:t>амены фильтров) рекомендуется проводить квалифицированн</w:t>
      </w:r>
      <w:r w:rsidR="00E35569">
        <w:t>ым персоналом</w:t>
      </w:r>
      <w:r w:rsidRPr="007B2BC5">
        <w:t>.</w:t>
      </w:r>
    </w:p>
    <w:p w14:paraId="0F1AFA59" w14:textId="77777777" w:rsidR="00E96E09" w:rsidRPr="00C309D0" w:rsidRDefault="00E96E09" w:rsidP="00C1733B">
      <w:pPr>
        <w:pStyle w:val="aff3"/>
        <w:numPr>
          <w:ilvl w:val="0"/>
          <w:numId w:val="28"/>
        </w:numPr>
        <w:spacing w:before="120" w:after="120"/>
        <w:ind w:left="714" w:hanging="357"/>
      </w:pPr>
      <w:r w:rsidRPr="00C309D0">
        <w:t xml:space="preserve">ВНИМАНИЕ! </w:t>
      </w:r>
    </w:p>
    <w:p w14:paraId="1902EACC" w14:textId="77777777" w:rsidR="00E96E09" w:rsidRPr="00C309D0" w:rsidRDefault="00E96E09" w:rsidP="00F4000E">
      <w:pPr>
        <w:pStyle w:val="aff3"/>
      </w:pPr>
      <w:r w:rsidRPr="00C309D0">
        <w:t xml:space="preserve">Все работы по техническому обслуживанию проводить только </w:t>
      </w:r>
      <w:r w:rsidR="00D458A9" w:rsidRPr="00C309D0">
        <w:t>при отключенном электропитании</w:t>
      </w:r>
      <w:r w:rsidRPr="00C309D0">
        <w:t>.</w:t>
      </w:r>
    </w:p>
    <w:p w14:paraId="1FF64C02" w14:textId="77777777" w:rsidR="00E96E09" w:rsidRPr="00C309D0" w:rsidRDefault="00E96E09" w:rsidP="00AD609C">
      <w:pPr>
        <w:pStyle w:val="aff2"/>
      </w:pPr>
    </w:p>
    <w:p w14:paraId="46CEAF89" w14:textId="77777777" w:rsidR="00C767CC" w:rsidRPr="00C309D0" w:rsidRDefault="00C62A47" w:rsidP="00DF761D">
      <w:pPr>
        <w:numPr>
          <w:ilvl w:val="0"/>
          <w:numId w:val="25"/>
        </w:numPr>
        <w:tabs>
          <w:tab w:val="left" w:pos="1136"/>
        </w:tabs>
        <w:spacing w:before="120" w:after="120" w:line="312" w:lineRule="auto"/>
        <w:ind w:left="284" w:right="284" w:firstLine="284"/>
        <w:outlineLvl w:val="1"/>
        <w:rPr>
          <w:b/>
          <w:sz w:val="22"/>
          <w:szCs w:val="22"/>
        </w:rPr>
      </w:pPr>
      <w:bookmarkStart w:id="40" w:name="_Toc14251197"/>
      <w:bookmarkStart w:id="41" w:name="_Toc41987525"/>
      <w:bookmarkStart w:id="42" w:name="_Toc42065019"/>
      <w:bookmarkStart w:id="43" w:name="_Toc43810777"/>
      <w:bookmarkStart w:id="44" w:name="_Toc14244049"/>
      <w:r w:rsidRPr="00C309D0">
        <w:rPr>
          <w:b/>
          <w:sz w:val="22"/>
          <w:szCs w:val="22"/>
        </w:rPr>
        <w:t>Фильтры</w:t>
      </w:r>
      <w:bookmarkEnd w:id="40"/>
      <w:bookmarkEnd w:id="41"/>
      <w:bookmarkEnd w:id="42"/>
      <w:bookmarkEnd w:id="43"/>
      <w:r w:rsidR="00AE23AB" w:rsidRPr="00C309D0">
        <w:rPr>
          <w:b/>
          <w:sz w:val="22"/>
          <w:szCs w:val="22"/>
        </w:rPr>
        <w:t xml:space="preserve"> </w:t>
      </w:r>
      <w:bookmarkEnd w:id="44"/>
    </w:p>
    <w:p w14:paraId="0230E733" w14:textId="77777777" w:rsidR="00B565D0" w:rsidRPr="007B2BC5" w:rsidRDefault="0026360D" w:rsidP="007B2BC5">
      <w:pPr>
        <w:pStyle w:val="aff2"/>
        <w:spacing w:before="120" w:after="120"/>
      </w:pPr>
      <w:r w:rsidRPr="007B2BC5">
        <w:t xml:space="preserve">12.1.1 </w:t>
      </w:r>
      <w:r w:rsidR="00B565D0" w:rsidRPr="007B2BC5">
        <w:t>Назначение фильтров</w:t>
      </w:r>
    </w:p>
    <w:p w14:paraId="29224D7F" w14:textId="26FB2F48" w:rsidR="0026360D" w:rsidRPr="007B2BC5" w:rsidRDefault="00440202" w:rsidP="007B2BC5">
      <w:pPr>
        <w:pStyle w:val="aff2"/>
      </w:pPr>
      <w:r>
        <w:t>Противоаллергенный фильтр</w:t>
      </w:r>
      <w:r w:rsidR="0026360D" w:rsidRPr="007B2BC5">
        <w:t xml:space="preserve"> тонкой </w:t>
      </w:r>
      <w:r w:rsidR="003655A5">
        <w:t>очистки F9</w:t>
      </w:r>
      <w:r w:rsidR="00987E21">
        <w:t xml:space="preserve"> предназначен</w:t>
      </w:r>
      <w:r w:rsidR="0026360D" w:rsidRPr="007B2BC5">
        <w:t xml:space="preserve"> для предотвращения попадания пыли и других вредных веществ в помещение. С целью обеспечения эффективной очистки воздуха рекомендуется заменять фильтры тонкой очистки </w:t>
      </w:r>
      <w:r w:rsidR="00987E21">
        <w:t>не реже одного раза в 6 месяцев</w:t>
      </w:r>
      <w:r w:rsidR="0026360D" w:rsidRPr="007B2BC5">
        <w:t xml:space="preserve"> или по мере их засорения. Использование загрязнённых фильтров приводит к уменьшению подачи приточного воздуха в помещение.</w:t>
      </w:r>
    </w:p>
    <w:p w14:paraId="2403BCEF" w14:textId="65ED944F" w:rsidR="0026360D" w:rsidRDefault="0026360D" w:rsidP="007B2BC5">
      <w:pPr>
        <w:pStyle w:val="aff2"/>
      </w:pPr>
      <w:r w:rsidRPr="007B2BC5">
        <w:t>А</w:t>
      </w:r>
      <w:r w:rsidR="00987E21">
        <w:t xml:space="preserve">дсорбирующий (угольный) фильтр </w:t>
      </w:r>
      <w:r w:rsidRPr="007B2BC5">
        <w:t xml:space="preserve"> нейтрализует неприятные запахи и вредные газы. Замену рекомендуется проводить не реже одного раза в </w:t>
      </w:r>
      <w:r w:rsidR="00BC7F57" w:rsidRPr="007B2BC5">
        <w:t>«</w:t>
      </w:r>
      <w:r w:rsidRPr="007B2BC5">
        <w:t>6 месяцев</w:t>
      </w:r>
      <w:r w:rsidR="00BC7F57" w:rsidRPr="007B2BC5">
        <w:t>»</w:t>
      </w:r>
      <w:r w:rsidRPr="007B2BC5">
        <w:t>.</w:t>
      </w:r>
    </w:p>
    <w:p w14:paraId="070DD557" w14:textId="4EF19D0D" w:rsidR="003655A5" w:rsidRPr="003C1B96" w:rsidRDefault="003655A5" w:rsidP="007B2BC5">
      <w:pPr>
        <w:pStyle w:val="aff2"/>
      </w:pPr>
      <w:r>
        <w:t>Ф</w:t>
      </w:r>
      <w:r w:rsidRPr="00F84059">
        <w:t>ильтр вытяжного воздуха</w:t>
      </w:r>
      <w:r w:rsidR="00F23E85">
        <w:t xml:space="preserve"> </w:t>
      </w:r>
      <w:r>
        <w:t xml:space="preserve">класса </w:t>
      </w:r>
      <w:r w:rsidR="003C1B96">
        <w:rPr>
          <w:lang w:val="en-US"/>
        </w:rPr>
        <w:t>F</w:t>
      </w:r>
      <w:r w:rsidR="003C1B96" w:rsidRPr="003C1B96">
        <w:t>7</w:t>
      </w:r>
      <w:r w:rsidR="00F23E85">
        <w:t xml:space="preserve"> защищает теплообменник от</w:t>
      </w:r>
      <w:r w:rsidR="003C1B96">
        <w:t xml:space="preserve"> комнатной пыли,</w:t>
      </w:r>
      <w:r w:rsidR="00D220A9">
        <w:t xml:space="preserve"> бактерий,</w:t>
      </w:r>
      <w:r w:rsidR="003C1B96">
        <w:t xml:space="preserve"> шерсти домашних животных, жиров и др.</w:t>
      </w:r>
      <w:r w:rsidR="00D220A9">
        <w:t>, тем самым увеличивает его срок службы.</w:t>
      </w:r>
    </w:p>
    <w:p w14:paraId="7F32A74D" w14:textId="77777777" w:rsidR="00B565D0" w:rsidRPr="007B2BC5" w:rsidRDefault="00B565D0" w:rsidP="007B2BC5">
      <w:pPr>
        <w:pStyle w:val="aff2"/>
        <w:spacing w:before="120" w:after="120"/>
      </w:pPr>
      <w:r w:rsidRPr="007B2BC5">
        <w:t>12.1.2 Контроль ресурсов наработки фильтров</w:t>
      </w:r>
    </w:p>
    <w:p w14:paraId="55492D9B" w14:textId="5DBEAAAD" w:rsidR="0026360D" w:rsidRPr="007B2BC5" w:rsidRDefault="0026360D" w:rsidP="007B2BC5">
      <w:pPr>
        <w:pStyle w:val="aff2"/>
      </w:pPr>
      <w:r w:rsidRPr="007B2BC5">
        <w:t xml:space="preserve">В </w:t>
      </w:r>
      <w:r w:rsidR="00F23E85">
        <w:t>мобильном приложении (предназнач</w:t>
      </w:r>
      <w:r w:rsidR="00987E21">
        <w:t>енном для управления прибором)</w:t>
      </w:r>
      <w:r w:rsidRPr="007B2BC5">
        <w:t xml:space="preserve"> установлена возможность контроля ресурса фильтров. </w:t>
      </w:r>
      <w:r w:rsidR="00987E21">
        <w:t>Используемые фильтры</w:t>
      </w:r>
      <w:r w:rsidR="00D220A9">
        <w:t xml:space="preserve"> в установке рекомендуется обновлять не реже чем раз в 6 месяцев, пользователь может сам выставить частоту обновления. Мобильное приложение уведомит пользователя о том, что пора заменить фильтр.</w:t>
      </w:r>
    </w:p>
    <w:p w14:paraId="64627EFD" w14:textId="77777777" w:rsidR="009A6AF8" w:rsidRPr="007B2BC5" w:rsidRDefault="009A6AF8" w:rsidP="007B2BC5">
      <w:pPr>
        <w:pStyle w:val="aff2"/>
        <w:spacing w:before="120" w:after="120"/>
      </w:pPr>
      <w:r w:rsidRPr="007B2BC5">
        <w:t>12.1.</w:t>
      </w:r>
      <w:r w:rsidR="00B565D0" w:rsidRPr="007B2BC5">
        <w:t>3</w:t>
      </w:r>
      <w:r w:rsidRPr="007B2BC5">
        <w:t xml:space="preserve"> Процедура замены фильтров</w:t>
      </w:r>
    </w:p>
    <w:p w14:paraId="31AE9CEF" w14:textId="77777777" w:rsidR="00641E5C" w:rsidRPr="0026360D" w:rsidRDefault="00641E5C" w:rsidP="00DF761D">
      <w:pPr>
        <w:pStyle w:val="aff3"/>
        <w:numPr>
          <w:ilvl w:val="0"/>
          <w:numId w:val="29"/>
        </w:numPr>
      </w:pPr>
      <w:r w:rsidRPr="0026360D">
        <w:t xml:space="preserve">ПРЕДУПРЕЖДЕНИЕ! </w:t>
      </w:r>
    </w:p>
    <w:p w14:paraId="12C73B51" w14:textId="0D141C64" w:rsidR="00641E5C" w:rsidRPr="007B2BC5" w:rsidRDefault="00641E5C" w:rsidP="00AF3E27">
      <w:pPr>
        <w:pStyle w:val="aff3"/>
        <w:spacing w:line="240" w:lineRule="auto"/>
        <w:rPr>
          <w:spacing w:val="4"/>
        </w:rPr>
      </w:pPr>
      <w:r w:rsidRPr="007B2BC5">
        <w:rPr>
          <w:spacing w:val="4"/>
        </w:rPr>
        <w:t>При работе систем</w:t>
      </w:r>
      <w:r w:rsidR="00D220A9">
        <w:rPr>
          <w:spacing w:val="4"/>
        </w:rPr>
        <w:t>ы вентиляц</w:t>
      </w:r>
      <w:r w:rsidR="00987E21">
        <w:rPr>
          <w:spacing w:val="4"/>
        </w:rPr>
        <w:t>ии запрещается доставать фильтры</w:t>
      </w:r>
      <w:r w:rsidRPr="007B2BC5">
        <w:rPr>
          <w:spacing w:val="4"/>
        </w:rPr>
        <w:t>. Работа установки без фильтров может привести к</w:t>
      </w:r>
      <w:r w:rsidR="00D220A9">
        <w:rPr>
          <w:spacing w:val="4"/>
        </w:rPr>
        <w:t xml:space="preserve"> загрязнению теплообменника</w:t>
      </w:r>
      <w:r w:rsidRPr="007B2BC5">
        <w:rPr>
          <w:spacing w:val="4"/>
        </w:rPr>
        <w:t>.</w:t>
      </w:r>
    </w:p>
    <w:p w14:paraId="003B58A3" w14:textId="71EF038E" w:rsidR="00641E5C" w:rsidRPr="007B2BC5" w:rsidRDefault="00641E5C" w:rsidP="00AF3E27">
      <w:pPr>
        <w:pStyle w:val="aff3"/>
        <w:spacing w:line="240" w:lineRule="auto"/>
        <w:rPr>
          <w:spacing w:val="4"/>
        </w:rPr>
      </w:pPr>
      <w:r w:rsidRPr="007B2BC5">
        <w:rPr>
          <w:spacing w:val="4"/>
        </w:rPr>
        <w:t>При замене фильтров притока ОБЯ</w:t>
      </w:r>
      <w:r w:rsidR="005E0F2C" w:rsidRPr="007B2BC5">
        <w:rPr>
          <w:spacing w:val="4"/>
        </w:rPr>
        <w:t>ЗАТЕЛЬНО установить изолирующую</w:t>
      </w:r>
      <w:r w:rsidRPr="007B2BC5">
        <w:rPr>
          <w:spacing w:val="4"/>
        </w:rPr>
        <w:t xml:space="preserve"> прокладку. Работа установки без изолирующей прокладки может привести к замораживанию или обледенению фильтров в холодный период года и увеличению образования конденсата в приборе, что повлечет за собой УМЕНЬШЕНИЕ производительности и/или ПОЛОМКУ оборудования.</w:t>
      </w:r>
    </w:p>
    <w:p w14:paraId="4E298598" w14:textId="77777777" w:rsidR="00AF3E27" w:rsidRDefault="00641E5C" w:rsidP="00AF3E27">
      <w:pPr>
        <w:ind w:left="284" w:right="284" w:firstLine="284"/>
        <w:contextualSpacing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26360D">
        <w:rPr>
          <w:rFonts w:cs="Times New Roman"/>
          <w:b/>
          <w:bCs/>
          <w:i/>
          <w:iCs/>
          <w:sz w:val="22"/>
          <w:szCs w:val="22"/>
        </w:rPr>
        <w:t>Используйте только оригинальные фильтры.</w:t>
      </w:r>
    </w:p>
    <w:p w14:paraId="219E50DF" w14:textId="77777777" w:rsidR="00AF3E27" w:rsidRPr="00AF3E27" w:rsidRDefault="00641E5C" w:rsidP="00AF3E27">
      <w:pPr>
        <w:spacing w:line="276" w:lineRule="auto"/>
        <w:ind w:left="284" w:right="284" w:firstLine="284"/>
        <w:contextualSpacing/>
        <w:jc w:val="both"/>
        <w:rPr>
          <w:b/>
          <w:i/>
        </w:rPr>
      </w:pPr>
      <w:r w:rsidRPr="00AF3E27">
        <w:rPr>
          <w:b/>
          <w:i/>
        </w:rPr>
        <w:t>ЗАПРЕЩЕНА установка в прибор влажных и бывших в употреблении фильтров.</w:t>
      </w:r>
    </w:p>
    <w:p w14:paraId="7D756A93" w14:textId="72E2C202" w:rsidR="00641E5C" w:rsidRDefault="005432E8" w:rsidP="00AF3E27">
      <w:pPr>
        <w:spacing w:line="276" w:lineRule="auto"/>
        <w:ind w:left="284" w:right="284" w:firstLine="284"/>
        <w:contextualSpacing/>
        <w:jc w:val="both"/>
        <w:rPr>
          <w:b/>
          <w:i/>
        </w:rPr>
      </w:pPr>
      <w:r w:rsidRPr="00AF3E27">
        <w:rPr>
          <w:b/>
          <w:i/>
        </w:rPr>
        <w:lastRenderedPageBreak/>
        <w:t>ЗАПРЕЩЕНА влажная</w:t>
      </w:r>
      <w:r w:rsidR="00641E5C" w:rsidRPr="00AF3E27">
        <w:rPr>
          <w:b/>
          <w:i/>
        </w:rPr>
        <w:t xml:space="preserve"> очистка бывших в употреблении фильтров.</w:t>
      </w:r>
    </w:p>
    <w:p w14:paraId="0039B95F" w14:textId="77777777" w:rsidR="00AF3E27" w:rsidRPr="00AF3E27" w:rsidRDefault="00AF3E27" w:rsidP="00AF3E27">
      <w:pPr>
        <w:spacing w:line="276" w:lineRule="auto"/>
        <w:ind w:left="284" w:right="284" w:firstLine="284"/>
        <w:contextualSpacing/>
        <w:jc w:val="both"/>
        <w:rPr>
          <w:b/>
          <w:i/>
        </w:rPr>
      </w:pPr>
    </w:p>
    <w:p w14:paraId="1C867B5F" w14:textId="77777777" w:rsidR="0026360D" w:rsidRPr="007B2BC5" w:rsidRDefault="0026360D" w:rsidP="007B2BC5">
      <w:pPr>
        <w:pStyle w:val="aff2"/>
      </w:pPr>
      <w:r w:rsidRPr="007B2BC5">
        <w:t>Для замены комплекта фильтров необходимо:</w:t>
      </w:r>
    </w:p>
    <w:p w14:paraId="6E37A9A0" w14:textId="706B5CC7" w:rsidR="0026360D" w:rsidRDefault="0026360D" w:rsidP="007B2BC5">
      <w:pPr>
        <w:pStyle w:val="a1"/>
      </w:pPr>
      <w:r>
        <w:t>о</w:t>
      </w:r>
      <w:r w:rsidRPr="0026360D">
        <w:t>т</w:t>
      </w:r>
      <w:r w:rsidR="00987E21">
        <w:t>к</w:t>
      </w:r>
      <w:r w:rsidRPr="0026360D">
        <w:t>рыть переднюю панель, достать из</w:t>
      </w:r>
      <w:r w:rsidR="00CB354C">
        <w:t>оляционную прокладку (</w:t>
      </w:r>
      <w:r w:rsidR="00CB354C" w:rsidRPr="00040117">
        <w:t>рисунок 1</w:t>
      </w:r>
      <w:r w:rsidR="005657EF">
        <w:t>9</w:t>
      </w:r>
      <w:r w:rsidRPr="00040117">
        <w:t>);</w:t>
      </w:r>
    </w:p>
    <w:p w14:paraId="68734F37" w14:textId="72D82F54" w:rsidR="00A160B3" w:rsidRDefault="00A160B3" w:rsidP="007B2BC5">
      <w:pPr>
        <w:pStyle w:val="aff2"/>
      </w:pPr>
    </w:p>
    <w:p w14:paraId="2AC616BE" w14:textId="2529752F" w:rsidR="00D226DC" w:rsidRDefault="00AA6F8D" w:rsidP="007B2BC5">
      <w:pPr>
        <w:pStyle w:val="aff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00393E" wp14:editId="13E327C3">
                <wp:simplePos x="0" y="0"/>
                <wp:positionH relativeFrom="column">
                  <wp:posOffset>3155315</wp:posOffset>
                </wp:positionH>
                <wp:positionV relativeFrom="paragraph">
                  <wp:posOffset>1344294</wp:posOffset>
                </wp:positionV>
                <wp:extent cx="371475" cy="476250"/>
                <wp:effectExtent l="0" t="38100" r="47625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76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2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48.45pt;margin-top:105.85pt;width:29.25pt;height:37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DE646A" wp14:editId="7E05B709">
                <wp:simplePos x="0" y="0"/>
                <wp:positionH relativeFrom="column">
                  <wp:posOffset>2051050</wp:posOffset>
                </wp:positionH>
                <wp:positionV relativeFrom="paragraph">
                  <wp:posOffset>1734820</wp:posOffset>
                </wp:positionV>
                <wp:extent cx="1209675" cy="23812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0D138" w14:textId="77777777" w:rsidR="002C5B82" w:rsidRPr="00F97984" w:rsidRDefault="002C5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7984">
                              <w:rPr>
                                <w:sz w:val="20"/>
                                <w:szCs w:val="20"/>
                              </w:rPr>
                              <w:t>Лицев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646A" id="Надпись 48" o:spid="_x0000_s1033" type="#_x0000_t202" style="position:absolute;left:0;text-align:left;margin-left:161.5pt;margin-top:136.6pt;width:95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pEmwIAAHE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" filled="f" stroked="f" strokeweight=".5pt">
                <v:textbox>
                  <w:txbxContent>
                    <w:p w14:paraId="3790D138" w14:textId="77777777" w:rsidR="002C5B82" w:rsidRPr="00F97984" w:rsidRDefault="002C5B82">
                      <w:pPr>
                        <w:rPr>
                          <w:sz w:val="20"/>
                          <w:szCs w:val="20"/>
                        </w:rPr>
                      </w:pPr>
                      <w:r w:rsidRPr="00F97984">
                        <w:rPr>
                          <w:sz w:val="20"/>
                          <w:szCs w:val="20"/>
                        </w:rPr>
                        <w:t>Лицевая панель</w:t>
                      </w:r>
                    </w:p>
                  </w:txbxContent>
                </v:textbox>
              </v:shape>
            </w:pict>
          </mc:Fallback>
        </mc:AlternateContent>
      </w:r>
      <w:r w:rsidR="007B2BC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6C913A" wp14:editId="2935BAAB">
                <wp:simplePos x="0" y="0"/>
                <wp:positionH relativeFrom="column">
                  <wp:posOffset>1031240</wp:posOffset>
                </wp:positionH>
                <wp:positionV relativeFrom="paragraph">
                  <wp:posOffset>1341755</wp:posOffset>
                </wp:positionV>
                <wp:extent cx="2124075" cy="257175"/>
                <wp:effectExtent l="0" t="0" r="9525" b="952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705E" w14:textId="77777777" w:rsidR="002C5B82" w:rsidRPr="00F97984" w:rsidRDefault="002C5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7984">
                              <w:rPr>
                                <w:sz w:val="20"/>
                                <w:szCs w:val="20"/>
                              </w:rPr>
                              <w:t>Изоляционная прок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913A" id="Надпись 46" o:spid="_x0000_s1034" type="#_x0000_t202" style="position:absolute;left:0;text-align:left;margin-left:81.2pt;margin-top:105.65pt;width:167.2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" fillcolor="white [3201]" stroked="f" strokeweight=".5pt">
                <v:textbox>
                  <w:txbxContent>
                    <w:p w14:paraId="13FD705E" w14:textId="77777777" w:rsidR="002C5B82" w:rsidRPr="00F97984" w:rsidRDefault="002C5B82">
                      <w:pPr>
                        <w:rPr>
                          <w:sz w:val="20"/>
                          <w:szCs w:val="20"/>
                        </w:rPr>
                      </w:pPr>
                      <w:r w:rsidRPr="00F97984">
                        <w:rPr>
                          <w:sz w:val="20"/>
                          <w:szCs w:val="20"/>
                        </w:rPr>
                        <w:t>Изоляционная прокладка</w:t>
                      </w:r>
                    </w:p>
                  </w:txbxContent>
                </v:textbox>
              </v:shape>
            </w:pict>
          </mc:Fallback>
        </mc:AlternateContent>
      </w:r>
      <w:r w:rsidR="00D226DC" w:rsidRPr="0026360D">
        <w:rPr>
          <w:noProof/>
        </w:rPr>
        <w:drawing>
          <wp:inline distT="0" distB="0" distL="0" distR="0" wp14:anchorId="2BAB6E7B" wp14:editId="0C7BB4C2">
            <wp:extent cx="5309235" cy="2430780"/>
            <wp:effectExtent l="0" t="0" r="5715" b="7620"/>
            <wp:docPr id="18" name="Рисунок 18" descr="C_animv2_Cam013_.0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_animv2_Cam013_.0853(1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E6FF" w14:textId="006ADB8B" w:rsidR="00D27084" w:rsidRPr="00E27EA0" w:rsidRDefault="00CB354C" w:rsidP="00E27EA0">
      <w:pPr>
        <w:pStyle w:val="1113"/>
      </w:pPr>
      <w:r w:rsidRPr="00E27EA0">
        <w:t>Рисунок 1</w:t>
      </w:r>
      <w:r w:rsidR="005657EF" w:rsidRPr="00E27EA0">
        <w:t>9</w:t>
      </w:r>
      <w:r w:rsidR="00D27084" w:rsidRPr="00E27EA0">
        <w:t xml:space="preserve"> </w:t>
      </w:r>
      <w:r w:rsidR="00D226DC" w:rsidRPr="00E27EA0">
        <w:t>‒</w:t>
      </w:r>
      <w:r w:rsidR="005E0F2C" w:rsidRPr="00E27EA0">
        <w:t xml:space="preserve"> Извлечение изолирующей</w:t>
      </w:r>
      <w:r w:rsidR="00D27084" w:rsidRPr="00E27EA0">
        <w:t xml:space="preserve"> прокладки.</w:t>
      </w:r>
    </w:p>
    <w:p w14:paraId="2C547B56" w14:textId="0B8BDF96" w:rsidR="0026360D" w:rsidRPr="007B2BC5" w:rsidRDefault="0026360D" w:rsidP="005B72AC">
      <w:pPr>
        <w:pStyle w:val="a1"/>
      </w:pPr>
      <w:r w:rsidRPr="007B2BC5">
        <w:t>извлечь кассету с</w:t>
      </w:r>
      <w:r w:rsidR="00D27084" w:rsidRPr="007B2BC5">
        <w:t xml:space="preserve"> установленными в ней </w:t>
      </w:r>
      <w:r w:rsidRPr="007B2BC5">
        <w:t>фильтрами притока</w:t>
      </w:r>
      <w:r w:rsidR="00D27084" w:rsidRPr="007B2BC5">
        <w:t xml:space="preserve"> (</w:t>
      </w:r>
      <w:r w:rsidRPr="007B2BC5">
        <w:t>фильтр класса F9 и угольный фильтр</w:t>
      </w:r>
      <w:r w:rsidR="00D27084" w:rsidRPr="007B2BC5">
        <w:t>), д</w:t>
      </w:r>
      <w:r w:rsidRPr="007B2BC5">
        <w:t xml:space="preserve">остать </w:t>
      </w:r>
      <w:r w:rsidR="00D27084" w:rsidRPr="007B2BC5">
        <w:t>фильтры</w:t>
      </w:r>
      <w:r w:rsidRPr="007B2BC5">
        <w:t xml:space="preserve"> из кассеты</w:t>
      </w:r>
      <w:r w:rsidR="00D27084" w:rsidRPr="007B2BC5">
        <w:t>;</w:t>
      </w:r>
    </w:p>
    <w:p w14:paraId="400C5CA5" w14:textId="2A9869D3" w:rsidR="00641E5C" w:rsidRPr="007B2BC5" w:rsidRDefault="00641E5C" w:rsidP="007B2BC5">
      <w:pPr>
        <w:pStyle w:val="a1"/>
      </w:pPr>
      <w:r w:rsidRPr="007B2BC5">
        <w:t>извлечь рамку с фильтром утилизации класса F7, дост</w:t>
      </w:r>
      <w:r w:rsidR="00CB354C" w:rsidRPr="007B2BC5">
        <w:t>ать фильтр из рамки. (рисунок </w:t>
      </w:r>
      <w:r w:rsidR="005657EF" w:rsidRPr="007B2BC5">
        <w:t>20</w:t>
      </w:r>
      <w:r w:rsidRPr="007B2BC5">
        <w:t>);</w:t>
      </w:r>
    </w:p>
    <w:p w14:paraId="354B0DF1" w14:textId="77777777" w:rsidR="00641E5C" w:rsidRPr="007B2BC5" w:rsidRDefault="00641E5C" w:rsidP="007B2BC5">
      <w:pPr>
        <w:pStyle w:val="a1"/>
      </w:pPr>
      <w:r w:rsidRPr="007B2BC5">
        <w:t>утилизировать старые фильтры.</w:t>
      </w:r>
      <w:r w:rsidR="00D27084" w:rsidRPr="007B2BC5">
        <w:t xml:space="preserve"> При утилизации старых фильтров применение специальных мер не требуется; </w:t>
      </w:r>
    </w:p>
    <w:p w14:paraId="1B62B4E3" w14:textId="77777777" w:rsidR="0026360D" w:rsidRDefault="0026360D" w:rsidP="00AD609C">
      <w:pPr>
        <w:pStyle w:val="aff2"/>
      </w:pPr>
      <w:r w:rsidRPr="0026360D">
        <w:rPr>
          <w:noProof/>
        </w:rPr>
        <w:drawing>
          <wp:inline distT="0" distB="0" distL="0" distR="0" wp14:anchorId="7DF8363F" wp14:editId="1FD00EA8">
            <wp:extent cx="5626354" cy="2259264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t01\AppData\Local\Microsoft\Windows\INetCache\Content.Word\vfrtn-1(1)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54" cy="22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63E" w14:textId="77777777" w:rsidR="00571CC2" w:rsidRPr="0026360D" w:rsidRDefault="00571CC2" w:rsidP="00AD609C">
      <w:pPr>
        <w:pStyle w:val="aff2"/>
      </w:pPr>
    </w:p>
    <w:p w14:paraId="19A7B0D5" w14:textId="59F1CA79" w:rsidR="0026360D" w:rsidRPr="00E27EA0" w:rsidRDefault="00CB354C" w:rsidP="00E27EA0">
      <w:pPr>
        <w:pStyle w:val="1113"/>
      </w:pPr>
      <w:r w:rsidRPr="00E27EA0">
        <w:t xml:space="preserve">Рисунок </w:t>
      </w:r>
      <w:r w:rsidR="005657EF" w:rsidRPr="00E27EA0">
        <w:t>20</w:t>
      </w:r>
      <w:r w:rsidR="00B565D0" w:rsidRPr="00E27EA0">
        <w:t xml:space="preserve"> − </w:t>
      </w:r>
      <w:r w:rsidR="0026360D" w:rsidRPr="00E27EA0">
        <w:t>Схема размещения фил</w:t>
      </w:r>
      <w:r w:rsidR="00D226DC" w:rsidRPr="00E27EA0">
        <w:t>ьтров</w:t>
      </w:r>
    </w:p>
    <w:p w14:paraId="513799B8" w14:textId="77777777" w:rsidR="0026360D" w:rsidRPr="0026360D" w:rsidRDefault="0026360D" w:rsidP="007B2BC5">
      <w:pPr>
        <w:pStyle w:val="a1"/>
      </w:pPr>
      <w:r w:rsidRPr="0026360D">
        <w:t xml:space="preserve">новый фильтр класса </w:t>
      </w:r>
      <w:r w:rsidRPr="0026360D">
        <w:rPr>
          <w:lang w:val="en-US"/>
        </w:rPr>
        <w:t>F</w:t>
      </w:r>
      <w:r w:rsidRPr="0026360D">
        <w:t xml:space="preserve">9 и угольный фильтр </w:t>
      </w:r>
      <w:r w:rsidR="003B0171">
        <w:t xml:space="preserve">установить в </w:t>
      </w:r>
      <w:r w:rsidRPr="0026360D">
        <w:t>кассету</w:t>
      </w:r>
      <w:r w:rsidR="00D27084">
        <w:t>;</w:t>
      </w:r>
    </w:p>
    <w:p w14:paraId="5D11067A" w14:textId="1BC618C4" w:rsidR="0026360D" w:rsidRPr="0026360D" w:rsidRDefault="00AA6F8D" w:rsidP="007B2BC5">
      <w:pPr>
        <w:pStyle w:val="a1"/>
      </w:pPr>
      <w:r>
        <w:t xml:space="preserve">установить </w:t>
      </w:r>
      <w:r w:rsidR="0026360D" w:rsidRPr="0026360D">
        <w:t>кассету в корпус установки до упора</w:t>
      </w:r>
      <w:r w:rsidR="00571CC2">
        <w:t>, з</w:t>
      </w:r>
      <w:r w:rsidR="0026360D" w:rsidRPr="0026360D">
        <w:t>акрыть от</w:t>
      </w:r>
      <w:r w:rsidR="00D27084">
        <w:t>верстие изоляционной прокладкой;</w:t>
      </w:r>
    </w:p>
    <w:p w14:paraId="71325FF7" w14:textId="0BB6A1F2" w:rsidR="0026360D" w:rsidRPr="0026360D" w:rsidRDefault="00AA6F8D" w:rsidP="007B2BC5">
      <w:pPr>
        <w:pStyle w:val="a1"/>
      </w:pPr>
      <w:r>
        <w:t xml:space="preserve">установить </w:t>
      </w:r>
      <w:r w:rsidR="0026360D" w:rsidRPr="0026360D">
        <w:t xml:space="preserve">фильтр </w:t>
      </w:r>
      <w:r w:rsidR="0026360D" w:rsidRPr="0026360D">
        <w:rPr>
          <w:lang w:val="en-US"/>
        </w:rPr>
        <w:t>F</w:t>
      </w:r>
      <w:r w:rsidR="0026360D" w:rsidRPr="0026360D">
        <w:t>7 в рамку</w:t>
      </w:r>
      <w:r w:rsidR="00E35569">
        <w:t xml:space="preserve"> и</w:t>
      </w:r>
      <w:r w:rsidR="0026360D" w:rsidRPr="0026360D">
        <w:t xml:space="preserve"> </w:t>
      </w:r>
      <w:r w:rsidR="00E35569">
        <w:t xml:space="preserve">вставить её </w:t>
      </w:r>
      <w:r w:rsidR="0026360D" w:rsidRPr="0026360D">
        <w:t>в корпус</w:t>
      </w:r>
      <w:r w:rsidR="00D27084">
        <w:t xml:space="preserve"> установки;</w:t>
      </w:r>
    </w:p>
    <w:p w14:paraId="1C313A75" w14:textId="246CC5BC" w:rsidR="00AF3E27" w:rsidRPr="00AF3E27" w:rsidRDefault="003B0171" w:rsidP="00AF3E27">
      <w:pPr>
        <w:pStyle w:val="a1"/>
      </w:pPr>
      <w:r>
        <w:t>з</w:t>
      </w:r>
      <w:r w:rsidR="00D27084">
        <w:t>акрыть лицевую панель.</w:t>
      </w:r>
      <w:bookmarkStart w:id="45" w:name="_Toc41987526"/>
      <w:bookmarkStart w:id="46" w:name="_Toc42065020"/>
    </w:p>
    <w:p w14:paraId="107CCF0F" w14:textId="696D2BAB" w:rsidR="00A1569F" w:rsidRPr="00C309D0" w:rsidRDefault="00A1569F" w:rsidP="00DF761D">
      <w:pPr>
        <w:numPr>
          <w:ilvl w:val="0"/>
          <w:numId w:val="25"/>
        </w:numPr>
        <w:tabs>
          <w:tab w:val="left" w:pos="852"/>
          <w:tab w:val="left" w:pos="1136"/>
        </w:tabs>
        <w:spacing w:before="120" w:after="120" w:line="312" w:lineRule="auto"/>
        <w:ind w:left="284" w:right="284" w:firstLine="284"/>
        <w:outlineLvl w:val="1"/>
        <w:rPr>
          <w:b/>
          <w:sz w:val="22"/>
          <w:szCs w:val="22"/>
        </w:rPr>
      </w:pPr>
      <w:bookmarkStart w:id="47" w:name="_Toc43810778"/>
      <w:r w:rsidRPr="00C309D0">
        <w:rPr>
          <w:b/>
          <w:sz w:val="22"/>
          <w:szCs w:val="22"/>
        </w:rPr>
        <w:lastRenderedPageBreak/>
        <w:t>Теплообменник</w:t>
      </w:r>
      <w:bookmarkEnd w:id="45"/>
      <w:bookmarkEnd w:id="46"/>
      <w:bookmarkEnd w:id="47"/>
    </w:p>
    <w:p w14:paraId="046E5EBC" w14:textId="24310407" w:rsidR="006F6A6F" w:rsidRPr="00EB7098" w:rsidRDefault="00752BBC" w:rsidP="006F6A6F">
      <w:pPr>
        <w:pStyle w:val="aff2"/>
      </w:pPr>
      <w:r w:rsidRPr="00633427">
        <w:t>Гарантийный срок эксплуатации теплообменник</w:t>
      </w:r>
      <w:r w:rsidR="00D746C8" w:rsidRPr="00633427">
        <w:t>а</w:t>
      </w:r>
      <w:r w:rsidRPr="00633427">
        <w:t>, установленн</w:t>
      </w:r>
      <w:r w:rsidR="00D746C8" w:rsidRPr="00633427">
        <w:t>ого</w:t>
      </w:r>
      <w:r w:rsidRPr="00633427">
        <w:t xml:space="preserve"> в установке</w:t>
      </w:r>
      <w:r w:rsidR="0077212B" w:rsidRPr="00633427">
        <w:t xml:space="preserve"> −</w:t>
      </w:r>
      <w:r w:rsidRPr="00633427">
        <w:t xml:space="preserve"> 2 года с начала эксплуатации; срок службы − 3 года, </w:t>
      </w:r>
      <w:r w:rsidR="00D746C8" w:rsidRPr="00633427">
        <w:t xml:space="preserve">поэтому </w:t>
      </w:r>
      <w:r w:rsidRPr="00633427">
        <w:t>для обеспечения эффективной работы установки рекомендуется производить замену теплообменника не позднее 3 лет с начала эксплуатации</w:t>
      </w:r>
      <w:r w:rsidR="00783EE4" w:rsidRPr="00633427">
        <w:t>. Использование загрязненн</w:t>
      </w:r>
      <w:r w:rsidR="00D746C8" w:rsidRPr="00633427">
        <w:t xml:space="preserve">ого теплообменника </w:t>
      </w:r>
      <w:r w:rsidR="00783EE4" w:rsidRPr="00633427">
        <w:t>приводит к уменьшению эффективности рекуперации</w:t>
      </w:r>
      <w:r w:rsidR="00440202">
        <w:t xml:space="preserve"> и развитию бактерий</w:t>
      </w:r>
      <w:r w:rsidR="00EB7098">
        <w:t xml:space="preserve">. </w:t>
      </w:r>
      <w:r w:rsidR="006F6A6F">
        <w:t>М</w:t>
      </w:r>
      <w:r w:rsidR="006F6A6F" w:rsidRPr="006F6A6F">
        <w:t>ыть</w:t>
      </w:r>
      <w:r w:rsidR="006F6A6F">
        <w:t xml:space="preserve"> </w:t>
      </w:r>
      <w:r w:rsidR="006F6A6F" w:rsidRPr="006F6A6F">
        <w:t xml:space="preserve">теплообменник </w:t>
      </w:r>
      <w:r w:rsidR="006F6A6F">
        <w:t>н</w:t>
      </w:r>
      <w:r w:rsidR="00EB7098">
        <w:t>е рекомендуется</w:t>
      </w:r>
      <w:r w:rsidR="00AD4B46" w:rsidRPr="00EB7098">
        <w:t>.</w:t>
      </w:r>
    </w:p>
    <w:p w14:paraId="3041BC6D" w14:textId="77777777" w:rsidR="00752BBC" w:rsidRPr="00D93CA3" w:rsidRDefault="00752BBC" w:rsidP="00AD609C">
      <w:pPr>
        <w:pStyle w:val="aff2"/>
      </w:pPr>
    </w:p>
    <w:p w14:paraId="64E66435" w14:textId="77777777" w:rsidR="00585D7C" w:rsidRPr="00C309D0" w:rsidRDefault="00585D7C" w:rsidP="00CF4374">
      <w:pPr>
        <w:pStyle w:val="1"/>
      </w:pPr>
      <w:bookmarkStart w:id="48" w:name="_Toc43810779"/>
      <w:r w:rsidRPr="00C309D0">
        <w:t xml:space="preserve">Возможные неисправности </w:t>
      </w:r>
      <w:r w:rsidR="00A1569F" w:rsidRPr="00C309D0">
        <w:t>и их устранение</w:t>
      </w:r>
      <w:bookmarkEnd w:id="48"/>
    </w:p>
    <w:p w14:paraId="69519DE4" w14:textId="77777777" w:rsidR="00F15313" w:rsidRPr="00F15313" w:rsidRDefault="00DD1A7A" w:rsidP="00DF761D">
      <w:pPr>
        <w:pStyle w:val="aff3"/>
        <w:numPr>
          <w:ilvl w:val="0"/>
          <w:numId w:val="30"/>
        </w:numPr>
        <w:spacing w:after="120"/>
      </w:pPr>
      <w:r w:rsidRPr="00C309D0">
        <w:t>ВНИМАНИЕ!</w:t>
      </w:r>
      <w:r w:rsidRPr="00F15313">
        <w:rPr>
          <w:rFonts w:eastAsia="Arial" w:cs="Arial"/>
          <w:lang w:eastAsia="en-US"/>
        </w:rPr>
        <w:t xml:space="preserve"> </w:t>
      </w:r>
    </w:p>
    <w:p w14:paraId="7738EDB4" w14:textId="7B2313A8" w:rsidR="0035182F" w:rsidRPr="00F15313" w:rsidRDefault="0035182F" w:rsidP="00F15313">
      <w:pPr>
        <w:pStyle w:val="aff3"/>
      </w:pPr>
      <w:r w:rsidRPr="00F15313">
        <w:t>Все работы проводить только при отключенном электропитании.</w:t>
      </w:r>
    </w:p>
    <w:p w14:paraId="5E040601" w14:textId="77777777" w:rsidR="00DD1A7A" w:rsidRPr="00633427" w:rsidRDefault="00DD1A7A" w:rsidP="00633427">
      <w:pPr>
        <w:pStyle w:val="aff2"/>
      </w:pPr>
      <w:r w:rsidRPr="00633427">
        <w:t>Возможные неисправности, устранение которых производится пользователем</w:t>
      </w:r>
      <w:r w:rsidR="00335E02" w:rsidRPr="00633427">
        <w:t>,</w:t>
      </w:r>
      <w:r w:rsidRPr="00633427">
        <w:t xml:space="preserve"> приведены в таблице </w:t>
      </w:r>
      <w:r w:rsidR="00FF0C39" w:rsidRPr="00633427">
        <w:t>4</w:t>
      </w:r>
      <w:r w:rsidRPr="00633427">
        <w:t xml:space="preserve">. Если неисправность устранить не удалось, рекомендуем обратиться к </w:t>
      </w:r>
      <w:r w:rsidR="00793C8D" w:rsidRPr="00633427">
        <w:t>и</w:t>
      </w:r>
      <w:r w:rsidR="001B38E2" w:rsidRPr="00633427">
        <w:t>зготовителю</w:t>
      </w:r>
      <w:r w:rsidRPr="00633427">
        <w:t>.</w:t>
      </w:r>
    </w:p>
    <w:p w14:paraId="5B6738B1" w14:textId="77777777" w:rsidR="00DD1A7A" w:rsidRPr="00C309D0" w:rsidRDefault="00DD1A7A" w:rsidP="00633427">
      <w:pPr>
        <w:pStyle w:val="aff2"/>
        <w:spacing w:before="120" w:after="120"/>
      </w:pPr>
      <w:r w:rsidRPr="00C309D0">
        <w:t xml:space="preserve">Таблица </w:t>
      </w:r>
      <w:r w:rsidR="00FF0C39" w:rsidRPr="00C309D0">
        <w:t>4</w:t>
      </w:r>
      <w:r w:rsidRPr="00C309D0">
        <w:t xml:space="preserve"> </w:t>
      </w:r>
      <w:r w:rsidRPr="00C309D0">
        <w:rPr>
          <w:rFonts w:cs="Arial"/>
        </w:rPr>
        <w:t>−</w:t>
      </w:r>
      <w:r w:rsidRPr="00C309D0">
        <w:t xml:space="preserve"> Возможные неисправности и способы их устранения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3407"/>
      </w:tblGrid>
      <w:tr w:rsidR="00E35569" w:rsidRPr="00E35569" w14:paraId="6CBDE8AE" w14:textId="77777777" w:rsidTr="00244B68">
        <w:trPr>
          <w:trHeight w:val="315"/>
        </w:trPr>
        <w:tc>
          <w:tcPr>
            <w:tcW w:w="2830" w:type="dxa"/>
            <w:shd w:val="clear" w:color="000000" w:fill="4472C4"/>
            <w:vAlign w:val="center"/>
            <w:hideMark/>
          </w:tcPr>
          <w:p w14:paraId="78E57A51" w14:textId="77777777" w:rsidR="00E35569" w:rsidRPr="00E35569" w:rsidRDefault="00E35569" w:rsidP="00E35569">
            <w:pPr>
              <w:jc w:val="center"/>
              <w:rPr>
                <w:color w:val="FFFFFF"/>
                <w:sz w:val="22"/>
                <w:szCs w:val="22"/>
              </w:rPr>
            </w:pPr>
            <w:r w:rsidRPr="00E35569">
              <w:rPr>
                <w:bCs/>
                <w:color w:val="FFFFFF" w:themeColor="background1"/>
                <w:sz w:val="22"/>
                <w:szCs w:val="22"/>
              </w:rPr>
              <w:t>Неисправность</w:t>
            </w:r>
          </w:p>
        </w:tc>
        <w:tc>
          <w:tcPr>
            <w:tcW w:w="3544" w:type="dxa"/>
            <w:shd w:val="clear" w:color="000000" w:fill="4472C4"/>
            <w:vAlign w:val="center"/>
            <w:hideMark/>
          </w:tcPr>
          <w:p w14:paraId="16926AFE" w14:textId="77777777" w:rsidR="00E35569" w:rsidRPr="00E35569" w:rsidRDefault="00E35569" w:rsidP="00E35569">
            <w:pPr>
              <w:jc w:val="center"/>
              <w:rPr>
                <w:color w:val="FFFFFF"/>
                <w:sz w:val="22"/>
                <w:szCs w:val="22"/>
              </w:rPr>
            </w:pPr>
            <w:r w:rsidRPr="00E35569">
              <w:rPr>
                <w:bCs/>
                <w:color w:val="FFFFFF" w:themeColor="background1"/>
                <w:sz w:val="22"/>
                <w:szCs w:val="22"/>
              </w:rPr>
              <w:t>Возможная причина</w:t>
            </w:r>
          </w:p>
        </w:tc>
        <w:tc>
          <w:tcPr>
            <w:tcW w:w="3407" w:type="dxa"/>
            <w:shd w:val="clear" w:color="000000" w:fill="4472C4"/>
            <w:vAlign w:val="center"/>
            <w:hideMark/>
          </w:tcPr>
          <w:p w14:paraId="0A1F459A" w14:textId="77777777" w:rsidR="00E35569" w:rsidRPr="00E35569" w:rsidRDefault="00E35569" w:rsidP="00E35569">
            <w:pPr>
              <w:jc w:val="center"/>
              <w:rPr>
                <w:color w:val="FFFFFF"/>
                <w:sz w:val="22"/>
                <w:szCs w:val="22"/>
              </w:rPr>
            </w:pPr>
            <w:r w:rsidRPr="00E35569">
              <w:rPr>
                <w:bCs/>
                <w:color w:val="FFFFFF" w:themeColor="background1"/>
                <w:sz w:val="22"/>
                <w:szCs w:val="22"/>
              </w:rPr>
              <w:t>Вариант устранения</w:t>
            </w:r>
          </w:p>
        </w:tc>
      </w:tr>
      <w:tr w:rsidR="00E35569" w:rsidRPr="00E35569" w14:paraId="39826BFC" w14:textId="77777777" w:rsidTr="00244B68">
        <w:trPr>
          <w:trHeight w:val="455"/>
        </w:trPr>
        <w:tc>
          <w:tcPr>
            <w:tcW w:w="2830" w:type="dxa"/>
            <w:vMerge w:val="restart"/>
            <w:shd w:val="clear" w:color="000000" w:fill="D9E2F3"/>
            <w:vAlign w:val="center"/>
            <w:hideMark/>
          </w:tcPr>
          <w:p w14:paraId="4C943CD8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bCs/>
                <w:color w:val="000000"/>
                <w:sz w:val="22"/>
                <w:szCs w:val="22"/>
              </w:rPr>
              <w:t>Подача холодного воздуха при выключенной установке</w:t>
            </w:r>
          </w:p>
        </w:tc>
        <w:tc>
          <w:tcPr>
            <w:tcW w:w="3544" w:type="dxa"/>
            <w:vMerge w:val="restart"/>
            <w:shd w:val="clear" w:color="000000" w:fill="D9E2F3"/>
            <w:vAlign w:val="center"/>
            <w:hideMark/>
          </w:tcPr>
          <w:p w14:paraId="6DEEF804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Открытые заслонки</w:t>
            </w:r>
          </w:p>
        </w:tc>
        <w:tc>
          <w:tcPr>
            <w:tcW w:w="3407" w:type="dxa"/>
            <w:shd w:val="clear" w:color="000000" w:fill="D9E2F3"/>
            <w:vAlign w:val="center"/>
            <w:hideMark/>
          </w:tcPr>
          <w:p w14:paraId="03ADB196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Включить/выключить установку</w:t>
            </w:r>
          </w:p>
        </w:tc>
      </w:tr>
      <w:tr w:rsidR="00E35569" w:rsidRPr="00E35569" w14:paraId="00AC395F" w14:textId="77777777" w:rsidTr="00244B68">
        <w:trPr>
          <w:trHeight w:val="481"/>
        </w:trPr>
        <w:tc>
          <w:tcPr>
            <w:tcW w:w="2830" w:type="dxa"/>
            <w:vMerge/>
            <w:vAlign w:val="center"/>
            <w:hideMark/>
          </w:tcPr>
          <w:p w14:paraId="5B7567A1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2157776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shd w:val="clear" w:color="000000" w:fill="D9E2F3"/>
            <w:vAlign w:val="center"/>
            <w:hideMark/>
          </w:tcPr>
          <w:p w14:paraId="4C94B9E4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Обратитесь в сервисную службу</w:t>
            </w:r>
          </w:p>
        </w:tc>
      </w:tr>
      <w:tr w:rsidR="00E35569" w:rsidRPr="00E35569" w14:paraId="72379F0A" w14:textId="77777777" w:rsidTr="00244B68">
        <w:trPr>
          <w:trHeight w:val="483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6A21A74F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bCs/>
                <w:color w:val="000000"/>
                <w:sz w:val="22"/>
                <w:szCs w:val="22"/>
              </w:rPr>
              <w:t>Низкий расход воздух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81C6B93" w14:textId="1D79C77E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Засорились фильтры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6557BE97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Заменить фильтры</w:t>
            </w:r>
          </w:p>
        </w:tc>
      </w:tr>
      <w:tr w:rsidR="00E35569" w:rsidRPr="00E35569" w14:paraId="3E672081" w14:textId="77777777" w:rsidTr="00244B68">
        <w:trPr>
          <w:trHeight w:val="391"/>
        </w:trPr>
        <w:tc>
          <w:tcPr>
            <w:tcW w:w="2830" w:type="dxa"/>
            <w:vMerge/>
            <w:vAlign w:val="center"/>
            <w:hideMark/>
          </w:tcPr>
          <w:p w14:paraId="5ADD29F5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19F886C" w14:textId="63E6EEDC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Не до конца открыты заслонки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0419112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Включить/выключить установку</w:t>
            </w:r>
          </w:p>
        </w:tc>
      </w:tr>
      <w:tr w:rsidR="00E35569" w:rsidRPr="00E35569" w14:paraId="76B8DF61" w14:textId="77777777" w:rsidTr="00244B68">
        <w:trPr>
          <w:trHeight w:val="540"/>
        </w:trPr>
        <w:tc>
          <w:tcPr>
            <w:tcW w:w="2830" w:type="dxa"/>
            <w:vMerge/>
            <w:vAlign w:val="center"/>
            <w:hideMark/>
          </w:tcPr>
          <w:p w14:paraId="1556BAD9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3B4AE356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Система вентиляции повреждена</w:t>
            </w:r>
          </w:p>
        </w:tc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14:paraId="43001F2D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Обратитесь в сервисную службу</w:t>
            </w:r>
          </w:p>
        </w:tc>
      </w:tr>
      <w:tr w:rsidR="00E35569" w:rsidRPr="00E35569" w14:paraId="3B2B8155" w14:textId="77777777" w:rsidTr="00244B68">
        <w:trPr>
          <w:trHeight w:val="276"/>
        </w:trPr>
        <w:tc>
          <w:tcPr>
            <w:tcW w:w="2830" w:type="dxa"/>
            <w:vMerge/>
            <w:vAlign w:val="center"/>
            <w:hideMark/>
          </w:tcPr>
          <w:p w14:paraId="2D5E8ADE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1F023F97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14:paraId="344E4EA3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5569" w:rsidRPr="00E35569" w14:paraId="5F68E299" w14:textId="77777777" w:rsidTr="00244B68">
        <w:trPr>
          <w:trHeight w:val="609"/>
        </w:trPr>
        <w:tc>
          <w:tcPr>
            <w:tcW w:w="2830" w:type="dxa"/>
            <w:vMerge w:val="restart"/>
            <w:shd w:val="clear" w:color="000000" w:fill="D9E2F3"/>
            <w:vAlign w:val="center"/>
            <w:hideMark/>
          </w:tcPr>
          <w:p w14:paraId="0F0D639D" w14:textId="519F060A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bCs/>
                <w:color w:val="000000"/>
                <w:sz w:val="22"/>
                <w:szCs w:val="22"/>
              </w:rPr>
              <w:t>Не работает панель управления</w:t>
            </w:r>
          </w:p>
        </w:tc>
        <w:tc>
          <w:tcPr>
            <w:tcW w:w="3544" w:type="dxa"/>
            <w:shd w:val="clear" w:color="000000" w:fill="D9E2F3"/>
            <w:vAlign w:val="center"/>
            <w:hideMark/>
          </w:tcPr>
          <w:p w14:paraId="0FB32753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Отошел шлейф от платы управления</w:t>
            </w:r>
          </w:p>
        </w:tc>
        <w:tc>
          <w:tcPr>
            <w:tcW w:w="3407" w:type="dxa"/>
            <w:shd w:val="clear" w:color="000000" w:fill="D9E2F3"/>
            <w:vAlign w:val="center"/>
            <w:hideMark/>
          </w:tcPr>
          <w:p w14:paraId="66F851D9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Проверить и присоединить шлейф к плате управления</w:t>
            </w:r>
          </w:p>
        </w:tc>
      </w:tr>
      <w:tr w:rsidR="00E35569" w:rsidRPr="00E35569" w14:paraId="06963909" w14:textId="77777777" w:rsidTr="00244B68">
        <w:trPr>
          <w:trHeight w:val="585"/>
        </w:trPr>
        <w:tc>
          <w:tcPr>
            <w:tcW w:w="2830" w:type="dxa"/>
            <w:vMerge/>
            <w:vAlign w:val="center"/>
            <w:hideMark/>
          </w:tcPr>
          <w:p w14:paraId="55C9EF95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000000" w:fill="D9E2F3"/>
            <w:vAlign w:val="center"/>
            <w:hideMark/>
          </w:tcPr>
          <w:p w14:paraId="3EF90577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Отсутствует подключение к электросети</w:t>
            </w:r>
          </w:p>
        </w:tc>
        <w:tc>
          <w:tcPr>
            <w:tcW w:w="3407" w:type="dxa"/>
            <w:shd w:val="clear" w:color="000000" w:fill="D9E2F3"/>
            <w:vAlign w:val="center"/>
            <w:hideMark/>
          </w:tcPr>
          <w:p w14:paraId="72537401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Проверить подключение к электросети</w:t>
            </w:r>
          </w:p>
        </w:tc>
      </w:tr>
      <w:tr w:rsidR="00E35569" w:rsidRPr="00E35569" w14:paraId="1FEEF9F0" w14:textId="77777777" w:rsidTr="00244B68">
        <w:trPr>
          <w:trHeight w:val="585"/>
        </w:trPr>
        <w:tc>
          <w:tcPr>
            <w:tcW w:w="2830" w:type="dxa"/>
            <w:vMerge/>
            <w:vAlign w:val="center"/>
            <w:hideMark/>
          </w:tcPr>
          <w:p w14:paraId="4C16CCAF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000000" w:fill="D9E2F3"/>
            <w:vAlign w:val="center"/>
            <w:hideMark/>
          </w:tcPr>
          <w:p w14:paraId="21B73B2E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Вышел из строя предохранитель</w:t>
            </w:r>
          </w:p>
        </w:tc>
        <w:tc>
          <w:tcPr>
            <w:tcW w:w="3407" w:type="dxa"/>
            <w:shd w:val="clear" w:color="000000" w:fill="D9E2F3"/>
            <w:vAlign w:val="center"/>
            <w:hideMark/>
          </w:tcPr>
          <w:p w14:paraId="0D6612E1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Заменить предохранитель</w:t>
            </w:r>
          </w:p>
        </w:tc>
      </w:tr>
      <w:tr w:rsidR="00E35569" w:rsidRPr="00E35569" w14:paraId="6308A1EC" w14:textId="77777777" w:rsidTr="00244B68">
        <w:trPr>
          <w:trHeight w:val="483"/>
        </w:trPr>
        <w:tc>
          <w:tcPr>
            <w:tcW w:w="2830" w:type="dxa"/>
            <w:vMerge/>
            <w:vAlign w:val="center"/>
            <w:hideMark/>
          </w:tcPr>
          <w:p w14:paraId="2DF72882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000000" w:fill="D9E2F3"/>
            <w:vAlign w:val="center"/>
            <w:hideMark/>
          </w:tcPr>
          <w:p w14:paraId="7DD9BF2A" w14:textId="2D664FB4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shd w:val="clear" w:color="000000" w:fill="D9E2F3"/>
            <w:vAlign w:val="center"/>
            <w:hideMark/>
          </w:tcPr>
          <w:p w14:paraId="2587BA73" w14:textId="485637E3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Обратитесь в сервисную службу</w:t>
            </w:r>
          </w:p>
        </w:tc>
      </w:tr>
      <w:tr w:rsidR="00E35569" w:rsidRPr="00E35569" w14:paraId="10D5C8A6" w14:textId="77777777" w:rsidTr="00244B68">
        <w:trPr>
          <w:trHeight w:val="591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5D38B3E6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bCs/>
                <w:color w:val="000000"/>
                <w:sz w:val="22"/>
                <w:szCs w:val="22"/>
              </w:rPr>
              <w:t>Ошибка температуры, Температура вне рабочего диапазо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35A5E3C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Температура на улице – ниже допустимой (ниже -20°C)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CDE2247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Дождаться потепления и произвести запуск установки</w:t>
            </w:r>
          </w:p>
        </w:tc>
      </w:tr>
      <w:tr w:rsidR="00E35569" w:rsidRPr="00E35569" w14:paraId="30462607" w14:textId="77777777" w:rsidTr="00244B68">
        <w:trPr>
          <w:trHeight w:val="585"/>
        </w:trPr>
        <w:tc>
          <w:tcPr>
            <w:tcW w:w="2830" w:type="dxa"/>
            <w:vMerge/>
            <w:vAlign w:val="center"/>
            <w:hideMark/>
          </w:tcPr>
          <w:p w14:paraId="747F4D63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2C8BAF0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Повышенная влажность (выше 80%)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9B85948" w14:textId="77777777" w:rsidR="00E35569" w:rsidRPr="00E35569" w:rsidRDefault="00E35569" w:rsidP="00E42410">
            <w:pPr>
              <w:jc w:val="center"/>
              <w:rPr>
                <w:color w:val="000000"/>
                <w:sz w:val="22"/>
                <w:szCs w:val="22"/>
              </w:rPr>
            </w:pPr>
            <w:r w:rsidRPr="00E35569">
              <w:rPr>
                <w:color w:val="000000"/>
                <w:sz w:val="22"/>
                <w:szCs w:val="22"/>
              </w:rPr>
              <w:t>Включить осушитель воздуха</w:t>
            </w:r>
          </w:p>
        </w:tc>
      </w:tr>
    </w:tbl>
    <w:p w14:paraId="5669DFFE" w14:textId="77777777" w:rsidR="004C7C24" w:rsidRDefault="004C7C24" w:rsidP="004C7C24">
      <w:pPr>
        <w:pStyle w:val="1"/>
        <w:numPr>
          <w:ilvl w:val="0"/>
          <w:numId w:val="0"/>
        </w:numPr>
        <w:ind w:left="567"/>
      </w:pPr>
    </w:p>
    <w:p w14:paraId="76C25AA2" w14:textId="2984B2F8" w:rsidR="001E187B" w:rsidRPr="00C309D0" w:rsidRDefault="001E187B" w:rsidP="00CF4374">
      <w:pPr>
        <w:pStyle w:val="1"/>
      </w:pPr>
      <w:bookmarkStart w:id="49" w:name="_Toc43810780"/>
      <w:r w:rsidRPr="00C309D0">
        <w:t>Сведения об утилизации</w:t>
      </w:r>
      <w:bookmarkEnd w:id="49"/>
    </w:p>
    <w:p w14:paraId="191BF349" w14:textId="77777777" w:rsidR="001E187B" w:rsidRPr="00C309D0" w:rsidRDefault="001E187B" w:rsidP="00F15313">
      <w:pPr>
        <w:pStyle w:val="aff2"/>
      </w:pPr>
      <w:r w:rsidRPr="00C309D0">
        <w:t xml:space="preserve">Утилизация </w:t>
      </w:r>
      <w:r w:rsidR="00410313" w:rsidRPr="00C309D0">
        <w:t xml:space="preserve">установки </w:t>
      </w:r>
      <w:r w:rsidRPr="00C309D0">
        <w:t xml:space="preserve">должна проводиться в строгом соответствии с требованиями норм и </w:t>
      </w:r>
      <w:r w:rsidR="00B75AFB">
        <w:t xml:space="preserve">правил </w:t>
      </w:r>
      <w:r w:rsidR="00410313" w:rsidRPr="00C309D0">
        <w:t>по обращению с отходами электрического и электронного оборудования</w:t>
      </w:r>
      <w:r w:rsidRPr="00C309D0">
        <w:t xml:space="preserve">, действующих на территории страны, где эксплуатируются </w:t>
      </w:r>
      <w:r w:rsidR="00410313" w:rsidRPr="00C309D0">
        <w:t>установка</w:t>
      </w:r>
      <w:r w:rsidRPr="00C309D0">
        <w:t>.</w:t>
      </w:r>
    </w:p>
    <w:p w14:paraId="605109DD" w14:textId="77777777" w:rsidR="001E187B" w:rsidRPr="00C309D0" w:rsidRDefault="00410313" w:rsidP="00F15313">
      <w:pPr>
        <w:pStyle w:val="aff2"/>
      </w:pPr>
      <w:r w:rsidRPr="00C309D0">
        <w:t>Установка</w:t>
      </w:r>
      <w:r w:rsidR="001E187B" w:rsidRPr="00C309D0">
        <w:t xml:space="preserve"> не содержит в своей конструкции материалов опасных для окружающей среды и здоровья человека и не требует специальных мер при утилизации.</w:t>
      </w:r>
    </w:p>
    <w:p w14:paraId="1FF45507" w14:textId="77777777" w:rsidR="001E187B" w:rsidRPr="00C309D0" w:rsidRDefault="001E187B" w:rsidP="00F15313">
      <w:pPr>
        <w:pStyle w:val="aff2"/>
      </w:pPr>
      <w:r w:rsidRPr="00C309D0">
        <w:lastRenderedPageBreak/>
        <w:t>При проведении работ по демонтажу и утилизации необходимо соблюдать меры безопасности в соответствии с действующими ТНПА</w:t>
      </w:r>
      <w:r w:rsidR="000E7E1B" w:rsidRPr="00C309D0">
        <w:t>.</w:t>
      </w:r>
    </w:p>
    <w:p w14:paraId="7B6EBD0A" w14:textId="77777777" w:rsidR="00A3583F" w:rsidRPr="00C309D0" w:rsidRDefault="00A3583F" w:rsidP="00CF4374">
      <w:pPr>
        <w:pStyle w:val="1"/>
      </w:pPr>
      <w:bookmarkStart w:id="50" w:name="_Toc43810781"/>
      <w:r w:rsidRPr="00C309D0">
        <w:t>Гарантийные обязательства</w:t>
      </w:r>
      <w:bookmarkEnd w:id="50"/>
    </w:p>
    <w:p w14:paraId="62571E1E" w14:textId="442F52D3" w:rsidR="00C4670B" w:rsidRPr="00F15313" w:rsidRDefault="00C4670B" w:rsidP="00F15313">
      <w:pPr>
        <w:pStyle w:val="aff2"/>
      </w:pPr>
      <w:r w:rsidRPr="00F15313">
        <w:t xml:space="preserve">Гарантийный срок эксплуатации составляет </w:t>
      </w:r>
      <w:r w:rsidR="00D27084" w:rsidRPr="00F15313">
        <w:t>24</w:t>
      </w:r>
      <w:r w:rsidR="00AC66E1" w:rsidRPr="00F15313">
        <w:t xml:space="preserve"> </w:t>
      </w:r>
      <w:r w:rsidR="00F760ED" w:rsidRPr="00F15313">
        <w:t>месяц</w:t>
      </w:r>
      <w:r w:rsidR="00D27084" w:rsidRPr="00F15313">
        <w:t>а</w:t>
      </w:r>
      <w:r w:rsidR="00F760ED" w:rsidRPr="00F15313">
        <w:t xml:space="preserve"> </w:t>
      </w:r>
      <w:r w:rsidRPr="00F15313">
        <w:t xml:space="preserve">с момента </w:t>
      </w:r>
      <w:r w:rsidR="00987E21">
        <w:t>приобретения установки</w:t>
      </w:r>
      <w:r w:rsidR="007017EF" w:rsidRPr="00F15313">
        <w:t xml:space="preserve"> при условии выполнения пользователем правил транспортировки, монтажа, эксплуатации и хранения</w:t>
      </w:r>
      <w:r w:rsidR="00C5520F" w:rsidRPr="00F15313">
        <w:t>.</w:t>
      </w:r>
      <w:r w:rsidR="007017EF" w:rsidRPr="00F15313">
        <w:t xml:space="preserve"> </w:t>
      </w:r>
      <w:r w:rsidRPr="00F15313">
        <w:t xml:space="preserve">Дату </w:t>
      </w:r>
      <w:r w:rsidR="007017EF" w:rsidRPr="00F15313">
        <w:t>продажи</w:t>
      </w:r>
      <w:r w:rsidRPr="00F15313">
        <w:t xml:space="preserve"> указывают в гарантийном талоне</w:t>
      </w:r>
      <w:r w:rsidR="007017EF" w:rsidRPr="00F15313">
        <w:t>, п</w:t>
      </w:r>
      <w:r w:rsidR="00987E21">
        <w:t>ри отсутствии отметки</w:t>
      </w:r>
      <w:r w:rsidRPr="00F15313">
        <w:t xml:space="preserve"> гарантийный срок исчисляется со дня приобретения на основании отметок в документах, подтверждающих факт </w:t>
      </w:r>
      <w:r w:rsidR="00DB1DB5" w:rsidRPr="00F15313">
        <w:t>ее</w:t>
      </w:r>
      <w:r w:rsidRPr="00F15313">
        <w:t xml:space="preserve"> приобретения.</w:t>
      </w:r>
    </w:p>
    <w:p w14:paraId="3C54492F" w14:textId="45FFA420" w:rsidR="00E048E8" w:rsidRPr="00E048E8" w:rsidRDefault="00E048E8" w:rsidP="00F15313">
      <w:pPr>
        <w:pStyle w:val="aff2"/>
        <w:rPr>
          <w:color w:val="222222"/>
          <w:shd w:val="clear" w:color="auto" w:fill="FFFFFF"/>
        </w:rPr>
      </w:pPr>
      <w:r>
        <w:t xml:space="preserve">Все претензии по количеству, комплектности и дефектам внешнего вида поставленного товара принимаются изготовителем в письменном виде согласно </w:t>
      </w:r>
      <w:r>
        <w:rPr>
          <w:color w:val="222222"/>
          <w:shd w:val="clear" w:color="auto" w:fill="FFFFFF"/>
        </w:rPr>
        <w:t>закон</w:t>
      </w:r>
      <w:r w:rsidR="008756E8">
        <w:rPr>
          <w:color w:val="222222"/>
          <w:shd w:val="clear" w:color="auto" w:fill="FFFFFF"/>
        </w:rPr>
        <w:t>у</w:t>
      </w:r>
      <w:r>
        <w:rPr>
          <w:color w:val="222222"/>
          <w:shd w:val="clear" w:color="auto" w:fill="FFFFFF"/>
        </w:rPr>
        <w:t xml:space="preserve"> «О защите прав потребителей».</w:t>
      </w:r>
    </w:p>
    <w:p w14:paraId="71BE7488" w14:textId="4B7400EC" w:rsidR="00C4670B" w:rsidRPr="00F15313" w:rsidRDefault="00C4670B" w:rsidP="00F15313">
      <w:pPr>
        <w:pStyle w:val="aff2"/>
      </w:pPr>
      <w:r w:rsidRPr="00F15313">
        <w:t>В случае несоблюдения вышеуказанного срока претензии к поставленному товару по перечисленным основаниям не принимаются.</w:t>
      </w:r>
    </w:p>
    <w:p w14:paraId="32896AC9" w14:textId="77777777" w:rsidR="00C4670B" w:rsidRPr="00F15313" w:rsidRDefault="00C4670B" w:rsidP="00F15313">
      <w:pPr>
        <w:pStyle w:val="aff2"/>
      </w:pPr>
      <w:r w:rsidRPr="00F15313">
        <w:t xml:space="preserve">В течение гарантийного срока </w:t>
      </w:r>
      <w:r w:rsidR="000758D7" w:rsidRPr="00F15313">
        <w:t>и</w:t>
      </w:r>
      <w:r w:rsidRPr="00F15313">
        <w:t xml:space="preserve">зготовитель производит </w:t>
      </w:r>
      <w:r w:rsidR="00AF1F60" w:rsidRPr="00F15313">
        <w:t xml:space="preserve">ремонт или </w:t>
      </w:r>
      <w:r w:rsidRPr="00F15313">
        <w:t>безвозмездную замену</w:t>
      </w:r>
      <w:r w:rsidR="00AF1F60" w:rsidRPr="00F15313">
        <w:t xml:space="preserve"> </w:t>
      </w:r>
      <w:r w:rsidR="007017EF" w:rsidRPr="00F15313">
        <w:t>установки</w:t>
      </w:r>
      <w:r w:rsidRPr="00F15313">
        <w:t xml:space="preserve">. </w:t>
      </w:r>
    </w:p>
    <w:p w14:paraId="10616B60" w14:textId="77777777" w:rsidR="00097398" w:rsidRPr="00C309D0" w:rsidRDefault="00097398" w:rsidP="00DF761D">
      <w:pPr>
        <w:pStyle w:val="aff2"/>
        <w:numPr>
          <w:ilvl w:val="1"/>
          <w:numId w:val="14"/>
        </w:numPr>
        <w:tabs>
          <w:tab w:val="left" w:pos="1136"/>
        </w:tabs>
        <w:spacing w:before="120" w:after="120"/>
        <w:ind w:left="284" w:firstLine="284"/>
      </w:pPr>
      <w:r w:rsidRPr="00C309D0">
        <w:t>Гарантийный ремонт не включает:</w:t>
      </w:r>
    </w:p>
    <w:p w14:paraId="0460F8F4" w14:textId="77777777" w:rsidR="00097398" w:rsidRPr="00C309D0" w:rsidRDefault="00097398" w:rsidP="00F15313">
      <w:pPr>
        <w:pStyle w:val="a1"/>
      </w:pPr>
      <w:r w:rsidRPr="00C309D0">
        <w:t>периодическое техническое обслуживание;</w:t>
      </w:r>
    </w:p>
    <w:p w14:paraId="173B492A" w14:textId="77777777" w:rsidR="00097398" w:rsidRPr="00C309D0" w:rsidRDefault="00097398" w:rsidP="00F15313">
      <w:pPr>
        <w:pStyle w:val="a1"/>
      </w:pPr>
      <w:r w:rsidRPr="00C309D0">
        <w:t>монтаж и или демонтаж установки;</w:t>
      </w:r>
    </w:p>
    <w:p w14:paraId="58727D4A" w14:textId="77777777" w:rsidR="003606EA" w:rsidRPr="00C309D0" w:rsidRDefault="003606EA" w:rsidP="00F15313">
      <w:pPr>
        <w:pStyle w:val="a1"/>
      </w:pPr>
      <w:r w:rsidRPr="00C309D0">
        <w:t>настройку установки.</w:t>
      </w:r>
    </w:p>
    <w:p w14:paraId="3B3D6017" w14:textId="77777777" w:rsidR="00097398" w:rsidRPr="00C309D0" w:rsidRDefault="00097398" w:rsidP="00F15313">
      <w:pPr>
        <w:pStyle w:val="aff2"/>
      </w:pPr>
      <w:r w:rsidRPr="00C309D0">
        <w:t>Для проведения гарантийного ремонта пользователь должен предоставить установку</w:t>
      </w:r>
      <w:r w:rsidR="00B75AFB">
        <w:t xml:space="preserve"> в комплектации достаточной для его проведения</w:t>
      </w:r>
      <w:r w:rsidRPr="00C309D0">
        <w:t xml:space="preserve">, </w:t>
      </w:r>
      <w:r w:rsidR="006B2EA0" w:rsidRPr="00C309D0">
        <w:t>руководство по эксплуатации</w:t>
      </w:r>
      <w:r w:rsidRPr="00C309D0">
        <w:t xml:space="preserve"> с отметкой о дате продажи и расчетный документ, который подтверждает факт покупки.</w:t>
      </w:r>
    </w:p>
    <w:p w14:paraId="3C9C34E3" w14:textId="13CB34B9" w:rsidR="00097398" w:rsidRPr="00C309D0" w:rsidRDefault="00097398" w:rsidP="00F15313">
      <w:pPr>
        <w:pStyle w:val="aff2"/>
      </w:pPr>
      <w:r w:rsidRPr="00C309D0">
        <w:t xml:space="preserve">Модель установки должна соответствовать модели, указанной в руководстве </w:t>
      </w:r>
      <w:r w:rsidR="006B2EA0" w:rsidRPr="00C309D0">
        <w:t>по эк</w:t>
      </w:r>
      <w:r w:rsidR="004A055A" w:rsidRPr="00C309D0">
        <w:t>с</w:t>
      </w:r>
      <w:r w:rsidR="006B2EA0" w:rsidRPr="00C309D0">
        <w:t>плуатации</w:t>
      </w:r>
      <w:r w:rsidR="004A055A" w:rsidRPr="00C309D0">
        <w:t xml:space="preserve"> (</w:t>
      </w:r>
      <w:r w:rsidR="00B761C9">
        <w:t>в свидетельстве</w:t>
      </w:r>
      <w:r w:rsidR="004A055A" w:rsidRPr="00C309D0">
        <w:t xml:space="preserve"> о приемке)</w:t>
      </w:r>
      <w:r w:rsidRPr="00C309D0">
        <w:t>.</w:t>
      </w:r>
    </w:p>
    <w:p w14:paraId="4FA5BCD5" w14:textId="77777777" w:rsidR="00C4670B" w:rsidRPr="00C309D0" w:rsidRDefault="00C4670B" w:rsidP="00DF761D">
      <w:pPr>
        <w:pStyle w:val="aff2"/>
        <w:numPr>
          <w:ilvl w:val="1"/>
          <w:numId w:val="14"/>
        </w:numPr>
        <w:tabs>
          <w:tab w:val="left" w:pos="852"/>
          <w:tab w:val="left" w:pos="1136"/>
        </w:tabs>
        <w:spacing w:before="120" w:after="120"/>
        <w:ind w:left="284" w:firstLine="284"/>
      </w:pPr>
      <w:r w:rsidRPr="00C309D0">
        <w:t>Гарантия не распространяется:</w:t>
      </w:r>
    </w:p>
    <w:p w14:paraId="244A2573" w14:textId="30F06BC9" w:rsidR="006F5289" w:rsidRPr="00C309D0" w:rsidRDefault="006F5289" w:rsidP="00F15313">
      <w:pPr>
        <w:pStyle w:val="a1"/>
      </w:pPr>
      <w:r w:rsidRPr="00C309D0">
        <w:t>на дефекты, возникающие вследствие некомпетентного обращения</w:t>
      </w:r>
      <w:r w:rsidR="00225AE8" w:rsidRPr="00225AE8">
        <w:t xml:space="preserve"> </w:t>
      </w:r>
      <w:r w:rsidR="00225AE8">
        <w:t>во время монтажа</w:t>
      </w:r>
      <w:r w:rsidRPr="00C309D0">
        <w:t>, обслуживания, хранения и транспортирования, вызванные обстоятельствами непреодолимой силы (стихийные бедствия, вандализм, и т.п.) или, если неисправности произошли вследствие действия сторонних обстоятельств (скачков напряжения электропитания, электрических разрядов и т.д.) и т.п.</w:t>
      </w:r>
      <w:r w:rsidR="000740E0" w:rsidRPr="00C309D0">
        <w:t>;</w:t>
      </w:r>
    </w:p>
    <w:p w14:paraId="4B8B8019" w14:textId="77777777" w:rsidR="00C4670B" w:rsidRPr="00C309D0" w:rsidRDefault="006F5289" w:rsidP="00F15313">
      <w:pPr>
        <w:pStyle w:val="a1"/>
      </w:pPr>
      <w:r w:rsidRPr="00C309D0">
        <w:t xml:space="preserve">на изделие, </w:t>
      </w:r>
      <w:r w:rsidR="00C4670B" w:rsidRPr="00C309D0">
        <w:t xml:space="preserve">имеющие следы постороннего вмешательства или ремонта лицами, не уполномоченными </w:t>
      </w:r>
      <w:r w:rsidR="000758D7" w:rsidRPr="00C309D0">
        <w:t>и</w:t>
      </w:r>
      <w:r w:rsidR="00C4670B" w:rsidRPr="00C309D0">
        <w:t>зготовителем</w:t>
      </w:r>
      <w:r w:rsidR="000740E0" w:rsidRPr="00C309D0">
        <w:t>;</w:t>
      </w:r>
    </w:p>
    <w:p w14:paraId="41BE1852" w14:textId="77777777" w:rsidR="004A055A" w:rsidRPr="00C309D0" w:rsidRDefault="004A055A" w:rsidP="00F15313">
      <w:pPr>
        <w:pStyle w:val="a1"/>
      </w:pPr>
      <w:r w:rsidRPr="00C309D0">
        <w:t>при наличии внешних повреждений корпуса (повреждениями не являются внешние изменения установки, необходимые для её монтажа) и внутренних узлов установки;</w:t>
      </w:r>
    </w:p>
    <w:p w14:paraId="5C1B0D73" w14:textId="2A91CE2F" w:rsidR="00B23AB9" w:rsidRPr="00B23AB9" w:rsidRDefault="00B23AB9" w:rsidP="00F15313">
      <w:pPr>
        <w:pStyle w:val="a1"/>
        <w:rPr>
          <w:color w:val="000000" w:themeColor="text1"/>
          <w:szCs w:val="22"/>
        </w:rPr>
      </w:pPr>
      <w:r w:rsidRPr="00B23AB9">
        <w:rPr>
          <w:color w:val="000000" w:themeColor="text1"/>
          <w:spacing w:val="-6"/>
          <w:szCs w:val="22"/>
          <w:shd w:val="clear" w:color="auto" w:fill="FFFFFF"/>
        </w:rPr>
        <w:t>на любые аппаратные устройства и программное обеспечение, и</w:t>
      </w:r>
      <w:r>
        <w:rPr>
          <w:color w:val="000000" w:themeColor="text1"/>
          <w:spacing w:val="-6"/>
          <w:szCs w:val="22"/>
          <w:shd w:val="clear" w:color="auto" w:fill="FFFFFF"/>
        </w:rPr>
        <w:t>зготовленные не под торговой маркой</w:t>
      </w:r>
      <w:r w:rsidRPr="00B23AB9">
        <w:rPr>
          <w:color w:val="000000" w:themeColor="text1"/>
          <w:spacing w:val="-6"/>
          <w:szCs w:val="22"/>
          <w:shd w:val="clear" w:color="auto" w:fill="FFFFFF"/>
        </w:rPr>
        <w:t xml:space="preserve"> </w:t>
      </w:r>
      <w:r>
        <w:rPr>
          <w:color w:val="000000" w:themeColor="text1"/>
          <w:spacing w:val="-6"/>
          <w:szCs w:val="22"/>
          <w:shd w:val="clear" w:color="auto" w:fill="FFFFFF"/>
          <w:lang w:val="en-US"/>
        </w:rPr>
        <w:t>Comeforta</w:t>
      </w:r>
      <w:r w:rsidRPr="00B23AB9">
        <w:rPr>
          <w:color w:val="000000" w:themeColor="text1"/>
          <w:spacing w:val="-6"/>
          <w:szCs w:val="22"/>
          <w:shd w:val="clear" w:color="auto" w:fill="FFFFFF"/>
        </w:rPr>
        <w:t>, даже если они были упаков</w:t>
      </w:r>
      <w:r>
        <w:rPr>
          <w:color w:val="000000" w:themeColor="text1"/>
          <w:spacing w:val="-6"/>
          <w:szCs w:val="22"/>
          <w:shd w:val="clear" w:color="auto" w:fill="FFFFFF"/>
        </w:rPr>
        <w:t xml:space="preserve">аны и проданы с </w:t>
      </w:r>
      <w:r w:rsidR="00053AEC">
        <w:rPr>
          <w:color w:val="000000" w:themeColor="text1"/>
          <w:spacing w:val="-6"/>
          <w:szCs w:val="22"/>
          <w:shd w:val="clear" w:color="auto" w:fill="FFFFFF"/>
        </w:rPr>
        <w:t>п</w:t>
      </w:r>
      <w:r>
        <w:rPr>
          <w:color w:val="000000" w:themeColor="text1"/>
          <w:spacing w:val="-6"/>
          <w:szCs w:val="22"/>
          <w:shd w:val="clear" w:color="auto" w:fill="FFFFFF"/>
        </w:rPr>
        <w:t xml:space="preserve">родуктами </w:t>
      </w:r>
      <w:r>
        <w:rPr>
          <w:color w:val="000000" w:themeColor="text1"/>
          <w:spacing w:val="-6"/>
          <w:szCs w:val="22"/>
          <w:shd w:val="clear" w:color="auto" w:fill="FFFFFF"/>
          <w:lang w:val="en-US"/>
        </w:rPr>
        <w:t>Comeforta</w:t>
      </w:r>
      <w:r w:rsidRPr="00B23AB9">
        <w:rPr>
          <w:color w:val="000000" w:themeColor="text1"/>
          <w:spacing w:val="-6"/>
          <w:szCs w:val="22"/>
          <w:shd w:val="clear" w:color="auto" w:fill="FFFFFF"/>
        </w:rPr>
        <w:t>.</w:t>
      </w:r>
    </w:p>
    <w:p w14:paraId="34B7E871" w14:textId="2D4C1DAC" w:rsidR="00C4670B" w:rsidRPr="00C309D0" w:rsidRDefault="00B23AB9" w:rsidP="00F15313">
      <w:pPr>
        <w:pStyle w:val="a1"/>
      </w:pPr>
      <w:r>
        <w:t xml:space="preserve">на </w:t>
      </w:r>
      <w:r w:rsidR="006F5289" w:rsidRPr="00C309D0">
        <w:t>детали отделки и корпуса и прочие детали, обладающие ограниченным сроком использования</w:t>
      </w:r>
      <w:r w:rsidR="000740E0" w:rsidRPr="00C309D0">
        <w:t>;</w:t>
      </w:r>
    </w:p>
    <w:p w14:paraId="0E5D0B0C" w14:textId="4D485B0B" w:rsidR="004A055A" w:rsidRPr="00C309D0" w:rsidRDefault="003606EA" w:rsidP="00F15313">
      <w:pPr>
        <w:pStyle w:val="a1"/>
      </w:pPr>
      <w:r w:rsidRPr="00C309D0">
        <w:t xml:space="preserve">при предоставлении </w:t>
      </w:r>
      <w:r w:rsidR="004A055A" w:rsidRPr="00C309D0">
        <w:t>модели</w:t>
      </w:r>
      <w:r w:rsidRPr="00C309D0">
        <w:t xml:space="preserve"> и</w:t>
      </w:r>
      <w:r w:rsidR="004A055A" w:rsidRPr="00C309D0">
        <w:t xml:space="preserve"> марки установки</w:t>
      </w:r>
      <w:r w:rsidR="00751FAF" w:rsidRPr="00C309D0">
        <w:t>,</w:t>
      </w:r>
      <w:r w:rsidR="004A055A" w:rsidRPr="00C309D0">
        <w:t xml:space="preserve"> </w:t>
      </w:r>
      <w:r w:rsidR="00AA6F8D">
        <w:t>не</w:t>
      </w:r>
      <w:r w:rsidRPr="00C309D0">
        <w:t xml:space="preserve">соответствующей </w:t>
      </w:r>
      <w:r w:rsidR="004A055A" w:rsidRPr="00C309D0">
        <w:t xml:space="preserve">данным, указанным на упаковке и в </w:t>
      </w:r>
      <w:r w:rsidR="002356C8" w:rsidRPr="00C309D0">
        <w:t>руководстве</w:t>
      </w:r>
      <w:r w:rsidR="004A055A" w:rsidRPr="00C309D0">
        <w:t>;</w:t>
      </w:r>
    </w:p>
    <w:p w14:paraId="227D9697" w14:textId="5D0093F6" w:rsidR="003606EA" w:rsidRPr="00C309D0" w:rsidRDefault="003606EA" w:rsidP="00F15313">
      <w:pPr>
        <w:pStyle w:val="a1"/>
      </w:pPr>
      <w:r w:rsidRPr="00C309D0">
        <w:lastRenderedPageBreak/>
        <w:t>пр</w:t>
      </w:r>
      <w:r w:rsidR="00225AE8">
        <w:t>и</w:t>
      </w:r>
      <w:r w:rsidR="00A17036">
        <w:t xml:space="preserve"> нарушении пользоват</w:t>
      </w:r>
      <w:r w:rsidR="00AA6F8D">
        <w:t>елем правил и последовательности</w:t>
      </w:r>
      <w:r w:rsidRPr="00C309D0">
        <w:t xml:space="preserve"> монт</w:t>
      </w:r>
      <w:r w:rsidR="00AA6F8D">
        <w:t>ажа, хранения, транспортировки</w:t>
      </w:r>
      <w:r w:rsidRPr="00C309D0">
        <w:t xml:space="preserve"> и эксплуатации;</w:t>
      </w:r>
    </w:p>
    <w:p w14:paraId="4706E06B" w14:textId="77777777" w:rsidR="003606EA" w:rsidRPr="00C309D0" w:rsidRDefault="003606EA" w:rsidP="00F15313">
      <w:pPr>
        <w:pStyle w:val="a1"/>
      </w:pPr>
      <w:r w:rsidRPr="00C309D0">
        <w:t>при истечении гарантийного срока эксплуатации;</w:t>
      </w:r>
    </w:p>
    <w:p w14:paraId="6DDC403C" w14:textId="77777777" w:rsidR="00751FAF" w:rsidRPr="00C309D0" w:rsidRDefault="00751FAF" w:rsidP="00F15313">
      <w:pPr>
        <w:pStyle w:val="a1"/>
      </w:pPr>
      <w:r w:rsidRPr="00C309D0">
        <w:t xml:space="preserve">при подключении установки в электрическую сеть, не соответствующую паспортным данным, указанным в </w:t>
      </w:r>
      <w:r w:rsidR="002356C8" w:rsidRPr="00C309D0">
        <w:t>руководстве</w:t>
      </w:r>
      <w:r w:rsidRPr="00C309D0">
        <w:t>;</w:t>
      </w:r>
    </w:p>
    <w:p w14:paraId="3599360F" w14:textId="77777777" w:rsidR="00751FAF" w:rsidRPr="00C309D0" w:rsidRDefault="00751FAF" w:rsidP="00F15313">
      <w:pPr>
        <w:pStyle w:val="a1"/>
      </w:pPr>
      <w:r w:rsidRPr="00C309D0">
        <w:t>при использовании установки не по назначению;</w:t>
      </w:r>
    </w:p>
    <w:p w14:paraId="51BBA574" w14:textId="5E59B47F" w:rsidR="000A795D" w:rsidRPr="0026360D" w:rsidRDefault="00751FAF" w:rsidP="00F15313">
      <w:pPr>
        <w:pStyle w:val="a1"/>
      </w:pPr>
      <w:r w:rsidRPr="00C309D0">
        <w:t>при</w:t>
      </w:r>
      <w:r w:rsidR="000A795D">
        <w:t xml:space="preserve"> </w:t>
      </w:r>
      <w:r w:rsidR="000A795D" w:rsidRPr="00C309D0">
        <w:t>несвоевр</w:t>
      </w:r>
      <w:r w:rsidR="00F3669B">
        <w:t>еменном техническом обслуживании</w:t>
      </w:r>
      <w:r w:rsidR="000A795D" w:rsidRPr="0026360D">
        <w:t>.</w:t>
      </w:r>
    </w:p>
    <w:p w14:paraId="26C74256" w14:textId="77777777" w:rsidR="000A795D" w:rsidRPr="00F15313" w:rsidRDefault="000A795D" w:rsidP="00F15313">
      <w:pPr>
        <w:pStyle w:val="aff2"/>
      </w:pPr>
    </w:p>
    <w:bookmarkStart w:id="51" w:name="_Toc534283397"/>
    <w:bookmarkStart w:id="52" w:name="_Toc43810782"/>
    <w:p w14:paraId="4548A5FF" w14:textId="0324C157" w:rsidR="00360DCA" w:rsidRPr="00C309D0" w:rsidRDefault="00F3669B" w:rsidP="00CF4374">
      <w:pPr>
        <w:pStyle w:val="1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847F96" wp14:editId="404DE011">
                <wp:simplePos x="0" y="0"/>
                <wp:positionH relativeFrom="column">
                  <wp:posOffset>2426970</wp:posOffset>
                </wp:positionH>
                <wp:positionV relativeFrom="paragraph">
                  <wp:posOffset>431800</wp:posOffset>
                </wp:positionV>
                <wp:extent cx="3649345" cy="675640"/>
                <wp:effectExtent l="0" t="0" r="0" b="0"/>
                <wp:wrapTopAndBottom/>
                <wp:docPr id="2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5D5C" w14:textId="3B7D1433" w:rsidR="002C5B82" w:rsidRPr="008D029D" w:rsidRDefault="002C5B82" w:rsidP="0063342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D029D">
                              <w:rPr>
                                <w:sz w:val="20"/>
                                <w:szCs w:val="20"/>
                              </w:rPr>
                              <w:t>Изготовитель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02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029D">
                              <w:rPr>
                                <w:sz w:val="20"/>
                                <w:szCs w:val="20"/>
                              </w:rPr>
                              <w:t xml:space="preserve">ООО «ВентМком», Республика Беларусь, </w:t>
                            </w:r>
                          </w:p>
                          <w:p w14:paraId="2DE8818B" w14:textId="3B1CCEB3" w:rsidR="002C5B82" w:rsidRPr="008D029D" w:rsidRDefault="002C5B82" w:rsidP="0063342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D029D">
                              <w:rPr>
                                <w:sz w:val="20"/>
                                <w:szCs w:val="20"/>
                              </w:rPr>
                              <w:t>213826, Могилевская область, г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029D">
                              <w:rPr>
                                <w:sz w:val="20"/>
                                <w:szCs w:val="20"/>
                              </w:rPr>
                              <w:t xml:space="preserve">Бобруйск. </w:t>
                            </w:r>
                          </w:p>
                          <w:p w14:paraId="4BBE7348" w14:textId="77777777" w:rsidR="002C5B82" w:rsidRPr="00C00FB2" w:rsidRDefault="002C5B82" w:rsidP="0063342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8D029D">
                              <w:rPr>
                                <w:sz w:val="20"/>
                                <w:szCs w:val="20"/>
                              </w:rPr>
                              <w:t>ул. Карла Маркса, дом 2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тел. 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375 225 70 86 33                          |     </w:t>
                            </w:r>
                            <w:r w:rsidRPr="008D029D">
                              <w:rPr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D029D">
                              <w:rPr>
                                <w:sz w:val="20"/>
                                <w:szCs w:val="20"/>
                                <w:lang w:val="en-US"/>
                              </w:rPr>
                              <w:t>ventmcom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D029D">
                              <w:rPr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|     </w:t>
                            </w:r>
                            <w:r w:rsidRPr="008D029D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8D029D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8D029D">
                              <w:rPr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ventmcom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  <w:p w14:paraId="64597D6D" w14:textId="77777777" w:rsidR="002C5B82" w:rsidRPr="00C00FB2" w:rsidRDefault="002C5B8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7F96" id="Text Box 121" o:spid="_x0000_s1035" type="#_x0000_t202" style="position:absolute;left:0;text-align:left;margin-left:191.1pt;margin-top:34pt;width:287.35pt;height:53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EQvA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" filled="f" stroked="f">
                <v:textbox>
                  <w:txbxContent>
                    <w:p w14:paraId="4E765D5C" w14:textId="3B7D1433" w:rsidR="002C5B82" w:rsidRPr="008D029D" w:rsidRDefault="002C5B82" w:rsidP="0063342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D029D">
                        <w:rPr>
                          <w:sz w:val="20"/>
                          <w:szCs w:val="20"/>
                        </w:rPr>
                        <w:t>Изготовитель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02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D029D">
                        <w:rPr>
                          <w:sz w:val="20"/>
                          <w:szCs w:val="20"/>
                        </w:rPr>
                        <w:t>ООО</w:t>
                      </w:r>
                      <w:proofErr w:type="gramEnd"/>
                      <w:r w:rsidRPr="008D029D">
                        <w:rPr>
                          <w:sz w:val="20"/>
                          <w:szCs w:val="20"/>
                        </w:rPr>
                        <w:t xml:space="preserve"> «ВентМком», Республика Беларусь, </w:t>
                      </w:r>
                    </w:p>
                    <w:p w14:paraId="2DE8818B" w14:textId="3B1CCEB3" w:rsidR="002C5B82" w:rsidRPr="008D029D" w:rsidRDefault="002C5B82" w:rsidP="0063342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D029D">
                        <w:rPr>
                          <w:sz w:val="20"/>
                          <w:szCs w:val="20"/>
                        </w:rPr>
                        <w:t>213826, Могилевская область, г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029D">
                        <w:rPr>
                          <w:sz w:val="20"/>
                          <w:szCs w:val="20"/>
                        </w:rPr>
                        <w:t xml:space="preserve">Бобруйск. </w:t>
                      </w:r>
                    </w:p>
                    <w:p w14:paraId="4BBE7348" w14:textId="77777777" w:rsidR="002C5B82" w:rsidRPr="00C00FB2" w:rsidRDefault="002C5B82" w:rsidP="00633427">
                      <w:pPr>
                        <w:jc w:val="right"/>
                        <w:rPr>
                          <w:lang w:val="en-US"/>
                        </w:rPr>
                      </w:pPr>
                      <w:r w:rsidRPr="008D029D">
                        <w:rPr>
                          <w:sz w:val="20"/>
                          <w:szCs w:val="20"/>
                        </w:rPr>
                        <w:t>ул. Карла Маркса, дом 27</w:t>
                      </w:r>
                      <w:r>
                        <w:rPr>
                          <w:sz w:val="20"/>
                          <w:szCs w:val="20"/>
                        </w:rPr>
                        <w:t xml:space="preserve">, тел. 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 xml:space="preserve">+375 225 70 86 33                          |     </w:t>
                      </w:r>
                      <w:r w:rsidRPr="008D029D">
                        <w:rPr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D029D">
                        <w:rPr>
                          <w:sz w:val="20"/>
                          <w:szCs w:val="20"/>
                          <w:lang w:val="en-US"/>
                        </w:rPr>
                        <w:t>ventmcom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D029D">
                        <w:rPr>
                          <w:sz w:val="20"/>
                          <w:szCs w:val="20"/>
                          <w:lang w:val="en-US"/>
                        </w:rPr>
                        <w:t>com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 xml:space="preserve">     |     </w:t>
                      </w:r>
                      <w:r w:rsidRPr="008D029D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8D029D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8D029D">
                        <w:rPr>
                          <w:sz w:val="20"/>
                          <w:szCs w:val="20"/>
                          <w:lang w:val="en-US"/>
                        </w:rPr>
                        <w:t>info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ventmcom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  <w:p w14:paraId="64597D6D" w14:textId="77777777" w:rsidR="002C5B82" w:rsidRPr="00C00FB2" w:rsidRDefault="002C5B8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3427">
        <w:rPr>
          <w:noProof/>
        </w:rPr>
        <w:drawing>
          <wp:anchor distT="0" distB="0" distL="114300" distR="114300" simplePos="0" relativeHeight="251668992" behindDoc="1" locked="0" layoutInCell="1" allowOverlap="1" wp14:anchorId="394A90B1" wp14:editId="0864B820">
            <wp:simplePos x="0" y="0"/>
            <wp:positionH relativeFrom="column">
              <wp:posOffset>475615</wp:posOffset>
            </wp:positionH>
            <wp:positionV relativeFrom="paragraph">
              <wp:posOffset>343535</wp:posOffset>
            </wp:positionV>
            <wp:extent cx="5724000" cy="5380885"/>
            <wp:effectExtent l="0" t="0" r="0" b="0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38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27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46E5D8FC" wp14:editId="5AC51650">
            <wp:simplePos x="0" y="0"/>
            <wp:positionH relativeFrom="column">
              <wp:posOffset>722168</wp:posOffset>
            </wp:positionH>
            <wp:positionV relativeFrom="paragraph">
              <wp:posOffset>542001</wp:posOffset>
            </wp:positionV>
            <wp:extent cx="1866900" cy="92392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CA" w:rsidRPr="00C309D0">
        <w:t>Свидетельство о приемке</w:t>
      </w:r>
      <w:bookmarkEnd w:id="51"/>
      <w:bookmarkEnd w:id="52"/>
    </w:p>
    <w:p w14:paraId="0F150FCA" w14:textId="5BE9E7A1" w:rsidR="00360DCA" w:rsidRPr="00C309D0" w:rsidRDefault="00360DCA" w:rsidP="00AF330C">
      <w:pPr>
        <w:tabs>
          <w:tab w:val="right" w:pos="10206"/>
        </w:tabs>
        <w:spacing w:before="120"/>
        <w:ind w:left="850" w:firstLine="1"/>
        <w:jc w:val="both"/>
      </w:pPr>
    </w:p>
    <w:p w14:paraId="360B7E4B" w14:textId="2544B429" w:rsidR="0037085B" w:rsidRPr="00C309D0" w:rsidRDefault="0037085B" w:rsidP="008D029D">
      <w:pPr>
        <w:autoSpaceDE w:val="0"/>
        <w:autoSpaceDN w:val="0"/>
        <w:adjustRightInd w:val="0"/>
        <w:ind w:right="425" w:firstLine="3828"/>
        <w:rPr>
          <w:rFonts w:cs="Times New Roman"/>
          <w:sz w:val="22"/>
          <w:szCs w:val="22"/>
        </w:rPr>
      </w:pPr>
    </w:p>
    <w:p w14:paraId="71F8C8C7" w14:textId="49183E3A" w:rsidR="007A0F64" w:rsidRPr="00C309D0" w:rsidRDefault="007A0F64" w:rsidP="008D029D">
      <w:pPr>
        <w:autoSpaceDE w:val="0"/>
        <w:autoSpaceDN w:val="0"/>
        <w:adjustRightInd w:val="0"/>
        <w:ind w:firstLine="1077"/>
        <w:rPr>
          <w:rFonts w:cs="Times New Roman"/>
          <w:sz w:val="22"/>
          <w:szCs w:val="22"/>
        </w:rPr>
      </w:pPr>
    </w:p>
    <w:p w14:paraId="703B69B5" w14:textId="77777777" w:rsidR="0037085B" w:rsidRPr="00C309D0" w:rsidRDefault="008A1A89" w:rsidP="008D029D">
      <w:pPr>
        <w:autoSpaceDE w:val="0"/>
        <w:autoSpaceDN w:val="0"/>
        <w:adjustRightInd w:val="0"/>
        <w:ind w:left="1134" w:right="567"/>
        <w:rPr>
          <w:rFonts w:cs="Times New Roman"/>
          <w:b/>
          <w:u w:val="single"/>
        </w:rPr>
      </w:pPr>
      <w:r w:rsidRPr="00C309D0">
        <w:rPr>
          <w:rFonts w:cs="Times New Roman"/>
          <w:b/>
          <w:u w:val="single"/>
        </w:rPr>
        <w:t>Установка приточно-вытяжная с рекуперацией</w:t>
      </w:r>
    </w:p>
    <w:p w14:paraId="325348DB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401EB607" w14:textId="77777777" w:rsidR="0037085B" w:rsidRPr="00C309D0" w:rsidRDefault="000826A8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Моде</w:t>
      </w:r>
      <w:sdt>
        <w:sdtPr>
          <w:tag w:val="goog_rdk_3"/>
          <w:id w:val="-1424572816"/>
        </w:sdtPr>
        <w:sdtEndPr/>
        <w:sdtContent/>
      </w:sdt>
      <w:r w:rsidRPr="00C309D0">
        <w:rPr>
          <w:rFonts w:cs="Times New Roman"/>
          <w:sz w:val="22"/>
        </w:rPr>
        <w:t>ль</w:t>
      </w:r>
      <w:r w:rsidR="0037085B" w:rsidRPr="00C309D0">
        <w:rPr>
          <w:rFonts w:cs="Times New Roman"/>
          <w:sz w:val="22"/>
        </w:rPr>
        <w:t xml:space="preserve"> </w:t>
      </w:r>
      <w:r w:rsidR="008A1A89" w:rsidRPr="00C309D0">
        <w:rPr>
          <w:rFonts w:cs="Times New Roman"/>
          <w:sz w:val="22"/>
          <w:szCs w:val="20"/>
          <w:lang w:val="en-US"/>
        </w:rPr>
        <w:t>Comeforta</w:t>
      </w:r>
      <w:r w:rsidR="008A1A89" w:rsidRPr="00C309D0">
        <w:rPr>
          <w:rFonts w:cs="Times New Roman"/>
          <w:sz w:val="22"/>
          <w:szCs w:val="20"/>
        </w:rPr>
        <w:t xml:space="preserve"> </w:t>
      </w:r>
      <w:r w:rsidR="008A1A89" w:rsidRPr="00C309D0">
        <w:rPr>
          <w:rFonts w:cs="Times New Roman"/>
          <w:sz w:val="22"/>
          <w:szCs w:val="20"/>
          <w:lang w:val="en-US"/>
        </w:rPr>
        <w:t>Clima</w:t>
      </w:r>
      <w:r w:rsidR="008A1A89" w:rsidRPr="00C309D0">
        <w:rPr>
          <w:rFonts w:cs="Times New Roman"/>
          <w:sz w:val="22"/>
          <w:szCs w:val="20"/>
        </w:rPr>
        <w:t>, исполнение ______________</w:t>
      </w:r>
    </w:p>
    <w:p w14:paraId="7539F46B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4B62B0D2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  <w:r w:rsidRPr="00C309D0">
        <w:rPr>
          <w:rFonts w:cs="Times New Roman"/>
          <w:sz w:val="22"/>
        </w:rPr>
        <w:t xml:space="preserve">Зав. номер   </w:t>
      </w:r>
      <w:r w:rsidRPr="00C309D0">
        <w:rPr>
          <w:rFonts w:cs="Times New Roman"/>
          <w:sz w:val="22"/>
          <w:u w:val="single"/>
        </w:rPr>
        <w:t>________________________</w:t>
      </w:r>
    </w:p>
    <w:p w14:paraId="24263D2F" w14:textId="77777777" w:rsidR="0037085B" w:rsidRPr="00FB7BBB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6A060632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  <w:r w:rsidRPr="00C309D0">
        <w:rPr>
          <w:rFonts w:cs="Times New Roman"/>
          <w:sz w:val="22"/>
        </w:rPr>
        <w:t>Дата изготов</w:t>
      </w:r>
      <w:sdt>
        <w:sdtPr>
          <w:tag w:val="goog_rdk_5"/>
          <w:id w:val="1005017362"/>
        </w:sdtPr>
        <w:sdtEndPr/>
        <w:sdtContent/>
      </w:sdt>
      <w:r w:rsidRPr="00C309D0">
        <w:rPr>
          <w:rFonts w:cs="Times New Roman"/>
          <w:sz w:val="22"/>
        </w:rPr>
        <w:t xml:space="preserve">ления    </w:t>
      </w:r>
      <w:r w:rsidRPr="00C309D0">
        <w:rPr>
          <w:rFonts w:cs="Times New Roman"/>
          <w:sz w:val="22"/>
          <w:u w:val="single"/>
        </w:rPr>
        <w:t>«     »__________</w:t>
      </w:r>
      <w:r w:rsidRPr="00C309D0">
        <w:rPr>
          <w:rFonts w:cs="Times New Roman"/>
          <w:sz w:val="22"/>
        </w:rPr>
        <w:t xml:space="preserve">       20</w:t>
      </w:r>
      <w:r w:rsidRPr="00C309D0">
        <w:rPr>
          <w:rFonts w:cs="Times New Roman"/>
          <w:sz w:val="22"/>
          <w:u w:val="single"/>
        </w:rPr>
        <w:t>______ _г.</w:t>
      </w:r>
    </w:p>
    <w:p w14:paraId="04288901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221CA0DD" w14:textId="77777777" w:rsidR="004774B5" w:rsidRPr="00C309D0" w:rsidRDefault="004774B5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Установка</w:t>
      </w:r>
      <w:r w:rsidR="0037085B" w:rsidRPr="00C309D0">
        <w:rPr>
          <w:rFonts w:cs="Times New Roman"/>
          <w:sz w:val="22"/>
        </w:rPr>
        <w:t xml:space="preserve"> изготовлен</w:t>
      </w:r>
      <w:r w:rsidRPr="00C309D0">
        <w:rPr>
          <w:rFonts w:cs="Times New Roman"/>
          <w:sz w:val="22"/>
        </w:rPr>
        <w:t>а</w:t>
      </w:r>
      <w:r w:rsidR="0037085B" w:rsidRPr="00C309D0">
        <w:rPr>
          <w:rFonts w:cs="Times New Roman"/>
          <w:sz w:val="22"/>
        </w:rPr>
        <w:t xml:space="preserve"> и принят</w:t>
      </w:r>
      <w:r w:rsidRPr="00C309D0">
        <w:rPr>
          <w:rFonts w:cs="Times New Roman"/>
          <w:sz w:val="22"/>
        </w:rPr>
        <w:t>а</w:t>
      </w:r>
      <w:r w:rsidR="0037085B" w:rsidRPr="00C309D0">
        <w:rPr>
          <w:rFonts w:cs="Times New Roman"/>
          <w:sz w:val="22"/>
        </w:rPr>
        <w:t xml:space="preserve"> в соответствии с требованиями </w:t>
      </w:r>
    </w:p>
    <w:p w14:paraId="3F540C49" w14:textId="5804C0B6" w:rsidR="004774B5" w:rsidRPr="00C309D0" w:rsidRDefault="008A1A89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ТУ BY 790850511.001-2019</w:t>
      </w:r>
      <w:r w:rsidR="00B761C9">
        <w:rPr>
          <w:rFonts w:cs="Times New Roman"/>
          <w:sz w:val="22"/>
        </w:rPr>
        <w:t xml:space="preserve"> </w:t>
      </w:r>
      <w:r w:rsidR="0037085B" w:rsidRPr="00C309D0">
        <w:rPr>
          <w:rFonts w:cs="Times New Roman"/>
          <w:sz w:val="22"/>
        </w:rPr>
        <w:t>и действующей технической документацией</w:t>
      </w:r>
      <w:r w:rsidR="00B761C9">
        <w:rPr>
          <w:rFonts w:cs="Times New Roman"/>
          <w:sz w:val="22"/>
        </w:rPr>
        <w:t>,</w:t>
      </w:r>
      <w:r w:rsidR="0037085B" w:rsidRPr="00C309D0">
        <w:rPr>
          <w:rFonts w:cs="Times New Roman"/>
          <w:sz w:val="22"/>
        </w:rPr>
        <w:t xml:space="preserve"> </w:t>
      </w:r>
    </w:p>
    <w:p w14:paraId="166829BC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и признан</w:t>
      </w:r>
      <w:r w:rsidR="004774B5" w:rsidRPr="00C309D0">
        <w:rPr>
          <w:rFonts w:cs="Times New Roman"/>
          <w:sz w:val="22"/>
        </w:rPr>
        <w:t>а</w:t>
      </w:r>
      <w:r w:rsidRPr="00C309D0">
        <w:rPr>
          <w:rFonts w:cs="Times New Roman"/>
          <w:sz w:val="22"/>
        </w:rPr>
        <w:t xml:space="preserve"> годн</w:t>
      </w:r>
      <w:r w:rsidR="004774B5" w:rsidRPr="00C309D0">
        <w:rPr>
          <w:rFonts w:cs="Times New Roman"/>
          <w:sz w:val="22"/>
        </w:rPr>
        <w:t>ой</w:t>
      </w:r>
      <w:r w:rsidRPr="00C309D0">
        <w:rPr>
          <w:rFonts w:cs="Times New Roman"/>
          <w:sz w:val="22"/>
        </w:rPr>
        <w:t xml:space="preserve"> для эксплуатации.</w:t>
      </w:r>
    </w:p>
    <w:p w14:paraId="3515C346" w14:textId="77777777" w:rsidR="001B003F" w:rsidRPr="00C309D0" w:rsidRDefault="001B003F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EF13431" w14:textId="77777777" w:rsidR="000E1A63" w:rsidRPr="00C309D0" w:rsidRDefault="008A1A89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Установка</w:t>
      </w:r>
      <w:r w:rsidR="000E1A63" w:rsidRPr="00C309D0">
        <w:rPr>
          <w:rFonts w:cs="Times New Roman"/>
          <w:sz w:val="22"/>
        </w:rPr>
        <w:t xml:space="preserve"> соответствует требованиям ТР ТС 0</w:t>
      </w:r>
      <w:r w:rsidRPr="00C309D0">
        <w:rPr>
          <w:rFonts w:cs="Times New Roman"/>
          <w:sz w:val="22"/>
        </w:rPr>
        <w:t>04</w:t>
      </w:r>
      <w:r w:rsidR="000E1A63" w:rsidRPr="00C309D0">
        <w:rPr>
          <w:rFonts w:cs="Times New Roman"/>
          <w:sz w:val="22"/>
        </w:rPr>
        <w:t>/2011, ТР ТС 0</w:t>
      </w:r>
      <w:r w:rsidRPr="00C309D0">
        <w:rPr>
          <w:rFonts w:cs="Times New Roman"/>
          <w:sz w:val="22"/>
        </w:rPr>
        <w:t>20</w:t>
      </w:r>
      <w:r w:rsidR="000E1A63" w:rsidRPr="00C309D0">
        <w:rPr>
          <w:rFonts w:cs="Times New Roman"/>
          <w:sz w:val="22"/>
        </w:rPr>
        <w:t>/2011</w:t>
      </w:r>
    </w:p>
    <w:p w14:paraId="266BF486" w14:textId="77777777" w:rsidR="000E1A63" w:rsidRPr="00C309D0" w:rsidRDefault="000E1A63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6907F6A" w14:textId="77777777" w:rsidR="000E1A63" w:rsidRPr="00C309D0" w:rsidRDefault="000E1A63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Сертификат соответствия №_______________________, </w:t>
      </w:r>
    </w:p>
    <w:p w14:paraId="4074CAF7" w14:textId="77777777" w:rsidR="000E1A63" w:rsidRPr="00C309D0" w:rsidRDefault="000E1A63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                                             </w:t>
      </w:r>
    </w:p>
    <w:p w14:paraId="5B9B4E2E" w14:textId="77777777" w:rsidR="000E1A63" w:rsidRPr="00C309D0" w:rsidRDefault="000E1A63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70131C7D" w14:textId="77777777" w:rsidR="0037085B" w:rsidRPr="00C309D0" w:rsidRDefault="00D93CA3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23ECBB" wp14:editId="411F63AE">
                <wp:simplePos x="0" y="0"/>
                <wp:positionH relativeFrom="column">
                  <wp:posOffset>525780</wp:posOffset>
                </wp:positionH>
                <wp:positionV relativeFrom="paragraph">
                  <wp:posOffset>56515</wp:posOffset>
                </wp:positionV>
                <wp:extent cx="5616000" cy="9525"/>
                <wp:effectExtent l="0" t="0" r="22860" b="2857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5B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1.4pt;margin-top:4.45pt;width:442.2pt;height: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">
                <v:stroke dashstyle="dash"/>
              </v:shape>
            </w:pict>
          </mc:Fallback>
        </mc:AlternateContent>
      </w:r>
    </w:p>
    <w:p w14:paraId="2838E930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2A56A0FE" w14:textId="77777777" w:rsidR="0037085B" w:rsidRPr="00C309D0" w:rsidRDefault="00D04EFA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Приемщик</w:t>
      </w:r>
    </w:p>
    <w:p w14:paraId="586AFFD9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BE5FDED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  МП                         __________  ______________   «___» __________ 20___г.</w:t>
      </w:r>
    </w:p>
    <w:p w14:paraId="614B3B9F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                               Подпись           ФИО</w:t>
      </w:r>
    </w:p>
    <w:p w14:paraId="1E3B2A64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5ED5F9D2" w14:textId="77777777" w:rsidR="0037085B" w:rsidRPr="00C309D0" w:rsidRDefault="0037085B" w:rsidP="0037085B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51DDCFAB" w14:textId="77777777" w:rsidR="00360DCA" w:rsidRDefault="00360DCA" w:rsidP="00360DCA">
      <w:pPr>
        <w:spacing w:before="120"/>
        <w:ind w:left="850" w:firstLine="425"/>
        <w:jc w:val="both"/>
        <w:rPr>
          <w:sz w:val="22"/>
          <w:szCs w:val="22"/>
        </w:rPr>
      </w:pPr>
    </w:p>
    <w:p w14:paraId="2E2572B3" w14:textId="6A075013" w:rsidR="000C2364" w:rsidRDefault="000C236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97CD75" w14:textId="77777777" w:rsidR="000C2364" w:rsidRPr="00C309D0" w:rsidRDefault="000C2364" w:rsidP="00360DCA">
      <w:pPr>
        <w:spacing w:before="120"/>
        <w:ind w:left="850" w:firstLine="425"/>
        <w:jc w:val="both"/>
        <w:rPr>
          <w:sz w:val="22"/>
          <w:szCs w:val="22"/>
        </w:rPr>
      </w:pPr>
    </w:p>
    <w:p w14:paraId="4574BFEB" w14:textId="47A8D90E" w:rsidR="00844B73" w:rsidRPr="007F5C6A" w:rsidRDefault="004A5740" w:rsidP="004A5740">
      <w:pPr>
        <w:spacing w:before="120" w:after="120" w:line="312" w:lineRule="auto"/>
        <w:ind w:left="851" w:firstLine="425"/>
        <w:jc w:val="center"/>
        <w:outlineLvl w:val="0"/>
        <w:rPr>
          <w:b/>
        </w:rPr>
      </w:pPr>
      <w:bookmarkStart w:id="53" w:name="_Toc43810783"/>
      <w:r>
        <w:rPr>
          <w:noProof/>
        </w:rPr>
        <w:drawing>
          <wp:anchor distT="0" distB="0" distL="114300" distR="114300" simplePos="0" relativeHeight="251670016" behindDoc="1" locked="0" layoutInCell="1" allowOverlap="1" wp14:anchorId="02FEC11D" wp14:editId="1C6ED86A">
            <wp:simplePos x="0" y="0"/>
            <wp:positionH relativeFrom="column">
              <wp:posOffset>396240</wp:posOffset>
            </wp:positionH>
            <wp:positionV relativeFrom="paragraph">
              <wp:posOffset>272415</wp:posOffset>
            </wp:positionV>
            <wp:extent cx="5962015" cy="8582025"/>
            <wp:effectExtent l="0" t="0" r="635" b="9525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858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73" w:rsidRPr="00C309D0">
        <w:rPr>
          <w:b/>
        </w:rPr>
        <w:t>Гарантийный талон</w:t>
      </w:r>
      <w:bookmarkEnd w:id="53"/>
    </w:p>
    <w:p w14:paraId="2AF36A52" w14:textId="5A65514D" w:rsidR="00844B73" w:rsidRPr="00C309D0" w:rsidRDefault="00D93CA3" w:rsidP="00AF330C">
      <w:pPr>
        <w:tabs>
          <w:tab w:val="center" w:pos="5641"/>
          <w:tab w:val="left" w:pos="9795"/>
          <w:tab w:val="right" w:pos="10206"/>
        </w:tabs>
        <w:autoSpaceDE w:val="0"/>
        <w:autoSpaceDN w:val="0"/>
        <w:adjustRightInd w:val="0"/>
        <w:ind w:firstLine="1077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46464" behindDoc="1" locked="0" layoutInCell="1" allowOverlap="1" wp14:anchorId="633EC425" wp14:editId="79F7AC87">
            <wp:simplePos x="0" y="0"/>
            <wp:positionH relativeFrom="column">
              <wp:posOffset>727710</wp:posOffset>
            </wp:positionH>
            <wp:positionV relativeFrom="paragraph">
              <wp:posOffset>47625</wp:posOffset>
            </wp:positionV>
            <wp:extent cx="1866900" cy="923925"/>
            <wp:effectExtent l="0" t="0" r="0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29E5C" w14:textId="77777777" w:rsidR="009D01F0" w:rsidRPr="00C309D0" w:rsidRDefault="00A7533E" w:rsidP="009D01F0">
      <w:pPr>
        <w:autoSpaceDE w:val="0"/>
        <w:autoSpaceDN w:val="0"/>
        <w:adjustRightInd w:val="0"/>
        <w:ind w:left="1134" w:right="567"/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A2C196" wp14:editId="57E96BC9">
                <wp:simplePos x="0" y="0"/>
                <wp:positionH relativeFrom="column">
                  <wp:posOffset>2589530</wp:posOffset>
                </wp:positionH>
                <wp:positionV relativeFrom="paragraph">
                  <wp:posOffset>2540</wp:posOffset>
                </wp:positionV>
                <wp:extent cx="3829050" cy="800100"/>
                <wp:effectExtent l="0" t="0" r="0" b="0"/>
                <wp:wrapNone/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9331" w14:textId="2688A7F3" w:rsidR="002C5B82" w:rsidRPr="008D029D" w:rsidRDefault="002C5B82" w:rsidP="009D01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29D">
                              <w:rPr>
                                <w:sz w:val="20"/>
                                <w:szCs w:val="20"/>
                              </w:rPr>
                              <w:t>Изготовитель:</w:t>
                            </w:r>
                            <w:r w:rsidRPr="008D02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029D">
                              <w:rPr>
                                <w:sz w:val="20"/>
                                <w:szCs w:val="20"/>
                              </w:rPr>
                              <w:t xml:space="preserve">ООО «ВентМком», Республика Беларусь,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D029D">
                              <w:rPr>
                                <w:sz w:val="20"/>
                                <w:szCs w:val="20"/>
                              </w:rPr>
                              <w:t>213826, Могилевская область, г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029D">
                              <w:rPr>
                                <w:sz w:val="20"/>
                                <w:szCs w:val="20"/>
                              </w:rPr>
                              <w:t xml:space="preserve">Бобруйск. </w:t>
                            </w:r>
                          </w:p>
                          <w:p w14:paraId="77059C75" w14:textId="77777777" w:rsidR="002C5B82" w:rsidRPr="00C00FB2" w:rsidRDefault="002C5B82" w:rsidP="009D01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029D">
                              <w:rPr>
                                <w:sz w:val="20"/>
                                <w:szCs w:val="20"/>
                              </w:rPr>
                              <w:t>ул. Карла Маркса, дом 2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тел. 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375 225 70 86 33     </w:t>
                            </w:r>
                          </w:p>
                          <w:p w14:paraId="2D5036CE" w14:textId="77777777" w:rsidR="002C5B82" w:rsidRPr="00C00FB2" w:rsidRDefault="002C5B82" w:rsidP="009D01F0">
                            <w:pPr>
                              <w:rPr>
                                <w:lang w:val="en-US"/>
                              </w:rPr>
                            </w:pP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    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ventmcom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|     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ventmcom</w:t>
                            </w:r>
                            <w:r w:rsidRPr="00C00FB2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D01F0">
                              <w:rPr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C196" id="Text Box 48" o:spid="_x0000_s1036" type="#_x0000_t202" style="position:absolute;left:0;text-align:left;margin-left:203.9pt;margin-top:.2pt;width:301.5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JDuw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" filled="f" stroked="f">
                <v:textbox>
                  <w:txbxContent>
                    <w:p w14:paraId="6AF29331" w14:textId="2688A7F3" w:rsidR="002C5B82" w:rsidRPr="008D029D" w:rsidRDefault="002C5B82" w:rsidP="009D01F0">
                      <w:pPr>
                        <w:rPr>
                          <w:sz w:val="20"/>
                          <w:szCs w:val="20"/>
                        </w:rPr>
                      </w:pPr>
                      <w:r w:rsidRPr="008D029D">
                        <w:rPr>
                          <w:sz w:val="20"/>
                          <w:szCs w:val="20"/>
                        </w:rPr>
                        <w:t>Изготовитель:</w:t>
                      </w:r>
                      <w:r w:rsidRPr="008D02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D029D">
                        <w:rPr>
                          <w:sz w:val="20"/>
                          <w:szCs w:val="20"/>
                        </w:rPr>
                        <w:t xml:space="preserve">ООО «ВентМком», Республика </w:t>
                      </w:r>
                      <w:proofErr w:type="gramStart"/>
                      <w:r w:rsidRPr="008D029D">
                        <w:rPr>
                          <w:sz w:val="20"/>
                          <w:szCs w:val="20"/>
                        </w:rPr>
                        <w:t xml:space="preserve">Беларусь,   </w:t>
                      </w:r>
                      <w:proofErr w:type="gramEnd"/>
                      <w:r w:rsidRPr="008D029D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D029D">
                        <w:rPr>
                          <w:sz w:val="20"/>
                          <w:szCs w:val="20"/>
                        </w:rPr>
                        <w:t>213826, Могилевская область, г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029D">
                        <w:rPr>
                          <w:sz w:val="20"/>
                          <w:szCs w:val="20"/>
                        </w:rPr>
                        <w:t xml:space="preserve">Бобруйск. </w:t>
                      </w:r>
                    </w:p>
                    <w:p w14:paraId="77059C75" w14:textId="77777777" w:rsidR="002C5B82" w:rsidRPr="00C00FB2" w:rsidRDefault="002C5B82" w:rsidP="009D01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029D">
                        <w:rPr>
                          <w:sz w:val="20"/>
                          <w:szCs w:val="20"/>
                        </w:rPr>
                        <w:t>ул. Карла Маркса, дом 27</w:t>
                      </w:r>
                      <w:r>
                        <w:rPr>
                          <w:sz w:val="20"/>
                          <w:szCs w:val="20"/>
                        </w:rPr>
                        <w:t xml:space="preserve">, тел. 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 xml:space="preserve">+375 225 70 86 33     </w:t>
                      </w:r>
                    </w:p>
                    <w:p w14:paraId="2D5036CE" w14:textId="77777777" w:rsidR="002C5B82" w:rsidRPr="00C00FB2" w:rsidRDefault="002C5B82" w:rsidP="009D01F0">
                      <w:pPr>
                        <w:rPr>
                          <w:lang w:val="en-US"/>
                        </w:rPr>
                      </w:pP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 xml:space="preserve">|     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ventmcom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com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 xml:space="preserve">     |     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info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ventmcom</w:t>
                      </w:r>
                      <w:r w:rsidRPr="00C00FB2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D01F0">
                        <w:rPr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7A0F64" w:rsidRPr="00C309D0">
        <w:rPr>
          <w:rFonts w:cs="Times New Roman"/>
          <w:sz w:val="22"/>
          <w:szCs w:val="22"/>
        </w:rPr>
        <w:t xml:space="preserve">            </w:t>
      </w:r>
    </w:p>
    <w:p w14:paraId="31C20FB5" w14:textId="77777777" w:rsidR="009D01F0" w:rsidRPr="00C309D0" w:rsidRDefault="009D01F0" w:rsidP="009D01F0">
      <w:pPr>
        <w:autoSpaceDE w:val="0"/>
        <w:autoSpaceDN w:val="0"/>
        <w:adjustRightInd w:val="0"/>
        <w:ind w:left="1134" w:right="567"/>
        <w:jc w:val="right"/>
        <w:rPr>
          <w:rFonts w:cs="Times New Roman"/>
          <w:sz w:val="22"/>
          <w:szCs w:val="22"/>
        </w:rPr>
      </w:pPr>
    </w:p>
    <w:p w14:paraId="7CE155E3" w14:textId="77777777" w:rsidR="009D01F0" w:rsidRPr="00C309D0" w:rsidRDefault="009D01F0" w:rsidP="009D01F0">
      <w:pPr>
        <w:autoSpaceDE w:val="0"/>
        <w:autoSpaceDN w:val="0"/>
        <w:adjustRightInd w:val="0"/>
        <w:ind w:left="1134" w:right="567"/>
        <w:jc w:val="right"/>
        <w:rPr>
          <w:rFonts w:cs="Times New Roman"/>
          <w:sz w:val="22"/>
          <w:szCs w:val="22"/>
        </w:rPr>
      </w:pPr>
    </w:p>
    <w:p w14:paraId="6BA8DC13" w14:textId="77777777" w:rsidR="009D01F0" w:rsidRPr="00C309D0" w:rsidRDefault="009D01F0" w:rsidP="009D01F0">
      <w:pPr>
        <w:autoSpaceDE w:val="0"/>
        <w:autoSpaceDN w:val="0"/>
        <w:adjustRightInd w:val="0"/>
        <w:ind w:left="1134" w:right="567"/>
        <w:jc w:val="right"/>
        <w:rPr>
          <w:rFonts w:cs="Times New Roman"/>
          <w:sz w:val="22"/>
          <w:szCs w:val="22"/>
        </w:rPr>
      </w:pPr>
    </w:p>
    <w:p w14:paraId="480FB36C" w14:textId="77777777" w:rsidR="009D01F0" w:rsidRPr="00C309D0" w:rsidRDefault="009D01F0" w:rsidP="007A3114">
      <w:pPr>
        <w:tabs>
          <w:tab w:val="left" w:pos="3195"/>
        </w:tabs>
        <w:autoSpaceDE w:val="0"/>
        <w:autoSpaceDN w:val="0"/>
        <w:adjustRightInd w:val="0"/>
        <w:ind w:right="567"/>
        <w:rPr>
          <w:rFonts w:cs="Times New Roman"/>
          <w:b/>
          <w:u w:val="single"/>
        </w:rPr>
      </w:pPr>
    </w:p>
    <w:p w14:paraId="1D630D14" w14:textId="77777777" w:rsidR="009D01F0" w:rsidRPr="00C309D0" w:rsidRDefault="009D01F0" w:rsidP="009D01F0">
      <w:pPr>
        <w:autoSpaceDE w:val="0"/>
        <w:autoSpaceDN w:val="0"/>
        <w:adjustRightInd w:val="0"/>
        <w:ind w:left="1134" w:right="567"/>
        <w:rPr>
          <w:rFonts w:cs="Times New Roman"/>
          <w:b/>
          <w:u w:val="single"/>
        </w:rPr>
      </w:pPr>
      <w:r w:rsidRPr="00C309D0">
        <w:rPr>
          <w:rFonts w:cs="Times New Roman"/>
          <w:b/>
          <w:u w:val="single"/>
        </w:rPr>
        <w:t>Установка приточно-вытяжная с рекуперацией</w:t>
      </w:r>
    </w:p>
    <w:p w14:paraId="7BF97FBE" w14:textId="77777777" w:rsidR="009D01F0" w:rsidRPr="00C309D0" w:rsidRDefault="009D01F0" w:rsidP="009D01F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2DA6A72B" w14:textId="77777777" w:rsidR="00B71EE0" w:rsidRDefault="009D01F0" w:rsidP="00B71EE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Модель </w:t>
      </w:r>
      <w:r w:rsidRPr="00C309D0">
        <w:rPr>
          <w:rFonts w:cs="Times New Roman"/>
          <w:sz w:val="22"/>
          <w:szCs w:val="20"/>
          <w:lang w:val="en-US"/>
        </w:rPr>
        <w:t>Comeforta</w:t>
      </w:r>
      <w:r w:rsidRPr="00C309D0">
        <w:rPr>
          <w:rFonts w:cs="Times New Roman"/>
          <w:sz w:val="22"/>
          <w:szCs w:val="20"/>
        </w:rPr>
        <w:t xml:space="preserve"> </w:t>
      </w:r>
      <w:r w:rsidRPr="00C309D0">
        <w:rPr>
          <w:rFonts w:cs="Times New Roman"/>
          <w:sz w:val="22"/>
          <w:szCs w:val="20"/>
          <w:lang w:val="en-US"/>
        </w:rPr>
        <w:t>Clima</w:t>
      </w:r>
      <w:r w:rsidRPr="00C309D0">
        <w:rPr>
          <w:rFonts w:cs="Times New Roman"/>
          <w:sz w:val="22"/>
          <w:szCs w:val="20"/>
        </w:rPr>
        <w:t>, исполнение ______________</w:t>
      </w:r>
      <w:r w:rsidR="00B71EE0">
        <w:rPr>
          <w:rFonts w:cs="Times New Roman"/>
          <w:sz w:val="22"/>
        </w:rPr>
        <w:tab/>
      </w:r>
    </w:p>
    <w:p w14:paraId="6D67DBEF" w14:textId="77777777" w:rsidR="00B71EE0" w:rsidRDefault="007A3114" w:rsidP="00B71EE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D8E51F" wp14:editId="0BDAADB5">
                <wp:simplePos x="0" y="0"/>
                <wp:positionH relativeFrom="column">
                  <wp:posOffset>1451610</wp:posOffset>
                </wp:positionH>
                <wp:positionV relativeFrom="paragraph">
                  <wp:posOffset>111760</wp:posOffset>
                </wp:positionV>
                <wp:extent cx="4176000" cy="1476000"/>
                <wp:effectExtent l="0" t="0" r="15240" b="101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14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7A05" id="Прямоугольник 69" o:spid="_x0000_s1026" style="position:absolute;margin-left:114.3pt;margin-top:8.8pt;width:328.8pt;height:11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" fillcolor="white [3201]" strokecolor="black [3200]" strokeweight="1pt"/>
            </w:pict>
          </mc:Fallback>
        </mc:AlternateContent>
      </w:r>
    </w:p>
    <w:p w14:paraId="446D4C52" w14:textId="77777777" w:rsidR="00B71EE0" w:rsidRDefault="00B71EE0" w:rsidP="00B71EE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3015C03B" w14:textId="77777777" w:rsidR="00B71EE0" w:rsidRDefault="007A3114" w:rsidP="007A3114">
      <w:pPr>
        <w:tabs>
          <w:tab w:val="left" w:pos="1515"/>
          <w:tab w:val="left" w:pos="334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</w:p>
    <w:p w14:paraId="4D7C5420" w14:textId="77777777" w:rsidR="00B71EE0" w:rsidRDefault="00B71EE0" w:rsidP="00B71EE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35B42E69" w14:textId="77777777" w:rsidR="007A3114" w:rsidRDefault="007A3114" w:rsidP="007A3114">
      <w:pPr>
        <w:tabs>
          <w:tab w:val="left" w:pos="8130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14:paraId="5C65435E" w14:textId="77777777" w:rsidR="007A3114" w:rsidRDefault="007A3114" w:rsidP="00B71EE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33D64318" w14:textId="77777777" w:rsidR="007A3114" w:rsidRDefault="007A3114" w:rsidP="00B71EE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3DD8B04F" w14:textId="77777777" w:rsidR="00B71EE0" w:rsidRPr="00B71EE0" w:rsidRDefault="007A3114" w:rsidP="007A3114">
      <w:pPr>
        <w:tabs>
          <w:tab w:val="left" w:pos="160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ab/>
      </w:r>
    </w:p>
    <w:p w14:paraId="3CF09034" w14:textId="77777777" w:rsidR="009D01F0" w:rsidRPr="00C309D0" w:rsidRDefault="009D01F0" w:rsidP="009D01F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73D8FBFF" w14:textId="77777777" w:rsidR="009D01F0" w:rsidRPr="00C309D0" w:rsidRDefault="007A3114" w:rsidP="00B71EE0">
      <w:pPr>
        <w:tabs>
          <w:tab w:val="left" w:pos="664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  <w:r>
        <w:rPr>
          <w:rFonts w:cs="Times New Roman"/>
          <w:sz w:val="22"/>
        </w:rPr>
        <w:t>Зав. номер</w:t>
      </w:r>
    </w:p>
    <w:p w14:paraId="66484F0F" w14:textId="77777777" w:rsidR="009D01F0" w:rsidRPr="00C309D0" w:rsidRDefault="009D01F0" w:rsidP="009D01F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</w:p>
    <w:p w14:paraId="7F0DE22A" w14:textId="77777777" w:rsidR="009D01F0" w:rsidRPr="00C309D0" w:rsidRDefault="009D01F0" w:rsidP="009D01F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  <w:r w:rsidRPr="00C309D0">
        <w:rPr>
          <w:rFonts w:cs="Times New Roman"/>
          <w:sz w:val="22"/>
        </w:rPr>
        <w:t xml:space="preserve">Дата изготовления     </w:t>
      </w:r>
      <w:r w:rsidRPr="00C309D0">
        <w:rPr>
          <w:rFonts w:cs="Times New Roman"/>
          <w:sz w:val="22"/>
          <w:u w:val="single"/>
        </w:rPr>
        <w:t xml:space="preserve">«    </w:t>
      </w:r>
      <w:r w:rsidR="00F02A89">
        <w:rPr>
          <w:rFonts w:cs="Times New Roman"/>
          <w:sz w:val="22"/>
          <w:u w:val="single"/>
        </w:rPr>
        <w:t xml:space="preserve">    </w:t>
      </w:r>
      <w:r w:rsidRPr="00C309D0">
        <w:rPr>
          <w:rFonts w:cs="Times New Roman"/>
          <w:sz w:val="22"/>
          <w:u w:val="single"/>
        </w:rPr>
        <w:t xml:space="preserve"> »_</w:t>
      </w:r>
      <w:r w:rsidR="00F02A89">
        <w:rPr>
          <w:rFonts w:cs="Times New Roman"/>
          <w:sz w:val="22"/>
          <w:u w:val="single"/>
        </w:rPr>
        <w:t xml:space="preserve">              </w:t>
      </w:r>
      <w:r w:rsidRPr="00C309D0">
        <w:rPr>
          <w:rFonts w:cs="Times New Roman"/>
          <w:sz w:val="22"/>
          <w:u w:val="single"/>
        </w:rPr>
        <w:t>_________</w:t>
      </w:r>
      <w:r w:rsidR="00F02A89">
        <w:rPr>
          <w:rFonts w:cs="Times New Roman"/>
          <w:sz w:val="22"/>
        </w:rPr>
        <w:t xml:space="preserve"> </w:t>
      </w:r>
      <w:r w:rsidRPr="00C309D0">
        <w:rPr>
          <w:rFonts w:cs="Times New Roman"/>
          <w:sz w:val="22"/>
        </w:rPr>
        <w:t xml:space="preserve"> 20</w:t>
      </w:r>
      <w:r w:rsidR="00F02A89">
        <w:rPr>
          <w:rFonts w:cs="Times New Roman"/>
          <w:sz w:val="22"/>
          <w:u w:val="single"/>
        </w:rPr>
        <w:t>__</w:t>
      </w:r>
      <w:r w:rsidRPr="00C309D0">
        <w:rPr>
          <w:rFonts w:cs="Times New Roman"/>
          <w:sz w:val="22"/>
          <w:u w:val="single"/>
        </w:rPr>
        <w:t>_ _</w:t>
      </w:r>
      <w:sdt>
        <w:sdtPr>
          <w:tag w:val="goog_rdk_9"/>
          <w:id w:val="-1284341552"/>
        </w:sdtPr>
        <w:sdtEndPr/>
        <w:sdtContent/>
      </w:sdt>
      <w:r w:rsidRPr="00C309D0">
        <w:rPr>
          <w:rFonts w:cs="Times New Roman"/>
          <w:sz w:val="22"/>
          <w:u w:val="single"/>
        </w:rPr>
        <w:t>г.</w:t>
      </w:r>
    </w:p>
    <w:p w14:paraId="52AA5ECA" w14:textId="77777777" w:rsidR="00844B73" w:rsidRPr="00C309D0" w:rsidRDefault="00844B73" w:rsidP="00844B73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</w:p>
    <w:p w14:paraId="6D035D32" w14:textId="77777777" w:rsidR="00844B73" w:rsidRPr="00B71EE0" w:rsidRDefault="00FF6A14" w:rsidP="00B71EE0">
      <w:pPr>
        <w:autoSpaceDE w:val="0"/>
        <w:autoSpaceDN w:val="0"/>
        <w:adjustRightInd w:val="0"/>
        <w:ind w:firstLine="1077"/>
        <w:jc w:val="both"/>
        <w:rPr>
          <w:rFonts w:cs="Times New Roman"/>
          <w:b/>
          <w:sz w:val="22"/>
        </w:rPr>
      </w:pPr>
      <w:r w:rsidRPr="00C309D0">
        <w:rPr>
          <w:rFonts w:cs="Times New Roman"/>
          <w:b/>
          <w:sz w:val="22"/>
        </w:rPr>
        <w:t xml:space="preserve">Срок гарантии </w:t>
      </w:r>
      <w:r w:rsidR="00D27084">
        <w:rPr>
          <w:rFonts w:cs="Times New Roman"/>
          <w:b/>
          <w:sz w:val="22"/>
        </w:rPr>
        <w:t>24</w:t>
      </w:r>
      <w:r w:rsidR="003D1E2C" w:rsidRPr="00C309D0">
        <w:rPr>
          <w:rFonts w:cs="Times New Roman"/>
          <w:b/>
          <w:sz w:val="22"/>
        </w:rPr>
        <w:t xml:space="preserve"> </w:t>
      </w:r>
      <w:r w:rsidR="00D27084">
        <w:rPr>
          <w:rFonts w:cs="Times New Roman"/>
          <w:b/>
          <w:sz w:val="22"/>
        </w:rPr>
        <w:t>месяца</w:t>
      </w:r>
      <w:r w:rsidR="00844B73" w:rsidRPr="00C309D0">
        <w:rPr>
          <w:rFonts w:cs="Times New Roman"/>
          <w:sz w:val="22"/>
        </w:rPr>
        <w:t xml:space="preserve">                          </w:t>
      </w:r>
    </w:p>
    <w:p w14:paraId="351B43FF" w14:textId="77777777" w:rsidR="00844B73" w:rsidRPr="00C309D0" w:rsidRDefault="00844B73" w:rsidP="007A3114">
      <w:pPr>
        <w:tabs>
          <w:tab w:val="left" w:pos="1125"/>
        </w:tabs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720C58C9" w14:textId="77777777" w:rsidR="00844B73" w:rsidRPr="00C309D0" w:rsidRDefault="00844B73" w:rsidP="00844B73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Штамп </w:t>
      </w:r>
      <w:r w:rsidR="00FF6A14" w:rsidRPr="00C309D0">
        <w:rPr>
          <w:rFonts w:cs="Times New Roman"/>
          <w:sz w:val="22"/>
        </w:rPr>
        <w:t>продавца</w:t>
      </w:r>
    </w:p>
    <w:p w14:paraId="5EB71E57" w14:textId="77777777" w:rsidR="00844B73" w:rsidRPr="00C309D0" w:rsidRDefault="00844B73" w:rsidP="00844B73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3213CB3E" w14:textId="77777777" w:rsidR="00844B73" w:rsidRPr="00C309D0" w:rsidRDefault="00844B73" w:rsidP="00844B73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  МП                         __________  ______________   «___» __________ 20___г.</w:t>
      </w:r>
    </w:p>
    <w:p w14:paraId="3C68E8FC" w14:textId="77777777" w:rsidR="00844B73" w:rsidRPr="00C309D0" w:rsidRDefault="00844B73" w:rsidP="00844B73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                               Подпись           ФИО</w:t>
      </w:r>
    </w:p>
    <w:p w14:paraId="1FBECEC3" w14:textId="77777777" w:rsidR="00FF6A14" w:rsidRPr="00C309D0" w:rsidRDefault="00FF6A14" w:rsidP="00844B73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760EBFB1" w14:textId="77777777" w:rsidR="00FF6A14" w:rsidRPr="00C309D0" w:rsidRDefault="00FF6A14" w:rsidP="00FF6A1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Телефон торгующей организации ______________________</w:t>
      </w:r>
    </w:p>
    <w:p w14:paraId="2EDCD3A0" w14:textId="77777777" w:rsidR="00FF6A14" w:rsidRPr="00C309D0" w:rsidRDefault="00FF6A14" w:rsidP="00FF6A1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68AF715F" w14:textId="77777777" w:rsidR="003D1E2C" w:rsidRPr="00C309D0" w:rsidRDefault="00FF6A14" w:rsidP="009D01F0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Служба сервиса    </w:t>
      </w:r>
      <w:r w:rsidR="009D01F0" w:rsidRPr="00C309D0">
        <w:rPr>
          <w:rFonts w:cs="Times New Roman"/>
          <w:sz w:val="22"/>
        </w:rPr>
        <w:t>___________________________________</w:t>
      </w:r>
    </w:p>
    <w:p w14:paraId="2D9D37F5" w14:textId="77777777" w:rsidR="003D1E2C" w:rsidRPr="00C309D0" w:rsidRDefault="003D1E2C" w:rsidP="00FF6A1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037881CE" w14:textId="77777777" w:rsidR="00844B73" w:rsidRPr="00B71EE0" w:rsidRDefault="00B71EE0" w:rsidP="00B71EE0">
      <w:pPr>
        <w:tabs>
          <w:tab w:val="left" w:pos="172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2"/>
        </w:rPr>
        <w:tab/>
      </w:r>
    </w:p>
    <w:p w14:paraId="41188078" w14:textId="46CAAD15" w:rsidR="00FF6A14" w:rsidRPr="007A3114" w:rsidRDefault="00FF6A14" w:rsidP="00FF6A14">
      <w:pPr>
        <w:autoSpaceDE w:val="0"/>
        <w:autoSpaceDN w:val="0"/>
        <w:adjustRightInd w:val="0"/>
        <w:spacing w:line="360" w:lineRule="auto"/>
        <w:ind w:left="1134" w:right="567" w:firstLine="567"/>
        <w:jc w:val="both"/>
        <w:rPr>
          <w:rFonts w:cs="Times New Roman"/>
          <w:sz w:val="18"/>
          <w:szCs w:val="18"/>
        </w:rPr>
      </w:pPr>
      <w:r w:rsidRPr="007A3114">
        <w:rPr>
          <w:rFonts w:cs="Times New Roman"/>
          <w:sz w:val="18"/>
          <w:szCs w:val="18"/>
        </w:rPr>
        <w:t xml:space="preserve">При покупке изделия требуйте его проверки в </w:t>
      </w:r>
      <w:r w:rsidR="00987E21">
        <w:rPr>
          <w:rFonts w:cs="Times New Roman"/>
          <w:sz w:val="18"/>
          <w:szCs w:val="18"/>
        </w:rPr>
        <w:t>В</w:t>
      </w:r>
      <w:r w:rsidRPr="007A3114">
        <w:rPr>
          <w:rFonts w:cs="Times New Roman"/>
          <w:sz w:val="18"/>
          <w:szCs w:val="18"/>
        </w:rPr>
        <w:t xml:space="preserve">ашем присутствии и заполнения гарантийного талона. Убедитесь, что проданный </w:t>
      </w:r>
      <w:r w:rsidR="00987E21">
        <w:rPr>
          <w:rFonts w:cs="Times New Roman"/>
          <w:sz w:val="18"/>
          <w:szCs w:val="18"/>
        </w:rPr>
        <w:t>В</w:t>
      </w:r>
      <w:r w:rsidRPr="007A3114">
        <w:rPr>
          <w:rFonts w:cs="Times New Roman"/>
          <w:sz w:val="18"/>
          <w:szCs w:val="18"/>
        </w:rPr>
        <w:t>ам товар исправен и укомплектован полностью.</w:t>
      </w:r>
    </w:p>
    <w:p w14:paraId="6405641E" w14:textId="7B427CF3" w:rsidR="00FF6A14" w:rsidRPr="007A3114" w:rsidRDefault="00987E21" w:rsidP="00FF6A14">
      <w:pPr>
        <w:autoSpaceDE w:val="0"/>
        <w:autoSpaceDN w:val="0"/>
        <w:adjustRightInd w:val="0"/>
        <w:spacing w:line="360" w:lineRule="auto"/>
        <w:ind w:left="1134" w:right="567" w:firstLine="567"/>
        <w:jc w:val="both"/>
        <w:rPr>
          <w:rFonts w:cs="Times New Roman"/>
          <w:sz w:val="18"/>
          <w:szCs w:val="18"/>
        </w:rPr>
      </w:pPr>
      <w:r w:rsidRPr="00987E21">
        <w:rPr>
          <w:rFonts w:cs="Times New Roman"/>
          <w:sz w:val="18"/>
          <w:szCs w:val="18"/>
        </w:rPr>
        <w:t xml:space="preserve">При механических повреждениях изделия без предъявления оформленного гарантийного талона гарантийный ремонт не производится </w:t>
      </w:r>
      <w:r w:rsidR="008905D7">
        <w:rPr>
          <w:rFonts w:cs="Times New Roman"/>
          <w:sz w:val="18"/>
          <w:szCs w:val="18"/>
        </w:rPr>
        <w:t>Гарантийный талон заполняе</w:t>
      </w:r>
      <w:r w:rsidR="00FD54E3">
        <w:rPr>
          <w:rFonts w:cs="Times New Roman"/>
          <w:sz w:val="18"/>
          <w:szCs w:val="18"/>
        </w:rPr>
        <w:t>тся продавцом во время продажи</w:t>
      </w:r>
      <w:r w:rsidR="008905D7">
        <w:rPr>
          <w:rFonts w:cs="Times New Roman"/>
          <w:sz w:val="18"/>
          <w:szCs w:val="18"/>
        </w:rPr>
        <w:t xml:space="preserve"> изделия.  </w:t>
      </w:r>
      <w:r w:rsidR="00FF6A14" w:rsidRPr="007A3114">
        <w:rPr>
          <w:rFonts w:cs="Times New Roman"/>
          <w:sz w:val="18"/>
          <w:szCs w:val="18"/>
        </w:rPr>
        <w:t xml:space="preserve"> </w:t>
      </w:r>
    </w:p>
    <w:p w14:paraId="4E939BA4" w14:textId="100389E3" w:rsidR="001F7A76" w:rsidRPr="007A3114" w:rsidRDefault="00FF6A14" w:rsidP="00FF6A14">
      <w:pPr>
        <w:autoSpaceDE w:val="0"/>
        <w:autoSpaceDN w:val="0"/>
        <w:adjustRightInd w:val="0"/>
        <w:spacing w:line="360" w:lineRule="auto"/>
        <w:ind w:left="1134" w:right="567" w:firstLine="567"/>
        <w:jc w:val="both"/>
        <w:rPr>
          <w:rFonts w:cs="Times New Roman"/>
          <w:sz w:val="18"/>
          <w:szCs w:val="18"/>
        </w:rPr>
      </w:pPr>
      <w:r w:rsidRPr="007A3114">
        <w:rPr>
          <w:rFonts w:cs="Times New Roman"/>
          <w:sz w:val="18"/>
          <w:szCs w:val="18"/>
        </w:rPr>
        <w:t xml:space="preserve">Покупатель с </w:t>
      </w:r>
      <w:r w:rsidR="00B101B6">
        <w:rPr>
          <w:rFonts w:cs="Times New Roman"/>
          <w:sz w:val="18"/>
          <w:szCs w:val="18"/>
        </w:rPr>
        <w:t>гарантийными обязательствами ознакомлен</w:t>
      </w:r>
      <w:r w:rsidRPr="007A3114">
        <w:rPr>
          <w:rFonts w:cs="Times New Roman"/>
          <w:sz w:val="18"/>
          <w:szCs w:val="18"/>
        </w:rPr>
        <w:t xml:space="preserve">. </w:t>
      </w:r>
    </w:p>
    <w:p w14:paraId="68963C82" w14:textId="1DE02BAF" w:rsidR="008905D7" w:rsidRPr="00A44BAD" w:rsidRDefault="00FF6A14" w:rsidP="008905D7">
      <w:pPr>
        <w:autoSpaceDE w:val="0"/>
        <w:autoSpaceDN w:val="0"/>
        <w:adjustRightInd w:val="0"/>
        <w:spacing w:line="360" w:lineRule="auto"/>
        <w:ind w:left="1134" w:right="567" w:firstLine="567"/>
        <w:jc w:val="both"/>
        <w:rPr>
          <w:rFonts w:cs="Times New Roman"/>
          <w:sz w:val="18"/>
          <w:szCs w:val="18"/>
        </w:rPr>
      </w:pPr>
      <w:r w:rsidRPr="007A3114">
        <w:rPr>
          <w:rFonts w:cs="Times New Roman"/>
          <w:sz w:val="18"/>
          <w:szCs w:val="18"/>
        </w:rPr>
        <w:t xml:space="preserve">Гарантийный ремонт осуществляется службой сервиса </w:t>
      </w:r>
      <w:r w:rsidR="00AB1C69" w:rsidRPr="007A3114">
        <w:rPr>
          <w:rFonts w:cs="Times New Roman"/>
          <w:sz w:val="18"/>
          <w:szCs w:val="18"/>
        </w:rPr>
        <w:t>п</w:t>
      </w:r>
      <w:r w:rsidRPr="007A3114">
        <w:rPr>
          <w:rFonts w:cs="Times New Roman"/>
          <w:sz w:val="18"/>
          <w:szCs w:val="18"/>
        </w:rPr>
        <w:t>родавца</w:t>
      </w:r>
      <w:r w:rsidR="005829B1" w:rsidRPr="007A3114">
        <w:rPr>
          <w:rFonts w:cs="Times New Roman"/>
          <w:sz w:val="18"/>
          <w:szCs w:val="18"/>
        </w:rPr>
        <w:t xml:space="preserve"> (при наличии)</w:t>
      </w:r>
      <w:r w:rsidR="00AF1F60" w:rsidRPr="007A3114">
        <w:rPr>
          <w:rFonts w:cs="Times New Roman"/>
          <w:sz w:val="18"/>
          <w:szCs w:val="18"/>
        </w:rPr>
        <w:t xml:space="preserve"> или изготовителя</w:t>
      </w:r>
      <w:r w:rsidR="001F7A76" w:rsidRPr="007A3114">
        <w:rPr>
          <w:rFonts w:cs="Times New Roman"/>
          <w:sz w:val="18"/>
          <w:szCs w:val="18"/>
        </w:rPr>
        <w:t>.</w:t>
      </w:r>
      <w:r w:rsidRPr="007A3114">
        <w:rPr>
          <w:rFonts w:cs="Times New Roman"/>
          <w:sz w:val="18"/>
          <w:szCs w:val="18"/>
        </w:rPr>
        <w:t xml:space="preserve"> </w:t>
      </w:r>
    </w:p>
    <w:p w14:paraId="5850AE5C" w14:textId="77777777" w:rsidR="00844B73" w:rsidRPr="007A3114" w:rsidRDefault="001F7A76" w:rsidP="00FF6A14">
      <w:pPr>
        <w:autoSpaceDE w:val="0"/>
        <w:autoSpaceDN w:val="0"/>
        <w:adjustRightInd w:val="0"/>
        <w:spacing w:line="360" w:lineRule="auto"/>
        <w:ind w:left="1134" w:right="567" w:firstLine="567"/>
        <w:jc w:val="both"/>
        <w:rPr>
          <w:rFonts w:cs="Times New Roman"/>
          <w:sz w:val="18"/>
          <w:szCs w:val="18"/>
        </w:rPr>
      </w:pPr>
      <w:r w:rsidRPr="007A3114">
        <w:rPr>
          <w:rFonts w:cs="Times New Roman"/>
          <w:sz w:val="18"/>
          <w:szCs w:val="18"/>
        </w:rPr>
        <w:t>Д</w:t>
      </w:r>
      <w:r w:rsidR="00FF6A14" w:rsidRPr="007A3114">
        <w:rPr>
          <w:rFonts w:cs="Times New Roman"/>
          <w:sz w:val="18"/>
          <w:szCs w:val="18"/>
        </w:rPr>
        <w:t xml:space="preserve">оставку оборудования для ремонта осуществляет </w:t>
      </w:r>
      <w:r w:rsidR="00AB1C69" w:rsidRPr="007A3114">
        <w:rPr>
          <w:rFonts w:cs="Times New Roman"/>
          <w:sz w:val="18"/>
          <w:szCs w:val="18"/>
        </w:rPr>
        <w:t>п</w:t>
      </w:r>
      <w:r w:rsidR="00FF6A14" w:rsidRPr="007A3114">
        <w:rPr>
          <w:rFonts w:cs="Times New Roman"/>
          <w:sz w:val="18"/>
          <w:szCs w:val="18"/>
        </w:rPr>
        <w:t>окупатель</w:t>
      </w:r>
    </w:p>
    <w:p w14:paraId="2A3DD571" w14:textId="77777777" w:rsidR="00FF6A14" w:rsidRPr="00C309D0" w:rsidRDefault="008E149F" w:rsidP="008E149F">
      <w:pPr>
        <w:tabs>
          <w:tab w:val="left" w:pos="9270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46AB41" wp14:editId="3524C6CA">
                <wp:simplePos x="0" y="0"/>
                <wp:positionH relativeFrom="column">
                  <wp:posOffset>518160</wp:posOffset>
                </wp:positionH>
                <wp:positionV relativeFrom="paragraph">
                  <wp:posOffset>19050</wp:posOffset>
                </wp:positionV>
                <wp:extent cx="5581650" cy="45719"/>
                <wp:effectExtent l="0" t="0" r="19050" b="3111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23A9" id="AutoShape 7" o:spid="_x0000_s1026" type="#_x0000_t32" style="position:absolute;margin-left:40.8pt;margin-top:1.5pt;width:439.5pt;height: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cs="Times New Roman"/>
          <w:sz w:val="22"/>
        </w:rPr>
        <w:tab/>
      </w:r>
    </w:p>
    <w:p w14:paraId="2132179C" w14:textId="77777777" w:rsidR="00844B73" w:rsidRPr="00C309D0" w:rsidRDefault="00844B73" w:rsidP="00844B73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  <w:r w:rsidRPr="00C309D0">
        <w:rPr>
          <w:rFonts w:cs="Times New Roman"/>
          <w:sz w:val="22"/>
        </w:rPr>
        <w:t xml:space="preserve">Дата продажи     </w:t>
      </w:r>
      <w:r w:rsidRPr="00C309D0">
        <w:rPr>
          <w:rFonts w:cs="Times New Roman"/>
          <w:sz w:val="22"/>
          <w:u w:val="single"/>
        </w:rPr>
        <w:t>«     »</w:t>
      </w:r>
      <w:r w:rsidR="00D27084">
        <w:rPr>
          <w:rFonts w:cs="Times New Roman"/>
          <w:sz w:val="22"/>
          <w:u w:val="single"/>
        </w:rPr>
        <w:t xml:space="preserve">  </w:t>
      </w:r>
      <w:r w:rsidRPr="00C309D0">
        <w:rPr>
          <w:rFonts w:cs="Times New Roman"/>
          <w:sz w:val="22"/>
          <w:u w:val="single"/>
        </w:rPr>
        <w:t>__________</w:t>
      </w:r>
      <w:r w:rsidRPr="00C309D0">
        <w:rPr>
          <w:rFonts w:cs="Times New Roman"/>
          <w:sz w:val="22"/>
        </w:rPr>
        <w:t xml:space="preserve">       20</w:t>
      </w:r>
      <w:r w:rsidRPr="00C309D0">
        <w:rPr>
          <w:rFonts w:cs="Times New Roman"/>
          <w:sz w:val="22"/>
          <w:u w:val="single"/>
        </w:rPr>
        <w:t>______ _г.</w:t>
      </w:r>
    </w:p>
    <w:p w14:paraId="19C0810F" w14:textId="77777777" w:rsidR="006068C5" w:rsidRPr="00C309D0" w:rsidRDefault="00BE7B40" w:rsidP="00410313">
      <w:pPr>
        <w:pStyle w:val="a6"/>
      </w:pPr>
      <w:r w:rsidRPr="00C309D0">
        <w:t xml:space="preserve"> </w:t>
      </w:r>
    </w:p>
    <w:p w14:paraId="1BB1D234" w14:textId="77777777" w:rsidR="000C2364" w:rsidRDefault="000C2364" w:rsidP="007A3114">
      <w:pPr>
        <w:pStyle w:val="a6"/>
      </w:pPr>
    </w:p>
    <w:p w14:paraId="0FD9E06C" w14:textId="77777777" w:rsidR="000C2364" w:rsidRDefault="000C2364" w:rsidP="007A3114">
      <w:pPr>
        <w:pStyle w:val="a6"/>
      </w:pPr>
    </w:p>
    <w:p w14:paraId="0923D792" w14:textId="77777777" w:rsidR="007A3114" w:rsidRDefault="006068C5" w:rsidP="007A3114">
      <w:pPr>
        <w:pStyle w:val="a6"/>
      </w:pPr>
      <w:r w:rsidRPr="00C309D0">
        <w:br w:type="page"/>
      </w:r>
    </w:p>
    <w:bookmarkStart w:id="54" w:name="_Toc43810784"/>
    <w:p w14:paraId="3F11BB94" w14:textId="46516626" w:rsidR="007A3114" w:rsidRPr="007A3114" w:rsidRDefault="00CF795A" w:rsidP="007C3086">
      <w:pPr>
        <w:tabs>
          <w:tab w:val="left" w:pos="3510"/>
        </w:tabs>
        <w:spacing w:before="120" w:after="120"/>
        <w:jc w:val="center"/>
        <w:outlineLvl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EAF59E" wp14:editId="76DD9E1D">
                <wp:simplePos x="0" y="0"/>
                <wp:positionH relativeFrom="column">
                  <wp:posOffset>175260</wp:posOffset>
                </wp:positionH>
                <wp:positionV relativeFrom="paragraph">
                  <wp:posOffset>175261</wp:posOffset>
                </wp:positionV>
                <wp:extent cx="0" cy="941070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0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1B59E" id="Прямая соединительная линия 85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3.8pt" to="13.8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" strokecolor="black [3200]">
                <v:stroke dashstyle="dash"/>
              </v:line>
            </w:pict>
          </mc:Fallback>
        </mc:AlternateContent>
      </w:r>
      <w:r w:rsidR="007A3114" w:rsidRPr="007A3114">
        <w:rPr>
          <w:b/>
        </w:rPr>
        <w:t>Универсальный отрывной талон</w:t>
      </w:r>
      <w:r w:rsidR="008C7383">
        <w:rPr>
          <w:b/>
        </w:rPr>
        <w:t xml:space="preserve"> №1</w:t>
      </w:r>
      <w:bookmarkEnd w:id="54"/>
    </w:p>
    <w:p w14:paraId="2655F7CE" w14:textId="3A0C830F" w:rsidR="007F5C6A" w:rsidRPr="00BA6FE8" w:rsidRDefault="00053AEC" w:rsidP="007F5C6A">
      <w:r>
        <w:rPr>
          <w:noProof/>
        </w:rPr>
        <w:drawing>
          <wp:anchor distT="0" distB="0" distL="114300" distR="114300" simplePos="0" relativeHeight="251704832" behindDoc="0" locked="0" layoutInCell="1" allowOverlap="0" wp14:anchorId="2448C7BE" wp14:editId="1FC7C91D">
            <wp:simplePos x="0" y="0"/>
            <wp:positionH relativeFrom="column">
              <wp:posOffset>2421890</wp:posOffset>
            </wp:positionH>
            <wp:positionV relativeFrom="paragraph">
              <wp:posOffset>133350</wp:posOffset>
            </wp:positionV>
            <wp:extent cx="3744000" cy="856800"/>
            <wp:effectExtent l="0" t="0" r="0" b="63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8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9F">
        <w:rPr>
          <w:noProof/>
        </w:rPr>
        <w:drawing>
          <wp:anchor distT="0" distB="0" distL="114300" distR="114300" simplePos="0" relativeHeight="251701760" behindDoc="1" locked="0" layoutInCell="1" allowOverlap="1" wp14:anchorId="2F07B812" wp14:editId="282D8E8A">
            <wp:simplePos x="0" y="0"/>
            <wp:positionH relativeFrom="column">
              <wp:posOffset>308610</wp:posOffset>
            </wp:positionH>
            <wp:positionV relativeFrom="paragraph">
              <wp:posOffset>47625</wp:posOffset>
            </wp:positionV>
            <wp:extent cx="5962015" cy="7391400"/>
            <wp:effectExtent l="0" t="0" r="635" b="0"/>
            <wp:wrapNone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39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6A">
        <w:rPr>
          <w:noProof/>
        </w:rPr>
        <w:drawing>
          <wp:anchor distT="0" distB="0" distL="114300" distR="114300" simplePos="0" relativeHeight="251702784" behindDoc="0" locked="0" layoutInCell="1" allowOverlap="1" wp14:anchorId="4A32D290" wp14:editId="1AC4C20B">
            <wp:simplePos x="0" y="0"/>
            <wp:positionH relativeFrom="column">
              <wp:posOffset>670560</wp:posOffset>
            </wp:positionH>
            <wp:positionV relativeFrom="paragraph">
              <wp:posOffset>219075</wp:posOffset>
            </wp:positionV>
            <wp:extent cx="1570355" cy="775022"/>
            <wp:effectExtent l="0" t="0" r="0" b="635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77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1067E9" w14:textId="77777777" w:rsidR="007F5C6A" w:rsidRPr="00BA6FE8" w:rsidRDefault="00BD7F3E" w:rsidP="00BD7F3E">
      <w:pPr>
        <w:tabs>
          <w:tab w:val="left" w:pos="9345"/>
        </w:tabs>
        <w:autoSpaceDE w:val="0"/>
        <w:autoSpaceDN w:val="0"/>
        <w:adjustRightInd w:val="0"/>
        <w:ind w:firstLine="1077"/>
        <w:rPr>
          <w:rFonts w:cs="Times New Roman"/>
          <w:sz w:val="22"/>
          <w:szCs w:val="22"/>
        </w:rPr>
      </w:pPr>
      <w:r w:rsidRPr="00BA6FE8">
        <w:rPr>
          <w:rFonts w:cs="Times New Roman"/>
          <w:sz w:val="22"/>
          <w:szCs w:val="22"/>
        </w:rPr>
        <w:tab/>
      </w:r>
    </w:p>
    <w:p w14:paraId="4F6F39D3" w14:textId="77777777" w:rsidR="007F5C6A" w:rsidRPr="00C309D0" w:rsidRDefault="007F5C6A" w:rsidP="00262871">
      <w:pPr>
        <w:autoSpaceDE w:val="0"/>
        <w:autoSpaceDN w:val="0"/>
        <w:adjustRightInd w:val="0"/>
        <w:ind w:left="1134" w:right="567"/>
        <w:jc w:val="both"/>
        <w:rPr>
          <w:rFonts w:cs="Times New Roman"/>
          <w:b/>
          <w:u w:val="single"/>
        </w:rPr>
      </w:pPr>
      <w:r w:rsidRPr="00C309D0">
        <w:rPr>
          <w:rFonts w:cs="Times New Roman"/>
          <w:b/>
          <w:u w:val="single"/>
        </w:rPr>
        <w:t>Установка приточно-вытяжная с рекуперацией</w:t>
      </w:r>
    </w:p>
    <w:p w14:paraId="790A27DE" w14:textId="77777777" w:rsidR="007F5C6A" w:rsidRPr="00C309D0" w:rsidRDefault="007F5C6A" w:rsidP="00262871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5A87626" w14:textId="77777777" w:rsidR="007F5C6A" w:rsidRPr="00C309D0" w:rsidRDefault="007F5C6A" w:rsidP="00BD7F3E">
      <w:pPr>
        <w:autoSpaceDE w:val="0"/>
        <w:autoSpaceDN w:val="0"/>
        <w:adjustRightInd w:val="0"/>
        <w:spacing w:line="276" w:lineRule="auto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Моде</w:t>
      </w:r>
      <w:sdt>
        <w:sdtPr>
          <w:tag w:val="goog_rdk_3"/>
          <w:id w:val="-746032404"/>
        </w:sdtPr>
        <w:sdtEndPr/>
        <w:sdtContent/>
      </w:sdt>
      <w:r w:rsidRPr="00C309D0">
        <w:rPr>
          <w:rFonts w:cs="Times New Roman"/>
          <w:sz w:val="22"/>
        </w:rPr>
        <w:t xml:space="preserve">ль </w:t>
      </w:r>
      <w:r w:rsidRPr="00C309D0">
        <w:rPr>
          <w:rFonts w:cs="Times New Roman"/>
          <w:sz w:val="22"/>
          <w:szCs w:val="20"/>
          <w:lang w:val="en-US"/>
        </w:rPr>
        <w:t>Comeforta</w:t>
      </w:r>
      <w:r w:rsidRPr="00C309D0">
        <w:rPr>
          <w:rFonts w:cs="Times New Roman"/>
          <w:sz w:val="22"/>
          <w:szCs w:val="20"/>
        </w:rPr>
        <w:t xml:space="preserve"> </w:t>
      </w:r>
      <w:r w:rsidRPr="00C309D0">
        <w:rPr>
          <w:rFonts w:cs="Times New Roman"/>
          <w:sz w:val="22"/>
          <w:szCs w:val="20"/>
          <w:lang w:val="en-US"/>
        </w:rPr>
        <w:t>Clima</w:t>
      </w:r>
      <w:r w:rsidRPr="00C309D0">
        <w:rPr>
          <w:rFonts w:cs="Times New Roman"/>
          <w:sz w:val="22"/>
          <w:szCs w:val="20"/>
        </w:rPr>
        <w:t>, исполнение ______________</w:t>
      </w:r>
    </w:p>
    <w:p w14:paraId="7AC94513" w14:textId="77777777" w:rsidR="007F5C6A" w:rsidRPr="00C309D0" w:rsidRDefault="007F5C6A" w:rsidP="00262871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66BEFBA" w14:textId="77777777" w:rsidR="005406D6" w:rsidRDefault="00CF795A" w:rsidP="00CF795A">
      <w:pPr>
        <w:tabs>
          <w:tab w:val="left" w:pos="9075"/>
        </w:tabs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0954F0C6" wp14:editId="1AA58811">
            <wp:simplePos x="0" y="0"/>
            <wp:positionH relativeFrom="column">
              <wp:posOffset>1442085</wp:posOffset>
            </wp:positionH>
            <wp:positionV relativeFrom="paragraph">
              <wp:posOffset>84455</wp:posOffset>
            </wp:positionV>
            <wp:extent cx="4188460" cy="1487805"/>
            <wp:effectExtent l="0" t="0" r="254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D875EE" w14:textId="77777777" w:rsidR="00CF795A" w:rsidRDefault="00CF795A" w:rsidP="00CF795A">
      <w:pPr>
        <w:tabs>
          <w:tab w:val="left" w:pos="9075"/>
        </w:tabs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1C31109E" w14:textId="77777777" w:rsidR="00CF795A" w:rsidRDefault="00CF795A" w:rsidP="00CF795A">
      <w:pPr>
        <w:tabs>
          <w:tab w:val="left" w:pos="9075"/>
        </w:tabs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2157391E" w14:textId="77777777" w:rsidR="00CF795A" w:rsidRDefault="00CF795A" w:rsidP="00CF795A">
      <w:pPr>
        <w:tabs>
          <w:tab w:val="left" w:pos="9075"/>
        </w:tabs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2A3704D3" w14:textId="77777777" w:rsidR="00CF795A" w:rsidRDefault="00CF795A" w:rsidP="00CF795A">
      <w:pPr>
        <w:tabs>
          <w:tab w:val="left" w:pos="9075"/>
        </w:tabs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1BC0CCB9" w14:textId="77777777" w:rsidR="00CF795A" w:rsidRDefault="00CF795A" w:rsidP="00CF795A">
      <w:pPr>
        <w:tabs>
          <w:tab w:val="left" w:pos="9075"/>
        </w:tabs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4E7AA647" w14:textId="77777777" w:rsidR="00CF795A" w:rsidRDefault="00CF795A" w:rsidP="00BD7F3E">
      <w:pPr>
        <w:tabs>
          <w:tab w:val="left" w:pos="907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5249E029" w14:textId="77777777" w:rsidR="00CF795A" w:rsidRDefault="00CF795A" w:rsidP="00BD7F3E">
      <w:pPr>
        <w:tabs>
          <w:tab w:val="left" w:pos="907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77297416" w14:textId="77777777" w:rsidR="00CF795A" w:rsidRDefault="00CF795A" w:rsidP="00BD7F3E">
      <w:pPr>
        <w:tabs>
          <w:tab w:val="left" w:pos="907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0C575F1D" w14:textId="77777777" w:rsidR="007F5C6A" w:rsidRPr="00C309D0" w:rsidRDefault="007F5C6A" w:rsidP="00F3669B">
      <w:pPr>
        <w:tabs>
          <w:tab w:val="left" w:pos="9075"/>
        </w:tabs>
        <w:autoSpaceDE w:val="0"/>
        <w:autoSpaceDN w:val="0"/>
        <w:adjustRightInd w:val="0"/>
        <w:ind w:firstLine="993"/>
        <w:jc w:val="both"/>
        <w:rPr>
          <w:rFonts w:cs="Times New Roman"/>
          <w:sz w:val="22"/>
          <w:u w:val="single"/>
        </w:rPr>
      </w:pPr>
      <w:r w:rsidRPr="00C309D0">
        <w:rPr>
          <w:rFonts w:cs="Times New Roman"/>
          <w:sz w:val="22"/>
        </w:rPr>
        <w:t xml:space="preserve">Зав. номер  </w:t>
      </w:r>
    </w:p>
    <w:p w14:paraId="0EE89D67" w14:textId="77777777" w:rsidR="00CF795A" w:rsidRDefault="00262871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</w:t>
      </w:r>
    </w:p>
    <w:p w14:paraId="0CEB1EEF" w14:textId="5DC0CAAE" w:rsidR="007F5C6A" w:rsidRPr="007F5C6A" w:rsidRDefault="00262871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  <w:u w:val="single"/>
        </w:rPr>
      </w:pPr>
      <w:r>
        <w:rPr>
          <w:rFonts w:cs="Times New Roman"/>
          <w:sz w:val="22"/>
        </w:rPr>
        <w:t xml:space="preserve">Дата продажи </w:t>
      </w:r>
      <w:r>
        <w:rPr>
          <w:rFonts w:cs="Times New Roman"/>
          <w:sz w:val="22"/>
          <w:u w:val="single"/>
        </w:rPr>
        <w:t xml:space="preserve">«        </w:t>
      </w:r>
      <w:r w:rsidRPr="00262871">
        <w:rPr>
          <w:rFonts w:cs="Times New Roman"/>
          <w:sz w:val="22"/>
          <w:u w:val="single"/>
        </w:rPr>
        <w:t xml:space="preserve">»_    </w:t>
      </w:r>
      <w:r>
        <w:rPr>
          <w:rFonts w:cs="Times New Roman"/>
          <w:sz w:val="22"/>
          <w:u w:val="single"/>
        </w:rPr>
        <w:t xml:space="preserve">     </w:t>
      </w:r>
      <w:r w:rsidRPr="00262871">
        <w:rPr>
          <w:rFonts w:cs="Times New Roman"/>
          <w:sz w:val="22"/>
          <w:u w:val="single"/>
        </w:rPr>
        <w:t xml:space="preserve">          _________</w:t>
      </w:r>
      <w:r w:rsidRPr="00262871">
        <w:rPr>
          <w:rFonts w:cs="Times New Roman"/>
          <w:sz w:val="22"/>
        </w:rPr>
        <w:t xml:space="preserve">  20</w:t>
      </w:r>
      <w:r w:rsidRPr="00262871">
        <w:rPr>
          <w:rFonts w:cs="Times New Roman"/>
          <w:sz w:val="22"/>
          <w:u w:val="single"/>
        </w:rPr>
        <w:t>___ _</w:t>
      </w:r>
      <w:sdt>
        <w:sdtPr>
          <w:rPr>
            <w:rFonts w:cs="Times New Roman"/>
            <w:sz w:val="22"/>
          </w:rPr>
          <w:tag w:val="goog_rdk_9"/>
          <w:id w:val="55669701"/>
        </w:sdtPr>
        <w:sdtEndPr/>
        <w:sdtContent/>
      </w:sdt>
      <w:r w:rsidRPr="00262871">
        <w:rPr>
          <w:rFonts w:cs="Times New Roman"/>
          <w:sz w:val="22"/>
          <w:u w:val="single"/>
        </w:rPr>
        <w:t>г.</w:t>
      </w:r>
    </w:p>
    <w:p w14:paraId="330E783D" w14:textId="77777777" w:rsidR="00CF795A" w:rsidRDefault="00CF795A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</w:p>
    <w:p w14:paraId="4D278597" w14:textId="77777777" w:rsidR="00262871" w:rsidRDefault="008E149F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Дата приема в ремонт</w:t>
      </w:r>
      <w:r w:rsidR="00262871">
        <w:rPr>
          <w:rFonts w:cs="Times New Roman"/>
          <w:sz w:val="22"/>
        </w:rPr>
        <w:t xml:space="preserve"> </w:t>
      </w:r>
      <w:r w:rsidR="00262871">
        <w:rPr>
          <w:rFonts w:cs="Times New Roman"/>
          <w:sz w:val="22"/>
          <w:u w:val="single"/>
        </w:rPr>
        <w:t xml:space="preserve">«        </w:t>
      </w:r>
      <w:r w:rsidR="00262871" w:rsidRPr="00262871">
        <w:rPr>
          <w:rFonts w:cs="Times New Roman"/>
          <w:sz w:val="22"/>
          <w:u w:val="single"/>
        </w:rPr>
        <w:t xml:space="preserve">»_    </w:t>
      </w:r>
      <w:r w:rsidR="00262871">
        <w:rPr>
          <w:rFonts w:cs="Times New Roman"/>
          <w:sz w:val="22"/>
          <w:u w:val="single"/>
        </w:rPr>
        <w:t xml:space="preserve">        </w:t>
      </w:r>
      <w:r w:rsidR="00262871" w:rsidRPr="00262871">
        <w:rPr>
          <w:rFonts w:cs="Times New Roman"/>
          <w:sz w:val="22"/>
          <w:u w:val="single"/>
        </w:rPr>
        <w:t>_________</w:t>
      </w:r>
      <w:r w:rsidR="00262871" w:rsidRPr="00262871">
        <w:rPr>
          <w:rFonts w:cs="Times New Roman"/>
          <w:sz w:val="22"/>
        </w:rPr>
        <w:t xml:space="preserve">  20</w:t>
      </w:r>
      <w:r w:rsidR="00262871" w:rsidRPr="00262871">
        <w:rPr>
          <w:rFonts w:cs="Times New Roman"/>
          <w:sz w:val="22"/>
          <w:u w:val="single"/>
        </w:rPr>
        <w:t>__ _</w:t>
      </w:r>
      <w:sdt>
        <w:sdtPr>
          <w:rPr>
            <w:rFonts w:cs="Times New Roman"/>
            <w:sz w:val="22"/>
          </w:rPr>
          <w:tag w:val="goog_rdk_9"/>
          <w:id w:val="395097386"/>
        </w:sdtPr>
        <w:sdtEndPr/>
        <w:sdtContent/>
      </w:sdt>
      <w:r w:rsidR="00262871" w:rsidRPr="00262871">
        <w:rPr>
          <w:rFonts w:cs="Times New Roman"/>
          <w:sz w:val="22"/>
          <w:u w:val="single"/>
        </w:rPr>
        <w:t>г.</w:t>
      </w:r>
    </w:p>
    <w:p w14:paraId="003CCC00" w14:textId="77777777" w:rsidR="00CF795A" w:rsidRDefault="00262871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</w:t>
      </w:r>
    </w:p>
    <w:p w14:paraId="376ABCD2" w14:textId="754EE72B" w:rsidR="008E149F" w:rsidRDefault="008E149F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Номер заказ-наряда________________________</w:t>
      </w:r>
      <w:r w:rsidR="00BD7F3E" w:rsidRPr="00BD7F3E">
        <w:rPr>
          <w:rFonts w:cs="Times New Roman"/>
          <w:sz w:val="22"/>
        </w:rPr>
        <w:t>___________</w:t>
      </w:r>
      <w:r>
        <w:rPr>
          <w:rFonts w:cs="Times New Roman"/>
          <w:sz w:val="22"/>
        </w:rPr>
        <w:t>______</w:t>
      </w:r>
    </w:p>
    <w:p w14:paraId="14DA8D33" w14:textId="77777777" w:rsidR="00CF795A" w:rsidRDefault="00CF795A" w:rsidP="00F3669B">
      <w:pPr>
        <w:autoSpaceDE w:val="0"/>
        <w:autoSpaceDN w:val="0"/>
        <w:adjustRightInd w:val="0"/>
        <w:ind w:firstLine="993"/>
        <w:rPr>
          <w:rFonts w:cs="Times New Roman"/>
          <w:sz w:val="22"/>
        </w:rPr>
      </w:pPr>
    </w:p>
    <w:p w14:paraId="1F679547" w14:textId="77777777" w:rsidR="005406D6" w:rsidRDefault="00BD7F3E" w:rsidP="00F3669B">
      <w:pPr>
        <w:autoSpaceDE w:val="0"/>
        <w:autoSpaceDN w:val="0"/>
        <w:adjustRightInd w:val="0"/>
        <w:ind w:firstLine="993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B61A720" wp14:editId="4C55643F">
                <wp:simplePos x="0" y="0"/>
                <wp:positionH relativeFrom="column">
                  <wp:posOffset>2108835</wp:posOffset>
                </wp:positionH>
                <wp:positionV relativeFrom="paragraph">
                  <wp:posOffset>153670</wp:posOffset>
                </wp:positionV>
                <wp:extent cx="321945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75965" id="Прямая соединительная линия 8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2.1pt" to="419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5406D6">
        <w:rPr>
          <w:rFonts w:cs="Times New Roman"/>
          <w:sz w:val="22"/>
        </w:rPr>
        <w:t>Проявление дефекта</w:t>
      </w:r>
    </w:p>
    <w:p w14:paraId="369FB76D" w14:textId="38767E9A" w:rsidR="00CF795A" w:rsidRDefault="00CF795A" w:rsidP="001F6894">
      <w:pPr>
        <w:tabs>
          <w:tab w:val="left" w:pos="2925"/>
          <w:tab w:val="left" w:pos="8280"/>
        </w:tabs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F394C4" wp14:editId="559EC871">
                <wp:simplePos x="0" y="0"/>
                <wp:positionH relativeFrom="column">
                  <wp:posOffset>746760</wp:posOffset>
                </wp:positionH>
                <wp:positionV relativeFrom="paragraph">
                  <wp:posOffset>155575</wp:posOffset>
                </wp:positionV>
                <wp:extent cx="4581525" cy="0"/>
                <wp:effectExtent l="0" t="0" r="2857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6DCC" id="Прямая соединительная линия 84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2.25pt" to="41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1F6894">
        <w:rPr>
          <w:rFonts w:cs="Times New Roman"/>
          <w:sz w:val="22"/>
        </w:rPr>
        <w:br/>
      </w:r>
      <w:r w:rsidR="008E149F">
        <w:rPr>
          <w:rFonts w:cs="Times New Roman"/>
          <w:sz w:val="22"/>
        </w:rPr>
        <w:t xml:space="preserve">                </w:t>
      </w:r>
    </w:p>
    <w:p w14:paraId="284CB42E" w14:textId="2DBF63B0" w:rsidR="008E149F" w:rsidRDefault="008E149F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Адрес клиента</w:t>
      </w:r>
      <w:r w:rsidR="00837CC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_________________________</w:t>
      </w:r>
      <w:r w:rsidR="00BD7F3E">
        <w:rPr>
          <w:rFonts w:cs="Times New Roman"/>
          <w:sz w:val="22"/>
        </w:rPr>
        <w:t>_____________________</w:t>
      </w:r>
    </w:p>
    <w:p w14:paraId="21A90B8D" w14:textId="77777777" w:rsidR="00CF795A" w:rsidRDefault="008E149F" w:rsidP="00F3669B">
      <w:pPr>
        <w:tabs>
          <w:tab w:val="left" w:pos="6870"/>
        </w:tabs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  <w:r w:rsidR="00CF795A">
        <w:rPr>
          <w:rFonts w:cs="Times New Roman"/>
          <w:sz w:val="22"/>
        </w:rPr>
        <w:tab/>
      </w:r>
    </w:p>
    <w:p w14:paraId="6D2CD498" w14:textId="214E0C0C" w:rsidR="008E149F" w:rsidRDefault="008E149F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</w:t>
      </w:r>
      <w:r w:rsidR="00BD7F3E">
        <w:rPr>
          <w:rFonts w:cs="Times New Roman"/>
          <w:sz w:val="22"/>
        </w:rPr>
        <w:t>_____________________</w:t>
      </w:r>
      <w:r>
        <w:rPr>
          <w:rFonts w:cs="Times New Roman"/>
          <w:sz w:val="22"/>
        </w:rPr>
        <w:t>_______</w:t>
      </w:r>
    </w:p>
    <w:p w14:paraId="6BE4CA25" w14:textId="77777777" w:rsidR="00CF795A" w:rsidRDefault="008E149F" w:rsidP="00F3669B">
      <w:pPr>
        <w:tabs>
          <w:tab w:val="left" w:pos="9285"/>
        </w:tabs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</w:t>
      </w:r>
    </w:p>
    <w:p w14:paraId="432BE241" w14:textId="1416533C" w:rsidR="008E149F" w:rsidRDefault="008E149F" w:rsidP="00F3669B">
      <w:pPr>
        <w:tabs>
          <w:tab w:val="left" w:pos="9285"/>
        </w:tabs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Телефон клиента________________________________</w:t>
      </w:r>
      <w:r w:rsidR="00BD7F3E" w:rsidRPr="005406D6">
        <w:rPr>
          <w:rFonts w:cs="Times New Roman"/>
          <w:sz w:val="22"/>
        </w:rPr>
        <w:t>____________</w:t>
      </w:r>
      <w:r w:rsidR="00BD7F3E">
        <w:rPr>
          <w:rFonts w:cs="Times New Roman"/>
          <w:sz w:val="22"/>
        </w:rPr>
        <w:tab/>
      </w:r>
    </w:p>
    <w:p w14:paraId="0593B859" w14:textId="77777777" w:rsidR="007F5C6A" w:rsidRPr="00C309D0" w:rsidRDefault="008E149F" w:rsidP="00F3669B">
      <w:pPr>
        <w:tabs>
          <w:tab w:val="left" w:pos="1575"/>
        </w:tabs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  <w:r w:rsidR="00BD7F3E">
        <w:rPr>
          <w:rFonts w:cs="Times New Roman"/>
          <w:sz w:val="22"/>
        </w:rPr>
        <w:tab/>
      </w:r>
      <w:r w:rsidR="007F5C6A">
        <w:rPr>
          <w:rFonts w:cs="Times New Roman"/>
          <w:sz w:val="22"/>
        </w:rPr>
        <w:tab/>
      </w:r>
    </w:p>
    <w:p w14:paraId="0F13F4EB" w14:textId="77777777" w:rsidR="00CF795A" w:rsidRDefault="00CF795A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</w:p>
    <w:p w14:paraId="0BA792E5" w14:textId="77777777" w:rsidR="007F5C6A" w:rsidRPr="00C309D0" w:rsidRDefault="007F5C6A" w:rsidP="00F3669B">
      <w:pPr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Приемщик</w:t>
      </w:r>
    </w:p>
    <w:p w14:paraId="36BB2585" w14:textId="77777777" w:rsidR="007F5C6A" w:rsidRPr="00C309D0" w:rsidRDefault="00BD7F3E" w:rsidP="00F3669B">
      <w:pPr>
        <w:tabs>
          <w:tab w:val="left" w:pos="2370"/>
        </w:tabs>
        <w:autoSpaceDE w:val="0"/>
        <w:autoSpaceDN w:val="0"/>
        <w:adjustRightInd w:val="0"/>
        <w:ind w:firstLine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14:paraId="449B4059" w14:textId="77777777" w:rsidR="00CF795A" w:rsidRDefault="00CF795A" w:rsidP="007F5C6A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30078CA" w14:textId="77777777" w:rsidR="00CF795A" w:rsidRDefault="00CF795A" w:rsidP="007F5C6A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426AAC9" w14:textId="77777777" w:rsidR="007F5C6A" w:rsidRPr="00C309D0" w:rsidRDefault="00BD7F3E" w:rsidP="007F5C6A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BD7F3E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7C7B75" wp14:editId="0D991145">
                <wp:simplePos x="0" y="0"/>
                <wp:positionH relativeFrom="column">
                  <wp:posOffset>1527175</wp:posOffset>
                </wp:positionH>
                <wp:positionV relativeFrom="paragraph">
                  <wp:posOffset>137795</wp:posOffset>
                </wp:positionV>
                <wp:extent cx="2390775" cy="0"/>
                <wp:effectExtent l="0" t="0" r="2857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0A1B0" id="Прямая соединительная линия 71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0.85pt" to="30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7F5C6A" w:rsidRPr="00C309D0">
        <w:rPr>
          <w:rFonts w:cs="Times New Roman"/>
          <w:sz w:val="22"/>
        </w:rPr>
        <w:t xml:space="preserve">  МП </w:t>
      </w:r>
      <w:r>
        <w:rPr>
          <w:rFonts w:cs="Times New Roman"/>
          <w:sz w:val="22"/>
        </w:rPr>
        <w:t xml:space="preserve">             </w:t>
      </w:r>
      <w:r w:rsidR="007F5C6A" w:rsidRPr="00C309D0">
        <w:rPr>
          <w:rFonts w:cs="Times New Roman"/>
          <w:sz w:val="22"/>
        </w:rPr>
        <w:t xml:space="preserve">        </w:t>
      </w:r>
      <w:r>
        <w:rPr>
          <w:rFonts w:cs="Times New Roman"/>
          <w:sz w:val="22"/>
        </w:rPr>
        <w:t xml:space="preserve">                                                              </w:t>
      </w:r>
      <w:r w:rsidR="007F5C6A" w:rsidRPr="00C309D0">
        <w:rPr>
          <w:rFonts w:cs="Times New Roman"/>
          <w:sz w:val="22"/>
        </w:rPr>
        <w:t xml:space="preserve">   «___» __________ 20___г.</w:t>
      </w:r>
    </w:p>
    <w:p w14:paraId="2A72ACD9" w14:textId="77777777" w:rsidR="00CF795A" w:rsidRDefault="008E149F" w:rsidP="00CF795A">
      <w:pPr>
        <w:autoSpaceDE w:val="0"/>
        <w:autoSpaceDN w:val="0"/>
        <w:adjustRightInd w:val="0"/>
        <w:ind w:firstLine="1077"/>
        <w:jc w:val="both"/>
        <w:rPr>
          <w:rFonts w:cs="Times New Roman"/>
          <w:sz w:val="16"/>
          <w:szCs w:val="16"/>
        </w:rPr>
      </w:pPr>
      <w:r w:rsidRPr="00BD7F3E">
        <w:rPr>
          <w:rFonts w:cs="Times New Roman"/>
          <w:sz w:val="16"/>
          <w:szCs w:val="16"/>
        </w:rPr>
        <w:t xml:space="preserve">                       </w:t>
      </w:r>
      <w:r w:rsidR="00BD7F3E" w:rsidRPr="007852D0">
        <w:rPr>
          <w:rFonts w:cs="Times New Roman"/>
          <w:sz w:val="16"/>
          <w:szCs w:val="16"/>
        </w:rPr>
        <w:t xml:space="preserve">                         </w:t>
      </w:r>
      <w:r w:rsidR="007F5C6A" w:rsidRPr="00BD7F3E">
        <w:rPr>
          <w:rFonts w:cs="Times New Roman"/>
          <w:sz w:val="16"/>
          <w:szCs w:val="16"/>
        </w:rPr>
        <w:t xml:space="preserve">  Подпись  </w:t>
      </w:r>
      <w:r w:rsidRPr="00BD7F3E">
        <w:rPr>
          <w:rFonts w:cs="Times New Roman"/>
          <w:sz w:val="16"/>
          <w:szCs w:val="16"/>
        </w:rPr>
        <w:t xml:space="preserve">     </w:t>
      </w:r>
      <w:r w:rsidR="007F5C6A" w:rsidRPr="00BD7F3E">
        <w:rPr>
          <w:rFonts w:cs="Times New Roman"/>
          <w:sz w:val="16"/>
          <w:szCs w:val="16"/>
        </w:rPr>
        <w:t xml:space="preserve"> </w:t>
      </w:r>
      <w:r w:rsidRPr="00BD7F3E">
        <w:rPr>
          <w:rFonts w:cs="Times New Roman"/>
          <w:sz w:val="16"/>
          <w:szCs w:val="16"/>
        </w:rPr>
        <w:t xml:space="preserve">   </w:t>
      </w:r>
      <w:r w:rsidR="007F5C6A" w:rsidRPr="00BD7F3E">
        <w:rPr>
          <w:rFonts w:cs="Times New Roman"/>
          <w:sz w:val="16"/>
          <w:szCs w:val="16"/>
        </w:rPr>
        <w:t xml:space="preserve">        ФИО</w:t>
      </w:r>
      <w:r w:rsidR="007A3114" w:rsidRPr="00BD7F3E">
        <w:rPr>
          <w:sz w:val="16"/>
          <w:szCs w:val="16"/>
        </w:rPr>
        <w:tab/>
      </w:r>
      <w:r w:rsidR="007A3114" w:rsidRPr="00BD7F3E">
        <w:rPr>
          <w:sz w:val="16"/>
          <w:szCs w:val="16"/>
        </w:rPr>
        <w:tab/>
      </w:r>
    </w:p>
    <w:p w14:paraId="0C5DD3C8" w14:textId="77777777" w:rsidR="00CF795A" w:rsidRDefault="00CF795A" w:rsidP="00CF795A">
      <w:pPr>
        <w:autoSpaceDE w:val="0"/>
        <w:autoSpaceDN w:val="0"/>
        <w:adjustRightInd w:val="0"/>
        <w:jc w:val="both"/>
      </w:pPr>
    </w:p>
    <w:p w14:paraId="0692560F" w14:textId="77777777" w:rsidR="00CF795A" w:rsidRDefault="00CF795A" w:rsidP="00CF795A">
      <w:pPr>
        <w:spacing w:before="240"/>
      </w:pPr>
    </w:p>
    <w:p w14:paraId="36FC2BFB" w14:textId="77777777" w:rsidR="00CF795A" w:rsidRDefault="00CF795A" w:rsidP="00CF795A">
      <w:pPr>
        <w:spacing w:before="240"/>
      </w:pPr>
    </w:p>
    <w:p w14:paraId="03300E4F" w14:textId="77777777" w:rsidR="00CF795A" w:rsidRDefault="00CF795A" w:rsidP="00CF795A">
      <w:pPr>
        <w:spacing w:before="240"/>
      </w:pPr>
    </w:p>
    <w:p w14:paraId="65A1A32C" w14:textId="77777777" w:rsidR="00CF795A" w:rsidRDefault="00CF795A" w:rsidP="00CF795A">
      <w:pPr>
        <w:spacing w:before="240"/>
      </w:pPr>
    </w:p>
    <w:p w14:paraId="04FDAADA" w14:textId="77777777" w:rsidR="00CF795A" w:rsidRDefault="00CF795A" w:rsidP="00CF795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384EC5" wp14:editId="3F32B914">
                <wp:simplePos x="0" y="0"/>
                <wp:positionH relativeFrom="column">
                  <wp:posOffset>113349</wp:posOffset>
                </wp:positionH>
                <wp:positionV relativeFrom="paragraph">
                  <wp:posOffset>685165</wp:posOffset>
                </wp:positionV>
                <wp:extent cx="323533" cy="504505"/>
                <wp:effectExtent l="4763" t="0" r="5397" b="5398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3533" cy="50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904CD" w14:textId="77777777" w:rsidR="002C5B82" w:rsidRDefault="002C5B82">
                            <w:r w:rsidRPr="00FB7BBB">
                              <w:rPr>
                                <w:sz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4EC5" id="Надпись 39" o:spid="_x0000_s1037" type="#_x0000_t202" style="position:absolute;margin-left:8.95pt;margin-top:53.95pt;width:25.5pt;height:39.7pt;rotation:-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" fillcolor="white [3201]" stroked="f" strokeweight=".5pt">
                <v:textbox>
                  <w:txbxContent>
                    <w:p w14:paraId="0C7904CD" w14:textId="77777777" w:rsidR="002C5B82" w:rsidRDefault="002C5B82">
                      <w:r w:rsidRPr="00FB7BBB">
                        <w:rPr>
                          <w:sz w:val="2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2D5DAA0D" w14:textId="77777777" w:rsidR="002B303B" w:rsidRDefault="002B303B">
      <w:pPr>
        <w:rPr>
          <w:b/>
        </w:rPr>
      </w:pPr>
      <w:r>
        <w:rPr>
          <w:b/>
        </w:rPr>
        <w:lastRenderedPageBreak/>
        <w:br w:type="page"/>
      </w:r>
    </w:p>
    <w:bookmarkStart w:id="55" w:name="_Toc43810785"/>
    <w:p w14:paraId="021638FF" w14:textId="7F139590" w:rsidR="00837CC8" w:rsidRPr="00CF795A" w:rsidRDefault="004C5184" w:rsidP="007C3086">
      <w:pPr>
        <w:spacing w:before="120" w:after="120"/>
        <w:jc w:val="center"/>
        <w:outlineLvl w:val="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F3021E" wp14:editId="60A5082C">
                <wp:simplePos x="0" y="0"/>
                <wp:positionH relativeFrom="column">
                  <wp:posOffset>127635</wp:posOffset>
                </wp:positionH>
                <wp:positionV relativeFrom="paragraph">
                  <wp:posOffset>80010</wp:posOffset>
                </wp:positionV>
                <wp:extent cx="0" cy="9406890"/>
                <wp:effectExtent l="0" t="0" r="19050" b="2286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EFE57" id="Прямая соединительная линия 90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6.3pt" to="10.0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" strokecolor="black [3200]">
                <v:stroke dashstyle="dash"/>
              </v:line>
            </w:pict>
          </mc:Fallback>
        </mc:AlternateContent>
      </w:r>
      <w:r w:rsidR="00837CC8" w:rsidRPr="007A3114">
        <w:rPr>
          <w:b/>
        </w:rPr>
        <w:t>Универсальный отрывной талон</w:t>
      </w:r>
      <w:r w:rsidR="008C7383">
        <w:rPr>
          <w:b/>
        </w:rPr>
        <w:t xml:space="preserve"> №2</w:t>
      </w:r>
      <w:bookmarkEnd w:id="55"/>
    </w:p>
    <w:p w14:paraId="29954A22" w14:textId="201E975F" w:rsidR="007A3114" w:rsidRDefault="00AC2152" w:rsidP="00837CC8">
      <w:pPr>
        <w:tabs>
          <w:tab w:val="left" w:pos="4350"/>
        </w:tabs>
        <w:jc w:val="center"/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6914402B" wp14:editId="0ACBD386">
            <wp:simplePos x="0" y="0"/>
            <wp:positionH relativeFrom="column">
              <wp:posOffset>2413635</wp:posOffset>
            </wp:positionH>
            <wp:positionV relativeFrom="paragraph">
              <wp:posOffset>85725</wp:posOffset>
            </wp:positionV>
            <wp:extent cx="3742690" cy="85725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CC8">
        <w:rPr>
          <w:noProof/>
        </w:rPr>
        <w:drawing>
          <wp:anchor distT="0" distB="0" distL="114300" distR="114300" simplePos="0" relativeHeight="251706880" behindDoc="1" locked="0" layoutInCell="1" allowOverlap="1" wp14:anchorId="36376091" wp14:editId="366FFCEC">
            <wp:simplePos x="0" y="0"/>
            <wp:positionH relativeFrom="column">
              <wp:posOffset>308610</wp:posOffset>
            </wp:positionH>
            <wp:positionV relativeFrom="paragraph">
              <wp:posOffset>19050</wp:posOffset>
            </wp:positionV>
            <wp:extent cx="5962015" cy="7410450"/>
            <wp:effectExtent l="0" t="0" r="635" b="0"/>
            <wp:wrapNone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C8">
        <w:rPr>
          <w:noProof/>
        </w:rPr>
        <w:drawing>
          <wp:anchor distT="0" distB="0" distL="114300" distR="114300" simplePos="0" relativeHeight="251707904" behindDoc="0" locked="0" layoutInCell="1" allowOverlap="1" wp14:anchorId="2CC914B4" wp14:editId="50A1D46D">
            <wp:simplePos x="0" y="0"/>
            <wp:positionH relativeFrom="column">
              <wp:posOffset>838200</wp:posOffset>
            </wp:positionH>
            <wp:positionV relativeFrom="paragraph">
              <wp:posOffset>175260</wp:posOffset>
            </wp:positionV>
            <wp:extent cx="1572895" cy="774065"/>
            <wp:effectExtent l="0" t="0" r="8255" b="698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49B65F" w14:textId="77777777" w:rsidR="0029494D" w:rsidRDefault="0029494D" w:rsidP="0029494D"/>
    <w:p w14:paraId="29E637F3" w14:textId="77777777" w:rsidR="0029494D" w:rsidRDefault="0029494D" w:rsidP="0029494D"/>
    <w:p w14:paraId="7FFD2C28" w14:textId="77777777" w:rsidR="0029494D" w:rsidRDefault="0029494D" w:rsidP="0029494D"/>
    <w:p w14:paraId="2E93F44B" w14:textId="77777777" w:rsidR="007A3114" w:rsidRDefault="0029494D" w:rsidP="0029494D">
      <w:r>
        <w:tab/>
      </w:r>
    </w:p>
    <w:p w14:paraId="7D0F9B2A" w14:textId="77777777" w:rsidR="007A3114" w:rsidRDefault="0029494D" w:rsidP="0029494D">
      <w:pPr>
        <w:tabs>
          <w:tab w:val="left" w:pos="1185"/>
        </w:tabs>
      </w:pPr>
      <w:r>
        <w:tab/>
      </w:r>
    </w:p>
    <w:p w14:paraId="5AC083C1" w14:textId="3C3F5633" w:rsidR="0029494D" w:rsidRPr="00C309D0" w:rsidRDefault="0029494D" w:rsidP="0029494D">
      <w:pPr>
        <w:autoSpaceDE w:val="0"/>
        <w:autoSpaceDN w:val="0"/>
        <w:adjustRightInd w:val="0"/>
        <w:ind w:left="1134" w:right="567"/>
        <w:jc w:val="both"/>
        <w:rPr>
          <w:rFonts w:cs="Times New Roman"/>
          <w:b/>
          <w:u w:val="single"/>
        </w:rPr>
      </w:pPr>
      <w:r w:rsidRPr="00C309D0">
        <w:rPr>
          <w:rFonts w:cs="Times New Roman"/>
          <w:b/>
          <w:u w:val="single"/>
        </w:rPr>
        <w:t>Установка приточно-вытяжная с рекуперацией</w:t>
      </w:r>
    </w:p>
    <w:p w14:paraId="268B79BA" w14:textId="77777777" w:rsidR="0029494D" w:rsidRPr="00C309D0" w:rsidRDefault="0029494D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4FC99CA7" w14:textId="77777777" w:rsidR="0029494D" w:rsidRPr="00C309D0" w:rsidRDefault="0029494D" w:rsidP="00BD7F3E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>Моде</w:t>
      </w:r>
      <w:sdt>
        <w:sdtPr>
          <w:tag w:val="goog_rdk_3"/>
          <w:id w:val="-669561880"/>
        </w:sdtPr>
        <w:sdtEndPr/>
        <w:sdtContent/>
      </w:sdt>
      <w:r w:rsidRPr="00C309D0">
        <w:rPr>
          <w:rFonts w:cs="Times New Roman"/>
          <w:sz w:val="22"/>
        </w:rPr>
        <w:t xml:space="preserve">ль </w:t>
      </w:r>
      <w:r w:rsidRPr="00C309D0">
        <w:rPr>
          <w:rFonts w:cs="Times New Roman"/>
          <w:sz w:val="22"/>
          <w:szCs w:val="20"/>
          <w:lang w:val="en-US"/>
        </w:rPr>
        <w:t>Comeforta</w:t>
      </w:r>
      <w:r w:rsidRPr="00C309D0">
        <w:rPr>
          <w:rFonts w:cs="Times New Roman"/>
          <w:sz w:val="22"/>
          <w:szCs w:val="20"/>
        </w:rPr>
        <w:t xml:space="preserve"> </w:t>
      </w:r>
      <w:r w:rsidRPr="00C309D0">
        <w:rPr>
          <w:rFonts w:cs="Times New Roman"/>
          <w:sz w:val="22"/>
          <w:szCs w:val="20"/>
          <w:lang w:val="en-US"/>
        </w:rPr>
        <w:t>Clima</w:t>
      </w:r>
      <w:r w:rsidRPr="00C309D0">
        <w:rPr>
          <w:rFonts w:cs="Times New Roman"/>
          <w:sz w:val="22"/>
          <w:szCs w:val="20"/>
        </w:rPr>
        <w:t>, исполнение ______________</w:t>
      </w:r>
    </w:p>
    <w:p w14:paraId="048B8278" w14:textId="4A217533" w:rsidR="0029494D" w:rsidRDefault="0029494D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7718FA3A" w14:textId="0099FCE6" w:rsidR="00CF795A" w:rsidRDefault="000E6281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725312" behindDoc="1" locked="0" layoutInCell="1" allowOverlap="1" wp14:anchorId="0420CBC2" wp14:editId="38914059">
            <wp:simplePos x="0" y="0"/>
            <wp:positionH relativeFrom="column">
              <wp:posOffset>1499235</wp:posOffset>
            </wp:positionH>
            <wp:positionV relativeFrom="paragraph">
              <wp:posOffset>90170</wp:posOffset>
            </wp:positionV>
            <wp:extent cx="4188460" cy="1487805"/>
            <wp:effectExtent l="0" t="0" r="254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46B99" w14:textId="77777777" w:rsidR="00CF795A" w:rsidRDefault="00CF795A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FE08F0C" w14:textId="77777777" w:rsidR="00CF795A" w:rsidRDefault="00CF795A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04DC7743" w14:textId="77777777" w:rsidR="00CF795A" w:rsidRDefault="00CF795A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18D7E5C9" w14:textId="77777777" w:rsidR="00CF795A" w:rsidRDefault="00CF795A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2D971C73" w14:textId="77777777" w:rsidR="00CF795A" w:rsidRDefault="00CF795A" w:rsidP="00CF795A">
      <w:pPr>
        <w:tabs>
          <w:tab w:val="left" w:pos="3180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14:paraId="192B25BF" w14:textId="77777777" w:rsidR="00CF795A" w:rsidRDefault="00CF795A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2753CC2E" w14:textId="77777777" w:rsidR="00CF795A" w:rsidRPr="00C309D0" w:rsidRDefault="00CF795A" w:rsidP="004C5184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01B5F87C" w14:textId="77777777" w:rsidR="000E6281" w:rsidRDefault="000E6281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54CCD89A" w14:textId="634C506B" w:rsidR="0029494D" w:rsidRPr="007852D0" w:rsidRDefault="00CF795A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  <w:r>
        <w:rPr>
          <w:rFonts w:cs="Times New Roman"/>
          <w:sz w:val="22"/>
        </w:rPr>
        <w:t xml:space="preserve">Зав. номер </w:t>
      </w:r>
    </w:p>
    <w:p w14:paraId="519E6842" w14:textId="77777777" w:rsidR="004C5184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</w:p>
    <w:p w14:paraId="45127D6C" w14:textId="0733A464" w:rsidR="0029494D" w:rsidRPr="007F5C6A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  <w:u w:val="single"/>
        </w:rPr>
      </w:pPr>
      <w:r>
        <w:rPr>
          <w:rFonts w:cs="Times New Roman"/>
          <w:sz w:val="22"/>
        </w:rPr>
        <w:t xml:space="preserve">Дата продажи </w:t>
      </w:r>
      <w:r>
        <w:rPr>
          <w:rFonts w:cs="Times New Roman"/>
          <w:sz w:val="22"/>
          <w:u w:val="single"/>
        </w:rPr>
        <w:t xml:space="preserve">«        </w:t>
      </w:r>
      <w:r w:rsidRPr="00262871">
        <w:rPr>
          <w:rFonts w:cs="Times New Roman"/>
          <w:sz w:val="22"/>
          <w:u w:val="single"/>
        </w:rPr>
        <w:t xml:space="preserve">»_    </w:t>
      </w:r>
      <w:r>
        <w:rPr>
          <w:rFonts w:cs="Times New Roman"/>
          <w:sz w:val="22"/>
          <w:u w:val="single"/>
        </w:rPr>
        <w:t xml:space="preserve">     </w:t>
      </w:r>
      <w:r w:rsidRPr="00262871">
        <w:rPr>
          <w:rFonts w:cs="Times New Roman"/>
          <w:sz w:val="22"/>
          <w:u w:val="single"/>
        </w:rPr>
        <w:t xml:space="preserve">          _________</w:t>
      </w:r>
      <w:r w:rsidRPr="00262871">
        <w:rPr>
          <w:rFonts w:cs="Times New Roman"/>
          <w:sz w:val="22"/>
        </w:rPr>
        <w:t xml:space="preserve">  20</w:t>
      </w:r>
      <w:r w:rsidRPr="00262871">
        <w:rPr>
          <w:rFonts w:cs="Times New Roman"/>
          <w:sz w:val="22"/>
          <w:u w:val="single"/>
        </w:rPr>
        <w:t>___ _</w:t>
      </w:r>
      <w:sdt>
        <w:sdtPr>
          <w:rPr>
            <w:rFonts w:cs="Times New Roman"/>
            <w:sz w:val="22"/>
          </w:rPr>
          <w:tag w:val="goog_rdk_9"/>
          <w:id w:val="1489362084"/>
        </w:sdtPr>
        <w:sdtEndPr/>
        <w:sdtContent/>
      </w:sdt>
      <w:r w:rsidRPr="00262871">
        <w:rPr>
          <w:rFonts w:cs="Times New Roman"/>
          <w:sz w:val="22"/>
          <w:u w:val="single"/>
        </w:rPr>
        <w:t>г.</w:t>
      </w:r>
    </w:p>
    <w:p w14:paraId="71628314" w14:textId="77777777" w:rsidR="004C5184" w:rsidRDefault="004C5184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6B4B9737" w14:textId="77777777" w:rsidR="0029494D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ата приема в ремонт </w:t>
      </w:r>
      <w:r>
        <w:rPr>
          <w:rFonts w:cs="Times New Roman"/>
          <w:sz w:val="22"/>
          <w:u w:val="single"/>
        </w:rPr>
        <w:t xml:space="preserve">«        </w:t>
      </w:r>
      <w:r w:rsidRPr="00262871">
        <w:rPr>
          <w:rFonts w:cs="Times New Roman"/>
          <w:sz w:val="22"/>
          <w:u w:val="single"/>
        </w:rPr>
        <w:t xml:space="preserve">»_    </w:t>
      </w:r>
      <w:r>
        <w:rPr>
          <w:rFonts w:cs="Times New Roman"/>
          <w:sz w:val="22"/>
          <w:u w:val="single"/>
        </w:rPr>
        <w:t xml:space="preserve">        </w:t>
      </w:r>
      <w:r w:rsidRPr="00262871">
        <w:rPr>
          <w:rFonts w:cs="Times New Roman"/>
          <w:sz w:val="22"/>
          <w:u w:val="single"/>
        </w:rPr>
        <w:t>_________</w:t>
      </w:r>
      <w:r w:rsidRPr="00262871">
        <w:rPr>
          <w:rFonts w:cs="Times New Roman"/>
          <w:sz w:val="22"/>
        </w:rPr>
        <w:t xml:space="preserve">  20</w:t>
      </w:r>
      <w:r w:rsidRPr="00262871">
        <w:rPr>
          <w:rFonts w:cs="Times New Roman"/>
          <w:sz w:val="22"/>
          <w:u w:val="single"/>
        </w:rPr>
        <w:t>__ _</w:t>
      </w:r>
      <w:sdt>
        <w:sdtPr>
          <w:rPr>
            <w:rFonts w:cs="Times New Roman"/>
            <w:sz w:val="22"/>
          </w:rPr>
          <w:tag w:val="goog_rdk_9"/>
          <w:id w:val="-275249607"/>
        </w:sdtPr>
        <w:sdtEndPr/>
        <w:sdtContent/>
      </w:sdt>
      <w:r w:rsidRPr="00262871">
        <w:rPr>
          <w:rFonts w:cs="Times New Roman"/>
          <w:sz w:val="22"/>
          <w:u w:val="single"/>
        </w:rPr>
        <w:t>г.</w:t>
      </w:r>
    </w:p>
    <w:p w14:paraId="4DF50A0C" w14:textId="77777777" w:rsidR="004C5184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</w:t>
      </w:r>
    </w:p>
    <w:p w14:paraId="4C8F4BF2" w14:textId="3B09F064" w:rsidR="0029494D" w:rsidRPr="007852D0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Номер заказ-наряда______________________________</w:t>
      </w:r>
      <w:r w:rsidR="00BD7F3E" w:rsidRPr="007852D0">
        <w:rPr>
          <w:rFonts w:cs="Times New Roman"/>
          <w:sz w:val="22"/>
        </w:rPr>
        <w:t>__________</w:t>
      </w:r>
    </w:p>
    <w:p w14:paraId="306157BC" w14:textId="77777777" w:rsidR="004C5184" w:rsidRDefault="004C5184" w:rsidP="001F6894">
      <w:pPr>
        <w:autoSpaceDE w:val="0"/>
        <w:autoSpaceDN w:val="0"/>
        <w:adjustRightInd w:val="0"/>
        <w:ind w:firstLine="1077"/>
        <w:rPr>
          <w:rFonts w:cs="Times New Roman"/>
          <w:sz w:val="22"/>
        </w:rPr>
      </w:pPr>
    </w:p>
    <w:p w14:paraId="216F9274" w14:textId="77777777" w:rsidR="0029494D" w:rsidRDefault="00BD7F3E" w:rsidP="001F6894">
      <w:pPr>
        <w:autoSpaceDE w:val="0"/>
        <w:autoSpaceDN w:val="0"/>
        <w:adjustRightInd w:val="0"/>
        <w:ind w:firstLine="1077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5F295CE" wp14:editId="1669C84B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</wp:posOffset>
                </wp:positionV>
                <wp:extent cx="2981325" cy="0"/>
                <wp:effectExtent l="0" t="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349B" id="Прямая соединительная линия 7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1.4pt" to="404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sz w:val="22"/>
        </w:rPr>
        <w:t>Проявление дефекта</w:t>
      </w:r>
      <w:r w:rsidR="0029494D">
        <w:rPr>
          <w:rFonts w:cs="Times New Roman"/>
          <w:sz w:val="22"/>
        </w:rPr>
        <w:t xml:space="preserve"> </w:t>
      </w:r>
    </w:p>
    <w:p w14:paraId="505226BC" w14:textId="77777777" w:rsidR="00CF795A" w:rsidRDefault="00CF795A" w:rsidP="001F6894">
      <w:pPr>
        <w:autoSpaceDE w:val="0"/>
        <w:autoSpaceDN w:val="0"/>
        <w:adjustRightInd w:val="0"/>
        <w:ind w:firstLine="1077"/>
        <w:rPr>
          <w:rFonts w:cs="Times New Roman"/>
          <w:sz w:val="22"/>
        </w:rPr>
      </w:pPr>
    </w:p>
    <w:p w14:paraId="7AA4D5C8" w14:textId="77777777" w:rsidR="0029494D" w:rsidRDefault="00BD7F3E" w:rsidP="001F6894">
      <w:pPr>
        <w:tabs>
          <w:tab w:val="left" w:pos="6525"/>
        </w:tabs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335B185" wp14:editId="6DE83812">
                <wp:simplePos x="0" y="0"/>
                <wp:positionH relativeFrom="column">
                  <wp:posOffset>746760</wp:posOffset>
                </wp:positionH>
                <wp:positionV relativeFrom="paragraph">
                  <wp:posOffset>5080</wp:posOffset>
                </wp:positionV>
                <wp:extent cx="4391025" cy="0"/>
                <wp:effectExtent l="0" t="0" r="2857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6D11" id="Прямая соединительная линия 78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.4pt" to="40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29494D">
        <w:rPr>
          <w:rFonts w:cs="Times New Roman"/>
          <w:sz w:val="22"/>
        </w:rPr>
        <w:t xml:space="preserve"> </w:t>
      </w:r>
      <w:r w:rsidR="0029494D" w:rsidRPr="00C309D0">
        <w:rPr>
          <w:rFonts w:cs="Times New Roman"/>
          <w:sz w:val="22"/>
        </w:rPr>
        <w:t xml:space="preserve">                 </w:t>
      </w:r>
      <w:r>
        <w:rPr>
          <w:rFonts w:cs="Times New Roman"/>
          <w:sz w:val="22"/>
        </w:rPr>
        <w:tab/>
      </w:r>
    </w:p>
    <w:p w14:paraId="20AA518B" w14:textId="4F2B9115" w:rsidR="0029494D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Адрес клиента _________________________</w:t>
      </w:r>
      <w:r w:rsidR="00BD7F3E">
        <w:rPr>
          <w:rFonts w:cs="Times New Roman"/>
          <w:sz w:val="22"/>
        </w:rPr>
        <w:t>____________________</w:t>
      </w:r>
    </w:p>
    <w:p w14:paraId="3003EDAE" w14:textId="77777777" w:rsidR="000E6281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</w:t>
      </w:r>
    </w:p>
    <w:p w14:paraId="41070CF3" w14:textId="677A17D1" w:rsidR="0029494D" w:rsidRDefault="000E6281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  <w:r w:rsidR="00BD7F3E" w:rsidRPr="007852D0">
        <w:rPr>
          <w:rFonts w:cs="Times New Roman"/>
          <w:sz w:val="22"/>
        </w:rPr>
        <w:t xml:space="preserve">  </w:t>
      </w:r>
      <w:r w:rsidR="0029494D">
        <w:rPr>
          <w:rFonts w:cs="Times New Roman"/>
          <w:sz w:val="22"/>
        </w:rPr>
        <w:t>______________________________________</w:t>
      </w:r>
      <w:r w:rsidR="00BD7F3E">
        <w:rPr>
          <w:rFonts w:cs="Times New Roman"/>
          <w:sz w:val="22"/>
        </w:rPr>
        <w:t>___________________</w:t>
      </w:r>
    </w:p>
    <w:p w14:paraId="46889CBF" w14:textId="77777777" w:rsidR="004C5184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</w:p>
    <w:p w14:paraId="01F21665" w14:textId="089B6488" w:rsidR="0029494D" w:rsidRPr="007852D0" w:rsidRDefault="004C5184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682DA3" wp14:editId="36AB7BDD">
                <wp:simplePos x="0" y="0"/>
                <wp:positionH relativeFrom="column">
                  <wp:posOffset>1937385</wp:posOffset>
                </wp:positionH>
                <wp:positionV relativeFrom="paragraph">
                  <wp:posOffset>128270</wp:posOffset>
                </wp:positionV>
                <wp:extent cx="320040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56986" id="Прямая соединительная линия 88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10.1pt" to="404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2"/>
        </w:rPr>
        <w:t xml:space="preserve">Телефон клиента </w:t>
      </w:r>
    </w:p>
    <w:p w14:paraId="3F51CD59" w14:textId="77777777" w:rsidR="0029494D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</w:p>
    <w:p w14:paraId="3349F539" w14:textId="77777777" w:rsidR="000E6281" w:rsidRDefault="00BD7F3E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</w:t>
      </w:r>
    </w:p>
    <w:p w14:paraId="403FB310" w14:textId="37286EF0" w:rsidR="0029494D" w:rsidRPr="000E6281" w:rsidRDefault="0029494D" w:rsidP="001F6894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BD7F3E">
        <w:rPr>
          <w:rFonts w:cs="Times New Roman"/>
          <w:sz w:val="22"/>
          <w:szCs w:val="22"/>
        </w:rPr>
        <w:t>Приемщик</w:t>
      </w:r>
    </w:p>
    <w:p w14:paraId="66C55496" w14:textId="77777777" w:rsidR="0029494D" w:rsidRPr="00C309D0" w:rsidRDefault="0029494D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07A6BC69" w14:textId="272DAC2F" w:rsidR="000E6281" w:rsidRDefault="0029494D" w:rsidP="000E6281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 </w:t>
      </w:r>
    </w:p>
    <w:p w14:paraId="7E2B2D9D" w14:textId="727A9963" w:rsidR="000E6281" w:rsidRDefault="000E6281" w:rsidP="00BD7F3E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</w:p>
    <w:p w14:paraId="6C515A93" w14:textId="4523817B" w:rsidR="0029494D" w:rsidRPr="00C309D0" w:rsidRDefault="0029494D" w:rsidP="00BD7F3E">
      <w:pPr>
        <w:autoSpaceDE w:val="0"/>
        <w:autoSpaceDN w:val="0"/>
        <w:adjustRightInd w:val="0"/>
        <w:ind w:firstLine="1077"/>
        <w:jc w:val="both"/>
        <w:rPr>
          <w:rFonts w:cs="Times New Roman"/>
          <w:sz w:val="22"/>
        </w:rPr>
      </w:pPr>
      <w:r w:rsidRPr="00C309D0">
        <w:rPr>
          <w:rFonts w:cs="Times New Roman"/>
          <w:sz w:val="22"/>
        </w:rPr>
        <w:t xml:space="preserve"> МП                         </w:t>
      </w:r>
      <w:r w:rsidR="00BD7F3E" w:rsidRPr="007852D0">
        <w:rPr>
          <w:rFonts w:cs="Times New Roman"/>
          <w:sz w:val="22"/>
        </w:rPr>
        <w:t xml:space="preserve">                                                             </w:t>
      </w:r>
      <w:r w:rsidRPr="00C309D0">
        <w:rPr>
          <w:rFonts w:cs="Times New Roman"/>
          <w:sz w:val="22"/>
        </w:rPr>
        <w:t>«___» __________ 20___г.</w:t>
      </w:r>
    </w:p>
    <w:p w14:paraId="080CA8AD" w14:textId="77777777" w:rsidR="00837CC8" w:rsidRPr="00BD7F3E" w:rsidRDefault="00BD7F3E" w:rsidP="0029494D">
      <w:pPr>
        <w:autoSpaceDE w:val="0"/>
        <w:autoSpaceDN w:val="0"/>
        <w:adjustRightInd w:val="0"/>
        <w:ind w:firstLine="1077"/>
        <w:jc w:val="both"/>
        <w:rPr>
          <w:rFonts w:cs="Times New Roman"/>
          <w:sz w:val="16"/>
          <w:szCs w:val="16"/>
        </w:rPr>
      </w:pPr>
      <w:r w:rsidRPr="00BD7F3E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BBA938" wp14:editId="1957C4AE">
                <wp:simplePos x="0" y="0"/>
                <wp:positionH relativeFrom="column">
                  <wp:posOffset>1594485</wp:posOffset>
                </wp:positionH>
                <wp:positionV relativeFrom="paragraph">
                  <wp:posOffset>5080</wp:posOffset>
                </wp:positionV>
                <wp:extent cx="226695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EEC4" id="Прямая соединительная линия 72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.4pt" to="30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29494D" w:rsidRPr="00BD7F3E">
        <w:rPr>
          <w:rFonts w:cs="Times New Roman"/>
          <w:sz w:val="16"/>
          <w:szCs w:val="16"/>
        </w:rPr>
        <w:t xml:space="preserve">                       </w:t>
      </w:r>
      <w:r w:rsidRPr="00BD7F3E">
        <w:rPr>
          <w:rFonts w:cs="Times New Roman"/>
          <w:sz w:val="16"/>
          <w:szCs w:val="16"/>
        </w:rPr>
        <w:t xml:space="preserve">                      </w:t>
      </w:r>
      <w:r w:rsidR="0029494D" w:rsidRPr="00BD7F3E">
        <w:rPr>
          <w:rFonts w:cs="Times New Roman"/>
          <w:sz w:val="16"/>
          <w:szCs w:val="16"/>
        </w:rPr>
        <w:t xml:space="preserve">  Подпись                   ФИО</w:t>
      </w:r>
      <w:r w:rsidR="0029494D" w:rsidRPr="00BD7F3E">
        <w:rPr>
          <w:sz w:val="16"/>
          <w:szCs w:val="16"/>
        </w:rPr>
        <w:tab/>
      </w:r>
      <w:r w:rsidR="0029494D" w:rsidRPr="00BD7F3E">
        <w:rPr>
          <w:sz w:val="16"/>
          <w:szCs w:val="16"/>
        </w:rPr>
        <w:tab/>
      </w:r>
    </w:p>
    <w:p w14:paraId="68AF9E48" w14:textId="77777777" w:rsidR="004C5184" w:rsidRDefault="004C5184" w:rsidP="00FD7845">
      <w:pPr>
        <w:pStyle w:val="a6"/>
      </w:pPr>
    </w:p>
    <w:p w14:paraId="34581B28" w14:textId="77777777" w:rsidR="004C5184" w:rsidRDefault="004C5184" w:rsidP="00FD7845">
      <w:pPr>
        <w:pStyle w:val="a6"/>
      </w:pPr>
    </w:p>
    <w:p w14:paraId="33168FB2" w14:textId="77777777" w:rsidR="004C5184" w:rsidRDefault="004C5184" w:rsidP="00FD7845">
      <w:pPr>
        <w:pStyle w:val="a6"/>
      </w:pPr>
    </w:p>
    <w:p w14:paraId="0393620E" w14:textId="77777777" w:rsidR="004C5184" w:rsidRDefault="004C5184" w:rsidP="00FD7845">
      <w:pPr>
        <w:pStyle w:val="a6"/>
      </w:pPr>
    </w:p>
    <w:p w14:paraId="48256404" w14:textId="77777777" w:rsidR="004C5184" w:rsidRDefault="004C5184" w:rsidP="00FD7845">
      <w:pPr>
        <w:pStyle w:val="a6"/>
      </w:pPr>
    </w:p>
    <w:p w14:paraId="5D7AB861" w14:textId="77777777" w:rsidR="004C5184" w:rsidRDefault="004C5184" w:rsidP="00FD7845">
      <w:pPr>
        <w:pStyle w:val="a6"/>
      </w:pPr>
    </w:p>
    <w:p w14:paraId="480053A7" w14:textId="77777777" w:rsidR="004C5184" w:rsidRDefault="004C5184" w:rsidP="00FD7845">
      <w:pPr>
        <w:pStyle w:val="a6"/>
      </w:pPr>
    </w:p>
    <w:p w14:paraId="4F961585" w14:textId="77777777" w:rsidR="004C5184" w:rsidRDefault="004C5184" w:rsidP="00FD7845">
      <w:pPr>
        <w:pStyle w:val="a6"/>
      </w:pPr>
    </w:p>
    <w:p w14:paraId="2F930FD6" w14:textId="24335E9E" w:rsidR="004C5184" w:rsidRDefault="001D3738" w:rsidP="00FD7845">
      <w:pPr>
        <w:pStyle w:val="a6"/>
        <w:ind w:left="0" w:firstLine="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720FA16" wp14:editId="272704A5">
                <wp:simplePos x="0" y="0"/>
                <wp:positionH relativeFrom="column">
                  <wp:posOffset>-28576</wp:posOffset>
                </wp:positionH>
                <wp:positionV relativeFrom="paragraph">
                  <wp:posOffset>384175</wp:posOffset>
                </wp:positionV>
                <wp:extent cx="351473" cy="295275"/>
                <wp:effectExtent l="8890" t="0" r="635" b="6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1473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DC7BF" w14:textId="77777777" w:rsidR="002C5B82" w:rsidRDefault="002C5B82" w:rsidP="001D3738">
                            <w:pPr>
                              <w:jc w:val="center"/>
                            </w:pPr>
                            <w:r w:rsidRPr="00FB7BBB">
                              <w:rPr>
                                <w:sz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FA16" id="Прямоугольник 92" o:spid="_x0000_s1038" style="position:absolute;left:0;text-align:left;margin-left:-2.25pt;margin-top:30.25pt;width:27.7pt;height:23.25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" fillcolor="white [3201]" stroked="f" strokeweight="1pt">
                <v:textbox>
                  <w:txbxContent>
                    <w:p w14:paraId="0A0DC7BF" w14:textId="77777777" w:rsidR="002C5B82" w:rsidRDefault="002C5B82" w:rsidP="001D3738">
                      <w:pPr>
                        <w:jc w:val="center"/>
                      </w:pPr>
                      <w:r w:rsidRPr="00FB7BBB">
                        <w:rPr>
                          <w:sz w:val="28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</w:p>
    <w:p w14:paraId="37D33FDD" w14:textId="4086869E" w:rsidR="002B303B" w:rsidRDefault="002B303B">
      <w:pPr>
        <w:rPr>
          <w:rFonts w:cs="Times New Roman"/>
          <w:sz w:val="22"/>
          <w:szCs w:val="22"/>
        </w:rPr>
      </w:pPr>
      <w:r>
        <w:br w:type="page"/>
      </w:r>
    </w:p>
    <w:sectPr w:rsidR="002B303B" w:rsidSect="00F618ED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1134" w:right="1134" w:bottom="1134" w:left="569" w:header="340" w:footer="510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F6DC" w14:textId="77777777" w:rsidR="00BD395E" w:rsidRDefault="00BD395E">
      <w:r>
        <w:separator/>
      </w:r>
    </w:p>
    <w:p w14:paraId="16C34AAA" w14:textId="77777777" w:rsidR="00BD395E" w:rsidRDefault="00BD395E"/>
  </w:endnote>
  <w:endnote w:type="continuationSeparator" w:id="0">
    <w:p w14:paraId="659382BA" w14:textId="77777777" w:rsidR="00BD395E" w:rsidRDefault="00BD395E">
      <w:r>
        <w:continuationSeparator/>
      </w:r>
    </w:p>
    <w:p w14:paraId="670AFB33" w14:textId="77777777" w:rsidR="00BD395E" w:rsidRDefault="00BD3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91533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7B91821" w14:textId="06B73798" w:rsidR="00BA6FE8" w:rsidRPr="00BA6FE8" w:rsidRDefault="00BA6FE8">
        <w:pPr>
          <w:pStyle w:val="ab"/>
          <w:rPr>
            <w:sz w:val="22"/>
          </w:rPr>
        </w:pPr>
        <w:r w:rsidRPr="00BA6FE8">
          <w:rPr>
            <w:sz w:val="22"/>
          </w:rPr>
          <w:fldChar w:fldCharType="begin"/>
        </w:r>
        <w:r w:rsidRPr="00BA6FE8">
          <w:rPr>
            <w:sz w:val="22"/>
          </w:rPr>
          <w:instrText>PAGE   \* MERGEFORMAT</w:instrText>
        </w:r>
        <w:r w:rsidRPr="00BA6FE8">
          <w:rPr>
            <w:sz w:val="22"/>
          </w:rPr>
          <w:fldChar w:fldCharType="separate"/>
        </w:r>
        <w:r w:rsidR="00BE7259">
          <w:rPr>
            <w:noProof/>
            <w:sz w:val="22"/>
          </w:rPr>
          <w:t>24</w:t>
        </w:r>
        <w:r w:rsidRPr="00BA6FE8">
          <w:rPr>
            <w:sz w:val="22"/>
          </w:rPr>
          <w:fldChar w:fldCharType="end"/>
        </w:r>
      </w:p>
    </w:sdtContent>
  </w:sdt>
  <w:p w14:paraId="59BE5FF8" w14:textId="77777777" w:rsidR="00BA6FE8" w:rsidRDefault="00BA6F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6E3F" w14:textId="425197A6" w:rsidR="002C5B82" w:rsidRPr="00CF2766" w:rsidRDefault="002C5B82" w:rsidP="00CF2766">
    <w:pPr>
      <w:pStyle w:val="ab"/>
      <w:jc w:val="right"/>
      <w:rPr>
        <w:sz w:val="22"/>
        <w:szCs w:val="22"/>
      </w:rPr>
    </w:pPr>
    <w:r w:rsidRPr="00CF2766">
      <w:rPr>
        <w:sz w:val="22"/>
        <w:szCs w:val="22"/>
      </w:rPr>
      <w:fldChar w:fldCharType="begin"/>
    </w:r>
    <w:r w:rsidRPr="00CF2766">
      <w:rPr>
        <w:sz w:val="22"/>
        <w:szCs w:val="22"/>
      </w:rPr>
      <w:instrText>PAGE   \* MERGEFORMAT</w:instrText>
    </w:r>
    <w:r w:rsidRPr="00CF2766">
      <w:rPr>
        <w:sz w:val="22"/>
        <w:szCs w:val="22"/>
      </w:rPr>
      <w:fldChar w:fldCharType="separate"/>
    </w:r>
    <w:r w:rsidR="00BE7259">
      <w:rPr>
        <w:noProof/>
        <w:sz w:val="22"/>
        <w:szCs w:val="22"/>
      </w:rPr>
      <w:t>23</w:t>
    </w:r>
    <w:r w:rsidRPr="00CF276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70AE" w14:textId="77777777" w:rsidR="00BA6FE8" w:rsidRDefault="00BA6F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93EB" w14:textId="77777777" w:rsidR="00BD395E" w:rsidRDefault="00BD395E">
      <w:r>
        <w:separator/>
      </w:r>
    </w:p>
    <w:p w14:paraId="21CFA7DE" w14:textId="77777777" w:rsidR="00BD395E" w:rsidRDefault="00BD395E"/>
  </w:footnote>
  <w:footnote w:type="continuationSeparator" w:id="0">
    <w:p w14:paraId="42B5BF9B" w14:textId="77777777" w:rsidR="00BD395E" w:rsidRDefault="00BD395E">
      <w:r>
        <w:continuationSeparator/>
      </w:r>
    </w:p>
    <w:p w14:paraId="51846F81" w14:textId="77777777" w:rsidR="00BD395E" w:rsidRDefault="00BD3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2149" w14:textId="278170E3" w:rsidR="002C5B82" w:rsidRPr="00656570" w:rsidRDefault="002C5B82" w:rsidP="00B51DD0">
    <w:pPr>
      <w:jc w:val="center"/>
      <w:rPr>
        <w:b/>
        <w:lang w:val="en-US"/>
      </w:rPr>
    </w:pPr>
    <w:r>
      <w:rPr>
        <w:b/>
        <w:noProof/>
      </w:rPr>
      <w:drawing>
        <wp:anchor distT="0" distB="0" distL="114300" distR="114300" simplePos="0" relativeHeight="251665920" behindDoc="0" locked="0" layoutInCell="1" allowOverlap="1" wp14:anchorId="663D977A" wp14:editId="6E3E2E0E">
          <wp:simplePos x="0" y="0"/>
          <wp:positionH relativeFrom="column">
            <wp:posOffset>1905</wp:posOffset>
          </wp:positionH>
          <wp:positionV relativeFrom="paragraph">
            <wp:posOffset>-73025</wp:posOffset>
          </wp:positionV>
          <wp:extent cx="1101600" cy="298800"/>
          <wp:effectExtent l="0" t="0" r="3810" b="6350"/>
          <wp:wrapNone/>
          <wp:docPr id="70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29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Руководство по эксплуатации</w:t>
    </w:r>
  </w:p>
  <w:p w14:paraId="435376E3" w14:textId="0622CA72" w:rsidR="002C5B82" w:rsidRDefault="002C5B8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0013123" wp14:editId="7C0928BA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5940000" cy="0"/>
              <wp:effectExtent l="0" t="0" r="22860" b="190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AF6E0" id="Прямая соединительная линия 9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7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" strokecolor="#2e74b5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6B0B" w14:textId="7FA770BF" w:rsidR="002C5B82" w:rsidRPr="00656570" w:rsidRDefault="002C5B82" w:rsidP="00B51DD0">
    <w:pPr>
      <w:jc w:val="center"/>
      <w:rPr>
        <w:b/>
        <w:lang w:val="en-US"/>
      </w:rPr>
    </w:pPr>
    <w:r>
      <w:rPr>
        <w:b/>
        <w:noProof/>
      </w:rPr>
      <w:drawing>
        <wp:anchor distT="0" distB="0" distL="114300" distR="114300" simplePos="0" relativeHeight="251659776" behindDoc="0" locked="0" layoutInCell="1" allowOverlap="1" wp14:anchorId="5F23EE95" wp14:editId="138D1650">
          <wp:simplePos x="0" y="0"/>
          <wp:positionH relativeFrom="column">
            <wp:posOffset>4880120</wp:posOffset>
          </wp:positionH>
          <wp:positionV relativeFrom="paragraph">
            <wp:posOffset>-67945</wp:posOffset>
          </wp:positionV>
          <wp:extent cx="1101600" cy="298800"/>
          <wp:effectExtent l="0" t="0" r="3810" b="6350"/>
          <wp:wrapNone/>
          <wp:docPr id="119" name="Рисунок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29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Руководство по эксплуатации</w:t>
    </w:r>
  </w:p>
  <w:p w14:paraId="2C1068E1" w14:textId="559D42DA" w:rsidR="002C5B82" w:rsidRPr="005E35F2" w:rsidRDefault="002C5B82" w:rsidP="005E35F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D2CBC5" wp14:editId="6753F662">
              <wp:simplePos x="0" y="0"/>
              <wp:positionH relativeFrom="column">
                <wp:posOffset>4445</wp:posOffset>
              </wp:positionH>
              <wp:positionV relativeFrom="paragraph">
                <wp:posOffset>109855</wp:posOffset>
              </wp:positionV>
              <wp:extent cx="5975985" cy="0"/>
              <wp:effectExtent l="0" t="0" r="24765" b="190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EC28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35pt;margin-top:8.65pt;width:470.55pt;height:0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" strokecolor="#2e74b5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C67E" wp14:editId="58558987">
              <wp:simplePos x="0" y="0"/>
              <wp:positionH relativeFrom="column">
                <wp:posOffset>-360045</wp:posOffset>
              </wp:positionH>
              <wp:positionV relativeFrom="paragraph">
                <wp:posOffset>4152265</wp:posOffset>
              </wp:positionV>
              <wp:extent cx="360045" cy="5291455"/>
              <wp:effectExtent l="0" t="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529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6F754" w14:textId="1FDD23D0" w:rsidR="002C5B82" w:rsidRPr="00434BC3" w:rsidRDefault="002C5B8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4BC3">
                            <w:rPr>
                              <w:sz w:val="20"/>
                              <w:szCs w:val="20"/>
                            </w:rPr>
                            <w:t>Разработчик Частное предприятие «Белпромстандарт»</w:t>
                          </w:r>
                          <w:r w:rsidRPr="00434BC3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Pr="00434BC3">
                            <w:rPr>
                              <w:sz w:val="20"/>
                              <w:szCs w:val="20"/>
                            </w:rPr>
                            <w:t>+375-29-1084-08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C6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-28.35pt;margin-top:326.95pt;width:28.35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F4tQIAALw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" filled="f" stroked="f">
              <v:textbox style="layout-flow:vertical;mso-layout-flow-alt:bottom-to-top">
                <w:txbxContent>
                  <w:p w14:paraId="5DE6F754" w14:textId="1FDD23D0" w:rsidR="002C5B82" w:rsidRPr="00434BC3" w:rsidRDefault="002C5B82">
                    <w:pPr>
                      <w:rPr>
                        <w:sz w:val="20"/>
                        <w:szCs w:val="20"/>
                      </w:rPr>
                    </w:pPr>
                    <w:r w:rsidRPr="00434BC3">
                      <w:rPr>
                        <w:sz w:val="20"/>
                        <w:szCs w:val="20"/>
                      </w:rPr>
                      <w:t>Разработчик Частное предприятие «</w:t>
                    </w:r>
                    <w:proofErr w:type="spellStart"/>
                    <w:proofErr w:type="gramStart"/>
                    <w:r w:rsidRPr="00434BC3">
                      <w:rPr>
                        <w:sz w:val="20"/>
                        <w:szCs w:val="20"/>
                      </w:rPr>
                      <w:t>Белпромстандарт</w:t>
                    </w:r>
                    <w:proofErr w:type="spellEnd"/>
                    <w:r w:rsidRPr="00434BC3">
                      <w:rPr>
                        <w:sz w:val="20"/>
                        <w:szCs w:val="20"/>
                      </w:rPr>
                      <w:t>»</w:t>
                    </w:r>
                    <w:r w:rsidRPr="00434BC3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434BC3">
                      <w:rPr>
                        <w:sz w:val="20"/>
                        <w:szCs w:val="20"/>
                      </w:rPr>
                      <w:t>+</w:t>
                    </w:r>
                    <w:proofErr w:type="gramEnd"/>
                    <w:r w:rsidRPr="00434BC3">
                      <w:rPr>
                        <w:sz w:val="20"/>
                        <w:szCs w:val="20"/>
                      </w:rPr>
                      <w:t>375-29-1084-08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6C43" w14:textId="2A2152FE" w:rsidR="002C5B82" w:rsidRDefault="002C5B82">
    <w:pPr>
      <w:pStyle w:val="a9"/>
    </w:pPr>
    <w:r>
      <w:rPr>
        <w:noProof/>
      </w:rPr>
      <w:drawing>
        <wp:inline distT="0" distB="0" distL="0" distR="0" wp14:anchorId="790F0E76" wp14:editId="5D2D3399">
          <wp:extent cx="1609725" cy="597535"/>
          <wp:effectExtent l="0" t="0" r="9525" b="0"/>
          <wp:docPr id="63" name="Рисунок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15pt;visibility:visible" o:bullet="t">
        <v:imagedata r:id="rId1" o:title=""/>
      </v:shape>
    </w:pict>
  </w:numPicBullet>
  <w:numPicBullet w:numPicBulletId="1">
    <w:pict>
      <v:shape id="_x0000_i1030" type="#_x0000_t75" style="width:24.75pt;height:15pt;visibility:visible;mso-wrap-style:square" o:bullet="t">
        <v:imagedata r:id="rId2" o:title=""/>
      </v:shape>
    </w:pict>
  </w:numPicBullet>
  <w:numPicBullet w:numPicBulletId="2">
    <w:pict>
      <v:shape id="_x0000_i1031" type="#_x0000_t75" style="width:21pt;height:12.75pt;visibility:visible;mso-wrap-style:square" o:bullet="t">
        <v:imagedata r:id="rId3" o:title=""/>
      </v:shape>
    </w:pict>
  </w:numPicBullet>
  <w:abstractNum w:abstractNumId="0" w15:restartNumberingAfterBreak="0">
    <w:nsid w:val="01E55E2E"/>
    <w:multiLevelType w:val="hybridMultilevel"/>
    <w:tmpl w:val="7C24E302"/>
    <w:lvl w:ilvl="0" w:tplc="9DE2570A">
      <w:start w:val="2"/>
      <w:numFmt w:val="decimal"/>
      <w:lvlText w:val="4.2. %1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384FDE">
      <w:start w:val="1"/>
      <w:numFmt w:val="decimal"/>
      <w:pStyle w:val="421"/>
      <w:lvlText w:val="4.2. %2"/>
      <w:lvlJc w:val="left"/>
      <w:pPr>
        <w:ind w:left="26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4BA"/>
    <w:multiLevelType w:val="multilevel"/>
    <w:tmpl w:val="62A6DE1E"/>
    <w:styleLink w:val="112063"/>
    <w:lvl w:ilvl="0">
      <w:start w:val="1"/>
      <w:numFmt w:val="russianLower"/>
      <w:lvlText w:val="%1)"/>
      <w:lvlJc w:val="left"/>
      <w:pPr>
        <w:ind w:left="1495" w:hanging="360"/>
      </w:pPr>
      <w:rPr>
        <w:rFonts w:ascii="Arial" w:hAnsi="Arial"/>
        <w:spacing w:val="0"/>
        <w:w w:val="10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A66090"/>
    <w:multiLevelType w:val="hybridMultilevel"/>
    <w:tmpl w:val="9732BDD0"/>
    <w:lvl w:ilvl="0" w:tplc="8E746B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66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00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60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4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8E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4B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3C2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CB57AB"/>
    <w:multiLevelType w:val="hybridMultilevel"/>
    <w:tmpl w:val="F912C6F6"/>
    <w:lvl w:ilvl="0" w:tplc="57B8AACE">
      <w:start w:val="1"/>
      <w:numFmt w:val="decimal"/>
      <w:lvlText w:val="11.%1"/>
      <w:lvlJc w:val="left"/>
      <w:pPr>
        <w:ind w:left="1854" w:hanging="360"/>
      </w:pPr>
      <w:rPr>
        <w:rFonts w:hint="default"/>
      </w:rPr>
    </w:lvl>
    <w:lvl w:ilvl="1" w:tplc="701A17B6">
      <w:start w:val="1"/>
      <w:numFmt w:val="decimal"/>
      <w:lvlText w:val="1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6D82"/>
    <w:multiLevelType w:val="multilevel"/>
    <w:tmpl w:val="01FECE98"/>
    <w:lvl w:ilvl="0">
      <w:start w:val="1"/>
      <w:numFmt w:val="decimal"/>
      <w:pStyle w:val="1"/>
      <w:lvlText w:val="%1"/>
      <w:lvlJc w:val="left"/>
      <w:pPr>
        <w:ind w:left="106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5" w15:restartNumberingAfterBreak="0">
    <w:nsid w:val="13FA0A3A"/>
    <w:multiLevelType w:val="hybridMultilevel"/>
    <w:tmpl w:val="045A5F70"/>
    <w:lvl w:ilvl="0" w:tplc="C15C7046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82C2E3A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CA24D5A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060A01A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4D80A06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A8A04CE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B456E52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42122352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51AA42DC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15662AAC"/>
    <w:multiLevelType w:val="hybridMultilevel"/>
    <w:tmpl w:val="BA76EAEE"/>
    <w:lvl w:ilvl="0" w:tplc="C450B2C0">
      <w:start w:val="1"/>
      <w:numFmt w:val="decimal"/>
      <w:lvlText w:val="6.%1"/>
      <w:lvlJc w:val="left"/>
      <w:pPr>
        <w:ind w:left="1996" w:hanging="360"/>
      </w:pPr>
      <w:rPr>
        <w:rFonts w:hint="default"/>
      </w:rPr>
    </w:lvl>
    <w:lvl w:ilvl="1" w:tplc="355EA91A">
      <w:start w:val="1"/>
      <w:numFmt w:val="decimal"/>
      <w:lvlText w:val="11.%2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BE7"/>
    <w:multiLevelType w:val="hybridMultilevel"/>
    <w:tmpl w:val="2A5EC838"/>
    <w:lvl w:ilvl="0" w:tplc="2EBEBAC4">
      <w:start w:val="1"/>
      <w:numFmt w:val="decimal"/>
      <w:lvlText w:val="7.2.%1"/>
      <w:lvlJc w:val="left"/>
      <w:pPr>
        <w:ind w:left="2061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26F"/>
    <w:multiLevelType w:val="hybridMultilevel"/>
    <w:tmpl w:val="DCCE4ED0"/>
    <w:lvl w:ilvl="0" w:tplc="F04E8A2C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16E01062">
      <w:start w:val="1"/>
      <w:numFmt w:val="decimal"/>
      <w:lvlText w:val="6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2103"/>
    <w:multiLevelType w:val="hybridMultilevel"/>
    <w:tmpl w:val="57F6E106"/>
    <w:lvl w:ilvl="0" w:tplc="2886FC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44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44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4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CE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4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1C0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82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911B3C"/>
    <w:multiLevelType w:val="multilevel"/>
    <w:tmpl w:val="F2901884"/>
    <w:lvl w:ilvl="0">
      <w:start w:val="1"/>
      <w:numFmt w:val="decimal"/>
      <w:lvlText w:val="%1"/>
      <w:lvlJc w:val="left"/>
      <w:pPr>
        <w:ind w:left="2133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4543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3550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2133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133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133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33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33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33" w:hanging="431"/>
      </w:pPr>
      <w:rPr>
        <w:rFonts w:hint="default"/>
      </w:rPr>
    </w:lvl>
  </w:abstractNum>
  <w:abstractNum w:abstractNumId="11" w15:restartNumberingAfterBreak="0">
    <w:nsid w:val="1E2A591F"/>
    <w:multiLevelType w:val="hybridMultilevel"/>
    <w:tmpl w:val="1D6C29E6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2" w15:restartNumberingAfterBreak="0">
    <w:nsid w:val="23F81392"/>
    <w:multiLevelType w:val="hybridMultilevel"/>
    <w:tmpl w:val="672EA942"/>
    <w:lvl w:ilvl="0" w:tplc="B688340E">
      <w:start w:val="5"/>
      <w:numFmt w:val="decimal"/>
      <w:pStyle w:val="70"/>
      <w:lvlText w:val="4.2.%1"/>
      <w:lvlJc w:val="righ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3516"/>
    <w:multiLevelType w:val="hybridMultilevel"/>
    <w:tmpl w:val="8676FCAA"/>
    <w:lvl w:ilvl="0" w:tplc="D020E1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C8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26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243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63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ECA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E7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4F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244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6E7CA4"/>
    <w:multiLevelType w:val="hybridMultilevel"/>
    <w:tmpl w:val="ED30CD4A"/>
    <w:lvl w:ilvl="0" w:tplc="39B2D79A">
      <w:start w:val="1"/>
      <w:numFmt w:val="decimal"/>
      <w:lvlText w:val="6.1.%1"/>
      <w:lvlJc w:val="left"/>
      <w:pPr>
        <w:ind w:left="333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EAB1AE1"/>
    <w:multiLevelType w:val="hybridMultilevel"/>
    <w:tmpl w:val="0FC669AA"/>
    <w:lvl w:ilvl="0" w:tplc="2C1A54A8">
      <w:start w:val="1"/>
      <w:numFmt w:val="bullet"/>
      <w:pStyle w:val="50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7C473A"/>
    <w:multiLevelType w:val="hybridMultilevel"/>
    <w:tmpl w:val="632ACED4"/>
    <w:lvl w:ilvl="0" w:tplc="E49CF966">
      <w:start w:val="2"/>
      <w:numFmt w:val="decimal"/>
      <w:lvlText w:val="6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90AC8"/>
    <w:multiLevelType w:val="multilevel"/>
    <w:tmpl w:val="22683D2A"/>
    <w:lvl w:ilvl="0">
      <w:start w:val="1"/>
      <w:numFmt w:val="decimal"/>
      <w:pStyle w:val="a"/>
      <w:suff w:val="space"/>
      <w:lvlText w:val="%1"/>
      <w:lvlJc w:val="left"/>
      <w:pPr>
        <w:ind w:left="568" w:firstLine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firstLine="42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3" w:firstLine="425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42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84" w:firstLine="42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4" w:firstLine="425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3145D4"/>
    <w:multiLevelType w:val="hybridMultilevel"/>
    <w:tmpl w:val="6D5246B2"/>
    <w:lvl w:ilvl="0" w:tplc="B1CA2238">
      <w:start w:val="1"/>
      <w:numFmt w:val="decimal"/>
      <w:lvlText w:val="5.%1"/>
      <w:lvlJc w:val="left"/>
      <w:pPr>
        <w:ind w:left="1854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2A052E3"/>
    <w:multiLevelType w:val="hybridMultilevel"/>
    <w:tmpl w:val="00CA8858"/>
    <w:lvl w:ilvl="0" w:tplc="983840A4">
      <w:start w:val="1"/>
      <w:numFmt w:val="decimal"/>
      <w:lvlText w:val="5.2.%1"/>
      <w:lvlJc w:val="left"/>
      <w:pPr>
        <w:ind w:left="1854" w:hanging="360"/>
      </w:pPr>
      <w:rPr>
        <w:rFonts w:hint="default"/>
        <w:sz w:val="22"/>
        <w:szCs w:val="22"/>
      </w:rPr>
    </w:lvl>
    <w:lvl w:ilvl="1" w:tplc="983840A4">
      <w:start w:val="1"/>
      <w:numFmt w:val="decimal"/>
      <w:lvlText w:val="5.2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CE2"/>
    <w:multiLevelType w:val="hybridMultilevel"/>
    <w:tmpl w:val="8F9CC38C"/>
    <w:lvl w:ilvl="0" w:tplc="FFFFFFFF">
      <w:start w:val="1"/>
      <w:numFmt w:val="bullet"/>
      <w:lvlText w:val="-"/>
      <w:lvlJc w:val="left"/>
      <w:pPr>
        <w:ind w:left="37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0E66C1F"/>
    <w:multiLevelType w:val="hybridMultilevel"/>
    <w:tmpl w:val="48FAF9A6"/>
    <w:lvl w:ilvl="0" w:tplc="1F1609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2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88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2C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2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81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E9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3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2C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D516C82"/>
    <w:multiLevelType w:val="hybridMultilevel"/>
    <w:tmpl w:val="41EEC85E"/>
    <w:lvl w:ilvl="0" w:tplc="3EF6B402">
      <w:start w:val="1"/>
      <w:numFmt w:val="decimal"/>
      <w:lvlText w:val="7.1.%1"/>
      <w:lvlJc w:val="left"/>
      <w:pPr>
        <w:ind w:left="1440" w:hanging="360"/>
      </w:pPr>
      <w:rPr>
        <w:rFonts w:hint="default"/>
      </w:rPr>
    </w:lvl>
    <w:lvl w:ilvl="1" w:tplc="45982B4E">
      <w:start w:val="1"/>
      <w:numFmt w:val="bullet"/>
      <w:pStyle w:val="11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7ABD"/>
    <w:multiLevelType w:val="hybridMultilevel"/>
    <w:tmpl w:val="64AA56AA"/>
    <w:lvl w:ilvl="0" w:tplc="96942A4E">
      <w:start w:val="1"/>
      <w:numFmt w:val="decimal"/>
      <w:lvlText w:val="7.%1"/>
      <w:lvlJc w:val="left"/>
      <w:pPr>
        <w:ind w:left="1352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6377"/>
    <w:multiLevelType w:val="hybridMultilevel"/>
    <w:tmpl w:val="62A6DE1E"/>
    <w:lvl w:ilvl="0" w:tplc="CD8AE218">
      <w:start w:val="1"/>
      <w:numFmt w:val="russianLow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4685292"/>
    <w:multiLevelType w:val="hybridMultilevel"/>
    <w:tmpl w:val="73969DAE"/>
    <w:lvl w:ilvl="0" w:tplc="7C3809AC">
      <w:start w:val="1"/>
      <w:numFmt w:val="decimal"/>
      <w:lvlText w:val="4.%1"/>
      <w:lvlJc w:val="left"/>
      <w:pPr>
        <w:ind w:left="1919" w:hanging="360"/>
      </w:pPr>
      <w:rPr>
        <w:rFonts w:hint="default"/>
      </w:rPr>
    </w:lvl>
    <w:lvl w:ilvl="1" w:tplc="4B5ED774">
      <w:start w:val="1"/>
      <w:numFmt w:val="decimal"/>
      <w:lvlText w:val="%2."/>
      <w:lvlJc w:val="left"/>
      <w:pPr>
        <w:ind w:left="3069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4975DAF"/>
    <w:multiLevelType w:val="hybridMultilevel"/>
    <w:tmpl w:val="F7FE6EB8"/>
    <w:lvl w:ilvl="0" w:tplc="F2F2F6C2">
      <w:start w:val="1"/>
      <w:numFmt w:val="russianLower"/>
      <w:pStyle w:val="-"/>
      <w:lvlText w:val="%1) "/>
      <w:lvlJc w:val="right"/>
      <w:pPr>
        <w:ind w:left="1287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D3398B"/>
    <w:multiLevelType w:val="hybridMultilevel"/>
    <w:tmpl w:val="1820DC36"/>
    <w:lvl w:ilvl="0" w:tplc="9DDC6FD4">
      <w:start w:val="1"/>
      <w:numFmt w:val="decimal"/>
      <w:lvlText w:val="6.%1"/>
      <w:lvlJc w:val="left"/>
      <w:pPr>
        <w:ind w:left="1854" w:hanging="360"/>
      </w:pPr>
      <w:rPr>
        <w:rFonts w:hint="default"/>
        <w:sz w:val="22"/>
        <w:szCs w:val="22"/>
      </w:rPr>
    </w:lvl>
    <w:lvl w:ilvl="1" w:tplc="DD303448">
      <w:start w:val="1"/>
      <w:numFmt w:val="decimal"/>
      <w:lvlText w:val="6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7F9E"/>
    <w:multiLevelType w:val="hybridMultilevel"/>
    <w:tmpl w:val="75C6A256"/>
    <w:lvl w:ilvl="0" w:tplc="F3CA5284">
      <w:start w:val="1"/>
      <w:numFmt w:val="decimal"/>
      <w:lvlText w:val="12.%1"/>
      <w:lvlJc w:val="left"/>
      <w:pPr>
        <w:ind w:left="418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9" w15:restartNumberingAfterBreak="0">
    <w:nsid w:val="66687A9A"/>
    <w:multiLevelType w:val="hybridMultilevel"/>
    <w:tmpl w:val="752A2DE8"/>
    <w:lvl w:ilvl="0" w:tplc="84288DB8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546C0480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25A8A8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E0D874BE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924F0F6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C62AB15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02E086D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B4C750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362F842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30" w15:restartNumberingAfterBreak="0">
    <w:nsid w:val="71870EF0"/>
    <w:multiLevelType w:val="hybridMultilevel"/>
    <w:tmpl w:val="EFDED8CA"/>
    <w:lvl w:ilvl="0" w:tplc="E19CC340">
      <w:start w:val="1"/>
      <w:numFmt w:val="decimal"/>
      <w:lvlText w:val="8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3014676"/>
    <w:multiLevelType w:val="hybridMultilevel"/>
    <w:tmpl w:val="023873B2"/>
    <w:lvl w:ilvl="0" w:tplc="C8EC9CC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FF24B7D8">
      <w:start w:val="1"/>
      <w:numFmt w:val="decimal"/>
      <w:pStyle w:val="30"/>
      <w:lvlText w:val="3.%2"/>
      <w:lvlJc w:val="left"/>
      <w:pPr>
        <w:ind w:left="6740" w:hanging="360"/>
      </w:pPr>
      <w:rPr>
        <w:rFonts w:hint="default"/>
        <w:color w:val="auto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207E8"/>
    <w:multiLevelType w:val="hybridMultilevel"/>
    <w:tmpl w:val="8154DC00"/>
    <w:lvl w:ilvl="0" w:tplc="C6F2C8DA">
      <w:start w:val="1"/>
      <w:numFmt w:val="decimal"/>
      <w:lvlText w:val="2.%1"/>
      <w:lvlJc w:val="left"/>
      <w:pPr>
        <w:ind w:left="1572" w:hanging="360"/>
      </w:pPr>
      <w:rPr>
        <w:rFonts w:ascii="Arial" w:hAnsi="Arial" w:hint="default"/>
        <w:b w:val="0"/>
        <w:i w:val="0"/>
        <w:sz w:val="24"/>
      </w:rPr>
    </w:lvl>
    <w:lvl w:ilvl="1" w:tplc="8C18DD6C">
      <w:start w:val="1"/>
      <w:numFmt w:val="decimal"/>
      <w:pStyle w:val="2-1"/>
      <w:lvlText w:val="2.%2"/>
      <w:lvlJc w:val="left"/>
      <w:pPr>
        <w:ind w:left="1212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701F1"/>
    <w:multiLevelType w:val="hybridMultilevel"/>
    <w:tmpl w:val="704A20FE"/>
    <w:lvl w:ilvl="0" w:tplc="38F0B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0A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EC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03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42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12D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25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8A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67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AD63989"/>
    <w:multiLevelType w:val="hybridMultilevel"/>
    <w:tmpl w:val="5ED6D21E"/>
    <w:lvl w:ilvl="0" w:tplc="46300E0C">
      <w:start w:val="1"/>
      <w:numFmt w:val="bullet"/>
      <w:pStyle w:val="a0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6BB"/>
    <w:multiLevelType w:val="hybridMultilevel"/>
    <w:tmpl w:val="AFE8FD3C"/>
    <w:lvl w:ilvl="0" w:tplc="3072FA68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3E7F42"/>
    <w:multiLevelType w:val="hybridMultilevel"/>
    <w:tmpl w:val="1736F57E"/>
    <w:lvl w:ilvl="0" w:tplc="8516388E">
      <w:start w:val="1"/>
      <w:numFmt w:val="bullet"/>
      <w:pStyle w:val="a1"/>
      <w:lvlText w:val="-"/>
      <w:lvlJc w:val="left"/>
      <w:pPr>
        <w:ind w:left="1778" w:hanging="360"/>
      </w:pPr>
      <w:rPr>
        <w:rFonts w:hint="default"/>
      </w:rPr>
    </w:lvl>
    <w:lvl w:ilvl="1" w:tplc="042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10"/>
  </w:num>
  <w:num w:numId="5">
    <w:abstractNumId w:val="0"/>
  </w:num>
  <w:num w:numId="6">
    <w:abstractNumId w:val="31"/>
  </w:num>
  <w:num w:numId="7">
    <w:abstractNumId w:val="15"/>
  </w:num>
  <w:num w:numId="8">
    <w:abstractNumId w:val="36"/>
  </w:num>
  <w:num w:numId="9">
    <w:abstractNumId w:val="26"/>
  </w:num>
  <w:num w:numId="10">
    <w:abstractNumId w:val="12"/>
  </w:num>
  <w:num w:numId="11">
    <w:abstractNumId w:val="22"/>
  </w:num>
  <w:num w:numId="12">
    <w:abstractNumId w:val="6"/>
  </w:num>
  <w:num w:numId="13">
    <w:abstractNumId w:val="30"/>
  </w:num>
  <w:num w:numId="14">
    <w:abstractNumId w:val="3"/>
  </w:num>
  <w:num w:numId="15">
    <w:abstractNumId w:val="20"/>
  </w:num>
  <w:num w:numId="16">
    <w:abstractNumId w:val="25"/>
  </w:num>
  <w:num w:numId="17">
    <w:abstractNumId w:val="18"/>
  </w:num>
  <w:num w:numId="18">
    <w:abstractNumId w:val="8"/>
  </w:num>
  <w:num w:numId="19">
    <w:abstractNumId w:val="14"/>
  </w:num>
  <w:num w:numId="20">
    <w:abstractNumId w:val="4"/>
  </w:num>
  <w:num w:numId="21">
    <w:abstractNumId w:val="27"/>
  </w:num>
  <w:num w:numId="22">
    <w:abstractNumId w:val="19"/>
  </w:num>
  <w:num w:numId="23">
    <w:abstractNumId w:val="24"/>
  </w:num>
  <w:num w:numId="24">
    <w:abstractNumId w:val="23"/>
  </w:num>
  <w:num w:numId="25">
    <w:abstractNumId w:val="28"/>
  </w:num>
  <w:num w:numId="26">
    <w:abstractNumId w:val="35"/>
  </w:num>
  <w:num w:numId="27">
    <w:abstractNumId w:val="21"/>
  </w:num>
  <w:num w:numId="28">
    <w:abstractNumId w:val="33"/>
  </w:num>
  <w:num w:numId="29">
    <w:abstractNumId w:val="5"/>
  </w:num>
  <w:num w:numId="30">
    <w:abstractNumId w:val="29"/>
  </w:num>
  <w:num w:numId="31">
    <w:abstractNumId w:val="7"/>
  </w:num>
  <w:num w:numId="32">
    <w:abstractNumId w:val="11"/>
  </w:num>
  <w:num w:numId="33">
    <w:abstractNumId w:val="1"/>
  </w:num>
  <w:num w:numId="34">
    <w:abstractNumId w:val="2"/>
  </w:num>
  <w:num w:numId="35">
    <w:abstractNumId w:val="9"/>
  </w:num>
  <w:num w:numId="36">
    <w:abstractNumId w:val="10"/>
    <w:lvlOverride w:ilvl="0">
      <w:startOverride w:val="6"/>
    </w:lvlOverride>
    <w:lvlOverride w:ilvl="1">
      <w:startOverride w:val="1"/>
    </w:lvlOverride>
    <w:lvlOverride w:ilvl="2">
      <w:startOverride w:val="3"/>
    </w:lvlOverride>
  </w:num>
  <w:num w:numId="37">
    <w:abstractNumId w:val="10"/>
    <w:lvlOverride w:ilvl="0">
      <w:startOverride w:val="6"/>
    </w:lvlOverride>
    <w:lvlOverride w:ilvl="1">
      <w:startOverride w:val="1"/>
    </w:lvlOverride>
    <w:lvlOverride w:ilvl="2">
      <w:startOverride w:val="3"/>
    </w:lvlOverride>
  </w:num>
  <w:num w:numId="38">
    <w:abstractNumId w:val="13"/>
  </w:num>
  <w:num w:numId="3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1" w:dllVersion="512" w:checkStyle="0"/>
  <w:activeWritingStyle w:appName="MSWord" w:lang="en-US" w:vendorID="8" w:dllVersion="513" w:checkStyle="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51"/>
  <w:autoHyphenation/>
  <w:hyphenationZone w:val="170"/>
  <w:evenAndOddHeaders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7"/>
    <w:rsid w:val="0000023C"/>
    <w:rsid w:val="00000798"/>
    <w:rsid w:val="00000E0C"/>
    <w:rsid w:val="000010C8"/>
    <w:rsid w:val="00002006"/>
    <w:rsid w:val="000023CF"/>
    <w:rsid w:val="0000248F"/>
    <w:rsid w:val="00002BDC"/>
    <w:rsid w:val="000034B9"/>
    <w:rsid w:val="0000373C"/>
    <w:rsid w:val="0000380D"/>
    <w:rsid w:val="00005212"/>
    <w:rsid w:val="000052E4"/>
    <w:rsid w:val="00005519"/>
    <w:rsid w:val="00005AEE"/>
    <w:rsid w:val="00005E21"/>
    <w:rsid w:val="00005F57"/>
    <w:rsid w:val="00006762"/>
    <w:rsid w:val="00006D30"/>
    <w:rsid w:val="0000780D"/>
    <w:rsid w:val="000106AA"/>
    <w:rsid w:val="000107BC"/>
    <w:rsid w:val="00011608"/>
    <w:rsid w:val="00012170"/>
    <w:rsid w:val="0001226F"/>
    <w:rsid w:val="00013843"/>
    <w:rsid w:val="00014594"/>
    <w:rsid w:val="0001508A"/>
    <w:rsid w:val="000155D6"/>
    <w:rsid w:val="00016117"/>
    <w:rsid w:val="00016676"/>
    <w:rsid w:val="00017082"/>
    <w:rsid w:val="0001745F"/>
    <w:rsid w:val="00017B4B"/>
    <w:rsid w:val="000208AE"/>
    <w:rsid w:val="0002191D"/>
    <w:rsid w:val="00021B3D"/>
    <w:rsid w:val="00021D1E"/>
    <w:rsid w:val="00022130"/>
    <w:rsid w:val="00022C37"/>
    <w:rsid w:val="00022E45"/>
    <w:rsid w:val="000232A1"/>
    <w:rsid w:val="000246C7"/>
    <w:rsid w:val="00025E28"/>
    <w:rsid w:val="0002611B"/>
    <w:rsid w:val="00026462"/>
    <w:rsid w:val="00027019"/>
    <w:rsid w:val="00030D41"/>
    <w:rsid w:val="000316A0"/>
    <w:rsid w:val="0003174D"/>
    <w:rsid w:val="00031BF4"/>
    <w:rsid w:val="00032641"/>
    <w:rsid w:val="0003270B"/>
    <w:rsid w:val="000328DE"/>
    <w:rsid w:val="0003292F"/>
    <w:rsid w:val="00033090"/>
    <w:rsid w:val="000335D8"/>
    <w:rsid w:val="00033D7E"/>
    <w:rsid w:val="00034473"/>
    <w:rsid w:val="0003477F"/>
    <w:rsid w:val="000347B4"/>
    <w:rsid w:val="000349B4"/>
    <w:rsid w:val="00034CDB"/>
    <w:rsid w:val="00034F81"/>
    <w:rsid w:val="000355EE"/>
    <w:rsid w:val="0003562F"/>
    <w:rsid w:val="0003638C"/>
    <w:rsid w:val="00037094"/>
    <w:rsid w:val="00037732"/>
    <w:rsid w:val="00037F55"/>
    <w:rsid w:val="00040117"/>
    <w:rsid w:val="00040DF5"/>
    <w:rsid w:val="00041518"/>
    <w:rsid w:val="00041E45"/>
    <w:rsid w:val="000422A5"/>
    <w:rsid w:val="00042898"/>
    <w:rsid w:val="00042B5C"/>
    <w:rsid w:val="00042D3A"/>
    <w:rsid w:val="00043C31"/>
    <w:rsid w:val="00043EF8"/>
    <w:rsid w:val="00043F3E"/>
    <w:rsid w:val="00044AC3"/>
    <w:rsid w:val="0004543F"/>
    <w:rsid w:val="00045549"/>
    <w:rsid w:val="00045B18"/>
    <w:rsid w:val="000475A9"/>
    <w:rsid w:val="00047C24"/>
    <w:rsid w:val="000504C6"/>
    <w:rsid w:val="000505AC"/>
    <w:rsid w:val="00050A83"/>
    <w:rsid w:val="00051270"/>
    <w:rsid w:val="000522C7"/>
    <w:rsid w:val="000528A0"/>
    <w:rsid w:val="000529EA"/>
    <w:rsid w:val="00052B81"/>
    <w:rsid w:val="00052FBE"/>
    <w:rsid w:val="000537CA"/>
    <w:rsid w:val="00053AEC"/>
    <w:rsid w:val="00053F9B"/>
    <w:rsid w:val="000552C6"/>
    <w:rsid w:val="0005533A"/>
    <w:rsid w:val="000554FE"/>
    <w:rsid w:val="00055754"/>
    <w:rsid w:val="00055833"/>
    <w:rsid w:val="00055B1B"/>
    <w:rsid w:val="00055FD6"/>
    <w:rsid w:val="00056AB0"/>
    <w:rsid w:val="00057094"/>
    <w:rsid w:val="0005740F"/>
    <w:rsid w:val="00060164"/>
    <w:rsid w:val="0006020C"/>
    <w:rsid w:val="00060410"/>
    <w:rsid w:val="00060CA8"/>
    <w:rsid w:val="0006181D"/>
    <w:rsid w:val="00061866"/>
    <w:rsid w:val="000625F5"/>
    <w:rsid w:val="00064017"/>
    <w:rsid w:val="0006401E"/>
    <w:rsid w:val="0006407D"/>
    <w:rsid w:val="0006429C"/>
    <w:rsid w:val="00064D69"/>
    <w:rsid w:val="000655A0"/>
    <w:rsid w:val="0006737A"/>
    <w:rsid w:val="00067634"/>
    <w:rsid w:val="0006768E"/>
    <w:rsid w:val="00067B93"/>
    <w:rsid w:val="00067D46"/>
    <w:rsid w:val="00070483"/>
    <w:rsid w:val="0007109B"/>
    <w:rsid w:val="000712E8"/>
    <w:rsid w:val="00071580"/>
    <w:rsid w:val="000719C3"/>
    <w:rsid w:val="00071B96"/>
    <w:rsid w:val="000725A8"/>
    <w:rsid w:val="000726DC"/>
    <w:rsid w:val="000736A5"/>
    <w:rsid w:val="00073985"/>
    <w:rsid w:val="00073BDE"/>
    <w:rsid w:val="00073F3F"/>
    <w:rsid w:val="000740E0"/>
    <w:rsid w:val="00074133"/>
    <w:rsid w:val="00074149"/>
    <w:rsid w:val="00074DA8"/>
    <w:rsid w:val="000758D7"/>
    <w:rsid w:val="00075FFE"/>
    <w:rsid w:val="00076A08"/>
    <w:rsid w:val="000779DA"/>
    <w:rsid w:val="00077A4E"/>
    <w:rsid w:val="00077C4D"/>
    <w:rsid w:val="00080A97"/>
    <w:rsid w:val="00081041"/>
    <w:rsid w:val="000812E9"/>
    <w:rsid w:val="00081580"/>
    <w:rsid w:val="00081622"/>
    <w:rsid w:val="00081E8D"/>
    <w:rsid w:val="00081FED"/>
    <w:rsid w:val="000822C9"/>
    <w:rsid w:val="00082619"/>
    <w:rsid w:val="000826A8"/>
    <w:rsid w:val="00083813"/>
    <w:rsid w:val="00084109"/>
    <w:rsid w:val="00084379"/>
    <w:rsid w:val="00084C9C"/>
    <w:rsid w:val="00085125"/>
    <w:rsid w:val="00085F51"/>
    <w:rsid w:val="0008677D"/>
    <w:rsid w:val="000873FC"/>
    <w:rsid w:val="00087B3D"/>
    <w:rsid w:val="00087C4A"/>
    <w:rsid w:val="00090357"/>
    <w:rsid w:val="000903D4"/>
    <w:rsid w:val="00090E2B"/>
    <w:rsid w:val="000910B7"/>
    <w:rsid w:val="00091A5F"/>
    <w:rsid w:val="00091BC0"/>
    <w:rsid w:val="0009245C"/>
    <w:rsid w:val="000926FD"/>
    <w:rsid w:val="000934AE"/>
    <w:rsid w:val="00093E84"/>
    <w:rsid w:val="00094802"/>
    <w:rsid w:val="00094D86"/>
    <w:rsid w:val="00094FB1"/>
    <w:rsid w:val="00095410"/>
    <w:rsid w:val="0009642D"/>
    <w:rsid w:val="00096481"/>
    <w:rsid w:val="000964AB"/>
    <w:rsid w:val="00097398"/>
    <w:rsid w:val="00097675"/>
    <w:rsid w:val="000979F3"/>
    <w:rsid w:val="000A03DE"/>
    <w:rsid w:val="000A0C97"/>
    <w:rsid w:val="000A0F19"/>
    <w:rsid w:val="000A1896"/>
    <w:rsid w:val="000A3060"/>
    <w:rsid w:val="000A3A83"/>
    <w:rsid w:val="000A3EC8"/>
    <w:rsid w:val="000A3F08"/>
    <w:rsid w:val="000A4030"/>
    <w:rsid w:val="000A494E"/>
    <w:rsid w:val="000A537A"/>
    <w:rsid w:val="000A546B"/>
    <w:rsid w:val="000A5AB6"/>
    <w:rsid w:val="000A6171"/>
    <w:rsid w:val="000A795D"/>
    <w:rsid w:val="000B05E3"/>
    <w:rsid w:val="000B09A8"/>
    <w:rsid w:val="000B0A7F"/>
    <w:rsid w:val="000B1427"/>
    <w:rsid w:val="000B1946"/>
    <w:rsid w:val="000B1B11"/>
    <w:rsid w:val="000B39B3"/>
    <w:rsid w:val="000B4E53"/>
    <w:rsid w:val="000B500F"/>
    <w:rsid w:val="000B50FF"/>
    <w:rsid w:val="000B52BE"/>
    <w:rsid w:val="000B5C71"/>
    <w:rsid w:val="000B6369"/>
    <w:rsid w:val="000B7A32"/>
    <w:rsid w:val="000B7BCA"/>
    <w:rsid w:val="000B7F44"/>
    <w:rsid w:val="000C2364"/>
    <w:rsid w:val="000C25DB"/>
    <w:rsid w:val="000C30BE"/>
    <w:rsid w:val="000C392B"/>
    <w:rsid w:val="000C393B"/>
    <w:rsid w:val="000C4A2B"/>
    <w:rsid w:val="000C4B12"/>
    <w:rsid w:val="000C4D30"/>
    <w:rsid w:val="000C4F1A"/>
    <w:rsid w:val="000C5C81"/>
    <w:rsid w:val="000C6B02"/>
    <w:rsid w:val="000C754F"/>
    <w:rsid w:val="000C7927"/>
    <w:rsid w:val="000C7B92"/>
    <w:rsid w:val="000C7C31"/>
    <w:rsid w:val="000D072B"/>
    <w:rsid w:val="000D08AA"/>
    <w:rsid w:val="000D09B6"/>
    <w:rsid w:val="000D0B8D"/>
    <w:rsid w:val="000D0F0D"/>
    <w:rsid w:val="000D16CC"/>
    <w:rsid w:val="000D1A53"/>
    <w:rsid w:val="000D1C02"/>
    <w:rsid w:val="000D1CFF"/>
    <w:rsid w:val="000D1DC9"/>
    <w:rsid w:val="000D1FDC"/>
    <w:rsid w:val="000D2AA3"/>
    <w:rsid w:val="000D384F"/>
    <w:rsid w:val="000D3C1D"/>
    <w:rsid w:val="000D4211"/>
    <w:rsid w:val="000D4469"/>
    <w:rsid w:val="000D492A"/>
    <w:rsid w:val="000D4BD2"/>
    <w:rsid w:val="000D53E1"/>
    <w:rsid w:val="000D5796"/>
    <w:rsid w:val="000D5D6C"/>
    <w:rsid w:val="000D6CA9"/>
    <w:rsid w:val="000D6E5F"/>
    <w:rsid w:val="000D7EEA"/>
    <w:rsid w:val="000E0201"/>
    <w:rsid w:val="000E1A63"/>
    <w:rsid w:val="000E27DB"/>
    <w:rsid w:val="000E4116"/>
    <w:rsid w:val="000E43FF"/>
    <w:rsid w:val="000E597D"/>
    <w:rsid w:val="000E6281"/>
    <w:rsid w:val="000E68A2"/>
    <w:rsid w:val="000E7E1B"/>
    <w:rsid w:val="000F0431"/>
    <w:rsid w:val="000F0874"/>
    <w:rsid w:val="000F214B"/>
    <w:rsid w:val="000F242C"/>
    <w:rsid w:val="000F30BC"/>
    <w:rsid w:val="000F398D"/>
    <w:rsid w:val="000F3C97"/>
    <w:rsid w:val="000F3D18"/>
    <w:rsid w:val="000F465C"/>
    <w:rsid w:val="000F4710"/>
    <w:rsid w:val="000F5388"/>
    <w:rsid w:val="000F5845"/>
    <w:rsid w:val="000F6310"/>
    <w:rsid w:val="000F637B"/>
    <w:rsid w:val="000F6DB5"/>
    <w:rsid w:val="000F6F35"/>
    <w:rsid w:val="000F7397"/>
    <w:rsid w:val="000F7947"/>
    <w:rsid w:val="000F7AB0"/>
    <w:rsid w:val="00100700"/>
    <w:rsid w:val="001008EA"/>
    <w:rsid w:val="00100A76"/>
    <w:rsid w:val="00100D7F"/>
    <w:rsid w:val="00101256"/>
    <w:rsid w:val="00101264"/>
    <w:rsid w:val="00102495"/>
    <w:rsid w:val="00102F44"/>
    <w:rsid w:val="00102FCE"/>
    <w:rsid w:val="001031F5"/>
    <w:rsid w:val="001034B8"/>
    <w:rsid w:val="00103C8B"/>
    <w:rsid w:val="00104AD5"/>
    <w:rsid w:val="00105160"/>
    <w:rsid w:val="00105443"/>
    <w:rsid w:val="00105DEF"/>
    <w:rsid w:val="00106132"/>
    <w:rsid w:val="00106D2D"/>
    <w:rsid w:val="00106EE6"/>
    <w:rsid w:val="00107643"/>
    <w:rsid w:val="001078F0"/>
    <w:rsid w:val="00107A2B"/>
    <w:rsid w:val="00107DF0"/>
    <w:rsid w:val="00107EED"/>
    <w:rsid w:val="001110B8"/>
    <w:rsid w:val="0011116C"/>
    <w:rsid w:val="00111BE7"/>
    <w:rsid w:val="0011216B"/>
    <w:rsid w:val="00112907"/>
    <w:rsid w:val="00112D1F"/>
    <w:rsid w:val="00112D39"/>
    <w:rsid w:val="00113599"/>
    <w:rsid w:val="001149BD"/>
    <w:rsid w:val="00114E97"/>
    <w:rsid w:val="00114F94"/>
    <w:rsid w:val="0011593A"/>
    <w:rsid w:val="00115A11"/>
    <w:rsid w:val="00115A79"/>
    <w:rsid w:val="00116E17"/>
    <w:rsid w:val="00117ECB"/>
    <w:rsid w:val="00120402"/>
    <w:rsid w:val="00120A6F"/>
    <w:rsid w:val="00120AD2"/>
    <w:rsid w:val="00120B8E"/>
    <w:rsid w:val="001211BA"/>
    <w:rsid w:val="0012120D"/>
    <w:rsid w:val="001218ED"/>
    <w:rsid w:val="00121D6F"/>
    <w:rsid w:val="00121EC1"/>
    <w:rsid w:val="00123222"/>
    <w:rsid w:val="00123440"/>
    <w:rsid w:val="001239CE"/>
    <w:rsid w:val="00123C9D"/>
    <w:rsid w:val="00123CB2"/>
    <w:rsid w:val="0012715D"/>
    <w:rsid w:val="001273F6"/>
    <w:rsid w:val="00127A80"/>
    <w:rsid w:val="00127EF8"/>
    <w:rsid w:val="00130395"/>
    <w:rsid w:val="00130D1E"/>
    <w:rsid w:val="001313D7"/>
    <w:rsid w:val="00131ECF"/>
    <w:rsid w:val="001334CA"/>
    <w:rsid w:val="00133DDD"/>
    <w:rsid w:val="00134B1C"/>
    <w:rsid w:val="00135060"/>
    <w:rsid w:val="001352AC"/>
    <w:rsid w:val="00135A3E"/>
    <w:rsid w:val="00135D94"/>
    <w:rsid w:val="00136C58"/>
    <w:rsid w:val="001375F3"/>
    <w:rsid w:val="00137CF2"/>
    <w:rsid w:val="001401A7"/>
    <w:rsid w:val="00140B87"/>
    <w:rsid w:val="00140CC7"/>
    <w:rsid w:val="0014134E"/>
    <w:rsid w:val="00141831"/>
    <w:rsid w:val="0014218D"/>
    <w:rsid w:val="00142350"/>
    <w:rsid w:val="00142573"/>
    <w:rsid w:val="001429F7"/>
    <w:rsid w:val="001436B4"/>
    <w:rsid w:val="00143F65"/>
    <w:rsid w:val="00145036"/>
    <w:rsid w:val="00145220"/>
    <w:rsid w:val="00145EC1"/>
    <w:rsid w:val="0014653B"/>
    <w:rsid w:val="001473DF"/>
    <w:rsid w:val="00147838"/>
    <w:rsid w:val="00147FE2"/>
    <w:rsid w:val="00147FF4"/>
    <w:rsid w:val="00150182"/>
    <w:rsid w:val="00150C80"/>
    <w:rsid w:val="00150CBA"/>
    <w:rsid w:val="00152334"/>
    <w:rsid w:val="00152859"/>
    <w:rsid w:val="001538E0"/>
    <w:rsid w:val="001548F0"/>
    <w:rsid w:val="00154C0D"/>
    <w:rsid w:val="00154E3D"/>
    <w:rsid w:val="00156361"/>
    <w:rsid w:val="0015637D"/>
    <w:rsid w:val="00156A79"/>
    <w:rsid w:val="0015787A"/>
    <w:rsid w:val="001609C2"/>
    <w:rsid w:val="00160A7E"/>
    <w:rsid w:val="00160BFD"/>
    <w:rsid w:val="00161094"/>
    <w:rsid w:val="00161E53"/>
    <w:rsid w:val="001623B7"/>
    <w:rsid w:val="001627CA"/>
    <w:rsid w:val="00162B05"/>
    <w:rsid w:val="00163862"/>
    <w:rsid w:val="00163DD6"/>
    <w:rsid w:val="001640FF"/>
    <w:rsid w:val="001644AD"/>
    <w:rsid w:val="00164D0F"/>
    <w:rsid w:val="00164DAC"/>
    <w:rsid w:val="0016503C"/>
    <w:rsid w:val="00165675"/>
    <w:rsid w:val="001658BA"/>
    <w:rsid w:val="00165D92"/>
    <w:rsid w:val="00167CC8"/>
    <w:rsid w:val="00170765"/>
    <w:rsid w:val="00170A3B"/>
    <w:rsid w:val="001720C6"/>
    <w:rsid w:val="00172336"/>
    <w:rsid w:val="00172B2E"/>
    <w:rsid w:val="00173296"/>
    <w:rsid w:val="0017340D"/>
    <w:rsid w:val="00174EA7"/>
    <w:rsid w:val="00174F96"/>
    <w:rsid w:val="00176167"/>
    <w:rsid w:val="00176199"/>
    <w:rsid w:val="001764DE"/>
    <w:rsid w:val="00176F81"/>
    <w:rsid w:val="001805B5"/>
    <w:rsid w:val="0018135C"/>
    <w:rsid w:val="00181753"/>
    <w:rsid w:val="001817DC"/>
    <w:rsid w:val="00181930"/>
    <w:rsid w:val="00181B81"/>
    <w:rsid w:val="001824E7"/>
    <w:rsid w:val="001824F8"/>
    <w:rsid w:val="001825DF"/>
    <w:rsid w:val="001826E4"/>
    <w:rsid w:val="00182F75"/>
    <w:rsid w:val="00183899"/>
    <w:rsid w:val="00184C1D"/>
    <w:rsid w:val="00184F8F"/>
    <w:rsid w:val="00186FCB"/>
    <w:rsid w:val="00187355"/>
    <w:rsid w:val="00190021"/>
    <w:rsid w:val="0019045B"/>
    <w:rsid w:val="001916D8"/>
    <w:rsid w:val="001922D5"/>
    <w:rsid w:val="001927AE"/>
    <w:rsid w:val="00192873"/>
    <w:rsid w:val="00192F36"/>
    <w:rsid w:val="00193001"/>
    <w:rsid w:val="001943AE"/>
    <w:rsid w:val="00195685"/>
    <w:rsid w:val="00196511"/>
    <w:rsid w:val="001975A5"/>
    <w:rsid w:val="001A02D6"/>
    <w:rsid w:val="001A18BD"/>
    <w:rsid w:val="001A1967"/>
    <w:rsid w:val="001A2343"/>
    <w:rsid w:val="001A295E"/>
    <w:rsid w:val="001A3F40"/>
    <w:rsid w:val="001A4088"/>
    <w:rsid w:val="001A41E3"/>
    <w:rsid w:val="001A4295"/>
    <w:rsid w:val="001A4D05"/>
    <w:rsid w:val="001A4D93"/>
    <w:rsid w:val="001A5E2C"/>
    <w:rsid w:val="001A64FF"/>
    <w:rsid w:val="001A7437"/>
    <w:rsid w:val="001A75BA"/>
    <w:rsid w:val="001A765C"/>
    <w:rsid w:val="001B003F"/>
    <w:rsid w:val="001B0DF6"/>
    <w:rsid w:val="001B10E4"/>
    <w:rsid w:val="001B1140"/>
    <w:rsid w:val="001B15EF"/>
    <w:rsid w:val="001B1EC2"/>
    <w:rsid w:val="001B228B"/>
    <w:rsid w:val="001B2C27"/>
    <w:rsid w:val="001B371A"/>
    <w:rsid w:val="001B38E2"/>
    <w:rsid w:val="001B3C82"/>
    <w:rsid w:val="001B47D5"/>
    <w:rsid w:val="001B48F2"/>
    <w:rsid w:val="001B55DB"/>
    <w:rsid w:val="001B5962"/>
    <w:rsid w:val="001B6211"/>
    <w:rsid w:val="001B6402"/>
    <w:rsid w:val="001B6ACE"/>
    <w:rsid w:val="001B6C8F"/>
    <w:rsid w:val="001B7D21"/>
    <w:rsid w:val="001B7ED1"/>
    <w:rsid w:val="001C032B"/>
    <w:rsid w:val="001C0653"/>
    <w:rsid w:val="001C09B3"/>
    <w:rsid w:val="001C0A65"/>
    <w:rsid w:val="001C0AE3"/>
    <w:rsid w:val="001C1888"/>
    <w:rsid w:val="001C2058"/>
    <w:rsid w:val="001C207D"/>
    <w:rsid w:val="001C26D8"/>
    <w:rsid w:val="001C2736"/>
    <w:rsid w:val="001C28FC"/>
    <w:rsid w:val="001C2F3A"/>
    <w:rsid w:val="001C31AB"/>
    <w:rsid w:val="001C3A20"/>
    <w:rsid w:val="001C3D70"/>
    <w:rsid w:val="001C43A3"/>
    <w:rsid w:val="001C6184"/>
    <w:rsid w:val="001C63D9"/>
    <w:rsid w:val="001C69E5"/>
    <w:rsid w:val="001C6AC1"/>
    <w:rsid w:val="001C7132"/>
    <w:rsid w:val="001C7255"/>
    <w:rsid w:val="001C779B"/>
    <w:rsid w:val="001D00C3"/>
    <w:rsid w:val="001D0192"/>
    <w:rsid w:val="001D0516"/>
    <w:rsid w:val="001D134D"/>
    <w:rsid w:val="001D3277"/>
    <w:rsid w:val="001D3484"/>
    <w:rsid w:val="001D3738"/>
    <w:rsid w:val="001D3828"/>
    <w:rsid w:val="001D3C4F"/>
    <w:rsid w:val="001D426F"/>
    <w:rsid w:val="001D498B"/>
    <w:rsid w:val="001D5207"/>
    <w:rsid w:val="001D53B4"/>
    <w:rsid w:val="001D5AA5"/>
    <w:rsid w:val="001D5B0B"/>
    <w:rsid w:val="001D5EE8"/>
    <w:rsid w:val="001D5EFA"/>
    <w:rsid w:val="001D66A6"/>
    <w:rsid w:val="001D731C"/>
    <w:rsid w:val="001D73C2"/>
    <w:rsid w:val="001E0258"/>
    <w:rsid w:val="001E0347"/>
    <w:rsid w:val="001E0A1D"/>
    <w:rsid w:val="001E0EFC"/>
    <w:rsid w:val="001E0F48"/>
    <w:rsid w:val="001E187B"/>
    <w:rsid w:val="001E1F3A"/>
    <w:rsid w:val="001E20FD"/>
    <w:rsid w:val="001E23D6"/>
    <w:rsid w:val="001E2460"/>
    <w:rsid w:val="001E2BE8"/>
    <w:rsid w:val="001E2E04"/>
    <w:rsid w:val="001E31FF"/>
    <w:rsid w:val="001E3756"/>
    <w:rsid w:val="001E4006"/>
    <w:rsid w:val="001E460A"/>
    <w:rsid w:val="001E4C06"/>
    <w:rsid w:val="001E4CBF"/>
    <w:rsid w:val="001E4D29"/>
    <w:rsid w:val="001E4E31"/>
    <w:rsid w:val="001E5028"/>
    <w:rsid w:val="001E5074"/>
    <w:rsid w:val="001E7242"/>
    <w:rsid w:val="001E7BF5"/>
    <w:rsid w:val="001F0E7F"/>
    <w:rsid w:val="001F1239"/>
    <w:rsid w:val="001F1AAE"/>
    <w:rsid w:val="001F24EA"/>
    <w:rsid w:val="001F2659"/>
    <w:rsid w:val="001F3096"/>
    <w:rsid w:val="001F3431"/>
    <w:rsid w:val="001F4033"/>
    <w:rsid w:val="001F44B6"/>
    <w:rsid w:val="001F4584"/>
    <w:rsid w:val="001F4D34"/>
    <w:rsid w:val="001F4E98"/>
    <w:rsid w:val="001F5082"/>
    <w:rsid w:val="001F5369"/>
    <w:rsid w:val="001F5519"/>
    <w:rsid w:val="001F5925"/>
    <w:rsid w:val="001F6369"/>
    <w:rsid w:val="001F6631"/>
    <w:rsid w:val="001F6894"/>
    <w:rsid w:val="001F6B6F"/>
    <w:rsid w:val="001F7817"/>
    <w:rsid w:val="001F7A76"/>
    <w:rsid w:val="001F7E01"/>
    <w:rsid w:val="0020026F"/>
    <w:rsid w:val="002007DC"/>
    <w:rsid w:val="002015C1"/>
    <w:rsid w:val="002024B2"/>
    <w:rsid w:val="00202C54"/>
    <w:rsid w:val="00202EA0"/>
    <w:rsid w:val="00203372"/>
    <w:rsid w:val="00203AD2"/>
    <w:rsid w:val="0020448D"/>
    <w:rsid w:val="00204DE3"/>
    <w:rsid w:val="002050D5"/>
    <w:rsid w:val="00205CC8"/>
    <w:rsid w:val="002061CC"/>
    <w:rsid w:val="002064DE"/>
    <w:rsid w:val="00206BBC"/>
    <w:rsid w:val="00206BEB"/>
    <w:rsid w:val="0021070B"/>
    <w:rsid w:val="00210DE8"/>
    <w:rsid w:val="00211691"/>
    <w:rsid w:val="0021264B"/>
    <w:rsid w:val="00212C36"/>
    <w:rsid w:val="00212F72"/>
    <w:rsid w:val="00213174"/>
    <w:rsid w:val="002163C6"/>
    <w:rsid w:val="00216567"/>
    <w:rsid w:val="00216673"/>
    <w:rsid w:val="0021726D"/>
    <w:rsid w:val="00217303"/>
    <w:rsid w:val="00220473"/>
    <w:rsid w:val="00220B9C"/>
    <w:rsid w:val="0022100F"/>
    <w:rsid w:val="0022147E"/>
    <w:rsid w:val="002222D9"/>
    <w:rsid w:val="00222C13"/>
    <w:rsid w:val="00222E25"/>
    <w:rsid w:val="002237B8"/>
    <w:rsid w:val="002237E9"/>
    <w:rsid w:val="00223CE6"/>
    <w:rsid w:val="00223FAD"/>
    <w:rsid w:val="0022412E"/>
    <w:rsid w:val="002247B6"/>
    <w:rsid w:val="00224E30"/>
    <w:rsid w:val="002254B6"/>
    <w:rsid w:val="00225A73"/>
    <w:rsid w:val="00225AE8"/>
    <w:rsid w:val="00225CB3"/>
    <w:rsid w:val="00225F22"/>
    <w:rsid w:val="0022660A"/>
    <w:rsid w:val="002268D0"/>
    <w:rsid w:val="00226C08"/>
    <w:rsid w:val="002279B1"/>
    <w:rsid w:val="002303F1"/>
    <w:rsid w:val="00231B83"/>
    <w:rsid w:val="002327BF"/>
    <w:rsid w:val="00232C0A"/>
    <w:rsid w:val="00233189"/>
    <w:rsid w:val="0023409E"/>
    <w:rsid w:val="002356C8"/>
    <w:rsid w:val="00235F43"/>
    <w:rsid w:val="00236500"/>
    <w:rsid w:val="002367EE"/>
    <w:rsid w:val="00236A6D"/>
    <w:rsid w:val="0023722F"/>
    <w:rsid w:val="002378C6"/>
    <w:rsid w:val="00237F0F"/>
    <w:rsid w:val="002403DB"/>
    <w:rsid w:val="002405FC"/>
    <w:rsid w:val="0024089A"/>
    <w:rsid w:val="002408FF"/>
    <w:rsid w:val="002419C2"/>
    <w:rsid w:val="00241A15"/>
    <w:rsid w:val="00242ED6"/>
    <w:rsid w:val="0024330F"/>
    <w:rsid w:val="002447AD"/>
    <w:rsid w:val="0024495E"/>
    <w:rsid w:val="00244B68"/>
    <w:rsid w:val="002450ED"/>
    <w:rsid w:val="00245410"/>
    <w:rsid w:val="00246196"/>
    <w:rsid w:val="002462C5"/>
    <w:rsid w:val="002465AC"/>
    <w:rsid w:val="002468EC"/>
    <w:rsid w:val="0024714A"/>
    <w:rsid w:val="0024727A"/>
    <w:rsid w:val="002475B5"/>
    <w:rsid w:val="00247625"/>
    <w:rsid w:val="002476CD"/>
    <w:rsid w:val="00247850"/>
    <w:rsid w:val="00247B1D"/>
    <w:rsid w:val="002503E6"/>
    <w:rsid w:val="00250944"/>
    <w:rsid w:val="00250AE0"/>
    <w:rsid w:val="00253297"/>
    <w:rsid w:val="00253A75"/>
    <w:rsid w:val="00253E9F"/>
    <w:rsid w:val="00253F05"/>
    <w:rsid w:val="00253FD6"/>
    <w:rsid w:val="002543A0"/>
    <w:rsid w:val="00254A86"/>
    <w:rsid w:val="00255499"/>
    <w:rsid w:val="002556A7"/>
    <w:rsid w:val="00256934"/>
    <w:rsid w:val="00260556"/>
    <w:rsid w:val="0026130A"/>
    <w:rsid w:val="002614DA"/>
    <w:rsid w:val="0026163F"/>
    <w:rsid w:val="00262871"/>
    <w:rsid w:val="00262CB8"/>
    <w:rsid w:val="00263472"/>
    <w:rsid w:val="002635BE"/>
    <w:rsid w:val="0026360D"/>
    <w:rsid w:val="00263D0E"/>
    <w:rsid w:val="00263EC9"/>
    <w:rsid w:val="002645D8"/>
    <w:rsid w:val="0026526F"/>
    <w:rsid w:val="002666CD"/>
    <w:rsid w:val="00267F99"/>
    <w:rsid w:val="00270803"/>
    <w:rsid w:val="0027098F"/>
    <w:rsid w:val="0027167C"/>
    <w:rsid w:val="00271A07"/>
    <w:rsid w:val="00272A88"/>
    <w:rsid w:val="00272AD4"/>
    <w:rsid w:val="00272B56"/>
    <w:rsid w:val="00272C6D"/>
    <w:rsid w:val="00273543"/>
    <w:rsid w:val="002747C0"/>
    <w:rsid w:val="00274B88"/>
    <w:rsid w:val="00274CC2"/>
    <w:rsid w:val="00275013"/>
    <w:rsid w:val="002752B9"/>
    <w:rsid w:val="00275BAC"/>
    <w:rsid w:val="00275E72"/>
    <w:rsid w:val="00276A69"/>
    <w:rsid w:val="00277123"/>
    <w:rsid w:val="002809C6"/>
    <w:rsid w:val="00280A8E"/>
    <w:rsid w:val="002811ED"/>
    <w:rsid w:val="002812A9"/>
    <w:rsid w:val="002813C3"/>
    <w:rsid w:val="00281C17"/>
    <w:rsid w:val="0028203D"/>
    <w:rsid w:val="00283E2D"/>
    <w:rsid w:val="0028417A"/>
    <w:rsid w:val="0028464A"/>
    <w:rsid w:val="0028473B"/>
    <w:rsid w:val="002856B5"/>
    <w:rsid w:val="0028578F"/>
    <w:rsid w:val="00285D85"/>
    <w:rsid w:val="00286701"/>
    <w:rsid w:val="00286AAF"/>
    <w:rsid w:val="00286FBD"/>
    <w:rsid w:val="00287670"/>
    <w:rsid w:val="00287D6C"/>
    <w:rsid w:val="00290620"/>
    <w:rsid w:val="00290BF2"/>
    <w:rsid w:val="00292A72"/>
    <w:rsid w:val="00292E80"/>
    <w:rsid w:val="00293224"/>
    <w:rsid w:val="00293247"/>
    <w:rsid w:val="002937D2"/>
    <w:rsid w:val="0029494D"/>
    <w:rsid w:val="00296B82"/>
    <w:rsid w:val="002A0456"/>
    <w:rsid w:val="002A110C"/>
    <w:rsid w:val="002A1804"/>
    <w:rsid w:val="002A1A87"/>
    <w:rsid w:val="002A1DA5"/>
    <w:rsid w:val="002A2B32"/>
    <w:rsid w:val="002A2B34"/>
    <w:rsid w:val="002A3F60"/>
    <w:rsid w:val="002A3FA5"/>
    <w:rsid w:val="002A4D30"/>
    <w:rsid w:val="002A4D4C"/>
    <w:rsid w:val="002A61BB"/>
    <w:rsid w:val="002A6455"/>
    <w:rsid w:val="002A6675"/>
    <w:rsid w:val="002A672D"/>
    <w:rsid w:val="002A6D21"/>
    <w:rsid w:val="002A73AD"/>
    <w:rsid w:val="002A79FE"/>
    <w:rsid w:val="002A7F3C"/>
    <w:rsid w:val="002B06A7"/>
    <w:rsid w:val="002B074E"/>
    <w:rsid w:val="002B0C1C"/>
    <w:rsid w:val="002B0D17"/>
    <w:rsid w:val="002B172F"/>
    <w:rsid w:val="002B2006"/>
    <w:rsid w:val="002B25B9"/>
    <w:rsid w:val="002B27A1"/>
    <w:rsid w:val="002B2E76"/>
    <w:rsid w:val="002B303B"/>
    <w:rsid w:val="002B3E0F"/>
    <w:rsid w:val="002B4997"/>
    <w:rsid w:val="002B4A1C"/>
    <w:rsid w:val="002B4FB2"/>
    <w:rsid w:val="002B511E"/>
    <w:rsid w:val="002B5453"/>
    <w:rsid w:val="002B598C"/>
    <w:rsid w:val="002B5C9A"/>
    <w:rsid w:val="002B5ED8"/>
    <w:rsid w:val="002B66A5"/>
    <w:rsid w:val="002B6B56"/>
    <w:rsid w:val="002C0661"/>
    <w:rsid w:val="002C0EDB"/>
    <w:rsid w:val="002C1F3B"/>
    <w:rsid w:val="002C2C8B"/>
    <w:rsid w:val="002C3065"/>
    <w:rsid w:val="002C30E5"/>
    <w:rsid w:val="002C3FDC"/>
    <w:rsid w:val="002C47B4"/>
    <w:rsid w:val="002C4D74"/>
    <w:rsid w:val="002C5B82"/>
    <w:rsid w:val="002C5BA5"/>
    <w:rsid w:val="002C5F57"/>
    <w:rsid w:val="002C5FAA"/>
    <w:rsid w:val="002C630C"/>
    <w:rsid w:val="002C649E"/>
    <w:rsid w:val="002C6FFB"/>
    <w:rsid w:val="002D08B6"/>
    <w:rsid w:val="002D1F0E"/>
    <w:rsid w:val="002D2272"/>
    <w:rsid w:val="002D2C98"/>
    <w:rsid w:val="002D2F88"/>
    <w:rsid w:val="002D334C"/>
    <w:rsid w:val="002D3961"/>
    <w:rsid w:val="002D4EA6"/>
    <w:rsid w:val="002D5238"/>
    <w:rsid w:val="002D53DB"/>
    <w:rsid w:val="002D6597"/>
    <w:rsid w:val="002D7238"/>
    <w:rsid w:val="002D7932"/>
    <w:rsid w:val="002D7D14"/>
    <w:rsid w:val="002E0586"/>
    <w:rsid w:val="002E0C12"/>
    <w:rsid w:val="002E112F"/>
    <w:rsid w:val="002E1593"/>
    <w:rsid w:val="002E20CB"/>
    <w:rsid w:val="002E25B7"/>
    <w:rsid w:val="002E335D"/>
    <w:rsid w:val="002E381E"/>
    <w:rsid w:val="002E3D53"/>
    <w:rsid w:val="002E415E"/>
    <w:rsid w:val="002E43E3"/>
    <w:rsid w:val="002E572F"/>
    <w:rsid w:val="002E6164"/>
    <w:rsid w:val="002E62A3"/>
    <w:rsid w:val="002E64CF"/>
    <w:rsid w:val="002E6D80"/>
    <w:rsid w:val="002E7AB0"/>
    <w:rsid w:val="002F0A69"/>
    <w:rsid w:val="002F0C6B"/>
    <w:rsid w:val="002F193D"/>
    <w:rsid w:val="002F35B9"/>
    <w:rsid w:val="002F36EA"/>
    <w:rsid w:val="002F4283"/>
    <w:rsid w:val="002F5598"/>
    <w:rsid w:val="002F5703"/>
    <w:rsid w:val="002F62FD"/>
    <w:rsid w:val="002F6F87"/>
    <w:rsid w:val="002F735E"/>
    <w:rsid w:val="002F7A3D"/>
    <w:rsid w:val="0030009B"/>
    <w:rsid w:val="0030096A"/>
    <w:rsid w:val="003010FC"/>
    <w:rsid w:val="0030127A"/>
    <w:rsid w:val="003016AD"/>
    <w:rsid w:val="003023CE"/>
    <w:rsid w:val="00303BE2"/>
    <w:rsid w:val="0030485F"/>
    <w:rsid w:val="00305586"/>
    <w:rsid w:val="00305B5E"/>
    <w:rsid w:val="00306E55"/>
    <w:rsid w:val="00306EEA"/>
    <w:rsid w:val="003079D7"/>
    <w:rsid w:val="00307A19"/>
    <w:rsid w:val="003114B0"/>
    <w:rsid w:val="00312748"/>
    <w:rsid w:val="00313420"/>
    <w:rsid w:val="00313E42"/>
    <w:rsid w:val="00314365"/>
    <w:rsid w:val="00314851"/>
    <w:rsid w:val="0031489C"/>
    <w:rsid w:val="003148AD"/>
    <w:rsid w:val="003148E9"/>
    <w:rsid w:val="003149A2"/>
    <w:rsid w:val="0031554F"/>
    <w:rsid w:val="003165F2"/>
    <w:rsid w:val="003166DD"/>
    <w:rsid w:val="003171E2"/>
    <w:rsid w:val="00320286"/>
    <w:rsid w:val="00320D09"/>
    <w:rsid w:val="003213BE"/>
    <w:rsid w:val="003219B3"/>
    <w:rsid w:val="00321A9E"/>
    <w:rsid w:val="00322391"/>
    <w:rsid w:val="003224DB"/>
    <w:rsid w:val="0032278B"/>
    <w:rsid w:val="003229D0"/>
    <w:rsid w:val="00323372"/>
    <w:rsid w:val="0032362C"/>
    <w:rsid w:val="00323B8A"/>
    <w:rsid w:val="00325A03"/>
    <w:rsid w:val="00325F95"/>
    <w:rsid w:val="00326F75"/>
    <w:rsid w:val="00327019"/>
    <w:rsid w:val="0032702D"/>
    <w:rsid w:val="00327517"/>
    <w:rsid w:val="00327623"/>
    <w:rsid w:val="00327764"/>
    <w:rsid w:val="00330452"/>
    <w:rsid w:val="003305DF"/>
    <w:rsid w:val="00332710"/>
    <w:rsid w:val="003327B8"/>
    <w:rsid w:val="003334E9"/>
    <w:rsid w:val="00333825"/>
    <w:rsid w:val="0033392D"/>
    <w:rsid w:val="00333B95"/>
    <w:rsid w:val="00334126"/>
    <w:rsid w:val="003341D5"/>
    <w:rsid w:val="0033428F"/>
    <w:rsid w:val="00334E9F"/>
    <w:rsid w:val="0033552B"/>
    <w:rsid w:val="00335E02"/>
    <w:rsid w:val="00336118"/>
    <w:rsid w:val="00336705"/>
    <w:rsid w:val="00336BB3"/>
    <w:rsid w:val="003374ED"/>
    <w:rsid w:val="00337EEF"/>
    <w:rsid w:val="00337FF1"/>
    <w:rsid w:val="00340242"/>
    <w:rsid w:val="00340400"/>
    <w:rsid w:val="0034042D"/>
    <w:rsid w:val="003414CD"/>
    <w:rsid w:val="00341DE2"/>
    <w:rsid w:val="00342D5F"/>
    <w:rsid w:val="00343826"/>
    <w:rsid w:val="00343DA7"/>
    <w:rsid w:val="00343EC6"/>
    <w:rsid w:val="00344A23"/>
    <w:rsid w:val="003456EE"/>
    <w:rsid w:val="00345D8C"/>
    <w:rsid w:val="003506FA"/>
    <w:rsid w:val="00350FC6"/>
    <w:rsid w:val="0035182F"/>
    <w:rsid w:val="00351894"/>
    <w:rsid w:val="00351B7F"/>
    <w:rsid w:val="00352675"/>
    <w:rsid w:val="00353760"/>
    <w:rsid w:val="00353B7E"/>
    <w:rsid w:val="00353C11"/>
    <w:rsid w:val="00353CFE"/>
    <w:rsid w:val="003547D6"/>
    <w:rsid w:val="00354BED"/>
    <w:rsid w:val="00354D57"/>
    <w:rsid w:val="00355228"/>
    <w:rsid w:val="0035553E"/>
    <w:rsid w:val="003556D7"/>
    <w:rsid w:val="00355A3F"/>
    <w:rsid w:val="00355CEB"/>
    <w:rsid w:val="00355D4F"/>
    <w:rsid w:val="00356388"/>
    <w:rsid w:val="003570DF"/>
    <w:rsid w:val="0035775E"/>
    <w:rsid w:val="00360589"/>
    <w:rsid w:val="003606EA"/>
    <w:rsid w:val="00360DCA"/>
    <w:rsid w:val="003610EF"/>
    <w:rsid w:val="00361737"/>
    <w:rsid w:val="00361980"/>
    <w:rsid w:val="003624D9"/>
    <w:rsid w:val="003634C2"/>
    <w:rsid w:val="00363818"/>
    <w:rsid w:val="00363AB9"/>
    <w:rsid w:val="00363C85"/>
    <w:rsid w:val="00363D52"/>
    <w:rsid w:val="00364C90"/>
    <w:rsid w:val="003650B2"/>
    <w:rsid w:val="003650BC"/>
    <w:rsid w:val="00365432"/>
    <w:rsid w:val="003655A5"/>
    <w:rsid w:val="00366BAA"/>
    <w:rsid w:val="00366D4C"/>
    <w:rsid w:val="0036757F"/>
    <w:rsid w:val="00367638"/>
    <w:rsid w:val="003676B9"/>
    <w:rsid w:val="00367A31"/>
    <w:rsid w:val="00367F2D"/>
    <w:rsid w:val="00370039"/>
    <w:rsid w:val="00370194"/>
    <w:rsid w:val="003707AE"/>
    <w:rsid w:val="0037085B"/>
    <w:rsid w:val="00370DA2"/>
    <w:rsid w:val="003720F6"/>
    <w:rsid w:val="00373855"/>
    <w:rsid w:val="00373AF1"/>
    <w:rsid w:val="00373E17"/>
    <w:rsid w:val="003740A8"/>
    <w:rsid w:val="00374603"/>
    <w:rsid w:val="0037596B"/>
    <w:rsid w:val="00375DE4"/>
    <w:rsid w:val="00376210"/>
    <w:rsid w:val="00376A8F"/>
    <w:rsid w:val="003777B0"/>
    <w:rsid w:val="003777C9"/>
    <w:rsid w:val="00377836"/>
    <w:rsid w:val="00377951"/>
    <w:rsid w:val="00380AFD"/>
    <w:rsid w:val="00380C1F"/>
    <w:rsid w:val="0038101A"/>
    <w:rsid w:val="00381C25"/>
    <w:rsid w:val="00381C7D"/>
    <w:rsid w:val="00382788"/>
    <w:rsid w:val="00382BAA"/>
    <w:rsid w:val="00382C5A"/>
    <w:rsid w:val="0038352E"/>
    <w:rsid w:val="00383779"/>
    <w:rsid w:val="003838F8"/>
    <w:rsid w:val="003846F8"/>
    <w:rsid w:val="003848BE"/>
    <w:rsid w:val="00384D08"/>
    <w:rsid w:val="003850BD"/>
    <w:rsid w:val="0038624D"/>
    <w:rsid w:val="00386474"/>
    <w:rsid w:val="00386770"/>
    <w:rsid w:val="0038735B"/>
    <w:rsid w:val="00387400"/>
    <w:rsid w:val="00387883"/>
    <w:rsid w:val="00387B42"/>
    <w:rsid w:val="00387FBE"/>
    <w:rsid w:val="0039079A"/>
    <w:rsid w:val="003908E5"/>
    <w:rsid w:val="00392408"/>
    <w:rsid w:val="00392461"/>
    <w:rsid w:val="003926C9"/>
    <w:rsid w:val="0039276E"/>
    <w:rsid w:val="00392B2D"/>
    <w:rsid w:val="00392B8D"/>
    <w:rsid w:val="00392F03"/>
    <w:rsid w:val="0039334E"/>
    <w:rsid w:val="00394123"/>
    <w:rsid w:val="00394B17"/>
    <w:rsid w:val="0039569E"/>
    <w:rsid w:val="00395FF8"/>
    <w:rsid w:val="003967D8"/>
    <w:rsid w:val="00396F5A"/>
    <w:rsid w:val="00396FEA"/>
    <w:rsid w:val="0039783B"/>
    <w:rsid w:val="003A0C57"/>
    <w:rsid w:val="003A1023"/>
    <w:rsid w:val="003A24C2"/>
    <w:rsid w:val="003A2692"/>
    <w:rsid w:val="003A2DA2"/>
    <w:rsid w:val="003A2FB7"/>
    <w:rsid w:val="003A3898"/>
    <w:rsid w:val="003A3DA9"/>
    <w:rsid w:val="003A4536"/>
    <w:rsid w:val="003A4587"/>
    <w:rsid w:val="003A4600"/>
    <w:rsid w:val="003A4631"/>
    <w:rsid w:val="003A5181"/>
    <w:rsid w:val="003A5608"/>
    <w:rsid w:val="003A5BC1"/>
    <w:rsid w:val="003A5C4A"/>
    <w:rsid w:val="003A7BDB"/>
    <w:rsid w:val="003A7C9B"/>
    <w:rsid w:val="003B0171"/>
    <w:rsid w:val="003B0CD9"/>
    <w:rsid w:val="003B20BB"/>
    <w:rsid w:val="003B257C"/>
    <w:rsid w:val="003B2BA7"/>
    <w:rsid w:val="003B39FC"/>
    <w:rsid w:val="003B3A93"/>
    <w:rsid w:val="003B3D36"/>
    <w:rsid w:val="003B3DC1"/>
    <w:rsid w:val="003B4167"/>
    <w:rsid w:val="003B63E8"/>
    <w:rsid w:val="003B7281"/>
    <w:rsid w:val="003B778E"/>
    <w:rsid w:val="003C00FB"/>
    <w:rsid w:val="003C01E1"/>
    <w:rsid w:val="003C0C24"/>
    <w:rsid w:val="003C1483"/>
    <w:rsid w:val="003C164D"/>
    <w:rsid w:val="003C1B96"/>
    <w:rsid w:val="003C2898"/>
    <w:rsid w:val="003C2FC4"/>
    <w:rsid w:val="003C30BB"/>
    <w:rsid w:val="003C325F"/>
    <w:rsid w:val="003C3969"/>
    <w:rsid w:val="003C4012"/>
    <w:rsid w:val="003C466F"/>
    <w:rsid w:val="003C4B4B"/>
    <w:rsid w:val="003C4C49"/>
    <w:rsid w:val="003C4FA9"/>
    <w:rsid w:val="003C68CB"/>
    <w:rsid w:val="003C735F"/>
    <w:rsid w:val="003C74AD"/>
    <w:rsid w:val="003D0154"/>
    <w:rsid w:val="003D0329"/>
    <w:rsid w:val="003D08FF"/>
    <w:rsid w:val="003D091A"/>
    <w:rsid w:val="003D0C8E"/>
    <w:rsid w:val="003D1794"/>
    <w:rsid w:val="003D1DB5"/>
    <w:rsid w:val="003D1E2C"/>
    <w:rsid w:val="003D1F70"/>
    <w:rsid w:val="003D2329"/>
    <w:rsid w:val="003D30BD"/>
    <w:rsid w:val="003D33B0"/>
    <w:rsid w:val="003D3594"/>
    <w:rsid w:val="003D5102"/>
    <w:rsid w:val="003D5604"/>
    <w:rsid w:val="003D560F"/>
    <w:rsid w:val="003D5635"/>
    <w:rsid w:val="003D56A2"/>
    <w:rsid w:val="003D62DC"/>
    <w:rsid w:val="003D64AB"/>
    <w:rsid w:val="003D6FDC"/>
    <w:rsid w:val="003D70B8"/>
    <w:rsid w:val="003D761A"/>
    <w:rsid w:val="003E098F"/>
    <w:rsid w:val="003E0E89"/>
    <w:rsid w:val="003E1691"/>
    <w:rsid w:val="003E3744"/>
    <w:rsid w:val="003E54F2"/>
    <w:rsid w:val="003E5EC8"/>
    <w:rsid w:val="003E60AD"/>
    <w:rsid w:val="003E644A"/>
    <w:rsid w:val="003E680A"/>
    <w:rsid w:val="003E6BBE"/>
    <w:rsid w:val="003E7DDB"/>
    <w:rsid w:val="003E7EDA"/>
    <w:rsid w:val="003F0692"/>
    <w:rsid w:val="003F096A"/>
    <w:rsid w:val="003F178B"/>
    <w:rsid w:val="003F23D7"/>
    <w:rsid w:val="003F31D1"/>
    <w:rsid w:val="003F31F4"/>
    <w:rsid w:val="003F3644"/>
    <w:rsid w:val="003F3787"/>
    <w:rsid w:val="003F3AB8"/>
    <w:rsid w:val="003F3E7C"/>
    <w:rsid w:val="003F4238"/>
    <w:rsid w:val="003F5332"/>
    <w:rsid w:val="003F5F3E"/>
    <w:rsid w:val="003F6590"/>
    <w:rsid w:val="003F6E01"/>
    <w:rsid w:val="003F6FB2"/>
    <w:rsid w:val="003F7863"/>
    <w:rsid w:val="003F7921"/>
    <w:rsid w:val="003F7970"/>
    <w:rsid w:val="004003E8"/>
    <w:rsid w:val="004003FA"/>
    <w:rsid w:val="0040073E"/>
    <w:rsid w:val="0040123E"/>
    <w:rsid w:val="00401393"/>
    <w:rsid w:val="00401ACA"/>
    <w:rsid w:val="00401C8E"/>
    <w:rsid w:val="00401CA9"/>
    <w:rsid w:val="004021D4"/>
    <w:rsid w:val="0040263A"/>
    <w:rsid w:val="00402877"/>
    <w:rsid w:val="0040289F"/>
    <w:rsid w:val="004030E7"/>
    <w:rsid w:val="00403EB2"/>
    <w:rsid w:val="0040559E"/>
    <w:rsid w:val="00405CC9"/>
    <w:rsid w:val="00406BAE"/>
    <w:rsid w:val="00407CA3"/>
    <w:rsid w:val="00407D06"/>
    <w:rsid w:val="00407F35"/>
    <w:rsid w:val="00410313"/>
    <w:rsid w:val="00410386"/>
    <w:rsid w:val="0041047C"/>
    <w:rsid w:val="00410778"/>
    <w:rsid w:val="00410E71"/>
    <w:rsid w:val="00411665"/>
    <w:rsid w:val="004125C6"/>
    <w:rsid w:val="004128B2"/>
    <w:rsid w:val="00412FBA"/>
    <w:rsid w:val="00413D38"/>
    <w:rsid w:val="00413E95"/>
    <w:rsid w:val="004143F9"/>
    <w:rsid w:val="004145DC"/>
    <w:rsid w:val="00414792"/>
    <w:rsid w:val="00414D5B"/>
    <w:rsid w:val="00414DA4"/>
    <w:rsid w:val="00414F8B"/>
    <w:rsid w:val="0041549E"/>
    <w:rsid w:val="00415EC9"/>
    <w:rsid w:val="00415F84"/>
    <w:rsid w:val="004162F3"/>
    <w:rsid w:val="00416FCE"/>
    <w:rsid w:val="00420545"/>
    <w:rsid w:val="0042064C"/>
    <w:rsid w:val="00420811"/>
    <w:rsid w:val="00420C9C"/>
    <w:rsid w:val="00421C66"/>
    <w:rsid w:val="004235B4"/>
    <w:rsid w:val="00424915"/>
    <w:rsid w:val="00424B00"/>
    <w:rsid w:val="00425AC2"/>
    <w:rsid w:val="00426CF7"/>
    <w:rsid w:val="00426F87"/>
    <w:rsid w:val="0042748C"/>
    <w:rsid w:val="004274D6"/>
    <w:rsid w:val="00427DE0"/>
    <w:rsid w:val="004300A6"/>
    <w:rsid w:val="00431AC4"/>
    <w:rsid w:val="004322E4"/>
    <w:rsid w:val="0043240B"/>
    <w:rsid w:val="004326B9"/>
    <w:rsid w:val="00432F00"/>
    <w:rsid w:val="004334F3"/>
    <w:rsid w:val="0043390C"/>
    <w:rsid w:val="00433FA0"/>
    <w:rsid w:val="004342E9"/>
    <w:rsid w:val="00434567"/>
    <w:rsid w:val="00434BC3"/>
    <w:rsid w:val="00434CE0"/>
    <w:rsid w:val="00435E0B"/>
    <w:rsid w:val="00436A35"/>
    <w:rsid w:val="00437251"/>
    <w:rsid w:val="0043793A"/>
    <w:rsid w:val="0044007C"/>
    <w:rsid w:val="00440202"/>
    <w:rsid w:val="00440333"/>
    <w:rsid w:val="004408FD"/>
    <w:rsid w:val="00441040"/>
    <w:rsid w:val="00441DB6"/>
    <w:rsid w:val="00442648"/>
    <w:rsid w:val="00442A13"/>
    <w:rsid w:val="00442ACC"/>
    <w:rsid w:val="00442E5F"/>
    <w:rsid w:val="0044321A"/>
    <w:rsid w:val="00443FA5"/>
    <w:rsid w:val="00444379"/>
    <w:rsid w:val="00444746"/>
    <w:rsid w:val="00445947"/>
    <w:rsid w:val="00445E0D"/>
    <w:rsid w:val="0044612C"/>
    <w:rsid w:val="00446A2E"/>
    <w:rsid w:val="00446DC0"/>
    <w:rsid w:val="00447159"/>
    <w:rsid w:val="00447DF6"/>
    <w:rsid w:val="004504BD"/>
    <w:rsid w:val="00451206"/>
    <w:rsid w:val="0045225A"/>
    <w:rsid w:val="00452B98"/>
    <w:rsid w:val="00452EB0"/>
    <w:rsid w:val="004530C4"/>
    <w:rsid w:val="00453B13"/>
    <w:rsid w:val="00453F84"/>
    <w:rsid w:val="004545C6"/>
    <w:rsid w:val="00454A7B"/>
    <w:rsid w:val="00454D04"/>
    <w:rsid w:val="00455360"/>
    <w:rsid w:val="004553D2"/>
    <w:rsid w:val="00457396"/>
    <w:rsid w:val="0046062D"/>
    <w:rsid w:val="00460A62"/>
    <w:rsid w:val="00461CB1"/>
    <w:rsid w:val="00462139"/>
    <w:rsid w:val="00464792"/>
    <w:rsid w:val="00464A94"/>
    <w:rsid w:val="00464BE5"/>
    <w:rsid w:val="0046548F"/>
    <w:rsid w:val="004657D3"/>
    <w:rsid w:val="00465A54"/>
    <w:rsid w:val="00466B3C"/>
    <w:rsid w:val="00466D30"/>
    <w:rsid w:val="0046705B"/>
    <w:rsid w:val="00467501"/>
    <w:rsid w:val="0046781F"/>
    <w:rsid w:val="0047042D"/>
    <w:rsid w:val="00470F64"/>
    <w:rsid w:val="00470FDF"/>
    <w:rsid w:val="004717D1"/>
    <w:rsid w:val="00471B45"/>
    <w:rsid w:val="00471E8F"/>
    <w:rsid w:val="00472725"/>
    <w:rsid w:val="00472EAF"/>
    <w:rsid w:val="00472F83"/>
    <w:rsid w:val="00473087"/>
    <w:rsid w:val="004732DC"/>
    <w:rsid w:val="00473772"/>
    <w:rsid w:val="004754C5"/>
    <w:rsid w:val="00475C2E"/>
    <w:rsid w:val="00476F46"/>
    <w:rsid w:val="00477030"/>
    <w:rsid w:val="0047708E"/>
    <w:rsid w:val="00477303"/>
    <w:rsid w:val="004774B5"/>
    <w:rsid w:val="00477832"/>
    <w:rsid w:val="00477B07"/>
    <w:rsid w:val="00477EFE"/>
    <w:rsid w:val="00480059"/>
    <w:rsid w:val="00481310"/>
    <w:rsid w:val="00481EFF"/>
    <w:rsid w:val="00482052"/>
    <w:rsid w:val="004822C3"/>
    <w:rsid w:val="00482FB5"/>
    <w:rsid w:val="0048391F"/>
    <w:rsid w:val="00483AAD"/>
    <w:rsid w:val="00483AE3"/>
    <w:rsid w:val="004844DA"/>
    <w:rsid w:val="0048785A"/>
    <w:rsid w:val="00487A54"/>
    <w:rsid w:val="00490D64"/>
    <w:rsid w:val="00490F7D"/>
    <w:rsid w:val="00491C3E"/>
    <w:rsid w:val="00491D35"/>
    <w:rsid w:val="004920DC"/>
    <w:rsid w:val="004921D0"/>
    <w:rsid w:val="0049246C"/>
    <w:rsid w:val="00492F8B"/>
    <w:rsid w:val="004935CC"/>
    <w:rsid w:val="004945BB"/>
    <w:rsid w:val="00495D7E"/>
    <w:rsid w:val="00496589"/>
    <w:rsid w:val="004969BC"/>
    <w:rsid w:val="00497EDA"/>
    <w:rsid w:val="004A03EE"/>
    <w:rsid w:val="004A055A"/>
    <w:rsid w:val="004A0789"/>
    <w:rsid w:val="004A1692"/>
    <w:rsid w:val="004A2025"/>
    <w:rsid w:val="004A34C8"/>
    <w:rsid w:val="004A3739"/>
    <w:rsid w:val="004A3A1D"/>
    <w:rsid w:val="004A4578"/>
    <w:rsid w:val="004A494F"/>
    <w:rsid w:val="004A4C2B"/>
    <w:rsid w:val="004A5228"/>
    <w:rsid w:val="004A5740"/>
    <w:rsid w:val="004A5C0C"/>
    <w:rsid w:val="004A5F63"/>
    <w:rsid w:val="004A60D8"/>
    <w:rsid w:val="004A65B1"/>
    <w:rsid w:val="004A65D5"/>
    <w:rsid w:val="004A722A"/>
    <w:rsid w:val="004A727D"/>
    <w:rsid w:val="004B039E"/>
    <w:rsid w:val="004B146A"/>
    <w:rsid w:val="004B2FCF"/>
    <w:rsid w:val="004B4710"/>
    <w:rsid w:val="004B4A09"/>
    <w:rsid w:val="004B4B5E"/>
    <w:rsid w:val="004B4B72"/>
    <w:rsid w:val="004B4CC7"/>
    <w:rsid w:val="004B5538"/>
    <w:rsid w:val="004B62B7"/>
    <w:rsid w:val="004B64F1"/>
    <w:rsid w:val="004B6A3A"/>
    <w:rsid w:val="004B7C95"/>
    <w:rsid w:val="004C01D8"/>
    <w:rsid w:val="004C0A74"/>
    <w:rsid w:val="004C10C7"/>
    <w:rsid w:val="004C395F"/>
    <w:rsid w:val="004C49B7"/>
    <w:rsid w:val="004C4BA3"/>
    <w:rsid w:val="004C5184"/>
    <w:rsid w:val="004C5A20"/>
    <w:rsid w:val="004C5AD4"/>
    <w:rsid w:val="004C6539"/>
    <w:rsid w:val="004C67AD"/>
    <w:rsid w:val="004C73B0"/>
    <w:rsid w:val="004C7C24"/>
    <w:rsid w:val="004C7E1C"/>
    <w:rsid w:val="004D046B"/>
    <w:rsid w:val="004D0583"/>
    <w:rsid w:val="004D06E6"/>
    <w:rsid w:val="004D0DC8"/>
    <w:rsid w:val="004D1BC6"/>
    <w:rsid w:val="004D1F32"/>
    <w:rsid w:val="004D30FF"/>
    <w:rsid w:val="004D3556"/>
    <w:rsid w:val="004D3794"/>
    <w:rsid w:val="004D3997"/>
    <w:rsid w:val="004D3BBE"/>
    <w:rsid w:val="004D3EA5"/>
    <w:rsid w:val="004D4174"/>
    <w:rsid w:val="004D45BA"/>
    <w:rsid w:val="004D569A"/>
    <w:rsid w:val="004D6B5B"/>
    <w:rsid w:val="004D7256"/>
    <w:rsid w:val="004D7724"/>
    <w:rsid w:val="004D7A77"/>
    <w:rsid w:val="004D7D58"/>
    <w:rsid w:val="004D7DEB"/>
    <w:rsid w:val="004E0A77"/>
    <w:rsid w:val="004E2A46"/>
    <w:rsid w:val="004E2BB9"/>
    <w:rsid w:val="004E3714"/>
    <w:rsid w:val="004E3800"/>
    <w:rsid w:val="004E395F"/>
    <w:rsid w:val="004E3DDD"/>
    <w:rsid w:val="004E506C"/>
    <w:rsid w:val="004E50FD"/>
    <w:rsid w:val="004E5817"/>
    <w:rsid w:val="004E65BE"/>
    <w:rsid w:val="004E668B"/>
    <w:rsid w:val="004E678A"/>
    <w:rsid w:val="004E77A9"/>
    <w:rsid w:val="004E79F4"/>
    <w:rsid w:val="004E7CA1"/>
    <w:rsid w:val="004E7CA2"/>
    <w:rsid w:val="004F06AE"/>
    <w:rsid w:val="004F0EA3"/>
    <w:rsid w:val="004F15AE"/>
    <w:rsid w:val="004F15C8"/>
    <w:rsid w:val="004F2119"/>
    <w:rsid w:val="004F2D83"/>
    <w:rsid w:val="004F36EA"/>
    <w:rsid w:val="004F3764"/>
    <w:rsid w:val="004F482A"/>
    <w:rsid w:val="004F4E8D"/>
    <w:rsid w:val="004F544A"/>
    <w:rsid w:val="004F55DA"/>
    <w:rsid w:val="004F5D82"/>
    <w:rsid w:val="004F689F"/>
    <w:rsid w:val="005005A7"/>
    <w:rsid w:val="0050080B"/>
    <w:rsid w:val="0050099E"/>
    <w:rsid w:val="00501032"/>
    <w:rsid w:val="00501297"/>
    <w:rsid w:val="005015BA"/>
    <w:rsid w:val="005017FD"/>
    <w:rsid w:val="00501C27"/>
    <w:rsid w:val="0050305F"/>
    <w:rsid w:val="00503D0F"/>
    <w:rsid w:val="005042BF"/>
    <w:rsid w:val="0050477E"/>
    <w:rsid w:val="0050537B"/>
    <w:rsid w:val="005054BB"/>
    <w:rsid w:val="00505D09"/>
    <w:rsid w:val="005061DA"/>
    <w:rsid w:val="0050652D"/>
    <w:rsid w:val="00506A02"/>
    <w:rsid w:val="00506BD8"/>
    <w:rsid w:val="00506FB5"/>
    <w:rsid w:val="005076D8"/>
    <w:rsid w:val="00510BA3"/>
    <w:rsid w:val="0051217D"/>
    <w:rsid w:val="0051263D"/>
    <w:rsid w:val="00512A2C"/>
    <w:rsid w:val="00512B32"/>
    <w:rsid w:val="00512CA5"/>
    <w:rsid w:val="00512E2E"/>
    <w:rsid w:val="00513101"/>
    <w:rsid w:val="00513708"/>
    <w:rsid w:val="00513A50"/>
    <w:rsid w:val="00515043"/>
    <w:rsid w:val="005150F8"/>
    <w:rsid w:val="0051559C"/>
    <w:rsid w:val="0051560D"/>
    <w:rsid w:val="00515DA0"/>
    <w:rsid w:val="00515ED8"/>
    <w:rsid w:val="0051636D"/>
    <w:rsid w:val="005165D8"/>
    <w:rsid w:val="00517AC9"/>
    <w:rsid w:val="00520618"/>
    <w:rsid w:val="0052061F"/>
    <w:rsid w:val="005225DB"/>
    <w:rsid w:val="00522E1F"/>
    <w:rsid w:val="00523175"/>
    <w:rsid w:val="00523242"/>
    <w:rsid w:val="005232E4"/>
    <w:rsid w:val="005237E3"/>
    <w:rsid w:val="00523B0D"/>
    <w:rsid w:val="00523BAE"/>
    <w:rsid w:val="00524FE8"/>
    <w:rsid w:val="00525221"/>
    <w:rsid w:val="005252FB"/>
    <w:rsid w:val="00525446"/>
    <w:rsid w:val="0052574F"/>
    <w:rsid w:val="00525F62"/>
    <w:rsid w:val="00526CBB"/>
    <w:rsid w:val="00527657"/>
    <w:rsid w:val="005278FB"/>
    <w:rsid w:val="00530CD3"/>
    <w:rsid w:val="005312D8"/>
    <w:rsid w:val="00532AE9"/>
    <w:rsid w:val="00532E46"/>
    <w:rsid w:val="00533977"/>
    <w:rsid w:val="00534ADA"/>
    <w:rsid w:val="00534AE5"/>
    <w:rsid w:val="00535D40"/>
    <w:rsid w:val="00536401"/>
    <w:rsid w:val="00536869"/>
    <w:rsid w:val="00537ADA"/>
    <w:rsid w:val="00540291"/>
    <w:rsid w:val="005403F9"/>
    <w:rsid w:val="0054051E"/>
    <w:rsid w:val="005406D6"/>
    <w:rsid w:val="00540CAE"/>
    <w:rsid w:val="0054238E"/>
    <w:rsid w:val="00542993"/>
    <w:rsid w:val="005432E8"/>
    <w:rsid w:val="00543772"/>
    <w:rsid w:val="00543815"/>
    <w:rsid w:val="00543EF7"/>
    <w:rsid w:val="00544847"/>
    <w:rsid w:val="00544A72"/>
    <w:rsid w:val="00544C1C"/>
    <w:rsid w:val="00544C6D"/>
    <w:rsid w:val="00545BFF"/>
    <w:rsid w:val="00546114"/>
    <w:rsid w:val="005461EB"/>
    <w:rsid w:val="00546EAB"/>
    <w:rsid w:val="0055065F"/>
    <w:rsid w:val="00551335"/>
    <w:rsid w:val="005513DA"/>
    <w:rsid w:val="005518F3"/>
    <w:rsid w:val="00551E2B"/>
    <w:rsid w:val="00551FB1"/>
    <w:rsid w:val="00551FCC"/>
    <w:rsid w:val="0055213A"/>
    <w:rsid w:val="00552596"/>
    <w:rsid w:val="00552B53"/>
    <w:rsid w:val="00552C27"/>
    <w:rsid w:val="00552E31"/>
    <w:rsid w:val="00553319"/>
    <w:rsid w:val="00553979"/>
    <w:rsid w:val="00554FEB"/>
    <w:rsid w:val="00555426"/>
    <w:rsid w:val="005558AF"/>
    <w:rsid w:val="0055647D"/>
    <w:rsid w:val="005567DB"/>
    <w:rsid w:val="005569B8"/>
    <w:rsid w:val="005569CD"/>
    <w:rsid w:val="00556C7D"/>
    <w:rsid w:val="00556D2C"/>
    <w:rsid w:val="00556DA2"/>
    <w:rsid w:val="00556E3B"/>
    <w:rsid w:val="00556EF1"/>
    <w:rsid w:val="00557526"/>
    <w:rsid w:val="00560246"/>
    <w:rsid w:val="005607E6"/>
    <w:rsid w:val="00560A3D"/>
    <w:rsid w:val="005614E3"/>
    <w:rsid w:val="005616C5"/>
    <w:rsid w:val="00562772"/>
    <w:rsid w:val="00562792"/>
    <w:rsid w:val="005628BC"/>
    <w:rsid w:val="005633A3"/>
    <w:rsid w:val="00563504"/>
    <w:rsid w:val="0056451A"/>
    <w:rsid w:val="0056537F"/>
    <w:rsid w:val="005655BE"/>
    <w:rsid w:val="005657EF"/>
    <w:rsid w:val="00567551"/>
    <w:rsid w:val="00567E36"/>
    <w:rsid w:val="00570CA8"/>
    <w:rsid w:val="0057169D"/>
    <w:rsid w:val="00571CC2"/>
    <w:rsid w:val="0057222A"/>
    <w:rsid w:val="00572911"/>
    <w:rsid w:val="005729CF"/>
    <w:rsid w:val="0057461E"/>
    <w:rsid w:val="005750DC"/>
    <w:rsid w:val="00575504"/>
    <w:rsid w:val="00575679"/>
    <w:rsid w:val="00575837"/>
    <w:rsid w:val="00575C79"/>
    <w:rsid w:val="00576084"/>
    <w:rsid w:val="005770E4"/>
    <w:rsid w:val="00577825"/>
    <w:rsid w:val="00577A36"/>
    <w:rsid w:val="00580021"/>
    <w:rsid w:val="005813E8"/>
    <w:rsid w:val="00581618"/>
    <w:rsid w:val="005816FD"/>
    <w:rsid w:val="00581875"/>
    <w:rsid w:val="00581CFF"/>
    <w:rsid w:val="0058214F"/>
    <w:rsid w:val="0058251F"/>
    <w:rsid w:val="005829B1"/>
    <w:rsid w:val="005829C2"/>
    <w:rsid w:val="005830B1"/>
    <w:rsid w:val="00584151"/>
    <w:rsid w:val="00584152"/>
    <w:rsid w:val="00584A89"/>
    <w:rsid w:val="00584D96"/>
    <w:rsid w:val="0058582F"/>
    <w:rsid w:val="005859B6"/>
    <w:rsid w:val="00585D7C"/>
    <w:rsid w:val="00585EDE"/>
    <w:rsid w:val="005864B9"/>
    <w:rsid w:val="00586871"/>
    <w:rsid w:val="0058690F"/>
    <w:rsid w:val="00587360"/>
    <w:rsid w:val="0058784C"/>
    <w:rsid w:val="005904A2"/>
    <w:rsid w:val="0059072C"/>
    <w:rsid w:val="00590911"/>
    <w:rsid w:val="00590E61"/>
    <w:rsid w:val="00591336"/>
    <w:rsid w:val="005920ED"/>
    <w:rsid w:val="0059232B"/>
    <w:rsid w:val="00592368"/>
    <w:rsid w:val="00592DAC"/>
    <w:rsid w:val="005931CB"/>
    <w:rsid w:val="005932EC"/>
    <w:rsid w:val="0059391B"/>
    <w:rsid w:val="005939D7"/>
    <w:rsid w:val="00593D35"/>
    <w:rsid w:val="00594E0A"/>
    <w:rsid w:val="00595A94"/>
    <w:rsid w:val="0059632D"/>
    <w:rsid w:val="00596773"/>
    <w:rsid w:val="005975F5"/>
    <w:rsid w:val="005978C6"/>
    <w:rsid w:val="00597ACC"/>
    <w:rsid w:val="005A05B0"/>
    <w:rsid w:val="005A21D1"/>
    <w:rsid w:val="005A22DA"/>
    <w:rsid w:val="005A2FFC"/>
    <w:rsid w:val="005A3E9D"/>
    <w:rsid w:val="005A45C7"/>
    <w:rsid w:val="005A4854"/>
    <w:rsid w:val="005A5F52"/>
    <w:rsid w:val="005A711C"/>
    <w:rsid w:val="005A7265"/>
    <w:rsid w:val="005A7944"/>
    <w:rsid w:val="005A7981"/>
    <w:rsid w:val="005B0464"/>
    <w:rsid w:val="005B0626"/>
    <w:rsid w:val="005B07BA"/>
    <w:rsid w:val="005B0973"/>
    <w:rsid w:val="005B10D7"/>
    <w:rsid w:val="005B220B"/>
    <w:rsid w:val="005B349E"/>
    <w:rsid w:val="005B3885"/>
    <w:rsid w:val="005B3C4F"/>
    <w:rsid w:val="005B49DB"/>
    <w:rsid w:val="005B530A"/>
    <w:rsid w:val="005B6469"/>
    <w:rsid w:val="005B651B"/>
    <w:rsid w:val="005B6E18"/>
    <w:rsid w:val="005B72AC"/>
    <w:rsid w:val="005B72E5"/>
    <w:rsid w:val="005C00B7"/>
    <w:rsid w:val="005C0543"/>
    <w:rsid w:val="005C18BD"/>
    <w:rsid w:val="005C286E"/>
    <w:rsid w:val="005C2A89"/>
    <w:rsid w:val="005C3259"/>
    <w:rsid w:val="005C3560"/>
    <w:rsid w:val="005C471F"/>
    <w:rsid w:val="005C49E0"/>
    <w:rsid w:val="005C5183"/>
    <w:rsid w:val="005C5A0B"/>
    <w:rsid w:val="005C5B24"/>
    <w:rsid w:val="005C5D87"/>
    <w:rsid w:val="005C5DE3"/>
    <w:rsid w:val="005C72E1"/>
    <w:rsid w:val="005C75ED"/>
    <w:rsid w:val="005C7ED5"/>
    <w:rsid w:val="005D01C6"/>
    <w:rsid w:val="005D134A"/>
    <w:rsid w:val="005D272B"/>
    <w:rsid w:val="005D2B42"/>
    <w:rsid w:val="005D2DDE"/>
    <w:rsid w:val="005D376A"/>
    <w:rsid w:val="005D3D7F"/>
    <w:rsid w:val="005D4E06"/>
    <w:rsid w:val="005D5BB1"/>
    <w:rsid w:val="005D5CF3"/>
    <w:rsid w:val="005D6006"/>
    <w:rsid w:val="005D67F8"/>
    <w:rsid w:val="005D69AC"/>
    <w:rsid w:val="005D6D5B"/>
    <w:rsid w:val="005D703F"/>
    <w:rsid w:val="005D7AA9"/>
    <w:rsid w:val="005D7D59"/>
    <w:rsid w:val="005D7F1B"/>
    <w:rsid w:val="005E064A"/>
    <w:rsid w:val="005E0C13"/>
    <w:rsid w:val="005E0F2C"/>
    <w:rsid w:val="005E163B"/>
    <w:rsid w:val="005E17B4"/>
    <w:rsid w:val="005E1F3B"/>
    <w:rsid w:val="005E2A42"/>
    <w:rsid w:val="005E30EE"/>
    <w:rsid w:val="005E315A"/>
    <w:rsid w:val="005E33C7"/>
    <w:rsid w:val="005E359F"/>
    <w:rsid w:val="005E35F2"/>
    <w:rsid w:val="005E3F36"/>
    <w:rsid w:val="005E6151"/>
    <w:rsid w:val="005E6C48"/>
    <w:rsid w:val="005E79C5"/>
    <w:rsid w:val="005F0040"/>
    <w:rsid w:val="005F0211"/>
    <w:rsid w:val="005F02E2"/>
    <w:rsid w:val="005F0ABF"/>
    <w:rsid w:val="005F10AB"/>
    <w:rsid w:val="005F13F2"/>
    <w:rsid w:val="005F16F7"/>
    <w:rsid w:val="005F1A52"/>
    <w:rsid w:val="005F29F7"/>
    <w:rsid w:val="005F2B3F"/>
    <w:rsid w:val="005F3062"/>
    <w:rsid w:val="005F3C34"/>
    <w:rsid w:val="005F43B4"/>
    <w:rsid w:val="005F48F1"/>
    <w:rsid w:val="005F52F5"/>
    <w:rsid w:val="005F575D"/>
    <w:rsid w:val="005F577D"/>
    <w:rsid w:val="005F6028"/>
    <w:rsid w:val="005F627C"/>
    <w:rsid w:val="005F70BC"/>
    <w:rsid w:val="005F7209"/>
    <w:rsid w:val="005F7330"/>
    <w:rsid w:val="005F73D9"/>
    <w:rsid w:val="00600E8F"/>
    <w:rsid w:val="00600F00"/>
    <w:rsid w:val="00601846"/>
    <w:rsid w:val="00601BE2"/>
    <w:rsid w:val="00602FB9"/>
    <w:rsid w:val="00603E64"/>
    <w:rsid w:val="00604506"/>
    <w:rsid w:val="0060560C"/>
    <w:rsid w:val="006056C7"/>
    <w:rsid w:val="006056F0"/>
    <w:rsid w:val="00605B57"/>
    <w:rsid w:val="00605F0E"/>
    <w:rsid w:val="00605F21"/>
    <w:rsid w:val="006065A9"/>
    <w:rsid w:val="006068C5"/>
    <w:rsid w:val="00606DAB"/>
    <w:rsid w:val="00606DF0"/>
    <w:rsid w:val="006076E1"/>
    <w:rsid w:val="00607F12"/>
    <w:rsid w:val="00607FC3"/>
    <w:rsid w:val="0061092E"/>
    <w:rsid w:val="00610F33"/>
    <w:rsid w:val="00611A3B"/>
    <w:rsid w:val="00611E86"/>
    <w:rsid w:val="00613769"/>
    <w:rsid w:val="00613EF0"/>
    <w:rsid w:val="00613F2C"/>
    <w:rsid w:val="006142F1"/>
    <w:rsid w:val="00614878"/>
    <w:rsid w:val="00614C5C"/>
    <w:rsid w:val="00617013"/>
    <w:rsid w:val="00617616"/>
    <w:rsid w:val="00620969"/>
    <w:rsid w:val="00620A9E"/>
    <w:rsid w:val="00620CDD"/>
    <w:rsid w:val="006213B0"/>
    <w:rsid w:val="006216F5"/>
    <w:rsid w:val="00621CC0"/>
    <w:rsid w:val="006229B5"/>
    <w:rsid w:val="00623082"/>
    <w:rsid w:val="00623838"/>
    <w:rsid w:val="0062501C"/>
    <w:rsid w:val="0062596E"/>
    <w:rsid w:val="00625E50"/>
    <w:rsid w:val="00627930"/>
    <w:rsid w:val="00627D17"/>
    <w:rsid w:val="00627D3C"/>
    <w:rsid w:val="00627EB9"/>
    <w:rsid w:val="006313B2"/>
    <w:rsid w:val="00632CC8"/>
    <w:rsid w:val="00633233"/>
    <w:rsid w:val="0063328F"/>
    <w:rsid w:val="00633427"/>
    <w:rsid w:val="00633843"/>
    <w:rsid w:val="00633FA6"/>
    <w:rsid w:val="00634468"/>
    <w:rsid w:val="00634C53"/>
    <w:rsid w:val="00635450"/>
    <w:rsid w:val="006355F8"/>
    <w:rsid w:val="00635657"/>
    <w:rsid w:val="00635D70"/>
    <w:rsid w:val="006367F5"/>
    <w:rsid w:val="006371D9"/>
    <w:rsid w:val="006371E1"/>
    <w:rsid w:val="00637765"/>
    <w:rsid w:val="00637F31"/>
    <w:rsid w:val="00640A2B"/>
    <w:rsid w:val="00641B40"/>
    <w:rsid w:val="00641E5C"/>
    <w:rsid w:val="0064236D"/>
    <w:rsid w:val="00642475"/>
    <w:rsid w:val="0064275D"/>
    <w:rsid w:val="00642B87"/>
    <w:rsid w:val="00642C47"/>
    <w:rsid w:val="00642EA0"/>
    <w:rsid w:val="00642F29"/>
    <w:rsid w:val="00643120"/>
    <w:rsid w:val="0064357A"/>
    <w:rsid w:val="00643AD3"/>
    <w:rsid w:val="00644375"/>
    <w:rsid w:val="006443E7"/>
    <w:rsid w:val="006447A8"/>
    <w:rsid w:val="00644A97"/>
    <w:rsid w:val="00645378"/>
    <w:rsid w:val="0064564B"/>
    <w:rsid w:val="00646258"/>
    <w:rsid w:val="00646DF3"/>
    <w:rsid w:val="00647A73"/>
    <w:rsid w:val="00647B71"/>
    <w:rsid w:val="00650087"/>
    <w:rsid w:val="00650A42"/>
    <w:rsid w:val="006511B8"/>
    <w:rsid w:val="0065134B"/>
    <w:rsid w:val="00652004"/>
    <w:rsid w:val="00652545"/>
    <w:rsid w:val="0065361C"/>
    <w:rsid w:val="00653ACB"/>
    <w:rsid w:val="00653E13"/>
    <w:rsid w:val="00654980"/>
    <w:rsid w:val="006558AC"/>
    <w:rsid w:val="00655FE7"/>
    <w:rsid w:val="00656570"/>
    <w:rsid w:val="006566DC"/>
    <w:rsid w:val="00656ABB"/>
    <w:rsid w:val="00657DDF"/>
    <w:rsid w:val="0066091E"/>
    <w:rsid w:val="00660F8D"/>
    <w:rsid w:val="00660F96"/>
    <w:rsid w:val="00662EA9"/>
    <w:rsid w:val="00662F43"/>
    <w:rsid w:val="00662FB1"/>
    <w:rsid w:val="006631BA"/>
    <w:rsid w:val="00663B84"/>
    <w:rsid w:val="0066427E"/>
    <w:rsid w:val="00664629"/>
    <w:rsid w:val="0066484E"/>
    <w:rsid w:val="006650F9"/>
    <w:rsid w:val="00665183"/>
    <w:rsid w:val="006656A5"/>
    <w:rsid w:val="00666299"/>
    <w:rsid w:val="006676E5"/>
    <w:rsid w:val="00667730"/>
    <w:rsid w:val="00667D34"/>
    <w:rsid w:val="0067003A"/>
    <w:rsid w:val="006714DF"/>
    <w:rsid w:val="00673284"/>
    <w:rsid w:val="0067396C"/>
    <w:rsid w:val="006747C1"/>
    <w:rsid w:val="006748AA"/>
    <w:rsid w:val="00674E2C"/>
    <w:rsid w:val="006752E2"/>
    <w:rsid w:val="0067623D"/>
    <w:rsid w:val="006764CE"/>
    <w:rsid w:val="00676977"/>
    <w:rsid w:val="00676E88"/>
    <w:rsid w:val="00677106"/>
    <w:rsid w:val="0068046E"/>
    <w:rsid w:val="00680740"/>
    <w:rsid w:val="0068117A"/>
    <w:rsid w:val="006811AF"/>
    <w:rsid w:val="006817C2"/>
    <w:rsid w:val="00681B05"/>
    <w:rsid w:val="00682057"/>
    <w:rsid w:val="00682AB9"/>
    <w:rsid w:val="00682DE4"/>
    <w:rsid w:val="00682FCA"/>
    <w:rsid w:val="006830A4"/>
    <w:rsid w:val="00683170"/>
    <w:rsid w:val="006831C0"/>
    <w:rsid w:val="0068421B"/>
    <w:rsid w:val="00684B3E"/>
    <w:rsid w:val="00685308"/>
    <w:rsid w:val="00685A4C"/>
    <w:rsid w:val="00685F3F"/>
    <w:rsid w:val="006862A2"/>
    <w:rsid w:val="006866D8"/>
    <w:rsid w:val="00686C30"/>
    <w:rsid w:val="0068708F"/>
    <w:rsid w:val="00690616"/>
    <w:rsid w:val="00690787"/>
    <w:rsid w:val="00690D23"/>
    <w:rsid w:val="00691AEA"/>
    <w:rsid w:val="00691FFD"/>
    <w:rsid w:val="00693071"/>
    <w:rsid w:val="00693662"/>
    <w:rsid w:val="006947FD"/>
    <w:rsid w:val="006948B1"/>
    <w:rsid w:val="00695319"/>
    <w:rsid w:val="0069632F"/>
    <w:rsid w:val="0069669A"/>
    <w:rsid w:val="006967BD"/>
    <w:rsid w:val="00696E50"/>
    <w:rsid w:val="00696F31"/>
    <w:rsid w:val="00696FA4"/>
    <w:rsid w:val="00697A0F"/>
    <w:rsid w:val="00697E15"/>
    <w:rsid w:val="006A0CA0"/>
    <w:rsid w:val="006A0CAC"/>
    <w:rsid w:val="006A0FE9"/>
    <w:rsid w:val="006A157C"/>
    <w:rsid w:val="006A1A1A"/>
    <w:rsid w:val="006A1D2F"/>
    <w:rsid w:val="006A2274"/>
    <w:rsid w:val="006A2611"/>
    <w:rsid w:val="006A32D1"/>
    <w:rsid w:val="006A3E71"/>
    <w:rsid w:val="006A4201"/>
    <w:rsid w:val="006A46D2"/>
    <w:rsid w:val="006A4FBF"/>
    <w:rsid w:val="006A5640"/>
    <w:rsid w:val="006A5682"/>
    <w:rsid w:val="006A5793"/>
    <w:rsid w:val="006A5DC0"/>
    <w:rsid w:val="006A63B9"/>
    <w:rsid w:val="006A6A87"/>
    <w:rsid w:val="006A6FEB"/>
    <w:rsid w:val="006A7001"/>
    <w:rsid w:val="006A761E"/>
    <w:rsid w:val="006A7B3A"/>
    <w:rsid w:val="006B00C9"/>
    <w:rsid w:val="006B0106"/>
    <w:rsid w:val="006B02EE"/>
    <w:rsid w:val="006B043E"/>
    <w:rsid w:val="006B05AE"/>
    <w:rsid w:val="006B13CB"/>
    <w:rsid w:val="006B1682"/>
    <w:rsid w:val="006B2EA0"/>
    <w:rsid w:val="006B4319"/>
    <w:rsid w:val="006B6215"/>
    <w:rsid w:val="006B63A6"/>
    <w:rsid w:val="006B7BF4"/>
    <w:rsid w:val="006C02F4"/>
    <w:rsid w:val="006C05FE"/>
    <w:rsid w:val="006C076D"/>
    <w:rsid w:val="006C0BC7"/>
    <w:rsid w:val="006C18D3"/>
    <w:rsid w:val="006C1EFB"/>
    <w:rsid w:val="006C2337"/>
    <w:rsid w:val="006C25DB"/>
    <w:rsid w:val="006C30E9"/>
    <w:rsid w:val="006C3B00"/>
    <w:rsid w:val="006C3B19"/>
    <w:rsid w:val="006C3B6E"/>
    <w:rsid w:val="006C4717"/>
    <w:rsid w:val="006C48C6"/>
    <w:rsid w:val="006C48EC"/>
    <w:rsid w:val="006C60E0"/>
    <w:rsid w:val="006C69A7"/>
    <w:rsid w:val="006C6BCE"/>
    <w:rsid w:val="006C6E5D"/>
    <w:rsid w:val="006C7480"/>
    <w:rsid w:val="006C796B"/>
    <w:rsid w:val="006D01CF"/>
    <w:rsid w:val="006D0A8F"/>
    <w:rsid w:val="006D0B8C"/>
    <w:rsid w:val="006D1129"/>
    <w:rsid w:val="006D23B6"/>
    <w:rsid w:val="006D24C5"/>
    <w:rsid w:val="006D265C"/>
    <w:rsid w:val="006D38B6"/>
    <w:rsid w:val="006D4399"/>
    <w:rsid w:val="006D43EC"/>
    <w:rsid w:val="006D45E4"/>
    <w:rsid w:val="006D4F01"/>
    <w:rsid w:val="006D557C"/>
    <w:rsid w:val="006D6067"/>
    <w:rsid w:val="006D60BC"/>
    <w:rsid w:val="006D6AA9"/>
    <w:rsid w:val="006D7503"/>
    <w:rsid w:val="006D7509"/>
    <w:rsid w:val="006E02DA"/>
    <w:rsid w:val="006E08D3"/>
    <w:rsid w:val="006E2035"/>
    <w:rsid w:val="006E259D"/>
    <w:rsid w:val="006E271E"/>
    <w:rsid w:val="006E29FF"/>
    <w:rsid w:val="006E36A7"/>
    <w:rsid w:val="006E3FDD"/>
    <w:rsid w:val="006E4317"/>
    <w:rsid w:val="006E6620"/>
    <w:rsid w:val="006E6803"/>
    <w:rsid w:val="006E694E"/>
    <w:rsid w:val="006E69B1"/>
    <w:rsid w:val="006E7016"/>
    <w:rsid w:val="006E779E"/>
    <w:rsid w:val="006F0462"/>
    <w:rsid w:val="006F0582"/>
    <w:rsid w:val="006F07A8"/>
    <w:rsid w:val="006F09FE"/>
    <w:rsid w:val="006F16E5"/>
    <w:rsid w:val="006F17EF"/>
    <w:rsid w:val="006F1B0B"/>
    <w:rsid w:val="006F1E71"/>
    <w:rsid w:val="006F24B2"/>
    <w:rsid w:val="006F2FC5"/>
    <w:rsid w:val="006F3345"/>
    <w:rsid w:val="006F3AD5"/>
    <w:rsid w:val="006F4E14"/>
    <w:rsid w:val="006F507A"/>
    <w:rsid w:val="006F5289"/>
    <w:rsid w:val="006F57A0"/>
    <w:rsid w:val="006F6A6F"/>
    <w:rsid w:val="006F70E1"/>
    <w:rsid w:val="006F7A12"/>
    <w:rsid w:val="006F7A85"/>
    <w:rsid w:val="00700381"/>
    <w:rsid w:val="0070055D"/>
    <w:rsid w:val="007011B2"/>
    <w:rsid w:val="007012F7"/>
    <w:rsid w:val="007017EF"/>
    <w:rsid w:val="007022E9"/>
    <w:rsid w:val="00702D6F"/>
    <w:rsid w:val="00702E72"/>
    <w:rsid w:val="00702E99"/>
    <w:rsid w:val="00703A22"/>
    <w:rsid w:val="00703E23"/>
    <w:rsid w:val="00704B33"/>
    <w:rsid w:val="00704C29"/>
    <w:rsid w:val="00704CF8"/>
    <w:rsid w:val="00704E88"/>
    <w:rsid w:val="00705350"/>
    <w:rsid w:val="00705353"/>
    <w:rsid w:val="00705761"/>
    <w:rsid w:val="00706E7C"/>
    <w:rsid w:val="0071012B"/>
    <w:rsid w:val="00710545"/>
    <w:rsid w:val="0071061A"/>
    <w:rsid w:val="007109C2"/>
    <w:rsid w:val="007118EE"/>
    <w:rsid w:val="00711C67"/>
    <w:rsid w:val="0071237E"/>
    <w:rsid w:val="00712C4D"/>
    <w:rsid w:val="00712D2F"/>
    <w:rsid w:val="00712E6D"/>
    <w:rsid w:val="00713883"/>
    <w:rsid w:val="00713932"/>
    <w:rsid w:val="00713C25"/>
    <w:rsid w:val="00714A04"/>
    <w:rsid w:val="00714AFF"/>
    <w:rsid w:val="00714EBC"/>
    <w:rsid w:val="0071659B"/>
    <w:rsid w:val="0071660F"/>
    <w:rsid w:val="00717749"/>
    <w:rsid w:val="00717B30"/>
    <w:rsid w:val="00720DCF"/>
    <w:rsid w:val="00721A26"/>
    <w:rsid w:val="00721AF5"/>
    <w:rsid w:val="00721BB8"/>
    <w:rsid w:val="007223A9"/>
    <w:rsid w:val="007225F0"/>
    <w:rsid w:val="00723083"/>
    <w:rsid w:val="007246BF"/>
    <w:rsid w:val="007248B3"/>
    <w:rsid w:val="00724989"/>
    <w:rsid w:val="00724B94"/>
    <w:rsid w:val="00724FA1"/>
    <w:rsid w:val="007265A3"/>
    <w:rsid w:val="0072694E"/>
    <w:rsid w:val="00726E89"/>
    <w:rsid w:val="0072750F"/>
    <w:rsid w:val="00727FDD"/>
    <w:rsid w:val="00730105"/>
    <w:rsid w:val="00730C71"/>
    <w:rsid w:val="00730DB2"/>
    <w:rsid w:val="007310EC"/>
    <w:rsid w:val="007312A6"/>
    <w:rsid w:val="00731F7B"/>
    <w:rsid w:val="007328EF"/>
    <w:rsid w:val="007335F8"/>
    <w:rsid w:val="00735B24"/>
    <w:rsid w:val="00736B54"/>
    <w:rsid w:val="00737382"/>
    <w:rsid w:val="0074016E"/>
    <w:rsid w:val="00740AE5"/>
    <w:rsid w:val="00741C74"/>
    <w:rsid w:val="0074202F"/>
    <w:rsid w:val="0074245A"/>
    <w:rsid w:val="007426B1"/>
    <w:rsid w:val="007434B6"/>
    <w:rsid w:val="007434CF"/>
    <w:rsid w:val="007444EE"/>
    <w:rsid w:val="00744974"/>
    <w:rsid w:val="00744D87"/>
    <w:rsid w:val="007453A5"/>
    <w:rsid w:val="00745706"/>
    <w:rsid w:val="00745BC2"/>
    <w:rsid w:val="00745F3E"/>
    <w:rsid w:val="00746171"/>
    <w:rsid w:val="00746C5F"/>
    <w:rsid w:val="00747C15"/>
    <w:rsid w:val="00750845"/>
    <w:rsid w:val="00750CA7"/>
    <w:rsid w:val="007518A9"/>
    <w:rsid w:val="00751C25"/>
    <w:rsid w:val="00751C44"/>
    <w:rsid w:val="00751FAF"/>
    <w:rsid w:val="00752BBC"/>
    <w:rsid w:val="00752DCC"/>
    <w:rsid w:val="007532CC"/>
    <w:rsid w:val="00754097"/>
    <w:rsid w:val="0075455D"/>
    <w:rsid w:val="007545CE"/>
    <w:rsid w:val="00754DFA"/>
    <w:rsid w:val="00755E12"/>
    <w:rsid w:val="00756953"/>
    <w:rsid w:val="00756B80"/>
    <w:rsid w:val="00756E3F"/>
    <w:rsid w:val="00757218"/>
    <w:rsid w:val="00760173"/>
    <w:rsid w:val="00760343"/>
    <w:rsid w:val="007605E6"/>
    <w:rsid w:val="00760ACE"/>
    <w:rsid w:val="00760CDA"/>
    <w:rsid w:val="00762345"/>
    <w:rsid w:val="007625FF"/>
    <w:rsid w:val="00762C17"/>
    <w:rsid w:val="00763618"/>
    <w:rsid w:val="0076373E"/>
    <w:rsid w:val="00763858"/>
    <w:rsid w:val="00763A25"/>
    <w:rsid w:val="00764B07"/>
    <w:rsid w:val="007652EC"/>
    <w:rsid w:val="00765FC9"/>
    <w:rsid w:val="00766137"/>
    <w:rsid w:val="00766CC1"/>
    <w:rsid w:val="00766F00"/>
    <w:rsid w:val="00771B9C"/>
    <w:rsid w:val="0077212B"/>
    <w:rsid w:val="00772160"/>
    <w:rsid w:val="00772CB9"/>
    <w:rsid w:val="0077345A"/>
    <w:rsid w:val="00774D4E"/>
    <w:rsid w:val="00775F17"/>
    <w:rsid w:val="00776A85"/>
    <w:rsid w:val="00776B73"/>
    <w:rsid w:val="00777260"/>
    <w:rsid w:val="00777327"/>
    <w:rsid w:val="00777465"/>
    <w:rsid w:val="007800DC"/>
    <w:rsid w:val="00780549"/>
    <w:rsid w:val="00780E3A"/>
    <w:rsid w:val="007819F0"/>
    <w:rsid w:val="00782F07"/>
    <w:rsid w:val="00783E68"/>
    <w:rsid w:val="00783EE4"/>
    <w:rsid w:val="00784A47"/>
    <w:rsid w:val="007852D0"/>
    <w:rsid w:val="007868B7"/>
    <w:rsid w:val="00786E20"/>
    <w:rsid w:val="00786FF2"/>
    <w:rsid w:val="007901A6"/>
    <w:rsid w:val="0079190A"/>
    <w:rsid w:val="00791C5E"/>
    <w:rsid w:val="00791CAF"/>
    <w:rsid w:val="00791DAA"/>
    <w:rsid w:val="00791F82"/>
    <w:rsid w:val="007920DB"/>
    <w:rsid w:val="00792A05"/>
    <w:rsid w:val="00793C8D"/>
    <w:rsid w:val="00793DA4"/>
    <w:rsid w:val="00794284"/>
    <w:rsid w:val="007943E5"/>
    <w:rsid w:val="00795508"/>
    <w:rsid w:val="007959E7"/>
    <w:rsid w:val="00797186"/>
    <w:rsid w:val="00797449"/>
    <w:rsid w:val="00797FA3"/>
    <w:rsid w:val="007A079D"/>
    <w:rsid w:val="007A0F64"/>
    <w:rsid w:val="007A1574"/>
    <w:rsid w:val="007A1766"/>
    <w:rsid w:val="007A1AAA"/>
    <w:rsid w:val="007A1BB1"/>
    <w:rsid w:val="007A1F90"/>
    <w:rsid w:val="007A228B"/>
    <w:rsid w:val="007A26EC"/>
    <w:rsid w:val="007A2FFC"/>
    <w:rsid w:val="007A3114"/>
    <w:rsid w:val="007A338C"/>
    <w:rsid w:val="007A33CD"/>
    <w:rsid w:val="007A3C8F"/>
    <w:rsid w:val="007A4BCA"/>
    <w:rsid w:val="007A50E7"/>
    <w:rsid w:val="007A5569"/>
    <w:rsid w:val="007A56A2"/>
    <w:rsid w:val="007A5CDE"/>
    <w:rsid w:val="007A5F26"/>
    <w:rsid w:val="007A69BA"/>
    <w:rsid w:val="007A6D75"/>
    <w:rsid w:val="007A760A"/>
    <w:rsid w:val="007B0951"/>
    <w:rsid w:val="007B14B2"/>
    <w:rsid w:val="007B165D"/>
    <w:rsid w:val="007B16F8"/>
    <w:rsid w:val="007B1C11"/>
    <w:rsid w:val="007B2071"/>
    <w:rsid w:val="007B20F8"/>
    <w:rsid w:val="007B242D"/>
    <w:rsid w:val="007B2BC5"/>
    <w:rsid w:val="007B32CE"/>
    <w:rsid w:val="007B3331"/>
    <w:rsid w:val="007B3EE0"/>
    <w:rsid w:val="007B573B"/>
    <w:rsid w:val="007B5B9C"/>
    <w:rsid w:val="007B5D2F"/>
    <w:rsid w:val="007B69B4"/>
    <w:rsid w:val="007B7D69"/>
    <w:rsid w:val="007C01D2"/>
    <w:rsid w:val="007C034E"/>
    <w:rsid w:val="007C1220"/>
    <w:rsid w:val="007C160D"/>
    <w:rsid w:val="007C16C3"/>
    <w:rsid w:val="007C3086"/>
    <w:rsid w:val="007C3B50"/>
    <w:rsid w:val="007C3D05"/>
    <w:rsid w:val="007C3D0B"/>
    <w:rsid w:val="007C3D5B"/>
    <w:rsid w:val="007C3DF6"/>
    <w:rsid w:val="007C3F73"/>
    <w:rsid w:val="007C415C"/>
    <w:rsid w:val="007C54D7"/>
    <w:rsid w:val="007C5676"/>
    <w:rsid w:val="007C5B39"/>
    <w:rsid w:val="007C5E20"/>
    <w:rsid w:val="007C60B7"/>
    <w:rsid w:val="007C6589"/>
    <w:rsid w:val="007C65E0"/>
    <w:rsid w:val="007C6771"/>
    <w:rsid w:val="007C6865"/>
    <w:rsid w:val="007D0215"/>
    <w:rsid w:val="007D0797"/>
    <w:rsid w:val="007D0817"/>
    <w:rsid w:val="007D12C7"/>
    <w:rsid w:val="007D1F03"/>
    <w:rsid w:val="007D2250"/>
    <w:rsid w:val="007D2886"/>
    <w:rsid w:val="007D31DE"/>
    <w:rsid w:val="007D34F6"/>
    <w:rsid w:val="007D395C"/>
    <w:rsid w:val="007D427D"/>
    <w:rsid w:val="007D457A"/>
    <w:rsid w:val="007D4E25"/>
    <w:rsid w:val="007D53CC"/>
    <w:rsid w:val="007D5580"/>
    <w:rsid w:val="007D5DD8"/>
    <w:rsid w:val="007D6CEB"/>
    <w:rsid w:val="007D717B"/>
    <w:rsid w:val="007E1D9E"/>
    <w:rsid w:val="007E2669"/>
    <w:rsid w:val="007E26BE"/>
    <w:rsid w:val="007E2A92"/>
    <w:rsid w:val="007E36BF"/>
    <w:rsid w:val="007E3B2F"/>
    <w:rsid w:val="007E4456"/>
    <w:rsid w:val="007E473F"/>
    <w:rsid w:val="007E62DE"/>
    <w:rsid w:val="007E658D"/>
    <w:rsid w:val="007E6E4B"/>
    <w:rsid w:val="007E75E9"/>
    <w:rsid w:val="007E7743"/>
    <w:rsid w:val="007E7A6F"/>
    <w:rsid w:val="007E7CB3"/>
    <w:rsid w:val="007F0DB9"/>
    <w:rsid w:val="007F13A6"/>
    <w:rsid w:val="007F18FD"/>
    <w:rsid w:val="007F20A1"/>
    <w:rsid w:val="007F224C"/>
    <w:rsid w:val="007F294F"/>
    <w:rsid w:val="007F2D22"/>
    <w:rsid w:val="007F300C"/>
    <w:rsid w:val="007F30AE"/>
    <w:rsid w:val="007F3674"/>
    <w:rsid w:val="007F46A5"/>
    <w:rsid w:val="007F4786"/>
    <w:rsid w:val="007F4798"/>
    <w:rsid w:val="007F490F"/>
    <w:rsid w:val="007F4936"/>
    <w:rsid w:val="007F4C26"/>
    <w:rsid w:val="007F5C5C"/>
    <w:rsid w:val="007F5C6A"/>
    <w:rsid w:val="007F66DC"/>
    <w:rsid w:val="007F6A13"/>
    <w:rsid w:val="007F6B4D"/>
    <w:rsid w:val="007F7C66"/>
    <w:rsid w:val="007F7F82"/>
    <w:rsid w:val="008000A2"/>
    <w:rsid w:val="008003EA"/>
    <w:rsid w:val="0080078B"/>
    <w:rsid w:val="0080152D"/>
    <w:rsid w:val="00801CFB"/>
    <w:rsid w:val="0080248F"/>
    <w:rsid w:val="00802840"/>
    <w:rsid w:val="008036EC"/>
    <w:rsid w:val="00803C59"/>
    <w:rsid w:val="00803C7B"/>
    <w:rsid w:val="0080428B"/>
    <w:rsid w:val="00804364"/>
    <w:rsid w:val="00804700"/>
    <w:rsid w:val="00804835"/>
    <w:rsid w:val="00804D91"/>
    <w:rsid w:val="00805D5F"/>
    <w:rsid w:val="00806474"/>
    <w:rsid w:val="00806480"/>
    <w:rsid w:val="0080665A"/>
    <w:rsid w:val="008069F1"/>
    <w:rsid w:val="00806B2A"/>
    <w:rsid w:val="00807396"/>
    <w:rsid w:val="008073B7"/>
    <w:rsid w:val="00807550"/>
    <w:rsid w:val="00807E92"/>
    <w:rsid w:val="0081001D"/>
    <w:rsid w:val="00810293"/>
    <w:rsid w:val="008107C2"/>
    <w:rsid w:val="00810846"/>
    <w:rsid w:val="00811CD1"/>
    <w:rsid w:val="00811E29"/>
    <w:rsid w:val="00812210"/>
    <w:rsid w:val="008123EA"/>
    <w:rsid w:val="00812E09"/>
    <w:rsid w:val="00812E24"/>
    <w:rsid w:val="00813444"/>
    <w:rsid w:val="008136F5"/>
    <w:rsid w:val="00814848"/>
    <w:rsid w:val="00814E4D"/>
    <w:rsid w:val="00815008"/>
    <w:rsid w:val="008155DB"/>
    <w:rsid w:val="00815CF5"/>
    <w:rsid w:val="0081613F"/>
    <w:rsid w:val="008161B8"/>
    <w:rsid w:val="00817B24"/>
    <w:rsid w:val="00817D48"/>
    <w:rsid w:val="00817EA2"/>
    <w:rsid w:val="00820179"/>
    <w:rsid w:val="008204EA"/>
    <w:rsid w:val="00820DE7"/>
    <w:rsid w:val="00821755"/>
    <w:rsid w:val="00821C32"/>
    <w:rsid w:val="00821DE2"/>
    <w:rsid w:val="008226DE"/>
    <w:rsid w:val="008231AC"/>
    <w:rsid w:val="008234A5"/>
    <w:rsid w:val="00823BC2"/>
    <w:rsid w:val="00824779"/>
    <w:rsid w:val="0082493D"/>
    <w:rsid w:val="00824AF5"/>
    <w:rsid w:val="00824C94"/>
    <w:rsid w:val="0082634C"/>
    <w:rsid w:val="008274B8"/>
    <w:rsid w:val="00827A3D"/>
    <w:rsid w:val="00830C17"/>
    <w:rsid w:val="00830D1A"/>
    <w:rsid w:val="00831B37"/>
    <w:rsid w:val="00832CAE"/>
    <w:rsid w:val="00833008"/>
    <w:rsid w:val="008331AC"/>
    <w:rsid w:val="00833DEC"/>
    <w:rsid w:val="008343DC"/>
    <w:rsid w:val="00834427"/>
    <w:rsid w:val="008346F2"/>
    <w:rsid w:val="00834A45"/>
    <w:rsid w:val="00835019"/>
    <w:rsid w:val="00835612"/>
    <w:rsid w:val="00836556"/>
    <w:rsid w:val="0083733B"/>
    <w:rsid w:val="00837BF3"/>
    <w:rsid w:val="00837CC8"/>
    <w:rsid w:val="00837D5A"/>
    <w:rsid w:val="00840558"/>
    <w:rsid w:val="008406BE"/>
    <w:rsid w:val="008412B6"/>
    <w:rsid w:val="00841AF0"/>
    <w:rsid w:val="00841C0C"/>
    <w:rsid w:val="00841CCD"/>
    <w:rsid w:val="008420C2"/>
    <w:rsid w:val="00842416"/>
    <w:rsid w:val="00842EA7"/>
    <w:rsid w:val="0084314D"/>
    <w:rsid w:val="0084351C"/>
    <w:rsid w:val="00843724"/>
    <w:rsid w:val="008441E1"/>
    <w:rsid w:val="008448F3"/>
    <w:rsid w:val="00844B73"/>
    <w:rsid w:val="00844F38"/>
    <w:rsid w:val="00845D4A"/>
    <w:rsid w:val="00846112"/>
    <w:rsid w:val="00847049"/>
    <w:rsid w:val="0084706A"/>
    <w:rsid w:val="00847C5F"/>
    <w:rsid w:val="00850D91"/>
    <w:rsid w:val="008518FE"/>
    <w:rsid w:val="00851932"/>
    <w:rsid w:val="00851944"/>
    <w:rsid w:val="0085303B"/>
    <w:rsid w:val="008545F9"/>
    <w:rsid w:val="00854682"/>
    <w:rsid w:val="008547C0"/>
    <w:rsid w:val="00854C12"/>
    <w:rsid w:val="00855809"/>
    <w:rsid w:val="00856A08"/>
    <w:rsid w:val="00856B70"/>
    <w:rsid w:val="008573F5"/>
    <w:rsid w:val="00857B3F"/>
    <w:rsid w:val="00857F57"/>
    <w:rsid w:val="008600F7"/>
    <w:rsid w:val="0086139F"/>
    <w:rsid w:val="00861ADB"/>
    <w:rsid w:val="00861D48"/>
    <w:rsid w:val="00862306"/>
    <w:rsid w:val="00862555"/>
    <w:rsid w:val="008631E9"/>
    <w:rsid w:val="00863F6A"/>
    <w:rsid w:val="008641CF"/>
    <w:rsid w:val="00865216"/>
    <w:rsid w:val="008657D0"/>
    <w:rsid w:val="008658CC"/>
    <w:rsid w:val="0086620B"/>
    <w:rsid w:val="008663C3"/>
    <w:rsid w:val="00866560"/>
    <w:rsid w:val="00866651"/>
    <w:rsid w:val="008666FE"/>
    <w:rsid w:val="008677C3"/>
    <w:rsid w:val="0087013A"/>
    <w:rsid w:val="00871188"/>
    <w:rsid w:val="0087124F"/>
    <w:rsid w:val="00872BE4"/>
    <w:rsid w:val="0087369D"/>
    <w:rsid w:val="00873DCF"/>
    <w:rsid w:val="00874461"/>
    <w:rsid w:val="008749BE"/>
    <w:rsid w:val="00875647"/>
    <w:rsid w:val="008756E8"/>
    <w:rsid w:val="008761F6"/>
    <w:rsid w:val="0087715C"/>
    <w:rsid w:val="008774A3"/>
    <w:rsid w:val="0087774A"/>
    <w:rsid w:val="00877A33"/>
    <w:rsid w:val="008804AC"/>
    <w:rsid w:val="0088146A"/>
    <w:rsid w:val="0088161B"/>
    <w:rsid w:val="00881BD4"/>
    <w:rsid w:val="0088271F"/>
    <w:rsid w:val="00883988"/>
    <w:rsid w:val="00886016"/>
    <w:rsid w:val="008860C5"/>
    <w:rsid w:val="00886137"/>
    <w:rsid w:val="00886EC9"/>
    <w:rsid w:val="00886F4E"/>
    <w:rsid w:val="008874FF"/>
    <w:rsid w:val="00887968"/>
    <w:rsid w:val="00890240"/>
    <w:rsid w:val="00890456"/>
    <w:rsid w:val="008905D7"/>
    <w:rsid w:val="0089097B"/>
    <w:rsid w:val="00891999"/>
    <w:rsid w:val="0089325B"/>
    <w:rsid w:val="008932CD"/>
    <w:rsid w:val="00893D15"/>
    <w:rsid w:val="008949E9"/>
    <w:rsid w:val="00894E70"/>
    <w:rsid w:val="00894F90"/>
    <w:rsid w:val="00895813"/>
    <w:rsid w:val="00895A88"/>
    <w:rsid w:val="00895F6F"/>
    <w:rsid w:val="008961A9"/>
    <w:rsid w:val="00896E4D"/>
    <w:rsid w:val="00897493"/>
    <w:rsid w:val="00897F9B"/>
    <w:rsid w:val="008A0278"/>
    <w:rsid w:val="008A0305"/>
    <w:rsid w:val="008A05A5"/>
    <w:rsid w:val="008A17F7"/>
    <w:rsid w:val="008A1A89"/>
    <w:rsid w:val="008A2840"/>
    <w:rsid w:val="008A2C52"/>
    <w:rsid w:val="008A3897"/>
    <w:rsid w:val="008A43CF"/>
    <w:rsid w:val="008A48D9"/>
    <w:rsid w:val="008A6545"/>
    <w:rsid w:val="008A6BA3"/>
    <w:rsid w:val="008B00C5"/>
    <w:rsid w:val="008B04E1"/>
    <w:rsid w:val="008B0919"/>
    <w:rsid w:val="008B135F"/>
    <w:rsid w:val="008B1678"/>
    <w:rsid w:val="008B2023"/>
    <w:rsid w:val="008B2137"/>
    <w:rsid w:val="008B21BA"/>
    <w:rsid w:val="008B22BA"/>
    <w:rsid w:val="008B28D1"/>
    <w:rsid w:val="008B2BD3"/>
    <w:rsid w:val="008B30BC"/>
    <w:rsid w:val="008B315F"/>
    <w:rsid w:val="008B334F"/>
    <w:rsid w:val="008B34F4"/>
    <w:rsid w:val="008B41F1"/>
    <w:rsid w:val="008B5429"/>
    <w:rsid w:val="008B560C"/>
    <w:rsid w:val="008B74B2"/>
    <w:rsid w:val="008B7A5B"/>
    <w:rsid w:val="008C1B59"/>
    <w:rsid w:val="008C2884"/>
    <w:rsid w:val="008C2A2E"/>
    <w:rsid w:val="008C341C"/>
    <w:rsid w:val="008C3C82"/>
    <w:rsid w:val="008C40A4"/>
    <w:rsid w:val="008C5477"/>
    <w:rsid w:val="008C5547"/>
    <w:rsid w:val="008C56ED"/>
    <w:rsid w:val="008C59F3"/>
    <w:rsid w:val="008C5A5B"/>
    <w:rsid w:val="008C5EFB"/>
    <w:rsid w:val="008C6045"/>
    <w:rsid w:val="008C62B9"/>
    <w:rsid w:val="008C68B6"/>
    <w:rsid w:val="008C68D6"/>
    <w:rsid w:val="008C7383"/>
    <w:rsid w:val="008C7B0E"/>
    <w:rsid w:val="008D029D"/>
    <w:rsid w:val="008D0348"/>
    <w:rsid w:val="008D05F9"/>
    <w:rsid w:val="008D0690"/>
    <w:rsid w:val="008D0E36"/>
    <w:rsid w:val="008D16F6"/>
    <w:rsid w:val="008D22A8"/>
    <w:rsid w:val="008D2A71"/>
    <w:rsid w:val="008D3222"/>
    <w:rsid w:val="008D4A9D"/>
    <w:rsid w:val="008D6B7E"/>
    <w:rsid w:val="008D74B1"/>
    <w:rsid w:val="008D74C7"/>
    <w:rsid w:val="008D7B4C"/>
    <w:rsid w:val="008E041B"/>
    <w:rsid w:val="008E0498"/>
    <w:rsid w:val="008E0E65"/>
    <w:rsid w:val="008E149F"/>
    <w:rsid w:val="008E1513"/>
    <w:rsid w:val="008E2842"/>
    <w:rsid w:val="008E2E23"/>
    <w:rsid w:val="008E3700"/>
    <w:rsid w:val="008E4153"/>
    <w:rsid w:val="008E434A"/>
    <w:rsid w:val="008E524E"/>
    <w:rsid w:val="008E58F5"/>
    <w:rsid w:val="008E5952"/>
    <w:rsid w:val="008E5A40"/>
    <w:rsid w:val="008E7454"/>
    <w:rsid w:val="008E7A12"/>
    <w:rsid w:val="008E7F67"/>
    <w:rsid w:val="008F05FB"/>
    <w:rsid w:val="008F0862"/>
    <w:rsid w:val="008F0DC5"/>
    <w:rsid w:val="008F1975"/>
    <w:rsid w:val="008F1B5B"/>
    <w:rsid w:val="008F20AA"/>
    <w:rsid w:val="008F246A"/>
    <w:rsid w:val="008F25EE"/>
    <w:rsid w:val="008F27C6"/>
    <w:rsid w:val="008F28EF"/>
    <w:rsid w:val="008F33AE"/>
    <w:rsid w:val="008F3EEF"/>
    <w:rsid w:val="008F439A"/>
    <w:rsid w:val="008F58A9"/>
    <w:rsid w:val="008F5FED"/>
    <w:rsid w:val="008F6F22"/>
    <w:rsid w:val="008F783E"/>
    <w:rsid w:val="008F7968"/>
    <w:rsid w:val="008F7A06"/>
    <w:rsid w:val="00900489"/>
    <w:rsid w:val="0090113D"/>
    <w:rsid w:val="0090168F"/>
    <w:rsid w:val="00901788"/>
    <w:rsid w:val="009019DB"/>
    <w:rsid w:val="00902292"/>
    <w:rsid w:val="009022C0"/>
    <w:rsid w:val="00902901"/>
    <w:rsid w:val="00902E1B"/>
    <w:rsid w:val="009030B0"/>
    <w:rsid w:val="00903645"/>
    <w:rsid w:val="0090373F"/>
    <w:rsid w:val="00903C26"/>
    <w:rsid w:val="00903D72"/>
    <w:rsid w:val="009068FB"/>
    <w:rsid w:val="00906BBB"/>
    <w:rsid w:val="00906C50"/>
    <w:rsid w:val="00906CB5"/>
    <w:rsid w:val="009075EC"/>
    <w:rsid w:val="00907F95"/>
    <w:rsid w:val="00910348"/>
    <w:rsid w:val="0091061A"/>
    <w:rsid w:val="009113E1"/>
    <w:rsid w:val="00911624"/>
    <w:rsid w:val="009153E9"/>
    <w:rsid w:val="0091549D"/>
    <w:rsid w:val="009155BB"/>
    <w:rsid w:val="00915900"/>
    <w:rsid w:val="00915B73"/>
    <w:rsid w:val="00915E53"/>
    <w:rsid w:val="00916CD1"/>
    <w:rsid w:val="009201B9"/>
    <w:rsid w:val="00920559"/>
    <w:rsid w:val="00920969"/>
    <w:rsid w:val="00921673"/>
    <w:rsid w:val="00922110"/>
    <w:rsid w:val="009221C9"/>
    <w:rsid w:val="009246E9"/>
    <w:rsid w:val="00924EC6"/>
    <w:rsid w:val="00924FF5"/>
    <w:rsid w:val="00925946"/>
    <w:rsid w:val="00925CD4"/>
    <w:rsid w:val="009267D2"/>
    <w:rsid w:val="00926974"/>
    <w:rsid w:val="00926C97"/>
    <w:rsid w:val="0093145E"/>
    <w:rsid w:val="00931803"/>
    <w:rsid w:val="00931B9B"/>
    <w:rsid w:val="00931E2E"/>
    <w:rsid w:val="00932515"/>
    <w:rsid w:val="00932522"/>
    <w:rsid w:val="00932914"/>
    <w:rsid w:val="009330DC"/>
    <w:rsid w:val="0093414D"/>
    <w:rsid w:val="00934A59"/>
    <w:rsid w:val="00935200"/>
    <w:rsid w:val="00935A6B"/>
    <w:rsid w:val="009361D1"/>
    <w:rsid w:val="009367C5"/>
    <w:rsid w:val="00936D86"/>
    <w:rsid w:val="00936FA8"/>
    <w:rsid w:val="009375FB"/>
    <w:rsid w:val="009376FE"/>
    <w:rsid w:val="00940DC5"/>
    <w:rsid w:val="00941710"/>
    <w:rsid w:val="00941A31"/>
    <w:rsid w:val="00941B2C"/>
    <w:rsid w:val="00943345"/>
    <w:rsid w:val="0094375F"/>
    <w:rsid w:val="009440CC"/>
    <w:rsid w:val="009440E3"/>
    <w:rsid w:val="0094475D"/>
    <w:rsid w:val="00945304"/>
    <w:rsid w:val="00945334"/>
    <w:rsid w:val="00945C61"/>
    <w:rsid w:val="00945FBC"/>
    <w:rsid w:val="0094625E"/>
    <w:rsid w:val="009464C6"/>
    <w:rsid w:val="0094698B"/>
    <w:rsid w:val="009475A4"/>
    <w:rsid w:val="00950D91"/>
    <w:rsid w:val="00951079"/>
    <w:rsid w:val="00951351"/>
    <w:rsid w:val="00951A6C"/>
    <w:rsid w:val="00952AFB"/>
    <w:rsid w:val="00952E8E"/>
    <w:rsid w:val="009534E1"/>
    <w:rsid w:val="00953519"/>
    <w:rsid w:val="0095371F"/>
    <w:rsid w:val="00953D31"/>
    <w:rsid w:val="00953D69"/>
    <w:rsid w:val="00953E07"/>
    <w:rsid w:val="00954B3B"/>
    <w:rsid w:val="00954BC2"/>
    <w:rsid w:val="00955ADE"/>
    <w:rsid w:val="009565A5"/>
    <w:rsid w:val="0095678F"/>
    <w:rsid w:val="00956A3F"/>
    <w:rsid w:val="009604A2"/>
    <w:rsid w:val="009605B0"/>
    <w:rsid w:val="00960EB5"/>
    <w:rsid w:val="0096129C"/>
    <w:rsid w:val="0096212F"/>
    <w:rsid w:val="009621C8"/>
    <w:rsid w:val="0096267D"/>
    <w:rsid w:val="0096283E"/>
    <w:rsid w:val="00963C5A"/>
    <w:rsid w:val="009645EB"/>
    <w:rsid w:val="0096501E"/>
    <w:rsid w:val="00965C72"/>
    <w:rsid w:val="0096643A"/>
    <w:rsid w:val="0096699A"/>
    <w:rsid w:val="00966F79"/>
    <w:rsid w:val="009673C7"/>
    <w:rsid w:val="00967B8D"/>
    <w:rsid w:val="00970024"/>
    <w:rsid w:val="00970BAC"/>
    <w:rsid w:val="0097101A"/>
    <w:rsid w:val="00971BB7"/>
    <w:rsid w:val="00971F07"/>
    <w:rsid w:val="00971F37"/>
    <w:rsid w:val="0097234E"/>
    <w:rsid w:val="00972BC6"/>
    <w:rsid w:val="00972D11"/>
    <w:rsid w:val="00972EF2"/>
    <w:rsid w:val="00972F4E"/>
    <w:rsid w:val="00973015"/>
    <w:rsid w:val="00973488"/>
    <w:rsid w:val="00973A16"/>
    <w:rsid w:val="00973C78"/>
    <w:rsid w:val="00973E30"/>
    <w:rsid w:val="00973FD3"/>
    <w:rsid w:val="0097419A"/>
    <w:rsid w:val="0097477F"/>
    <w:rsid w:val="009755A0"/>
    <w:rsid w:val="009759D7"/>
    <w:rsid w:val="009768CB"/>
    <w:rsid w:val="0097694C"/>
    <w:rsid w:val="00976A08"/>
    <w:rsid w:val="00976FFE"/>
    <w:rsid w:val="00977F01"/>
    <w:rsid w:val="00980060"/>
    <w:rsid w:val="00980540"/>
    <w:rsid w:val="00981F91"/>
    <w:rsid w:val="00982521"/>
    <w:rsid w:val="009828E7"/>
    <w:rsid w:val="0098307A"/>
    <w:rsid w:val="00983D20"/>
    <w:rsid w:val="00983F98"/>
    <w:rsid w:val="009842AD"/>
    <w:rsid w:val="0098477A"/>
    <w:rsid w:val="009859E0"/>
    <w:rsid w:val="009859FD"/>
    <w:rsid w:val="00985D53"/>
    <w:rsid w:val="00985D5E"/>
    <w:rsid w:val="00986F16"/>
    <w:rsid w:val="00987977"/>
    <w:rsid w:val="00987E21"/>
    <w:rsid w:val="00990732"/>
    <w:rsid w:val="00990A86"/>
    <w:rsid w:val="00991BE1"/>
    <w:rsid w:val="00993136"/>
    <w:rsid w:val="0099332F"/>
    <w:rsid w:val="00993608"/>
    <w:rsid w:val="00993B0A"/>
    <w:rsid w:val="00994472"/>
    <w:rsid w:val="00994783"/>
    <w:rsid w:val="00995AF8"/>
    <w:rsid w:val="00996A58"/>
    <w:rsid w:val="00996B90"/>
    <w:rsid w:val="00996C14"/>
    <w:rsid w:val="00996CB8"/>
    <w:rsid w:val="00996DB4"/>
    <w:rsid w:val="0099715E"/>
    <w:rsid w:val="009975D0"/>
    <w:rsid w:val="00997E1E"/>
    <w:rsid w:val="009A035F"/>
    <w:rsid w:val="009A0965"/>
    <w:rsid w:val="009A14D4"/>
    <w:rsid w:val="009A2129"/>
    <w:rsid w:val="009A2DD1"/>
    <w:rsid w:val="009A348B"/>
    <w:rsid w:val="009A35E3"/>
    <w:rsid w:val="009A3CF3"/>
    <w:rsid w:val="009A3D97"/>
    <w:rsid w:val="009A490B"/>
    <w:rsid w:val="009A4ACF"/>
    <w:rsid w:val="009A4EBB"/>
    <w:rsid w:val="009A4FC9"/>
    <w:rsid w:val="009A5228"/>
    <w:rsid w:val="009A6AF8"/>
    <w:rsid w:val="009A6E4D"/>
    <w:rsid w:val="009A7B58"/>
    <w:rsid w:val="009A7C68"/>
    <w:rsid w:val="009B03D4"/>
    <w:rsid w:val="009B2095"/>
    <w:rsid w:val="009B210C"/>
    <w:rsid w:val="009B23E1"/>
    <w:rsid w:val="009B2603"/>
    <w:rsid w:val="009B2C7D"/>
    <w:rsid w:val="009B2E91"/>
    <w:rsid w:val="009B3497"/>
    <w:rsid w:val="009B3ABC"/>
    <w:rsid w:val="009B3C39"/>
    <w:rsid w:val="009B3FE7"/>
    <w:rsid w:val="009B4618"/>
    <w:rsid w:val="009B47E9"/>
    <w:rsid w:val="009B4C1F"/>
    <w:rsid w:val="009B4DBE"/>
    <w:rsid w:val="009B512C"/>
    <w:rsid w:val="009B526E"/>
    <w:rsid w:val="009B56F7"/>
    <w:rsid w:val="009B6275"/>
    <w:rsid w:val="009B76EB"/>
    <w:rsid w:val="009B7998"/>
    <w:rsid w:val="009B7A32"/>
    <w:rsid w:val="009B7ABD"/>
    <w:rsid w:val="009C002E"/>
    <w:rsid w:val="009C0861"/>
    <w:rsid w:val="009C0B49"/>
    <w:rsid w:val="009C0CF4"/>
    <w:rsid w:val="009C0FB5"/>
    <w:rsid w:val="009C1115"/>
    <w:rsid w:val="009C186F"/>
    <w:rsid w:val="009C1C06"/>
    <w:rsid w:val="009C2004"/>
    <w:rsid w:val="009C2B5F"/>
    <w:rsid w:val="009C332F"/>
    <w:rsid w:val="009C4611"/>
    <w:rsid w:val="009C4BDD"/>
    <w:rsid w:val="009C4C43"/>
    <w:rsid w:val="009C5CF1"/>
    <w:rsid w:val="009C60E3"/>
    <w:rsid w:val="009C67E9"/>
    <w:rsid w:val="009C6AF1"/>
    <w:rsid w:val="009C73AB"/>
    <w:rsid w:val="009C7D87"/>
    <w:rsid w:val="009C7DC8"/>
    <w:rsid w:val="009C7EFD"/>
    <w:rsid w:val="009D0059"/>
    <w:rsid w:val="009D01F0"/>
    <w:rsid w:val="009D08C3"/>
    <w:rsid w:val="009D0C88"/>
    <w:rsid w:val="009D137B"/>
    <w:rsid w:val="009D2893"/>
    <w:rsid w:val="009D34C5"/>
    <w:rsid w:val="009D389B"/>
    <w:rsid w:val="009D4189"/>
    <w:rsid w:val="009D425A"/>
    <w:rsid w:val="009D4AE9"/>
    <w:rsid w:val="009D59EC"/>
    <w:rsid w:val="009D6FC9"/>
    <w:rsid w:val="009D736A"/>
    <w:rsid w:val="009D74FF"/>
    <w:rsid w:val="009D79A2"/>
    <w:rsid w:val="009E0270"/>
    <w:rsid w:val="009E13B6"/>
    <w:rsid w:val="009E2000"/>
    <w:rsid w:val="009E281B"/>
    <w:rsid w:val="009E2C4F"/>
    <w:rsid w:val="009E2F12"/>
    <w:rsid w:val="009E3834"/>
    <w:rsid w:val="009E3C85"/>
    <w:rsid w:val="009E3E34"/>
    <w:rsid w:val="009E4BD1"/>
    <w:rsid w:val="009E4D97"/>
    <w:rsid w:val="009E62A1"/>
    <w:rsid w:val="009E6FEA"/>
    <w:rsid w:val="009E7492"/>
    <w:rsid w:val="009E7916"/>
    <w:rsid w:val="009F00B6"/>
    <w:rsid w:val="009F07E9"/>
    <w:rsid w:val="009F0D94"/>
    <w:rsid w:val="009F1447"/>
    <w:rsid w:val="009F14B2"/>
    <w:rsid w:val="009F17E5"/>
    <w:rsid w:val="009F1F54"/>
    <w:rsid w:val="009F2079"/>
    <w:rsid w:val="009F220C"/>
    <w:rsid w:val="009F2C58"/>
    <w:rsid w:val="009F3F5D"/>
    <w:rsid w:val="009F4260"/>
    <w:rsid w:val="009F483D"/>
    <w:rsid w:val="009F4D05"/>
    <w:rsid w:val="009F527E"/>
    <w:rsid w:val="009F5805"/>
    <w:rsid w:val="009F5B0F"/>
    <w:rsid w:val="009F6349"/>
    <w:rsid w:val="009F6881"/>
    <w:rsid w:val="009F6BA1"/>
    <w:rsid w:val="009F741A"/>
    <w:rsid w:val="009F7615"/>
    <w:rsid w:val="00A0021B"/>
    <w:rsid w:val="00A006E9"/>
    <w:rsid w:val="00A00725"/>
    <w:rsid w:val="00A0075E"/>
    <w:rsid w:val="00A021C2"/>
    <w:rsid w:val="00A02A97"/>
    <w:rsid w:val="00A03A7D"/>
    <w:rsid w:val="00A04BA4"/>
    <w:rsid w:val="00A057CD"/>
    <w:rsid w:val="00A06358"/>
    <w:rsid w:val="00A070CA"/>
    <w:rsid w:val="00A0713B"/>
    <w:rsid w:val="00A07598"/>
    <w:rsid w:val="00A075DD"/>
    <w:rsid w:val="00A10294"/>
    <w:rsid w:val="00A107CA"/>
    <w:rsid w:val="00A1084F"/>
    <w:rsid w:val="00A10BE4"/>
    <w:rsid w:val="00A1143A"/>
    <w:rsid w:val="00A11CD3"/>
    <w:rsid w:val="00A123EC"/>
    <w:rsid w:val="00A12B09"/>
    <w:rsid w:val="00A130FF"/>
    <w:rsid w:val="00A132CC"/>
    <w:rsid w:val="00A132DB"/>
    <w:rsid w:val="00A140A3"/>
    <w:rsid w:val="00A14C1A"/>
    <w:rsid w:val="00A14C2C"/>
    <w:rsid w:val="00A15127"/>
    <w:rsid w:val="00A1549F"/>
    <w:rsid w:val="00A1569F"/>
    <w:rsid w:val="00A15729"/>
    <w:rsid w:val="00A159C1"/>
    <w:rsid w:val="00A160B3"/>
    <w:rsid w:val="00A160BB"/>
    <w:rsid w:val="00A17036"/>
    <w:rsid w:val="00A20C5F"/>
    <w:rsid w:val="00A2110D"/>
    <w:rsid w:val="00A224D0"/>
    <w:rsid w:val="00A240BD"/>
    <w:rsid w:val="00A24266"/>
    <w:rsid w:val="00A24415"/>
    <w:rsid w:val="00A244D9"/>
    <w:rsid w:val="00A24CC0"/>
    <w:rsid w:val="00A2519A"/>
    <w:rsid w:val="00A25291"/>
    <w:rsid w:val="00A26A7A"/>
    <w:rsid w:val="00A26C41"/>
    <w:rsid w:val="00A2739F"/>
    <w:rsid w:val="00A27AE8"/>
    <w:rsid w:val="00A27F52"/>
    <w:rsid w:val="00A3065D"/>
    <w:rsid w:val="00A309F6"/>
    <w:rsid w:val="00A314D5"/>
    <w:rsid w:val="00A315EF"/>
    <w:rsid w:val="00A31635"/>
    <w:rsid w:val="00A316AB"/>
    <w:rsid w:val="00A32998"/>
    <w:rsid w:val="00A32B71"/>
    <w:rsid w:val="00A32BC0"/>
    <w:rsid w:val="00A32DC7"/>
    <w:rsid w:val="00A330F6"/>
    <w:rsid w:val="00A33E36"/>
    <w:rsid w:val="00A34747"/>
    <w:rsid w:val="00A34FDB"/>
    <w:rsid w:val="00A3583F"/>
    <w:rsid w:val="00A358FA"/>
    <w:rsid w:val="00A35924"/>
    <w:rsid w:val="00A35AE7"/>
    <w:rsid w:val="00A35CAB"/>
    <w:rsid w:val="00A35D57"/>
    <w:rsid w:val="00A36DE9"/>
    <w:rsid w:val="00A37995"/>
    <w:rsid w:val="00A37DE9"/>
    <w:rsid w:val="00A405D9"/>
    <w:rsid w:val="00A406E2"/>
    <w:rsid w:val="00A40862"/>
    <w:rsid w:val="00A40C76"/>
    <w:rsid w:val="00A41010"/>
    <w:rsid w:val="00A4163E"/>
    <w:rsid w:val="00A4177A"/>
    <w:rsid w:val="00A41AAB"/>
    <w:rsid w:val="00A426DC"/>
    <w:rsid w:val="00A43A21"/>
    <w:rsid w:val="00A43B08"/>
    <w:rsid w:val="00A44993"/>
    <w:rsid w:val="00A44A13"/>
    <w:rsid w:val="00A44BAD"/>
    <w:rsid w:val="00A4538B"/>
    <w:rsid w:val="00A462F0"/>
    <w:rsid w:val="00A46F73"/>
    <w:rsid w:val="00A5084F"/>
    <w:rsid w:val="00A50E26"/>
    <w:rsid w:val="00A51C46"/>
    <w:rsid w:val="00A52229"/>
    <w:rsid w:val="00A525C7"/>
    <w:rsid w:val="00A52D52"/>
    <w:rsid w:val="00A53BA2"/>
    <w:rsid w:val="00A545C0"/>
    <w:rsid w:val="00A54ECC"/>
    <w:rsid w:val="00A55A0E"/>
    <w:rsid w:val="00A56601"/>
    <w:rsid w:val="00A56DD3"/>
    <w:rsid w:val="00A579A9"/>
    <w:rsid w:val="00A57A4D"/>
    <w:rsid w:val="00A57E1E"/>
    <w:rsid w:val="00A60775"/>
    <w:rsid w:val="00A61448"/>
    <w:rsid w:val="00A61623"/>
    <w:rsid w:val="00A61989"/>
    <w:rsid w:val="00A62932"/>
    <w:rsid w:val="00A62E60"/>
    <w:rsid w:val="00A63341"/>
    <w:rsid w:val="00A63AB7"/>
    <w:rsid w:val="00A63F9B"/>
    <w:rsid w:val="00A641AD"/>
    <w:rsid w:val="00A64203"/>
    <w:rsid w:val="00A64A12"/>
    <w:rsid w:val="00A65AD9"/>
    <w:rsid w:val="00A65BDF"/>
    <w:rsid w:val="00A65C01"/>
    <w:rsid w:val="00A6602D"/>
    <w:rsid w:val="00A660C9"/>
    <w:rsid w:val="00A66171"/>
    <w:rsid w:val="00A663AE"/>
    <w:rsid w:val="00A6658F"/>
    <w:rsid w:val="00A67262"/>
    <w:rsid w:val="00A67A42"/>
    <w:rsid w:val="00A67CD9"/>
    <w:rsid w:val="00A67E0F"/>
    <w:rsid w:val="00A703FE"/>
    <w:rsid w:val="00A710C6"/>
    <w:rsid w:val="00A72422"/>
    <w:rsid w:val="00A74A04"/>
    <w:rsid w:val="00A75137"/>
    <w:rsid w:val="00A7533E"/>
    <w:rsid w:val="00A766A6"/>
    <w:rsid w:val="00A7692F"/>
    <w:rsid w:val="00A76ABC"/>
    <w:rsid w:val="00A77720"/>
    <w:rsid w:val="00A7799A"/>
    <w:rsid w:val="00A77E5F"/>
    <w:rsid w:val="00A77F84"/>
    <w:rsid w:val="00A80380"/>
    <w:rsid w:val="00A80495"/>
    <w:rsid w:val="00A8091D"/>
    <w:rsid w:val="00A817C6"/>
    <w:rsid w:val="00A82629"/>
    <w:rsid w:val="00A826CA"/>
    <w:rsid w:val="00A8310C"/>
    <w:rsid w:val="00A835F9"/>
    <w:rsid w:val="00A8585B"/>
    <w:rsid w:val="00A859BE"/>
    <w:rsid w:val="00A86717"/>
    <w:rsid w:val="00A8676A"/>
    <w:rsid w:val="00A8686F"/>
    <w:rsid w:val="00A87B00"/>
    <w:rsid w:val="00A90ADE"/>
    <w:rsid w:val="00A91A88"/>
    <w:rsid w:val="00A92D8E"/>
    <w:rsid w:val="00A93DB4"/>
    <w:rsid w:val="00A943AE"/>
    <w:rsid w:val="00A94991"/>
    <w:rsid w:val="00A94AEB"/>
    <w:rsid w:val="00A94AF9"/>
    <w:rsid w:val="00A95796"/>
    <w:rsid w:val="00A959F8"/>
    <w:rsid w:val="00A95B58"/>
    <w:rsid w:val="00A96758"/>
    <w:rsid w:val="00A96838"/>
    <w:rsid w:val="00A9686C"/>
    <w:rsid w:val="00A976FD"/>
    <w:rsid w:val="00A97883"/>
    <w:rsid w:val="00A97BB5"/>
    <w:rsid w:val="00AA0073"/>
    <w:rsid w:val="00AA02B0"/>
    <w:rsid w:val="00AA02BF"/>
    <w:rsid w:val="00AA052A"/>
    <w:rsid w:val="00AA0710"/>
    <w:rsid w:val="00AA0F3A"/>
    <w:rsid w:val="00AA132B"/>
    <w:rsid w:val="00AA168D"/>
    <w:rsid w:val="00AA2669"/>
    <w:rsid w:val="00AA2E21"/>
    <w:rsid w:val="00AA2F16"/>
    <w:rsid w:val="00AA361B"/>
    <w:rsid w:val="00AA3C3A"/>
    <w:rsid w:val="00AA422D"/>
    <w:rsid w:val="00AA487A"/>
    <w:rsid w:val="00AA49A8"/>
    <w:rsid w:val="00AA49C3"/>
    <w:rsid w:val="00AA5A41"/>
    <w:rsid w:val="00AA5E0E"/>
    <w:rsid w:val="00AA6702"/>
    <w:rsid w:val="00AA68D2"/>
    <w:rsid w:val="00AA6DA9"/>
    <w:rsid w:val="00AA6F8D"/>
    <w:rsid w:val="00AB06E3"/>
    <w:rsid w:val="00AB0892"/>
    <w:rsid w:val="00AB0E4D"/>
    <w:rsid w:val="00AB1C69"/>
    <w:rsid w:val="00AB23DC"/>
    <w:rsid w:val="00AB2A4B"/>
    <w:rsid w:val="00AB2B5B"/>
    <w:rsid w:val="00AB2F11"/>
    <w:rsid w:val="00AB30A5"/>
    <w:rsid w:val="00AB37E6"/>
    <w:rsid w:val="00AB48C7"/>
    <w:rsid w:val="00AB492B"/>
    <w:rsid w:val="00AB4E8A"/>
    <w:rsid w:val="00AB5704"/>
    <w:rsid w:val="00AB5998"/>
    <w:rsid w:val="00AB5A5C"/>
    <w:rsid w:val="00AB6DFC"/>
    <w:rsid w:val="00AB73E6"/>
    <w:rsid w:val="00AB7D8D"/>
    <w:rsid w:val="00AC0C29"/>
    <w:rsid w:val="00AC0EDE"/>
    <w:rsid w:val="00AC1D19"/>
    <w:rsid w:val="00AC2152"/>
    <w:rsid w:val="00AC2A96"/>
    <w:rsid w:val="00AC3A1C"/>
    <w:rsid w:val="00AC480E"/>
    <w:rsid w:val="00AC48D7"/>
    <w:rsid w:val="00AC4B5C"/>
    <w:rsid w:val="00AC5594"/>
    <w:rsid w:val="00AC66E1"/>
    <w:rsid w:val="00AC6952"/>
    <w:rsid w:val="00AC6F07"/>
    <w:rsid w:val="00AC78F4"/>
    <w:rsid w:val="00AC7FFA"/>
    <w:rsid w:val="00AD0C22"/>
    <w:rsid w:val="00AD126F"/>
    <w:rsid w:val="00AD18A3"/>
    <w:rsid w:val="00AD215C"/>
    <w:rsid w:val="00AD32D3"/>
    <w:rsid w:val="00AD39B3"/>
    <w:rsid w:val="00AD44CC"/>
    <w:rsid w:val="00AD44EC"/>
    <w:rsid w:val="00AD4B46"/>
    <w:rsid w:val="00AD505D"/>
    <w:rsid w:val="00AD535C"/>
    <w:rsid w:val="00AD5611"/>
    <w:rsid w:val="00AD5822"/>
    <w:rsid w:val="00AD5A9F"/>
    <w:rsid w:val="00AD609C"/>
    <w:rsid w:val="00AD6130"/>
    <w:rsid w:val="00AD62B1"/>
    <w:rsid w:val="00AD7908"/>
    <w:rsid w:val="00AD7DC8"/>
    <w:rsid w:val="00AE12D1"/>
    <w:rsid w:val="00AE1478"/>
    <w:rsid w:val="00AE17C8"/>
    <w:rsid w:val="00AE23AB"/>
    <w:rsid w:val="00AE3B64"/>
    <w:rsid w:val="00AE3CE3"/>
    <w:rsid w:val="00AE49E1"/>
    <w:rsid w:val="00AE52E4"/>
    <w:rsid w:val="00AE7176"/>
    <w:rsid w:val="00AE7F26"/>
    <w:rsid w:val="00AF0472"/>
    <w:rsid w:val="00AF0AA7"/>
    <w:rsid w:val="00AF19BF"/>
    <w:rsid w:val="00AF1F60"/>
    <w:rsid w:val="00AF1FDF"/>
    <w:rsid w:val="00AF330C"/>
    <w:rsid w:val="00AF3310"/>
    <w:rsid w:val="00AF3685"/>
    <w:rsid w:val="00AF3755"/>
    <w:rsid w:val="00AF38F6"/>
    <w:rsid w:val="00AF3BFE"/>
    <w:rsid w:val="00AF3E27"/>
    <w:rsid w:val="00AF49CA"/>
    <w:rsid w:val="00AF4BC3"/>
    <w:rsid w:val="00AF4ED2"/>
    <w:rsid w:val="00AF58A0"/>
    <w:rsid w:val="00AF636F"/>
    <w:rsid w:val="00AF6DE9"/>
    <w:rsid w:val="00AF6E0B"/>
    <w:rsid w:val="00AF7840"/>
    <w:rsid w:val="00B00316"/>
    <w:rsid w:val="00B00852"/>
    <w:rsid w:val="00B00D30"/>
    <w:rsid w:val="00B0179F"/>
    <w:rsid w:val="00B02A95"/>
    <w:rsid w:val="00B02E22"/>
    <w:rsid w:val="00B03835"/>
    <w:rsid w:val="00B040B8"/>
    <w:rsid w:val="00B057B2"/>
    <w:rsid w:val="00B05F93"/>
    <w:rsid w:val="00B061A2"/>
    <w:rsid w:val="00B0684E"/>
    <w:rsid w:val="00B06EB7"/>
    <w:rsid w:val="00B07732"/>
    <w:rsid w:val="00B07A62"/>
    <w:rsid w:val="00B07E7C"/>
    <w:rsid w:val="00B07E96"/>
    <w:rsid w:val="00B101B6"/>
    <w:rsid w:val="00B102C0"/>
    <w:rsid w:val="00B104CA"/>
    <w:rsid w:val="00B11994"/>
    <w:rsid w:val="00B11CB8"/>
    <w:rsid w:val="00B12EF5"/>
    <w:rsid w:val="00B12F6D"/>
    <w:rsid w:val="00B1363A"/>
    <w:rsid w:val="00B14AA5"/>
    <w:rsid w:val="00B14BCB"/>
    <w:rsid w:val="00B155BF"/>
    <w:rsid w:val="00B155EF"/>
    <w:rsid w:val="00B15DDA"/>
    <w:rsid w:val="00B16316"/>
    <w:rsid w:val="00B16881"/>
    <w:rsid w:val="00B1734F"/>
    <w:rsid w:val="00B20A6C"/>
    <w:rsid w:val="00B21112"/>
    <w:rsid w:val="00B21F79"/>
    <w:rsid w:val="00B23821"/>
    <w:rsid w:val="00B23A10"/>
    <w:rsid w:val="00B23AB9"/>
    <w:rsid w:val="00B240C8"/>
    <w:rsid w:val="00B241DB"/>
    <w:rsid w:val="00B2469F"/>
    <w:rsid w:val="00B247F4"/>
    <w:rsid w:val="00B27081"/>
    <w:rsid w:val="00B27734"/>
    <w:rsid w:val="00B278C4"/>
    <w:rsid w:val="00B27927"/>
    <w:rsid w:val="00B3074A"/>
    <w:rsid w:val="00B30788"/>
    <w:rsid w:val="00B30F79"/>
    <w:rsid w:val="00B31AAC"/>
    <w:rsid w:val="00B31AC2"/>
    <w:rsid w:val="00B328EB"/>
    <w:rsid w:val="00B33767"/>
    <w:rsid w:val="00B338A3"/>
    <w:rsid w:val="00B34229"/>
    <w:rsid w:val="00B36055"/>
    <w:rsid w:val="00B372AE"/>
    <w:rsid w:val="00B379F5"/>
    <w:rsid w:val="00B41980"/>
    <w:rsid w:val="00B41E7E"/>
    <w:rsid w:val="00B42230"/>
    <w:rsid w:val="00B424CA"/>
    <w:rsid w:val="00B427B6"/>
    <w:rsid w:val="00B42E1B"/>
    <w:rsid w:val="00B434E2"/>
    <w:rsid w:val="00B44747"/>
    <w:rsid w:val="00B44767"/>
    <w:rsid w:val="00B44CDF"/>
    <w:rsid w:val="00B45687"/>
    <w:rsid w:val="00B45B5F"/>
    <w:rsid w:val="00B45D7E"/>
    <w:rsid w:val="00B46178"/>
    <w:rsid w:val="00B47385"/>
    <w:rsid w:val="00B473AC"/>
    <w:rsid w:val="00B4795C"/>
    <w:rsid w:val="00B50066"/>
    <w:rsid w:val="00B50B6A"/>
    <w:rsid w:val="00B51DD0"/>
    <w:rsid w:val="00B52510"/>
    <w:rsid w:val="00B52593"/>
    <w:rsid w:val="00B52B86"/>
    <w:rsid w:val="00B52E1A"/>
    <w:rsid w:val="00B53046"/>
    <w:rsid w:val="00B53CA8"/>
    <w:rsid w:val="00B54624"/>
    <w:rsid w:val="00B5528B"/>
    <w:rsid w:val="00B553EC"/>
    <w:rsid w:val="00B55F76"/>
    <w:rsid w:val="00B565D0"/>
    <w:rsid w:val="00B5698F"/>
    <w:rsid w:val="00B57172"/>
    <w:rsid w:val="00B577BB"/>
    <w:rsid w:val="00B579CB"/>
    <w:rsid w:val="00B57D49"/>
    <w:rsid w:val="00B603FF"/>
    <w:rsid w:val="00B60789"/>
    <w:rsid w:val="00B60E49"/>
    <w:rsid w:val="00B6112F"/>
    <w:rsid w:val="00B6122A"/>
    <w:rsid w:val="00B6188A"/>
    <w:rsid w:val="00B61B52"/>
    <w:rsid w:val="00B62256"/>
    <w:rsid w:val="00B62EF5"/>
    <w:rsid w:val="00B6302A"/>
    <w:rsid w:val="00B63778"/>
    <w:rsid w:val="00B64081"/>
    <w:rsid w:val="00B642DF"/>
    <w:rsid w:val="00B64A30"/>
    <w:rsid w:val="00B64B79"/>
    <w:rsid w:val="00B64F8E"/>
    <w:rsid w:val="00B660DC"/>
    <w:rsid w:val="00B66AB4"/>
    <w:rsid w:val="00B66B99"/>
    <w:rsid w:val="00B67465"/>
    <w:rsid w:val="00B67E4C"/>
    <w:rsid w:val="00B71308"/>
    <w:rsid w:val="00B71EE0"/>
    <w:rsid w:val="00B72A85"/>
    <w:rsid w:val="00B72AA1"/>
    <w:rsid w:val="00B7305B"/>
    <w:rsid w:val="00B73766"/>
    <w:rsid w:val="00B739F9"/>
    <w:rsid w:val="00B7582F"/>
    <w:rsid w:val="00B75982"/>
    <w:rsid w:val="00B75AFB"/>
    <w:rsid w:val="00B761C9"/>
    <w:rsid w:val="00B76DD9"/>
    <w:rsid w:val="00B773B3"/>
    <w:rsid w:val="00B77AD3"/>
    <w:rsid w:val="00B8025B"/>
    <w:rsid w:val="00B80298"/>
    <w:rsid w:val="00B80640"/>
    <w:rsid w:val="00B8078B"/>
    <w:rsid w:val="00B80C9D"/>
    <w:rsid w:val="00B8158E"/>
    <w:rsid w:val="00B818EB"/>
    <w:rsid w:val="00B81977"/>
    <w:rsid w:val="00B81C93"/>
    <w:rsid w:val="00B8233D"/>
    <w:rsid w:val="00B839C1"/>
    <w:rsid w:val="00B8478D"/>
    <w:rsid w:val="00B850ED"/>
    <w:rsid w:val="00B8556C"/>
    <w:rsid w:val="00B863FD"/>
    <w:rsid w:val="00B8643E"/>
    <w:rsid w:val="00B8756C"/>
    <w:rsid w:val="00B87E89"/>
    <w:rsid w:val="00B90501"/>
    <w:rsid w:val="00B906AB"/>
    <w:rsid w:val="00B90A75"/>
    <w:rsid w:val="00B9109B"/>
    <w:rsid w:val="00B910E0"/>
    <w:rsid w:val="00B924D5"/>
    <w:rsid w:val="00B92BF2"/>
    <w:rsid w:val="00B9512E"/>
    <w:rsid w:val="00B95244"/>
    <w:rsid w:val="00B95935"/>
    <w:rsid w:val="00B96181"/>
    <w:rsid w:val="00B96456"/>
    <w:rsid w:val="00B9678A"/>
    <w:rsid w:val="00B979AB"/>
    <w:rsid w:val="00B979CF"/>
    <w:rsid w:val="00B97E1B"/>
    <w:rsid w:val="00BA02F4"/>
    <w:rsid w:val="00BA0300"/>
    <w:rsid w:val="00BA04A9"/>
    <w:rsid w:val="00BA179E"/>
    <w:rsid w:val="00BA1816"/>
    <w:rsid w:val="00BA1817"/>
    <w:rsid w:val="00BA1A93"/>
    <w:rsid w:val="00BA1C77"/>
    <w:rsid w:val="00BA22A7"/>
    <w:rsid w:val="00BA235C"/>
    <w:rsid w:val="00BA2490"/>
    <w:rsid w:val="00BA2B0E"/>
    <w:rsid w:val="00BA2B76"/>
    <w:rsid w:val="00BA3D56"/>
    <w:rsid w:val="00BA40D3"/>
    <w:rsid w:val="00BA5CF3"/>
    <w:rsid w:val="00BA5F85"/>
    <w:rsid w:val="00BA60C7"/>
    <w:rsid w:val="00BA6A8A"/>
    <w:rsid w:val="00BA6FE8"/>
    <w:rsid w:val="00BA73AA"/>
    <w:rsid w:val="00BA7606"/>
    <w:rsid w:val="00BB096E"/>
    <w:rsid w:val="00BB0A0F"/>
    <w:rsid w:val="00BB16B4"/>
    <w:rsid w:val="00BB1DF1"/>
    <w:rsid w:val="00BB24B4"/>
    <w:rsid w:val="00BB3CA0"/>
    <w:rsid w:val="00BB48C6"/>
    <w:rsid w:val="00BB4B99"/>
    <w:rsid w:val="00BB4BDC"/>
    <w:rsid w:val="00BB5BB6"/>
    <w:rsid w:val="00BB6115"/>
    <w:rsid w:val="00BC0BEB"/>
    <w:rsid w:val="00BC0DC4"/>
    <w:rsid w:val="00BC0E87"/>
    <w:rsid w:val="00BC0F4F"/>
    <w:rsid w:val="00BC1441"/>
    <w:rsid w:val="00BC1726"/>
    <w:rsid w:val="00BC1C2F"/>
    <w:rsid w:val="00BC25F0"/>
    <w:rsid w:val="00BC4C42"/>
    <w:rsid w:val="00BC5051"/>
    <w:rsid w:val="00BC50D5"/>
    <w:rsid w:val="00BC5377"/>
    <w:rsid w:val="00BC5896"/>
    <w:rsid w:val="00BC59A4"/>
    <w:rsid w:val="00BC5B2F"/>
    <w:rsid w:val="00BC5D50"/>
    <w:rsid w:val="00BC60FF"/>
    <w:rsid w:val="00BC6EEE"/>
    <w:rsid w:val="00BC7118"/>
    <w:rsid w:val="00BC7136"/>
    <w:rsid w:val="00BC7160"/>
    <w:rsid w:val="00BC7376"/>
    <w:rsid w:val="00BC7399"/>
    <w:rsid w:val="00BC774A"/>
    <w:rsid w:val="00BC7F57"/>
    <w:rsid w:val="00BD033E"/>
    <w:rsid w:val="00BD0E55"/>
    <w:rsid w:val="00BD0FE9"/>
    <w:rsid w:val="00BD2424"/>
    <w:rsid w:val="00BD2706"/>
    <w:rsid w:val="00BD2B7C"/>
    <w:rsid w:val="00BD2DC1"/>
    <w:rsid w:val="00BD2DC5"/>
    <w:rsid w:val="00BD2E3E"/>
    <w:rsid w:val="00BD3560"/>
    <w:rsid w:val="00BD395E"/>
    <w:rsid w:val="00BD3A6E"/>
    <w:rsid w:val="00BD44DA"/>
    <w:rsid w:val="00BD44E6"/>
    <w:rsid w:val="00BD55C5"/>
    <w:rsid w:val="00BD57DC"/>
    <w:rsid w:val="00BD63C5"/>
    <w:rsid w:val="00BD6581"/>
    <w:rsid w:val="00BD6B5A"/>
    <w:rsid w:val="00BD6DB4"/>
    <w:rsid w:val="00BD7042"/>
    <w:rsid w:val="00BD77C0"/>
    <w:rsid w:val="00BD7C68"/>
    <w:rsid w:val="00BD7E12"/>
    <w:rsid w:val="00BD7F3E"/>
    <w:rsid w:val="00BE0670"/>
    <w:rsid w:val="00BE0B5B"/>
    <w:rsid w:val="00BE0C5F"/>
    <w:rsid w:val="00BE18CD"/>
    <w:rsid w:val="00BE1947"/>
    <w:rsid w:val="00BE24A0"/>
    <w:rsid w:val="00BE37AC"/>
    <w:rsid w:val="00BE3A0B"/>
    <w:rsid w:val="00BE3A6A"/>
    <w:rsid w:val="00BE4A89"/>
    <w:rsid w:val="00BE4B99"/>
    <w:rsid w:val="00BE59BA"/>
    <w:rsid w:val="00BE5BA9"/>
    <w:rsid w:val="00BE6B73"/>
    <w:rsid w:val="00BE6D49"/>
    <w:rsid w:val="00BE7259"/>
    <w:rsid w:val="00BE7305"/>
    <w:rsid w:val="00BE74CC"/>
    <w:rsid w:val="00BE7B40"/>
    <w:rsid w:val="00BF0863"/>
    <w:rsid w:val="00BF0DD4"/>
    <w:rsid w:val="00BF1087"/>
    <w:rsid w:val="00BF124E"/>
    <w:rsid w:val="00BF167D"/>
    <w:rsid w:val="00BF17D2"/>
    <w:rsid w:val="00BF1C65"/>
    <w:rsid w:val="00BF1D00"/>
    <w:rsid w:val="00BF4285"/>
    <w:rsid w:val="00BF4ADE"/>
    <w:rsid w:val="00BF5285"/>
    <w:rsid w:val="00BF55C3"/>
    <w:rsid w:val="00BF5708"/>
    <w:rsid w:val="00BF5C6F"/>
    <w:rsid w:val="00BF5D9C"/>
    <w:rsid w:val="00BF606B"/>
    <w:rsid w:val="00C009D7"/>
    <w:rsid w:val="00C00D01"/>
    <w:rsid w:val="00C00E98"/>
    <w:rsid w:val="00C00FB2"/>
    <w:rsid w:val="00C017BC"/>
    <w:rsid w:val="00C01FF2"/>
    <w:rsid w:val="00C02614"/>
    <w:rsid w:val="00C0331E"/>
    <w:rsid w:val="00C0393C"/>
    <w:rsid w:val="00C03AE4"/>
    <w:rsid w:val="00C03EFA"/>
    <w:rsid w:val="00C04F29"/>
    <w:rsid w:val="00C0660C"/>
    <w:rsid w:val="00C069F6"/>
    <w:rsid w:val="00C06D89"/>
    <w:rsid w:val="00C0716C"/>
    <w:rsid w:val="00C10515"/>
    <w:rsid w:val="00C111D8"/>
    <w:rsid w:val="00C1175E"/>
    <w:rsid w:val="00C132C4"/>
    <w:rsid w:val="00C133BD"/>
    <w:rsid w:val="00C13452"/>
    <w:rsid w:val="00C139EF"/>
    <w:rsid w:val="00C13F78"/>
    <w:rsid w:val="00C14F84"/>
    <w:rsid w:val="00C15C8B"/>
    <w:rsid w:val="00C15E55"/>
    <w:rsid w:val="00C15EB7"/>
    <w:rsid w:val="00C1600F"/>
    <w:rsid w:val="00C165AD"/>
    <w:rsid w:val="00C16855"/>
    <w:rsid w:val="00C16E15"/>
    <w:rsid w:val="00C17076"/>
    <w:rsid w:val="00C1708D"/>
    <w:rsid w:val="00C17140"/>
    <w:rsid w:val="00C1733B"/>
    <w:rsid w:val="00C17CD5"/>
    <w:rsid w:val="00C20D1B"/>
    <w:rsid w:val="00C213C3"/>
    <w:rsid w:val="00C21D66"/>
    <w:rsid w:val="00C22D60"/>
    <w:rsid w:val="00C23249"/>
    <w:rsid w:val="00C23C59"/>
    <w:rsid w:val="00C23EFD"/>
    <w:rsid w:val="00C243BE"/>
    <w:rsid w:val="00C24518"/>
    <w:rsid w:val="00C257E2"/>
    <w:rsid w:val="00C25D59"/>
    <w:rsid w:val="00C2705E"/>
    <w:rsid w:val="00C27466"/>
    <w:rsid w:val="00C274FA"/>
    <w:rsid w:val="00C27530"/>
    <w:rsid w:val="00C27F0F"/>
    <w:rsid w:val="00C30143"/>
    <w:rsid w:val="00C309D0"/>
    <w:rsid w:val="00C311A6"/>
    <w:rsid w:val="00C31C07"/>
    <w:rsid w:val="00C31E65"/>
    <w:rsid w:val="00C321CB"/>
    <w:rsid w:val="00C328F7"/>
    <w:rsid w:val="00C329C2"/>
    <w:rsid w:val="00C33011"/>
    <w:rsid w:val="00C33517"/>
    <w:rsid w:val="00C336EC"/>
    <w:rsid w:val="00C3471D"/>
    <w:rsid w:val="00C35042"/>
    <w:rsid w:val="00C36D86"/>
    <w:rsid w:val="00C377A2"/>
    <w:rsid w:val="00C37B83"/>
    <w:rsid w:val="00C37BBC"/>
    <w:rsid w:val="00C37F89"/>
    <w:rsid w:val="00C411A9"/>
    <w:rsid w:val="00C424D8"/>
    <w:rsid w:val="00C42722"/>
    <w:rsid w:val="00C42A25"/>
    <w:rsid w:val="00C43315"/>
    <w:rsid w:val="00C4335F"/>
    <w:rsid w:val="00C44751"/>
    <w:rsid w:val="00C44C71"/>
    <w:rsid w:val="00C45E92"/>
    <w:rsid w:val="00C4670B"/>
    <w:rsid w:val="00C46E10"/>
    <w:rsid w:val="00C46FF2"/>
    <w:rsid w:val="00C47581"/>
    <w:rsid w:val="00C47DD6"/>
    <w:rsid w:val="00C47FB8"/>
    <w:rsid w:val="00C50E8E"/>
    <w:rsid w:val="00C51AA9"/>
    <w:rsid w:val="00C51AF9"/>
    <w:rsid w:val="00C51E29"/>
    <w:rsid w:val="00C521FA"/>
    <w:rsid w:val="00C5230B"/>
    <w:rsid w:val="00C5232D"/>
    <w:rsid w:val="00C52881"/>
    <w:rsid w:val="00C5304F"/>
    <w:rsid w:val="00C5320F"/>
    <w:rsid w:val="00C53D78"/>
    <w:rsid w:val="00C53DB7"/>
    <w:rsid w:val="00C540A5"/>
    <w:rsid w:val="00C54D3C"/>
    <w:rsid w:val="00C54F57"/>
    <w:rsid w:val="00C5520F"/>
    <w:rsid w:val="00C557DA"/>
    <w:rsid w:val="00C56118"/>
    <w:rsid w:val="00C565D4"/>
    <w:rsid w:val="00C60111"/>
    <w:rsid w:val="00C60BE7"/>
    <w:rsid w:val="00C61E82"/>
    <w:rsid w:val="00C62073"/>
    <w:rsid w:val="00C621EC"/>
    <w:rsid w:val="00C6247B"/>
    <w:rsid w:val="00C62A47"/>
    <w:rsid w:val="00C62AD3"/>
    <w:rsid w:val="00C63254"/>
    <w:rsid w:val="00C63356"/>
    <w:rsid w:val="00C6343B"/>
    <w:rsid w:val="00C63960"/>
    <w:rsid w:val="00C6417D"/>
    <w:rsid w:val="00C64333"/>
    <w:rsid w:val="00C65185"/>
    <w:rsid w:val="00C666DE"/>
    <w:rsid w:val="00C67113"/>
    <w:rsid w:val="00C67737"/>
    <w:rsid w:val="00C67D88"/>
    <w:rsid w:val="00C70142"/>
    <w:rsid w:val="00C7103B"/>
    <w:rsid w:val="00C72829"/>
    <w:rsid w:val="00C73244"/>
    <w:rsid w:val="00C73400"/>
    <w:rsid w:val="00C73CFD"/>
    <w:rsid w:val="00C74080"/>
    <w:rsid w:val="00C74FB4"/>
    <w:rsid w:val="00C75584"/>
    <w:rsid w:val="00C75E80"/>
    <w:rsid w:val="00C767CC"/>
    <w:rsid w:val="00C7689E"/>
    <w:rsid w:val="00C80C57"/>
    <w:rsid w:val="00C80D39"/>
    <w:rsid w:val="00C810CE"/>
    <w:rsid w:val="00C81B63"/>
    <w:rsid w:val="00C82776"/>
    <w:rsid w:val="00C82CD0"/>
    <w:rsid w:val="00C82F1E"/>
    <w:rsid w:val="00C84FCC"/>
    <w:rsid w:val="00C85871"/>
    <w:rsid w:val="00C86175"/>
    <w:rsid w:val="00C87ADA"/>
    <w:rsid w:val="00C87AEF"/>
    <w:rsid w:val="00C87EAC"/>
    <w:rsid w:val="00C90161"/>
    <w:rsid w:val="00C90DD4"/>
    <w:rsid w:val="00C91966"/>
    <w:rsid w:val="00C919B6"/>
    <w:rsid w:val="00C92A77"/>
    <w:rsid w:val="00C93786"/>
    <w:rsid w:val="00C93D23"/>
    <w:rsid w:val="00C93F5A"/>
    <w:rsid w:val="00C94551"/>
    <w:rsid w:val="00C94C5C"/>
    <w:rsid w:val="00C95619"/>
    <w:rsid w:val="00C96591"/>
    <w:rsid w:val="00C96CC9"/>
    <w:rsid w:val="00C97146"/>
    <w:rsid w:val="00C9718F"/>
    <w:rsid w:val="00C9764D"/>
    <w:rsid w:val="00C97EE7"/>
    <w:rsid w:val="00CA0622"/>
    <w:rsid w:val="00CA0975"/>
    <w:rsid w:val="00CA0FD6"/>
    <w:rsid w:val="00CA15C9"/>
    <w:rsid w:val="00CA2410"/>
    <w:rsid w:val="00CA30D3"/>
    <w:rsid w:val="00CA3172"/>
    <w:rsid w:val="00CA328C"/>
    <w:rsid w:val="00CA32BF"/>
    <w:rsid w:val="00CA427B"/>
    <w:rsid w:val="00CA446E"/>
    <w:rsid w:val="00CA4484"/>
    <w:rsid w:val="00CA49B0"/>
    <w:rsid w:val="00CA4AB6"/>
    <w:rsid w:val="00CA5828"/>
    <w:rsid w:val="00CA6948"/>
    <w:rsid w:val="00CA79FA"/>
    <w:rsid w:val="00CB036A"/>
    <w:rsid w:val="00CB03C6"/>
    <w:rsid w:val="00CB0A30"/>
    <w:rsid w:val="00CB0B99"/>
    <w:rsid w:val="00CB1421"/>
    <w:rsid w:val="00CB170E"/>
    <w:rsid w:val="00CB2343"/>
    <w:rsid w:val="00CB2AC4"/>
    <w:rsid w:val="00CB354C"/>
    <w:rsid w:val="00CB3A5C"/>
    <w:rsid w:val="00CB44C4"/>
    <w:rsid w:val="00CB4691"/>
    <w:rsid w:val="00CB4698"/>
    <w:rsid w:val="00CB508B"/>
    <w:rsid w:val="00CB5534"/>
    <w:rsid w:val="00CB587F"/>
    <w:rsid w:val="00CB6FEF"/>
    <w:rsid w:val="00CB7604"/>
    <w:rsid w:val="00CB7818"/>
    <w:rsid w:val="00CC0770"/>
    <w:rsid w:val="00CC0E8A"/>
    <w:rsid w:val="00CC10D7"/>
    <w:rsid w:val="00CC19D0"/>
    <w:rsid w:val="00CC26D7"/>
    <w:rsid w:val="00CC27C1"/>
    <w:rsid w:val="00CC2F6A"/>
    <w:rsid w:val="00CC3CE6"/>
    <w:rsid w:val="00CC475A"/>
    <w:rsid w:val="00CC4884"/>
    <w:rsid w:val="00CC4EAE"/>
    <w:rsid w:val="00CC60B3"/>
    <w:rsid w:val="00CC7ADA"/>
    <w:rsid w:val="00CC7B18"/>
    <w:rsid w:val="00CD0709"/>
    <w:rsid w:val="00CD07F6"/>
    <w:rsid w:val="00CD240D"/>
    <w:rsid w:val="00CD2A10"/>
    <w:rsid w:val="00CD343F"/>
    <w:rsid w:val="00CD3FC2"/>
    <w:rsid w:val="00CD4081"/>
    <w:rsid w:val="00CD4334"/>
    <w:rsid w:val="00CD446D"/>
    <w:rsid w:val="00CD4744"/>
    <w:rsid w:val="00CD4882"/>
    <w:rsid w:val="00CD4A10"/>
    <w:rsid w:val="00CD599A"/>
    <w:rsid w:val="00CD5B14"/>
    <w:rsid w:val="00CD61D3"/>
    <w:rsid w:val="00CD7CB0"/>
    <w:rsid w:val="00CE1BDC"/>
    <w:rsid w:val="00CE28BF"/>
    <w:rsid w:val="00CE3D07"/>
    <w:rsid w:val="00CE3DA9"/>
    <w:rsid w:val="00CE59A1"/>
    <w:rsid w:val="00CE6ECA"/>
    <w:rsid w:val="00CE7AA8"/>
    <w:rsid w:val="00CE7F5B"/>
    <w:rsid w:val="00CF15AA"/>
    <w:rsid w:val="00CF2766"/>
    <w:rsid w:val="00CF2AF1"/>
    <w:rsid w:val="00CF3081"/>
    <w:rsid w:val="00CF3389"/>
    <w:rsid w:val="00CF341F"/>
    <w:rsid w:val="00CF4374"/>
    <w:rsid w:val="00CF44DA"/>
    <w:rsid w:val="00CF4839"/>
    <w:rsid w:val="00CF4FA0"/>
    <w:rsid w:val="00CF50FE"/>
    <w:rsid w:val="00CF5B7C"/>
    <w:rsid w:val="00CF6DE6"/>
    <w:rsid w:val="00CF7489"/>
    <w:rsid w:val="00CF7691"/>
    <w:rsid w:val="00CF780B"/>
    <w:rsid w:val="00CF795A"/>
    <w:rsid w:val="00CF7BD5"/>
    <w:rsid w:val="00D00BB7"/>
    <w:rsid w:val="00D00DC1"/>
    <w:rsid w:val="00D0442A"/>
    <w:rsid w:val="00D049F2"/>
    <w:rsid w:val="00D04EFA"/>
    <w:rsid w:val="00D05A7D"/>
    <w:rsid w:val="00D05C7F"/>
    <w:rsid w:val="00D06224"/>
    <w:rsid w:val="00D06310"/>
    <w:rsid w:val="00D06662"/>
    <w:rsid w:val="00D070B6"/>
    <w:rsid w:val="00D071E8"/>
    <w:rsid w:val="00D102D8"/>
    <w:rsid w:val="00D10462"/>
    <w:rsid w:val="00D117C9"/>
    <w:rsid w:val="00D11BEC"/>
    <w:rsid w:val="00D120FE"/>
    <w:rsid w:val="00D12F5A"/>
    <w:rsid w:val="00D1366C"/>
    <w:rsid w:val="00D13FEB"/>
    <w:rsid w:val="00D143AF"/>
    <w:rsid w:val="00D14A8F"/>
    <w:rsid w:val="00D155F9"/>
    <w:rsid w:val="00D15D6A"/>
    <w:rsid w:val="00D15E59"/>
    <w:rsid w:val="00D15EFF"/>
    <w:rsid w:val="00D15FD7"/>
    <w:rsid w:val="00D163C1"/>
    <w:rsid w:val="00D165C3"/>
    <w:rsid w:val="00D16B96"/>
    <w:rsid w:val="00D2084D"/>
    <w:rsid w:val="00D209D1"/>
    <w:rsid w:val="00D20B08"/>
    <w:rsid w:val="00D2191C"/>
    <w:rsid w:val="00D220A9"/>
    <w:rsid w:val="00D220B7"/>
    <w:rsid w:val="00D226DC"/>
    <w:rsid w:val="00D23304"/>
    <w:rsid w:val="00D23BDB"/>
    <w:rsid w:val="00D23F79"/>
    <w:rsid w:val="00D24505"/>
    <w:rsid w:val="00D2466D"/>
    <w:rsid w:val="00D24CB4"/>
    <w:rsid w:val="00D25A03"/>
    <w:rsid w:val="00D2652E"/>
    <w:rsid w:val="00D269B6"/>
    <w:rsid w:val="00D27084"/>
    <w:rsid w:val="00D275BB"/>
    <w:rsid w:val="00D27B4A"/>
    <w:rsid w:val="00D30871"/>
    <w:rsid w:val="00D31ADF"/>
    <w:rsid w:val="00D31B36"/>
    <w:rsid w:val="00D3274D"/>
    <w:rsid w:val="00D32D81"/>
    <w:rsid w:val="00D32FD6"/>
    <w:rsid w:val="00D34013"/>
    <w:rsid w:val="00D345FC"/>
    <w:rsid w:val="00D35293"/>
    <w:rsid w:val="00D3549A"/>
    <w:rsid w:val="00D35F91"/>
    <w:rsid w:val="00D3668A"/>
    <w:rsid w:val="00D370C5"/>
    <w:rsid w:val="00D374C1"/>
    <w:rsid w:val="00D37524"/>
    <w:rsid w:val="00D4075C"/>
    <w:rsid w:val="00D40D17"/>
    <w:rsid w:val="00D40F29"/>
    <w:rsid w:val="00D4137C"/>
    <w:rsid w:val="00D41FAC"/>
    <w:rsid w:val="00D4205B"/>
    <w:rsid w:val="00D4374D"/>
    <w:rsid w:val="00D43C39"/>
    <w:rsid w:val="00D43E5C"/>
    <w:rsid w:val="00D447CE"/>
    <w:rsid w:val="00D4495C"/>
    <w:rsid w:val="00D44C9A"/>
    <w:rsid w:val="00D44D79"/>
    <w:rsid w:val="00D44F88"/>
    <w:rsid w:val="00D4575E"/>
    <w:rsid w:val="00D458A9"/>
    <w:rsid w:val="00D45AFB"/>
    <w:rsid w:val="00D46330"/>
    <w:rsid w:val="00D46E7E"/>
    <w:rsid w:val="00D46F38"/>
    <w:rsid w:val="00D46F87"/>
    <w:rsid w:val="00D46FE8"/>
    <w:rsid w:val="00D47375"/>
    <w:rsid w:val="00D4783F"/>
    <w:rsid w:val="00D47DE3"/>
    <w:rsid w:val="00D51453"/>
    <w:rsid w:val="00D5190E"/>
    <w:rsid w:val="00D51932"/>
    <w:rsid w:val="00D520A2"/>
    <w:rsid w:val="00D5233A"/>
    <w:rsid w:val="00D52A1F"/>
    <w:rsid w:val="00D52A66"/>
    <w:rsid w:val="00D53474"/>
    <w:rsid w:val="00D5398A"/>
    <w:rsid w:val="00D539F9"/>
    <w:rsid w:val="00D540AA"/>
    <w:rsid w:val="00D543E2"/>
    <w:rsid w:val="00D551F3"/>
    <w:rsid w:val="00D55DA6"/>
    <w:rsid w:val="00D566F8"/>
    <w:rsid w:val="00D56999"/>
    <w:rsid w:val="00D569B8"/>
    <w:rsid w:val="00D56A0D"/>
    <w:rsid w:val="00D56DD2"/>
    <w:rsid w:val="00D575C9"/>
    <w:rsid w:val="00D57DB6"/>
    <w:rsid w:val="00D60012"/>
    <w:rsid w:val="00D603CD"/>
    <w:rsid w:val="00D608C4"/>
    <w:rsid w:val="00D60D34"/>
    <w:rsid w:val="00D60E88"/>
    <w:rsid w:val="00D6235E"/>
    <w:rsid w:val="00D62378"/>
    <w:rsid w:val="00D630C5"/>
    <w:rsid w:val="00D631FD"/>
    <w:rsid w:val="00D63963"/>
    <w:rsid w:val="00D6460F"/>
    <w:rsid w:val="00D64758"/>
    <w:rsid w:val="00D64BBD"/>
    <w:rsid w:val="00D64EC0"/>
    <w:rsid w:val="00D64F14"/>
    <w:rsid w:val="00D65554"/>
    <w:rsid w:val="00D65643"/>
    <w:rsid w:val="00D669C4"/>
    <w:rsid w:val="00D67107"/>
    <w:rsid w:val="00D67F4E"/>
    <w:rsid w:val="00D67F53"/>
    <w:rsid w:val="00D71AC5"/>
    <w:rsid w:val="00D71BFF"/>
    <w:rsid w:val="00D72DDA"/>
    <w:rsid w:val="00D7330D"/>
    <w:rsid w:val="00D73312"/>
    <w:rsid w:val="00D73604"/>
    <w:rsid w:val="00D7376A"/>
    <w:rsid w:val="00D73B0C"/>
    <w:rsid w:val="00D73E85"/>
    <w:rsid w:val="00D746C8"/>
    <w:rsid w:val="00D7482D"/>
    <w:rsid w:val="00D75A93"/>
    <w:rsid w:val="00D760CE"/>
    <w:rsid w:val="00D760F6"/>
    <w:rsid w:val="00D76288"/>
    <w:rsid w:val="00D762AA"/>
    <w:rsid w:val="00D768AF"/>
    <w:rsid w:val="00D76B22"/>
    <w:rsid w:val="00D76DF7"/>
    <w:rsid w:val="00D76FFF"/>
    <w:rsid w:val="00D80B9B"/>
    <w:rsid w:val="00D81954"/>
    <w:rsid w:val="00D81C9F"/>
    <w:rsid w:val="00D81D38"/>
    <w:rsid w:val="00D82EC4"/>
    <w:rsid w:val="00D83585"/>
    <w:rsid w:val="00D85533"/>
    <w:rsid w:val="00D85B73"/>
    <w:rsid w:val="00D860CD"/>
    <w:rsid w:val="00D8653A"/>
    <w:rsid w:val="00D8695B"/>
    <w:rsid w:val="00D86F8B"/>
    <w:rsid w:val="00D876F0"/>
    <w:rsid w:val="00D87FA9"/>
    <w:rsid w:val="00D904B8"/>
    <w:rsid w:val="00D912B7"/>
    <w:rsid w:val="00D91A4F"/>
    <w:rsid w:val="00D92807"/>
    <w:rsid w:val="00D93CA3"/>
    <w:rsid w:val="00D93F28"/>
    <w:rsid w:val="00D9435D"/>
    <w:rsid w:val="00D94548"/>
    <w:rsid w:val="00D94B45"/>
    <w:rsid w:val="00D94D52"/>
    <w:rsid w:val="00D94E20"/>
    <w:rsid w:val="00D94EAE"/>
    <w:rsid w:val="00D94EE9"/>
    <w:rsid w:val="00D95087"/>
    <w:rsid w:val="00D966F8"/>
    <w:rsid w:val="00D96FDF"/>
    <w:rsid w:val="00D973AF"/>
    <w:rsid w:val="00D975CD"/>
    <w:rsid w:val="00DA056A"/>
    <w:rsid w:val="00DA05C2"/>
    <w:rsid w:val="00DA065B"/>
    <w:rsid w:val="00DA096C"/>
    <w:rsid w:val="00DA1271"/>
    <w:rsid w:val="00DA1DB4"/>
    <w:rsid w:val="00DA21B1"/>
    <w:rsid w:val="00DA25DB"/>
    <w:rsid w:val="00DA2B28"/>
    <w:rsid w:val="00DA2F3A"/>
    <w:rsid w:val="00DA3042"/>
    <w:rsid w:val="00DA3059"/>
    <w:rsid w:val="00DA4BB1"/>
    <w:rsid w:val="00DA65D5"/>
    <w:rsid w:val="00DA6907"/>
    <w:rsid w:val="00DA6AD5"/>
    <w:rsid w:val="00DA6E55"/>
    <w:rsid w:val="00DA70C5"/>
    <w:rsid w:val="00DA720E"/>
    <w:rsid w:val="00DA73E4"/>
    <w:rsid w:val="00DA7671"/>
    <w:rsid w:val="00DB0017"/>
    <w:rsid w:val="00DB0199"/>
    <w:rsid w:val="00DB07B0"/>
    <w:rsid w:val="00DB083E"/>
    <w:rsid w:val="00DB121B"/>
    <w:rsid w:val="00DB1487"/>
    <w:rsid w:val="00DB17DC"/>
    <w:rsid w:val="00DB1ABB"/>
    <w:rsid w:val="00DB1DB5"/>
    <w:rsid w:val="00DB2E0F"/>
    <w:rsid w:val="00DB3473"/>
    <w:rsid w:val="00DB372A"/>
    <w:rsid w:val="00DB4127"/>
    <w:rsid w:val="00DB420F"/>
    <w:rsid w:val="00DB44C8"/>
    <w:rsid w:val="00DB4957"/>
    <w:rsid w:val="00DB4FF0"/>
    <w:rsid w:val="00DB533D"/>
    <w:rsid w:val="00DB5416"/>
    <w:rsid w:val="00DB6630"/>
    <w:rsid w:val="00DB6A1B"/>
    <w:rsid w:val="00DB6F2B"/>
    <w:rsid w:val="00DB7ADC"/>
    <w:rsid w:val="00DB7B78"/>
    <w:rsid w:val="00DB7CC8"/>
    <w:rsid w:val="00DC01A6"/>
    <w:rsid w:val="00DC316A"/>
    <w:rsid w:val="00DC3604"/>
    <w:rsid w:val="00DC38EB"/>
    <w:rsid w:val="00DC3C72"/>
    <w:rsid w:val="00DC4484"/>
    <w:rsid w:val="00DC4E2A"/>
    <w:rsid w:val="00DC5151"/>
    <w:rsid w:val="00DC5627"/>
    <w:rsid w:val="00DC57C3"/>
    <w:rsid w:val="00DC5A60"/>
    <w:rsid w:val="00DC5E6B"/>
    <w:rsid w:val="00DC6404"/>
    <w:rsid w:val="00DC646C"/>
    <w:rsid w:val="00DC7460"/>
    <w:rsid w:val="00DC74CE"/>
    <w:rsid w:val="00DC75EC"/>
    <w:rsid w:val="00DC7789"/>
    <w:rsid w:val="00DD142D"/>
    <w:rsid w:val="00DD1509"/>
    <w:rsid w:val="00DD1A7A"/>
    <w:rsid w:val="00DD236C"/>
    <w:rsid w:val="00DD2F27"/>
    <w:rsid w:val="00DD302E"/>
    <w:rsid w:val="00DD30C4"/>
    <w:rsid w:val="00DD3A07"/>
    <w:rsid w:val="00DD3A31"/>
    <w:rsid w:val="00DD3AB1"/>
    <w:rsid w:val="00DD3B9A"/>
    <w:rsid w:val="00DD45E4"/>
    <w:rsid w:val="00DD47D4"/>
    <w:rsid w:val="00DD4984"/>
    <w:rsid w:val="00DD4A7E"/>
    <w:rsid w:val="00DD4C24"/>
    <w:rsid w:val="00DD4F22"/>
    <w:rsid w:val="00DD6DEF"/>
    <w:rsid w:val="00DD796B"/>
    <w:rsid w:val="00DD7AC2"/>
    <w:rsid w:val="00DE0232"/>
    <w:rsid w:val="00DE0433"/>
    <w:rsid w:val="00DE0705"/>
    <w:rsid w:val="00DE0D2D"/>
    <w:rsid w:val="00DE191E"/>
    <w:rsid w:val="00DE1E55"/>
    <w:rsid w:val="00DE2245"/>
    <w:rsid w:val="00DE261E"/>
    <w:rsid w:val="00DE2772"/>
    <w:rsid w:val="00DE2C21"/>
    <w:rsid w:val="00DE2F8A"/>
    <w:rsid w:val="00DE3577"/>
    <w:rsid w:val="00DE3BC9"/>
    <w:rsid w:val="00DE3C90"/>
    <w:rsid w:val="00DE3D30"/>
    <w:rsid w:val="00DE3D6B"/>
    <w:rsid w:val="00DE40FE"/>
    <w:rsid w:val="00DE42A9"/>
    <w:rsid w:val="00DE4740"/>
    <w:rsid w:val="00DE484B"/>
    <w:rsid w:val="00DE49B1"/>
    <w:rsid w:val="00DE5BF4"/>
    <w:rsid w:val="00DE5C42"/>
    <w:rsid w:val="00DE617A"/>
    <w:rsid w:val="00DE6B45"/>
    <w:rsid w:val="00DE7160"/>
    <w:rsid w:val="00DE7826"/>
    <w:rsid w:val="00DE7915"/>
    <w:rsid w:val="00DF011D"/>
    <w:rsid w:val="00DF0C76"/>
    <w:rsid w:val="00DF1435"/>
    <w:rsid w:val="00DF184B"/>
    <w:rsid w:val="00DF18EC"/>
    <w:rsid w:val="00DF351F"/>
    <w:rsid w:val="00DF353B"/>
    <w:rsid w:val="00DF37E0"/>
    <w:rsid w:val="00DF38D8"/>
    <w:rsid w:val="00DF3FA4"/>
    <w:rsid w:val="00DF416C"/>
    <w:rsid w:val="00DF487B"/>
    <w:rsid w:val="00DF55AB"/>
    <w:rsid w:val="00DF569D"/>
    <w:rsid w:val="00DF5756"/>
    <w:rsid w:val="00DF5C12"/>
    <w:rsid w:val="00DF5F6D"/>
    <w:rsid w:val="00DF632D"/>
    <w:rsid w:val="00DF6785"/>
    <w:rsid w:val="00DF72FC"/>
    <w:rsid w:val="00DF757D"/>
    <w:rsid w:val="00DF761D"/>
    <w:rsid w:val="00E002B0"/>
    <w:rsid w:val="00E0047F"/>
    <w:rsid w:val="00E004DB"/>
    <w:rsid w:val="00E0086C"/>
    <w:rsid w:val="00E00AFA"/>
    <w:rsid w:val="00E00DF3"/>
    <w:rsid w:val="00E012E2"/>
    <w:rsid w:val="00E014E0"/>
    <w:rsid w:val="00E0184D"/>
    <w:rsid w:val="00E021D8"/>
    <w:rsid w:val="00E02512"/>
    <w:rsid w:val="00E02720"/>
    <w:rsid w:val="00E02B9E"/>
    <w:rsid w:val="00E02BBF"/>
    <w:rsid w:val="00E02E5C"/>
    <w:rsid w:val="00E047DF"/>
    <w:rsid w:val="00E048E8"/>
    <w:rsid w:val="00E04DF8"/>
    <w:rsid w:val="00E05721"/>
    <w:rsid w:val="00E06ACB"/>
    <w:rsid w:val="00E06EFD"/>
    <w:rsid w:val="00E070B5"/>
    <w:rsid w:val="00E073EB"/>
    <w:rsid w:val="00E07475"/>
    <w:rsid w:val="00E07540"/>
    <w:rsid w:val="00E075AC"/>
    <w:rsid w:val="00E07E8E"/>
    <w:rsid w:val="00E10905"/>
    <w:rsid w:val="00E10AFB"/>
    <w:rsid w:val="00E10F6B"/>
    <w:rsid w:val="00E11A86"/>
    <w:rsid w:val="00E11B80"/>
    <w:rsid w:val="00E11CC8"/>
    <w:rsid w:val="00E1244B"/>
    <w:rsid w:val="00E12761"/>
    <w:rsid w:val="00E12FC9"/>
    <w:rsid w:val="00E130ED"/>
    <w:rsid w:val="00E15145"/>
    <w:rsid w:val="00E15916"/>
    <w:rsid w:val="00E159F3"/>
    <w:rsid w:val="00E17624"/>
    <w:rsid w:val="00E178D8"/>
    <w:rsid w:val="00E1792E"/>
    <w:rsid w:val="00E17A4B"/>
    <w:rsid w:val="00E17BA4"/>
    <w:rsid w:val="00E17DCD"/>
    <w:rsid w:val="00E210A7"/>
    <w:rsid w:val="00E21C07"/>
    <w:rsid w:val="00E234AF"/>
    <w:rsid w:val="00E2463A"/>
    <w:rsid w:val="00E24A9B"/>
    <w:rsid w:val="00E25100"/>
    <w:rsid w:val="00E2524A"/>
    <w:rsid w:val="00E26423"/>
    <w:rsid w:val="00E27133"/>
    <w:rsid w:val="00E27EA0"/>
    <w:rsid w:val="00E3044F"/>
    <w:rsid w:val="00E30BB8"/>
    <w:rsid w:val="00E31735"/>
    <w:rsid w:val="00E321EA"/>
    <w:rsid w:val="00E327B4"/>
    <w:rsid w:val="00E32A88"/>
    <w:rsid w:val="00E33138"/>
    <w:rsid w:val="00E3384E"/>
    <w:rsid w:val="00E33A12"/>
    <w:rsid w:val="00E3413B"/>
    <w:rsid w:val="00E34ACE"/>
    <w:rsid w:val="00E35569"/>
    <w:rsid w:val="00E35749"/>
    <w:rsid w:val="00E368D5"/>
    <w:rsid w:val="00E37499"/>
    <w:rsid w:val="00E3797D"/>
    <w:rsid w:val="00E4034F"/>
    <w:rsid w:val="00E40479"/>
    <w:rsid w:val="00E4069D"/>
    <w:rsid w:val="00E40C85"/>
    <w:rsid w:val="00E40D69"/>
    <w:rsid w:val="00E410EA"/>
    <w:rsid w:val="00E41D8C"/>
    <w:rsid w:val="00E41E56"/>
    <w:rsid w:val="00E41E6E"/>
    <w:rsid w:val="00E42410"/>
    <w:rsid w:val="00E427B5"/>
    <w:rsid w:val="00E427D8"/>
    <w:rsid w:val="00E427E1"/>
    <w:rsid w:val="00E43049"/>
    <w:rsid w:val="00E438D2"/>
    <w:rsid w:val="00E4398F"/>
    <w:rsid w:val="00E43BEC"/>
    <w:rsid w:val="00E44090"/>
    <w:rsid w:val="00E444C8"/>
    <w:rsid w:val="00E447DB"/>
    <w:rsid w:val="00E44929"/>
    <w:rsid w:val="00E4495A"/>
    <w:rsid w:val="00E44C5C"/>
    <w:rsid w:val="00E45504"/>
    <w:rsid w:val="00E466E2"/>
    <w:rsid w:val="00E46B81"/>
    <w:rsid w:val="00E46C1B"/>
    <w:rsid w:val="00E46C50"/>
    <w:rsid w:val="00E47683"/>
    <w:rsid w:val="00E50310"/>
    <w:rsid w:val="00E508D2"/>
    <w:rsid w:val="00E513E8"/>
    <w:rsid w:val="00E51F93"/>
    <w:rsid w:val="00E52709"/>
    <w:rsid w:val="00E52F86"/>
    <w:rsid w:val="00E53179"/>
    <w:rsid w:val="00E535AE"/>
    <w:rsid w:val="00E53A49"/>
    <w:rsid w:val="00E54A6A"/>
    <w:rsid w:val="00E55940"/>
    <w:rsid w:val="00E560C6"/>
    <w:rsid w:val="00E56392"/>
    <w:rsid w:val="00E568F4"/>
    <w:rsid w:val="00E5741F"/>
    <w:rsid w:val="00E57C22"/>
    <w:rsid w:val="00E60639"/>
    <w:rsid w:val="00E60AF4"/>
    <w:rsid w:val="00E6151E"/>
    <w:rsid w:val="00E61ADD"/>
    <w:rsid w:val="00E61C15"/>
    <w:rsid w:val="00E61C46"/>
    <w:rsid w:val="00E62BEA"/>
    <w:rsid w:val="00E631DC"/>
    <w:rsid w:val="00E63783"/>
    <w:rsid w:val="00E63A98"/>
    <w:rsid w:val="00E643B4"/>
    <w:rsid w:val="00E646B3"/>
    <w:rsid w:val="00E648DF"/>
    <w:rsid w:val="00E64F1B"/>
    <w:rsid w:val="00E65384"/>
    <w:rsid w:val="00E65822"/>
    <w:rsid w:val="00E65C90"/>
    <w:rsid w:val="00E66189"/>
    <w:rsid w:val="00E666B0"/>
    <w:rsid w:val="00E66909"/>
    <w:rsid w:val="00E66E9A"/>
    <w:rsid w:val="00E704CD"/>
    <w:rsid w:val="00E713FB"/>
    <w:rsid w:val="00E71448"/>
    <w:rsid w:val="00E7194C"/>
    <w:rsid w:val="00E71DA3"/>
    <w:rsid w:val="00E72366"/>
    <w:rsid w:val="00E737A0"/>
    <w:rsid w:val="00E737E3"/>
    <w:rsid w:val="00E73B48"/>
    <w:rsid w:val="00E74123"/>
    <w:rsid w:val="00E7480E"/>
    <w:rsid w:val="00E754D6"/>
    <w:rsid w:val="00E75837"/>
    <w:rsid w:val="00E76EB8"/>
    <w:rsid w:val="00E76F79"/>
    <w:rsid w:val="00E7792D"/>
    <w:rsid w:val="00E77D8B"/>
    <w:rsid w:val="00E8018E"/>
    <w:rsid w:val="00E803FE"/>
    <w:rsid w:val="00E817D1"/>
    <w:rsid w:val="00E8181A"/>
    <w:rsid w:val="00E82947"/>
    <w:rsid w:val="00E8294A"/>
    <w:rsid w:val="00E8332D"/>
    <w:rsid w:val="00E8382D"/>
    <w:rsid w:val="00E83B5A"/>
    <w:rsid w:val="00E84885"/>
    <w:rsid w:val="00E84A41"/>
    <w:rsid w:val="00E84A58"/>
    <w:rsid w:val="00E84C12"/>
    <w:rsid w:val="00E84F97"/>
    <w:rsid w:val="00E853E6"/>
    <w:rsid w:val="00E85447"/>
    <w:rsid w:val="00E8594B"/>
    <w:rsid w:val="00E859D8"/>
    <w:rsid w:val="00E85DC9"/>
    <w:rsid w:val="00E87447"/>
    <w:rsid w:val="00E87B16"/>
    <w:rsid w:val="00E91700"/>
    <w:rsid w:val="00E91C84"/>
    <w:rsid w:val="00E92BD2"/>
    <w:rsid w:val="00E932AA"/>
    <w:rsid w:val="00E93C21"/>
    <w:rsid w:val="00E94BF5"/>
    <w:rsid w:val="00E94F27"/>
    <w:rsid w:val="00E94F58"/>
    <w:rsid w:val="00E967DF"/>
    <w:rsid w:val="00E96E09"/>
    <w:rsid w:val="00E977F1"/>
    <w:rsid w:val="00E97A46"/>
    <w:rsid w:val="00EA0731"/>
    <w:rsid w:val="00EA1629"/>
    <w:rsid w:val="00EA1C51"/>
    <w:rsid w:val="00EA282A"/>
    <w:rsid w:val="00EA2DC7"/>
    <w:rsid w:val="00EA45B3"/>
    <w:rsid w:val="00EA5463"/>
    <w:rsid w:val="00EA5EBE"/>
    <w:rsid w:val="00EA61A4"/>
    <w:rsid w:val="00EA6F31"/>
    <w:rsid w:val="00EA7576"/>
    <w:rsid w:val="00EB05F0"/>
    <w:rsid w:val="00EB0700"/>
    <w:rsid w:val="00EB0715"/>
    <w:rsid w:val="00EB073A"/>
    <w:rsid w:val="00EB10C9"/>
    <w:rsid w:val="00EB1AD3"/>
    <w:rsid w:val="00EB2896"/>
    <w:rsid w:val="00EB28DC"/>
    <w:rsid w:val="00EB29B8"/>
    <w:rsid w:val="00EB2BC0"/>
    <w:rsid w:val="00EB300A"/>
    <w:rsid w:val="00EB35C8"/>
    <w:rsid w:val="00EB389F"/>
    <w:rsid w:val="00EB394B"/>
    <w:rsid w:val="00EB3D36"/>
    <w:rsid w:val="00EB4286"/>
    <w:rsid w:val="00EB4AD0"/>
    <w:rsid w:val="00EB4FDE"/>
    <w:rsid w:val="00EB58F2"/>
    <w:rsid w:val="00EB591E"/>
    <w:rsid w:val="00EB6315"/>
    <w:rsid w:val="00EB65A5"/>
    <w:rsid w:val="00EB7098"/>
    <w:rsid w:val="00EB7750"/>
    <w:rsid w:val="00EB78EF"/>
    <w:rsid w:val="00EB79DA"/>
    <w:rsid w:val="00EC0258"/>
    <w:rsid w:val="00EC0BA6"/>
    <w:rsid w:val="00EC10E1"/>
    <w:rsid w:val="00EC11B9"/>
    <w:rsid w:val="00EC1530"/>
    <w:rsid w:val="00EC1A74"/>
    <w:rsid w:val="00EC261D"/>
    <w:rsid w:val="00EC3465"/>
    <w:rsid w:val="00EC3C0D"/>
    <w:rsid w:val="00EC411E"/>
    <w:rsid w:val="00EC5633"/>
    <w:rsid w:val="00EC6407"/>
    <w:rsid w:val="00EC6895"/>
    <w:rsid w:val="00EC6B07"/>
    <w:rsid w:val="00EC7393"/>
    <w:rsid w:val="00EC77F7"/>
    <w:rsid w:val="00EC79AC"/>
    <w:rsid w:val="00EC7C1C"/>
    <w:rsid w:val="00ED0D05"/>
    <w:rsid w:val="00ED0ED4"/>
    <w:rsid w:val="00ED0F37"/>
    <w:rsid w:val="00ED1282"/>
    <w:rsid w:val="00ED19DD"/>
    <w:rsid w:val="00ED1C56"/>
    <w:rsid w:val="00ED1F9B"/>
    <w:rsid w:val="00ED29E6"/>
    <w:rsid w:val="00ED2B49"/>
    <w:rsid w:val="00ED443C"/>
    <w:rsid w:val="00ED4B90"/>
    <w:rsid w:val="00ED4F28"/>
    <w:rsid w:val="00ED51C7"/>
    <w:rsid w:val="00ED5360"/>
    <w:rsid w:val="00ED5694"/>
    <w:rsid w:val="00ED5B93"/>
    <w:rsid w:val="00ED6715"/>
    <w:rsid w:val="00ED6BD3"/>
    <w:rsid w:val="00ED7285"/>
    <w:rsid w:val="00ED7E93"/>
    <w:rsid w:val="00EE0D82"/>
    <w:rsid w:val="00EE0DE4"/>
    <w:rsid w:val="00EE2051"/>
    <w:rsid w:val="00EE2400"/>
    <w:rsid w:val="00EE2F16"/>
    <w:rsid w:val="00EE3125"/>
    <w:rsid w:val="00EE32D2"/>
    <w:rsid w:val="00EE3531"/>
    <w:rsid w:val="00EE385E"/>
    <w:rsid w:val="00EE3C14"/>
    <w:rsid w:val="00EE3E0D"/>
    <w:rsid w:val="00EE453F"/>
    <w:rsid w:val="00EE5699"/>
    <w:rsid w:val="00EE6024"/>
    <w:rsid w:val="00EE61E5"/>
    <w:rsid w:val="00EE6595"/>
    <w:rsid w:val="00EE726A"/>
    <w:rsid w:val="00EF01D1"/>
    <w:rsid w:val="00EF025B"/>
    <w:rsid w:val="00EF1A7A"/>
    <w:rsid w:val="00EF2C43"/>
    <w:rsid w:val="00EF33D4"/>
    <w:rsid w:val="00EF363B"/>
    <w:rsid w:val="00EF3BCD"/>
    <w:rsid w:val="00EF40DE"/>
    <w:rsid w:val="00EF465C"/>
    <w:rsid w:val="00EF46DF"/>
    <w:rsid w:val="00EF4746"/>
    <w:rsid w:val="00EF474B"/>
    <w:rsid w:val="00EF4B57"/>
    <w:rsid w:val="00EF4F04"/>
    <w:rsid w:val="00EF4F1F"/>
    <w:rsid w:val="00EF5099"/>
    <w:rsid w:val="00EF5A2E"/>
    <w:rsid w:val="00EF5F78"/>
    <w:rsid w:val="00EF6012"/>
    <w:rsid w:val="00EF617D"/>
    <w:rsid w:val="00EF6D3B"/>
    <w:rsid w:val="00EF6E57"/>
    <w:rsid w:val="00EF7066"/>
    <w:rsid w:val="00EF7672"/>
    <w:rsid w:val="00EF76E7"/>
    <w:rsid w:val="00EF7C3D"/>
    <w:rsid w:val="00F00181"/>
    <w:rsid w:val="00F005A9"/>
    <w:rsid w:val="00F0064E"/>
    <w:rsid w:val="00F017D1"/>
    <w:rsid w:val="00F01C81"/>
    <w:rsid w:val="00F02A89"/>
    <w:rsid w:val="00F02DB8"/>
    <w:rsid w:val="00F0341E"/>
    <w:rsid w:val="00F03438"/>
    <w:rsid w:val="00F036F3"/>
    <w:rsid w:val="00F03EE8"/>
    <w:rsid w:val="00F03F19"/>
    <w:rsid w:val="00F03F3F"/>
    <w:rsid w:val="00F043FC"/>
    <w:rsid w:val="00F04A99"/>
    <w:rsid w:val="00F06736"/>
    <w:rsid w:val="00F06783"/>
    <w:rsid w:val="00F0684E"/>
    <w:rsid w:val="00F06A39"/>
    <w:rsid w:val="00F06EAE"/>
    <w:rsid w:val="00F10ED4"/>
    <w:rsid w:val="00F11C7F"/>
    <w:rsid w:val="00F11C8E"/>
    <w:rsid w:val="00F11FDE"/>
    <w:rsid w:val="00F1360D"/>
    <w:rsid w:val="00F140F2"/>
    <w:rsid w:val="00F14104"/>
    <w:rsid w:val="00F14AFE"/>
    <w:rsid w:val="00F14F5F"/>
    <w:rsid w:val="00F15313"/>
    <w:rsid w:val="00F15DD3"/>
    <w:rsid w:val="00F15E26"/>
    <w:rsid w:val="00F168CB"/>
    <w:rsid w:val="00F1788F"/>
    <w:rsid w:val="00F179DE"/>
    <w:rsid w:val="00F202AA"/>
    <w:rsid w:val="00F2104E"/>
    <w:rsid w:val="00F21080"/>
    <w:rsid w:val="00F2201B"/>
    <w:rsid w:val="00F224C2"/>
    <w:rsid w:val="00F22AB2"/>
    <w:rsid w:val="00F23B21"/>
    <w:rsid w:val="00F23DEE"/>
    <w:rsid w:val="00F23E85"/>
    <w:rsid w:val="00F23E94"/>
    <w:rsid w:val="00F24A6E"/>
    <w:rsid w:val="00F24B87"/>
    <w:rsid w:val="00F24F91"/>
    <w:rsid w:val="00F253A9"/>
    <w:rsid w:val="00F260C4"/>
    <w:rsid w:val="00F270F9"/>
    <w:rsid w:val="00F272B3"/>
    <w:rsid w:val="00F27E81"/>
    <w:rsid w:val="00F3022A"/>
    <w:rsid w:val="00F304AB"/>
    <w:rsid w:val="00F30D5C"/>
    <w:rsid w:val="00F32D6D"/>
    <w:rsid w:val="00F330BE"/>
    <w:rsid w:val="00F330FD"/>
    <w:rsid w:val="00F33B1C"/>
    <w:rsid w:val="00F33D0E"/>
    <w:rsid w:val="00F33D4D"/>
    <w:rsid w:val="00F34382"/>
    <w:rsid w:val="00F348B5"/>
    <w:rsid w:val="00F34DE8"/>
    <w:rsid w:val="00F35EA2"/>
    <w:rsid w:val="00F36613"/>
    <w:rsid w:val="00F3669B"/>
    <w:rsid w:val="00F369D9"/>
    <w:rsid w:val="00F36DAD"/>
    <w:rsid w:val="00F3794E"/>
    <w:rsid w:val="00F4000E"/>
    <w:rsid w:val="00F40B1A"/>
    <w:rsid w:val="00F412F5"/>
    <w:rsid w:val="00F41945"/>
    <w:rsid w:val="00F41EEB"/>
    <w:rsid w:val="00F42CAD"/>
    <w:rsid w:val="00F436A1"/>
    <w:rsid w:val="00F459CA"/>
    <w:rsid w:val="00F45D33"/>
    <w:rsid w:val="00F46599"/>
    <w:rsid w:val="00F46744"/>
    <w:rsid w:val="00F471C1"/>
    <w:rsid w:val="00F47470"/>
    <w:rsid w:val="00F51063"/>
    <w:rsid w:val="00F515E9"/>
    <w:rsid w:val="00F518B3"/>
    <w:rsid w:val="00F51909"/>
    <w:rsid w:val="00F51FCE"/>
    <w:rsid w:val="00F52EF8"/>
    <w:rsid w:val="00F52FF3"/>
    <w:rsid w:val="00F5303C"/>
    <w:rsid w:val="00F5310D"/>
    <w:rsid w:val="00F53358"/>
    <w:rsid w:val="00F545E3"/>
    <w:rsid w:val="00F54F12"/>
    <w:rsid w:val="00F55293"/>
    <w:rsid w:val="00F55382"/>
    <w:rsid w:val="00F55791"/>
    <w:rsid w:val="00F56BBC"/>
    <w:rsid w:val="00F56E4F"/>
    <w:rsid w:val="00F56E62"/>
    <w:rsid w:val="00F57D00"/>
    <w:rsid w:val="00F618ED"/>
    <w:rsid w:val="00F62222"/>
    <w:rsid w:val="00F628FA"/>
    <w:rsid w:val="00F62A5C"/>
    <w:rsid w:val="00F63532"/>
    <w:rsid w:val="00F64821"/>
    <w:rsid w:val="00F65DCC"/>
    <w:rsid w:val="00F66D20"/>
    <w:rsid w:val="00F67324"/>
    <w:rsid w:val="00F677CA"/>
    <w:rsid w:val="00F677D7"/>
    <w:rsid w:val="00F67D0F"/>
    <w:rsid w:val="00F701C0"/>
    <w:rsid w:val="00F70410"/>
    <w:rsid w:val="00F7097C"/>
    <w:rsid w:val="00F714A6"/>
    <w:rsid w:val="00F71BAD"/>
    <w:rsid w:val="00F73E5E"/>
    <w:rsid w:val="00F748AE"/>
    <w:rsid w:val="00F74A14"/>
    <w:rsid w:val="00F74BAA"/>
    <w:rsid w:val="00F74EF8"/>
    <w:rsid w:val="00F757E2"/>
    <w:rsid w:val="00F75DFD"/>
    <w:rsid w:val="00F760ED"/>
    <w:rsid w:val="00F7695C"/>
    <w:rsid w:val="00F804D4"/>
    <w:rsid w:val="00F806E6"/>
    <w:rsid w:val="00F80D0E"/>
    <w:rsid w:val="00F819E8"/>
    <w:rsid w:val="00F81EA7"/>
    <w:rsid w:val="00F8239C"/>
    <w:rsid w:val="00F824F8"/>
    <w:rsid w:val="00F827AE"/>
    <w:rsid w:val="00F8314F"/>
    <w:rsid w:val="00F831B2"/>
    <w:rsid w:val="00F83C3B"/>
    <w:rsid w:val="00F83E97"/>
    <w:rsid w:val="00F84059"/>
    <w:rsid w:val="00F8410A"/>
    <w:rsid w:val="00F84B3C"/>
    <w:rsid w:val="00F869F2"/>
    <w:rsid w:val="00F86D6E"/>
    <w:rsid w:val="00F87411"/>
    <w:rsid w:val="00F87507"/>
    <w:rsid w:val="00F87572"/>
    <w:rsid w:val="00F87B91"/>
    <w:rsid w:val="00F87C12"/>
    <w:rsid w:val="00F9036E"/>
    <w:rsid w:val="00F90CBD"/>
    <w:rsid w:val="00F9106A"/>
    <w:rsid w:val="00F91FC8"/>
    <w:rsid w:val="00F9286E"/>
    <w:rsid w:val="00F92D56"/>
    <w:rsid w:val="00F92F38"/>
    <w:rsid w:val="00F9349B"/>
    <w:rsid w:val="00F93BB2"/>
    <w:rsid w:val="00F93DEC"/>
    <w:rsid w:val="00F94362"/>
    <w:rsid w:val="00F94A38"/>
    <w:rsid w:val="00F95AB2"/>
    <w:rsid w:val="00F95D3F"/>
    <w:rsid w:val="00F975EF"/>
    <w:rsid w:val="00F97613"/>
    <w:rsid w:val="00F97939"/>
    <w:rsid w:val="00F97984"/>
    <w:rsid w:val="00FA05FE"/>
    <w:rsid w:val="00FA082E"/>
    <w:rsid w:val="00FA0FC4"/>
    <w:rsid w:val="00FA232C"/>
    <w:rsid w:val="00FA38C2"/>
    <w:rsid w:val="00FA4617"/>
    <w:rsid w:val="00FA4869"/>
    <w:rsid w:val="00FA4C01"/>
    <w:rsid w:val="00FA4C56"/>
    <w:rsid w:val="00FA4E61"/>
    <w:rsid w:val="00FA4FCD"/>
    <w:rsid w:val="00FA5564"/>
    <w:rsid w:val="00FA594B"/>
    <w:rsid w:val="00FA601D"/>
    <w:rsid w:val="00FA6AF0"/>
    <w:rsid w:val="00FA6FE7"/>
    <w:rsid w:val="00FA7019"/>
    <w:rsid w:val="00FA71C6"/>
    <w:rsid w:val="00FA7517"/>
    <w:rsid w:val="00FA7727"/>
    <w:rsid w:val="00FB165C"/>
    <w:rsid w:val="00FB1CDD"/>
    <w:rsid w:val="00FB231D"/>
    <w:rsid w:val="00FB25F6"/>
    <w:rsid w:val="00FB34B7"/>
    <w:rsid w:val="00FB4109"/>
    <w:rsid w:val="00FB415D"/>
    <w:rsid w:val="00FB421D"/>
    <w:rsid w:val="00FB4730"/>
    <w:rsid w:val="00FB5F94"/>
    <w:rsid w:val="00FB6B99"/>
    <w:rsid w:val="00FB70BC"/>
    <w:rsid w:val="00FB743F"/>
    <w:rsid w:val="00FB768D"/>
    <w:rsid w:val="00FB7AD0"/>
    <w:rsid w:val="00FB7BBB"/>
    <w:rsid w:val="00FB7C7D"/>
    <w:rsid w:val="00FC0355"/>
    <w:rsid w:val="00FC0441"/>
    <w:rsid w:val="00FC0619"/>
    <w:rsid w:val="00FC09A0"/>
    <w:rsid w:val="00FC0DC2"/>
    <w:rsid w:val="00FC0DC7"/>
    <w:rsid w:val="00FC18B3"/>
    <w:rsid w:val="00FC2473"/>
    <w:rsid w:val="00FC25A6"/>
    <w:rsid w:val="00FC307F"/>
    <w:rsid w:val="00FC40C9"/>
    <w:rsid w:val="00FC4CB1"/>
    <w:rsid w:val="00FC4D43"/>
    <w:rsid w:val="00FC6424"/>
    <w:rsid w:val="00FC65D8"/>
    <w:rsid w:val="00FC66A9"/>
    <w:rsid w:val="00FC66F2"/>
    <w:rsid w:val="00FC73C1"/>
    <w:rsid w:val="00FC76E4"/>
    <w:rsid w:val="00FC7D5C"/>
    <w:rsid w:val="00FD0677"/>
    <w:rsid w:val="00FD0B7E"/>
    <w:rsid w:val="00FD114E"/>
    <w:rsid w:val="00FD151D"/>
    <w:rsid w:val="00FD15EA"/>
    <w:rsid w:val="00FD1A2C"/>
    <w:rsid w:val="00FD1D48"/>
    <w:rsid w:val="00FD26C6"/>
    <w:rsid w:val="00FD3C0C"/>
    <w:rsid w:val="00FD3C3D"/>
    <w:rsid w:val="00FD3E22"/>
    <w:rsid w:val="00FD428F"/>
    <w:rsid w:val="00FD433E"/>
    <w:rsid w:val="00FD44CC"/>
    <w:rsid w:val="00FD4C5A"/>
    <w:rsid w:val="00FD4DAB"/>
    <w:rsid w:val="00FD4EAA"/>
    <w:rsid w:val="00FD54E3"/>
    <w:rsid w:val="00FD586D"/>
    <w:rsid w:val="00FD5C20"/>
    <w:rsid w:val="00FD5DED"/>
    <w:rsid w:val="00FD614D"/>
    <w:rsid w:val="00FD6D03"/>
    <w:rsid w:val="00FD6F36"/>
    <w:rsid w:val="00FD7845"/>
    <w:rsid w:val="00FE1A10"/>
    <w:rsid w:val="00FE222A"/>
    <w:rsid w:val="00FE382C"/>
    <w:rsid w:val="00FE417B"/>
    <w:rsid w:val="00FE4726"/>
    <w:rsid w:val="00FE4A84"/>
    <w:rsid w:val="00FE7340"/>
    <w:rsid w:val="00FE748F"/>
    <w:rsid w:val="00FE7666"/>
    <w:rsid w:val="00FE7FB9"/>
    <w:rsid w:val="00FF0764"/>
    <w:rsid w:val="00FF0C39"/>
    <w:rsid w:val="00FF211C"/>
    <w:rsid w:val="00FF28C3"/>
    <w:rsid w:val="00FF2D65"/>
    <w:rsid w:val="00FF2DF7"/>
    <w:rsid w:val="00FF2FEA"/>
    <w:rsid w:val="00FF390B"/>
    <w:rsid w:val="00FF5133"/>
    <w:rsid w:val="00FF648B"/>
    <w:rsid w:val="00FF6913"/>
    <w:rsid w:val="00FF6A14"/>
    <w:rsid w:val="00FF6CC0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B8FFB"/>
  <w15:chartTrackingRefBased/>
  <w15:docId w15:val="{A25BF479-7ECB-40CF-BBB4-BB4CE8F0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50FD"/>
    <w:rPr>
      <w:rFonts w:ascii="Arial" w:hAnsi="Arial" w:cs="Arial"/>
      <w:sz w:val="24"/>
      <w:szCs w:val="24"/>
    </w:rPr>
  </w:style>
  <w:style w:type="paragraph" w:styleId="1">
    <w:name w:val="heading 1"/>
    <w:basedOn w:val="a2"/>
    <w:next w:val="a2"/>
    <w:link w:val="10"/>
    <w:autoRedefine/>
    <w:qFormat/>
    <w:rsid w:val="00CF4374"/>
    <w:pPr>
      <w:keepNext/>
      <w:keepLines/>
      <w:numPr>
        <w:numId w:val="20"/>
      </w:numPr>
      <w:tabs>
        <w:tab w:val="left" w:pos="1136"/>
        <w:tab w:val="left" w:pos="1560"/>
      </w:tabs>
      <w:spacing w:before="120" w:after="120" w:line="276" w:lineRule="auto"/>
      <w:ind w:left="0" w:firstLine="567"/>
      <w:outlineLvl w:val="0"/>
    </w:pPr>
    <w:rPr>
      <w:b/>
      <w:sz w:val="22"/>
      <w:szCs w:val="22"/>
    </w:rPr>
  </w:style>
  <w:style w:type="paragraph" w:styleId="2">
    <w:name w:val="heading 2"/>
    <w:basedOn w:val="a2"/>
    <w:next w:val="a2"/>
    <w:link w:val="20"/>
    <w:qFormat/>
    <w:rsid w:val="008343DC"/>
    <w:pPr>
      <w:keepNext/>
      <w:numPr>
        <w:ilvl w:val="1"/>
        <w:numId w:val="4"/>
      </w:numPr>
      <w:tabs>
        <w:tab w:val="left" w:pos="1276"/>
      </w:tabs>
      <w:spacing w:line="360" w:lineRule="auto"/>
      <w:ind w:left="0" w:firstLine="567"/>
      <w:jc w:val="both"/>
      <w:outlineLvl w:val="1"/>
    </w:pPr>
    <w:rPr>
      <w:rFonts w:cs="Times New Roman"/>
      <w:sz w:val="22"/>
      <w:szCs w:val="20"/>
    </w:rPr>
  </w:style>
  <w:style w:type="paragraph" w:styleId="3">
    <w:name w:val="heading 3"/>
    <w:basedOn w:val="a2"/>
    <w:next w:val="a2"/>
    <w:link w:val="31"/>
    <w:qFormat/>
    <w:rsid w:val="00E8294A"/>
    <w:pPr>
      <w:keepNext/>
      <w:numPr>
        <w:ilvl w:val="2"/>
        <w:numId w:val="4"/>
      </w:numPr>
      <w:spacing w:line="360" w:lineRule="auto"/>
      <w:ind w:left="0" w:firstLine="567"/>
      <w:jc w:val="both"/>
      <w:outlineLvl w:val="2"/>
    </w:pPr>
    <w:rPr>
      <w:rFonts w:cs="Times New Roman"/>
      <w:sz w:val="22"/>
      <w:szCs w:val="20"/>
    </w:rPr>
  </w:style>
  <w:style w:type="paragraph" w:styleId="4">
    <w:name w:val="heading 4"/>
    <w:basedOn w:val="a2"/>
    <w:next w:val="a2"/>
    <w:link w:val="40"/>
    <w:qFormat/>
    <w:rsid w:val="00E52709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i/>
      <w:sz w:val="22"/>
      <w:szCs w:val="20"/>
    </w:rPr>
  </w:style>
  <w:style w:type="paragraph" w:styleId="5">
    <w:name w:val="heading 5"/>
    <w:basedOn w:val="a2"/>
    <w:next w:val="a2"/>
    <w:link w:val="51"/>
    <w:qFormat/>
    <w:rsid w:val="00E52709"/>
    <w:pPr>
      <w:numPr>
        <w:ilvl w:val="4"/>
        <w:numId w:val="4"/>
      </w:numPr>
      <w:spacing w:before="240" w:after="60"/>
      <w:outlineLvl w:val="4"/>
    </w:pPr>
    <w:rPr>
      <w:rFonts w:cs="Times New Roman"/>
      <w:sz w:val="22"/>
      <w:szCs w:val="20"/>
    </w:rPr>
  </w:style>
  <w:style w:type="paragraph" w:styleId="6">
    <w:name w:val="heading 6"/>
    <w:basedOn w:val="a2"/>
    <w:next w:val="a2"/>
    <w:link w:val="60"/>
    <w:qFormat/>
    <w:rsid w:val="00E52709"/>
    <w:pPr>
      <w:numPr>
        <w:ilvl w:val="5"/>
        <w:numId w:val="4"/>
      </w:numPr>
      <w:spacing w:before="240" w:after="60"/>
      <w:outlineLvl w:val="5"/>
    </w:pPr>
    <w:rPr>
      <w:rFonts w:cs="Times New Roman"/>
      <w:i/>
      <w:sz w:val="22"/>
      <w:szCs w:val="20"/>
    </w:rPr>
  </w:style>
  <w:style w:type="paragraph" w:styleId="7">
    <w:name w:val="heading 7"/>
    <w:basedOn w:val="a2"/>
    <w:next w:val="a2"/>
    <w:link w:val="71"/>
    <w:qFormat/>
    <w:rsid w:val="00E52709"/>
    <w:pPr>
      <w:numPr>
        <w:ilvl w:val="6"/>
        <w:numId w:val="4"/>
      </w:numPr>
      <w:spacing w:before="240" w:after="60"/>
      <w:outlineLvl w:val="6"/>
    </w:pPr>
    <w:rPr>
      <w:rFonts w:cs="Times New Roman"/>
      <w:sz w:val="20"/>
      <w:szCs w:val="20"/>
    </w:rPr>
  </w:style>
  <w:style w:type="paragraph" w:styleId="8">
    <w:name w:val="heading 8"/>
    <w:basedOn w:val="a2"/>
    <w:next w:val="a2"/>
    <w:link w:val="80"/>
    <w:qFormat/>
    <w:rsid w:val="00E52709"/>
    <w:pPr>
      <w:keepNext/>
      <w:numPr>
        <w:ilvl w:val="7"/>
        <w:numId w:val="4"/>
      </w:numPr>
      <w:jc w:val="center"/>
      <w:outlineLvl w:val="7"/>
    </w:pPr>
    <w:rPr>
      <w:b/>
      <w:sz w:val="22"/>
      <w:szCs w:val="20"/>
    </w:rPr>
  </w:style>
  <w:style w:type="paragraph" w:styleId="9">
    <w:name w:val="heading 9"/>
    <w:basedOn w:val="a2"/>
    <w:next w:val="a2"/>
    <w:link w:val="90"/>
    <w:qFormat/>
    <w:rsid w:val="00E52709"/>
    <w:pPr>
      <w:keepNext/>
      <w:numPr>
        <w:ilvl w:val="8"/>
        <w:numId w:val="4"/>
      </w:numPr>
      <w:jc w:val="center"/>
      <w:outlineLvl w:val="8"/>
    </w:pPr>
    <w:rPr>
      <w:b/>
      <w:bCs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374"/>
    <w:rPr>
      <w:rFonts w:ascii="Arial" w:hAnsi="Arial" w:cs="Arial"/>
      <w:b/>
      <w:sz w:val="22"/>
      <w:szCs w:val="22"/>
    </w:rPr>
  </w:style>
  <w:style w:type="character" w:customStyle="1" w:styleId="20">
    <w:name w:val="Заголовок 2 Знак"/>
    <w:link w:val="2"/>
    <w:rsid w:val="008343DC"/>
    <w:rPr>
      <w:rFonts w:ascii="Arial" w:hAnsi="Arial"/>
      <w:sz w:val="22"/>
    </w:rPr>
  </w:style>
  <w:style w:type="character" w:customStyle="1" w:styleId="31">
    <w:name w:val="Заголовок 3 Знак"/>
    <w:link w:val="3"/>
    <w:rsid w:val="00E8294A"/>
    <w:rPr>
      <w:rFonts w:ascii="Arial" w:hAnsi="Arial"/>
      <w:sz w:val="22"/>
    </w:rPr>
  </w:style>
  <w:style w:type="character" w:customStyle="1" w:styleId="40">
    <w:name w:val="Заголовок 4 Знак"/>
    <w:link w:val="4"/>
    <w:rsid w:val="00E52709"/>
    <w:rPr>
      <w:rFonts w:ascii="Arial" w:hAnsi="Arial"/>
      <w:b/>
      <w:i/>
      <w:sz w:val="22"/>
    </w:rPr>
  </w:style>
  <w:style w:type="character" w:customStyle="1" w:styleId="51">
    <w:name w:val="Заголовок 5 Знак"/>
    <w:link w:val="5"/>
    <w:rsid w:val="00E52709"/>
    <w:rPr>
      <w:rFonts w:ascii="Arial" w:hAnsi="Arial"/>
      <w:sz w:val="22"/>
    </w:rPr>
  </w:style>
  <w:style w:type="character" w:customStyle="1" w:styleId="60">
    <w:name w:val="Заголовок 6 Знак"/>
    <w:link w:val="6"/>
    <w:rsid w:val="00E52709"/>
    <w:rPr>
      <w:rFonts w:ascii="Arial" w:hAnsi="Arial"/>
      <w:i/>
      <w:sz w:val="22"/>
    </w:rPr>
  </w:style>
  <w:style w:type="character" w:customStyle="1" w:styleId="71">
    <w:name w:val="Заголовок 7 Знак"/>
    <w:link w:val="7"/>
    <w:rsid w:val="00E52709"/>
    <w:rPr>
      <w:rFonts w:ascii="Arial" w:hAnsi="Arial"/>
    </w:rPr>
  </w:style>
  <w:style w:type="character" w:customStyle="1" w:styleId="80">
    <w:name w:val="Заголовок 8 Знак"/>
    <w:link w:val="8"/>
    <w:rsid w:val="00E52709"/>
    <w:rPr>
      <w:rFonts w:ascii="Arial" w:hAnsi="Arial" w:cs="Arial"/>
      <w:b/>
      <w:sz w:val="22"/>
    </w:rPr>
  </w:style>
  <w:style w:type="character" w:customStyle="1" w:styleId="90">
    <w:name w:val="Заголовок 9 Знак"/>
    <w:link w:val="9"/>
    <w:rsid w:val="00E52709"/>
    <w:rPr>
      <w:rFonts w:ascii="Arial" w:hAnsi="Arial" w:cs="Arial"/>
      <w:b/>
      <w:bCs/>
      <w:sz w:val="32"/>
    </w:rPr>
  </w:style>
  <w:style w:type="paragraph" w:styleId="a6">
    <w:name w:val="Body Text"/>
    <w:basedOn w:val="81"/>
    <w:link w:val="a7"/>
    <w:rsid w:val="00410313"/>
    <w:pPr>
      <w:spacing w:line="312" w:lineRule="auto"/>
      <w:ind w:left="567" w:firstLine="567"/>
    </w:pPr>
    <w:rPr>
      <w:sz w:val="22"/>
      <w:szCs w:val="22"/>
    </w:rPr>
  </w:style>
  <w:style w:type="character" w:customStyle="1" w:styleId="a7">
    <w:name w:val="Основной текст Знак"/>
    <w:link w:val="a6"/>
    <w:rsid w:val="00410313"/>
    <w:rPr>
      <w:rFonts w:ascii="Arial" w:hAnsi="Arial"/>
      <w:sz w:val="22"/>
      <w:szCs w:val="22"/>
    </w:rPr>
  </w:style>
  <w:style w:type="paragraph" w:styleId="21">
    <w:name w:val="Body Text 2"/>
    <w:basedOn w:val="a2"/>
    <w:pPr>
      <w:spacing w:line="360" w:lineRule="auto"/>
      <w:jc w:val="both"/>
    </w:pPr>
  </w:style>
  <w:style w:type="paragraph" w:styleId="a8">
    <w:name w:val="Body Text Indent"/>
    <w:basedOn w:val="a2"/>
    <w:pPr>
      <w:tabs>
        <w:tab w:val="left" w:pos="4678"/>
      </w:tabs>
      <w:ind w:left="6237" w:hanging="6237"/>
    </w:pPr>
    <w:rPr>
      <w:sz w:val="28"/>
    </w:rPr>
  </w:style>
  <w:style w:type="paragraph" w:styleId="a9">
    <w:name w:val="header"/>
    <w:basedOn w:val="a2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403EB2"/>
    <w:rPr>
      <w:rFonts w:ascii="Arial" w:hAnsi="Arial" w:cs="Arial"/>
      <w:sz w:val="24"/>
      <w:szCs w:val="24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</w:pPr>
  </w:style>
  <w:style w:type="character" w:styleId="ad">
    <w:name w:val="page number"/>
    <w:basedOn w:val="a3"/>
  </w:style>
  <w:style w:type="paragraph" w:styleId="22">
    <w:name w:val="Body Text Indent 2"/>
    <w:basedOn w:val="a2"/>
    <w:pPr>
      <w:spacing w:line="360" w:lineRule="auto"/>
      <w:ind w:left="284" w:firstLine="850"/>
      <w:jc w:val="both"/>
    </w:pPr>
  </w:style>
  <w:style w:type="paragraph" w:styleId="ae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23">
    <w:name w:val="List 2"/>
    <w:basedOn w:val="a2"/>
    <w:pPr>
      <w:ind w:left="566" w:hanging="283"/>
    </w:pPr>
  </w:style>
  <w:style w:type="paragraph" w:styleId="32">
    <w:name w:val="List 3"/>
    <w:basedOn w:val="a2"/>
    <w:pPr>
      <w:ind w:left="849" w:hanging="283"/>
    </w:pPr>
  </w:style>
  <w:style w:type="paragraph" w:styleId="41">
    <w:name w:val="List 4"/>
    <w:basedOn w:val="a2"/>
    <w:pPr>
      <w:ind w:left="1132" w:hanging="283"/>
    </w:pPr>
  </w:style>
  <w:style w:type="paragraph" w:styleId="24">
    <w:name w:val="List Continue 2"/>
    <w:basedOn w:val="a2"/>
    <w:pPr>
      <w:spacing w:after="120"/>
      <w:ind w:left="566"/>
    </w:pPr>
  </w:style>
  <w:style w:type="paragraph" w:styleId="33">
    <w:name w:val="List Continue 3"/>
    <w:basedOn w:val="a2"/>
    <w:pPr>
      <w:spacing w:after="120"/>
      <w:ind w:left="849"/>
    </w:pPr>
  </w:style>
  <w:style w:type="paragraph" w:styleId="af1">
    <w:name w:val="Subtitle"/>
    <w:basedOn w:val="a2"/>
    <w:qFormat/>
    <w:pPr>
      <w:spacing w:after="60"/>
      <w:jc w:val="center"/>
      <w:outlineLvl w:val="1"/>
    </w:pPr>
  </w:style>
  <w:style w:type="paragraph" w:styleId="a">
    <w:name w:val="caption"/>
    <w:basedOn w:val="a2"/>
    <w:next w:val="a2"/>
    <w:qFormat/>
    <w:rsid w:val="005E1F3B"/>
    <w:pPr>
      <w:numPr>
        <w:numId w:val="1"/>
      </w:numPr>
      <w:tabs>
        <w:tab w:val="left" w:pos="-1701"/>
        <w:tab w:val="left" w:pos="-1560"/>
      </w:tabs>
      <w:spacing w:line="360" w:lineRule="auto"/>
      <w:ind w:right="-425"/>
      <w:jc w:val="both"/>
    </w:pPr>
  </w:style>
  <w:style w:type="table" w:styleId="af2">
    <w:name w:val="Table Grid"/>
    <w:basedOn w:val="a4"/>
    <w:uiPriority w:val="39"/>
    <w:rsid w:val="0006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25"/>
    <w:link w:val="af4"/>
    <w:rsid w:val="00EF025B"/>
  </w:style>
  <w:style w:type="paragraph" w:customStyle="1" w:styleId="25">
    <w:name w:val="Стиль2"/>
    <w:basedOn w:val="a2"/>
    <w:qFormat/>
    <w:rsid w:val="00EF025B"/>
    <w:pPr>
      <w:spacing w:line="360" w:lineRule="auto"/>
      <w:ind w:firstLine="851"/>
    </w:pPr>
    <w:rPr>
      <w:sz w:val="22"/>
    </w:rPr>
  </w:style>
  <w:style w:type="character" w:customStyle="1" w:styleId="af4">
    <w:name w:val="Текст Знак"/>
    <w:link w:val="af3"/>
    <w:rsid w:val="00EF025B"/>
    <w:rPr>
      <w:rFonts w:ascii="Arial" w:hAnsi="Arial" w:cs="Arial"/>
      <w:sz w:val="22"/>
      <w:szCs w:val="24"/>
      <w:lang w:val="ru-RU" w:eastAsia="ru-RU"/>
    </w:rPr>
  </w:style>
  <w:style w:type="paragraph" w:customStyle="1" w:styleId="msonormalmailrucssattributepostfixArial11">
    <w:name w:val="Стиль msonormal_mailru_css_attribute_postfix + Arial 11 пт полужи..."/>
    <w:basedOn w:val="msonormalmailrucssattributepostfix"/>
    <w:rsid w:val="00141831"/>
    <w:pPr>
      <w:spacing w:line="312" w:lineRule="auto"/>
      <w:ind w:left="284" w:right="284" w:firstLine="284"/>
    </w:pPr>
    <w:rPr>
      <w:rFonts w:ascii="Arial" w:hAnsi="Arial"/>
      <w:b/>
      <w:bCs/>
      <w:sz w:val="22"/>
    </w:rPr>
  </w:style>
  <w:style w:type="paragraph" w:styleId="34">
    <w:name w:val="Body Text 3"/>
    <w:basedOn w:val="a2"/>
    <w:link w:val="35"/>
    <w:rsid w:val="00F704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F70410"/>
    <w:rPr>
      <w:rFonts w:ascii="Arial" w:hAnsi="Arial" w:cs="Arial"/>
      <w:sz w:val="16"/>
      <w:szCs w:val="16"/>
    </w:rPr>
  </w:style>
  <w:style w:type="character" w:styleId="af5">
    <w:name w:val="footnote reference"/>
    <w:rsid w:val="000B5C71"/>
    <w:rPr>
      <w:vertAlign w:val="superscript"/>
    </w:rPr>
  </w:style>
  <w:style w:type="character" w:styleId="af6">
    <w:name w:val="endnote reference"/>
    <w:rsid w:val="000B5C71"/>
    <w:rPr>
      <w:vertAlign w:val="superscript"/>
    </w:rPr>
  </w:style>
  <w:style w:type="paragraph" w:customStyle="1" w:styleId="af7">
    <w:name w:val="начало абзаца"/>
    <w:basedOn w:val="a2"/>
    <w:link w:val="af8"/>
    <w:autoRedefine/>
    <w:qFormat/>
    <w:rsid w:val="00F03F3F"/>
    <w:pPr>
      <w:spacing w:line="360" w:lineRule="auto"/>
      <w:ind w:left="-567" w:firstLine="567"/>
      <w:jc w:val="both"/>
    </w:pPr>
    <w:rPr>
      <w:sz w:val="20"/>
      <w:szCs w:val="20"/>
    </w:rPr>
  </w:style>
  <w:style w:type="character" w:customStyle="1" w:styleId="af8">
    <w:name w:val="начало абзаца Знак"/>
    <w:link w:val="af7"/>
    <w:rsid w:val="00F03F3F"/>
    <w:rPr>
      <w:rFonts w:ascii="Arial" w:hAnsi="Arial" w:cs="Arial"/>
    </w:rPr>
  </w:style>
  <w:style w:type="paragraph" w:customStyle="1" w:styleId="110">
    <w:name w:val="Стиль 11 пт По центру"/>
    <w:basedOn w:val="a2"/>
    <w:rsid w:val="00E27EA0"/>
    <w:pPr>
      <w:spacing w:before="120" w:after="120" w:line="312" w:lineRule="auto"/>
      <w:jc w:val="center"/>
    </w:pPr>
    <w:rPr>
      <w:rFonts w:cs="Times New Roman"/>
      <w:sz w:val="22"/>
      <w:szCs w:val="20"/>
    </w:rPr>
  </w:style>
  <w:style w:type="paragraph" w:customStyle="1" w:styleId="12">
    <w:name w:val="Стиль Заголовок 1 + полужирный"/>
    <w:basedOn w:val="1"/>
    <w:rsid w:val="007C3B50"/>
    <w:rPr>
      <w:b w:val="0"/>
      <w:bCs/>
    </w:rPr>
  </w:style>
  <w:style w:type="paragraph" w:customStyle="1" w:styleId="2-1">
    <w:name w:val="Стиль2-1"/>
    <w:basedOn w:val="a2"/>
    <w:qFormat/>
    <w:rsid w:val="004E50FD"/>
    <w:pPr>
      <w:numPr>
        <w:ilvl w:val="1"/>
        <w:numId w:val="2"/>
      </w:numPr>
      <w:tabs>
        <w:tab w:val="left" w:pos="1418"/>
      </w:tabs>
      <w:spacing w:line="360" w:lineRule="auto"/>
      <w:ind w:left="567" w:firstLine="284"/>
    </w:pPr>
    <w:rPr>
      <w:sz w:val="22"/>
      <w:szCs w:val="22"/>
    </w:rPr>
  </w:style>
  <w:style w:type="paragraph" w:customStyle="1" w:styleId="af9">
    <w:name w:val="Стиль м"/>
    <w:basedOn w:val="a2"/>
    <w:qFormat/>
    <w:rsid w:val="001B10E4"/>
    <w:pPr>
      <w:ind w:left="142" w:firstLine="709"/>
    </w:pPr>
  </w:style>
  <w:style w:type="paragraph" w:customStyle="1" w:styleId="30">
    <w:name w:val="Стиль3"/>
    <w:basedOn w:val="410"/>
    <w:qFormat/>
    <w:rsid w:val="00414F8B"/>
    <w:pPr>
      <w:numPr>
        <w:ilvl w:val="1"/>
        <w:numId w:val="6"/>
      </w:numPr>
      <w:outlineLvl w:val="2"/>
    </w:pPr>
  </w:style>
  <w:style w:type="table" w:styleId="-45">
    <w:name w:val="Grid Table 4 Accent 5"/>
    <w:basedOn w:val="a4"/>
    <w:uiPriority w:val="49"/>
    <w:rsid w:val="002A4D3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111115">
    <w:name w:val="Стиль 11 пт Фон 1 По центру междустрочный  множитель 115 ин"/>
    <w:basedOn w:val="a2"/>
    <w:rsid w:val="002A4D30"/>
    <w:pPr>
      <w:spacing w:line="312" w:lineRule="auto"/>
      <w:jc w:val="center"/>
    </w:pPr>
    <w:rPr>
      <w:rFonts w:cs="Times New Roman"/>
      <w:color w:val="FFFFFF" w:themeColor="background1"/>
      <w:sz w:val="22"/>
      <w:szCs w:val="20"/>
    </w:rPr>
  </w:style>
  <w:style w:type="paragraph" w:styleId="afa">
    <w:name w:val="Revision"/>
    <w:hidden/>
    <w:uiPriority w:val="99"/>
    <w:semiHidden/>
    <w:rsid w:val="00272A88"/>
    <w:rPr>
      <w:rFonts w:ascii="Arial" w:hAnsi="Arial" w:cs="Arial"/>
      <w:sz w:val="24"/>
      <w:szCs w:val="24"/>
    </w:rPr>
  </w:style>
  <w:style w:type="character" w:styleId="afb">
    <w:name w:val="annotation reference"/>
    <w:unhideWhenUsed/>
    <w:rPr>
      <w:sz w:val="16"/>
      <w:szCs w:val="16"/>
    </w:rPr>
  </w:style>
  <w:style w:type="paragraph" w:styleId="26">
    <w:name w:val="toc 2"/>
    <w:basedOn w:val="a2"/>
    <w:next w:val="a2"/>
    <w:autoRedefine/>
    <w:uiPriority w:val="39"/>
    <w:unhideWhenUsed/>
    <w:rsid w:val="001F1AAE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3">
    <w:name w:val="toc 1"/>
    <w:basedOn w:val="a2"/>
    <w:next w:val="a2"/>
    <w:autoRedefine/>
    <w:uiPriority w:val="39"/>
    <w:rsid w:val="00164D0F"/>
    <w:pPr>
      <w:tabs>
        <w:tab w:val="left" w:pos="851"/>
        <w:tab w:val="left" w:pos="1276"/>
        <w:tab w:val="right" w:leader="dot" w:pos="10196"/>
      </w:tabs>
      <w:ind w:firstLine="284"/>
    </w:pPr>
  </w:style>
  <w:style w:type="paragraph" w:styleId="36">
    <w:name w:val="toc 3"/>
    <w:basedOn w:val="a2"/>
    <w:next w:val="a2"/>
    <w:autoRedefine/>
    <w:uiPriority w:val="39"/>
    <w:unhideWhenUsed/>
    <w:rsid w:val="001F1AAE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42">
    <w:name w:val="toc 4"/>
    <w:basedOn w:val="a2"/>
    <w:next w:val="a2"/>
    <w:autoRedefine/>
    <w:uiPriority w:val="39"/>
    <w:unhideWhenUsed/>
    <w:rsid w:val="001F1AAE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1F1AAE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1F1AAE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1F1AAE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1F1AAE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1F1AAE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styleId="afc">
    <w:name w:val="TOC Heading"/>
    <w:basedOn w:val="1"/>
    <w:next w:val="a2"/>
    <w:uiPriority w:val="39"/>
    <w:unhideWhenUsed/>
    <w:qFormat/>
    <w:rsid w:val="009B3C39"/>
    <w:pPr>
      <w:spacing w:before="480"/>
      <w:outlineLvl w:val="9"/>
    </w:pPr>
    <w:rPr>
      <w:rFonts w:ascii="Cambria" w:hAnsi="Cambria" w:cs="Times New Roman"/>
      <w:b w:val="0"/>
      <w:bCs/>
      <w:color w:val="365F91"/>
      <w:sz w:val="28"/>
      <w:szCs w:val="28"/>
    </w:rPr>
  </w:style>
  <w:style w:type="paragraph" w:customStyle="1" w:styleId="a1">
    <w:name w:val="Стиль маркер"/>
    <w:basedOn w:val="a2"/>
    <w:qFormat/>
    <w:rsid w:val="00592DAC"/>
    <w:pPr>
      <w:numPr>
        <w:numId w:val="8"/>
      </w:numPr>
      <w:tabs>
        <w:tab w:val="left" w:pos="852"/>
      </w:tabs>
      <w:spacing w:line="312" w:lineRule="auto"/>
      <w:ind w:left="284" w:right="284" w:firstLine="284"/>
      <w:jc w:val="both"/>
    </w:pPr>
    <w:rPr>
      <w:sz w:val="22"/>
    </w:rPr>
  </w:style>
  <w:style w:type="paragraph" w:customStyle="1" w:styleId="a0">
    <w:name w:val="маркер табличн"/>
    <w:basedOn w:val="a2"/>
    <w:rsid w:val="00895F6F"/>
    <w:pPr>
      <w:numPr>
        <w:numId w:val="3"/>
      </w:numPr>
      <w:ind w:left="34" w:firstLine="326"/>
      <w:jc w:val="both"/>
      <w:outlineLvl w:val="0"/>
    </w:pPr>
    <w:rPr>
      <w:sz w:val="22"/>
      <w:szCs w:val="22"/>
    </w:rPr>
  </w:style>
  <w:style w:type="paragraph" w:customStyle="1" w:styleId="37">
    <w:name w:val="заголовок 3"/>
    <w:basedOn w:val="a2"/>
    <w:next w:val="a2"/>
    <w:rsid w:val="00E52709"/>
    <w:pPr>
      <w:keepNext/>
      <w:spacing w:before="240"/>
      <w:jc w:val="center"/>
    </w:pPr>
    <w:rPr>
      <w:rFonts w:cs="Times New Roman"/>
      <w:szCs w:val="20"/>
      <w:lang w:val="en-US"/>
    </w:rPr>
  </w:style>
  <w:style w:type="paragraph" w:customStyle="1" w:styleId="afd">
    <w:name w:val="Стиль абзаца"/>
    <w:basedOn w:val="a2"/>
    <w:qFormat/>
    <w:rsid w:val="007625FF"/>
    <w:pPr>
      <w:spacing w:line="360" w:lineRule="auto"/>
      <w:ind w:left="142" w:firstLine="567"/>
      <w:jc w:val="both"/>
    </w:pPr>
    <w:rPr>
      <w:sz w:val="22"/>
    </w:rPr>
  </w:style>
  <w:style w:type="paragraph" w:customStyle="1" w:styleId="410">
    <w:name w:val="Стиль4.1"/>
    <w:basedOn w:val="a6"/>
    <w:qFormat/>
    <w:rsid w:val="00931B9B"/>
    <w:pPr>
      <w:spacing w:line="360" w:lineRule="auto"/>
      <w:ind w:left="0" w:right="176" w:firstLine="851"/>
    </w:pPr>
  </w:style>
  <w:style w:type="paragraph" w:customStyle="1" w:styleId="14">
    <w:name w:val="Текст1"/>
    <w:basedOn w:val="af3"/>
    <w:qFormat/>
    <w:rsid w:val="00931B9B"/>
    <w:pPr>
      <w:ind w:firstLine="0"/>
    </w:pPr>
    <w:rPr>
      <w:lang w:val="en-US"/>
    </w:rPr>
  </w:style>
  <w:style w:type="paragraph" w:customStyle="1" w:styleId="421">
    <w:name w:val="Стиль 4.2.1"/>
    <w:basedOn w:val="a6"/>
    <w:qFormat/>
    <w:rsid w:val="00D2191C"/>
    <w:pPr>
      <w:numPr>
        <w:ilvl w:val="1"/>
        <w:numId w:val="5"/>
      </w:numPr>
      <w:tabs>
        <w:tab w:val="left" w:pos="1701"/>
      </w:tabs>
    </w:pPr>
  </w:style>
  <w:style w:type="paragraph" w:styleId="afe">
    <w:name w:val="Balloon Text"/>
    <w:basedOn w:val="a2"/>
    <w:link w:val="aff"/>
    <w:rsid w:val="003023C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3023CE"/>
    <w:rPr>
      <w:rFonts w:ascii="Tahoma" w:hAnsi="Tahoma" w:cs="Tahoma"/>
      <w:sz w:val="16"/>
      <w:szCs w:val="16"/>
      <w:lang w:val="ru-RU" w:eastAsia="ru-RU"/>
    </w:rPr>
  </w:style>
  <w:style w:type="paragraph" w:customStyle="1" w:styleId="43">
    <w:name w:val="Стиль4"/>
    <w:basedOn w:val="af3"/>
    <w:qFormat/>
    <w:rsid w:val="00924EC6"/>
    <w:pPr>
      <w:jc w:val="both"/>
    </w:pPr>
  </w:style>
  <w:style w:type="paragraph" w:customStyle="1" w:styleId="50">
    <w:name w:val="Стиль5"/>
    <w:basedOn w:val="410"/>
    <w:qFormat/>
    <w:rsid w:val="00924EC6"/>
    <w:pPr>
      <w:numPr>
        <w:numId w:val="7"/>
      </w:numPr>
      <w:tabs>
        <w:tab w:val="left" w:pos="993"/>
      </w:tabs>
      <w:ind w:left="0" w:firstLine="851"/>
    </w:pPr>
    <w:rPr>
      <w:color w:val="000000"/>
    </w:rPr>
  </w:style>
  <w:style w:type="paragraph" w:customStyle="1" w:styleId="aff0">
    <w:name w:val="Стиль Текст + По ширине"/>
    <w:basedOn w:val="af3"/>
    <w:rsid w:val="0051263D"/>
    <w:pPr>
      <w:ind w:firstLine="0"/>
      <w:jc w:val="both"/>
    </w:pPr>
    <w:rPr>
      <w:rFonts w:cs="Times New Roman"/>
      <w:szCs w:val="20"/>
    </w:rPr>
  </w:style>
  <w:style w:type="paragraph" w:customStyle="1" w:styleId="aff1">
    <w:name w:val="Основно курсив"/>
    <w:basedOn w:val="a6"/>
    <w:qFormat/>
    <w:rsid w:val="00FB5F94"/>
    <w:rPr>
      <w:i/>
    </w:rPr>
  </w:style>
  <w:style w:type="paragraph" w:customStyle="1" w:styleId="-">
    <w:name w:val="Стиль А)-Б)"/>
    <w:basedOn w:val="aff0"/>
    <w:qFormat/>
    <w:rsid w:val="00F04A99"/>
    <w:pPr>
      <w:numPr>
        <w:numId w:val="9"/>
      </w:numPr>
      <w:tabs>
        <w:tab w:val="left" w:pos="1418"/>
      </w:tabs>
      <w:ind w:left="0" w:firstLine="851"/>
      <w:outlineLvl w:val="3"/>
    </w:pPr>
  </w:style>
  <w:style w:type="paragraph" w:customStyle="1" w:styleId="62">
    <w:name w:val="Стиль6"/>
    <w:basedOn w:val="3"/>
    <w:qFormat/>
    <w:rsid w:val="00BC1441"/>
    <w:pPr>
      <w:numPr>
        <w:ilvl w:val="0"/>
        <w:numId w:val="0"/>
      </w:numPr>
      <w:ind w:firstLine="567"/>
    </w:pPr>
  </w:style>
  <w:style w:type="paragraph" w:customStyle="1" w:styleId="70">
    <w:name w:val="Стиль7"/>
    <w:basedOn w:val="62"/>
    <w:qFormat/>
    <w:rsid w:val="00BC1441"/>
    <w:pPr>
      <w:numPr>
        <w:numId w:val="10"/>
      </w:numPr>
      <w:ind w:left="0" w:firstLine="1134"/>
    </w:pPr>
  </w:style>
  <w:style w:type="paragraph" w:styleId="HTML">
    <w:name w:val="HTML Preformatted"/>
    <w:basedOn w:val="a2"/>
    <w:link w:val="HTML0"/>
    <w:rsid w:val="00DE0D2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0D2D"/>
    <w:rPr>
      <w:rFonts w:ascii="Courier New" w:hAnsi="Courier New" w:cs="Courier New"/>
    </w:rPr>
  </w:style>
  <w:style w:type="paragraph" w:customStyle="1" w:styleId="025075">
    <w:name w:val="Стиль По ширине Слева:  025 см Первая строка:  075 см"/>
    <w:basedOn w:val="a2"/>
    <w:rsid w:val="0072750F"/>
    <w:pPr>
      <w:ind w:left="851" w:firstLine="425"/>
      <w:jc w:val="both"/>
    </w:pPr>
    <w:rPr>
      <w:rFonts w:cs="Times New Roman"/>
      <w:szCs w:val="20"/>
    </w:rPr>
  </w:style>
  <w:style w:type="paragraph" w:customStyle="1" w:styleId="81">
    <w:name w:val="Стиль8"/>
    <w:basedOn w:val="025075"/>
    <w:qFormat/>
    <w:rsid w:val="0072750F"/>
  </w:style>
  <w:style w:type="paragraph" w:customStyle="1" w:styleId="92">
    <w:name w:val="Стиль9"/>
    <w:basedOn w:val="025075"/>
    <w:qFormat/>
    <w:rsid w:val="00E44929"/>
    <w:pPr>
      <w:ind w:left="-108" w:firstLine="0"/>
      <w:jc w:val="center"/>
    </w:pPr>
  </w:style>
  <w:style w:type="paragraph" w:customStyle="1" w:styleId="100">
    <w:name w:val="Стиль10"/>
    <w:basedOn w:val="a6"/>
    <w:rsid w:val="00E44929"/>
    <w:pPr>
      <w:ind w:firstLine="34"/>
    </w:pPr>
  </w:style>
  <w:style w:type="character" w:customStyle="1" w:styleId="ac">
    <w:name w:val="Нижний колонтитул Знак"/>
    <w:link w:val="ab"/>
    <w:uiPriority w:val="99"/>
    <w:rsid w:val="00B97E1B"/>
    <w:rPr>
      <w:rFonts w:ascii="Arial" w:hAnsi="Arial" w:cs="Arial"/>
      <w:sz w:val="24"/>
      <w:szCs w:val="24"/>
    </w:rPr>
  </w:style>
  <w:style w:type="paragraph" w:customStyle="1" w:styleId="11">
    <w:name w:val="Стиль11"/>
    <w:basedOn w:val="a6"/>
    <w:qFormat/>
    <w:rsid w:val="00DD7AC2"/>
    <w:pPr>
      <w:numPr>
        <w:ilvl w:val="1"/>
        <w:numId w:val="11"/>
      </w:numPr>
      <w:ind w:left="567" w:firstLine="709"/>
    </w:pPr>
  </w:style>
  <w:style w:type="paragraph" w:customStyle="1" w:styleId="aff2">
    <w:name w:val="Стиль ТЕКСТ"/>
    <w:basedOn w:val="a6"/>
    <w:qFormat/>
    <w:rsid w:val="00AD609C"/>
    <w:pPr>
      <w:ind w:left="284" w:right="284" w:firstLine="284"/>
    </w:pPr>
    <w:rPr>
      <w:spacing w:val="-6"/>
    </w:rPr>
  </w:style>
  <w:style w:type="paragraph" w:customStyle="1" w:styleId="210">
    <w:name w:val="Основной текст 21"/>
    <w:basedOn w:val="a2"/>
    <w:rsid w:val="001B371A"/>
    <w:pPr>
      <w:widowControl w:val="0"/>
      <w:spacing w:before="20"/>
    </w:pPr>
    <w:rPr>
      <w:rFonts w:cs="Times New Roman"/>
      <w:sz w:val="22"/>
      <w:szCs w:val="20"/>
    </w:rPr>
  </w:style>
  <w:style w:type="paragraph" w:customStyle="1" w:styleId="aff3">
    <w:name w:val="Стиль ПРЕДУПРЕЖДЕНИЕ"/>
    <w:basedOn w:val="a2"/>
    <w:qFormat/>
    <w:rsid w:val="004E50FD"/>
    <w:pPr>
      <w:keepNext/>
      <w:spacing w:line="312" w:lineRule="auto"/>
      <w:ind w:left="284" w:firstLine="284"/>
      <w:jc w:val="both"/>
    </w:pPr>
    <w:rPr>
      <w:rFonts w:cs="Times New Roman"/>
      <w:b/>
      <w:bCs/>
      <w:i/>
      <w:iCs/>
      <w:sz w:val="22"/>
      <w:szCs w:val="22"/>
    </w:rPr>
  </w:style>
  <w:style w:type="paragraph" w:customStyle="1" w:styleId="aff4">
    <w:name w:val="Стиль текст предупредительный"/>
    <w:basedOn w:val="a6"/>
    <w:rsid w:val="00DD1A7A"/>
    <w:pPr>
      <w:keepNext/>
      <w:spacing w:line="360" w:lineRule="auto"/>
      <w:ind w:right="-284"/>
    </w:pPr>
    <w:rPr>
      <w:i/>
      <w:spacing w:val="-8"/>
    </w:rPr>
  </w:style>
  <w:style w:type="paragraph" w:customStyle="1" w:styleId="aff5">
    <w:name w:val="Стиль Стиль маркер + Авто"/>
    <w:basedOn w:val="15"/>
    <w:rsid w:val="0026360D"/>
    <w:pPr>
      <w:tabs>
        <w:tab w:val="left" w:pos="1418"/>
      </w:tabs>
    </w:pPr>
  </w:style>
  <w:style w:type="paragraph" w:styleId="aff6">
    <w:name w:val="annotation text"/>
    <w:link w:val="16"/>
    <w:unhideWhenUsed/>
  </w:style>
  <w:style w:type="character" w:customStyle="1" w:styleId="aff7">
    <w:name w:val="Текст примечания Знак"/>
    <w:rsid w:val="00AF1F60"/>
    <w:rPr>
      <w:rFonts w:ascii="Arial" w:hAnsi="Arial" w:cs="Arial"/>
    </w:rPr>
  </w:style>
  <w:style w:type="paragraph" w:styleId="aff8">
    <w:name w:val="annotation subject"/>
    <w:basedOn w:val="aff6"/>
    <w:next w:val="aff6"/>
    <w:link w:val="17"/>
    <w:uiPriority w:val="99"/>
    <w:semiHidden/>
    <w:unhideWhenUsed/>
    <w:rPr>
      <w:b/>
      <w:bCs/>
    </w:rPr>
  </w:style>
  <w:style w:type="character" w:customStyle="1" w:styleId="aff9">
    <w:name w:val="Тема примечания Знак"/>
    <w:rsid w:val="00AF1F60"/>
    <w:rPr>
      <w:rFonts w:ascii="Arial" w:hAnsi="Arial" w:cs="Arial"/>
      <w:b/>
      <w:bCs/>
    </w:rPr>
  </w:style>
  <w:style w:type="paragraph" w:styleId="affa">
    <w:name w:val="List Paragraph"/>
    <w:basedOn w:val="a2"/>
    <w:uiPriority w:val="34"/>
    <w:qFormat/>
    <w:rsid w:val="002F36EA"/>
    <w:pPr>
      <w:ind w:left="708"/>
    </w:pPr>
  </w:style>
  <w:style w:type="character" w:styleId="affb">
    <w:name w:val="Strong"/>
    <w:uiPriority w:val="22"/>
    <w:qFormat/>
    <w:rsid w:val="00287D6C"/>
    <w:rPr>
      <w:b/>
      <w:bCs/>
    </w:rPr>
  </w:style>
  <w:style w:type="paragraph" w:customStyle="1" w:styleId="Standard">
    <w:name w:val="Standard"/>
    <w:rsid w:val="002556A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17">
    <w:name w:val="Тема примечания Знак1"/>
    <w:basedOn w:val="16"/>
    <w:link w:val="aff8"/>
    <w:uiPriority w:val="99"/>
    <w:semiHidden/>
    <w:rPr>
      <w:b/>
      <w:bCs/>
      <w:sz w:val="20"/>
      <w:szCs w:val="20"/>
    </w:rPr>
  </w:style>
  <w:style w:type="character" w:customStyle="1" w:styleId="16">
    <w:name w:val="Текст примечания Знак1"/>
    <w:link w:val="aff6"/>
    <w:uiPriority w:val="99"/>
    <w:semiHidden/>
    <w:rPr>
      <w:sz w:val="20"/>
      <w:szCs w:val="20"/>
    </w:rPr>
  </w:style>
  <w:style w:type="paragraph" w:styleId="affc">
    <w:name w:val="endnote text"/>
    <w:basedOn w:val="a2"/>
    <w:link w:val="affd"/>
    <w:rsid w:val="00A35D57"/>
    <w:rPr>
      <w:sz w:val="20"/>
      <w:szCs w:val="20"/>
    </w:rPr>
  </w:style>
  <w:style w:type="character" w:customStyle="1" w:styleId="affd">
    <w:name w:val="Текст концевой сноски Знак"/>
    <w:basedOn w:val="a3"/>
    <w:link w:val="affc"/>
    <w:rsid w:val="00A35D57"/>
    <w:rPr>
      <w:rFonts w:ascii="Arial" w:hAnsi="Arial" w:cs="Arial"/>
    </w:rPr>
  </w:style>
  <w:style w:type="paragraph" w:customStyle="1" w:styleId="15">
    <w:name w:val="Стиль Стиль маркер + Авто1"/>
    <w:basedOn w:val="a1"/>
    <w:rsid w:val="0026360D"/>
    <w:pPr>
      <w:ind w:firstLine="567"/>
    </w:pPr>
  </w:style>
  <w:style w:type="character" w:styleId="affe">
    <w:name w:val="Placeholder Text"/>
    <w:basedOn w:val="a3"/>
    <w:uiPriority w:val="99"/>
    <w:semiHidden/>
    <w:rsid w:val="00FB7BBB"/>
    <w:rPr>
      <w:color w:val="808080"/>
    </w:rPr>
  </w:style>
  <w:style w:type="paragraph" w:customStyle="1" w:styleId="msonormalmailrucssattributepostfix">
    <w:name w:val="msonormal_mailru_css_attribute_postfix"/>
    <w:basedOn w:val="a2"/>
    <w:rsid w:val="007852D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-1">
    <w:name w:val="Стиль Предупреждение -1"/>
    <w:basedOn w:val="aff3"/>
    <w:qFormat/>
    <w:rsid w:val="00F4000E"/>
    <w:pPr>
      <w:spacing w:before="120" w:after="120"/>
      <w:ind w:left="0"/>
    </w:pPr>
    <w:rPr>
      <w:noProof/>
    </w:rPr>
  </w:style>
  <w:style w:type="paragraph" w:styleId="afff">
    <w:name w:val="No Spacing"/>
    <w:link w:val="afff0"/>
    <w:uiPriority w:val="1"/>
    <w:qFormat/>
    <w:rsid w:val="000B7F4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0">
    <w:name w:val="Без интервала Знак"/>
    <w:basedOn w:val="a3"/>
    <w:link w:val="afff"/>
    <w:uiPriority w:val="1"/>
    <w:rsid w:val="000B7F44"/>
    <w:rPr>
      <w:rFonts w:asciiTheme="minorHAnsi" w:eastAsiaTheme="minorEastAsia" w:hAnsiTheme="minorHAnsi" w:cstheme="minorBidi"/>
      <w:sz w:val="22"/>
      <w:szCs w:val="22"/>
    </w:rPr>
  </w:style>
  <w:style w:type="numbering" w:customStyle="1" w:styleId="112063">
    <w:name w:val="Стиль нумерованный 11 пт Слева:  2 см Выступ:  063 см уплотнен..."/>
    <w:basedOn w:val="a5"/>
    <w:rsid w:val="00592DAC"/>
    <w:pPr>
      <w:numPr>
        <w:numId w:val="33"/>
      </w:numPr>
    </w:pPr>
  </w:style>
  <w:style w:type="paragraph" w:customStyle="1" w:styleId="1113">
    <w:name w:val="Стиль 11 пт По центру междустрочный  множитель 13 ин"/>
    <w:basedOn w:val="a2"/>
    <w:rsid w:val="00E27EA0"/>
    <w:pPr>
      <w:spacing w:before="120" w:after="120" w:line="312" w:lineRule="auto"/>
      <w:jc w:val="center"/>
    </w:pPr>
    <w:rPr>
      <w:rFonts w:cs="Times New Roman"/>
      <w:sz w:val="22"/>
      <w:szCs w:val="20"/>
    </w:rPr>
  </w:style>
  <w:style w:type="character" w:customStyle="1" w:styleId="A30">
    <w:name w:val="A3"/>
    <w:uiPriority w:val="99"/>
    <w:rsid w:val="00382788"/>
    <w:rPr>
      <w:rFonts w:cs="Roboto"/>
      <w:color w:val="403F4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1" Type="http://schemas.openxmlformats.org/officeDocument/2006/relationships/hyperlink" Target="mailto:info@ventmcom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2.bin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3.jp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5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oleObject" Target="embeddings/oleObject3.bin"/><Relationship Id="rId65" Type="http://schemas.openxmlformats.org/officeDocument/2006/relationships/image" Target="media/image56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>
          <a:solidFill>
            <a:srgbClr val="2E74B5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kooK3jyVHFN5rs1NFeciT8sTGSw==">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C9A66B7-401D-465A-B2B3-3A396BF4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2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gk</Company>
  <LinksUpToDate>false</LinksUpToDate>
  <CharactersWithSpaces>33843</CharactersWithSpaces>
  <SharedDoc>false</SharedDoc>
  <HLinks>
    <vt:vector size="108" baseType="variant">
      <vt:variant>
        <vt:i4>2031699</vt:i4>
      </vt:variant>
      <vt:variant>
        <vt:i4>120</vt:i4>
      </vt:variant>
      <vt:variant>
        <vt:i4>0</vt:i4>
      </vt:variant>
      <vt:variant>
        <vt:i4>5</vt:i4>
      </vt:variant>
      <vt:variant>
        <vt:lpwstr>http://www.agripo.by/</vt:lpwstr>
      </vt:variant>
      <vt:variant>
        <vt:lpwstr/>
      </vt:variant>
      <vt:variant>
        <vt:i4>2031699</vt:i4>
      </vt:variant>
      <vt:variant>
        <vt:i4>117</vt:i4>
      </vt:variant>
      <vt:variant>
        <vt:i4>0</vt:i4>
      </vt:variant>
      <vt:variant>
        <vt:i4>5</vt:i4>
      </vt:variant>
      <vt:variant>
        <vt:lpwstr>http://www.agripo.by/</vt:lpwstr>
      </vt:variant>
      <vt:variant>
        <vt:lpwstr/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1387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13878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13877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1387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1387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13874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138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1387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13871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1387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1386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1386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386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386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386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3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SNYAK</dc:creator>
  <cp:keywords/>
  <dc:description/>
  <cp:lastModifiedBy>Котов Кирилл Сергеевич</cp:lastModifiedBy>
  <cp:revision>18</cp:revision>
  <cp:lastPrinted>2020-06-24T03:57:00Z</cp:lastPrinted>
  <dcterms:created xsi:type="dcterms:W3CDTF">2020-06-26T13:33:00Z</dcterms:created>
  <dcterms:modified xsi:type="dcterms:W3CDTF">2020-09-01T11:59:00Z</dcterms:modified>
</cp:coreProperties>
</file>